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1743" w14:textId="1568B395" w:rsidR="004425F7" w:rsidRDefault="004425F7"/>
    <w:p w14:paraId="6CBE21B5" w14:textId="55202100" w:rsidR="001669DB" w:rsidRDefault="001669DB"/>
    <w:sdt>
      <w:sdtPr>
        <w:rPr>
          <w:rFonts w:asciiTheme="minorHAnsi" w:eastAsiaTheme="minorHAnsi" w:hAnsiTheme="minorHAnsi" w:cstheme="minorBidi"/>
          <w:color w:val="auto"/>
          <w:sz w:val="22"/>
          <w:szCs w:val="22"/>
        </w:rPr>
        <w:id w:val="591602401"/>
        <w:docPartObj>
          <w:docPartGallery w:val="Table of Contents"/>
          <w:docPartUnique/>
        </w:docPartObj>
      </w:sdtPr>
      <w:sdtEndPr>
        <w:rPr>
          <w:b/>
          <w:bCs/>
          <w:noProof/>
        </w:rPr>
      </w:sdtEndPr>
      <w:sdtContent>
        <w:p w14:paraId="6FDD5C3C" w14:textId="18DA8160" w:rsidR="00582B7D" w:rsidRDefault="00582B7D" w:rsidP="006F5D69">
          <w:pPr>
            <w:pStyle w:val="TOCHeading"/>
          </w:pPr>
          <w:r>
            <w:t>Contents</w:t>
          </w:r>
        </w:p>
        <w:p w14:paraId="56BFB24B" w14:textId="4174FC24" w:rsidR="00591706" w:rsidRDefault="00582B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071241" w:history="1">
            <w:r w:rsidR="00591706" w:rsidRPr="00AA64B3">
              <w:rPr>
                <w:rStyle w:val="Hyperlink"/>
                <w:noProof/>
              </w:rPr>
              <w:t>Ansible</w:t>
            </w:r>
            <w:r w:rsidR="00591706">
              <w:rPr>
                <w:noProof/>
                <w:webHidden/>
              </w:rPr>
              <w:tab/>
            </w:r>
            <w:r w:rsidR="00591706">
              <w:rPr>
                <w:noProof/>
                <w:webHidden/>
              </w:rPr>
              <w:fldChar w:fldCharType="begin"/>
            </w:r>
            <w:r w:rsidR="00591706">
              <w:rPr>
                <w:noProof/>
                <w:webHidden/>
              </w:rPr>
              <w:instrText xml:space="preserve"> PAGEREF _Toc103071241 \h </w:instrText>
            </w:r>
            <w:r w:rsidR="00591706">
              <w:rPr>
                <w:noProof/>
                <w:webHidden/>
              </w:rPr>
            </w:r>
            <w:r w:rsidR="00591706">
              <w:rPr>
                <w:noProof/>
                <w:webHidden/>
              </w:rPr>
              <w:fldChar w:fldCharType="separate"/>
            </w:r>
            <w:r w:rsidR="00591706">
              <w:rPr>
                <w:noProof/>
                <w:webHidden/>
              </w:rPr>
              <w:t>5</w:t>
            </w:r>
            <w:r w:rsidR="00591706">
              <w:rPr>
                <w:noProof/>
                <w:webHidden/>
              </w:rPr>
              <w:fldChar w:fldCharType="end"/>
            </w:r>
          </w:hyperlink>
        </w:p>
        <w:p w14:paraId="1327DA7D" w14:textId="65A3F45A" w:rsidR="00591706" w:rsidRDefault="00290199">
          <w:pPr>
            <w:pStyle w:val="TOC2"/>
            <w:tabs>
              <w:tab w:val="right" w:leader="dot" w:pos="9350"/>
            </w:tabs>
            <w:rPr>
              <w:rFonts w:eastAsiaTheme="minorEastAsia"/>
              <w:noProof/>
            </w:rPr>
          </w:pPr>
          <w:hyperlink w:anchor="_Toc103071242" w:history="1">
            <w:r w:rsidR="00591706" w:rsidRPr="00AA64B3">
              <w:rPr>
                <w:rStyle w:val="Hyperlink"/>
                <w:noProof/>
              </w:rPr>
              <w:t>Why Ansible?</w:t>
            </w:r>
            <w:r w:rsidR="00591706">
              <w:rPr>
                <w:noProof/>
                <w:webHidden/>
              </w:rPr>
              <w:tab/>
            </w:r>
            <w:r w:rsidR="00591706">
              <w:rPr>
                <w:noProof/>
                <w:webHidden/>
              </w:rPr>
              <w:fldChar w:fldCharType="begin"/>
            </w:r>
            <w:r w:rsidR="00591706">
              <w:rPr>
                <w:noProof/>
                <w:webHidden/>
              </w:rPr>
              <w:instrText xml:space="preserve"> PAGEREF _Toc103071242 \h </w:instrText>
            </w:r>
            <w:r w:rsidR="00591706">
              <w:rPr>
                <w:noProof/>
                <w:webHidden/>
              </w:rPr>
            </w:r>
            <w:r w:rsidR="00591706">
              <w:rPr>
                <w:noProof/>
                <w:webHidden/>
              </w:rPr>
              <w:fldChar w:fldCharType="separate"/>
            </w:r>
            <w:r w:rsidR="00591706">
              <w:rPr>
                <w:noProof/>
                <w:webHidden/>
              </w:rPr>
              <w:t>5</w:t>
            </w:r>
            <w:r w:rsidR="00591706">
              <w:rPr>
                <w:noProof/>
                <w:webHidden/>
              </w:rPr>
              <w:fldChar w:fldCharType="end"/>
            </w:r>
          </w:hyperlink>
        </w:p>
        <w:p w14:paraId="7AF5AED2" w14:textId="50499F8A" w:rsidR="00591706" w:rsidRDefault="00290199">
          <w:pPr>
            <w:pStyle w:val="TOC2"/>
            <w:tabs>
              <w:tab w:val="right" w:leader="dot" w:pos="9350"/>
            </w:tabs>
            <w:rPr>
              <w:rFonts w:eastAsiaTheme="minorEastAsia"/>
              <w:noProof/>
            </w:rPr>
          </w:pPr>
          <w:hyperlink w:anchor="_Toc103071243" w:history="1">
            <w:r w:rsidR="00591706" w:rsidRPr="00AA64B3">
              <w:rPr>
                <w:rStyle w:val="Hyperlink"/>
                <w:noProof/>
              </w:rPr>
              <w:t>What is Ansible?</w:t>
            </w:r>
            <w:r w:rsidR="00591706">
              <w:rPr>
                <w:noProof/>
                <w:webHidden/>
              </w:rPr>
              <w:tab/>
            </w:r>
            <w:r w:rsidR="00591706">
              <w:rPr>
                <w:noProof/>
                <w:webHidden/>
              </w:rPr>
              <w:fldChar w:fldCharType="begin"/>
            </w:r>
            <w:r w:rsidR="00591706">
              <w:rPr>
                <w:noProof/>
                <w:webHidden/>
              </w:rPr>
              <w:instrText xml:space="preserve"> PAGEREF _Toc103071243 \h </w:instrText>
            </w:r>
            <w:r w:rsidR="00591706">
              <w:rPr>
                <w:noProof/>
                <w:webHidden/>
              </w:rPr>
            </w:r>
            <w:r w:rsidR="00591706">
              <w:rPr>
                <w:noProof/>
                <w:webHidden/>
              </w:rPr>
              <w:fldChar w:fldCharType="separate"/>
            </w:r>
            <w:r w:rsidR="00591706">
              <w:rPr>
                <w:noProof/>
                <w:webHidden/>
              </w:rPr>
              <w:t>7</w:t>
            </w:r>
            <w:r w:rsidR="00591706">
              <w:rPr>
                <w:noProof/>
                <w:webHidden/>
              </w:rPr>
              <w:fldChar w:fldCharType="end"/>
            </w:r>
          </w:hyperlink>
        </w:p>
        <w:p w14:paraId="3E409E15" w14:textId="17A96E37" w:rsidR="00591706" w:rsidRDefault="00290199">
          <w:pPr>
            <w:pStyle w:val="TOC3"/>
            <w:tabs>
              <w:tab w:val="right" w:leader="dot" w:pos="9350"/>
            </w:tabs>
            <w:rPr>
              <w:rFonts w:eastAsiaTheme="minorEastAsia"/>
              <w:noProof/>
            </w:rPr>
          </w:pPr>
          <w:hyperlink w:anchor="_Toc103071244" w:history="1">
            <w:r w:rsidR="00591706" w:rsidRPr="00AA64B3">
              <w:rPr>
                <w:rStyle w:val="Hyperlink"/>
                <w:noProof/>
              </w:rPr>
              <w:t>Pull Configuration</w:t>
            </w:r>
            <w:r w:rsidR="00591706">
              <w:rPr>
                <w:noProof/>
                <w:webHidden/>
              </w:rPr>
              <w:tab/>
            </w:r>
            <w:r w:rsidR="00591706">
              <w:rPr>
                <w:noProof/>
                <w:webHidden/>
              </w:rPr>
              <w:fldChar w:fldCharType="begin"/>
            </w:r>
            <w:r w:rsidR="00591706">
              <w:rPr>
                <w:noProof/>
                <w:webHidden/>
              </w:rPr>
              <w:instrText xml:space="preserve"> PAGEREF _Toc103071244 \h </w:instrText>
            </w:r>
            <w:r w:rsidR="00591706">
              <w:rPr>
                <w:noProof/>
                <w:webHidden/>
              </w:rPr>
            </w:r>
            <w:r w:rsidR="00591706">
              <w:rPr>
                <w:noProof/>
                <w:webHidden/>
              </w:rPr>
              <w:fldChar w:fldCharType="separate"/>
            </w:r>
            <w:r w:rsidR="00591706">
              <w:rPr>
                <w:noProof/>
                <w:webHidden/>
              </w:rPr>
              <w:t>8</w:t>
            </w:r>
            <w:r w:rsidR="00591706">
              <w:rPr>
                <w:noProof/>
                <w:webHidden/>
              </w:rPr>
              <w:fldChar w:fldCharType="end"/>
            </w:r>
          </w:hyperlink>
        </w:p>
        <w:p w14:paraId="4FFD65C4" w14:textId="476C2801" w:rsidR="00591706" w:rsidRDefault="00290199">
          <w:pPr>
            <w:pStyle w:val="TOC3"/>
            <w:tabs>
              <w:tab w:val="right" w:leader="dot" w:pos="9350"/>
            </w:tabs>
            <w:rPr>
              <w:rFonts w:eastAsiaTheme="minorEastAsia"/>
              <w:noProof/>
            </w:rPr>
          </w:pPr>
          <w:hyperlink w:anchor="_Toc103071245" w:history="1">
            <w:r w:rsidR="00591706" w:rsidRPr="00AA64B3">
              <w:rPr>
                <w:rStyle w:val="Hyperlink"/>
                <w:noProof/>
              </w:rPr>
              <w:t>Push Configuration</w:t>
            </w:r>
            <w:r w:rsidR="00591706">
              <w:rPr>
                <w:noProof/>
                <w:webHidden/>
              </w:rPr>
              <w:tab/>
            </w:r>
            <w:r w:rsidR="00591706">
              <w:rPr>
                <w:noProof/>
                <w:webHidden/>
              </w:rPr>
              <w:fldChar w:fldCharType="begin"/>
            </w:r>
            <w:r w:rsidR="00591706">
              <w:rPr>
                <w:noProof/>
                <w:webHidden/>
              </w:rPr>
              <w:instrText xml:space="preserve"> PAGEREF _Toc103071245 \h </w:instrText>
            </w:r>
            <w:r w:rsidR="00591706">
              <w:rPr>
                <w:noProof/>
                <w:webHidden/>
              </w:rPr>
            </w:r>
            <w:r w:rsidR="00591706">
              <w:rPr>
                <w:noProof/>
                <w:webHidden/>
              </w:rPr>
              <w:fldChar w:fldCharType="separate"/>
            </w:r>
            <w:r w:rsidR="00591706">
              <w:rPr>
                <w:noProof/>
                <w:webHidden/>
              </w:rPr>
              <w:t>8</w:t>
            </w:r>
            <w:r w:rsidR="00591706">
              <w:rPr>
                <w:noProof/>
                <w:webHidden/>
              </w:rPr>
              <w:fldChar w:fldCharType="end"/>
            </w:r>
          </w:hyperlink>
        </w:p>
        <w:p w14:paraId="4735FDC0" w14:textId="0DC4CF1D" w:rsidR="00591706" w:rsidRDefault="00290199">
          <w:pPr>
            <w:pStyle w:val="TOC2"/>
            <w:tabs>
              <w:tab w:val="right" w:leader="dot" w:pos="9350"/>
            </w:tabs>
            <w:rPr>
              <w:rFonts w:eastAsiaTheme="minorEastAsia"/>
              <w:noProof/>
            </w:rPr>
          </w:pPr>
          <w:hyperlink w:anchor="_Toc103071246" w:history="1">
            <w:r w:rsidR="00591706" w:rsidRPr="00AA64B3">
              <w:rPr>
                <w:rStyle w:val="Hyperlink"/>
                <w:noProof/>
              </w:rPr>
              <w:t>Ansible Architecture</w:t>
            </w:r>
            <w:r w:rsidR="00591706">
              <w:rPr>
                <w:noProof/>
                <w:webHidden/>
              </w:rPr>
              <w:tab/>
            </w:r>
            <w:r w:rsidR="00591706">
              <w:rPr>
                <w:noProof/>
                <w:webHidden/>
              </w:rPr>
              <w:fldChar w:fldCharType="begin"/>
            </w:r>
            <w:r w:rsidR="00591706">
              <w:rPr>
                <w:noProof/>
                <w:webHidden/>
              </w:rPr>
              <w:instrText xml:space="preserve"> PAGEREF _Toc103071246 \h </w:instrText>
            </w:r>
            <w:r w:rsidR="00591706">
              <w:rPr>
                <w:noProof/>
                <w:webHidden/>
              </w:rPr>
            </w:r>
            <w:r w:rsidR="00591706">
              <w:rPr>
                <w:noProof/>
                <w:webHidden/>
              </w:rPr>
              <w:fldChar w:fldCharType="separate"/>
            </w:r>
            <w:r w:rsidR="00591706">
              <w:rPr>
                <w:noProof/>
                <w:webHidden/>
              </w:rPr>
              <w:t>9</w:t>
            </w:r>
            <w:r w:rsidR="00591706">
              <w:rPr>
                <w:noProof/>
                <w:webHidden/>
              </w:rPr>
              <w:fldChar w:fldCharType="end"/>
            </w:r>
          </w:hyperlink>
        </w:p>
        <w:p w14:paraId="7D5477A7" w14:textId="1A745ED7" w:rsidR="00591706" w:rsidRDefault="00290199">
          <w:pPr>
            <w:pStyle w:val="TOC3"/>
            <w:tabs>
              <w:tab w:val="right" w:leader="dot" w:pos="9350"/>
            </w:tabs>
            <w:rPr>
              <w:rFonts w:eastAsiaTheme="minorEastAsia"/>
              <w:noProof/>
            </w:rPr>
          </w:pPr>
          <w:hyperlink w:anchor="_Toc103071247" w:history="1">
            <w:r w:rsidR="00591706" w:rsidRPr="00AA64B3">
              <w:rPr>
                <w:rStyle w:val="Hyperlink"/>
                <w:noProof/>
              </w:rPr>
              <w:t>Playbooks</w:t>
            </w:r>
            <w:r w:rsidR="00591706">
              <w:rPr>
                <w:noProof/>
                <w:webHidden/>
              </w:rPr>
              <w:tab/>
            </w:r>
            <w:r w:rsidR="00591706">
              <w:rPr>
                <w:noProof/>
                <w:webHidden/>
              </w:rPr>
              <w:fldChar w:fldCharType="begin"/>
            </w:r>
            <w:r w:rsidR="00591706">
              <w:rPr>
                <w:noProof/>
                <w:webHidden/>
              </w:rPr>
              <w:instrText xml:space="preserve"> PAGEREF _Toc103071247 \h </w:instrText>
            </w:r>
            <w:r w:rsidR="00591706">
              <w:rPr>
                <w:noProof/>
                <w:webHidden/>
              </w:rPr>
            </w:r>
            <w:r w:rsidR="00591706">
              <w:rPr>
                <w:noProof/>
                <w:webHidden/>
              </w:rPr>
              <w:fldChar w:fldCharType="separate"/>
            </w:r>
            <w:r w:rsidR="00591706">
              <w:rPr>
                <w:noProof/>
                <w:webHidden/>
              </w:rPr>
              <w:t>10</w:t>
            </w:r>
            <w:r w:rsidR="00591706">
              <w:rPr>
                <w:noProof/>
                <w:webHidden/>
              </w:rPr>
              <w:fldChar w:fldCharType="end"/>
            </w:r>
          </w:hyperlink>
        </w:p>
        <w:p w14:paraId="2C7F37C2" w14:textId="690927BB" w:rsidR="00591706" w:rsidRDefault="00290199">
          <w:pPr>
            <w:pStyle w:val="TOC3"/>
            <w:tabs>
              <w:tab w:val="right" w:leader="dot" w:pos="9350"/>
            </w:tabs>
            <w:rPr>
              <w:rFonts w:eastAsiaTheme="minorEastAsia"/>
              <w:noProof/>
            </w:rPr>
          </w:pPr>
          <w:hyperlink w:anchor="_Toc103071248" w:history="1">
            <w:r w:rsidR="00591706" w:rsidRPr="00AA64B3">
              <w:rPr>
                <w:rStyle w:val="Hyperlink"/>
                <w:noProof/>
              </w:rPr>
              <w:t>Inventory Management</w:t>
            </w:r>
            <w:r w:rsidR="00591706">
              <w:rPr>
                <w:noProof/>
                <w:webHidden/>
              </w:rPr>
              <w:tab/>
            </w:r>
            <w:r w:rsidR="00591706">
              <w:rPr>
                <w:noProof/>
                <w:webHidden/>
              </w:rPr>
              <w:fldChar w:fldCharType="begin"/>
            </w:r>
            <w:r w:rsidR="00591706">
              <w:rPr>
                <w:noProof/>
                <w:webHidden/>
              </w:rPr>
              <w:instrText xml:space="preserve"> PAGEREF _Toc103071248 \h </w:instrText>
            </w:r>
            <w:r w:rsidR="00591706">
              <w:rPr>
                <w:noProof/>
                <w:webHidden/>
              </w:rPr>
            </w:r>
            <w:r w:rsidR="00591706">
              <w:rPr>
                <w:noProof/>
                <w:webHidden/>
              </w:rPr>
              <w:fldChar w:fldCharType="separate"/>
            </w:r>
            <w:r w:rsidR="00591706">
              <w:rPr>
                <w:noProof/>
                <w:webHidden/>
              </w:rPr>
              <w:t>14</w:t>
            </w:r>
            <w:r w:rsidR="00591706">
              <w:rPr>
                <w:noProof/>
                <w:webHidden/>
              </w:rPr>
              <w:fldChar w:fldCharType="end"/>
            </w:r>
          </w:hyperlink>
        </w:p>
        <w:p w14:paraId="278ACB25" w14:textId="79347F8B" w:rsidR="00591706" w:rsidRDefault="00290199">
          <w:pPr>
            <w:pStyle w:val="TOC2"/>
            <w:tabs>
              <w:tab w:val="right" w:leader="dot" w:pos="9350"/>
            </w:tabs>
            <w:rPr>
              <w:rFonts w:eastAsiaTheme="minorEastAsia"/>
              <w:noProof/>
            </w:rPr>
          </w:pPr>
          <w:hyperlink w:anchor="_Toc103071249" w:history="1">
            <w:r w:rsidR="00591706" w:rsidRPr="00AA64B3">
              <w:rPr>
                <w:rStyle w:val="Hyperlink"/>
                <w:noProof/>
              </w:rPr>
              <w:t>How Ansible Works in the Real World</w:t>
            </w:r>
            <w:r w:rsidR="00591706">
              <w:rPr>
                <w:noProof/>
                <w:webHidden/>
              </w:rPr>
              <w:tab/>
            </w:r>
            <w:r w:rsidR="00591706">
              <w:rPr>
                <w:noProof/>
                <w:webHidden/>
              </w:rPr>
              <w:fldChar w:fldCharType="begin"/>
            </w:r>
            <w:r w:rsidR="00591706">
              <w:rPr>
                <w:noProof/>
                <w:webHidden/>
              </w:rPr>
              <w:instrText xml:space="preserve"> PAGEREF _Toc103071249 \h </w:instrText>
            </w:r>
            <w:r w:rsidR="00591706">
              <w:rPr>
                <w:noProof/>
                <w:webHidden/>
              </w:rPr>
            </w:r>
            <w:r w:rsidR="00591706">
              <w:rPr>
                <w:noProof/>
                <w:webHidden/>
              </w:rPr>
              <w:fldChar w:fldCharType="separate"/>
            </w:r>
            <w:r w:rsidR="00591706">
              <w:rPr>
                <w:noProof/>
                <w:webHidden/>
              </w:rPr>
              <w:t>14</w:t>
            </w:r>
            <w:r w:rsidR="00591706">
              <w:rPr>
                <w:noProof/>
                <w:webHidden/>
              </w:rPr>
              <w:fldChar w:fldCharType="end"/>
            </w:r>
          </w:hyperlink>
        </w:p>
        <w:p w14:paraId="12A010BA" w14:textId="0E419735" w:rsidR="00591706" w:rsidRDefault="00290199">
          <w:pPr>
            <w:pStyle w:val="TOC2"/>
            <w:tabs>
              <w:tab w:val="right" w:leader="dot" w:pos="9350"/>
            </w:tabs>
            <w:rPr>
              <w:rFonts w:eastAsiaTheme="minorEastAsia"/>
              <w:noProof/>
            </w:rPr>
          </w:pPr>
          <w:hyperlink w:anchor="_Toc103071250" w:history="1">
            <w:r w:rsidR="00591706" w:rsidRPr="00AA64B3">
              <w:rPr>
                <w:rStyle w:val="Hyperlink"/>
                <w:noProof/>
              </w:rPr>
              <w:t>Alternatives to Ansible</w:t>
            </w:r>
            <w:r w:rsidR="00591706">
              <w:rPr>
                <w:noProof/>
                <w:webHidden/>
              </w:rPr>
              <w:tab/>
            </w:r>
            <w:r w:rsidR="00591706">
              <w:rPr>
                <w:noProof/>
                <w:webHidden/>
              </w:rPr>
              <w:fldChar w:fldCharType="begin"/>
            </w:r>
            <w:r w:rsidR="00591706">
              <w:rPr>
                <w:noProof/>
                <w:webHidden/>
              </w:rPr>
              <w:instrText xml:space="preserve"> PAGEREF _Toc103071250 \h </w:instrText>
            </w:r>
            <w:r w:rsidR="00591706">
              <w:rPr>
                <w:noProof/>
                <w:webHidden/>
              </w:rPr>
            </w:r>
            <w:r w:rsidR="00591706">
              <w:rPr>
                <w:noProof/>
                <w:webHidden/>
              </w:rPr>
              <w:fldChar w:fldCharType="separate"/>
            </w:r>
            <w:r w:rsidR="00591706">
              <w:rPr>
                <w:noProof/>
                <w:webHidden/>
              </w:rPr>
              <w:t>16</w:t>
            </w:r>
            <w:r w:rsidR="00591706">
              <w:rPr>
                <w:noProof/>
                <w:webHidden/>
              </w:rPr>
              <w:fldChar w:fldCharType="end"/>
            </w:r>
          </w:hyperlink>
        </w:p>
        <w:p w14:paraId="21AE7196" w14:textId="4B4B411F" w:rsidR="00591706" w:rsidRDefault="00290199">
          <w:pPr>
            <w:pStyle w:val="TOC2"/>
            <w:tabs>
              <w:tab w:val="right" w:leader="dot" w:pos="9350"/>
            </w:tabs>
            <w:rPr>
              <w:rFonts w:eastAsiaTheme="minorEastAsia"/>
              <w:noProof/>
            </w:rPr>
          </w:pPr>
          <w:hyperlink w:anchor="_Toc103071251" w:history="1">
            <w:r w:rsidR="00591706" w:rsidRPr="00AA64B3">
              <w:rPr>
                <w:rStyle w:val="Hyperlink"/>
                <w:noProof/>
              </w:rPr>
              <w:t>History of Ansible</w:t>
            </w:r>
            <w:r w:rsidR="00591706">
              <w:rPr>
                <w:noProof/>
                <w:webHidden/>
              </w:rPr>
              <w:tab/>
            </w:r>
            <w:r w:rsidR="00591706">
              <w:rPr>
                <w:noProof/>
                <w:webHidden/>
              </w:rPr>
              <w:fldChar w:fldCharType="begin"/>
            </w:r>
            <w:r w:rsidR="00591706">
              <w:rPr>
                <w:noProof/>
                <w:webHidden/>
              </w:rPr>
              <w:instrText xml:space="preserve"> PAGEREF _Toc103071251 \h </w:instrText>
            </w:r>
            <w:r w:rsidR="00591706">
              <w:rPr>
                <w:noProof/>
                <w:webHidden/>
              </w:rPr>
            </w:r>
            <w:r w:rsidR="00591706">
              <w:rPr>
                <w:noProof/>
                <w:webHidden/>
              </w:rPr>
              <w:fldChar w:fldCharType="separate"/>
            </w:r>
            <w:r w:rsidR="00591706">
              <w:rPr>
                <w:noProof/>
                <w:webHidden/>
              </w:rPr>
              <w:t>16</w:t>
            </w:r>
            <w:r w:rsidR="00591706">
              <w:rPr>
                <w:noProof/>
                <w:webHidden/>
              </w:rPr>
              <w:fldChar w:fldCharType="end"/>
            </w:r>
          </w:hyperlink>
        </w:p>
        <w:p w14:paraId="3C483BF1" w14:textId="3532CDB0" w:rsidR="00591706" w:rsidRDefault="00290199">
          <w:pPr>
            <w:pStyle w:val="TOC2"/>
            <w:tabs>
              <w:tab w:val="right" w:leader="dot" w:pos="9350"/>
            </w:tabs>
            <w:rPr>
              <w:rFonts w:eastAsiaTheme="minorEastAsia"/>
              <w:noProof/>
            </w:rPr>
          </w:pPr>
          <w:hyperlink w:anchor="_Toc103071252" w:history="1">
            <w:r w:rsidR="00591706" w:rsidRPr="00AA64B3">
              <w:rPr>
                <w:rStyle w:val="Hyperlink"/>
                <w:noProof/>
              </w:rPr>
              <w:t>Important Terms Used in Ansible</w:t>
            </w:r>
            <w:r w:rsidR="00591706">
              <w:rPr>
                <w:noProof/>
                <w:webHidden/>
              </w:rPr>
              <w:tab/>
            </w:r>
            <w:r w:rsidR="00591706">
              <w:rPr>
                <w:noProof/>
                <w:webHidden/>
              </w:rPr>
              <w:fldChar w:fldCharType="begin"/>
            </w:r>
            <w:r w:rsidR="00591706">
              <w:rPr>
                <w:noProof/>
                <w:webHidden/>
              </w:rPr>
              <w:instrText xml:space="preserve"> PAGEREF _Toc103071252 \h </w:instrText>
            </w:r>
            <w:r w:rsidR="00591706">
              <w:rPr>
                <w:noProof/>
                <w:webHidden/>
              </w:rPr>
            </w:r>
            <w:r w:rsidR="00591706">
              <w:rPr>
                <w:noProof/>
                <w:webHidden/>
              </w:rPr>
              <w:fldChar w:fldCharType="separate"/>
            </w:r>
            <w:r w:rsidR="00591706">
              <w:rPr>
                <w:noProof/>
                <w:webHidden/>
              </w:rPr>
              <w:t>17</w:t>
            </w:r>
            <w:r w:rsidR="00591706">
              <w:rPr>
                <w:noProof/>
                <w:webHidden/>
              </w:rPr>
              <w:fldChar w:fldCharType="end"/>
            </w:r>
          </w:hyperlink>
        </w:p>
        <w:p w14:paraId="3A306C16" w14:textId="3103CA06" w:rsidR="00591706" w:rsidRDefault="00290199">
          <w:pPr>
            <w:pStyle w:val="TOC2"/>
            <w:tabs>
              <w:tab w:val="right" w:leader="dot" w:pos="9350"/>
            </w:tabs>
            <w:rPr>
              <w:rFonts w:eastAsiaTheme="minorEastAsia"/>
              <w:noProof/>
            </w:rPr>
          </w:pPr>
          <w:hyperlink w:anchor="_Toc103071253" w:history="1">
            <w:r w:rsidR="00591706" w:rsidRPr="00AA64B3">
              <w:rPr>
                <w:rStyle w:val="Hyperlink"/>
                <w:noProof/>
              </w:rPr>
              <w:t>What is Configuration Management</w:t>
            </w:r>
            <w:r w:rsidR="00591706">
              <w:rPr>
                <w:noProof/>
                <w:webHidden/>
              </w:rPr>
              <w:tab/>
            </w:r>
            <w:r w:rsidR="00591706">
              <w:rPr>
                <w:noProof/>
                <w:webHidden/>
              </w:rPr>
              <w:fldChar w:fldCharType="begin"/>
            </w:r>
            <w:r w:rsidR="00591706">
              <w:rPr>
                <w:noProof/>
                <w:webHidden/>
              </w:rPr>
              <w:instrText xml:space="preserve"> PAGEREF _Toc103071253 \h </w:instrText>
            </w:r>
            <w:r w:rsidR="00591706">
              <w:rPr>
                <w:noProof/>
                <w:webHidden/>
              </w:rPr>
            </w:r>
            <w:r w:rsidR="00591706">
              <w:rPr>
                <w:noProof/>
                <w:webHidden/>
              </w:rPr>
              <w:fldChar w:fldCharType="separate"/>
            </w:r>
            <w:r w:rsidR="00591706">
              <w:rPr>
                <w:noProof/>
                <w:webHidden/>
              </w:rPr>
              <w:t>17</w:t>
            </w:r>
            <w:r w:rsidR="00591706">
              <w:rPr>
                <w:noProof/>
                <w:webHidden/>
              </w:rPr>
              <w:fldChar w:fldCharType="end"/>
            </w:r>
          </w:hyperlink>
        </w:p>
        <w:p w14:paraId="6EAF522B" w14:textId="5A36376E" w:rsidR="00591706" w:rsidRDefault="00290199">
          <w:pPr>
            <w:pStyle w:val="TOC2"/>
            <w:tabs>
              <w:tab w:val="right" w:leader="dot" w:pos="9350"/>
            </w:tabs>
            <w:rPr>
              <w:rFonts w:eastAsiaTheme="minorEastAsia"/>
              <w:noProof/>
            </w:rPr>
          </w:pPr>
          <w:hyperlink w:anchor="_Toc103071254" w:history="1">
            <w:r w:rsidR="00591706" w:rsidRPr="00AA64B3">
              <w:rPr>
                <w:rStyle w:val="Hyperlink"/>
                <w:noProof/>
              </w:rPr>
              <w:t>How Ansible Works?</w:t>
            </w:r>
            <w:r w:rsidR="00591706">
              <w:rPr>
                <w:noProof/>
                <w:webHidden/>
              </w:rPr>
              <w:tab/>
            </w:r>
            <w:r w:rsidR="00591706">
              <w:rPr>
                <w:noProof/>
                <w:webHidden/>
              </w:rPr>
              <w:fldChar w:fldCharType="begin"/>
            </w:r>
            <w:r w:rsidR="00591706">
              <w:rPr>
                <w:noProof/>
                <w:webHidden/>
              </w:rPr>
              <w:instrText xml:space="preserve"> PAGEREF _Toc103071254 \h </w:instrText>
            </w:r>
            <w:r w:rsidR="00591706">
              <w:rPr>
                <w:noProof/>
                <w:webHidden/>
              </w:rPr>
            </w:r>
            <w:r w:rsidR="00591706">
              <w:rPr>
                <w:noProof/>
                <w:webHidden/>
              </w:rPr>
              <w:fldChar w:fldCharType="separate"/>
            </w:r>
            <w:r w:rsidR="00591706">
              <w:rPr>
                <w:noProof/>
                <w:webHidden/>
              </w:rPr>
              <w:t>17</w:t>
            </w:r>
            <w:r w:rsidR="00591706">
              <w:rPr>
                <w:noProof/>
                <w:webHidden/>
              </w:rPr>
              <w:fldChar w:fldCharType="end"/>
            </w:r>
          </w:hyperlink>
        </w:p>
        <w:p w14:paraId="56F03514" w14:textId="661C0ABF" w:rsidR="00591706" w:rsidRDefault="00290199">
          <w:pPr>
            <w:pStyle w:val="TOC1"/>
            <w:tabs>
              <w:tab w:val="right" w:leader="dot" w:pos="9350"/>
            </w:tabs>
            <w:rPr>
              <w:rFonts w:eastAsiaTheme="minorEastAsia"/>
              <w:noProof/>
            </w:rPr>
          </w:pPr>
          <w:hyperlink w:anchor="_Toc103071255" w:history="1">
            <w:r w:rsidR="00591706" w:rsidRPr="00AA64B3">
              <w:rPr>
                <w:rStyle w:val="Hyperlink"/>
                <w:noProof/>
              </w:rPr>
              <w:t>Installing Ansible</w:t>
            </w:r>
            <w:r w:rsidR="00591706">
              <w:rPr>
                <w:noProof/>
                <w:webHidden/>
              </w:rPr>
              <w:tab/>
            </w:r>
            <w:r w:rsidR="00591706">
              <w:rPr>
                <w:noProof/>
                <w:webHidden/>
              </w:rPr>
              <w:fldChar w:fldCharType="begin"/>
            </w:r>
            <w:r w:rsidR="00591706">
              <w:rPr>
                <w:noProof/>
                <w:webHidden/>
              </w:rPr>
              <w:instrText xml:space="preserve"> PAGEREF _Toc103071255 \h </w:instrText>
            </w:r>
            <w:r w:rsidR="00591706">
              <w:rPr>
                <w:noProof/>
                <w:webHidden/>
              </w:rPr>
            </w:r>
            <w:r w:rsidR="00591706">
              <w:rPr>
                <w:noProof/>
                <w:webHidden/>
              </w:rPr>
              <w:fldChar w:fldCharType="separate"/>
            </w:r>
            <w:r w:rsidR="00591706">
              <w:rPr>
                <w:noProof/>
                <w:webHidden/>
              </w:rPr>
              <w:t>19</w:t>
            </w:r>
            <w:r w:rsidR="00591706">
              <w:rPr>
                <w:noProof/>
                <w:webHidden/>
              </w:rPr>
              <w:fldChar w:fldCharType="end"/>
            </w:r>
          </w:hyperlink>
        </w:p>
        <w:p w14:paraId="58312B0A" w14:textId="774561F7" w:rsidR="00591706" w:rsidRDefault="00290199">
          <w:pPr>
            <w:pStyle w:val="TOC2"/>
            <w:tabs>
              <w:tab w:val="right" w:leader="dot" w:pos="9350"/>
            </w:tabs>
            <w:rPr>
              <w:rFonts w:eastAsiaTheme="minorEastAsia"/>
              <w:noProof/>
            </w:rPr>
          </w:pPr>
          <w:hyperlink w:anchor="_Toc103071256" w:history="1">
            <w:r w:rsidR="00591706" w:rsidRPr="00AA64B3">
              <w:rPr>
                <w:rStyle w:val="Hyperlink"/>
                <w:noProof/>
              </w:rPr>
              <w:t>Installation Process</w:t>
            </w:r>
            <w:r w:rsidR="00591706">
              <w:rPr>
                <w:noProof/>
                <w:webHidden/>
              </w:rPr>
              <w:tab/>
            </w:r>
            <w:r w:rsidR="00591706">
              <w:rPr>
                <w:noProof/>
                <w:webHidden/>
              </w:rPr>
              <w:fldChar w:fldCharType="begin"/>
            </w:r>
            <w:r w:rsidR="00591706">
              <w:rPr>
                <w:noProof/>
                <w:webHidden/>
              </w:rPr>
              <w:instrText xml:space="preserve"> PAGEREF _Toc103071256 \h </w:instrText>
            </w:r>
            <w:r w:rsidR="00591706">
              <w:rPr>
                <w:noProof/>
                <w:webHidden/>
              </w:rPr>
            </w:r>
            <w:r w:rsidR="00591706">
              <w:rPr>
                <w:noProof/>
                <w:webHidden/>
              </w:rPr>
              <w:fldChar w:fldCharType="separate"/>
            </w:r>
            <w:r w:rsidR="00591706">
              <w:rPr>
                <w:noProof/>
                <w:webHidden/>
              </w:rPr>
              <w:t>19</w:t>
            </w:r>
            <w:r w:rsidR="00591706">
              <w:rPr>
                <w:noProof/>
                <w:webHidden/>
              </w:rPr>
              <w:fldChar w:fldCharType="end"/>
            </w:r>
          </w:hyperlink>
        </w:p>
        <w:p w14:paraId="714CF240" w14:textId="24203C33" w:rsidR="00591706" w:rsidRDefault="00290199">
          <w:pPr>
            <w:pStyle w:val="TOC2"/>
            <w:tabs>
              <w:tab w:val="right" w:leader="dot" w:pos="9350"/>
            </w:tabs>
            <w:rPr>
              <w:rFonts w:eastAsiaTheme="minorEastAsia"/>
              <w:noProof/>
            </w:rPr>
          </w:pPr>
          <w:hyperlink w:anchor="_Toc103071257" w:history="1">
            <w:r w:rsidR="00591706" w:rsidRPr="00AA64B3">
              <w:rPr>
                <w:rStyle w:val="Hyperlink"/>
                <w:noProof/>
              </w:rPr>
              <w:t>Control Machine Requirements</w:t>
            </w:r>
            <w:r w:rsidR="00591706">
              <w:rPr>
                <w:noProof/>
                <w:webHidden/>
              </w:rPr>
              <w:tab/>
            </w:r>
            <w:r w:rsidR="00591706">
              <w:rPr>
                <w:noProof/>
                <w:webHidden/>
              </w:rPr>
              <w:fldChar w:fldCharType="begin"/>
            </w:r>
            <w:r w:rsidR="00591706">
              <w:rPr>
                <w:noProof/>
                <w:webHidden/>
              </w:rPr>
              <w:instrText xml:space="preserve"> PAGEREF _Toc103071257 \h </w:instrText>
            </w:r>
            <w:r w:rsidR="00591706">
              <w:rPr>
                <w:noProof/>
                <w:webHidden/>
              </w:rPr>
            </w:r>
            <w:r w:rsidR="00591706">
              <w:rPr>
                <w:noProof/>
                <w:webHidden/>
              </w:rPr>
              <w:fldChar w:fldCharType="separate"/>
            </w:r>
            <w:r w:rsidR="00591706">
              <w:rPr>
                <w:noProof/>
                <w:webHidden/>
              </w:rPr>
              <w:t>19</w:t>
            </w:r>
            <w:r w:rsidR="00591706">
              <w:rPr>
                <w:noProof/>
                <w:webHidden/>
              </w:rPr>
              <w:fldChar w:fldCharType="end"/>
            </w:r>
          </w:hyperlink>
        </w:p>
        <w:p w14:paraId="2FF6765D" w14:textId="6210D5F5" w:rsidR="00591706" w:rsidRDefault="00290199">
          <w:pPr>
            <w:pStyle w:val="TOC2"/>
            <w:tabs>
              <w:tab w:val="right" w:leader="dot" w:pos="9350"/>
            </w:tabs>
            <w:rPr>
              <w:rFonts w:eastAsiaTheme="minorEastAsia"/>
              <w:noProof/>
            </w:rPr>
          </w:pPr>
          <w:hyperlink w:anchor="_Toc103071258" w:history="1">
            <w:r w:rsidR="00591706" w:rsidRPr="00AA64B3">
              <w:rPr>
                <w:rStyle w:val="Hyperlink"/>
                <w:noProof/>
              </w:rPr>
              <w:t>Install Ansible on Linux - Centos/RedHat systems</w:t>
            </w:r>
            <w:r w:rsidR="00591706">
              <w:rPr>
                <w:noProof/>
                <w:webHidden/>
              </w:rPr>
              <w:tab/>
            </w:r>
            <w:r w:rsidR="00591706">
              <w:rPr>
                <w:noProof/>
                <w:webHidden/>
              </w:rPr>
              <w:fldChar w:fldCharType="begin"/>
            </w:r>
            <w:r w:rsidR="00591706">
              <w:rPr>
                <w:noProof/>
                <w:webHidden/>
              </w:rPr>
              <w:instrText xml:space="preserve"> PAGEREF _Toc103071258 \h </w:instrText>
            </w:r>
            <w:r w:rsidR="00591706">
              <w:rPr>
                <w:noProof/>
                <w:webHidden/>
              </w:rPr>
            </w:r>
            <w:r w:rsidR="00591706">
              <w:rPr>
                <w:noProof/>
                <w:webHidden/>
              </w:rPr>
              <w:fldChar w:fldCharType="separate"/>
            </w:r>
            <w:r w:rsidR="00591706">
              <w:rPr>
                <w:noProof/>
                <w:webHidden/>
              </w:rPr>
              <w:t>19</w:t>
            </w:r>
            <w:r w:rsidR="00591706">
              <w:rPr>
                <w:noProof/>
                <w:webHidden/>
              </w:rPr>
              <w:fldChar w:fldCharType="end"/>
            </w:r>
          </w:hyperlink>
        </w:p>
        <w:p w14:paraId="1D27A408" w14:textId="4C5288DE" w:rsidR="00591706" w:rsidRDefault="00290199">
          <w:pPr>
            <w:pStyle w:val="TOC2"/>
            <w:tabs>
              <w:tab w:val="right" w:leader="dot" w:pos="9350"/>
            </w:tabs>
            <w:rPr>
              <w:rFonts w:eastAsiaTheme="minorEastAsia"/>
              <w:noProof/>
            </w:rPr>
          </w:pPr>
          <w:hyperlink w:anchor="_Toc103071259" w:history="1">
            <w:r w:rsidR="00591706" w:rsidRPr="00AA64B3">
              <w:rPr>
                <w:rStyle w:val="Hyperlink"/>
                <w:noProof/>
              </w:rPr>
              <w:t>Install Ansible on Ubuntu/Debian systems</w:t>
            </w:r>
            <w:r w:rsidR="00591706">
              <w:rPr>
                <w:noProof/>
                <w:webHidden/>
              </w:rPr>
              <w:tab/>
            </w:r>
            <w:r w:rsidR="00591706">
              <w:rPr>
                <w:noProof/>
                <w:webHidden/>
              </w:rPr>
              <w:fldChar w:fldCharType="begin"/>
            </w:r>
            <w:r w:rsidR="00591706">
              <w:rPr>
                <w:noProof/>
                <w:webHidden/>
              </w:rPr>
              <w:instrText xml:space="preserve"> PAGEREF _Toc103071259 \h </w:instrText>
            </w:r>
            <w:r w:rsidR="00591706">
              <w:rPr>
                <w:noProof/>
                <w:webHidden/>
              </w:rPr>
            </w:r>
            <w:r w:rsidR="00591706">
              <w:rPr>
                <w:noProof/>
                <w:webHidden/>
              </w:rPr>
              <w:fldChar w:fldCharType="separate"/>
            </w:r>
            <w:r w:rsidR="00591706">
              <w:rPr>
                <w:noProof/>
                <w:webHidden/>
              </w:rPr>
              <w:t>19</w:t>
            </w:r>
            <w:r w:rsidR="00591706">
              <w:rPr>
                <w:noProof/>
                <w:webHidden/>
              </w:rPr>
              <w:fldChar w:fldCharType="end"/>
            </w:r>
          </w:hyperlink>
        </w:p>
        <w:p w14:paraId="14CC7D02" w14:textId="45780942" w:rsidR="00591706" w:rsidRDefault="00290199">
          <w:pPr>
            <w:pStyle w:val="TOC2"/>
            <w:tabs>
              <w:tab w:val="right" w:leader="dot" w:pos="9350"/>
            </w:tabs>
            <w:rPr>
              <w:rFonts w:eastAsiaTheme="minorEastAsia"/>
              <w:noProof/>
            </w:rPr>
          </w:pPr>
          <w:hyperlink w:anchor="_Toc103071260" w:history="1">
            <w:r w:rsidR="00591706" w:rsidRPr="00AA64B3">
              <w:rPr>
                <w:rStyle w:val="Hyperlink"/>
                <w:noProof/>
              </w:rPr>
              <w:t>Install Ansible on Windows</w:t>
            </w:r>
            <w:r w:rsidR="00591706">
              <w:rPr>
                <w:noProof/>
                <w:webHidden/>
              </w:rPr>
              <w:tab/>
            </w:r>
            <w:r w:rsidR="00591706">
              <w:rPr>
                <w:noProof/>
                <w:webHidden/>
              </w:rPr>
              <w:fldChar w:fldCharType="begin"/>
            </w:r>
            <w:r w:rsidR="00591706">
              <w:rPr>
                <w:noProof/>
                <w:webHidden/>
              </w:rPr>
              <w:instrText xml:space="preserve"> PAGEREF _Toc103071260 \h </w:instrText>
            </w:r>
            <w:r w:rsidR="00591706">
              <w:rPr>
                <w:noProof/>
                <w:webHidden/>
              </w:rPr>
            </w:r>
            <w:r w:rsidR="00591706">
              <w:rPr>
                <w:noProof/>
                <w:webHidden/>
              </w:rPr>
              <w:fldChar w:fldCharType="separate"/>
            </w:r>
            <w:r w:rsidR="00591706">
              <w:rPr>
                <w:noProof/>
                <w:webHidden/>
              </w:rPr>
              <w:t>20</w:t>
            </w:r>
            <w:r w:rsidR="00591706">
              <w:rPr>
                <w:noProof/>
                <w:webHidden/>
              </w:rPr>
              <w:fldChar w:fldCharType="end"/>
            </w:r>
          </w:hyperlink>
        </w:p>
        <w:p w14:paraId="03E46EC0" w14:textId="79BC4D9C" w:rsidR="00591706" w:rsidRDefault="00290199">
          <w:pPr>
            <w:pStyle w:val="TOC3"/>
            <w:tabs>
              <w:tab w:val="right" w:leader="dot" w:pos="9350"/>
            </w:tabs>
            <w:rPr>
              <w:rFonts w:eastAsiaTheme="minorEastAsia"/>
              <w:noProof/>
            </w:rPr>
          </w:pPr>
          <w:hyperlink w:anchor="_Toc103071261" w:history="1">
            <w:r w:rsidR="00591706" w:rsidRPr="00AA64B3">
              <w:rPr>
                <w:rStyle w:val="Hyperlink"/>
                <w:noProof/>
              </w:rPr>
              <w:t>Enabling Ubuntu on Windows 10 – WSL (</w:t>
            </w:r>
            <w:r w:rsidR="00591706" w:rsidRPr="00AA64B3">
              <w:rPr>
                <w:rStyle w:val="Hyperlink"/>
                <w:i/>
                <w:iCs/>
                <w:noProof/>
              </w:rPr>
              <w:t>Windows Subsystem for Linux</w:t>
            </w:r>
            <w:r w:rsidR="00591706" w:rsidRPr="00AA64B3">
              <w:rPr>
                <w:rStyle w:val="Hyperlink"/>
                <w:noProof/>
              </w:rPr>
              <w:t>)</w:t>
            </w:r>
            <w:r w:rsidR="00591706">
              <w:rPr>
                <w:noProof/>
                <w:webHidden/>
              </w:rPr>
              <w:tab/>
            </w:r>
            <w:r w:rsidR="00591706">
              <w:rPr>
                <w:noProof/>
                <w:webHidden/>
              </w:rPr>
              <w:fldChar w:fldCharType="begin"/>
            </w:r>
            <w:r w:rsidR="00591706">
              <w:rPr>
                <w:noProof/>
                <w:webHidden/>
              </w:rPr>
              <w:instrText xml:space="preserve"> PAGEREF _Toc103071261 \h </w:instrText>
            </w:r>
            <w:r w:rsidR="00591706">
              <w:rPr>
                <w:noProof/>
                <w:webHidden/>
              </w:rPr>
            </w:r>
            <w:r w:rsidR="00591706">
              <w:rPr>
                <w:noProof/>
                <w:webHidden/>
              </w:rPr>
              <w:fldChar w:fldCharType="separate"/>
            </w:r>
            <w:r w:rsidR="00591706">
              <w:rPr>
                <w:noProof/>
                <w:webHidden/>
              </w:rPr>
              <w:t>20</w:t>
            </w:r>
            <w:r w:rsidR="00591706">
              <w:rPr>
                <w:noProof/>
                <w:webHidden/>
              </w:rPr>
              <w:fldChar w:fldCharType="end"/>
            </w:r>
          </w:hyperlink>
        </w:p>
        <w:p w14:paraId="6D7977FD" w14:textId="7D323B04" w:rsidR="00591706" w:rsidRDefault="00290199">
          <w:pPr>
            <w:pStyle w:val="TOC3"/>
            <w:tabs>
              <w:tab w:val="right" w:leader="dot" w:pos="9350"/>
            </w:tabs>
            <w:rPr>
              <w:rFonts w:eastAsiaTheme="minorEastAsia"/>
              <w:noProof/>
            </w:rPr>
          </w:pPr>
          <w:hyperlink w:anchor="_Toc103071262" w:history="1">
            <w:r w:rsidR="00591706" w:rsidRPr="00AA64B3">
              <w:rPr>
                <w:rStyle w:val="Hyperlink"/>
                <w:noProof/>
              </w:rPr>
              <w:t>Run Ansible on Windows 10: Using Cygwin</w:t>
            </w:r>
            <w:r w:rsidR="00591706">
              <w:rPr>
                <w:noProof/>
                <w:webHidden/>
              </w:rPr>
              <w:tab/>
            </w:r>
            <w:r w:rsidR="00591706">
              <w:rPr>
                <w:noProof/>
                <w:webHidden/>
              </w:rPr>
              <w:fldChar w:fldCharType="begin"/>
            </w:r>
            <w:r w:rsidR="00591706">
              <w:rPr>
                <w:noProof/>
                <w:webHidden/>
              </w:rPr>
              <w:instrText xml:space="preserve"> PAGEREF _Toc103071262 \h </w:instrText>
            </w:r>
            <w:r w:rsidR="00591706">
              <w:rPr>
                <w:noProof/>
                <w:webHidden/>
              </w:rPr>
            </w:r>
            <w:r w:rsidR="00591706">
              <w:rPr>
                <w:noProof/>
                <w:webHidden/>
              </w:rPr>
              <w:fldChar w:fldCharType="separate"/>
            </w:r>
            <w:r w:rsidR="00591706">
              <w:rPr>
                <w:noProof/>
                <w:webHidden/>
              </w:rPr>
              <w:t>21</w:t>
            </w:r>
            <w:r w:rsidR="00591706">
              <w:rPr>
                <w:noProof/>
                <w:webHidden/>
              </w:rPr>
              <w:fldChar w:fldCharType="end"/>
            </w:r>
          </w:hyperlink>
        </w:p>
        <w:p w14:paraId="67FD269C" w14:textId="39EF9E0C" w:rsidR="00591706" w:rsidRDefault="00290199">
          <w:pPr>
            <w:pStyle w:val="TOC3"/>
            <w:tabs>
              <w:tab w:val="right" w:leader="dot" w:pos="9350"/>
            </w:tabs>
            <w:rPr>
              <w:rFonts w:eastAsiaTheme="minorEastAsia"/>
              <w:noProof/>
            </w:rPr>
          </w:pPr>
          <w:hyperlink w:anchor="_Toc103071263" w:history="1">
            <w:r w:rsidR="00591706" w:rsidRPr="00AA64B3">
              <w:rPr>
                <w:rStyle w:val="Hyperlink"/>
                <w:noProof/>
              </w:rPr>
              <w:t>Run Ansible on Windows 10: Using a Linux VM</w:t>
            </w:r>
            <w:r w:rsidR="00591706">
              <w:rPr>
                <w:noProof/>
                <w:webHidden/>
              </w:rPr>
              <w:tab/>
            </w:r>
            <w:r w:rsidR="00591706">
              <w:rPr>
                <w:noProof/>
                <w:webHidden/>
              </w:rPr>
              <w:fldChar w:fldCharType="begin"/>
            </w:r>
            <w:r w:rsidR="00591706">
              <w:rPr>
                <w:noProof/>
                <w:webHidden/>
              </w:rPr>
              <w:instrText xml:space="preserve"> PAGEREF _Toc103071263 \h </w:instrText>
            </w:r>
            <w:r w:rsidR="00591706">
              <w:rPr>
                <w:noProof/>
                <w:webHidden/>
              </w:rPr>
            </w:r>
            <w:r w:rsidR="00591706">
              <w:rPr>
                <w:noProof/>
                <w:webHidden/>
              </w:rPr>
              <w:fldChar w:fldCharType="separate"/>
            </w:r>
            <w:r w:rsidR="00591706">
              <w:rPr>
                <w:noProof/>
                <w:webHidden/>
              </w:rPr>
              <w:t>26</w:t>
            </w:r>
            <w:r w:rsidR="00591706">
              <w:rPr>
                <w:noProof/>
                <w:webHidden/>
              </w:rPr>
              <w:fldChar w:fldCharType="end"/>
            </w:r>
          </w:hyperlink>
        </w:p>
        <w:p w14:paraId="75BF18B1" w14:textId="676C645F" w:rsidR="00591706" w:rsidRDefault="00290199">
          <w:pPr>
            <w:pStyle w:val="TOC1"/>
            <w:tabs>
              <w:tab w:val="right" w:leader="dot" w:pos="9350"/>
            </w:tabs>
            <w:rPr>
              <w:rFonts w:eastAsiaTheme="minorEastAsia"/>
              <w:noProof/>
            </w:rPr>
          </w:pPr>
          <w:hyperlink w:anchor="_Toc103071264" w:history="1">
            <w:r w:rsidR="00591706" w:rsidRPr="00AA64B3">
              <w:rPr>
                <w:rStyle w:val="Hyperlink"/>
                <w:noProof/>
                <w:shd w:val="clear" w:color="auto" w:fill="FFFFFF"/>
              </w:rPr>
              <w:t>YAML Basics</w:t>
            </w:r>
            <w:r w:rsidR="00591706">
              <w:rPr>
                <w:noProof/>
                <w:webHidden/>
              </w:rPr>
              <w:tab/>
            </w:r>
            <w:r w:rsidR="00591706">
              <w:rPr>
                <w:noProof/>
                <w:webHidden/>
              </w:rPr>
              <w:fldChar w:fldCharType="begin"/>
            </w:r>
            <w:r w:rsidR="00591706">
              <w:rPr>
                <w:noProof/>
                <w:webHidden/>
              </w:rPr>
              <w:instrText xml:space="preserve"> PAGEREF _Toc103071264 \h </w:instrText>
            </w:r>
            <w:r w:rsidR="00591706">
              <w:rPr>
                <w:noProof/>
                <w:webHidden/>
              </w:rPr>
            </w:r>
            <w:r w:rsidR="00591706">
              <w:rPr>
                <w:noProof/>
                <w:webHidden/>
              </w:rPr>
              <w:fldChar w:fldCharType="separate"/>
            </w:r>
            <w:r w:rsidR="00591706">
              <w:rPr>
                <w:noProof/>
                <w:webHidden/>
              </w:rPr>
              <w:t>37</w:t>
            </w:r>
            <w:r w:rsidR="00591706">
              <w:rPr>
                <w:noProof/>
                <w:webHidden/>
              </w:rPr>
              <w:fldChar w:fldCharType="end"/>
            </w:r>
          </w:hyperlink>
        </w:p>
        <w:p w14:paraId="3F233F54" w14:textId="2C065DA5" w:rsidR="00591706" w:rsidRDefault="00290199">
          <w:pPr>
            <w:pStyle w:val="TOC2"/>
            <w:tabs>
              <w:tab w:val="right" w:leader="dot" w:pos="9350"/>
            </w:tabs>
            <w:rPr>
              <w:rFonts w:eastAsiaTheme="minorEastAsia"/>
              <w:noProof/>
            </w:rPr>
          </w:pPr>
          <w:hyperlink w:anchor="_Toc103071265" w:history="1">
            <w:r w:rsidR="00591706" w:rsidRPr="00AA64B3">
              <w:rPr>
                <w:rStyle w:val="Hyperlink"/>
                <w:noProof/>
              </w:rPr>
              <w:t>Understanding YAML</w:t>
            </w:r>
            <w:r w:rsidR="00591706">
              <w:rPr>
                <w:noProof/>
                <w:webHidden/>
              </w:rPr>
              <w:tab/>
            </w:r>
            <w:r w:rsidR="00591706">
              <w:rPr>
                <w:noProof/>
                <w:webHidden/>
              </w:rPr>
              <w:fldChar w:fldCharType="begin"/>
            </w:r>
            <w:r w:rsidR="00591706">
              <w:rPr>
                <w:noProof/>
                <w:webHidden/>
              </w:rPr>
              <w:instrText xml:space="preserve"> PAGEREF _Toc103071265 \h </w:instrText>
            </w:r>
            <w:r w:rsidR="00591706">
              <w:rPr>
                <w:noProof/>
                <w:webHidden/>
              </w:rPr>
            </w:r>
            <w:r w:rsidR="00591706">
              <w:rPr>
                <w:noProof/>
                <w:webHidden/>
              </w:rPr>
              <w:fldChar w:fldCharType="separate"/>
            </w:r>
            <w:r w:rsidR="00591706">
              <w:rPr>
                <w:noProof/>
                <w:webHidden/>
              </w:rPr>
              <w:t>37</w:t>
            </w:r>
            <w:r w:rsidR="00591706">
              <w:rPr>
                <w:noProof/>
                <w:webHidden/>
              </w:rPr>
              <w:fldChar w:fldCharType="end"/>
            </w:r>
          </w:hyperlink>
        </w:p>
        <w:p w14:paraId="46414B43" w14:textId="3A98714B" w:rsidR="00591706" w:rsidRDefault="00290199">
          <w:pPr>
            <w:pStyle w:val="TOC3"/>
            <w:tabs>
              <w:tab w:val="right" w:leader="dot" w:pos="9350"/>
            </w:tabs>
            <w:rPr>
              <w:rFonts w:eastAsiaTheme="minorEastAsia"/>
              <w:noProof/>
            </w:rPr>
          </w:pPr>
          <w:hyperlink w:anchor="_Toc103071266" w:history="1">
            <w:r w:rsidR="00591706" w:rsidRPr="00AA64B3">
              <w:rPr>
                <w:rStyle w:val="Hyperlink"/>
                <w:noProof/>
              </w:rPr>
              <w:t>key-value pair</w:t>
            </w:r>
            <w:r w:rsidR="00591706">
              <w:rPr>
                <w:noProof/>
                <w:webHidden/>
              </w:rPr>
              <w:tab/>
            </w:r>
            <w:r w:rsidR="00591706">
              <w:rPr>
                <w:noProof/>
                <w:webHidden/>
              </w:rPr>
              <w:fldChar w:fldCharType="begin"/>
            </w:r>
            <w:r w:rsidR="00591706">
              <w:rPr>
                <w:noProof/>
                <w:webHidden/>
              </w:rPr>
              <w:instrText xml:space="preserve"> PAGEREF _Toc103071266 \h </w:instrText>
            </w:r>
            <w:r w:rsidR="00591706">
              <w:rPr>
                <w:noProof/>
                <w:webHidden/>
              </w:rPr>
            </w:r>
            <w:r w:rsidR="00591706">
              <w:rPr>
                <w:noProof/>
                <w:webHidden/>
              </w:rPr>
              <w:fldChar w:fldCharType="separate"/>
            </w:r>
            <w:r w:rsidR="00591706">
              <w:rPr>
                <w:noProof/>
                <w:webHidden/>
              </w:rPr>
              <w:t>37</w:t>
            </w:r>
            <w:r w:rsidR="00591706">
              <w:rPr>
                <w:noProof/>
                <w:webHidden/>
              </w:rPr>
              <w:fldChar w:fldCharType="end"/>
            </w:r>
          </w:hyperlink>
        </w:p>
        <w:p w14:paraId="51F129B2" w14:textId="1CFC4DB9" w:rsidR="00591706" w:rsidRDefault="00290199">
          <w:pPr>
            <w:pStyle w:val="TOC3"/>
            <w:tabs>
              <w:tab w:val="right" w:leader="dot" w:pos="9350"/>
            </w:tabs>
            <w:rPr>
              <w:rFonts w:eastAsiaTheme="minorEastAsia"/>
              <w:noProof/>
            </w:rPr>
          </w:pPr>
          <w:hyperlink w:anchor="_Toc103071267" w:history="1">
            <w:r w:rsidR="00591706" w:rsidRPr="00AA64B3">
              <w:rPr>
                <w:rStyle w:val="Hyperlink"/>
                <w:noProof/>
              </w:rPr>
              <w:t>Representing List</w:t>
            </w:r>
            <w:r w:rsidR="00591706">
              <w:rPr>
                <w:noProof/>
                <w:webHidden/>
              </w:rPr>
              <w:tab/>
            </w:r>
            <w:r w:rsidR="00591706">
              <w:rPr>
                <w:noProof/>
                <w:webHidden/>
              </w:rPr>
              <w:fldChar w:fldCharType="begin"/>
            </w:r>
            <w:r w:rsidR="00591706">
              <w:rPr>
                <w:noProof/>
                <w:webHidden/>
              </w:rPr>
              <w:instrText xml:space="preserve"> PAGEREF _Toc103071267 \h </w:instrText>
            </w:r>
            <w:r w:rsidR="00591706">
              <w:rPr>
                <w:noProof/>
                <w:webHidden/>
              </w:rPr>
            </w:r>
            <w:r w:rsidR="00591706">
              <w:rPr>
                <w:noProof/>
                <w:webHidden/>
              </w:rPr>
              <w:fldChar w:fldCharType="separate"/>
            </w:r>
            <w:r w:rsidR="00591706">
              <w:rPr>
                <w:noProof/>
                <w:webHidden/>
              </w:rPr>
              <w:t>37</w:t>
            </w:r>
            <w:r w:rsidR="00591706">
              <w:rPr>
                <w:noProof/>
                <w:webHidden/>
              </w:rPr>
              <w:fldChar w:fldCharType="end"/>
            </w:r>
          </w:hyperlink>
        </w:p>
        <w:p w14:paraId="2BD98222" w14:textId="220CF0F8" w:rsidR="00591706" w:rsidRDefault="00290199">
          <w:pPr>
            <w:pStyle w:val="TOC3"/>
            <w:tabs>
              <w:tab w:val="right" w:leader="dot" w:pos="9350"/>
            </w:tabs>
            <w:rPr>
              <w:rFonts w:eastAsiaTheme="minorEastAsia"/>
              <w:noProof/>
            </w:rPr>
          </w:pPr>
          <w:hyperlink w:anchor="_Toc103071268" w:history="1">
            <w:r w:rsidR="00591706" w:rsidRPr="00AA64B3">
              <w:rPr>
                <w:rStyle w:val="Hyperlink"/>
                <w:noProof/>
              </w:rPr>
              <w:t>List inside Dictionaries</w:t>
            </w:r>
            <w:r w:rsidR="00591706">
              <w:rPr>
                <w:noProof/>
                <w:webHidden/>
              </w:rPr>
              <w:tab/>
            </w:r>
            <w:r w:rsidR="00591706">
              <w:rPr>
                <w:noProof/>
                <w:webHidden/>
              </w:rPr>
              <w:fldChar w:fldCharType="begin"/>
            </w:r>
            <w:r w:rsidR="00591706">
              <w:rPr>
                <w:noProof/>
                <w:webHidden/>
              </w:rPr>
              <w:instrText xml:space="preserve"> PAGEREF _Toc103071268 \h </w:instrText>
            </w:r>
            <w:r w:rsidR="00591706">
              <w:rPr>
                <w:noProof/>
                <w:webHidden/>
              </w:rPr>
            </w:r>
            <w:r w:rsidR="00591706">
              <w:rPr>
                <w:noProof/>
                <w:webHidden/>
              </w:rPr>
              <w:fldChar w:fldCharType="separate"/>
            </w:r>
            <w:r w:rsidR="00591706">
              <w:rPr>
                <w:noProof/>
                <w:webHidden/>
              </w:rPr>
              <w:t>38</w:t>
            </w:r>
            <w:r w:rsidR="00591706">
              <w:rPr>
                <w:noProof/>
                <w:webHidden/>
              </w:rPr>
              <w:fldChar w:fldCharType="end"/>
            </w:r>
          </w:hyperlink>
        </w:p>
        <w:p w14:paraId="52621E7A" w14:textId="1DCB87D4" w:rsidR="00591706" w:rsidRDefault="00290199">
          <w:pPr>
            <w:pStyle w:val="TOC3"/>
            <w:tabs>
              <w:tab w:val="right" w:leader="dot" w:pos="9350"/>
            </w:tabs>
            <w:rPr>
              <w:rFonts w:eastAsiaTheme="minorEastAsia"/>
              <w:noProof/>
            </w:rPr>
          </w:pPr>
          <w:hyperlink w:anchor="_Toc103071269" w:history="1">
            <w:r w:rsidR="00591706" w:rsidRPr="00AA64B3">
              <w:rPr>
                <w:rStyle w:val="Hyperlink"/>
                <w:noProof/>
              </w:rPr>
              <w:t>List of Dictionaries</w:t>
            </w:r>
            <w:r w:rsidR="00591706">
              <w:rPr>
                <w:noProof/>
                <w:webHidden/>
              </w:rPr>
              <w:tab/>
            </w:r>
            <w:r w:rsidR="00591706">
              <w:rPr>
                <w:noProof/>
                <w:webHidden/>
              </w:rPr>
              <w:fldChar w:fldCharType="begin"/>
            </w:r>
            <w:r w:rsidR="00591706">
              <w:rPr>
                <w:noProof/>
                <w:webHidden/>
              </w:rPr>
              <w:instrText xml:space="preserve"> PAGEREF _Toc103071269 \h </w:instrText>
            </w:r>
            <w:r w:rsidR="00591706">
              <w:rPr>
                <w:noProof/>
                <w:webHidden/>
              </w:rPr>
            </w:r>
            <w:r w:rsidR="00591706">
              <w:rPr>
                <w:noProof/>
                <w:webHidden/>
              </w:rPr>
              <w:fldChar w:fldCharType="separate"/>
            </w:r>
            <w:r w:rsidR="00591706">
              <w:rPr>
                <w:noProof/>
                <w:webHidden/>
              </w:rPr>
              <w:t>38</w:t>
            </w:r>
            <w:r w:rsidR="00591706">
              <w:rPr>
                <w:noProof/>
                <w:webHidden/>
              </w:rPr>
              <w:fldChar w:fldCharType="end"/>
            </w:r>
          </w:hyperlink>
        </w:p>
        <w:p w14:paraId="19381D24" w14:textId="34456882" w:rsidR="00591706" w:rsidRDefault="00290199">
          <w:pPr>
            <w:pStyle w:val="TOC2"/>
            <w:tabs>
              <w:tab w:val="right" w:leader="dot" w:pos="9350"/>
            </w:tabs>
            <w:rPr>
              <w:rFonts w:eastAsiaTheme="minorEastAsia"/>
              <w:noProof/>
            </w:rPr>
          </w:pPr>
          <w:hyperlink w:anchor="_Toc103071270" w:history="1">
            <w:r w:rsidR="00591706" w:rsidRPr="00AA64B3">
              <w:rPr>
                <w:rStyle w:val="Hyperlink"/>
                <w:noProof/>
              </w:rPr>
              <w:t>Some common words related to Ansible.</w:t>
            </w:r>
            <w:r w:rsidR="00591706">
              <w:rPr>
                <w:noProof/>
                <w:webHidden/>
              </w:rPr>
              <w:tab/>
            </w:r>
            <w:r w:rsidR="00591706">
              <w:rPr>
                <w:noProof/>
                <w:webHidden/>
              </w:rPr>
              <w:fldChar w:fldCharType="begin"/>
            </w:r>
            <w:r w:rsidR="00591706">
              <w:rPr>
                <w:noProof/>
                <w:webHidden/>
              </w:rPr>
              <w:instrText xml:space="preserve"> PAGEREF _Toc103071270 \h </w:instrText>
            </w:r>
            <w:r w:rsidR="00591706">
              <w:rPr>
                <w:noProof/>
                <w:webHidden/>
              </w:rPr>
            </w:r>
            <w:r w:rsidR="00591706">
              <w:rPr>
                <w:noProof/>
                <w:webHidden/>
              </w:rPr>
              <w:fldChar w:fldCharType="separate"/>
            </w:r>
            <w:r w:rsidR="00591706">
              <w:rPr>
                <w:noProof/>
                <w:webHidden/>
              </w:rPr>
              <w:t>39</w:t>
            </w:r>
            <w:r w:rsidR="00591706">
              <w:rPr>
                <w:noProof/>
                <w:webHidden/>
              </w:rPr>
              <w:fldChar w:fldCharType="end"/>
            </w:r>
          </w:hyperlink>
        </w:p>
        <w:p w14:paraId="18C2BA5C" w14:textId="22B361B6" w:rsidR="00591706" w:rsidRDefault="00290199">
          <w:pPr>
            <w:pStyle w:val="TOC1"/>
            <w:tabs>
              <w:tab w:val="right" w:leader="dot" w:pos="9350"/>
            </w:tabs>
            <w:rPr>
              <w:rFonts w:eastAsiaTheme="minorEastAsia"/>
              <w:noProof/>
            </w:rPr>
          </w:pPr>
          <w:hyperlink w:anchor="_Toc103071271" w:history="1">
            <w:r w:rsidR="00591706" w:rsidRPr="00AA64B3">
              <w:rPr>
                <w:rStyle w:val="Hyperlink"/>
                <w:noProof/>
              </w:rPr>
              <w:t>Ad-hoc Commands</w:t>
            </w:r>
            <w:r w:rsidR="00591706">
              <w:rPr>
                <w:noProof/>
                <w:webHidden/>
              </w:rPr>
              <w:tab/>
            </w:r>
            <w:r w:rsidR="00591706">
              <w:rPr>
                <w:noProof/>
                <w:webHidden/>
              </w:rPr>
              <w:fldChar w:fldCharType="begin"/>
            </w:r>
            <w:r w:rsidR="00591706">
              <w:rPr>
                <w:noProof/>
                <w:webHidden/>
              </w:rPr>
              <w:instrText xml:space="preserve"> PAGEREF _Toc103071271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01740B74" w14:textId="37A0A873" w:rsidR="00591706" w:rsidRDefault="00290199">
          <w:pPr>
            <w:pStyle w:val="TOC2"/>
            <w:tabs>
              <w:tab w:val="right" w:leader="dot" w:pos="9350"/>
            </w:tabs>
            <w:rPr>
              <w:rFonts w:eastAsiaTheme="minorEastAsia"/>
              <w:noProof/>
            </w:rPr>
          </w:pPr>
          <w:hyperlink w:anchor="_Toc103071272" w:history="1">
            <w:r w:rsidR="00591706" w:rsidRPr="00AA64B3">
              <w:rPr>
                <w:rStyle w:val="Hyperlink"/>
                <w:noProof/>
              </w:rPr>
              <w:t>Parallelism and Shell Commands</w:t>
            </w:r>
            <w:r w:rsidR="00591706">
              <w:rPr>
                <w:noProof/>
                <w:webHidden/>
              </w:rPr>
              <w:tab/>
            </w:r>
            <w:r w:rsidR="00591706">
              <w:rPr>
                <w:noProof/>
                <w:webHidden/>
              </w:rPr>
              <w:fldChar w:fldCharType="begin"/>
            </w:r>
            <w:r w:rsidR="00591706">
              <w:rPr>
                <w:noProof/>
                <w:webHidden/>
              </w:rPr>
              <w:instrText xml:space="preserve"> PAGEREF _Toc103071272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5BE8252D" w14:textId="3EFD166C" w:rsidR="00591706" w:rsidRDefault="00290199">
          <w:pPr>
            <w:pStyle w:val="TOC2"/>
            <w:tabs>
              <w:tab w:val="right" w:leader="dot" w:pos="9350"/>
            </w:tabs>
            <w:rPr>
              <w:rFonts w:eastAsiaTheme="minorEastAsia"/>
              <w:noProof/>
            </w:rPr>
          </w:pPr>
          <w:hyperlink w:anchor="_Toc103071273" w:history="1">
            <w:r w:rsidR="00591706" w:rsidRPr="00AA64B3">
              <w:rPr>
                <w:rStyle w:val="Hyperlink"/>
                <w:noProof/>
              </w:rPr>
              <w:t>File Transfer</w:t>
            </w:r>
            <w:r w:rsidR="00591706">
              <w:rPr>
                <w:noProof/>
                <w:webHidden/>
              </w:rPr>
              <w:tab/>
            </w:r>
            <w:r w:rsidR="00591706">
              <w:rPr>
                <w:noProof/>
                <w:webHidden/>
              </w:rPr>
              <w:fldChar w:fldCharType="begin"/>
            </w:r>
            <w:r w:rsidR="00591706">
              <w:rPr>
                <w:noProof/>
                <w:webHidden/>
              </w:rPr>
              <w:instrText xml:space="preserve"> PAGEREF _Toc103071273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73E7067D" w14:textId="0596CEAF" w:rsidR="00591706" w:rsidRDefault="00290199">
          <w:pPr>
            <w:pStyle w:val="TOC2"/>
            <w:tabs>
              <w:tab w:val="right" w:leader="dot" w:pos="9350"/>
            </w:tabs>
            <w:rPr>
              <w:rFonts w:eastAsiaTheme="minorEastAsia"/>
              <w:noProof/>
            </w:rPr>
          </w:pPr>
          <w:hyperlink w:anchor="_Toc103071274" w:history="1">
            <w:r w:rsidR="00591706" w:rsidRPr="00AA64B3">
              <w:rPr>
                <w:rStyle w:val="Hyperlink"/>
                <w:noProof/>
              </w:rPr>
              <w:t>Transferring file to many servers/machines</w:t>
            </w:r>
            <w:r w:rsidR="00591706">
              <w:rPr>
                <w:noProof/>
                <w:webHidden/>
              </w:rPr>
              <w:tab/>
            </w:r>
            <w:r w:rsidR="00591706">
              <w:rPr>
                <w:noProof/>
                <w:webHidden/>
              </w:rPr>
              <w:fldChar w:fldCharType="begin"/>
            </w:r>
            <w:r w:rsidR="00591706">
              <w:rPr>
                <w:noProof/>
                <w:webHidden/>
              </w:rPr>
              <w:instrText xml:space="preserve"> PAGEREF _Toc103071274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00F0D83C" w14:textId="12B87DB0" w:rsidR="00591706" w:rsidRDefault="00290199">
          <w:pPr>
            <w:pStyle w:val="TOC2"/>
            <w:tabs>
              <w:tab w:val="right" w:leader="dot" w:pos="9350"/>
            </w:tabs>
            <w:rPr>
              <w:rFonts w:eastAsiaTheme="minorEastAsia"/>
              <w:noProof/>
            </w:rPr>
          </w:pPr>
          <w:hyperlink w:anchor="_Toc103071275" w:history="1">
            <w:r w:rsidR="00591706" w:rsidRPr="00AA64B3">
              <w:rPr>
                <w:rStyle w:val="Hyperlink"/>
                <w:noProof/>
              </w:rPr>
              <w:t>Creating new directory</w:t>
            </w:r>
            <w:r w:rsidR="00591706">
              <w:rPr>
                <w:noProof/>
                <w:webHidden/>
              </w:rPr>
              <w:tab/>
            </w:r>
            <w:r w:rsidR="00591706">
              <w:rPr>
                <w:noProof/>
                <w:webHidden/>
              </w:rPr>
              <w:fldChar w:fldCharType="begin"/>
            </w:r>
            <w:r w:rsidR="00591706">
              <w:rPr>
                <w:noProof/>
                <w:webHidden/>
              </w:rPr>
              <w:instrText xml:space="preserve"> PAGEREF _Toc103071275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32A41BC9" w14:textId="0B486AD3" w:rsidR="00591706" w:rsidRDefault="00290199">
          <w:pPr>
            <w:pStyle w:val="TOC2"/>
            <w:tabs>
              <w:tab w:val="right" w:leader="dot" w:pos="9350"/>
            </w:tabs>
            <w:rPr>
              <w:rFonts w:eastAsiaTheme="minorEastAsia"/>
              <w:noProof/>
            </w:rPr>
          </w:pPr>
          <w:hyperlink w:anchor="_Toc103071276" w:history="1">
            <w:r w:rsidR="00591706" w:rsidRPr="00AA64B3">
              <w:rPr>
                <w:rStyle w:val="Hyperlink"/>
                <w:noProof/>
              </w:rPr>
              <w:t>Deleting whole directory and files</w:t>
            </w:r>
            <w:r w:rsidR="00591706">
              <w:rPr>
                <w:noProof/>
                <w:webHidden/>
              </w:rPr>
              <w:tab/>
            </w:r>
            <w:r w:rsidR="00591706">
              <w:rPr>
                <w:noProof/>
                <w:webHidden/>
              </w:rPr>
              <w:fldChar w:fldCharType="begin"/>
            </w:r>
            <w:r w:rsidR="00591706">
              <w:rPr>
                <w:noProof/>
                <w:webHidden/>
              </w:rPr>
              <w:instrText xml:space="preserve"> PAGEREF _Toc103071276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5CCACB61" w14:textId="221F7BA2" w:rsidR="00591706" w:rsidRDefault="00290199">
          <w:pPr>
            <w:pStyle w:val="TOC2"/>
            <w:tabs>
              <w:tab w:val="right" w:leader="dot" w:pos="9350"/>
            </w:tabs>
            <w:rPr>
              <w:rFonts w:eastAsiaTheme="minorEastAsia"/>
              <w:noProof/>
            </w:rPr>
          </w:pPr>
          <w:hyperlink w:anchor="_Toc103071277" w:history="1">
            <w:r w:rsidR="00591706" w:rsidRPr="00AA64B3">
              <w:rPr>
                <w:rStyle w:val="Hyperlink"/>
                <w:noProof/>
              </w:rPr>
              <w:t>Managing Packages</w:t>
            </w:r>
            <w:r w:rsidR="00591706">
              <w:rPr>
                <w:noProof/>
                <w:webHidden/>
              </w:rPr>
              <w:tab/>
            </w:r>
            <w:r w:rsidR="00591706">
              <w:rPr>
                <w:noProof/>
                <w:webHidden/>
              </w:rPr>
              <w:fldChar w:fldCharType="begin"/>
            </w:r>
            <w:r w:rsidR="00591706">
              <w:rPr>
                <w:noProof/>
                <w:webHidden/>
              </w:rPr>
              <w:instrText xml:space="preserve"> PAGEREF _Toc103071277 \h </w:instrText>
            </w:r>
            <w:r w:rsidR="00591706">
              <w:rPr>
                <w:noProof/>
                <w:webHidden/>
              </w:rPr>
            </w:r>
            <w:r w:rsidR="00591706">
              <w:rPr>
                <w:noProof/>
                <w:webHidden/>
              </w:rPr>
              <w:fldChar w:fldCharType="separate"/>
            </w:r>
            <w:r w:rsidR="00591706">
              <w:rPr>
                <w:noProof/>
                <w:webHidden/>
              </w:rPr>
              <w:t>40</w:t>
            </w:r>
            <w:r w:rsidR="00591706">
              <w:rPr>
                <w:noProof/>
                <w:webHidden/>
              </w:rPr>
              <w:fldChar w:fldCharType="end"/>
            </w:r>
          </w:hyperlink>
        </w:p>
        <w:p w14:paraId="6AE93A04" w14:textId="55DBBB78" w:rsidR="00591706" w:rsidRDefault="00290199">
          <w:pPr>
            <w:pStyle w:val="TOC2"/>
            <w:tabs>
              <w:tab w:val="right" w:leader="dot" w:pos="9350"/>
            </w:tabs>
            <w:rPr>
              <w:rFonts w:eastAsiaTheme="minorEastAsia"/>
              <w:noProof/>
            </w:rPr>
          </w:pPr>
          <w:hyperlink w:anchor="_Toc103071278" w:history="1">
            <w:r w:rsidR="00591706" w:rsidRPr="00AA64B3">
              <w:rPr>
                <w:rStyle w:val="Hyperlink"/>
                <w:noProof/>
              </w:rPr>
              <w:t>Gathering Facts</w:t>
            </w:r>
            <w:r w:rsidR="00591706">
              <w:rPr>
                <w:noProof/>
                <w:webHidden/>
              </w:rPr>
              <w:tab/>
            </w:r>
            <w:r w:rsidR="00591706">
              <w:rPr>
                <w:noProof/>
                <w:webHidden/>
              </w:rPr>
              <w:fldChar w:fldCharType="begin"/>
            </w:r>
            <w:r w:rsidR="00591706">
              <w:rPr>
                <w:noProof/>
                <w:webHidden/>
              </w:rPr>
              <w:instrText xml:space="preserve"> PAGEREF _Toc103071278 \h </w:instrText>
            </w:r>
            <w:r w:rsidR="00591706">
              <w:rPr>
                <w:noProof/>
                <w:webHidden/>
              </w:rPr>
            </w:r>
            <w:r w:rsidR="00591706">
              <w:rPr>
                <w:noProof/>
                <w:webHidden/>
              </w:rPr>
              <w:fldChar w:fldCharType="separate"/>
            </w:r>
            <w:r w:rsidR="00591706">
              <w:rPr>
                <w:noProof/>
                <w:webHidden/>
              </w:rPr>
              <w:t>41</w:t>
            </w:r>
            <w:r w:rsidR="00591706">
              <w:rPr>
                <w:noProof/>
                <w:webHidden/>
              </w:rPr>
              <w:fldChar w:fldCharType="end"/>
            </w:r>
          </w:hyperlink>
        </w:p>
        <w:p w14:paraId="106391A9" w14:textId="2578AC11" w:rsidR="00591706" w:rsidRDefault="00290199">
          <w:pPr>
            <w:pStyle w:val="TOC2"/>
            <w:tabs>
              <w:tab w:val="right" w:leader="dot" w:pos="9350"/>
            </w:tabs>
            <w:rPr>
              <w:rFonts w:eastAsiaTheme="minorEastAsia"/>
              <w:noProof/>
            </w:rPr>
          </w:pPr>
          <w:hyperlink w:anchor="_Toc103071279" w:history="1">
            <w:r w:rsidR="00591706" w:rsidRPr="00AA64B3">
              <w:rPr>
                <w:rStyle w:val="Hyperlink"/>
                <w:noProof/>
              </w:rPr>
              <w:t>More Ad-hoc Commands</w:t>
            </w:r>
            <w:r w:rsidR="00591706">
              <w:rPr>
                <w:noProof/>
                <w:webHidden/>
              </w:rPr>
              <w:tab/>
            </w:r>
            <w:r w:rsidR="00591706">
              <w:rPr>
                <w:noProof/>
                <w:webHidden/>
              </w:rPr>
              <w:fldChar w:fldCharType="begin"/>
            </w:r>
            <w:r w:rsidR="00591706">
              <w:rPr>
                <w:noProof/>
                <w:webHidden/>
              </w:rPr>
              <w:instrText xml:space="preserve"> PAGEREF _Toc103071279 \h </w:instrText>
            </w:r>
            <w:r w:rsidR="00591706">
              <w:rPr>
                <w:noProof/>
                <w:webHidden/>
              </w:rPr>
            </w:r>
            <w:r w:rsidR="00591706">
              <w:rPr>
                <w:noProof/>
                <w:webHidden/>
              </w:rPr>
              <w:fldChar w:fldCharType="separate"/>
            </w:r>
            <w:r w:rsidR="00591706">
              <w:rPr>
                <w:noProof/>
                <w:webHidden/>
              </w:rPr>
              <w:t>41</w:t>
            </w:r>
            <w:r w:rsidR="00591706">
              <w:rPr>
                <w:noProof/>
                <w:webHidden/>
              </w:rPr>
              <w:fldChar w:fldCharType="end"/>
            </w:r>
          </w:hyperlink>
        </w:p>
        <w:p w14:paraId="56D7AA94" w14:textId="2DD3BC40" w:rsidR="00591706" w:rsidRDefault="00290199">
          <w:pPr>
            <w:pStyle w:val="TOC3"/>
            <w:tabs>
              <w:tab w:val="right" w:leader="dot" w:pos="9350"/>
            </w:tabs>
            <w:rPr>
              <w:rFonts w:eastAsiaTheme="minorEastAsia"/>
              <w:noProof/>
            </w:rPr>
          </w:pPr>
          <w:hyperlink w:anchor="_Toc103071280" w:history="1">
            <w:r w:rsidR="00591706" w:rsidRPr="00AA64B3">
              <w:rPr>
                <w:rStyle w:val="Hyperlink"/>
                <w:noProof/>
              </w:rPr>
              <w:t>Hosts Accessible</w:t>
            </w:r>
            <w:r w:rsidR="00591706">
              <w:rPr>
                <w:noProof/>
                <w:webHidden/>
              </w:rPr>
              <w:tab/>
            </w:r>
            <w:r w:rsidR="00591706">
              <w:rPr>
                <w:noProof/>
                <w:webHidden/>
              </w:rPr>
              <w:fldChar w:fldCharType="begin"/>
            </w:r>
            <w:r w:rsidR="00591706">
              <w:rPr>
                <w:noProof/>
                <w:webHidden/>
              </w:rPr>
              <w:instrText xml:space="preserve"> PAGEREF _Toc103071280 \h </w:instrText>
            </w:r>
            <w:r w:rsidR="00591706">
              <w:rPr>
                <w:noProof/>
                <w:webHidden/>
              </w:rPr>
            </w:r>
            <w:r w:rsidR="00591706">
              <w:rPr>
                <w:noProof/>
                <w:webHidden/>
              </w:rPr>
              <w:fldChar w:fldCharType="separate"/>
            </w:r>
            <w:r w:rsidR="00591706">
              <w:rPr>
                <w:noProof/>
                <w:webHidden/>
              </w:rPr>
              <w:t>41</w:t>
            </w:r>
            <w:r w:rsidR="00591706">
              <w:rPr>
                <w:noProof/>
                <w:webHidden/>
              </w:rPr>
              <w:fldChar w:fldCharType="end"/>
            </w:r>
          </w:hyperlink>
        </w:p>
        <w:p w14:paraId="2AB7D3B9" w14:textId="715F5CE8" w:rsidR="00591706" w:rsidRDefault="00290199">
          <w:pPr>
            <w:pStyle w:val="TOC3"/>
            <w:tabs>
              <w:tab w:val="right" w:leader="dot" w:pos="9350"/>
            </w:tabs>
            <w:rPr>
              <w:rFonts w:eastAsiaTheme="minorEastAsia"/>
              <w:noProof/>
            </w:rPr>
          </w:pPr>
          <w:hyperlink w:anchor="_Toc103071281" w:history="1">
            <w:r w:rsidR="00591706" w:rsidRPr="00AA64B3">
              <w:rPr>
                <w:rStyle w:val="Hyperlink"/>
                <w:noProof/>
              </w:rPr>
              <w:t>Copy File</w:t>
            </w:r>
            <w:r w:rsidR="00591706">
              <w:rPr>
                <w:noProof/>
                <w:webHidden/>
              </w:rPr>
              <w:tab/>
            </w:r>
            <w:r w:rsidR="00591706">
              <w:rPr>
                <w:noProof/>
                <w:webHidden/>
              </w:rPr>
              <w:fldChar w:fldCharType="begin"/>
            </w:r>
            <w:r w:rsidR="00591706">
              <w:rPr>
                <w:noProof/>
                <w:webHidden/>
              </w:rPr>
              <w:instrText xml:space="preserve"> PAGEREF _Toc103071281 \h </w:instrText>
            </w:r>
            <w:r w:rsidR="00591706">
              <w:rPr>
                <w:noProof/>
                <w:webHidden/>
              </w:rPr>
            </w:r>
            <w:r w:rsidR="00591706">
              <w:rPr>
                <w:noProof/>
                <w:webHidden/>
              </w:rPr>
              <w:fldChar w:fldCharType="separate"/>
            </w:r>
            <w:r w:rsidR="00591706">
              <w:rPr>
                <w:noProof/>
                <w:webHidden/>
              </w:rPr>
              <w:t>42</w:t>
            </w:r>
            <w:r w:rsidR="00591706">
              <w:rPr>
                <w:noProof/>
                <w:webHidden/>
              </w:rPr>
              <w:fldChar w:fldCharType="end"/>
            </w:r>
          </w:hyperlink>
        </w:p>
        <w:p w14:paraId="69421F85" w14:textId="4DCFD91F" w:rsidR="00591706" w:rsidRDefault="00290199">
          <w:pPr>
            <w:pStyle w:val="TOC3"/>
            <w:tabs>
              <w:tab w:val="right" w:leader="dot" w:pos="9350"/>
            </w:tabs>
            <w:rPr>
              <w:rFonts w:eastAsiaTheme="minorEastAsia"/>
              <w:noProof/>
            </w:rPr>
          </w:pPr>
          <w:hyperlink w:anchor="_Toc103071282" w:history="1">
            <w:r w:rsidR="00591706" w:rsidRPr="00AA64B3">
              <w:rPr>
                <w:rStyle w:val="Hyperlink"/>
                <w:noProof/>
                <w:shd w:val="clear" w:color="auto" w:fill="FFFFFF"/>
              </w:rPr>
              <w:t>Install a package via the yum module on two Centos hosts</w:t>
            </w:r>
            <w:r w:rsidR="00591706">
              <w:rPr>
                <w:noProof/>
                <w:webHidden/>
              </w:rPr>
              <w:tab/>
            </w:r>
            <w:r w:rsidR="00591706">
              <w:rPr>
                <w:noProof/>
                <w:webHidden/>
              </w:rPr>
              <w:fldChar w:fldCharType="begin"/>
            </w:r>
            <w:r w:rsidR="00591706">
              <w:rPr>
                <w:noProof/>
                <w:webHidden/>
              </w:rPr>
              <w:instrText xml:space="preserve"> PAGEREF _Toc103071282 \h </w:instrText>
            </w:r>
            <w:r w:rsidR="00591706">
              <w:rPr>
                <w:noProof/>
                <w:webHidden/>
              </w:rPr>
            </w:r>
            <w:r w:rsidR="00591706">
              <w:rPr>
                <w:noProof/>
                <w:webHidden/>
              </w:rPr>
              <w:fldChar w:fldCharType="separate"/>
            </w:r>
            <w:r w:rsidR="00591706">
              <w:rPr>
                <w:noProof/>
                <w:webHidden/>
              </w:rPr>
              <w:t>43</w:t>
            </w:r>
            <w:r w:rsidR="00591706">
              <w:rPr>
                <w:noProof/>
                <w:webHidden/>
              </w:rPr>
              <w:fldChar w:fldCharType="end"/>
            </w:r>
          </w:hyperlink>
        </w:p>
        <w:p w14:paraId="28C01DD0" w14:textId="7A60ABCE" w:rsidR="00591706" w:rsidRDefault="00290199">
          <w:pPr>
            <w:pStyle w:val="TOC3"/>
            <w:tabs>
              <w:tab w:val="right" w:leader="dot" w:pos="9350"/>
            </w:tabs>
            <w:rPr>
              <w:rFonts w:eastAsiaTheme="minorEastAsia"/>
              <w:noProof/>
            </w:rPr>
          </w:pPr>
          <w:hyperlink w:anchor="_Toc103071283" w:history="1">
            <w:r w:rsidR="00591706" w:rsidRPr="00AA64B3">
              <w:rPr>
                <w:rStyle w:val="Hyperlink"/>
                <w:noProof/>
                <w:shd w:val="clear" w:color="auto" w:fill="FFFFFF"/>
              </w:rPr>
              <w:t>Remove the previously installed ncdu package</w:t>
            </w:r>
            <w:r w:rsidR="00591706">
              <w:rPr>
                <w:noProof/>
                <w:webHidden/>
              </w:rPr>
              <w:tab/>
            </w:r>
            <w:r w:rsidR="00591706">
              <w:rPr>
                <w:noProof/>
                <w:webHidden/>
              </w:rPr>
              <w:fldChar w:fldCharType="begin"/>
            </w:r>
            <w:r w:rsidR="00591706">
              <w:rPr>
                <w:noProof/>
                <w:webHidden/>
              </w:rPr>
              <w:instrText xml:space="preserve"> PAGEREF _Toc103071283 \h </w:instrText>
            </w:r>
            <w:r w:rsidR="00591706">
              <w:rPr>
                <w:noProof/>
                <w:webHidden/>
              </w:rPr>
            </w:r>
            <w:r w:rsidR="00591706">
              <w:rPr>
                <w:noProof/>
                <w:webHidden/>
              </w:rPr>
              <w:fldChar w:fldCharType="separate"/>
            </w:r>
            <w:r w:rsidR="00591706">
              <w:rPr>
                <w:noProof/>
                <w:webHidden/>
              </w:rPr>
              <w:t>45</w:t>
            </w:r>
            <w:r w:rsidR="00591706">
              <w:rPr>
                <w:noProof/>
                <w:webHidden/>
              </w:rPr>
              <w:fldChar w:fldCharType="end"/>
            </w:r>
          </w:hyperlink>
        </w:p>
        <w:p w14:paraId="6D448F00" w14:textId="6600A4CC" w:rsidR="00591706" w:rsidRDefault="00290199">
          <w:pPr>
            <w:pStyle w:val="TOC3"/>
            <w:tabs>
              <w:tab w:val="right" w:leader="dot" w:pos="9350"/>
            </w:tabs>
            <w:rPr>
              <w:rFonts w:eastAsiaTheme="minorEastAsia"/>
              <w:noProof/>
            </w:rPr>
          </w:pPr>
          <w:hyperlink w:anchor="_Toc103071284" w:history="1">
            <w:r w:rsidR="00591706" w:rsidRPr="00AA64B3">
              <w:rPr>
                <w:rStyle w:val="Hyperlink"/>
                <w:noProof/>
              </w:rPr>
              <w:t>Gather some facts about the system</w:t>
            </w:r>
            <w:r w:rsidR="00591706">
              <w:rPr>
                <w:noProof/>
                <w:webHidden/>
              </w:rPr>
              <w:tab/>
            </w:r>
            <w:r w:rsidR="00591706">
              <w:rPr>
                <w:noProof/>
                <w:webHidden/>
              </w:rPr>
              <w:fldChar w:fldCharType="begin"/>
            </w:r>
            <w:r w:rsidR="00591706">
              <w:rPr>
                <w:noProof/>
                <w:webHidden/>
              </w:rPr>
              <w:instrText xml:space="preserve"> PAGEREF _Toc103071284 \h </w:instrText>
            </w:r>
            <w:r w:rsidR="00591706">
              <w:rPr>
                <w:noProof/>
                <w:webHidden/>
              </w:rPr>
            </w:r>
            <w:r w:rsidR="00591706">
              <w:rPr>
                <w:noProof/>
                <w:webHidden/>
              </w:rPr>
              <w:fldChar w:fldCharType="separate"/>
            </w:r>
            <w:r w:rsidR="00591706">
              <w:rPr>
                <w:noProof/>
                <w:webHidden/>
              </w:rPr>
              <w:t>47</w:t>
            </w:r>
            <w:r w:rsidR="00591706">
              <w:rPr>
                <w:noProof/>
                <w:webHidden/>
              </w:rPr>
              <w:fldChar w:fldCharType="end"/>
            </w:r>
          </w:hyperlink>
        </w:p>
        <w:p w14:paraId="7A2ED60D" w14:textId="20972E39" w:rsidR="00591706" w:rsidRDefault="00290199">
          <w:pPr>
            <w:pStyle w:val="TOC3"/>
            <w:tabs>
              <w:tab w:val="right" w:leader="dot" w:pos="9350"/>
            </w:tabs>
            <w:rPr>
              <w:rFonts w:eastAsiaTheme="minorEastAsia"/>
              <w:noProof/>
            </w:rPr>
          </w:pPr>
          <w:hyperlink w:anchor="_Toc103071285" w:history="1">
            <w:r w:rsidR="00591706" w:rsidRPr="00AA64B3">
              <w:rPr>
                <w:rStyle w:val="Hyperlink"/>
                <w:noProof/>
              </w:rPr>
              <w:t>Dry-run p4.yml playbook</w:t>
            </w:r>
            <w:r w:rsidR="00591706">
              <w:rPr>
                <w:noProof/>
                <w:webHidden/>
              </w:rPr>
              <w:tab/>
            </w:r>
            <w:r w:rsidR="00591706">
              <w:rPr>
                <w:noProof/>
                <w:webHidden/>
              </w:rPr>
              <w:fldChar w:fldCharType="begin"/>
            </w:r>
            <w:r w:rsidR="00591706">
              <w:rPr>
                <w:noProof/>
                <w:webHidden/>
              </w:rPr>
              <w:instrText xml:space="preserve"> PAGEREF _Toc103071285 \h </w:instrText>
            </w:r>
            <w:r w:rsidR="00591706">
              <w:rPr>
                <w:noProof/>
                <w:webHidden/>
              </w:rPr>
            </w:r>
            <w:r w:rsidR="00591706">
              <w:rPr>
                <w:noProof/>
                <w:webHidden/>
              </w:rPr>
              <w:fldChar w:fldCharType="separate"/>
            </w:r>
            <w:r w:rsidR="00591706">
              <w:rPr>
                <w:noProof/>
                <w:webHidden/>
              </w:rPr>
              <w:t>47</w:t>
            </w:r>
            <w:r w:rsidR="00591706">
              <w:rPr>
                <w:noProof/>
                <w:webHidden/>
              </w:rPr>
              <w:fldChar w:fldCharType="end"/>
            </w:r>
          </w:hyperlink>
        </w:p>
        <w:p w14:paraId="71D6B604" w14:textId="6CAD9AC9" w:rsidR="00591706" w:rsidRDefault="00290199">
          <w:pPr>
            <w:pStyle w:val="TOC3"/>
            <w:tabs>
              <w:tab w:val="right" w:leader="dot" w:pos="9350"/>
            </w:tabs>
            <w:rPr>
              <w:rFonts w:eastAsiaTheme="minorEastAsia"/>
              <w:noProof/>
            </w:rPr>
          </w:pPr>
          <w:hyperlink w:anchor="_Toc103071286" w:history="1">
            <w:r w:rsidR="00591706" w:rsidRPr="00AA64B3">
              <w:rPr>
                <w:rStyle w:val="Hyperlink"/>
                <w:noProof/>
              </w:rPr>
              <w:t>Run p4.yml playbook with password authentication for all hosts</w:t>
            </w:r>
            <w:r w:rsidR="00591706">
              <w:rPr>
                <w:noProof/>
                <w:webHidden/>
              </w:rPr>
              <w:tab/>
            </w:r>
            <w:r w:rsidR="00591706">
              <w:rPr>
                <w:noProof/>
                <w:webHidden/>
              </w:rPr>
              <w:fldChar w:fldCharType="begin"/>
            </w:r>
            <w:r w:rsidR="00591706">
              <w:rPr>
                <w:noProof/>
                <w:webHidden/>
              </w:rPr>
              <w:instrText xml:space="preserve"> PAGEREF _Toc103071286 \h </w:instrText>
            </w:r>
            <w:r w:rsidR="00591706">
              <w:rPr>
                <w:noProof/>
                <w:webHidden/>
              </w:rPr>
            </w:r>
            <w:r w:rsidR="00591706">
              <w:rPr>
                <w:noProof/>
                <w:webHidden/>
              </w:rPr>
              <w:fldChar w:fldCharType="separate"/>
            </w:r>
            <w:r w:rsidR="00591706">
              <w:rPr>
                <w:noProof/>
                <w:webHidden/>
              </w:rPr>
              <w:t>47</w:t>
            </w:r>
            <w:r w:rsidR="00591706">
              <w:rPr>
                <w:noProof/>
                <w:webHidden/>
              </w:rPr>
              <w:fldChar w:fldCharType="end"/>
            </w:r>
          </w:hyperlink>
        </w:p>
        <w:p w14:paraId="5511BD0D" w14:textId="234C639E" w:rsidR="00591706" w:rsidRDefault="00290199">
          <w:pPr>
            <w:pStyle w:val="TOC1"/>
            <w:tabs>
              <w:tab w:val="right" w:leader="dot" w:pos="9350"/>
            </w:tabs>
            <w:rPr>
              <w:rFonts w:eastAsiaTheme="minorEastAsia"/>
              <w:noProof/>
            </w:rPr>
          </w:pPr>
          <w:hyperlink w:anchor="_Toc103071287" w:history="1">
            <w:r w:rsidR="00591706" w:rsidRPr="00AA64B3">
              <w:rPr>
                <w:rStyle w:val="Hyperlink"/>
                <w:noProof/>
              </w:rPr>
              <w:t>Ansible Playbooks</w:t>
            </w:r>
            <w:r w:rsidR="00591706">
              <w:rPr>
                <w:noProof/>
                <w:webHidden/>
              </w:rPr>
              <w:tab/>
            </w:r>
            <w:r w:rsidR="00591706">
              <w:rPr>
                <w:noProof/>
                <w:webHidden/>
              </w:rPr>
              <w:fldChar w:fldCharType="begin"/>
            </w:r>
            <w:r w:rsidR="00591706">
              <w:rPr>
                <w:noProof/>
                <w:webHidden/>
              </w:rPr>
              <w:instrText xml:space="preserve"> PAGEREF _Toc103071287 \h </w:instrText>
            </w:r>
            <w:r w:rsidR="00591706">
              <w:rPr>
                <w:noProof/>
                <w:webHidden/>
              </w:rPr>
            </w:r>
            <w:r w:rsidR="00591706">
              <w:rPr>
                <w:noProof/>
                <w:webHidden/>
              </w:rPr>
              <w:fldChar w:fldCharType="separate"/>
            </w:r>
            <w:r w:rsidR="00591706">
              <w:rPr>
                <w:noProof/>
                <w:webHidden/>
              </w:rPr>
              <w:t>48</w:t>
            </w:r>
            <w:r w:rsidR="00591706">
              <w:rPr>
                <w:noProof/>
                <w:webHidden/>
              </w:rPr>
              <w:fldChar w:fldCharType="end"/>
            </w:r>
          </w:hyperlink>
        </w:p>
        <w:p w14:paraId="248E7078" w14:textId="0E506229" w:rsidR="00591706" w:rsidRDefault="00290199">
          <w:pPr>
            <w:pStyle w:val="TOC2"/>
            <w:tabs>
              <w:tab w:val="right" w:leader="dot" w:pos="9350"/>
            </w:tabs>
            <w:rPr>
              <w:rFonts w:eastAsiaTheme="minorEastAsia"/>
              <w:noProof/>
            </w:rPr>
          </w:pPr>
          <w:hyperlink w:anchor="_Toc103071288" w:history="1">
            <w:r w:rsidR="00591706" w:rsidRPr="00AA64B3">
              <w:rPr>
                <w:rStyle w:val="Hyperlink"/>
                <w:noProof/>
              </w:rPr>
              <w:t>Playbook Structure</w:t>
            </w:r>
            <w:r w:rsidR="00591706">
              <w:rPr>
                <w:noProof/>
                <w:webHidden/>
              </w:rPr>
              <w:tab/>
            </w:r>
            <w:r w:rsidR="00591706">
              <w:rPr>
                <w:noProof/>
                <w:webHidden/>
              </w:rPr>
              <w:fldChar w:fldCharType="begin"/>
            </w:r>
            <w:r w:rsidR="00591706">
              <w:rPr>
                <w:noProof/>
                <w:webHidden/>
              </w:rPr>
              <w:instrText xml:space="preserve"> PAGEREF _Toc103071288 \h </w:instrText>
            </w:r>
            <w:r w:rsidR="00591706">
              <w:rPr>
                <w:noProof/>
                <w:webHidden/>
              </w:rPr>
            </w:r>
            <w:r w:rsidR="00591706">
              <w:rPr>
                <w:noProof/>
                <w:webHidden/>
              </w:rPr>
              <w:fldChar w:fldCharType="separate"/>
            </w:r>
            <w:r w:rsidR="00591706">
              <w:rPr>
                <w:noProof/>
                <w:webHidden/>
              </w:rPr>
              <w:t>48</w:t>
            </w:r>
            <w:r w:rsidR="00591706">
              <w:rPr>
                <w:noProof/>
                <w:webHidden/>
              </w:rPr>
              <w:fldChar w:fldCharType="end"/>
            </w:r>
          </w:hyperlink>
        </w:p>
        <w:p w14:paraId="077D6FC8" w14:textId="2AEAF106" w:rsidR="00591706" w:rsidRDefault="00290199">
          <w:pPr>
            <w:pStyle w:val="TOC2"/>
            <w:tabs>
              <w:tab w:val="right" w:leader="dot" w:pos="9350"/>
            </w:tabs>
            <w:rPr>
              <w:rFonts w:eastAsiaTheme="minorEastAsia"/>
              <w:noProof/>
            </w:rPr>
          </w:pPr>
          <w:hyperlink w:anchor="_Toc103071289" w:history="1">
            <w:r w:rsidR="00591706" w:rsidRPr="00AA64B3">
              <w:rPr>
                <w:rStyle w:val="Hyperlink"/>
                <w:noProof/>
              </w:rPr>
              <w:t>Create a Playbook</w:t>
            </w:r>
            <w:r w:rsidR="00591706">
              <w:rPr>
                <w:noProof/>
                <w:webHidden/>
              </w:rPr>
              <w:tab/>
            </w:r>
            <w:r w:rsidR="00591706">
              <w:rPr>
                <w:noProof/>
                <w:webHidden/>
              </w:rPr>
              <w:fldChar w:fldCharType="begin"/>
            </w:r>
            <w:r w:rsidR="00591706">
              <w:rPr>
                <w:noProof/>
                <w:webHidden/>
              </w:rPr>
              <w:instrText xml:space="preserve"> PAGEREF _Toc103071289 \h </w:instrText>
            </w:r>
            <w:r w:rsidR="00591706">
              <w:rPr>
                <w:noProof/>
                <w:webHidden/>
              </w:rPr>
            </w:r>
            <w:r w:rsidR="00591706">
              <w:rPr>
                <w:noProof/>
                <w:webHidden/>
              </w:rPr>
              <w:fldChar w:fldCharType="separate"/>
            </w:r>
            <w:r w:rsidR="00591706">
              <w:rPr>
                <w:noProof/>
                <w:webHidden/>
              </w:rPr>
              <w:t>48</w:t>
            </w:r>
            <w:r w:rsidR="00591706">
              <w:rPr>
                <w:noProof/>
                <w:webHidden/>
              </w:rPr>
              <w:fldChar w:fldCharType="end"/>
            </w:r>
          </w:hyperlink>
        </w:p>
        <w:p w14:paraId="72360A5E" w14:textId="2778AC36" w:rsidR="00591706" w:rsidRDefault="00290199">
          <w:pPr>
            <w:pStyle w:val="TOC2"/>
            <w:tabs>
              <w:tab w:val="right" w:leader="dot" w:pos="9350"/>
            </w:tabs>
            <w:rPr>
              <w:rFonts w:eastAsiaTheme="minorEastAsia"/>
              <w:noProof/>
            </w:rPr>
          </w:pPr>
          <w:hyperlink w:anchor="_Toc103071290" w:history="1">
            <w:r w:rsidR="00591706" w:rsidRPr="00AA64B3">
              <w:rPr>
                <w:rStyle w:val="Hyperlink"/>
                <w:noProof/>
              </w:rPr>
              <w:t>The Different YAML Tags</w:t>
            </w:r>
            <w:r w:rsidR="00591706">
              <w:rPr>
                <w:noProof/>
                <w:webHidden/>
              </w:rPr>
              <w:tab/>
            </w:r>
            <w:r w:rsidR="00591706">
              <w:rPr>
                <w:noProof/>
                <w:webHidden/>
              </w:rPr>
              <w:fldChar w:fldCharType="begin"/>
            </w:r>
            <w:r w:rsidR="00591706">
              <w:rPr>
                <w:noProof/>
                <w:webHidden/>
              </w:rPr>
              <w:instrText xml:space="preserve"> PAGEREF _Toc103071290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1E38B9A0" w14:textId="231C173E" w:rsidR="00591706" w:rsidRDefault="00290199">
          <w:pPr>
            <w:pStyle w:val="TOC3"/>
            <w:tabs>
              <w:tab w:val="right" w:leader="dot" w:pos="9350"/>
            </w:tabs>
            <w:rPr>
              <w:rFonts w:eastAsiaTheme="minorEastAsia"/>
              <w:noProof/>
            </w:rPr>
          </w:pPr>
          <w:hyperlink w:anchor="_Toc103071291" w:history="1">
            <w:r w:rsidR="00591706" w:rsidRPr="00AA64B3">
              <w:rPr>
                <w:rStyle w:val="Hyperlink"/>
                <w:noProof/>
              </w:rPr>
              <w:t>name</w:t>
            </w:r>
            <w:r w:rsidR="00591706">
              <w:rPr>
                <w:noProof/>
                <w:webHidden/>
              </w:rPr>
              <w:tab/>
            </w:r>
            <w:r w:rsidR="00591706">
              <w:rPr>
                <w:noProof/>
                <w:webHidden/>
              </w:rPr>
              <w:fldChar w:fldCharType="begin"/>
            </w:r>
            <w:r w:rsidR="00591706">
              <w:rPr>
                <w:noProof/>
                <w:webHidden/>
              </w:rPr>
              <w:instrText xml:space="preserve"> PAGEREF _Toc103071291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0136042C" w14:textId="4D7AA3AE" w:rsidR="00591706" w:rsidRDefault="00290199">
          <w:pPr>
            <w:pStyle w:val="TOC3"/>
            <w:tabs>
              <w:tab w:val="right" w:leader="dot" w:pos="9350"/>
            </w:tabs>
            <w:rPr>
              <w:rFonts w:eastAsiaTheme="minorEastAsia"/>
              <w:noProof/>
            </w:rPr>
          </w:pPr>
          <w:hyperlink w:anchor="_Toc103071292" w:history="1">
            <w:r w:rsidR="00591706" w:rsidRPr="00AA64B3">
              <w:rPr>
                <w:rStyle w:val="Hyperlink"/>
                <w:noProof/>
              </w:rPr>
              <w:t>hosts</w:t>
            </w:r>
            <w:r w:rsidR="00591706">
              <w:rPr>
                <w:noProof/>
                <w:webHidden/>
              </w:rPr>
              <w:tab/>
            </w:r>
            <w:r w:rsidR="00591706">
              <w:rPr>
                <w:noProof/>
                <w:webHidden/>
              </w:rPr>
              <w:fldChar w:fldCharType="begin"/>
            </w:r>
            <w:r w:rsidR="00591706">
              <w:rPr>
                <w:noProof/>
                <w:webHidden/>
              </w:rPr>
              <w:instrText xml:space="preserve"> PAGEREF _Toc103071292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104AC5AF" w14:textId="17C8934F" w:rsidR="00591706" w:rsidRDefault="00290199">
          <w:pPr>
            <w:pStyle w:val="TOC3"/>
            <w:tabs>
              <w:tab w:val="right" w:leader="dot" w:pos="9350"/>
            </w:tabs>
            <w:rPr>
              <w:rFonts w:eastAsiaTheme="minorEastAsia"/>
              <w:noProof/>
            </w:rPr>
          </w:pPr>
          <w:hyperlink w:anchor="_Toc103071293" w:history="1">
            <w:r w:rsidR="00591706" w:rsidRPr="00AA64B3">
              <w:rPr>
                <w:rStyle w:val="Hyperlink"/>
                <w:noProof/>
              </w:rPr>
              <w:t>vars</w:t>
            </w:r>
            <w:r w:rsidR="00591706">
              <w:rPr>
                <w:noProof/>
                <w:webHidden/>
              </w:rPr>
              <w:tab/>
            </w:r>
            <w:r w:rsidR="00591706">
              <w:rPr>
                <w:noProof/>
                <w:webHidden/>
              </w:rPr>
              <w:fldChar w:fldCharType="begin"/>
            </w:r>
            <w:r w:rsidR="00591706">
              <w:rPr>
                <w:noProof/>
                <w:webHidden/>
              </w:rPr>
              <w:instrText xml:space="preserve"> PAGEREF _Toc103071293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1F8E78CF" w14:textId="5DF6D14E" w:rsidR="00591706" w:rsidRDefault="00290199">
          <w:pPr>
            <w:pStyle w:val="TOC3"/>
            <w:tabs>
              <w:tab w:val="right" w:leader="dot" w:pos="9350"/>
            </w:tabs>
            <w:rPr>
              <w:rFonts w:eastAsiaTheme="minorEastAsia"/>
              <w:noProof/>
            </w:rPr>
          </w:pPr>
          <w:hyperlink w:anchor="_Toc103071294" w:history="1">
            <w:r w:rsidR="00591706" w:rsidRPr="00AA64B3">
              <w:rPr>
                <w:rStyle w:val="Hyperlink"/>
                <w:noProof/>
              </w:rPr>
              <w:t>tasks</w:t>
            </w:r>
            <w:r w:rsidR="00591706">
              <w:rPr>
                <w:noProof/>
                <w:webHidden/>
              </w:rPr>
              <w:tab/>
            </w:r>
            <w:r w:rsidR="00591706">
              <w:rPr>
                <w:noProof/>
                <w:webHidden/>
              </w:rPr>
              <w:fldChar w:fldCharType="begin"/>
            </w:r>
            <w:r w:rsidR="00591706">
              <w:rPr>
                <w:noProof/>
                <w:webHidden/>
              </w:rPr>
              <w:instrText xml:space="preserve"> PAGEREF _Toc103071294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37BD5EF3" w14:textId="4DAEBEE5" w:rsidR="00591706" w:rsidRDefault="00290199">
          <w:pPr>
            <w:pStyle w:val="TOC2"/>
            <w:tabs>
              <w:tab w:val="right" w:leader="dot" w:pos="9350"/>
            </w:tabs>
            <w:rPr>
              <w:rFonts w:eastAsiaTheme="minorEastAsia"/>
              <w:noProof/>
            </w:rPr>
          </w:pPr>
          <w:hyperlink w:anchor="_Toc103071295" w:history="1">
            <w:r w:rsidR="00591706" w:rsidRPr="00AA64B3">
              <w:rPr>
                <w:rStyle w:val="Hyperlink"/>
                <w:noProof/>
              </w:rPr>
              <w:t>Examples</w:t>
            </w:r>
            <w:r w:rsidR="00591706">
              <w:rPr>
                <w:noProof/>
                <w:webHidden/>
              </w:rPr>
              <w:tab/>
            </w:r>
            <w:r w:rsidR="00591706">
              <w:rPr>
                <w:noProof/>
                <w:webHidden/>
              </w:rPr>
              <w:fldChar w:fldCharType="begin"/>
            </w:r>
            <w:r w:rsidR="00591706">
              <w:rPr>
                <w:noProof/>
                <w:webHidden/>
              </w:rPr>
              <w:instrText xml:space="preserve"> PAGEREF _Toc103071295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76F065E1" w14:textId="1C5DCF4A" w:rsidR="00591706" w:rsidRDefault="00290199">
          <w:pPr>
            <w:pStyle w:val="TOC3"/>
            <w:tabs>
              <w:tab w:val="right" w:leader="dot" w:pos="9350"/>
            </w:tabs>
            <w:rPr>
              <w:rFonts w:eastAsiaTheme="minorEastAsia"/>
              <w:noProof/>
            </w:rPr>
          </w:pPr>
          <w:hyperlink w:anchor="_Toc103071296" w:history="1">
            <w:r w:rsidR="00591706" w:rsidRPr="00AA64B3">
              <w:rPr>
                <w:rStyle w:val="Hyperlink"/>
                <w:rFonts w:eastAsia="Times New Roman"/>
                <w:noProof/>
              </w:rPr>
              <w:t>One playbook with one play</w:t>
            </w:r>
            <w:r w:rsidR="00591706">
              <w:rPr>
                <w:noProof/>
                <w:webHidden/>
              </w:rPr>
              <w:tab/>
            </w:r>
            <w:r w:rsidR="00591706">
              <w:rPr>
                <w:noProof/>
                <w:webHidden/>
              </w:rPr>
              <w:fldChar w:fldCharType="begin"/>
            </w:r>
            <w:r w:rsidR="00591706">
              <w:rPr>
                <w:noProof/>
                <w:webHidden/>
              </w:rPr>
              <w:instrText xml:space="preserve"> PAGEREF _Toc103071296 \h </w:instrText>
            </w:r>
            <w:r w:rsidR="00591706">
              <w:rPr>
                <w:noProof/>
                <w:webHidden/>
              </w:rPr>
            </w:r>
            <w:r w:rsidR="00591706">
              <w:rPr>
                <w:noProof/>
                <w:webHidden/>
              </w:rPr>
              <w:fldChar w:fldCharType="separate"/>
            </w:r>
            <w:r w:rsidR="00591706">
              <w:rPr>
                <w:noProof/>
                <w:webHidden/>
              </w:rPr>
              <w:t>49</w:t>
            </w:r>
            <w:r w:rsidR="00591706">
              <w:rPr>
                <w:noProof/>
                <w:webHidden/>
              </w:rPr>
              <w:fldChar w:fldCharType="end"/>
            </w:r>
          </w:hyperlink>
        </w:p>
        <w:p w14:paraId="7F8169E9" w14:textId="7285AEAF" w:rsidR="00591706" w:rsidRDefault="00290199">
          <w:pPr>
            <w:pStyle w:val="TOC3"/>
            <w:tabs>
              <w:tab w:val="right" w:leader="dot" w:pos="9350"/>
            </w:tabs>
            <w:rPr>
              <w:rFonts w:eastAsiaTheme="minorEastAsia"/>
              <w:noProof/>
            </w:rPr>
          </w:pPr>
          <w:hyperlink w:anchor="_Toc103071297" w:history="1">
            <w:r w:rsidR="00591706" w:rsidRPr="00AA64B3">
              <w:rPr>
                <w:rStyle w:val="Hyperlink"/>
                <w:noProof/>
              </w:rPr>
              <w:t>T</w:t>
            </w:r>
            <w:r w:rsidR="00591706" w:rsidRPr="00AA64B3">
              <w:rPr>
                <w:rStyle w:val="Hyperlink"/>
                <w:rFonts w:eastAsia="Times New Roman"/>
                <w:noProof/>
              </w:rPr>
              <w:t>wo plays for two hosts</w:t>
            </w:r>
            <w:r w:rsidR="00591706">
              <w:rPr>
                <w:noProof/>
                <w:webHidden/>
              </w:rPr>
              <w:tab/>
            </w:r>
            <w:r w:rsidR="00591706">
              <w:rPr>
                <w:noProof/>
                <w:webHidden/>
              </w:rPr>
              <w:fldChar w:fldCharType="begin"/>
            </w:r>
            <w:r w:rsidR="00591706">
              <w:rPr>
                <w:noProof/>
                <w:webHidden/>
              </w:rPr>
              <w:instrText xml:space="preserve"> PAGEREF _Toc103071297 \h </w:instrText>
            </w:r>
            <w:r w:rsidR="00591706">
              <w:rPr>
                <w:noProof/>
                <w:webHidden/>
              </w:rPr>
            </w:r>
            <w:r w:rsidR="00591706">
              <w:rPr>
                <w:noProof/>
                <w:webHidden/>
              </w:rPr>
              <w:fldChar w:fldCharType="separate"/>
            </w:r>
            <w:r w:rsidR="00591706">
              <w:rPr>
                <w:noProof/>
                <w:webHidden/>
              </w:rPr>
              <w:t>51</w:t>
            </w:r>
            <w:r w:rsidR="00591706">
              <w:rPr>
                <w:noProof/>
                <w:webHidden/>
              </w:rPr>
              <w:fldChar w:fldCharType="end"/>
            </w:r>
          </w:hyperlink>
        </w:p>
        <w:p w14:paraId="22C9158B" w14:textId="62E16AD6" w:rsidR="00591706" w:rsidRDefault="00290199">
          <w:pPr>
            <w:pStyle w:val="TOC3"/>
            <w:tabs>
              <w:tab w:val="right" w:leader="dot" w:pos="9350"/>
            </w:tabs>
            <w:rPr>
              <w:rFonts w:eastAsiaTheme="minorEastAsia"/>
              <w:noProof/>
            </w:rPr>
          </w:pPr>
          <w:hyperlink w:anchor="_Toc103071298" w:history="1">
            <w:r w:rsidR="00591706" w:rsidRPr="00AA64B3">
              <w:rPr>
                <w:rStyle w:val="Hyperlink"/>
                <w:noProof/>
              </w:rPr>
              <w:t>Task Calls Upon Another Task</w:t>
            </w:r>
            <w:r w:rsidR="00591706">
              <w:rPr>
                <w:noProof/>
                <w:webHidden/>
              </w:rPr>
              <w:tab/>
            </w:r>
            <w:r w:rsidR="00591706">
              <w:rPr>
                <w:noProof/>
                <w:webHidden/>
              </w:rPr>
              <w:fldChar w:fldCharType="begin"/>
            </w:r>
            <w:r w:rsidR="00591706">
              <w:rPr>
                <w:noProof/>
                <w:webHidden/>
              </w:rPr>
              <w:instrText xml:space="preserve"> PAGEREF _Toc103071298 \h </w:instrText>
            </w:r>
            <w:r w:rsidR="00591706">
              <w:rPr>
                <w:noProof/>
                <w:webHidden/>
              </w:rPr>
            </w:r>
            <w:r w:rsidR="00591706">
              <w:rPr>
                <w:noProof/>
                <w:webHidden/>
              </w:rPr>
              <w:fldChar w:fldCharType="separate"/>
            </w:r>
            <w:r w:rsidR="00591706">
              <w:rPr>
                <w:noProof/>
                <w:webHidden/>
              </w:rPr>
              <w:t>52</w:t>
            </w:r>
            <w:r w:rsidR="00591706">
              <w:rPr>
                <w:noProof/>
                <w:webHidden/>
              </w:rPr>
              <w:fldChar w:fldCharType="end"/>
            </w:r>
          </w:hyperlink>
        </w:p>
        <w:p w14:paraId="174C3FC1" w14:textId="3E14FAB1" w:rsidR="00591706" w:rsidRDefault="00290199">
          <w:pPr>
            <w:pStyle w:val="TOC1"/>
            <w:tabs>
              <w:tab w:val="right" w:leader="dot" w:pos="9350"/>
            </w:tabs>
            <w:rPr>
              <w:rFonts w:eastAsiaTheme="minorEastAsia"/>
              <w:noProof/>
            </w:rPr>
          </w:pPr>
          <w:hyperlink w:anchor="_Toc103071299" w:history="1">
            <w:r w:rsidR="00591706" w:rsidRPr="00AA64B3">
              <w:rPr>
                <w:rStyle w:val="Hyperlink"/>
                <w:noProof/>
              </w:rPr>
              <w:t>Ansible Roles</w:t>
            </w:r>
            <w:r w:rsidR="00591706">
              <w:rPr>
                <w:noProof/>
                <w:webHidden/>
              </w:rPr>
              <w:tab/>
            </w:r>
            <w:r w:rsidR="00591706">
              <w:rPr>
                <w:noProof/>
                <w:webHidden/>
              </w:rPr>
              <w:fldChar w:fldCharType="begin"/>
            </w:r>
            <w:r w:rsidR="00591706">
              <w:rPr>
                <w:noProof/>
                <w:webHidden/>
              </w:rPr>
              <w:instrText xml:space="preserve"> PAGEREF _Toc103071299 \h </w:instrText>
            </w:r>
            <w:r w:rsidR="00591706">
              <w:rPr>
                <w:noProof/>
                <w:webHidden/>
              </w:rPr>
            </w:r>
            <w:r w:rsidR="00591706">
              <w:rPr>
                <w:noProof/>
                <w:webHidden/>
              </w:rPr>
              <w:fldChar w:fldCharType="separate"/>
            </w:r>
            <w:r w:rsidR="00591706">
              <w:rPr>
                <w:noProof/>
                <w:webHidden/>
              </w:rPr>
              <w:t>54</w:t>
            </w:r>
            <w:r w:rsidR="00591706">
              <w:rPr>
                <w:noProof/>
                <w:webHidden/>
              </w:rPr>
              <w:fldChar w:fldCharType="end"/>
            </w:r>
          </w:hyperlink>
        </w:p>
        <w:p w14:paraId="633682D0" w14:textId="6E9EF3A9" w:rsidR="00591706" w:rsidRDefault="00290199">
          <w:pPr>
            <w:pStyle w:val="TOC2"/>
            <w:tabs>
              <w:tab w:val="right" w:leader="dot" w:pos="9350"/>
            </w:tabs>
            <w:rPr>
              <w:rFonts w:eastAsiaTheme="minorEastAsia"/>
              <w:noProof/>
            </w:rPr>
          </w:pPr>
          <w:hyperlink w:anchor="_Toc103071300" w:history="1">
            <w:r w:rsidR="00591706" w:rsidRPr="00AA64B3">
              <w:rPr>
                <w:rStyle w:val="Hyperlink"/>
                <w:noProof/>
              </w:rPr>
              <w:t>Creating a New Role</w:t>
            </w:r>
            <w:r w:rsidR="00591706">
              <w:rPr>
                <w:noProof/>
                <w:webHidden/>
              </w:rPr>
              <w:tab/>
            </w:r>
            <w:r w:rsidR="00591706">
              <w:rPr>
                <w:noProof/>
                <w:webHidden/>
              </w:rPr>
              <w:fldChar w:fldCharType="begin"/>
            </w:r>
            <w:r w:rsidR="00591706">
              <w:rPr>
                <w:noProof/>
                <w:webHidden/>
              </w:rPr>
              <w:instrText xml:space="preserve"> PAGEREF _Toc103071300 \h </w:instrText>
            </w:r>
            <w:r w:rsidR="00591706">
              <w:rPr>
                <w:noProof/>
                <w:webHidden/>
              </w:rPr>
            </w:r>
            <w:r w:rsidR="00591706">
              <w:rPr>
                <w:noProof/>
                <w:webHidden/>
              </w:rPr>
              <w:fldChar w:fldCharType="separate"/>
            </w:r>
            <w:r w:rsidR="00591706">
              <w:rPr>
                <w:noProof/>
                <w:webHidden/>
              </w:rPr>
              <w:t>55</w:t>
            </w:r>
            <w:r w:rsidR="00591706">
              <w:rPr>
                <w:noProof/>
                <w:webHidden/>
              </w:rPr>
              <w:fldChar w:fldCharType="end"/>
            </w:r>
          </w:hyperlink>
        </w:p>
        <w:p w14:paraId="3D454C24" w14:textId="686F47A7" w:rsidR="00591706" w:rsidRDefault="00290199">
          <w:pPr>
            <w:pStyle w:val="TOC3"/>
            <w:tabs>
              <w:tab w:val="right" w:leader="dot" w:pos="9350"/>
            </w:tabs>
            <w:rPr>
              <w:rFonts w:eastAsiaTheme="minorEastAsia"/>
              <w:noProof/>
            </w:rPr>
          </w:pPr>
          <w:hyperlink w:anchor="_Toc103071301" w:history="1">
            <w:r w:rsidR="00591706" w:rsidRPr="00AA64B3">
              <w:rPr>
                <w:rStyle w:val="Hyperlink"/>
                <w:noProof/>
              </w:rPr>
              <w:t>Role Structure</w:t>
            </w:r>
            <w:r w:rsidR="00591706">
              <w:rPr>
                <w:noProof/>
                <w:webHidden/>
              </w:rPr>
              <w:tab/>
            </w:r>
            <w:r w:rsidR="00591706">
              <w:rPr>
                <w:noProof/>
                <w:webHidden/>
              </w:rPr>
              <w:fldChar w:fldCharType="begin"/>
            </w:r>
            <w:r w:rsidR="00591706">
              <w:rPr>
                <w:noProof/>
                <w:webHidden/>
              </w:rPr>
              <w:instrText xml:space="preserve"> PAGEREF _Toc103071301 \h </w:instrText>
            </w:r>
            <w:r w:rsidR="00591706">
              <w:rPr>
                <w:noProof/>
                <w:webHidden/>
              </w:rPr>
            </w:r>
            <w:r w:rsidR="00591706">
              <w:rPr>
                <w:noProof/>
                <w:webHidden/>
              </w:rPr>
              <w:fldChar w:fldCharType="separate"/>
            </w:r>
            <w:r w:rsidR="00591706">
              <w:rPr>
                <w:noProof/>
                <w:webHidden/>
              </w:rPr>
              <w:t>55</w:t>
            </w:r>
            <w:r w:rsidR="00591706">
              <w:rPr>
                <w:noProof/>
                <w:webHidden/>
              </w:rPr>
              <w:fldChar w:fldCharType="end"/>
            </w:r>
          </w:hyperlink>
        </w:p>
        <w:p w14:paraId="2686CE1B" w14:textId="2EBF30CF" w:rsidR="00591706" w:rsidRDefault="00290199">
          <w:pPr>
            <w:pStyle w:val="TOC3"/>
            <w:tabs>
              <w:tab w:val="right" w:leader="dot" w:pos="9350"/>
            </w:tabs>
            <w:rPr>
              <w:rFonts w:eastAsiaTheme="minorEastAsia"/>
              <w:noProof/>
            </w:rPr>
          </w:pPr>
          <w:hyperlink w:anchor="_Toc103071302" w:history="1">
            <w:r w:rsidR="00591706" w:rsidRPr="00AA64B3">
              <w:rPr>
                <w:rStyle w:val="Hyperlink"/>
                <w:noProof/>
              </w:rPr>
              <w:t>Usage</w:t>
            </w:r>
            <w:r w:rsidR="00591706">
              <w:rPr>
                <w:noProof/>
                <w:webHidden/>
              </w:rPr>
              <w:tab/>
            </w:r>
            <w:r w:rsidR="00591706">
              <w:rPr>
                <w:noProof/>
                <w:webHidden/>
              </w:rPr>
              <w:fldChar w:fldCharType="begin"/>
            </w:r>
            <w:r w:rsidR="00591706">
              <w:rPr>
                <w:noProof/>
                <w:webHidden/>
              </w:rPr>
              <w:instrText xml:space="preserve"> PAGEREF _Toc103071302 \h </w:instrText>
            </w:r>
            <w:r w:rsidR="00591706">
              <w:rPr>
                <w:noProof/>
                <w:webHidden/>
              </w:rPr>
            </w:r>
            <w:r w:rsidR="00591706">
              <w:rPr>
                <w:noProof/>
                <w:webHidden/>
              </w:rPr>
              <w:fldChar w:fldCharType="separate"/>
            </w:r>
            <w:r w:rsidR="00591706">
              <w:rPr>
                <w:noProof/>
                <w:webHidden/>
              </w:rPr>
              <w:t>55</w:t>
            </w:r>
            <w:r w:rsidR="00591706">
              <w:rPr>
                <w:noProof/>
                <w:webHidden/>
              </w:rPr>
              <w:fldChar w:fldCharType="end"/>
            </w:r>
          </w:hyperlink>
        </w:p>
        <w:p w14:paraId="1C9DB129" w14:textId="0A3C7555" w:rsidR="00591706" w:rsidRDefault="00290199">
          <w:pPr>
            <w:pStyle w:val="TOC3"/>
            <w:tabs>
              <w:tab w:val="right" w:leader="dot" w:pos="9350"/>
            </w:tabs>
            <w:rPr>
              <w:rFonts w:eastAsiaTheme="minorEastAsia"/>
              <w:noProof/>
            </w:rPr>
          </w:pPr>
          <w:hyperlink w:anchor="_Toc103071303" w:history="1">
            <w:r w:rsidR="00591706" w:rsidRPr="00AA64B3">
              <w:rPr>
                <w:rStyle w:val="Hyperlink"/>
                <w:noProof/>
              </w:rPr>
              <w:t>Options</w:t>
            </w:r>
            <w:r w:rsidR="00591706">
              <w:rPr>
                <w:noProof/>
                <w:webHidden/>
              </w:rPr>
              <w:tab/>
            </w:r>
            <w:r w:rsidR="00591706">
              <w:rPr>
                <w:noProof/>
                <w:webHidden/>
              </w:rPr>
              <w:fldChar w:fldCharType="begin"/>
            </w:r>
            <w:r w:rsidR="00591706">
              <w:rPr>
                <w:noProof/>
                <w:webHidden/>
              </w:rPr>
              <w:instrText xml:space="preserve"> PAGEREF _Toc103071303 \h </w:instrText>
            </w:r>
            <w:r w:rsidR="00591706">
              <w:rPr>
                <w:noProof/>
                <w:webHidden/>
              </w:rPr>
            </w:r>
            <w:r w:rsidR="00591706">
              <w:rPr>
                <w:noProof/>
                <w:webHidden/>
              </w:rPr>
              <w:fldChar w:fldCharType="separate"/>
            </w:r>
            <w:r w:rsidR="00591706">
              <w:rPr>
                <w:noProof/>
                <w:webHidden/>
              </w:rPr>
              <w:t>55</w:t>
            </w:r>
            <w:r w:rsidR="00591706">
              <w:rPr>
                <w:noProof/>
                <w:webHidden/>
              </w:rPr>
              <w:fldChar w:fldCharType="end"/>
            </w:r>
          </w:hyperlink>
        </w:p>
        <w:p w14:paraId="68A23314" w14:textId="5679796E" w:rsidR="00591706" w:rsidRDefault="00290199">
          <w:pPr>
            <w:pStyle w:val="TOC2"/>
            <w:tabs>
              <w:tab w:val="right" w:leader="dot" w:pos="9350"/>
            </w:tabs>
            <w:rPr>
              <w:rFonts w:eastAsiaTheme="minorEastAsia"/>
              <w:noProof/>
            </w:rPr>
          </w:pPr>
          <w:hyperlink w:anchor="_Toc103071304" w:history="1">
            <w:r w:rsidR="00591706" w:rsidRPr="00AA64B3">
              <w:rPr>
                <w:rStyle w:val="Hyperlink"/>
                <w:noProof/>
              </w:rPr>
              <w:t>Creating a Role Directory</w:t>
            </w:r>
            <w:r w:rsidR="00591706">
              <w:rPr>
                <w:noProof/>
                <w:webHidden/>
              </w:rPr>
              <w:tab/>
            </w:r>
            <w:r w:rsidR="00591706">
              <w:rPr>
                <w:noProof/>
                <w:webHidden/>
              </w:rPr>
              <w:fldChar w:fldCharType="begin"/>
            </w:r>
            <w:r w:rsidR="00591706">
              <w:rPr>
                <w:noProof/>
                <w:webHidden/>
              </w:rPr>
              <w:instrText xml:space="preserve"> PAGEREF _Toc103071304 \h </w:instrText>
            </w:r>
            <w:r w:rsidR="00591706">
              <w:rPr>
                <w:noProof/>
                <w:webHidden/>
              </w:rPr>
            </w:r>
            <w:r w:rsidR="00591706">
              <w:rPr>
                <w:noProof/>
                <w:webHidden/>
              </w:rPr>
              <w:fldChar w:fldCharType="separate"/>
            </w:r>
            <w:r w:rsidR="00591706">
              <w:rPr>
                <w:noProof/>
                <w:webHidden/>
              </w:rPr>
              <w:t>55</w:t>
            </w:r>
            <w:r w:rsidR="00591706">
              <w:rPr>
                <w:noProof/>
                <w:webHidden/>
              </w:rPr>
              <w:fldChar w:fldCharType="end"/>
            </w:r>
          </w:hyperlink>
        </w:p>
        <w:p w14:paraId="318E8785" w14:textId="12298BAE" w:rsidR="00591706" w:rsidRDefault="00290199">
          <w:pPr>
            <w:pStyle w:val="TOC2"/>
            <w:tabs>
              <w:tab w:val="right" w:leader="dot" w:pos="9350"/>
            </w:tabs>
            <w:rPr>
              <w:rFonts w:eastAsiaTheme="minorEastAsia"/>
              <w:noProof/>
            </w:rPr>
          </w:pPr>
          <w:hyperlink w:anchor="_Toc103071305" w:history="1">
            <w:r w:rsidR="00591706" w:rsidRPr="00AA64B3">
              <w:rPr>
                <w:rStyle w:val="Hyperlink"/>
                <w:noProof/>
              </w:rPr>
              <w:t>Utilizing Roles in Playbook</w:t>
            </w:r>
            <w:r w:rsidR="00591706">
              <w:rPr>
                <w:noProof/>
                <w:webHidden/>
              </w:rPr>
              <w:tab/>
            </w:r>
            <w:r w:rsidR="00591706">
              <w:rPr>
                <w:noProof/>
                <w:webHidden/>
              </w:rPr>
              <w:fldChar w:fldCharType="begin"/>
            </w:r>
            <w:r w:rsidR="00591706">
              <w:rPr>
                <w:noProof/>
                <w:webHidden/>
              </w:rPr>
              <w:instrText xml:space="preserve"> PAGEREF _Toc103071305 \h </w:instrText>
            </w:r>
            <w:r w:rsidR="00591706">
              <w:rPr>
                <w:noProof/>
                <w:webHidden/>
              </w:rPr>
            </w:r>
            <w:r w:rsidR="00591706">
              <w:rPr>
                <w:noProof/>
                <w:webHidden/>
              </w:rPr>
              <w:fldChar w:fldCharType="separate"/>
            </w:r>
            <w:r w:rsidR="00591706">
              <w:rPr>
                <w:noProof/>
                <w:webHidden/>
              </w:rPr>
              <w:t>56</w:t>
            </w:r>
            <w:r w:rsidR="00591706">
              <w:rPr>
                <w:noProof/>
                <w:webHidden/>
              </w:rPr>
              <w:fldChar w:fldCharType="end"/>
            </w:r>
          </w:hyperlink>
        </w:p>
        <w:p w14:paraId="43F1B975" w14:textId="42020B1E" w:rsidR="00591706" w:rsidRDefault="00290199">
          <w:pPr>
            <w:pStyle w:val="TOC2"/>
            <w:tabs>
              <w:tab w:val="right" w:leader="dot" w:pos="9350"/>
            </w:tabs>
            <w:rPr>
              <w:rFonts w:eastAsiaTheme="minorEastAsia"/>
              <w:noProof/>
            </w:rPr>
          </w:pPr>
          <w:hyperlink w:anchor="_Toc103071306" w:history="1">
            <w:r w:rsidR="00591706" w:rsidRPr="00AA64B3">
              <w:rPr>
                <w:rStyle w:val="Hyperlink"/>
                <w:noProof/>
              </w:rPr>
              <w:t>Breaking a Playbook into a Role</w:t>
            </w:r>
            <w:r w:rsidR="00591706">
              <w:rPr>
                <w:noProof/>
                <w:webHidden/>
              </w:rPr>
              <w:tab/>
            </w:r>
            <w:r w:rsidR="00591706">
              <w:rPr>
                <w:noProof/>
                <w:webHidden/>
              </w:rPr>
              <w:fldChar w:fldCharType="begin"/>
            </w:r>
            <w:r w:rsidR="00591706">
              <w:rPr>
                <w:noProof/>
                <w:webHidden/>
              </w:rPr>
              <w:instrText xml:space="preserve"> PAGEREF _Toc103071306 \h </w:instrText>
            </w:r>
            <w:r w:rsidR="00591706">
              <w:rPr>
                <w:noProof/>
                <w:webHidden/>
              </w:rPr>
            </w:r>
            <w:r w:rsidR="00591706">
              <w:rPr>
                <w:noProof/>
                <w:webHidden/>
              </w:rPr>
              <w:fldChar w:fldCharType="separate"/>
            </w:r>
            <w:r w:rsidR="00591706">
              <w:rPr>
                <w:noProof/>
                <w:webHidden/>
              </w:rPr>
              <w:t>57</w:t>
            </w:r>
            <w:r w:rsidR="00591706">
              <w:rPr>
                <w:noProof/>
                <w:webHidden/>
              </w:rPr>
              <w:fldChar w:fldCharType="end"/>
            </w:r>
          </w:hyperlink>
        </w:p>
        <w:p w14:paraId="2B648390" w14:textId="77D92F98" w:rsidR="00591706" w:rsidRDefault="00290199">
          <w:pPr>
            <w:pStyle w:val="TOC3"/>
            <w:tabs>
              <w:tab w:val="right" w:leader="dot" w:pos="9350"/>
            </w:tabs>
            <w:rPr>
              <w:rFonts w:eastAsiaTheme="minorEastAsia"/>
              <w:noProof/>
            </w:rPr>
          </w:pPr>
          <w:hyperlink w:anchor="_Toc103071307" w:history="1">
            <w:r w:rsidR="00591706" w:rsidRPr="00AA64B3">
              <w:rPr>
                <w:rStyle w:val="Hyperlink"/>
                <w:noProof/>
              </w:rPr>
              <w:t>Output</w:t>
            </w:r>
            <w:r w:rsidR="00591706">
              <w:rPr>
                <w:noProof/>
                <w:webHidden/>
              </w:rPr>
              <w:tab/>
            </w:r>
            <w:r w:rsidR="00591706">
              <w:rPr>
                <w:noProof/>
                <w:webHidden/>
              </w:rPr>
              <w:fldChar w:fldCharType="begin"/>
            </w:r>
            <w:r w:rsidR="00591706">
              <w:rPr>
                <w:noProof/>
                <w:webHidden/>
              </w:rPr>
              <w:instrText xml:space="preserve"> PAGEREF _Toc103071307 \h </w:instrText>
            </w:r>
            <w:r w:rsidR="00591706">
              <w:rPr>
                <w:noProof/>
                <w:webHidden/>
              </w:rPr>
            </w:r>
            <w:r w:rsidR="00591706">
              <w:rPr>
                <w:noProof/>
                <w:webHidden/>
              </w:rPr>
              <w:fldChar w:fldCharType="separate"/>
            </w:r>
            <w:r w:rsidR="00591706">
              <w:rPr>
                <w:noProof/>
                <w:webHidden/>
              </w:rPr>
              <w:t>57</w:t>
            </w:r>
            <w:r w:rsidR="00591706">
              <w:rPr>
                <w:noProof/>
                <w:webHidden/>
              </w:rPr>
              <w:fldChar w:fldCharType="end"/>
            </w:r>
          </w:hyperlink>
        </w:p>
        <w:p w14:paraId="4A17FEC8" w14:textId="10A11064" w:rsidR="00591706" w:rsidRDefault="00290199">
          <w:pPr>
            <w:pStyle w:val="TOC1"/>
            <w:tabs>
              <w:tab w:val="right" w:leader="dot" w:pos="9350"/>
            </w:tabs>
            <w:rPr>
              <w:rFonts w:eastAsiaTheme="minorEastAsia"/>
              <w:noProof/>
            </w:rPr>
          </w:pPr>
          <w:hyperlink w:anchor="_Toc103071308" w:history="1">
            <w:r w:rsidR="00591706" w:rsidRPr="00AA64B3">
              <w:rPr>
                <w:rStyle w:val="Hyperlink"/>
                <w:noProof/>
              </w:rPr>
              <w:t>Ansible Variables</w:t>
            </w:r>
            <w:r w:rsidR="00591706">
              <w:rPr>
                <w:noProof/>
                <w:webHidden/>
              </w:rPr>
              <w:tab/>
            </w:r>
            <w:r w:rsidR="00591706">
              <w:rPr>
                <w:noProof/>
                <w:webHidden/>
              </w:rPr>
              <w:fldChar w:fldCharType="begin"/>
            </w:r>
            <w:r w:rsidR="00591706">
              <w:rPr>
                <w:noProof/>
                <w:webHidden/>
              </w:rPr>
              <w:instrText xml:space="preserve"> PAGEREF _Toc103071308 \h </w:instrText>
            </w:r>
            <w:r w:rsidR="00591706">
              <w:rPr>
                <w:noProof/>
                <w:webHidden/>
              </w:rPr>
            </w:r>
            <w:r w:rsidR="00591706">
              <w:rPr>
                <w:noProof/>
                <w:webHidden/>
              </w:rPr>
              <w:fldChar w:fldCharType="separate"/>
            </w:r>
            <w:r w:rsidR="00591706">
              <w:rPr>
                <w:noProof/>
                <w:webHidden/>
              </w:rPr>
              <w:t>67</w:t>
            </w:r>
            <w:r w:rsidR="00591706">
              <w:rPr>
                <w:noProof/>
                <w:webHidden/>
              </w:rPr>
              <w:fldChar w:fldCharType="end"/>
            </w:r>
          </w:hyperlink>
        </w:p>
        <w:p w14:paraId="159625D6" w14:textId="1678846A" w:rsidR="00591706" w:rsidRDefault="00290199">
          <w:pPr>
            <w:pStyle w:val="TOC2"/>
            <w:tabs>
              <w:tab w:val="right" w:leader="dot" w:pos="9350"/>
            </w:tabs>
            <w:rPr>
              <w:rFonts w:eastAsiaTheme="minorEastAsia"/>
              <w:noProof/>
            </w:rPr>
          </w:pPr>
          <w:hyperlink w:anchor="_Toc103071309" w:history="1">
            <w:r w:rsidR="00591706" w:rsidRPr="00AA64B3">
              <w:rPr>
                <w:rStyle w:val="Hyperlink"/>
                <w:noProof/>
              </w:rPr>
              <w:t>Usage of variable - {{Output}}</w:t>
            </w:r>
            <w:r w:rsidR="00591706">
              <w:rPr>
                <w:noProof/>
                <w:webHidden/>
              </w:rPr>
              <w:tab/>
            </w:r>
            <w:r w:rsidR="00591706">
              <w:rPr>
                <w:noProof/>
                <w:webHidden/>
              </w:rPr>
              <w:fldChar w:fldCharType="begin"/>
            </w:r>
            <w:r w:rsidR="00591706">
              <w:rPr>
                <w:noProof/>
                <w:webHidden/>
              </w:rPr>
              <w:instrText xml:space="preserve"> PAGEREF _Toc103071309 \h </w:instrText>
            </w:r>
            <w:r w:rsidR="00591706">
              <w:rPr>
                <w:noProof/>
                <w:webHidden/>
              </w:rPr>
            </w:r>
            <w:r w:rsidR="00591706">
              <w:rPr>
                <w:noProof/>
                <w:webHidden/>
              </w:rPr>
              <w:fldChar w:fldCharType="separate"/>
            </w:r>
            <w:r w:rsidR="00591706">
              <w:rPr>
                <w:noProof/>
                <w:webHidden/>
              </w:rPr>
              <w:t>67</w:t>
            </w:r>
            <w:r w:rsidR="00591706">
              <w:rPr>
                <w:noProof/>
                <w:webHidden/>
              </w:rPr>
              <w:fldChar w:fldCharType="end"/>
            </w:r>
          </w:hyperlink>
        </w:p>
        <w:p w14:paraId="3C363ACA" w14:textId="28C8870A" w:rsidR="00591706" w:rsidRDefault="00290199">
          <w:pPr>
            <w:pStyle w:val="TOC2"/>
            <w:tabs>
              <w:tab w:val="right" w:leader="dot" w:pos="9350"/>
            </w:tabs>
            <w:rPr>
              <w:rFonts w:eastAsiaTheme="minorEastAsia"/>
              <w:noProof/>
            </w:rPr>
          </w:pPr>
          <w:hyperlink w:anchor="_Toc103071310" w:history="1">
            <w:r w:rsidR="00591706" w:rsidRPr="00AA64B3">
              <w:rPr>
                <w:rStyle w:val="Hyperlink"/>
                <w:noProof/>
              </w:rPr>
              <w:t>Exception Handling in Playbooks</w:t>
            </w:r>
            <w:r w:rsidR="00591706">
              <w:rPr>
                <w:noProof/>
                <w:webHidden/>
              </w:rPr>
              <w:tab/>
            </w:r>
            <w:r w:rsidR="00591706">
              <w:rPr>
                <w:noProof/>
                <w:webHidden/>
              </w:rPr>
              <w:fldChar w:fldCharType="begin"/>
            </w:r>
            <w:r w:rsidR="00591706">
              <w:rPr>
                <w:noProof/>
                <w:webHidden/>
              </w:rPr>
              <w:instrText xml:space="preserve"> PAGEREF _Toc103071310 \h </w:instrText>
            </w:r>
            <w:r w:rsidR="00591706">
              <w:rPr>
                <w:noProof/>
                <w:webHidden/>
              </w:rPr>
            </w:r>
            <w:r w:rsidR="00591706">
              <w:rPr>
                <w:noProof/>
                <w:webHidden/>
              </w:rPr>
              <w:fldChar w:fldCharType="separate"/>
            </w:r>
            <w:r w:rsidR="00591706">
              <w:rPr>
                <w:noProof/>
                <w:webHidden/>
              </w:rPr>
              <w:t>68</w:t>
            </w:r>
            <w:r w:rsidR="00591706">
              <w:rPr>
                <w:noProof/>
                <w:webHidden/>
              </w:rPr>
              <w:fldChar w:fldCharType="end"/>
            </w:r>
          </w:hyperlink>
        </w:p>
        <w:p w14:paraId="077A2C21" w14:textId="71817A62" w:rsidR="00591706" w:rsidRDefault="00290199">
          <w:pPr>
            <w:pStyle w:val="TOC2"/>
            <w:tabs>
              <w:tab w:val="right" w:leader="dot" w:pos="9350"/>
            </w:tabs>
            <w:rPr>
              <w:rFonts w:eastAsiaTheme="minorEastAsia"/>
              <w:noProof/>
            </w:rPr>
          </w:pPr>
          <w:hyperlink w:anchor="_Toc103071311" w:history="1">
            <w:r w:rsidR="00591706" w:rsidRPr="00AA64B3">
              <w:rPr>
                <w:rStyle w:val="Hyperlink"/>
                <w:noProof/>
              </w:rPr>
              <w:t>Loops</w:t>
            </w:r>
            <w:r w:rsidR="00591706">
              <w:rPr>
                <w:noProof/>
                <w:webHidden/>
              </w:rPr>
              <w:tab/>
            </w:r>
            <w:r w:rsidR="00591706">
              <w:rPr>
                <w:noProof/>
                <w:webHidden/>
              </w:rPr>
              <w:fldChar w:fldCharType="begin"/>
            </w:r>
            <w:r w:rsidR="00591706">
              <w:rPr>
                <w:noProof/>
                <w:webHidden/>
              </w:rPr>
              <w:instrText xml:space="preserve"> PAGEREF _Toc103071311 \h </w:instrText>
            </w:r>
            <w:r w:rsidR="00591706">
              <w:rPr>
                <w:noProof/>
                <w:webHidden/>
              </w:rPr>
            </w:r>
            <w:r w:rsidR="00591706">
              <w:rPr>
                <w:noProof/>
                <w:webHidden/>
              </w:rPr>
              <w:fldChar w:fldCharType="separate"/>
            </w:r>
            <w:r w:rsidR="00591706">
              <w:rPr>
                <w:noProof/>
                <w:webHidden/>
              </w:rPr>
              <w:t>68</w:t>
            </w:r>
            <w:r w:rsidR="00591706">
              <w:rPr>
                <w:noProof/>
                <w:webHidden/>
              </w:rPr>
              <w:fldChar w:fldCharType="end"/>
            </w:r>
          </w:hyperlink>
        </w:p>
        <w:p w14:paraId="74FBB22C" w14:textId="4BECA3C5" w:rsidR="00591706" w:rsidRDefault="00290199">
          <w:pPr>
            <w:pStyle w:val="TOC2"/>
            <w:tabs>
              <w:tab w:val="right" w:leader="dot" w:pos="9350"/>
            </w:tabs>
            <w:rPr>
              <w:rFonts w:eastAsiaTheme="minorEastAsia"/>
              <w:noProof/>
            </w:rPr>
          </w:pPr>
          <w:hyperlink w:anchor="_Toc103071312" w:history="1">
            <w:r w:rsidR="00591706" w:rsidRPr="00AA64B3">
              <w:rPr>
                <w:rStyle w:val="Hyperlink"/>
                <w:noProof/>
              </w:rPr>
              <w:t>Blocks</w:t>
            </w:r>
            <w:r w:rsidR="00591706">
              <w:rPr>
                <w:noProof/>
                <w:webHidden/>
              </w:rPr>
              <w:tab/>
            </w:r>
            <w:r w:rsidR="00591706">
              <w:rPr>
                <w:noProof/>
                <w:webHidden/>
              </w:rPr>
              <w:fldChar w:fldCharType="begin"/>
            </w:r>
            <w:r w:rsidR="00591706">
              <w:rPr>
                <w:noProof/>
                <w:webHidden/>
              </w:rPr>
              <w:instrText xml:space="preserve"> PAGEREF _Toc103071312 \h </w:instrText>
            </w:r>
            <w:r w:rsidR="00591706">
              <w:rPr>
                <w:noProof/>
                <w:webHidden/>
              </w:rPr>
            </w:r>
            <w:r w:rsidR="00591706">
              <w:rPr>
                <w:noProof/>
                <w:webHidden/>
              </w:rPr>
              <w:fldChar w:fldCharType="separate"/>
            </w:r>
            <w:r w:rsidR="00591706">
              <w:rPr>
                <w:noProof/>
                <w:webHidden/>
              </w:rPr>
              <w:t>69</w:t>
            </w:r>
            <w:r w:rsidR="00591706">
              <w:rPr>
                <w:noProof/>
                <w:webHidden/>
              </w:rPr>
              <w:fldChar w:fldCharType="end"/>
            </w:r>
          </w:hyperlink>
        </w:p>
        <w:p w14:paraId="76EF270F" w14:textId="6FC1B0CA" w:rsidR="00591706" w:rsidRDefault="00290199">
          <w:pPr>
            <w:pStyle w:val="TOC2"/>
            <w:tabs>
              <w:tab w:val="right" w:leader="dot" w:pos="9350"/>
            </w:tabs>
            <w:rPr>
              <w:rFonts w:eastAsiaTheme="minorEastAsia"/>
              <w:noProof/>
            </w:rPr>
          </w:pPr>
          <w:hyperlink w:anchor="_Toc103071313" w:history="1">
            <w:r w:rsidR="00591706" w:rsidRPr="00AA64B3">
              <w:rPr>
                <w:rStyle w:val="Hyperlink"/>
                <w:noProof/>
              </w:rPr>
              <w:t>Conditionals</w:t>
            </w:r>
            <w:r w:rsidR="00591706">
              <w:rPr>
                <w:noProof/>
                <w:webHidden/>
              </w:rPr>
              <w:tab/>
            </w:r>
            <w:r w:rsidR="00591706">
              <w:rPr>
                <w:noProof/>
                <w:webHidden/>
              </w:rPr>
              <w:fldChar w:fldCharType="begin"/>
            </w:r>
            <w:r w:rsidR="00591706">
              <w:rPr>
                <w:noProof/>
                <w:webHidden/>
              </w:rPr>
              <w:instrText xml:space="preserve"> PAGEREF _Toc103071313 \h </w:instrText>
            </w:r>
            <w:r w:rsidR="00591706">
              <w:rPr>
                <w:noProof/>
                <w:webHidden/>
              </w:rPr>
            </w:r>
            <w:r w:rsidR="00591706">
              <w:rPr>
                <w:noProof/>
                <w:webHidden/>
              </w:rPr>
              <w:fldChar w:fldCharType="separate"/>
            </w:r>
            <w:r w:rsidR="00591706">
              <w:rPr>
                <w:noProof/>
                <w:webHidden/>
              </w:rPr>
              <w:t>69</w:t>
            </w:r>
            <w:r w:rsidR="00591706">
              <w:rPr>
                <w:noProof/>
                <w:webHidden/>
              </w:rPr>
              <w:fldChar w:fldCharType="end"/>
            </w:r>
          </w:hyperlink>
        </w:p>
        <w:p w14:paraId="4FBA6C00" w14:textId="323BF859" w:rsidR="00591706" w:rsidRDefault="00290199">
          <w:pPr>
            <w:pStyle w:val="TOC1"/>
            <w:tabs>
              <w:tab w:val="right" w:leader="dot" w:pos="9350"/>
            </w:tabs>
            <w:rPr>
              <w:rFonts w:eastAsiaTheme="minorEastAsia"/>
              <w:noProof/>
            </w:rPr>
          </w:pPr>
          <w:hyperlink w:anchor="_Toc103071314" w:history="1">
            <w:r w:rsidR="00591706" w:rsidRPr="00AA64B3">
              <w:rPr>
                <w:rStyle w:val="Hyperlink"/>
                <w:noProof/>
              </w:rPr>
              <w:t>Ansible - Advanced Execution</w:t>
            </w:r>
            <w:r w:rsidR="00591706">
              <w:rPr>
                <w:noProof/>
                <w:webHidden/>
              </w:rPr>
              <w:tab/>
            </w:r>
            <w:r w:rsidR="00591706">
              <w:rPr>
                <w:noProof/>
                <w:webHidden/>
              </w:rPr>
              <w:fldChar w:fldCharType="begin"/>
            </w:r>
            <w:r w:rsidR="00591706">
              <w:rPr>
                <w:noProof/>
                <w:webHidden/>
              </w:rPr>
              <w:instrText xml:space="preserve"> PAGEREF _Toc103071314 \h </w:instrText>
            </w:r>
            <w:r w:rsidR="00591706">
              <w:rPr>
                <w:noProof/>
                <w:webHidden/>
              </w:rPr>
            </w:r>
            <w:r w:rsidR="00591706">
              <w:rPr>
                <w:noProof/>
                <w:webHidden/>
              </w:rPr>
              <w:fldChar w:fldCharType="separate"/>
            </w:r>
            <w:r w:rsidR="00591706">
              <w:rPr>
                <w:noProof/>
                <w:webHidden/>
              </w:rPr>
              <w:t>70</w:t>
            </w:r>
            <w:r w:rsidR="00591706">
              <w:rPr>
                <w:noProof/>
                <w:webHidden/>
              </w:rPr>
              <w:fldChar w:fldCharType="end"/>
            </w:r>
          </w:hyperlink>
        </w:p>
        <w:p w14:paraId="3DCE1816" w14:textId="7FF3C4C0" w:rsidR="00591706" w:rsidRDefault="00290199">
          <w:pPr>
            <w:pStyle w:val="TOC2"/>
            <w:tabs>
              <w:tab w:val="right" w:leader="dot" w:pos="9350"/>
            </w:tabs>
            <w:rPr>
              <w:rFonts w:eastAsiaTheme="minorEastAsia"/>
              <w:noProof/>
            </w:rPr>
          </w:pPr>
          <w:hyperlink w:anchor="_Toc103071315" w:history="1">
            <w:r w:rsidR="00591706" w:rsidRPr="00AA64B3">
              <w:rPr>
                <w:rStyle w:val="Hyperlink"/>
                <w:noProof/>
              </w:rPr>
              <w:t>How to Limit Execution by Tasks</w:t>
            </w:r>
            <w:r w:rsidR="00591706">
              <w:rPr>
                <w:noProof/>
                <w:webHidden/>
              </w:rPr>
              <w:tab/>
            </w:r>
            <w:r w:rsidR="00591706">
              <w:rPr>
                <w:noProof/>
                <w:webHidden/>
              </w:rPr>
              <w:fldChar w:fldCharType="begin"/>
            </w:r>
            <w:r w:rsidR="00591706">
              <w:rPr>
                <w:noProof/>
                <w:webHidden/>
              </w:rPr>
              <w:instrText xml:space="preserve"> PAGEREF _Toc103071315 \h </w:instrText>
            </w:r>
            <w:r w:rsidR="00591706">
              <w:rPr>
                <w:noProof/>
                <w:webHidden/>
              </w:rPr>
            </w:r>
            <w:r w:rsidR="00591706">
              <w:rPr>
                <w:noProof/>
                <w:webHidden/>
              </w:rPr>
              <w:fldChar w:fldCharType="separate"/>
            </w:r>
            <w:r w:rsidR="00591706">
              <w:rPr>
                <w:noProof/>
                <w:webHidden/>
              </w:rPr>
              <w:t>70</w:t>
            </w:r>
            <w:r w:rsidR="00591706">
              <w:rPr>
                <w:noProof/>
                <w:webHidden/>
              </w:rPr>
              <w:fldChar w:fldCharType="end"/>
            </w:r>
          </w:hyperlink>
        </w:p>
        <w:p w14:paraId="267EE6E6" w14:textId="40CDE4E2" w:rsidR="00591706" w:rsidRDefault="00290199">
          <w:pPr>
            <w:pStyle w:val="TOC2"/>
            <w:tabs>
              <w:tab w:val="right" w:leader="dot" w:pos="9350"/>
            </w:tabs>
            <w:rPr>
              <w:rFonts w:eastAsiaTheme="minorEastAsia"/>
              <w:noProof/>
            </w:rPr>
          </w:pPr>
          <w:hyperlink w:anchor="_Toc103071316" w:history="1">
            <w:r w:rsidR="00591706" w:rsidRPr="00AA64B3">
              <w:rPr>
                <w:rStyle w:val="Hyperlink"/>
                <w:noProof/>
              </w:rPr>
              <w:t>How to Limit Execution by Hosts</w:t>
            </w:r>
            <w:r w:rsidR="00591706">
              <w:rPr>
                <w:noProof/>
                <w:webHidden/>
              </w:rPr>
              <w:tab/>
            </w:r>
            <w:r w:rsidR="00591706">
              <w:rPr>
                <w:noProof/>
                <w:webHidden/>
              </w:rPr>
              <w:fldChar w:fldCharType="begin"/>
            </w:r>
            <w:r w:rsidR="00591706">
              <w:rPr>
                <w:noProof/>
                <w:webHidden/>
              </w:rPr>
              <w:instrText xml:space="preserve"> PAGEREF _Toc103071316 \h </w:instrText>
            </w:r>
            <w:r w:rsidR="00591706">
              <w:rPr>
                <w:noProof/>
                <w:webHidden/>
              </w:rPr>
            </w:r>
            <w:r w:rsidR="00591706">
              <w:rPr>
                <w:noProof/>
                <w:webHidden/>
              </w:rPr>
              <w:fldChar w:fldCharType="separate"/>
            </w:r>
            <w:r w:rsidR="00591706">
              <w:rPr>
                <w:noProof/>
                <w:webHidden/>
              </w:rPr>
              <w:t>70</w:t>
            </w:r>
            <w:r w:rsidR="00591706">
              <w:rPr>
                <w:noProof/>
                <w:webHidden/>
              </w:rPr>
              <w:fldChar w:fldCharType="end"/>
            </w:r>
          </w:hyperlink>
        </w:p>
        <w:p w14:paraId="6D6CD666" w14:textId="287E43A8" w:rsidR="00591706" w:rsidRDefault="00290199">
          <w:pPr>
            <w:pStyle w:val="TOC3"/>
            <w:tabs>
              <w:tab w:val="right" w:leader="dot" w:pos="9350"/>
            </w:tabs>
            <w:rPr>
              <w:rFonts w:eastAsiaTheme="minorEastAsia"/>
              <w:noProof/>
            </w:rPr>
          </w:pPr>
          <w:hyperlink w:anchor="_Toc103071317" w:history="1">
            <w:r w:rsidR="00591706" w:rsidRPr="00AA64B3">
              <w:rPr>
                <w:rStyle w:val="Hyperlink"/>
                <w:noProof/>
              </w:rPr>
              <w:t>Alternate Solution</w:t>
            </w:r>
            <w:r w:rsidR="00591706">
              <w:rPr>
                <w:noProof/>
                <w:webHidden/>
              </w:rPr>
              <w:tab/>
            </w:r>
            <w:r w:rsidR="00591706">
              <w:rPr>
                <w:noProof/>
                <w:webHidden/>
              </w:rPr>
              <w:fldChar w:fldCharType="begin"/>
            </w:r>
            <w:r w:rsidR="00591706">
              <w:rPr>
                <w:noProof/>
                <w:webHidden/>
              </w:rPr>
              <w:instrText xml:space="preserve"> PAGEREF _Toc103071317 \h </w:instrText>
            </w:r>
            <w:r w:rsidR="00591706">
              <w:rPr>
                <w:noProof/>
                <w:webHidden/>
              </w:rPr>
            </w:r>
            <w:r w:rsidR="00591706">
              <w:rPr>
                <w:noProof/>
                <w:webHidden/>
              </w:rPr>
              <w:fldChar w:fldCharType="separate"/>
            </w:r>
            <w:r w:rsidR="00591706">
              <w:rPr>
                <w:noProof/>
                <w:webHidden/>
              </w:rPr>
              <w:t>71</w:t>
            </w:r>
            <w:r w:rsidR="00591706">
              <w:rPr>
                <w:noProof/>
                <w:webHidden/>
              </w:rPr>
              <w:fldChar w:fldCharType="end"/>
            </w:r>
          </w:hyperlink>
        </w:p>
        <w:p w14:paraId="036A06E3" w14:textId="15A9607D" w:rsidR="00591706" w:rsidRDefault="00290199">
          <w:pPr>
            <w:pStyle w:val="TOC3"/>
            <w:tabs>
              <w:tab w:val="right" w:leader="dot" w:pos="9350"/>
            </w:tabs>
            <w:rPr>
              <w:rFonts w:eastAsiaTheme="minorEastAsia"/>
              <w:noProof/>
            </w:rPr>
          </w:pPr>
          <w:hyperlink w:anchor="_Toc103071318" w:history="1">
            <w:r w:rsidR="00591706" w:rsidRPr="00AA64B3">
              <w:rPr>
                <w:rStyle w:val="Hyperlink"/>
                <w:noProof/>
              </w:rPr>
              <w:t>Running the Playbook</w:t>
            </w:r>
            <w:r w:rsidR="00591706">
              <w:rPr>
                <w:noProof/>
                <w:webHidden/>
              </w:rPr>
              <w:tab/>
            </w:r>
            <w:r w:rsidR="00591706">
              <w:rPr>
                <w:noProof/>
                <w:webHidden/>
              </w:rPr>
              <w:fldChar w:fldCharType="begin"/>
            </w:r>
            <w:r w:rsidR="00591706">
              <w:rPr>
                <w:noProof/>
                <w:webHidden/>
              </w:rPr>
              <w:instrText xml:space="preserve"> PAGEREF _Toc103071318 \h </w:instrText>
            </w:r>
            <w:r w:rsidR="00591706">
              <w:rPr>
                <w:noProof/>
                <w:webHidden/>
              </w:rPr>
            </w:r>
            <w:r w:rsidR="00591706">
              <w:rPr>
                <w:noProof/>
                <w:webHidden/>
              </w:rPr>
              <w:fldChar w:fldCharType="separate"/>
            </w:r>
            <w:r w:rsidR="00591706">
              <w:rPr>
                <w:noProof/>
                <w:webHidden/>
              </w:rPr>
              <w:t>71</w:t>
            </w:r>
            <w:r w:rsidR="00591706">
              <w:rPr>
                <w:noProof/>
                <w:webHidden/>
              </w:rPr>
              <w:fldChar w:fldCharType="end"/>
            </w:r>
          </w:hyperlink>
        </w:p>
        <w:p w14:paraId="1596E173" w14:textId="03B589A6" w:rsidR="00591706" w:rsidRDefault="00290199">
          <w:pPr>
            <w:pStyle w:val="TOC3"/>
            <w:tabs>
              <w:tab w:val="right" w:leader="dot" w:pos="9350"/>
            </w:tabs>
            <w:rPr>
              <w:rFonts w:eastAsiaTheme="minorEastAsia"/>
              <w:noProof/>
            </w:rPr>
          </w:pPr>
          <w:hyperlink w:anchor="_Toc103071319" w:history="1">
            <w:r w:rsidR="00591706" w:rsidRPr="00AA64B3">
              <w:rPr>
                <w:rStyle w:val="Hyperlink"/>
                <w:noProof/>
              </w:rPr>
              <w:t>Playbook targeting a single host</w:t>
            </w:r>
            <w:r w:rsidR="00591706">
              <w:rPr>
                <w:noProof/>
                <w:webHidden/>
              </w:rPr>
              <w:tab/>
            </w:r>
            <w:r w:rsidR="00591706">
              <w:rPr>
                <w:noProof/>
                <w:webHidden/>
              </w:rPr>
              <w:fldChar w:fldCharType="begin"/>
            </w:r>
            <w:r w:rsidR="00591706">
              <w:rPr>
                <w:noProof/>
                <w:webHidden/>
              </w:rPr>
              <w:instrText xml:space="preserve"> PAGEREF _Toc103071319 \h </w:instrText>
            </w:r>
            <w:r w:rsidR="00591706">
              <w:rPr>
                <w:noProof/>
                <w:webHidden/>
              </w:rPr>
            </w:r>
            <w:r w:rsidR="00591706">
              <w:rPr>
                <w:noProof/>
                <w:webHidden/>
              </w:rPr>
              <w:fldChar w:fldCharType="separate"/>
            </w:r>
            <w:r w:rsidR="00591706">
              <w:rPr>
                <w:noProof/>
                <w:webHidden/>
              </w:rPr>
              <w:t>71</w:t>
            </w:r>
            <w:r w:rsidR="00591706">
              <w:rPr>
                <w:noProof/>
                <w:webHidden/>
              </w:rPr>
              <w:fldChar w:fldCharType="end"/>
            </w:r>
          </w:hyperlink>
        </w:p>
        <w:p w14:paraId="5853A7FB" w14:textId="298BB3A6" w:rsidR="00591706" w:rsidRDefault="00290199">
          <w:pPr>
            <w:pStyle w:val="TOC1"/>
            <w:tabs>
              <w:tab w:val="right" w:leader="dot" w:pos="9350"/>
            </w:tabs>
            <w:rPr>
              <w:rFonts w:eastAsiaTheme="minorEastAsia"/>
              <w:noProof/>
            </w:rPr>
          </w:pPr>
          <w:hyperlink w:anchor="_Toc103071320" w:history="1">
            <w:r w:rsidR="00591706" w:rsidRPr="00AA64B3">
              <w:rPr>
                <w:rStyle w:val="Hyperlink"/>
                <w:noProof/>
              </w:rPr>
              <w:t>Ansible Troubleshooting</w:t>
            </w:r>
            <w:r w:rsidR="00591706">
              <w:rPr>
                <w:noProof/>
                <w:webHidden/>
              </w:rPr>
              <w:tab/>
            </w:r>
            <w:r w:rsidR="00591706">
              <w:rPr>
                <w:noProof/>
                <w:webHidden/>
              </w:rPr>
              <w:fldChar w:fldCharType="begin"/>
            </w:r>
            <w:r w:rsidR="00591706">
              <w:rPr>
                <w:noProof/>
                <w:webHidden/>
              </w:rPr>
              <w:instrText xml:space="preserve"> PAGEREF _Toc103071320 \h </w:instrText>
            </w:r>
            <w:r w:rsidR="00591706">
              <w:rPr>
                <w:noProof/>
                <w:webHidden/>
              </w:rPr>
            </w:r>
            <w:r w:rsidR="00591706">
              <w:rPr>
                <w:noProof/>
                <w:webHidden/>
              </w:rPr>
              <w:fldChar w:fldCharType="separate"/>
            </w:r>
            <w:r w:rsidR="00591706">
              <w:rPr>
                <w:noProof/>
                <w:webHidden/>
              </w:rPr>
              <w:t>72</w:t>
            </w:r>
            <w:r w:rsidR="00591706">
              <w:rPr>
                <w:noProof/>
                <w:webHidden/>
              </w:rPr>
              <w:fldChar w:fldCharType="end"/>
            </w:r>
          </w:hyperlink>
        </w:p>
        <w:p w14:paraId="1C6032A9" w14:textId="278A7AEA" w:rsidR="00591706" w:rsidRDefault="00290199">
          <w:pPr>
            <w:pStyle w:val="TOC2"/>
            <w:tabs>
              <w:tab w:val="right" w:leader="dot" w:pos="9350"/>
            </w:tabs>
            <w:rPr>
              <w:rFonts w:eastAsiaTheme="minorEastAsia"/>
              <w:noProof/>
            </w:rPr>
          </w:pPr>
          <w:hyperlink w:anchor="_Toc103071321" w:history="1">
            <w:r w:rsidR="00591706" w:rsidRPr="00AA64B3">
              <w:rPr>
                <w:rStyle w:val="Hyperlink"/>
                <w:noProof/>
              </w:rPr>
              <w:t>Debug and Register</w:t>
            </w:r>
            <w:r w:rsidR="00591706">
              <w:rPr>
                <w:noProof/>
                <w:webHidden/>
              </w:rPr>
              <w:tab/>
            </w:r>
            <w:r w:rsidR="00591706">
              <w:rPr>
                <w:noProof/>
                <w:webHidden/>
              </w:rPr>
              <w:fldChar w:fldCharType="begin"/>
            </w:r>
            <w:r w:rsidR="00591706">
              <w:rPr>
                <w:noProof/>
                <w:webHidden/>
              </w:rPr>
              <w:instrText xml:space="preserve"> PAGEREF _Toc103071321 \h </w:instrText>
            </w:r>
            <w:r w:rsidR="00591706">
              <w:rPr>
                <w:noProof/>
                <w:webHidden/>
              </w:rPr>
            </w:r>
            <w:r w:rsidR="00591706">
              <w:rPr>
                <w:noProof/>
                <w:webHidden/>
              </w:rPr>
              <w:fldChar w:fldCharType="separate"/>
            </w:r>
            <w:r w:rsidR="00591706">
              <w:rPr>
                <w:noProof/>
                <w:webHidden/>
              </w:rPr>
              <w:t>72</w:t>
            </w:r>
            <w:r w:rsidR="00591706">
              <w:rPr>
                <w:noProof/>
                <w:webHidden/>
              </w:rPr>
              <w:fldChar w:fldCharType="end"/>
            </w:r>
          </w:hyperlink>
        </w:p>
        <w:p w14:paraId="31843524" w14:textId="4A017E39" w:rsidR="00591706" w:rsidRDefault="00290199">
          <w:pPr>
            <w:pStyle w:val="TOC2"/>
            <w:tabs>
              <w:tab w:val="right" w:leader="dot" w:pos="9350"/>
            </w:tabs>
            <w:rPr>
              <w:rFonts w:eastAsiaTheme="minorEastAsia"/>
              <w:noProof/>
            </w:rPr>
          </w:pPr>
          <w:hyperlink w:anchor="_Toc103071322" w:history="1">
            <w:r w:rsidR="00591706" w:rsidRPr="00AA64B3">
              <w:rPr>
                <w:rStyle w:val="Hyperlink"/>
                <w:noProof/>
              </w:rPr>
              <w:t>Use Verbosity</w:t>
            </w:r>
            <w:r w:rsidR="00591706">
              <w:rPr>
                <w:noProof/>
                <w:webHidden/>
              </w:rPr>
              <w:tab/>
            </w:r>
            <w:r w:rsidR="00591706">
              <w:rPr>
                <w:noProof/>
                <w:webHidden/>
              </w:rPr>
              <w:fldChar w:fldCharType="begin"/>
            </w:r>
            <w:r w:rsidR="00591706">
              <w:rPr>
                <w:noProof/>
                <w:webHidden/>
              </w:rPr>
              <w:instrText xml:space="preserve"> PAGEREF _Toc103071322 \h </w:instrText>
            </w:r>
            <w:r w:rsidR="00591706">
              <w:rPr>
                <w:noProof/>
                <w:webHidden/>
              </w:rPr>
            </w:r>
            <w:r w:rsidR="00591706">
              <w:rPr>
                <w:noProof/>
                <w:webHidden/>
              </w:rPr>
              <w:fldChar w:fldCharType="separate"/>
            </w:r>
            <w:r w:rsidR="00591706">
              <w:rPr>
                <w:noProof/>
                <w:webHidden/>
              </w:rPr>
              <w:t>72</w:t>
            </w:r>
            <w:r w:rsidR="00591706">
              <w:rPr>
                <w:noProof/>
                <w:webHidden/>
              </w:rPr>
              <w:fldChar w:fldCharType="end"/>
            </w:r>
          </w:hyperlink>
        </w:p>
        <w:p w14:paraId="37F78550" w14:textId="5AA2A40B" w:rsidR="00591706" w:rsidRDefault="00290199">
          <w:pPr>
            <w:pStyle w:val="TOC2"/>
            <w:tabs>
              <w:tab w:val="right" w:leader="dot" w:pos="9350"/>
            </w:tabs>
            <w:rPr>
              <w:rFonts w:eastAsiaTheme="minorEastAsia"/>
              <w:noProof/>
            </w:rPr>
          </w:pPr>
          <w:hyperlink w:anchor="_Toc103071323" w:history="1">
            <w:r w:rsidR="00591706" w:rsidRPr="00AA64B3">
              <w:rPr>
                <w:rStyle w:val="Hyperlink"/>
                <w:noProof/>
              </w:rPr>
              <w:t>Important Points</w:t>
            </w:r>
            <w:r w:rsidR="00591706">
              <w:rPr>
                <w:noProof/>
                <w:webHidden/>
              </w:rPr>
              <w:tab/>
            </w:r>
            <w:r w:rsidR="00591706">
              <w:rPr>
                <w:noProof/>
                <w:webHidden/>
              </w:rPr>
              <w:fldChar w:fldCharType="begin"/>
            </w:r>
            <w:r w:rsidR="00591706">
              <w:rPr>
                <w:noProof/>
                <w:webHidden/>
              </w:rPr>
              <w:instrText xml:space="preserve"> PAGEREF _Toc103071323 \h </w:instrText>
            </w:r>
            <w:r w:rsidR="00591706">
              <w:rPr>
                <w:noProof/>
                <w:webHidden/>
              </w:rPr>
            </w:r>
            <w:r w:rsidR="00591706">
              <w:rPr>
                <w:noProof/>
                <w:webHidden/>
              </w:rPr>
              <w:fldChar w:fldCharType="separate"/>
            </w:r>
            <w:r w:rsidR="00591706">
              <w:rPr>
                <w:noProof/>
                <w:webHidden/>
              </w:rPr>
              <w:t>72</w:t>
            </w:r>
            <w:r w:rsidR="00591706">
              <w:rPr>
                <w:noProof/>
                <w:webHidden/>
              </w:rPr>
              <w:fldChar w:fldCharType="end"/>
            </w:r>
          </w:hyperlink>
        </w:p>
        <w:p w14:paraId="2DC222BC" w14:textId="789FD73B" w:rsidR="00591706" w:rsidRDefault="00290199">
          <w:pPr>
            <w:pStyle w:val="TOC3"/>
            <w:tabs>
              <w:tab w:val="right" w:leader="dot" w:pos="9350"/>
            </w:tabs>
            <w:rPr>
              <w:rFonts w:eastAsiaTheme="minorEastAsia"/>
              <w:noProof/>
            </w:rPr>
          </w:pPr>
          <w:hyperlink w:anchor="_Toc103071324" w:history="1">
            <w:r w:rsidR="00591706" w:rsidRPr="00AA64B3">
              <w:rPr>
                <w:rStyle w:val="Hyperlink"/>
                <w:noProof/>
              </w:rPr>
              <w:t>Solution</w:t>
            </w:r>
            <w:r w:rsidR="00591706">
              <w:rPr>
                <w:noProof/>
                <w:webHidden/>
              </w:rPr>
              <w:tab/>
            </w:r>
            <w:r w:rsidR="00591706">
              <w:rPr>
                <w:noProof/>
                <w:webHidden/>
              </w:rPr>
              <w:fldChar w:fldCharType="begin"/>
            </w:r>
            <w:r w:rsidR="00591706">
              <w:rPr>
                <w:noProof/>
                <w:webHidden/>
              </w:rPr>
              <w:instrText xml:space="preserve"> PAGEREF _Toc103071324 \h </w:instrText>
            </w:r>
            <w:r w:rsidR="00591706">
              <w:rPr>
                <w:noProof/>
                <w:webHidden/>
              </w:rPr>
            </w:r>
            <w:r w:rsidR="00591706">
              <w:rPr>
                <w:noProof/>
                <w:webHidden/>
              </w:rPr>
              <w:fldChar w:fldCharType="separate"/>
            </w:r>
            <w:r w:rsidR="00591706">
              <w:rPr>
                <w:noProof/>
                <w:webHidden/>
              </w:rPr>
              <w:t>72</w:t>
            </w:r>
            <w:r w:rsidR="00591706">
              <w:rPr>
                <w:noProof/>
                <w:webHidden/>
              </w:rPr>
              <w:fldChar w:fldCharType="end"/>
            </w:r>
          </w:hyperlink>
        </w:p>
        <w:p w14:paraId="0BBB4384" w14:textId="572408AE" w:rsidR="00591706" w:rsidRDefault="00290199">
          <w:pPr>
            <w:pStyle w:val="TOC2"/>
            <w:tabs>
              <w:tab w:val="right" w:leader="dot" w:pos="9350"/>
            </w:tabs>
            <w:rPr>
              <w:rFonts w:eastAsiaTheme="minorEastAsia"/>
              <w:noProof/>
            </w:rPr>
          </w:pPr>
          <w:hyperlink w:anchor="_Toc103071325" w:history="1">
            <w:r w:rsidR="00591706" w:rsidRPr="00AA64B3">
              <w:rPr>
                <w:rStyle w:val="Hyperlink"/>
                <w:noProof/>
              </w:rPr>
              <w:t>Common Playbook Issues</w:t>
            </w:r>
            <w:r w:rsidR="00591706">
              <w:rPr>
                <w:noProof/>
                <w:webHidden/>
              </w:rPr>
              <w:tab/>
            </w:r>
            <w:r w:rsidR="00591706">
              <w:rPr>
                <w:noProof/>
                <w:webHidden/>
              </w:rPr>
              <w:fldChar w:fldCharType="begin"/>
            </w:r>
            <w:r w:rsidR="00591706">
              <w:rPr>
                <w:noProof/>
                <w:webHidden/>
              </w:rPr>
              <w:instrText xml:space="preserve"> PAGEREF _Toc103071325 \h </w:instrText>
            </w:r>
            <w:r w:rsidR="00591706">
              <w:rPr>
                <w:noProof/>
                <w:webHidden/>
              </w:rPr>
            </w:r>
            <w:r w:rsidR="00591706">
              <w:rPr>
                <w:noProof/>
                <w:webHidden/>
              </w:rPr>
              <w:fldChar w:fldCharType="separate"/>
            </w:r>
            <w:r w:rsidR="00591706">
              <w:rPr>
                <w:noProof/>
                <w:webHidden/>
              </w:rPr>
              <w:t>73</w:t>
            </w:r>
            <w:r w:rsidR="00591706">
              <w:rPr>
                <w:noProof/>
                <w:webHidden/>
              </w:rPr>
              <w:fldChar w:fldCharType="end"/>
            </w:r>
          </w:hyperlink>
        </w:p>
        <w:p w14:paraId="2A19E1CA" w14:textId="722D1914" w:rsidR="00591706" w:rsidRDefault="00290199">
          <w:pPr>
            <w:pStyle w:val="TOC1"/>
            <w:tabs>
              <w:tab w:val="right" w:leader="dot" w:pos="9350"/>
            </w:tabs>
            <w:rPr>
              <w:rFonts w:eastAsiaTheme="minorEastAsia"/>
              <w:noProof/>
            </w:rPr>
          </w:pPr>
          <w:hyperlink w:anchor="_Toc103071326" w:history="1">
            <w:r w:rsidR="00591706" w:rsidRPr="00AA64B3">
              <w:rPr>
                <w:rStyle w:val="Hyperlink"/>
                <w:noProof/>
              </w:rPr>
              <w:t>Hands-on Lab</w:t>
            </w:r>
            <w:r w:rsidR="00591706">
              <w:rPr>
                <w:noProof/>
                <w:webHidden/>
              </w:rPr>
              <w:tab/>
            </w:r>
            <w:r w:rsidR="00591706">
              <w:rPr>
                <w:noProof/>
                <w:webHidden/>
              </w:rPr>
              <w:fldChar w:fldCharType="begin"/>
            </w:r>
            <w:r w:rsidR="00591706">
              <w:rPr>
                <w:noProof/>
                <w:webHidden/>
              </w:rPr>
              <w:instrText xml:space="preserve"> PAGEREF _Toc103071326 \h </w:instrText>
            </w:r>
            <w:r w:rsidR="00591706">
              <w:rPr>
                <w:noProof/>
                <w:webHidden/>
              </w:rPr>
            </w:r>
            <w:r w:rsidR="00591706">
              <w:rPr>
                <w:noProof/>
                <w:webHidden/>
              </w:rPr>
              <w:fldChar w:fldCharType="separate"/>
            </w:r>
            <w:r w:rsidR="00591706">
              <w:rPr>
                <w:noProof/>
                <w:webHidden/>
              </w:rPr>
              <w:t>75</w:t>
            </w:r>
            <w:r w:rsidR="00591706">
              <w:rPr>
                <w:noProof/>
                <w:webHidden/>
              </w:rPr>
              <w:fldChar w:fldCharType="end"/>
            </w:r>
          </w:hyperlink>
        </w:p>
        <w:p w14:paraId="3DF7DD1F" w14:textId="55E3A8FC" w:rsidR="00591706" w:rsidRDefault="00290199">
          <w:pPr>
            <w:pStyle w:val="TOC2"/>
            <w:tabs>
              <w:tab w:val="left" w:pos="660"/>
              <w:tab w:val="right" w:leader="dot" w:pos="9350"/>
            </w:tabs>
            <w:rPr>
              <w:rFonts w:eastAsiaTheme="minorEastAsia"/>
              <w:noProof/>
            </w:rPr>
          </w:pPr>
          <w:hyperlink w:anchor="_Toc103071327" w:history="1">
            <w:r w:rsidR="00591706" w:rsidRPr="00AA64B3">
              <w:rPr>
                <w:rStyle w:val="Hyperlink"/>
                <w:noProof/>
              </w:rPr>
              <w:t>1.</w:t>
            </w:r>
            <w:r w:rsidR="00591706">
              <w:rPr>
                <w:rFonts w:eastAsiaTheme="minorEastAsia"/>
                <w:noProof/>
              </w:rPr>
              <w:tab/>
            </w:r>
            <w:r w:rsidR="00591706" w:rsidRPr="00AA64B3">
              <w:rPr>
                <w:rStyle w:val="Hyperlink"/>
                <w:noProof/>
              </w:rPr>
              <w:t>Create an inventory</w:t>
            </w:r>
            <w:r w:rsidR="00591706">
              <w:rPr>
                <w:noProof/>
                <w:webHidden/>
              </w:rPr>
              <w:tab/>
            </w:r>
            <w:r w:rsidR="00591706">
              <w:rPr>
                <w:noProof/>
                <w:webHidden/>
              </w:rPr>
              <w:fldChar w:fldCharType="begin"/>
            </w:r>
            <w:r w:rsidR="00591706">
              <w:rPr>
                <w:noProof/>
                <w:webHidden/>
              </w:rPr>
              <w:instrText xml:space="preserve"> PAGEREF _Toc103071327 \h </w:instrText>
            </w:r>
            <w:r w:rsidR="00591706">
              <w:rPr>
                <w:noProof/>
                <w:webHidden/>
              </w:rPr>
            </w:r>
            <w:r w:rsidR="00591706">
              <w:rPr>
                <w:noProof/>
                <w:webHidden/>
              </w:rPr>
              <w:fldChar w:fldCharType="separate"/>
            </w:r>
            <w:r w:rsidR="00591706">
              <w:rPr>
                <w:noProof/>
                <w:webHidden/>
              </w:rPr>
              <w:t>76</w:t>
            </w:r>
            <w:r w:rsidR="00591706">
              <w:rPr>
                <w:noProof/>
                <w:webHidden/>
              </w:rPr>
              <w:fldChar w:fldCharType="end"/>
            </w:r>
          </w:hyperlink>
        </w:p>
        <w:p w14:paraId="68EAC6D3" w14:textId="64606E52" w:rsidR="00591706" w:rsidRDefault="00290199">
          <w:pPr>
            <w:pStyle w:val="TOC2"/>
            <w:tabs>
              <w:tab w:val="left" w:pos="660"/>
              <w:tab w:val="right" w:leader="dot" w:pos="9350"/>
            </w:tabs>
            <w:rPr>
              <w:rFonts w:eastAsiaTheme="minorEastAsia"/>
              <w:noProof/>
            </w:rPr>
          </w:pPr>
          <w:hyperlink w:anchor="_Toc103071328" w:history="1">
            <w:r w:rsidR="00591706" w:rsidRPr="00AA64B3">
              <w:rPr>
                <w:rStyle w:val="Hyperlink"/>
                <w:noProof/>
              </w:rPr>
              <w:t>2.</w:t>
            </w:r>
            <w:r w:rsidR="00591706">
              <w:rPr>
                <w:rFonts w:eastAsiaTheme="minorEastAsia"/>
                <w:noProof/>
              </w:rPr>
              <w:tab/>
            </w:r>
            <w:r w:rsidR="00591706" w:rsidRPr="00AA64B3">
              <w:rPr>
                <w:rStyle w:val="Hyperlink"/>
                <w:noProof/>
              </w:rPr>
              <w:t>Creating a Directory Structure and your Playbook</w:t>
            </w:r>
            <w:r w:rsidR="00591706">
              <w:rPr>
                <w:noProof/>
                <w:webHidden/>
              </w:rPr>
              <w:tab/>
            </w:r>
            <w:r w:rsidR="00591706">
              <w:rPr>
                <w:noProof/>
                <w:webHidden/>
              </w:rPr>
              <w:fldChar w:fldCharType="begin"/>
            </w:r>
            <w:r w:rsidR="00591706">
              <w:rPr>
                <w:noProof/>
                <w:webHidden/>
              </w:rPr>
              <w:instrText xml:space="preserve"> PAGEREF _Toc103071328 \h </w:instrText>
            </w:r>
            <w:r w:rsidR="00591706">
              <w:rPr>
                <w:noProof/>
                <w:webHidden/>
              </w:rPr>
            </w:r>
            <w:r w:rsidR="00591706">
              <w:rPr>
                <w:noProof/>
                <w:webHidden/>
              </w:rPr>
              <w:fldChar w:fldCharType="separate"/>
            </w:r>
            <w:r w:rsidR="00591706">
              <w:rPr>
                <w:noProof/>
                <w:webHidden/>
              </w:rPr>
              <w:t>76</w:t>
            </w:r>
            <w:r w:rsidR="00591706">
              <w:rPr>
                <w:noProof/>
                <w:webHidden/>
              </w:rPr>
              <w:fldChar w:fldCharType="end"/>
            </w:r>
          </w:hyperlink>
        </w:p>
        <w:p w14:paraId="11DA8152" w14:textId="7CAB2842" w:rsidR="00591706" w:rsidRDefault="00290199">
          <w:pPr>
            <w:pStyle w:val="TOC2"/>
            <w:tabs>
              <w:tab w:val="left" w:pos="660"/>
              <w:tab w:val="right" w:leader="dot" w:pos="9350"/>
            </w:tabs>
            <w:rPr>
              <w:rFonts w:eastAsiaTheme="minorEastAsia"/>
              <w:noProof/>
            </w:rPr>
          </w:pPr>
          <w:hyperlink w:anchor="_Toc103071329" w:history="1">
            <w:r w:rsidR="00591706" w:rsidRPr="00AA64B3">
              <w:rPr>
                <w:rStyle w:val="Hyperlink"/>
                <w:noProof/>
              </w:rPr>
              <w:t>3.</w:t>
            </w:r>
            <w:r w:rsidR="00591706">
              <w:rPr>
                <w:rFonts w:eastAsiaTheme="minorEastAsia"/>
                <w:noProof/>
              </w:rPr>
              <w:tab/>
            </w:r>
            <w:r w:rsidR="00591706" w:rsidRPr="00AA64B3">
              <w:rPr>
                <w:rStyle w:val="Hyperlink"/>
                <w:noProof/>
              </w:rPr>
              <w:t>Run it</w:t>
            </w:r>
            <w:r w:rsidR="00591706">
              <w:rPr>
                <w:noProof/>
                <w:webHidden/>
              </w:rPr>
              <w:tab/>
            </w:r>
            <w:r w:rsidR="00591706">
              <w:rPr>
                <w:noProof/>
                <w:webHidden/>
              </w:rPr>
              <w:fldChar w:fldCharType="begin"/>
            </w:r>
            <w:r w:rsidR="00591706">
              <w:rPr>
                <w:noProof/>
                <w:webHidden/>
              </w:rPr>
              <w:instrText xml:space="preserve"> PAGEREF _Toc103071329 \h </w:instrText>
            </w:r>
            <w:r w:rsidR="00591706">
              <w:rPr>
                <w:noProof/>
                <w:webHidden/>
              </w:rPr>
            </w:r>
            <w:r w:rsidR="00591706">
              <w:rPr>
                <w:noProof/>
                <w:webHidden/>
              </w:rPr>
              <w:fldChar w:fldCharType="separate"/>
            </w:r>
            <w:r w:rsidR="00591706">
              <w:rPr>
                <w:noProof/>
                <w:webHidden/>
              </w:rPr>
              <w:t>77</w:t>
            </w:r>
            <w:r w:rsidR="00591706">
              <w:rPr>
                <w:noProof/>
                <w:webHidden/>
              </w:rPr>
              <w:fldChar w:fldCharType="end"/>
            </w:r>
          </w:hyperlink>
        </w:p>
        <w:p w14:paraId="069FD327" w14:textId="72CD1CB2" w:rsidR="00591706" w:rsidRDefault="00290199">
          <w:pPr>
            <w:pStyle w:val="TOC2"/>
            <w:tabs>
              <w:tab w:val="left" w:pos="660"/>
              <w:tab w:val="right" w:leader="dot" w:pos="9350"/>
            </w:tabs>
            <w:rPr>
              <w:rFonts w:eastAsiaTheme="minorEastAsia"/>
              <w:noProof/>
            </w:rPr>
          </w:pPr>
          <w:hyperlink w:anchor="_Toc103071330" w:history="1">
            <w:r w:rsidR="00591706" w:rsidRPr="00AA64B3">
              <w:rPr>
                <w:rStyle w:val="Hyperlink"/>
                <w:noProof/>
              </w:rPr>
              <w:t>4.</w:t>
            </w:r>
            <w:r w:rsidR="00591706">
              <w:rPr>
                <w:rFonts w:eastAsiaTheme="minorEastAsia"/>
                <w:noProof/>
              </w:rPr>
              <w:tab/>
            </w:r>
            <w:r w:rsidR="00591706" w:rsidRPr="00AA64B3">
              <w:rPr>
                <w:rStyle w:val="Hyperlink"/>
                <w:noProof/>
              </w:rPr>
              <w:t>Extend the Playbook</w:t>
            </w:r>
            <w:r w:rsidR="00591706">
              <w:rPr>
                <w:noProof/>
                <w:webHidden/>
              </w:rPr>
              <w:tab/>
            </w:r>
            <w:r w:rsidR="00591706">
              <w:rPr>
                <w:noProof/>
                <w:webHidden/>
              </w:rPr>
              <w:fldChar w:fldCharType="begin"/>
            </w:r>
            <w:r w:rsidR="00591706">
              <w:rPr>
                <w:noProof/>
                <w:webHidden/>
              </w:rPr>
              <w:instrText xml:space="preserve"> PAGEREF _Toc103071330 \h </w:instrText>
            </w:r>
            <w:r w:rsidR="00591706">
              <w:rPr>
                <w:noProof/>
                <w:webHidden/>
              </w:rPr>
            </w:r>
            <w:r w:rsidR="00591706">
              <w:rPr>
                <w:noProof/>
                <w:webHidden/>
              </w:rPr>
              <w:fldChar w:fldCharType="separate"/>
            </w:r>
            <w:r w:rsidR="00591706">
              <w:rPr>
                <w:noProof/>
                <w:webHidden/>
              </w:rPr>
              <w:t>78</w:t>
            </w:r>
            <w:r w:rsidR="00591706">
              <w:rPr>
                <w:noProof/>
                <w:webHidden/>
              </w:rPr>
              <w:fldChar w:fldCharType="end"/>
            </w:r>
          </w:hyperlink>
        </w:p>
        <w:p w14:paraId="3C7420A9" w14:textId="21B5E976" w:rsidR="00591706" w:rsidRDefault="00290199">
          <w:pPr>
            <w:pStyle w:val="TOC2"/>
            <w:tabs>
              <w:tab w:val="left" w:pos="660"/>
              <w:tab w:val="right" w:leader="dot" w:pos="9350"/>
            </w:tabs>
            <w:rPr>
              <w:rFonts w:eastAsiaTheme="minorEastAsia"/>
              <w:noProof/>
            </w:rPr>
          </w:pPr>
          <w:hyperlink w:anchor="_Toc103071331" w:history="1">
            <w:r w:rsidR="00591706" w:rsidRPr="00AA64B3">
              <w:rPr>
                <w:rStyle w:val="Hyperlink"/>
                <w:noProof/>
              </w:rPr>
              <w:t>5.</w:t>
            </w:r>
            <w:r w:rsidR="00591706">
              <w:rPr>
                <w:rFonts w:eastAsiaTheme="minorEastAsia"/>
                <w:noProof/>
              </w:rPr>
              <w:tab/>
            </w:r>
            <w:r w:rsidR="00591706" w:rsidRPr="00AA64B3">
              <w:rPr>
                <w:rStyle w:val="Hyperlink"/>
                <w:noProof/>
              </w:rPr>
              <w:t>Extend the playbook more: copy files</w:t>
            </w:r>
            <w:r w:rsidR="00591706">
              <w:rPr>
                <w:noProof/>
                <w:webHidden/>
              </w:rPr>
              <w:tab/>
            </w:r>
            <w:r w:rsidR="00591706">
              <w:rPr>
                <w:noProof/>
                <w:webHidden/>
              </w:rPr>
              <w:fldChar w:fldCharType="begin"/>
            </w:r>
            <w:r w:rsidR="00591706">
              <w:rPr>
                <w:noProof/>
                <w:webHidden/>
              </w:rPr>
              <w:instrText xml:space="preserve"> PAGEREF _Toc103071331 \h </w:instrText>
            </w:r>
            <w:r w:rsidR="00591706">
              <w:rPr>
                <w:noProof/>
                <w:webHidden/>
              </w:rPr>
            </w:r>
            <w:r w:rsidR="00591706">
              <w:rPr>
                <w:noProof/>
                <w:webHidden/>
              </w:rPr>
              <w:fldChar w:fldCharType="separate"/>
            </w:r>
            <w:r w:rsidR="00591706">
              <w:rPr>
                <w:noProof/>
                <w:webHidden/>
              </w:rPr>
              <w:t>78</w:t>
            </w:r>
            <w:r w:rsidR="00591706">
              <w:rPr>
                <w:noProof/>
                <w:webHidden/>
              </w:rPr>
              <w:fldChar w:fldCharType="end"/>
            </w:r>
          </w:hyperlink>
        </w:p>
        <w:p w14:paraId="4E15D4A7" w14:textId="5687DA2F" w:rsidR="00591706" w:rsidRDefault="00290199">
          <w:pPr>
            <w:pStyle w:val="TOC2"/>
            <w:tabs>
              <w:tab w:val="left" w:pos="660"/>
              <w:tab w:val="right" w:leader="dot" w:pos="9350"/>
            </w:tabs>
            <w:rPr>
              <w:rFonts w:eastAsiaTheme="minorEastAsia"/>
              <w:noProof/>
            </w:rPr>
          </w:pPr>
          <w:hyperlink w:anchor="_Toc103071332" w:history="1">
            <w:r w:rsidR="00591706" w:rsidRPr="00AA64B3">
              <w:rPr>
                <w:rStyle w:val="Hyperlink"/>
                <w:noProof/>
              </w:rPr>
              <w:t>6.</w:t>
            </w:r>
            <w:r w:rsidR="00591706">
              <w:rPr>
                <w:rFonts w:eastAsiaTheme="minorEastAsia"/>
                <w:noProof/>
              </w:rPr>
              <w:tab/>
            </w:r>
            <w:r w:rsidR="00591706" w:rsidRPr="00AA64B3">
              <w:rPr>
                <w:rStyle w:val="Hyperlink"/>
                <w:noProof/>
              </w:rPr>
              <w:t>From 1 to Many</w:t>
            </w:r>
            <w:r w:rsidR="00591706">
              <w:rPr>
                <w:noProof/>
                <w:webHidden/>
              </w:rPr>
              <w:tab/>
            </w:r>
            <w:r w:rsidR="00591706">
              <w:rPr>
                <w:noProof/>
                <w:webHidden/>
              </w:rPr>
              <w:fldChar w:fldCharType="begin"/>
            </w:r>
            <w:r w:rsidR="00591706">
              <w:rPr>
                <w:noProof/>
                <w:webHidden/>
              </w:rPr>
              <w:instrText xml:space="preserve"> PAGEREF _Toc103071332 \h </w:instrText>
            </w:r>
            <w:r w:rsidR="00591706">
              <w:rPr>
                <w:noProof/>
                <w:webHidden/>
              </w:rPr>
            </w:r>
            <w:r w:rsidR="00591706">
              <w:rPr>
                <w:noProof/>
                <w:webHidden/>
              </w:rPr>
              <w:fldChar w:fldCharType="separate"/>
            </w:r>
            <w:r w:rsidR="00591706">
              <w:rPr>
                <w:noProof/>
                <w:webHidden/>
              </w:rPr>
              <w:t>79</w:t>
            </w:r>
            <w:r w:rsidR="00591706">
              <w:rPr>
                <w:noProof/>
                <w:webHidden/>
              </w:rPr>
              <w:fldChar w:fldCharType="end"/>
            </w:r>
          </w:hyperlink>
        </w:p>
        <w:p w14:paraId="368BDBAB" w14:textId="675C8B33" w:rsidR="00591706" w:rsidRDefault="00290199">
          <w:pPr>
            <w:pStyle w:val="TOC2"/>
            <w:tabs>
              <w:tab w:val="left" w:pos="660"/>
              <w:tab w:val="right" w:leader="dot" w:pos="9350"/>
            </w:tabs>
            <w:rPr>
              <w:rFonts w:eastAsiaTheme="minorEastAsia"/>
              <w:noProof/>
            </w:rPr>
          </w:pPr>
          <w:hyperlink w:anchor="_Toc103071333" w:history="1">
            <w:r w:rsidR="00591706" w:rsidRPr="00AA64B3">
              <w:rPr>
                <w:rStyle w:val="Hyperlink"/>
                <w:noProof/>
              </w:rPr>
              <w:t>7.</w:t>
            </w:r>
            <w:r w:rsidR="00591706">
              <w:rPr>
                <w:rFonts w:eastAsiaTheme="minorEastAsia"/>
                <w:noProof/>
              </w:rPr>
              <w:tab/>
            </w:r>
            <w:r w:rsidR="00591706" w:rsidRPr="00AA64B3">
              <w:rPr>
                <w:rStyle w:val="Hyperlink"/>
                <w:noProof/>
              </w:rPr>
              <w:t>Adding Variables to the Mix</w:t>
            </w:r>
            <w:r w:rsidR="00591706">
              <w:rPr>
                <w:noProof/>
                <w:webHidden/>
              </w:rPr>
              <w:tab/>
            </w:r>
            <w:r w:rsidR="00591706">
              <w:rPr>
                <w:noProof/>
                <w:webHidden/>
              </w:rPr>
              <w:fldChar w:fldCharType="begin"/>
            </w:r>
            <w:r w:rsidR="00591706">
              <w:rPr>
                <w:noProof/>
                <w:webHidden/>
              </w:rPr>
              <w:instrText xml:space="preserve"> PAGEREF _Toc103071333 \h </w:instrText>
            </w:r>
            <w:r w:rsidR="00591706">
              <w:rPr>
                <w:noProof/>
                <w:webHidden/>
              </w:rPr>
            </w:r>
            <w:r w:rsidR="00591706">
              <w:rPr>
                <w:noProof/>
                <w:webHidden/>
              </w:rPr>
              <w:fldChar w:fldCharType="separate"/>
            </w:r>
            <w:r w:rsidR="00591706">
              <w:rPr>
                <w:noProof/>
                <w:webHidden/>
              </w:rPr>
              <w:t>79</w:t>
            </w:r>
            <w:r w:rsidR="00591706">
              <w:rPr>
                <w:noProof/>
                <w:webHidden/>
              </w:rPr>
              <w:fldChar w:fldCharType="end"/>
            </w:r>
          </w:hyperlink>
        </w:p>
        <w:p w14:paraId="2E76F029" w14:textId="1E1379CE" w:rsidR="00591706" w:rsidRDefault="00290199">
          <w:pPr>
            <w:pStyle w:val="TOC2"/>
            <w:tabs>
              <w:tab w:val="left" w:pos="660"/>
              <w:tab w:val="right" w:leader="dot" w:pos="9350"/>
            </w:tabs>
            <w:rPr>
              <w:rFonts w:eastAsiaTheme="minorEastAsia"/>
              <w:noProof/>
            </w:rPr>
          </w:pPr>
          <w:hyperlink w:anchor="_Toc103071334" w:history="1">
            <w:r w:rsidR="00591706" w:rsidRPr="00AA64B3">
              <w:rPr>
                <w:rStyle w:val="Hyperlink"/>
                <w:noProof/>
              </w:rPr>
              <w:t>8.</w:t>
            </w:r>
            <w:r w:rsidR="00591706">
              <w:rPr>
                <w:rFonts w:eastAsiaTheme="minorEastAsia"/>
                <w:noProof/>
              </w:rPr>
              <w:tab/>
            </w:r>
            <w:r w:rsidR="00591706" w:rsidRPr="00AA64B3">
              <w:rPr>
                <w:rStyle w:val="Hyperlink"/>
                <w:noProof/>
              </w:rPr>
              <w:t>Decide what to do - using conditionals</w:t>
            </w:r>
            <w:r w:rsidR="00591706">
              <w:rPr>
                <w:noProof/>
                <w:webHidden/>
              </w:rPr>
              <w:tab/>
            </w:r>
            <w:r w:rsidR="00591706">
              <w:rPr>
                <w:noProof/>
                <w:webHidden/>
              </w:rPr>
              <w:fldChar w:fldCharType="begin"/>
            </w:r>
            <w:r w:rsidR="00591706">
              <w:rPr>
                <w:noProof/>
                <w:webHidden/>
              </w:rPr>
              <w:instrText xml:space="preserve"> PAGEREF _Toc103071334 \h </w:instrText>
            </w:r>
            <w:r w:rsidR="00591706">
              <w:rPr>
                <w:noProof/>
                <w:webHidden/>
              </w:rPr>
            </w:r>
            <w:r w:rsidR="00591706">
              <w:rPr>
                <w:noProof/>
                <w:webHidden/>
              </w:rPr>
              <w:fldChar w:fldCharType="separate"/>
            </w:r>
            <w:r w:rsidR="00591706">
              <w:rPr>
                <w:noProof/>
                <w:webHidden/>
              </w:rPr>
              <w:t>81</w:t>
            </w:r>
            <w:r w:rsidR="00591706">
              <w:rPr>
                <w:noProof/>
                <w:webHidden/>
              </w:rPr>
              <w:fldChar w:fldCharType="end"/>
            </w:r>
          </w:hyperlink>
        </w:p>
        <w:p w14:paraId="23E821D9" w14:textId="45869EB6" w:rsidR="00591706" w:rsidRDefault="00290199">
          <w:pPr>
            <w:pStyle w:val="TOC2"/>
            <w:tabs>
              <w:tab w:val="left" w:pos="660"/>
              <w:tab w:val="right" w:leader="dot" w:pos="9350"/>
            </w:tabs>
            <w:rPr>
              <w:rFonts w:eastAsiaTheme="minorEastAsia"/>
              <w:noProof/>
            </w:rPr>
          </w:pPr>
          <w:hyperlink w:anchor="_Toc103071335" w:history="1">
            <w:r w:rsidR="00591706" w:rsidRPr="00AA64B3">
              <w:rPr>
                <w:rStyle w:val="Hyperlink"/>
                <w:noProof/>
              </w:rPr>
              <w:t>9.</w:t>
            </w:r>
            <w:r w:rsidR="00591706">
              <w:rPr>
                <w:rFonts w:eastAsiaTheme="minorEastAsia"/>
                <w:noProof/>
              </w:rPr>
              <w:tab/>
            </w:r>
            <w:r w:rsidR="00591706" w:rsidRPr="00AA64B3">
              <w:rPr>
                <w:rStyle w:val="Hyperlink"/>
                <w:noProof/>
              </w:rPr>
              <w:t>Using Loops</w:t>
            </w:r>
            <w:r w:rsidR="00591706">
              <w:rPr>
                <w:noProof/>
                <w:webHidden/>
              </w:rPr>
              <w:tab/>
            </w:r>
            <w:r w:rsidR="00591706">
              <w:rPr>
                <w:noProof/>
                <w:webHidden/>
              </w:rPr>
              <w:fldChar w:fldCharType="begin"/>
            </w:r>
            <w:r w:rsidR="00591706">
              <w:rPr>
                <w:noProof/>
                <w:webHidden/>
              </w:rPr>
              <w:instrText xml:space="preserve"> PAGEREF _Toc103071335 \h </w:instrText>
            </w:r>
            <w:r w:rsidR="00591706">
              <w:rPr>
                <w:noProof/>
                <w:webHidden/>
              </w:rPr>
            </w:r>
            <w:r w:rsidR="00591706">
              <w:rPr>
                <w:noProof/>
                <w:webHidden/>
              </w:rPr>
              <w:fldChar w:fldCharType="separate"/>
            </w:r>
            <w:r w:rsidR="00591706">
              <w:rPr>
                <w:noProof/>
                <w:webHidden/>
              </w:rPr>
              <w:t>82</w:t>
            </w:r>
            <w:r w:rsidR="00591706">
              <w:rPr>
                <w:noProof/>
                <w:webHidden/>
              </w:rPr>
              <w:fldChar w:fldCharType="end"/>
            </w:r>
          </w:hyperlink>
        </w:p>
        <w:p w14:paraId="1B674A37" w14:textId="48A37FC7" w:rsidR="00591706" w:rsidRDefault="00290199">
          <w:pPr>
            <w:pStyle w:val="TOC2"/>
            <w:tabs>
              <w:tab w:val="left" w:pos="880"/>
              <w:tab w:val="right" w:leader="dot" w:pos="9350"/>
            </w:tabs>
            <w:rPr>
              <w:rFonts w:eastAsiaTheme="minorEastAsia"/>
              <w:noProof/>
            </w:rPr>
          </w:pPr>
          <w:hyperlink w:anchor="_Toc103071336" w:history="1">
            <w:r w:rsidR="00591706" w:rsidRPr="00AA64B3">
              <w:rPr>
                <w:rStyle w:val="Hyperlink"/>
                <w:noProof/>
              </w:rPr>
              <w:t>10.</w:t>
            </w:r>
            <w:r w:rsidR="00591706">
              <w:rPr>
                <w:rFonts w:eastAsiaTheme="minorEastAsia"/>
                <w:noProof/>
              </w:rPr>
              <w:tab/>
            </w:r>
            <w:r w:rsidR="00591706" w:rsidRPr="00AA64B3">
              <w:rPr>
                <w:rStyle w:val="Hyperlink"/>
                <w:noProof/>
              </w:rPr>
              <w:t>Templates</w:t>
            </w:r>
            <w:r w:rsidR="00591706">
              <w:rPr>
                <w:noProof/>
                <w:webHidden/>
              </w:rPr>
              <w:tab/>
            </w:r>
            <w:r w:rsidR="00591706">
              <w:rPr>
                <w:noProof/>
                <w:webHidden/>
              </w:rPr>
              <w:fldChar w:fldCharType="begin"/>
            </w:r>
            <w:r w:rsidR="00591706">
              <w:rPr>
                <w:noProof/>
                <w:webHidden/>
              </w:rPr>
              <w:instrText xml:space="preserve"> PAGEREF _Toc103071336 \h </w:instrText>
            </w:r>
            <w:r w:rsidR="00591706">
              <w:rPr>
                <w:noProof/>
                <w:webHidden/>
              </w:rPr>
            </w:r>
            <w:r w:rsidR="00591706">
              <w:rPr>
                <w:noProof/>
                <w:webHidden/>
              </w:rPr>
              <w:fldChar w:fldCharType="separate"/>
            </w:r>
            <w:r w:rsidR="00591706">
              <w:rPr>
                <w:noProof/>
                <w:webHidden/>
              </w:rPr>
              <w:t>82</w:t>
            </w:r>
            <w:r w:rsidR="00591706">
              <w:rPr>
                <w:noProof/>
                <w:webHidden/>
              </w:rPr>
              <w:fldChar w:fldCharType="end"/>
            </w:r>
          </w:hyperlink>
        </w:p>
        <w:p w14:paraId="6496E54A" w14:textId="4E98FE89" w:rsidR="00591706" w:rsidRDefault="00290199">
          <w:pPr>
            <w:pStyle w:val="TOC1"/>
            <w:tabs>
              <w:tab w:val="right" w:leader="dot" w:pos="9350"/>
            </w:tabs>
            <w:rPr>
              <w:rFonts w:eastAsiaTheme="minorEastAsia"/>
              <w:noProof/>
            </w:rPr>
          </w:pPr>
          <w:hyperlink w:anchor="_Toc103071337" w:history="1">
            <w:r w:rsidR="00591706" w:rsidRPr="00AA64B3">
              <w:rPr>
                <w:rStyle w:val="Hyperlink"/>
                <w:noProof/>
              </w:rPr>
              <w:t>References</w:t>
            </w:r>
            <w:r w:rsidR="00591706">
              <w:rPr>
                <w:noProof/>
                <w:webHidden/>
              </w:rPr>
              <w:tab/>
            </w:r>
            <w:r w:rsidR="00591706">
              <w:rPr>
                <w:noProof/>
                <w:webHidden/>
              </w:rPr>
              <w:fldChar w:fldCharType="begin"/>
            </w:r>
            <w:r w:rsidR="00591706">
              <w:rPr>
                <w:noProof/>
                <w:webHidden/>
              </w:rPr>
              <w:instrText xml:space="preserve"> PAGEREF _Toc103071337 \h </w:instrText>
            </w:r>
            <w:r w:rsidR="00591706">
              <w:rPr>
                <w:noProof/>
                <w:webHidden/>
              </w:rPr>
            </w:r>
            <w:r w:rsidR="00591706">
              <w:rPr>
                <w:noProof/>
                <w:webHidden/>
              </w:rPr>
              <w:fldChar w:fldCharType="separate"/>
            </w:r>
            <w:r w:rsidR="00591706">
              <w:rPr>
                <w:noProof/>
                <w:webHidden/>
              </w:rPr>
              <w:t>84</w:t>
            </w:r>
            <w:r w:rsidR="00591706">
              <w:rPr>
                <w:noProof/>
                <w:webHidden/>
              </w:rPr>
              <w:fldChar w:fldCharType="end"/>
            </w:r>
          </w:hyperlink>
        </w:p>
        <w:p w14:paraId="1A285C84" w14:textId="0BE72266" w:rsidR="00582B7D" w:rsidRDefault="00582B7D">
          <w:r>
            <w:rPr>
              <w:b/>
              <w:bCs/>
              <w:noProof/>
            </w:rPr>
            <w:fldChar w:fldCharType="end"/>
          </w:r>
        </w:p>
      </w:sdtContent>
    </w:sdt>
    <w:p w14:paraId="4C9EEDC4" w14:textId="08146035" w:rsidR="001669DB" w:rsidRDefault="001669DB">
      <w:pPr>
        <w:jc w:val="left"/>
      </w:pPr>
      <w:r>
        <w:br w:type="page"/>
      </w:r>
    </w:p>
    <w:p w14:paraId="10BB893B" w14:textId="2111DE4B" w:rsidR="001669DB" w:rsidRDefault="005E08F6" w:rsidP="006F5D69">
      <w:pPr>
        <w:pStyle w:val="Heading1"/>
      </w:pPr>
      <w:bookmarkStart w:id="0" w:name="_Toc103071241"/>
      <w:r>
        <w:lastRenderedPageBreak/>
        <w:t>Ansible</w:t>
      </w:r>
      <w:bookmarkEnd w:id="0"/>
    </w:p>
    <w:p w14:paraId="33359DDE" w14:textId="25EACF43" w:rsidR="005E08F6" w:rsidRDefault="005E08F6" w:rsidP="005E08F6">
      <w:r w:rsidRPr="005E08F6">
        <w:rPr>
          <w:rStyle w:val="Strong"/>
          <w:rFonts w:ascii="Source Sans Pro" w:hAnsi="Source Sans Pro"/>
          <w:color w:val="222222"/>
        </w:rPr>
        <w:t>Ansible</w:t>
      </w:r>
      <w:r w:rsidRPr="005E08F6">
        <w:t xml:space="preserve"> is an </w:t>
      </w:r>
      <w:r w:rsidR="00EA6A87" w:rsidRPr="005E08F6">
        <w:t>open-source</w:t>
      </w:r>
      <w:r w:rsidRPr="005E08F6">
        <w:t xml:space="preserve"> automation and orchestration tool for software provisioning, configuration management, and software deployment. Ansible can easily run and configure Unix-like systems as well as Windows systems to provide infrastructure as code. It contains its own declarative programming language for system configuration and management.</w:t>
      </w:r>
    </w:p>
    <w:p w14:paraId="377E116F" w14:textId="743DE87C" w:rsidR="005C0075" w:rsidRDefault="005C0075" w:rsidP="005C0075">
      <w:r>
        <w:t>Ansible is an </w:t>
      </w:r>
      <w:r w:rsidRPr="005C0075">
        <w:t>Infrastructure as Code</w:t>
      </w:r>
      <w:r>
        <w:t> tool used for managing and monitoring remote servers.</w:t>
      </w:r>
      <w:r w:rsidR="00EA6A87">
        <w:t xml:space="preserve"> It is one of the key tools you would have in your DevOps environment.</w:t>
      </w:r>
    </w:p>
    <w:p w14:paraId="2AF62D69" w14:textId="6C380FD6" w:rsidR="005E08F6" w:rsidRPr="005E08F6" w:rsidRDefault="005E08F6" w:rsidP="005E08F6">
      <w:r w:rsidRPr="005E08F6">
        <w:t>Ansible is popular for its simplicity of installation, ease of use in what concerns the connectivity to clients, its lack of agent for Ansible clients and the multitude of skills. It functions by connecting via SSH to the clients, so it doesn’t need a special agent on the client-side, and by pushing modules to the clients, the modules are then executed locally on the client-side and the output is pushed back to the Ansible server.</w:t>
      </w:r>
    </w:p>
    <w:p w14:paraId="4138CDDE" w14:textId="77777777" w:rsidR="005E08F6" w:rsidRPr="005E08F6" w:rsidRDefault="005E08F6" w:rsidP="005E08F6">
      <w:r w:rsidRPr="005E08F6">
        <w:t>Since it uses SSH, it can very easily connect to clients using SSH-Keys, simplifying though the whole process. Client details, like hostnames or IP addresses and SSH ports, are stored in files called inventory files. Once you have created an inventory file and populated it, ansible can use it.</w:t>
      </w:r>
    </w:p>
    <w:p w14:paraId="5C1F6E46" w14:textId="3B69EF7E" w:rsidR="005E08F6" w:rsidRDefault="005E08F6" w:rsidP="005E08F6">
      <w:pPr>
        <w:pStyle w:val="Heading2"/>
      </w:pPr>
      <w:bookmarkStart w:id="1" w:name="_Toc103071242"/>
      <w:r>
        <w:t>Why Ansible?</w:t>
      </w:r>
      <w:bookmarkEnd w:id="1"/>
    </w:p>
    <w:p w14:paraId="583279A5" w14:textId="599D6015" w:rsidR="005E08F6" w:rsidRPr="005E08F6" w:rsidRDefault="005E08F6" w:rsidP="005E08F6">
      <w:r w:rsidRPr="005E08F6">
        <w:t>Here are some important pros/benefits of using Ansible</w:t>
      </w:r>
      <w:r w:rsidR="002B062B">
        <w:t>:</w:t>
      </w:r>
    </w:p>
    <w:p w14:paraId="23718590" w14:textId="77777777" w:rsidR="005E08F6" w:rsidRPr="005E08F6" w:rsidRDefault="005E08F6" w:rsidP="00564022">
      <w:pPr>
        <w:pStyle w:val="ListParagraph"/>
        <w:numPr>
          <w:ilvl w:val="0"/>
          <w:numId w:val="1"/>
        </w:numPr>
      </w:pPr>
      <w:r w:rsidRPr="005E08F6">
        <w:t>One of the most significant advantages of Ansible is that it is free to use by everyone.</w:t>
      </w:r>
    </w:p>
    <w:p w14:paraId="551D97E3" w14:textId="77777777" w:rsidR="005E08F6" w:rsidRPr="005E08F6" w:rsidRDefault="005E08F6" w:rsidP="00564022">
      <w:pPr>
        <w:pStyle w:val="ListParagraph"/>
        <w:numPr>
          <w:ilvl w:val="0"/>
          <w:numId w:val="1"/>
        </w:numPr>
      </w:pPr>
      <w:r w:rsidRPr="005E08F6">
        <w:t>It does not need any special system administrator skills to install and use Ansible, and the official documentation is very comprehensive.</w:t>
      </w:r>
    </w:p>
    <w:p w14:paraId="6B58D09B" w14:textId="77777777" w:rsidR="005E08F6" w:rsidRPr="005E08F6" w:rsidRDefault="005E08F6" w:rsidP="00564022">
      <w:pPr>
        <w:pStyle w:val="ListParagraph"/>
        <w:numPr>
          <w:ilvl w:val="0"/>
          <w:numId w:val="1"/>
        </w:numPr>
      </w:pPr>
      <w:r w:rsidRPr="005E08F6">
        <w:t>Its modularity regarding plugins, modules, inventories, and playbooks make Ansible the perfect companion to orchestrate large environments.</w:t>
      </w:r>
    </w:p>
    <w:p w14:paraId="4947AECA" w14:textId="77777777" w:rsidR="005E08F6" w:rsidRPr="005E08F6" w:rsidRDefault="005E08F6" w:rsidP="00564022">
      <w:pPr>
        <w:pStyle w:val="ListParagraph"/>
        <w:numPr>
          <w:ilvl w:val="0"/>
          <w:numId w:val="1"/>
        </w:numPr>
      </w:pPr>
      <w:r w:rsidRPr="005E08F6">
        <w:t>Ansible is very lightweight and consistent, and no constraints regarding the operating system or underlying hardware are present.</w:t>
      </w:r>
    </w:p>
    <w:p w14:paraId="5E094530" w14:textId="77777777" w:rsidR="005E08F6" w:rsidRPr="005E08F6" w:rsidRDefault="005E08F6" w:rsidP="00564022">
      <w:pPr>
        <w:pStyle w:val="ListParagraph"/>
        <w:numPr>
          <w:ilvl w:val="0"/>
          <w:numId w:val="1"/>
        </w:numPr>
      </w:pPr>
      <w:r w:rsidRPr="005E08F6">
        <w:t>It is also very secure due to its agentless capabilities and due to the use of OpenSSH security features.</w:t>
      </w:r>
    </w:p>
    <w:p w14:paraId="24B0190E" w14:textId="0060606B" w:rsidR="005E08F6" w:rsidRDefault="005E08F6" w:rsidP="00564022">
      <w:pPr>
        <w:pStyle w:val="ListParagraph"/>
        <w:numPr>
          <w:ilvl w:val="0"/>
          <w:numId w:val="1"/>
        </w:numPr>
      </w:pPr>
      <w:r w:rsidRPr="005E08F6">
        <w:t>Another advantage that encourages the adoption of Ansible is its smooth learning curve determined by the comprehensive documentation and easy to learn structure and configuration.</w:t>
      </w:r>
    </w:p>
    <w:p w14:paraId="0C5FA5A4" w14:textId="7B0C7DF0" w:rsidR="002B062B" w:rsidRDefault="002B062B" w:rsidP="002B062B"/>
    <w:p w14:paraId="29484F28" w14:textId="49E88E01" w:rsidR="002B062B" w:rsidRDefault="002B062B" w:rsidP="002B062B">
      <w:pPr>
        <w:jc w:val="center"/>
      </w:pPr>
      <w:r>
        <w:rPr>
          <w:noProof/>
        </w:rPr>
        <w:drawing>
          <wp:inline distT="0" distB="0" distL="0" distR="0" wp14:anchorId="247D28BD" wp14:editId="130535AB">
            <wp:extent cx="3950970" cy="1972949"/>
            <wp:effectExtent l="19050" t="19050" r="1143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303" cy="1977110"/>
                    </a:xfrm>
                    <a:prstGeom prst="rect">
                      <a:avLst/>
                    </a:prstGeom>
                    <a:noFill/>
                    <a:ln>
                      <a:solidFill>
                        <a:schemeClr val="accent1"/>
                      </a:solidFill>
                    </a:ln>
                  </pic:spPr>
                </pic:pic>
              </a:graphicData>
            </a:graphic>
          </wp:inline>
        </w:drawing>
      </w:r>
    </w:p>
    <w:p w14:paraId="799C8EA2" w14:textId="59D03179" w:rsidR="002B062B" w:rsidRDefault="002B062B" w:rsidP="002B062B">
      <w:r>
        <w:lastRenderedPageBreak/>
        <w:t>This is on the operations side of the DevOps equation.</w:t>
      </w:r>
    </w:p>
    <w:p w14:paraId="2306D1CA" w14:textId="2E63EDEB" w:rsidR="002B062B" w:rsidRDefault="002B062B" w:rsidP="002B062B">
      <w:r>
        <w:t>Some of the services Sam must maintain could be webservers running Apache, database servers etc.</w:t>
      </w:r>
    </w:p>
    <w:p w14:paraId="02518377" w14:textId="1AA99C58" w:rsidR="002B062B" w:rsidRDefault="002B062B" w:rsidP="002B062B">
      <w:pPr>
        <w:jc w:val="center"/>
      </w:pPr>
      <w:r>
        <w:rPr>
          <w:noProof/>
        </w:rPr>
        <w:drawing>
          <wp:inline distT="0" distB="0" distL="0" distR="0" wp14:anchorId="31E677D4" wp14:editId="34EBB190">
            <wp:extent cx="4401350" cy="2152650"/>
            <wp:effectExtent l="19050" t="19050" r="1841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380" cy="2154132"/>
                    </a:xfrm>
                    <a:prstGeom prst="rect">
                      <a:avLst/>
                    </a:prstGeom>
                    <a:noFill/>
                    <a:ln>
                      <a:solidFill>
                        <a:schemeClr val="accent1"/>
                      </a:solidFill>
                    </a:ln>
                  </pic:spPr>
                </pic:pic>
              </a:graphicData>
            </a:graphic>
          </wp:inline>
        </w:drawing>
      </w:r>
    </w:p>
    <w:p w14:paraId="0E75F6C3" w14:textId="77D35ADB" w:rsidR="002B062B" w:rsidRDefault="002B062B" w:rsidP="002B062B">
      <w:r>
        <w:t>Having a few servers is easy to maintain. Wouldn’t take much time either.</w:t>
      </w:r>
    </w:p>
    <w:p w14:paraId="74C9ABDE" w14:textId="4BA504DE" w:rsidR="002B062B" w:rsidRDefault="002B062B" w:rsidP="002B062B">
      <w:r>
        <w:t>But what if the number of servers increases</w:t>
      </w:r>
      <w:r w:rsidR="00B75969">
        <w:t>, which is a reality</w:t>
      </w:r>
      <w:r>
        <w:t>?</w:t>
      </w:r>
      <w:r w:rsidR="00B75969">
        <w:t xml:space="preserve"> Then it gets tricky.</w:t>
      </w:r>
    </w:p>
    <w:p w14:paraId="31F8365D" w14:textId="3E741CA1" w:rsidR="002B062B" w:rsidRDefault="00B75969" w:rsidP="00B75969">
      <w:pPr>
        <w:jc w:val="center"/>
      </w:pPr>
      <w:r>
        <w:rPr>
          <w:noProof/>
        </w:rPr>
        <w:drawing>
          <wp:inline distT="0" distB="0" distL="0" distR="0" wp14:anchorId="3B36AF4D" wp14:editId="66A911C6">
            <wp:extent cx="4469130" cy="2171539"/>
            <wp:effectExtent l="19050" t="19050" r="2667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651" cy="2176651"/>
                    </a:xfrm>
                    <a:prstGeom prst="rect">
                      <a:avLst/>
                    </a:prstGeom>
                    <a:noFill/>
                    <a:ln>
                      <a:solidFill>
                        <a:schemeClr val="accent1"/>
                      </a:solidFill>
                    </a:ln>
                  </pic:spPr>
                </pic:pic>
              </a:graphicData>
            </a:graphic>
          </wp:inline>
        </w:drawing>
      </w:r>
    </w:p>
    <w:p w14:paraId="2E8D4587" w14:textId="2F37198F" w:rsidR="002B062B" w:rsidRDefault="00EB6663" w:rsidP="002B062B">
      <w:r>
        <w:t>The same task must be repeated multiple times. Moreover, humans are prone to make errors. If done manually, there is a good chance that all servers are not setup identically.</w:t>
      </w:r>
    </w:p>
    <w:p w14:paraId="6FDC5AC3" w14:textId="11DC0F45" w:rsidR="00EB6663" w:rsidRDefault="00EB6663" w:rsidP="002B062B">
      <w:r>
        <w:t>This is where Ansible comes to the rescue</w:t>
      </w:r>
      <w:r w:rsidR="00017733">
        <w:t xml:space="preserve"> and helps you become an efficient operations team</w:t>
      </w:r>
      <w:r>
        <w:t>!</w:t>
      </w:r>
    </w:p>
    <w:p w14:paraId="180BD5A8" w14:textId="00735076" w:rsidR="00EB6663" w:rsidRDefault="00017733" w:rsidP="00017733">
      <w:pPr>
        <w:jc w:val="center"/>
      </w:pPr>
      <w:r>
        <w:rPr>
          <w:noProof/>
        </w:rPr>
        <w:lastRenderedPageBreak/>
        <w:drawing>
          <wp:inline distT="0" distB="0" distL="0" distR="0" wp14:anchorId="2EED77FE" wp14:editId="2B04787B">
            <wp:extent cx="4156710" cy="1904936"/>
            <wp:effectExtent l="19050" t="19050" r="1524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220" cy="1907003"/>
                    </a:xfrm>
                    <a:prstGeom prst="rect">
                      <a:avLst/>
                    </a:prstGeom>
                    <a:noFill/>
                    <a:ln>
                      <a:solidFill>
                        <a:schemeClr val="accent1"/>
                      </a:solidFill>
                    </a:ln>
                  </pic:spPr>
                </pic:pic>
              </a:graphicData>
            </a:graphic>
          </wp:inline>
        </w:drawing>
      </w:r>
    </w:p>
    <w:p w14:paraId="32761E55" w14:textId="58E989FD" w:rsidR="00BD10F4" w:rsidRDefault="00017733" w:rsidP="002B062B">
      <w:r>
        <w:t xml:space="preserve">With Ansible, code is written once for the installation and deployed multiple times. </w:t>
      </w:r>
      <w:r w:rsidR="00C77439">
        <w:t>Write one script and then each script can be executed and have a consistent environment.</w:t>
      </w:r>
    </w:p>
    <w:p w14:paraId="18337FAC" w14:textId="32C25BA5" w:rsidR="00EB6663" w:rsidRDefault="0006007D" w:rsidP="002B062B">
      <w:r>
        <w:t>So now, Sam, the DevOps person, can work on more productive tasks rather than the repetitive ones.</w:t>
      </w:r>
    </w:p>
    <w:p w14:paraId="6854D6D1" w14:textId="7F3E7319" w:rsidR="00B75969" w:rsidRDefault="00DF0C8A" w:rsidP="00DF0C8A">
      <w:pPr>
        <w:pStyle w:val="Heading2"/>
      </w:pPr>
      <w:bookmarkStart w:id="2" w:name="_Toc103071243"/>
      <w:r>
        <w:t>What is Ansible?</w:t>
      </w:r>
      <w:bookmarkEnd w:id="2"/>
    </w:p>
    <w:p w14:paraId="438D23B2" w14:textId="285BFA22" w:rsidR="00B75969" w:rsidRDefault="00F96392" w:rsidP="002B062B">
      <w:r>
        <w:t>Ansible allows you to create and control three key areas that you would have within your operations environment.</w:t>
      </w:r>
    </w:p>
    <w:p w14:paraId="6B97B221" w14:textId="4611FE7C" w:rsidR="00F96392" w:rsidRDefault="002F22C7" w:rsidP="002F22C7">
      <w:pPr>
        <w:jc w:val="center"/>
      </w:pPr>
      <w:r>
        <w:rPr>
          <w:noProof/>
        </w:rPr>
        <w:drawing>
          <wp:inline distT="0" distB="0" distL="0" distR="0" wp14:anchorId="79C89056" wp14:editId="6BE2592C">
            <wp:extent cx="5935980" cy="26517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solidFill>
                        <a:schemeClr val="accent1"/>
                      </a:solidFill>
                    </a:ln>
                  </pic:spPr>
                </pic:pic>
              </a:graphicData>
            </a:graphic>
          </wp:inline>
        </w:drawing>
      </w:r>
    </w:p>
    <w:p w14:paraId="13A8BA57" w14:textId="48A04D8C" w:rsidR="00F96392" w:rsidRDefault="002F22C7" w:rsidP="002B062B">
      <w:r>
        <w:t>First</w:t>
      </w:r>
      <w:r w:rsidR="00F96392">
        <w:t xml:space="preserve">, there is IT Automation. </w:t>
      </w:r>
      <w:r>
        <w:t>So,</w:t>
      </w:r>
      <w:r w:rsidR="00F96392">
        <w:t xml:space="preserve"> you can actually write instructions that automate the IT setup that you would typically do manually in the past.</w:t>
      </w:r>
    </w:p>
    <w:p w14:paraId="45CC1E23" w14:textId="7AD28054" w:rsidR="00F96392" w:rsidRDefault="00F96392" w:rsidP="002B062B">
      <w:r>
        <w:t>The second is the Configuration and having consistent configuration. Imagine setting up hundreds of Apache servers and being able to guarantee with precision that each of those Apache servers is setup identically.</w:t>
      </w:r>
    </w:p>
    <w:p w14:paraId="78921D9C" w14:textId="408CB95C" w:rsidR="00F96392" w:rsidRDefault="00F96392" w:rsidP="002B062B">
      <w:r>
        <w:t>And then finally, you want to be able to automate the deployment so that as you scale up your server environment, you can just push out instructions that can deploy automatically different servers.</w:t>
      </w:r>
    </w:p>
    <w:p w14:paraId="71AFE346" w14:textId="3E7698D1" w:rsidR="00F96392" w:rsidRDefault="00F96392" w:rsidP="002B062B">
      <w:r>
        <w:t>The bottom line is, you want to be able to speed up and make your operations team more efficient.</w:t>
      </w:r>
    </w:p>
    <w:p w14:paraId="66D16CE7" w14:textId="406D19BC" w:rsidR="002F22C7" w:rsidRDefault="006C391E" w:rsidP="006C391E">
      <w:pPr>
        <w:pStyle w:val="Heading3"/>
      </w:pPr>
      <w:bookmarkStart w:id="3" w:name="_Toc103071244"/>
      <w:r>
        <w:lastRenderedPageBreak/>
        <w:t>Pull Configuration</w:t>
      </w:r>
      <w:bookmarkEnd w:id="3"/>
    </w:p>
    <w:p w14:paraId="7BC7A294" w14:textId="061C8F40" w:rsidR="00436F89" w:rsidRDefault="00436F89" w:rsidP="00436F89">
      <w:r>
        <w:t>There are 2 different ways to setup environments for server farms.</w:t>
      </w:r>
    </w:p>
    <w:p w14:paraId="10B03C88" w14:textId="5D1874E0" w:rsidR="00394392" w:rsidRDefault="00394392" w:rsidP="00394392">
      <w:pPr>
        <w:jc w:val="center"/>
      </w:pPr>
      <w:r>
        <w:rPr>
          <w:noProof/>
        </w:rPr>
        <w:drawing>
          <wp:inline distT="0" distB="0" distL="0" distR="0" wp14:anchorId="3327D829" wp14:editId="15960A03">
            <wp:extent cx="5943600" cy="1706880"/>
            <wp:effectExtent l="19050" t="19050" r="1905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solidFill>
                        <a:schemeClr val="accent1"/>
                      </a:solidFill>
                    </a:ln>
                  </pic:spPr>
                </pic:pic>
              </a:graphicData>
            </a:graphic>
          </wp:inline>
        </w:drawing>
      </w:r>
    </w:p>
    <w:p w14:paraId="34B5032C" w14:textId="77777777" w:rsidR="00436F89" w:rsidRDefault="00436F89" w:rsidP="00436F89">
      <w:r>
        <w:t>One is to have a key server that has all the instructions on and then on each of the servers that connect to that main master server, you would have a piece of software known as a client, installed on each of those servers that would communicate to the main master server and then we periodically either update or change the config of the slave/worker server.</w:t>
      </w:r>
    </w:p>
    <w:p w14:paraId="1F478F1F" w14:textId="77777777" w:rsidR="00436F89" w:rsidRDefault="00436F89" w:rsidP="00436F89">
      <w:r>
        <w:t>This is known as a “Pull Configuration”.</w:t>
      </w:r>
    </w:p>
    <w:p w14:paraId="348110F2" w14:textId="4F9D136B" w:rsidR="006C391E" w:rsidRDefault="00436F89" w:rsidP="00436F89">
      <w:pPr>
        <w:pStyle w:val="Heading3"/>
      </w:pPr>
      <w:bookmarkStart w:id="4" w:name="_Toc103071245"/>
      <w:r>
        <w:t>Push Configuration</w:t>
      </w:r>
      <w:bookmarkEnd w:id="4"/>
    </w:p>
    <w:p w14:paraId="57FED4CC" w14:textId="1B81F23C" w:rsidR="00436F89" w:rsidRDefault="00436F89" w:rsidP="002B062B">
      <w:r>
        <w:t>An alternative is a push configuration. And the push config is slightly different. The main difference is as with a pull config, you have a master server where you actually put up the instructions, but unlike the pull config, where you have a client installed on each of the services, with a push config, you actually have no client installed on the remote servers.</w:t>
      </w:r>
    </w:p>
    <w:p w14:paraId="63369B1F" w14:textId="7CCDC58C" w:rsidR="00436F89" w:rsidRDefault="00436F89" w:rsidP="002B062B">
      <w:r>
        <w:t xml:space="preserve">You simply are pushing out the config to those servers and forcing a restructure or a fresh clean installation in that environment. </w:t>
      </w:r>
    </w:p>
    <w:p w14:paraId="38190B42" w14:textId="77777777" w:rsidR="004C13D0" w:rsidRDefault="00187B1D" w:rsidP="002B062B">
      <w:r>
        <w:t xml:space="preserve">So, Ansible is one of those second environs where it is a push config server and this contrasts other popular products like Chef and Puppet, which have a master-slave architecture with a master server connecting with a client on a remote slave </w:t>
      </w:r>
      <w:r w:rsidR="004C13D0">
        <w:t xml:space="preserve">environment where you would then be pushing out the update, as well you’re pushing out the service and the structure of the server to remote hardware and you are just putting it onto the hardware, irrelevant of the structure that’s out there. </w:t>
      </w:r>
    </w:p>
    <w:p w14:paraId="50A261CB" w14:textId="2DE60954" w:rsidR="00F96392" w:rsidRDefault="004C13D0" w:rsidP="002B062B">
      <w:r>
        <w:t xml:space="preserve">And there are some significant advantages that you have in that you’re not having to have the extra overhead weight of a client installed on those remote servers, having to constantly communicate </w:t>
      </w:r>
      <w:r w:rsidR="0021563B">
        <w:t>back to the master environment.</w:t>
      </w:r>
    </w:p>
    <w:p w14:paraId="6D00AFCF" w14:textId="66226521" w:rsidR="0021563B" w:rsidRDefault="00847614" w:rsidP="00847614">
      <w:pPr>
        <w:pStyle w:val="Heading2"/>
      </w:pPr>
      <w:bookmarkStart w:id="5" w:name="_Toc103071246"/>
      <w:r>
        <w:lastRenderedPageBreak/>
        <w:t>Ansible Architecture</w:t>
      </w:r>
      <w:bookmarkEnd w:id="5"/>
    </w:p>
    <w:p w14:paraId="508E831F" w14:textId="7ED630BE" w:rsidR="00847614" w:rsidRDefault="009E3017" w:rsidP="009E3017">
      <w:pPr>
        <w:jc w:val="center"/>
      </w:pPr>
      <w:r>
        <w:rPr>
          <w:noProof/>
        </w:rPr>
        <w:drawing>
          <wp:inline distT="0" distB="0" distL="0" distR="0" wp14:anchorId="5E28954E" wp14:editId="2930E263">
            <wp:extent cx="5943600" cy="2910840"/>
            <wp:effectExtent l="19050" t="19050" r="1905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solidFill>
                        <a:schemeClr val="accent1"/>
                      </a:solidFill>
                    </a:ln>
                  </pic:spPr>
                </pic:pic>
              </a:graphicData>
            </a:graphic>
          </wp:inline>
        </w:drawing>
      </w:r>
    </w:p>
    <w:p w14:paraId="13DA49ED" w14:textId="7778B9C9" w:rsidR="00847614" w:rsidRDefault="000A373C" w:rsidP="002B062B">
      <w:r>
        <w:t xml:space="preserve">The </w:t>
      </w:r>
      <w:r w:rsidRPr="000A373C">
        <w:rPr>
          <w:b/>
          <w:bCs/>
        </w:rPr>
        <w:t>Local Machine</w:t>
      </w:r>
      <w:r>
        <w:t xml:space="preserve"> is where you will have all your instructions and really the power of the control that you would be pushing out to the remote servers. So the local machine is where you will be starting and doing all of your work.</w:t>
      </w:r>
    </w:p>
    <w:p w14:paraId="6D7C38F2" w14:textId="0F6F5F31" w:rsidR="000A373C" w:rsidRDefault="000A373C" w:rsidP="002B062B">
      <w:r>
        <w:t xml:space="preserve">Connected from the local machine, are all the different </w:t>
      </w:r>
      <w:r w:rsidRPr="000A373C">
        <w:rPr>
          <w:b/>
          <w:bCs/>
        </w:rPr>
        <w:t>nodes</w:t>
      </w:r>
      <w:r>
        <w:t xml:space="preserve"> pushing out the difference configs that you would setup on the local machine.</w:t>
      </w:r>
    </w:p>
    <w:p w14:paraId="56E34CEB" w14:textId="77777777" w:rsidR="000A373C" w:rsidRDefault="000A373C" w:rsidP="002B062B">
      <w:r>
        <w:t xml:space="preserve">The configs that you would write, you would write those in code within a module. So, you do this on your local machine for creating these modules and each of these modules is actually consistent </w:t>
      </w:r>
      <w:r w:rsidRPr="000A373C">
        <w:rPr>
          <w:b/>
          <w:bCs/>
        </w:rPr>
        <w:t>playbooks</w:t>
      </w:r>
    </w:p>
    <w:p w14:paraId="3EA38CC7" w14:textId="7037694D" w:rsidR="000A373C" w:rsidRDefault="000A373C" w:rsidP="002B062B">
      <w:r>
        <w:t>The local machine also has a second job, and that job is to manage the inventory of the nodes that you have in your environment.</w:t>
      </w:r>
    </w:p>
    <w:p w14:paraId="18CF94E1" w14:textId="7FD61A6A" w:rsidR="000A373C" w:rsidRDefault="006A245B" w:rsidP="006A245B">
      <w:pPr>
        <w:jc w:val="center"/>
      </w:pPr>
      <w:r>
        <w:rPr>
          <w:noProof/>
        </w:rPr>
        <w:drawing>
          <wp:inline distT="0" distB="0" distL="0" distR="0" wp14:anchorId="1376F329" wp14:editId="04308B4E">
            <wp:extent cx="5162550" cy="2538199"/>
            <wp:effectExtent l="19050" t="19050" r="1905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349" cy="2539575"/>
                    </a:xfrm>
                    <a:prstGeom prst="rect">
                      <a:avLst/>
                    </a:prstGeom>
                    <a:noFill/>
                    <a:ln>
                      <a:solidFill>
                        <a:schemeClr val="accent1"/>
                      </a:solidFill>
                    </a:ln>
                  </pic:spPr>
                </pic:pic>
              </a:graphicData>
            </a:graphic>
          </wp:inline>
        </w:drawing>
      </w:r>
    </w:p>
    <w:p w14:paraId="578EB6CE" w14:textId="05F8828D" w:rsidR="000A373C" w:rsidRDefault="000A373C" w:rsidP="002B062B">
      <w:r>
        <w:lastRenderedPageBreak/>
        <w:t>The local machine is able to connec</w:t>
      </w:r>
      <w:r w:rsidR="006A245B">
        <w:t xml:space="preserve">t to each of the different nodes that you would have in your hardware network through </w:t>
      </w:r>
      <w:r w:rsidR="006A245B" w:rsidRPr="006A245B">
        <w:rPr>
          <w:b/>
          <w:bCs/>
        </w:rPr>
        <w:t>SSH clients</w:t>
      </w:r>
      <w:r w:rsidR="006A245B">
        <w:t xml:space="preserve"> or a secure client.</w:t>
      </w:r>
    </w:p>
    <w:p w14:paraId="29B51A77" w14:textId="30C48437" w:rsidR="004543D5" w:rsidRDefault="004543D5" w:rsidP="002B062B">
      <w:r>
        <w:t xml:space="preserve">Let’s take a look at some of the different elements within the architecture. First, let’s take a look at </w:t>
      </w:r>
      <w:r w:rsidRPr="004543D5">
        <w:rPr>
          <w:b/>
          <w:bCs/>
        </w:rPr>
        <w:t>Playbooks</w:t>
      </w:r>
      <w:r>
        <w:t xml:space="preserve"> that you would write and create for the Ansible environments.</w:t>
      </w:r>
    </w:p>
    <w:p w14:paraId="7E10F304" w14:textId="087DAB64" w:rsidR="004543D5" w:rsidRDefault="004543D5" w:rsidP="004543D5">
      <w:pPr>
        <w:pStyle w:val="Heading3"/>
      </w:pPr>
      <w:bookmarkStart w:id="6" w:name="_Toc103071247"/>
      <w:r>
        <w:t>Playbooks</w:t>
      </w:r>
      <w:bookmarkEnd w:id="6"/>
    </w:p>
    <w:p w14:paraId="561E24B3" w14:textId="77777777" w:rsidR="00BF3F58" w:rsidRDefault="004543D5" w:rsidP="002B062B">
      <w:r>
        <w:t xml:space="preserve">The core of Ansible is the Playbook. </w:t>
      </w:r>
    </w:p>
    <w:p w14:paraId="17608AAF" w14:textId="6DB51B56" w:rsidR="00BF3F58" w:rsidRDefault="00BF3F58" w:rsidP="002B062B">
      <w:r>
        <w:rPr>
          <w:noProof/>
        </w:rPr>
        <w:drawing>
          <wp:inline distT="0" distB="0" distL="0" distR="0" wp14:anchorId="57E6A22F" wp14:editId="45E8CD4D">
            <wp:extent cx="5935980" cy="2651760"/>
            <wp:effectExtent l="19050" t="19050" r="26670" b="1524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solidFill>
                        <a:schemeClr val="accent1"/>
                      </a:solidFill>
                    </a:ln>
                  </pic:spPr>
                </pic:pic>
              </a:graphicData>
            </a:graphic>
          </wp:inline>
        </w:drawing>
      </w:r>
    </w:p>
    <w:p w14:paraId="6F032D36" w14:textId="5D72C79C" w:rsidR="004543D5" w:rsidRDefault="004543D5" w:rsidP="002B062B">
      <w:r>
        <w:t xml:space="preserve">This is where you create the instructions that you write to define the architecture of your hardware. So, the Playbook is really just a set of instructions that configure the different nodes that you have and each of those set of instructions in a language called </w:t>
      </w:r>
      <w:r w:rsidRPr="004543D5">
        <w:rPr>
          <w:b/>
          <w:bCs/>
        </w:rPr>
        <w:t>YAML</w:t>
      </w:r>
      <w:r>
        <w:t>. This is a standard language used for config server environments.</w:t>
      </w:r>
    </w:p>
    <w:p w14:paraId="31F6FBA1" w14:textId="77777777" w:rsidR="002447C1" w:rsidRPr="006F5D69" w:rsidRDefault="002447C1" w:rsidP="002447C1">
      <w:pPr>
        <w:pBdr>
          <w:top w:val="single" w:sz="4" w:space="1" w:color="auto"/>
          <w:left w:val="single" w:sz="4" w:space="4" w:color="auto"/>
          <w:bottom w:val="single" w:sz="4" w:space="1" w:color="auto"/>
          <w:right w:val="single" w:sz="4" w:space="4" w:color="auto"/>
        </w:pBdr>
      </w:pPr>
      <w:r>
        <w:rPr>
          <w:shd w:val="clear" w:color="auto" w:fill="FFFFFF"/>
        </w:rPr>
        <w:t>YAML (</w:t>
      </w:r>
      <w:r w:rsidRPr="006F5D69">
        <w:rPr>
          <w:rStyle w:val="ipa"/>
          <w:rFonts w:ascii="Arial" w:hAnsi="Arial" w:cs="Arial"/>
          <w:color w:val="202122"/>
          <w:sz w:val="21"/>
          <w:szCs w:val="21"/>
          <w:shd w:val="clear" w:color="auto" w:fill="FFFFFF"/>
        </w:rPr>
        <w:t>/ˈjæməl/</w:t>
      </w:r>
      <w:r>
        <w:rPr>
          <w:shd w:val="clear" w:color="auto" w:fill="FFFFFF"/>
        </w:rPr>
        <w:t>, rhymes with </w:t>
      </w:r>
      <w:r>
        <w:rPr>
          <w:i/>
          <w:iCs/>
          <w:shd w:val="clear" w:color="auto" w:fill="FFFFFF"/>
        </w:rPr>
        <w:t>camel</w:t>
      </w:r>
      <w:r>
        <w:rPr>
          <w:shd w:val="clear" w:color="auto" w:fill="FFFFFF"/>
        </w:rPr>
        <w:t>) was first proposed by Clark Evans in 2001, who designed it together with Ingy döt Netand Oren Ben-Kiki. Originally YAML was said to mean </w:t>
      </w:r>
      <w:r>
        <w:rPr>
          <w:i/>
          <w:iCs/>
          <w:shd w:val="clear" w:color="auto" w:fill="FFFFFF"/>
        </w:rPr>
        <w:t>Yet Another Markup Language</w:t>
      </w:r>
      <w:r>
        <w:rPr>
          <w:shd w:val="clear" w:color="auto" w:fill="FFFFFF"/>
        </w:rPr>
        <w:t>, because it was released in an era that saw a proliferation of markup languages for presentation and connectivity (HTML, XML, SGML, etc). Its initial name was intended as a </w:t>
      </w:r>
      <w:r w:rsidRPr="006F5D69">
        <w:rPr>
          <w:shd w:val="clear" w:color="auto" w:fill="FFFFFF"/>
        </w:rPr>
        <w:t>tongue-in-cheek</w:t>
      </w:r>
      <w:r>
        <w:rPr>
          <w:shd w:val="clear" w:color="auto" w:fill="FFFFFF"/>
        </w:rPr>
        <w:t> reference to the technology landscape, referencing its purpose as a </w:t>
      </w:r>
      <w:r w:rsidRPr="006F5D69">
        <w:rPr>
          <w:shd w:val="clear" w:color="auto" w:fill="FFFFFF"/>
        </w:rPr>
        <w:t>markup language</w:t>
      </w:r>
      <w:r>
        <w:rPr>
          <w:shd w:val="clear" w:color="auto" w:fill="FFFFFF"/>
        </w:rPr>
        <w:t> with the </w:t>
      </w:r>
      <w:r w:rsidRPr="006F5D69">
        <w:rPr>
          <w:shd w:val="clear" w:color="auto" w:fill="FFFFFF"/>
        </w:rPr>
        <w:t>yet another</w:t>
      </w:r>
      <w:r>
        <w:rPr>
          <w:shd w:val="clear" w:color="auto" w:fill="FFFFFF"/>
        </w:rPr>
        <w:t> construct, but it was then repurposed as </w:t>
      </w:r>
      <w:r>
        <w:rPr>
          <w:i/>
          <w:iCs/>
          <w:shd w:val="clear" w:color="auto" w:fill="FFFFFF"/>
        </w:rPr>
        <w:t>YAML Ain't Markup Language</w:t>
      </w:r>
      <w:r>
        <w:rPr>
          <w:shd w:val="clear" w:color="auto" w:fill="FFFFFF"/>
        </w:rPr>
        <w:t>, a </w:t>
      </w:r>
      <w:r w:rsidRPr="006F5D69">
        <w:rPr>
          <w:shd w:val="clear" w:color="auto" w:fill="FFFFFF"/>
        </w:rPr>
        <w:t>recursive acronym</w:t>
      </w:r>
      <w:r>
        <w:rPr>
          <w:shd w:val="clear" w:color="auto" w:fill="FFFFFF"/>
        </w:rPr>
        <w:t>, to distinguish its purpose as data-oriented, rather than document markup.</w:t>
      </w:r>
    </w:p>
    <w:p w14:paraId="0A75F297" w14:textId="424CE544" w:rsidR="002447C1" w:rsidRDefault="000113F4" w:rsidP="006C0D0D">
      <w:pPr>
        <w:pStyle w:val="ListParagraph"/>
        <w:numPr>
          <w:ilvl w:val="0"/>
          <w:numId w:val="31"/>
        </w:numPr>
      </w:pPr>
      <w:r>
        <w:t>Here is a sample playbook structure:</w:t>
      </w:r>
    </w:p>
    <w:p w14:paraId="6AD1181B" w14:textId="78469B9A" w:rsidR="000113F4" w:rsidRDefault="000113F4" w:rsidP="000113F4">
      <w:pPr>
        <w:jc w:val="center"/>
      </w:pPr>
      <w:r>
        <w:rPr>
          <w:noProof/>
        </w:rPr>
        <w:lastRenderedPageBreak/>
        <w:drawing>
          <wp:inline distT="0" distB="0" distL="0" distR="0" wp14:anchorId="075F1F7B" wp14:editId="2D36DEDB">
            <wp:extent cx="1687830" cy="2117459"/>
            <wp:effectExtent l="19050" t="19050" r="2667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598" cy="2127205"/>
                    </a:xfrm>
                    <a:prstGeom prst="rect">
                      <a:avLst/>
                    </a:prstGeom>
                    <a:noFill/>
                    <a:ln>
                      <a:solidFill>
                        <a:schemeClr val="accent1"/>
                      </a:solidFill>
                    </a:ln>
                  </pic:spPr>
                </pic:pic>
              </a:graphicData>
            </a:graphic>
          </wp:inline>
        </w:drawing>
      </w:r>
    </w:p>
    <w:p w14:paraId="1BE65721" w14:textId="098EED97" w:rsidR="000A373C" w:rsidRDefault="000113F4" w:rsidP="006C0D0D">
      <w:pPr>
        <w:pStyle w:val="ListParagraph"/>
        <w:numPr>
          <w:ilvl w:val="0"/>
          <w:numId w:val="31"/>
        </w:numPr>
      </w:pPr>
      <w:r>
        <w:t xml:space="preserve">You start off your YAML script with </w:t>
      </w:r>
      <w:r w:rsidRPr="001C1415">
        <w:rPr>
          <w:b/>
          <w:bCs/>
        </w:rPr>
        <w:t>3 dashes (---)</w:t>
      </w:r>
      <w:r>
        <w:t xml:space="preserve"> and that indicates the </w:t>
      </w:r>
      <w:r w:rsidRPr="001C1415">
        <w:rPr>
          <w:b/>
          <w:bCs/>
        </w:rPr>
        <w:t>start</w:t>
      </w:r>
      <w:r>
        <w:t xml:space="preserve"> of </w:t>
      </w:r>
      <w:r w:rsidR="00AC2C68">
        <w:t>a</w:t>
      </w:r>
      <w:r>
        <w:t xml:space="preserve"> script.</w:t>
      </w:r>
    </w:p>
    <w:p w14:paraId="765C1BE8" w14:textId="0C6FC87E" w:rsidR="000113F4" w:rsidRDefault="00AC2C68" w:rsidP="00AC2C68">
      <w:pPr>
        <w:jc w:val="center"/>
      </w:pPr>
      <w:r>
        <w:rPr>
          <w:noProof/>
        </w:rPr>
        <w:drawing>
          <wp:inline distT="0" distB="0" distL="0" distR="0" wp14:anchorId="2003E8C1" wp14:editId="0FAD9BA9">
            <wp:extent cx="1791851" cy="2163986"/>
            <wp:effectExtent l="19050" t="19050" r="1841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545" cy="2176901"/>
                    </a:xfrm>
                    <a:prstGeom prst="rect">
                      <a:avLst/>
                    </a:prstGeom>
                    <a:noFill/>
                    <a:ln>
                      <a:solidFill>
                        <a:schemeClr val="accent1"/>
                      </a:solidFill>
                    </a:ln>
                  </pic:spPr>
                </pic:pic>
              </a:graphicData>
            </a:graphic>
          </wp:inline>
        </w:drawing>
      </w:r>
    </w:p>
    <w:p w14:paraId="6142DA10" w14:textId="32531D84" w:rsidR="00847614" w:rsidRDefault="00C531E5" w:rsidP="006C0D0D">
      <w:pPr>
        <w:pStyle w:val="ListParagraph"/>
        <w:numPr>
          <w:ilvl w:val="0"/>
          <w:numId w:val="31"/>
        </w:numPr>
      </w:pPr>
      <w:r>
        <w:t xml:space="preserve">Then the script itself is actually consistent </w:t>
      </w:r>
      <w:r w:rsidR="006C0D0D">
        <w:t xml:space="preserve">of two distinct </w:t>
      </w:r>
      <w:r w:rsidR="006C0D0D" w:rsidRPr="001C1415">
        <w:rPr>
          <w:b/>
          <w:bCs/>
        </w:rPr>
        <w:t>plays</w:t>
      </w:r>
      <w:r w:rsidR="006C0D0D">
        <w:t>. At the top, we have “Play 1” and below that, we have “Play 2”.</w:t>
      </w:r>
    </w:p>
    <w:p w14:paraId="5983B26C" w14:textId="6E0F37BE" w:rsidR="00C531E5" w:rsidRDefault="00C531E5" w:rsidP="00C531E5">
      <w:pPr>
        <w:jc w:val="center"/>
      </w:pPr>
      <w:r>
        <w:rPr>
          <w:noProof/>
        </w:rPr>
        <w:drawing>
          <wp:inline distT="0" distB="0" distL="0" distR="0" wp14:anchorId="30A08BD4" wp14:editId="39BCE1C7">
            <wp:extent cx="1978446" cy="2342233"/>
            <wp:effectExtent l="19050" t="19050" r="222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408" cy="2354027"/>
                    </a:xfrm>
                    <a:prstGeom prst="rect">
                      <a:avLst/>
                    </a:prstGeom>
                    <a:noFill/>
                    <a:ln>
                      <a:solidFill>
                        <a:schemeClr val="accent1"/>
                      </a:solidFill>
                    </a:ln>
                  </pic:spPr>
                </pic:pic>
              </a:graphicData>
            </a:graphic>
          </wp:inline>
        </w:drawing>
      </w:r>
    </w:p>
    <w:p w14:paraId="11CE4291" w14:textId="365481A2" w:rsidR="00AC2C68" w:rsidRDefault="006C0D0D" w:rsidP="006C0D0D">
      <w:pPr>
        <w:pStyle w:val="ListParagraph"/>
        <w:numPr>
          <w:ilvl w:val="0"/>
          <w:numId w:val="31"/>
        </w:numPr>
      </w:pPr>
      <w:r>
        <w:lastRenderedPageBreak/>
        <w:t xml:space="preserve">Within each of those plays, we define which </w:t>
      </w:r>
      <w:r w:rsidRPr="001C1415">
        <w:rPr>
          <w:b/>
          <w:bCs/>
        </w:rPr>
        <w:t>nodes</w:t>
      </w:r>
      <w:r>
        <w:t xml:space="preserve"> are we targeting.</w:t>
      </w:r>
      <w:r w:rsidR="005E2565">
        <w:t xml:space="preserve"> So, here we have a web server in the top play and in the second play, we have a database server that we are targeting.</w:t>
      </w:r>
    </w:p>
    <w:p w14:paraId="38BB4979" w14:textId="5EEEF689" w:rsidR="006C0D0D" w:rsidRDefault="006C0D0D" w:rsidP="006C0D0D">
      <w:pPr>
        <w:jc w:val="center"/>
      </w:pPr>
      <w:r>
        <w:rPr>
          <w:noProof/>
        </w:rPr>
        <w:drawing>
          <wp:inline distT="0" distB="0" distL="0" distR="0" wp14:anchorId="45BD2945" wp14:editId="1B8C6405">
            <wp:extent cx="1939290" cy="2368311"/>
            <wp:effectExtent l="19050" t="19050" r="2286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249" cy="2374367"/>
                    </a:xfrm>
                    <a:prstGeom prst="rect">
                      <a:avLst/>
                    </a:prstGeom>
                    <a:noFill/>
                    <a:ln>
                      <a:solidFill>
                        <a:schemeClr val="accent1"/>
                      </a:solidFill>
                    </a:ln>
                  </pic:spPr>
                </pic:pic>
              </a:graphicData>
            </a:graphic>
          </wp:inline>
        </w:drawing>
      </w:r>
    </w:p>
    <w:p w14:paraId="141B6041" w14:textId="4BAEA96F" w:rsidR="00AC2C68" w:rsidRDefault="001C1415" w:rsidP="001C1415">
      <w:pPr>
        <w:pStyle w:val="ListParagraph"/>
        <w:numPr>
          <w:ilvl w:val="0"/>
          <w:numId w:val="31"/>
        </w:numPr>
      </w:pPr>
      <w:r>
        <w:t xml:space="preserve">And then within each of those server environments, we have the specific </w:t>
      </w:r>
      <w:r w:rsidRPr="001C1415">
        <w:rPr>
          <w:b/>
          <w:bCs/>
        </w:rPr>
        <w:t>tasks</w:t>
      </w:r>
      <w:r>
        <w:t xml:space="preserve"> that we are looking to execute.</w:t>
      </w:r>
    </w:p>
    <w:p w14:paraId="13E97C56" w14:textId="30584A9E" w:rsidR="001C1415" w:rsidRDefault="001C1415" w:rsidP="001C1415">
      <w:pPr>
        <w:jc w:val="center"/>
      </w:pPr>
      <w:r>
        <w:rPr>
          <w:noProof/>
        </w:rPr>
        <w:drawing>
          <wp:inline distT="0" distB="0" distL="0" distR="0" wp14:anchorId="0A7705ED" wp14:editId="13D8136D">
            <wp:extent cx="2032356" cy="2564130"/>
            <wp:effectExtent l="19050" t="19050" r="254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7817" cy="2571020"/>
                    </a:xfrm>
                    <a:prstGeom prst="rect">
                      <a:avLst/>
                    </a:prstGeom>
                    <a:noFill/>
                    <a:ln>
                      <a:solidFill>
                        <a:schemeClr val="accent1"/>
                      </a:solidFill>
                    </a:ln>
                  </pic:spPr>
                </pic:pic>
              </a:graphicData>
            </a:graphic>
          </wp:inline>
        </w:drawing>
      </w:r>
    </w:p>
    <w:p w14:paraId="1DBA9063" w14:textId="48D42596" w:rsidR="00AC2C68" w:rsidRDefault="00DE7A40" w:rsidP="002B062B">
      <w:r>
        <w:t>So, let’s step through some of these tasks.</w:t>
      </w:r>
    </w:p>
    <w:p w14:paraId="204028EC" w14:textId="586EA07A" w:rsidR="006C0269" w:rsidRDefault="006C0269" w:rsidP="006C0269">
      <w:pPr>
        <w:pStyle w:val="ListParagraph"/>
        <w:numPr>
          <w:ilvl w:val="0"/>
          <w:numId w:val="31"/>
        </w:numPr>
      </w:pPr>
      <w:r>
        <w:t xml:space="preserve">We have an “install apache” task, a “start apache” task and have an “install MySQL” task. </w:t>
      </w:r>
    </w:p>
    <w:p w14:paraId="0DB2D272" w14:textId="77777777" w:rsidR="006C0269" w:rsidRDefault="006C0269" w:rsidP="002B062B"/>
    <w:p w14:paraId="4D518531" w14:textId="6A5160F5" w:rsidR="00DE7A40" w:rsidRDefault="00DE7A40" w:rsidP="00DE7A40">
      <w:pPr>
        <w:jc w:val="center"/>
      </w:pPr>
      <w:r>
        <w:rPr>
          <w:noProof/>
        </w:rPr>
        <w:lastRenderedPageBreak/>
        <w:drawing>
          <wp:inline distT="0" distB="0" distL="0" distR="0" wp14:anchorId="0B15DF4C" wp14:editId="61AE8B4D">
            <wp:extent cx="2236470" cy="2833767"/>
            <wp:effectExtent l="19050" t="19050" r="1143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987" cy="2838224"/>
                    </a:xfrm>
                    <a:prstGeom prst="rect">
                      <a:avLst/>
                    </a:prstGeom>
                    <a:noFill/>
                    <a:ln>
                      <a:solidFill>
                        <a:schemeClr val="accent1"/>
                      </a:solidFill>
                    </a:ln>
                  </pic:spPr>
                </pic:pic>
              </a:graphicData>
            </a:graphic>
          </wp:inline>
        </w:drawing>
      </w:r>
    </w:p>
    <w:p w14:paraId="48DCD3AA" w14:textId="0A3252B6" w:rsidR="001C1415" w:rsidRDefault="004E11A0" w:rsidP="006C0269">
      <w:pPr>
        <w:pStyle w:val="ListParagraph"/>
        <w:numPr>
          <w:ilvl w:val="0"/>
          <w:numId w:val="31"/>
        </w:numPr>
      </w:pPr>
      <w:r>
        <w:t>When we do that</w:t>
      </w:r>
      <w:r w:rsidR="006C0269">
        <w:t xml:space="preserve">, </w:t>
      </w:r>
      <w:r>
        <w:t xml:space="preserve">we are going to execute specific set of </w:t>
      </w:r>
      <w:r w:rsidR="006C0269">
        <w:t>instructions and those instructions can include installing Apache, and then setting the state of the Apache environments or starting the Apache environment and setting up and running the MySQL environment.</w:t>
      </w:r>
    </w:p>
    <w:p w14:paraId="4CE6FDE6" w14:textId="0102D99B" w:rsidR="006C0269" w:rsidRDefault="006C0269" w:rsidP="006C0269">
      <w:pPr>
        <w:jc w:val="center"/>
      </w:pPr>
      <w:r>
        <w:rPr>
          <w:noProof/>
        </w:rPr>
        <w:drawing>
          <wp:inline distT="0" distB="0" distL="0" distR="0" wp14:anchorId="45597D8D" wp14:editId="7CFC0CB5">
            <wp:extent cx="2274570" cy="2861333"/>
            <wp:effectExtent l="19050" t="19050" r="1143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119" cy="2865798"/>
                    </a:xfrm>
                    <a:prstGeom prst="rect">
                      <a:avLst/>
                    </a:prstGeom>
                    <a:noFill/>
                    <a:ln>
                      <a:solidFill>
                        <a:schemeClr val="accent1"/>
                      </a:solidFill>
                    </a:ln>
                  </pic:spPr>
                </pic:pic>
              </a:graphicData>
            </a:graphic>
          </wp:inline>
        </w:drawing>
      </w:r>
    </w:p>
    <w:p w14:paraId="54A41912" w14:textId="34F3DA83" w:rsidR="001C1415" w:rsidRDefault="008039DB" w:rsidP="002B062B">
      <w:r>
        <w:t>So, this really isn’t too complicated and that’s the really good thing about YAML is it is really designed to make it easy for you as an Operations Lead to be able to configure the environments that you want to consistently create.</w:t>
      </w:r>
    </w:p>
    <w:p w14:paraId="0A12AEEE" w14:textId="0F429C05" w:rsidR="008039DB" w:rsidRDefault="00DA2607" w:rsidP="002B062B">
      <w:r>
        <w:t xml:space="preserve">Let’s take a step back. We have 2 hosts, a </w:t>
      </w:r>
      <w:r w:rsidR="00845C01">
        <w:t>“</w:t>
      </w:r>
      <w:r>
        <w:t>webserver</w:t>
      </w:r>
      <w:r w:rsidR="00845C01">
        <w:t xml:space="preserve">” </w:t>
      </w:r>
      <w:r>
        <w:t xml:space="preserve">and a </w:t>
      </w:r>
      <w:r w:rsidR="00845C01">
        <w:t>“database</w:t>
      </w:r>
      <w:r>
        <w:t>server</w:t>
      </w:r>
      <w:r w:rsidR="00845C01">
        <w:t>”</w:t>
      </w:r>
      <w:r>
        <w:t>.</w:t>
      </w:r>
      <w:r w:rsidR="00845C01">
        <w:t xml:space="preserve"> Where do these names come from?</w:t>
      </w:r>
      <w:r w:rsidR="00D70C2D">
        <w:t xml:space="preserve"> This takes us into our next stage and the second part of working with Ansible, which is the Inventory Management part of Ansible.</w:t>
      </w:r>
    </w:p>
    <w:p w14:paraId="096821EB" w14:textId="50FEB8FC" w:rsidR="00D70C2D" w:rsidRDefault="00D70C2D" w:rsidP="00D70C2D">
      <w:pPr>
        <w:pStyle w:val="Heading3"/>
      </w:pPr>
      <w:bookmarkStart w:id="7" w:name="_Toc103071248"/>
      <w:r>
        <w:lastRenderedPageBreak/>
        <w:t>Inventory Management</w:t>
      </w:r>
      <w:bookmarkEnd w:id="7"/>
    </w:p>
    <w:p w14:paraId="570B8186" w14:textId="0CA720B4" w:rsidR="00D70C2D" w:rsidRDefault="00911AB5" w:rsidP="002B062B">
      <w:r>
        <w:t>The inventory part of Ansible is where we maintain the structure of our network environment. So, what we do here is part of the structure</w:t>
      </w:r>
      <w:r w:rsidR="001953D2">
        <w:t xml:space="preserve"> in creating different nodes is we’ve had to create two different nodes here. We have a “webserver” node and a “databaseserver” node. </w:t>
      </w:r>
    </w:p>
    <w:p w14:paraId="6A972997" w14:textId="678C1755" w:rsidR="00911AB5" w:rsidRDefault="00911AB5" w:rsidP="00911AB5">
      <w:pPr>
        <w:jc w:val="center"/>
      </w:pPr>
      <w:r>
        <w:rPr>
          <w:noProof/>
        </w:rPr>
        <w:drawing>
          <wp:inline distT="0" distB="0" distL="0" distR="0" wp14:anchorId="25687B93" wp14:editId="150B5D1A">
            <wp:extent cx="1758387" cy="1074420"/>
            <wp:effectExtent l="19050" t="19050" r="1333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153" cy="1079165"/>
                    </a:xfrm>
                    <a:prstGeom prst="rect">
                      <a:avLst/>
                    </a:prstGeom>
                    <a:noFill/>
                    <a:ln>
                      <a:solidFill>
                        <a:schemeClr val="accent1"/>
                      </a:solidFill>
                    </a:ln>
                  </pic:spPr>
                </pic:pic>
              </a:graphicData>
            </a:graphic>
          </wp:inline>
        </w:drawing>
      </w:r>
    </w:p>
    <w:p w14:paraId="029E5D5B" w14:textId="36BA480B" w:rsidR="001953D2" w:rsidRDefault="001953D2" w:rsidP="001953D2">
      <w:r>
        <w:t xml:space="preserve">And under webserver node, we have the names that we are pointing to specific machines within that environment. So, when we write our script, </w:t>
      </w:r>
      <w:r w:rsidR="00E20A97">
        <w:t>all we have to do is refer to either webserver or database server, and the different servers will have the instructions from the YAML script executed on them.</w:t>
      </w:r>
    </w:p>
    <w:p w14:paraId="1FCF96A9" w14:textId="28730DDE" w:rsidR="00911AB5" w:rsidRDefault="00E20A97" w:rsidP="00E20A97">
      <w:pPr>
        <w:jc w:val="center"/>
      </w:pPr>
      <w:r>
        <w:rPr>
          <w:noProof/>
        </w:rPr>
        <w:drawing>
          <wp:inline distT="0" distB="0" distL="0" distR="0" wp14:anchorId="68059F8E" wp14:editId="6FAAB4BA">
            <wp:extent cx="1787979" cy="1085850"/>
            <wp:effectExtent l="19050" t="19050" r="2222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188" cy="1092657"/>
                    </a:xfrm>
                    <a:prstGeom prst="rect">
                      <a:avLst/>
                    </a:prstGeom>
                    <a:noFill/>
                    <a:ln>
                      <a:solidFill>
                        <a:schemeClr val="accent1"/>
                      </a:solidFill>
                    </a:ln>
                  </pic:spPr>
                </pic:pic>
              </a:graphicData>
            </a:graphic>
          </wp:inline>
        </w:drawing>
      </w:r>
    </w:p>
    <w:p w14:paraId="1437C720" w14:textId="7163828C" w:rsidR="00911AB5" w:rsidRDefault="008E045E" w:rsidP="002B062B">
      <w:r>
        <w:t>This makes it really easy for you to be able to just point to new services without having to write out complex instructions.</w:t>
      </w:r>
    </w:p>
    <w:p w14:paraId="2A39D576" w14:textId="5817A6BA" w:rsidR="008039DB" w:rsidRDefault="006E1771" w:rsidP="00574E76">
      <w:pPr>
        <w:pStyle w:val="Heading2"/>
      </w:pPr>
      <w:bookmarkStart w:id="8" w:name="_Toc103071249"/>
      <w:r>
        <w:t>How Ansible Works in the Real World</w:t>
      </w:r>
      <w:bookmarkEnd w:id="8"/>
    </w:p>
    <w:p w14:paraId="1E64223C" w14:textId="21BF9D80" w:rsidR="006E1771" w:rsidRDefault="00574E76" w:rsidP="00E44EA7">
      <w:pPr>
        <w:pStyle w:val="ListParagraph"/>
        <w:numPr>
          <w:ilvl w:val="0"/>
          <w:numId w:val="31"/>
        </w:numPr>
      </w:pPr>
      <w:r>
        <w:t xml:space="preserve">You will have the Ansible software installed on the local machine. It connects to the different </w:t>
      </w:r>
      <w:r w:rsidR="00E44EA7">
        <w:t>nodes within your network.</w:t>
      </w:r>
    </w:p>
    <w:p w14:paraId="5951A4BC" w14:textId="03EF1EF6" w:rsidR="00574E76" w:rsidRDefault="00574E76" w:rsidP="00574E76">
      <w:pPr>
        <w:jc w:val="center"/>
      </w:pPr>
      <w:r>
        <w:rPr>
          <w:noProof/>
        </w:rPr>
        <w:drawing>
          <wp:inline distT="0" distB="0" distL="0" distR="0" wp14:anchorId="42373F7C" wp14:editId="240ECA3B">
            <wp:extent cx="3295666" cy="1992630"/>
            <wp:effectExtent l="19050" t="19050" r="1905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8876" cy="1994571"/>
                    </a:xfrm>
                    <a:prstGeom prst="rect">
                      <a:avLst/>
                    </a:prstGeom>
                    <a:noFill/>
                    <a:ln>
                      <a:solidFill>
                        <a:schemeClr val="accent1"/>
                      </a:solidFill>
                    </a:ln>
                  </pic:spPr>
                </pic:pic>
              </a:graphicData>
            </a:graphic>
          </wp:inline>
        </w:drawing>
      </w:r>
    </w:p>
    <w:p w14:paraId="078367F0" w14:textId="19E60AFB" w:rsidR="00574E76" w:rsidRDefault="00E44EA7" w:rsidP="00E44EA7">
      <w:pPr>
        <w:pStyle w:val="ListParagraph"/>
        <w:numPr>
          <w:ilvl w:val="0"/>
          <w:numId w:val="31"/>
        </w:numPr>
      </w:pPr>
      <w:r>
        <w:t>On the local machine, you will have your playbook, which is the set of instructions for how to setup the remote nodes and then to identify how you’re going to connect those nodes, you will have an inventory.</w:t>
      </w:r>
    </w:p>
    <w:p w14:paraId="5EF81B0D" w14:textId="2C1942ED" w:rsidR="00E44EA7" w:rsidRDefault="00E44EA7" w:rsidP="00E44EA7">
      <w:pPr>
        <w:jc w:val="center"/>
      </w:pPr>
      <w:r>
        <w:rPr>
          <w:noProof/>
        </w:rPr>
        <w:lastRenderedPageBreak/>
        <w:drawing>
          <wp:inline distT="0" distB="0" distL="0" distR="0" wp14:anchorId="67803E23" wp14:editId="0CBC34BF">
            <wp:extent cx="3301132" cy="207645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3497" cy="2077938"/>
                    </a:xfrm>
                    <a:prstGeom prst="rect">
                      <a:avLst/>
                    </a:prstGeom>
                    <a:noFill/>
                    <a:ln>
                      <a:solidFill>
                        <a:schemeClr val="accent1"/>
                      </a:solidFill>
                    </a:ln>
                  </pic:spPr>
                </pic:pic>
              </a:graphicData>
            </a:graphic>
          </wp:inline>
        </w:drawing>
      </w:r>
    </w:p>
    <w:p w14:paraId="5A0489B2" w14:textId="77777777" w:rsidR="00E44EA7" w:rsidRDefault="00E44EA7" w:rsidP="00A224DF">
      <w:pPr>
        <w:pStyle w:val="ListParagraph"/>
        <w:numPr>
          <w:ilvl w:val="0"/>
          <w:numId w:val="31"/>
        </w:numPr>
        <w:jc w:val="center"/>
      </w:pPr>
      <w:r>
        <w:t>We use secure SSH connections to each of the servers, so we are encrypting the communication to those servers</w:t>
      </w:r>
    </w:p>
    <w:p w14:paraId="5A90158D" w14:textId="3E338866" w:rsidR="00E44EA7" w:rsidRDefault="00E44EA7" w:rsidP="00E44EA7">
      <w:pPr>
        <w:pStyle w:val="ListParagraph"/>
        <w:jc w:val="center"/>
      </w:pPr>
      <w:r>
        <w:rPr>
          <w:noProof/>
        </w:rPr>
        <w:drawing>
          <wp:inline distT="0" distB="0" distL="0" distR="0" wp14:anchorId="767937C9" wp14:editId="6BB298DB">
            <wp:extent cx="3386017" cy="2160270"/>
            <wp:effectExtent l="19050" t="19050" r="2413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5486" cy="2166311"/>
                    </a:xfrm>
                    <a:prstGeom prst="rect">
                      <a:avLst/>
                    </a:prstGeom>
                    <a:noFill/>
                    <a:ln>
                      <a:solidFill>
                        <a:schemeClr val="accent1"/>
                      </a:solidFill>
                    </a:ln>
                  </pic:spPr>
                </pic:pic>
              </a:graphicData>
            </a:graphic>
          </wp:inline>
        </w:drawing>
      </w:r>
    </w:p>
    <w:p w14:paraId="7B2346EE" w14:textId="6C184DF8" w:rsidR="00E44EA7" w:rsidRDefault="00E44EA7" w:rsidP="00E44EA7">
      <w:pPr>
        <w:pStyle w:val="ListParagraph"/>
        <w:numPr>
          <w:ilvl w:val="0"/>
          <w:numId w:val="31"/>
        </w:numPr>
      </w:pPr>
      <w:r>
        <w:t xml:space="preserve">We are able to grab some basic facts </w:t>
      </w:r>
      <w:r w:rsidR="00204E30">
        <w:t>on each server so we</w:t>
      </w:r>
      <w:r w:rsidR="00BF52DC">
        <w:t xml:space="preserve"> understand how we can then push out the playbook each server and configure that server remotely.</w:t>
      </w:r>
    </w:p>
    <w:p w14:paraId="4EA86CAD" w14:textId="5AD9BF31" w:rsidR="00E44EA7" w:rsidRDefault="00204E30" w:rsidP="00204E30">
      <w:pPr>
        <w:jc w:val="center"/>
      </w:pPr>
      <w:r>
        <w:rPr>
          <w:noProof/>
        </w:rPr>
        <w:drawing>
          <wp:inline distT="0" distB="0" distL="0" distR="0" wp14:anchorId="02FAD2CC" wp14:editId="5726A936">
            <wp:extent cx="3754017" cy="2346863"/>
            <wp:effectExtent l="19050" t="19050" r="1841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6808" cy="2367363"/>
                    </a:xfrm>
                    <a:prstGeom prst="rect">
                      <a:avLst/>
                    </a:prstGeom>
                    <a:noFill/>
                    <a:ln>
                      <a:solidFill>
                        <a:schemeClr val="accent1"/>
                      </a:solidFill>
                    </a:ln>
                  </pic:spPr>
                </pic:pic>
              </a:graphicData>
            </a:graphic>
          </wp:inline>
        </w:drawing>
      </w:r>
    </w:p>
    <w:p w14:paraId="49CB8C0D" w14:textId="5D809FB4" w:rsidR="00BF52DC" w:rsidRDefault="00BF52DC" w:rsidP="00BF52DC">
      <w:pPr>
        <w:jc w:val="center"/>
      </w:pPr>
      <w:r>
        <w:rPr>
          <w:noProof/>
        </w:rPr>
        <w:lastRenderedPageBreak/>
        <w:drawing>
          <wp:inline distT="0" distB="0" distL="0" distR="0" wp14:anchorId="6A24A2A9" wp14:editId="52830D7D">
            <wp:extent cx="3740379" cy="2266315"/>
            <wp:effectExtent l="19050" t="19050" r="1270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048" cy="2273385"/>
                    </a:xfrm>
                    <a:prstGeom prst="rect">
                      <a:avLst/>
                    </a:prstGeom>
                    <a:noFill/>
                    <a:ln>
                      <a:solidFill>
                        <a:schemeClr val="accent1"/>
                      </a:solidFill>
                    </a:ln>
                  </pic:spPr>
                </pic:pic>
              </a:graphicData>
            </a:graphic>
          </wp:inline>
        </w:drawing>
      </w:r>
    </w:p>
    <w:p w14:paraId="185958BB" w14:textId="2A7D5F8E" w:rsidR="00E44EA7" w:rsidRDefault="00BF52DC" w:rsidP="00BF52DC">
      <w:pPr>
        <w:pStyle w:val="ListParagraph"/>
        <w:numPr>
          <w:ilvl w:val="0"/>
          <w:numId w:val="31"/>
        </w:numPr>
      </w:pPr>
      <w:r>
        <w:t>The end goal is to have an environment that is consistent.</w:t>
      </w:r>
    </w:p>
    <w:p w14:paraId="1D4445B0" w14:textId="05E3F083" w:rsidR="00BF52DC" w:rsidRDefault="00BF52DC" w:rsidP="00BF52DC">
      <w:pPr>
        <w:jc w:val="center"/>
      </w:pPr>
      <w:r>
        <w:rPr>
          <w:noProof/>
        </w:rPr>
        <w:drawing>
          <wp:inline distT="0" distB="0" distL="0" distR="0" wp14:anchorId="14DEAF1B" wp14:editId="0DF60FC7">
            <wp:extent cx="3824522" cy="2289810"/>
            <wp:effectExtent l="19050" t="19050" r="2413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119" cy="2293161"/>
                    </a:xfrm>
                    <a:prstGeom prst="rect">
                      <a:avLst/>
                    </a:prstGeom>
                    <a:noFill/>
                    <a:ln>
                      <a:solidFill>
                        <a:schemeClr val="accent1"/>
                      </a:solidFill>
                    </a:ln>
                  </pic:spPr>
                </pic:pic>
              </a:graphicData>
            </a:graphic>
          </wp:inline>
        </w:drawing>
      </w:r>
    </w:p>
    <w:p w14:paraId="232EDA6F" w14:textId="77777777" w:rsidR="00BF52DC" w:rsidRDefault="00BF52DC" w:rsidP="00BF52DC"/>
    <w:p w14:paraId="188EB1A4" w14:textId="2B90E166" w:rsidR="005D1D5C" w:rsidRDefault="005D1D5C" w:rsidP="005D1D5C">
      <w:pPr>
        <w:pStyle w:val="Heading2"/>
      </w:pPr>
      <w:bookmarkStart w:id="9" w:name="_Toc103071250"/>
      <w:r>
        <w:t>Alternatives to Ansible</w:t>
      </w:r>
      <w:bookmarkEnd w:id="9"/>
    </w:p>
    <w:p w14:paraId="45B1A760" w14:textId="66A54C8F" w:rsidR="005D1D5C" w:rsidRPr="005E08F6" w:rsidRDefault="005D1D5C" w:rsidP="005D1D5C">
      <w:r>
        <w:rPr>
          <w:shd w:val="clear" w:color="auto" w:fill="FFFFFF"/>
        </w:rPr>
        <w:t>While there are many </w:t>
      </w:r>
      <w:r w:rsidRPr="005D1D5C">
        <w:rPr>
          <w:shd w:val="clear" w:color="auto" w:fill="FFFFFF"/>
        </w:rPr>
        <w:t>alternative to Ansible</w:t>
      </w:r>
      <w:r>
        <w:rPr>
          <w:shd w:val="clear" w:color="auto" w:fill="FFFFFF"/>
        </w:rPr>
        <w:t> (Chef, Puppet) out there that do the same thing with some differences, Ansible managed to rise above all of them with its simplicity, improved security, and most important its smooth learning curve. Due to these qualities and fast adoption of Ansible, we created a tutorial full of examples so you can have an even more seamless first experience in working with Ansible.</w:t>
      </w:r>
    </w:p>
    <w:p w14:paraId="03A8E9EA" w14:textId="683F582B" w:rsidR="005E08F6" w:rsidRDefault="005E08F6" w:rsidP="005E08F6">
      <w:pPr>
        <w:pStyle w:val="Heading2"/>
      </w:pPr>
      <w:bookmarkStart w:id="10" w:name="_Toc103071251"/>
      <w:r>
        <w:t>History of Ansible</w:t>
      </w:r>
      <w:bookmarkEnd w:id="10"/>
    </w:p>
    <w:p w14:paraId="32EB512E" w14:textId="50A3FEE6" w:rsidR="007B1102" w:rsidRPr="007B1102" w:rsidRDefault="007B1102" w:rsidP="007B1102">
      <w:r w:rsidRPr="007B1102">
        <w:t xml:space="preserve">Here, are important </w:t>
      </w:r>
      <w:r w:rsidR="002F22C7" w:rsidRPr="007B1102">
        <w:t>landmarks</w:t>
      </w:r>
      <w:r w:rsidRPr="007B1102">
        <w:t xml:space="preserve"> from the history of ansible:</w:t>
      </w:r>
    </w:p>
    <w:p w14:paraId="08962928" w14:textId="6E5CF209" w:rsidR="007B1102" w:rsidRPr="007B1102" w:rsidRDefault="007B1102" w:rsidP="00564022">
      <w:pPr>
        <w:pStyle w:val="ListParagraph"/>
        <w:numPr>
          <w:ilvl w:val="0"/>
          <w:numId w:val="2"/>
        </w:numPr>
      </w:pPr>
      <w:r w:rsidRPr="007B1102">
        <w:t>In February 2012 the Ansible project began. It was first developed by Michael DeHaan, the creator of Cobbler and Func</w:t>
      </w:r>
      <w:r>
        <w:t xml:space="preserve"> (</w:t>
      </w:r>
      <w:r w:rsidRPr="007B1102">
        <w:t>Fedora Unified Network Controller</w:t>
      </w:r>
      <w:r>
        <w:t>).</w:t>
      </w:r>
    </w:p>
    <w:p w14:paraId="03B59609" w14:textId="77777777" w:rsidR="007B1102" w:rsidRPr="007B1102" w:rsidRDefault="007B1102" w:rsidP="00564022">
      <w:pPr>
        <w:pStyle w:val="ListParagraph"/>
        <w:numPr>
          <w:ilvl w:val="0"/>
          <w:numId w:val="2"/>
        </w:numPr>
      </w:pPr>
      <w:r w:rsidRPr="007B1102">
        <w:t>Initially called AnsibleWorks Inc, the company funding the ansible tool was acquired in 2015 by RedHat and later on, along with RedHat, moved under the umbrella of IBM.</w:t>
      </w:r>
    </w:p>
    <w:p w14:paraId="68499B14" w14:textId="77777777" w:rsidR="007B1102" w:rsidRPr="007B1102" w:rsidRDefault="007B1102" w:rsidP="00564022">
      <w:pPr>
        <w:pStyle w:val="ListParagraph"/>
        <w:numPr>
          <w:ilvl w:val="0"/>
          <w:numId w:val="2"/>
        </w:numPr>
      </w:pPr>
      <w:r w:rsidRPr="007B1102">
        <w:t>In the present, Ansible comes included in distributions like Fedora Linux, RHEL, Centos and Oracle Linux.</w:t>
      </w:r>
    </w:p>
    <w:p w14:paraId="2D9DB032" w14:textId="63C80DCA" w:rsidR="005E08F6" w:rsidRDefault="005E08F6" w:rsidP="005E08F6">
      <w:pPr>
        <w:pStyle w:val="Heading2"/>
      </w:pPr>
      <w:bookmarkStart w:id="11" w:name="_Toc103071252"/>
      <w:r>
        <w:lastRenderedPageBreak/>
        <w:t>Important Terms Used in Ansible</w:t>
      </w:r>
      <w:bookmarkEnd w:id="11"/>
    </w:p>
    <w:p w14:paraId="0071E934" w14:textId="571850FF" w:rsidR="000F3887" w:rsidRPr="000F3887" w:rsidRDefault="000F3887" w:rsidP="00564022">
      <w:pPr>
        <w:pStyle w:val="ListParagraph"/>
        <w:numPr>
          <w:ilvl w:val="0"/>
          <w:numId w:val="3"/>
        </w:numPr>
      </w:pPr>
      <w:r w:rsidRPr="001803D5">
        <w:rPr>
          <w:b/>
          <w:bCs/>
        </w:rPr>
        <w:t>Ansible server</w:t>
      </w:r>
      <w:r w:rsidRPr="000F3887">
        <w:t>:</w:t>
      </w:r>
      <w:r>
        <w:t xml:space="preserve"> </w:t>
      </w:r>
      <w:r w:rsidRPr="000F3887">
        <w:t>The machine where Ansible is installed and from which all tasks and playbooks will be ran</w:t>
      </w:r>
      <w:r>
        <w:t>.</w:t>
      </w:r>
    </w:p>
    <w:p w14:paraId="42BEC0F7" w14:textId="5AE82366" w:rsidR="000F3887" w:rsidRPr="000F3887" w:rsidRDefault="000F3887" w:rsidP="00564022">
      <w:pPr>
        <w:pStyle w:val="ListParagraph"/>
        <w:numPr>
          <w:ilvl w:val="0"/>
          <w:numId w:val="3"/>
        </w:numPr>
      </w:pPr>
      <w:r w:rsidRPr="001803D5">
        <w:rPr>
          <w:b/>
          <w:bCs/>
        </w:rPr>
        <w:t>Module</w:t>
      </w:r>
      <w:r w:rsidRPr="000F3887">
        <w:t>:</w:t>
      </w:r>
      <w:r>
        <w:t xml:space="preserve"> </w:t>
      </w:r>
      <w:r w:rsidRPr="000F3887">
        <w:t>Basically, a module is a command or set of similar Ansible commands meant to be executed on the client-side</w:t>
      </w:r>
      <w:r>
        <w:t>.</w:t>
      </w:r>
    </w:p>
    <w:p w14:paraId="5C8BE317" w14:textId="472166BF" w:rsidR="000F3887" w:rsidRPr="000F3887" w:rsidRDefault="000F3887" w:rsidP="00564022">
      <w:pPr>
        <w:pStyle w:val="ListParagraph"/>
        <w:numPr>
          <w:ilvl w:val="0"/>
          <w:numId w:val="3"/>
        </w:numPr>
      </w:pPr>
      <w:r w:rsidRPr="001803D5">
        <w:rPr>
          <w:b/>
          <w:bCs/>
        </w:rPr>
        <w:t>Task</w:t>
      </w:r>
      <w:r w:rsidRPr="000F3887">
        <w:t>:</w:t>
      </w:r>
      <w:r>
        <w:t xml:space="preserve"> </w:t>
      </w:r>
      <w:r w:rsidRPr="000F3887">
        <w:t>A task is a section that consists of a single procedure to be completed</w:t>
      </w:r>
      <w:r>
        <w:t>.</w:t>
      </w:r>
    </w:p>
    <w:p w14:paraId="2B6607CD" w14:textId="5D9BE3F2" w:rsidR="000F3887" w:rsidRPr="000F3887" w:rsidRDefault="000F3887" w:rsidP="00564022">
      <w:pPr>
        <w:pStyle w:val="ListParagraph"/>
        <w:numPr>
          <w:ilvl w:val="0"/>
          <w:numId w:val="3"/>
        </w:numPr>
      </w:pPr>
      <w:r w:rsidRPr="001803D5">
        <w:rPr>
          <w:b/>
          <w:bCs/>
        </w:rPr>
        <w:t>Role</w:t>
      </w:r>
      <w:r w:rsidRPr="000F3887">
        <w:t>:</w:t>
      </w:r>
      <w:r>
        <w:t xml:space="preserve"> </w:t>
      </w:r>
      <w:r w:rsidRPr="000F3887">
        <w:t>A way of organizing tasks and related files to be later called in a playbook</w:t>
      </w:r>
      <w:r>
        <w:t>.</w:t>
      </w:r>
    </w:p>
    <w:p w14:paraId="0C560BFC" w14:textId="4A030114" w:rsidR="000F3887" w:rsidRPr="000F3887" w:rsidRDefault="000F3887" w:rsidP="00564022">
      <w:pPr>
        <w:pStyle w:val="ListParagraph"/>
        <w:numPr>
          <w:ilvl w:val="0"/>
          <w:numId w:val="3"/>
        </w:numPr>
      </w:pPr>
      <w:r w:rsidRPr="001803D5">
        <w:rPr>
          <w:b/>
          <w:bCs/>
        </w:rPr>
        <w:t>Fact</w:t>
      </w:r>
      <w:r w:rsidRPr="000F3887">
        <w:t>:</w:t>
      </w:r>
      <w:r>
        <w:t xml:space="preserve"> </w:t>
      </w:r>
      <w:r w:rsidRPr="000F3887">
        <w:t>Information fetched from the client system from the global variables with the gather-facts operation</w:t>
      </w:r>
      <w:r>
        <w:t>.</w:t>
      </w:r>
    </w:p>
    <w:p w14:paraId="66F3BC3E" w14:textId="07F998F9" w:rsidR="000F3887" w:rsidRPr="000F3887" w:rsidRDefault="000F3887" w:rsidP="00564022">
      <w:pPr>
        <w:pStyle w:val="ListParagraph"/>
        <w:numPr>
          <w:ilvl w:val="0"/>
          <w:numId w:val="3"/>
        </w:numPr>
      </w:pPr>
      <w:r w:rsidRPr="001803D5">
        <w:rPr>
          <w:b/>
          <w:bCs/>
        </w:rPr>
        <w:t>Inventory</w:t>
      </w:r>
      <w:r w:rsidRPr="000F3887">
        <w:t>:</w:t>
      </w:r>
      <w:r>
        <w:t xml:space="preserve"> </w:t>
      </w:r>
      <w:r w:rsidRPr="000F3887">
        <w:t>File containing data about the ansible client servers. Defined in later examples as hosts file</w:t>
      </w:r>
      <w:r>
        <w:t>.</w:t>
      </w:r>
    </w:p>
    <w:p w14:paraId="4ACA41DD" w14:textId="1E10337A" w:rsidR="000F3887" w:rsidRPr="000F3887" w:rsidRDefault="000F3887" w:rsidP="00564022">
      <w:pPr>
        <w:pStyle w:val="ListParagraph"/>
        <w:numPr>
          <w:ilvl w:val="0"/>
          <w:numId w:val="3"/>
        </w:numPr>
      </w:pPr>
      <w:r w:rsidRPr="001803D5">
        <w:rPr>
          <w:b/>
          <w:bCs/>
        </w:rPr>
        <w:t>Play</w:t>
      </w:r>
      <w:r w:rsidRPr="000F3887">
        <w:t>:</w:t>
      </w:r>
      <w:r>
        <w:t xml:space="preserve"> </w:t>
      </w:r>
      <w:r w:rsidRPr="000F3887">
        <w:t>Execution of a playbook</w:t>
      </w:r>
      <w:r>
        <w:t>.</w:t>
      </w:r>
    </w:p>
    <w:p w14:paraId="59FF6009" w14:textId="4AB2AA87" w:rsidR="000F3887" w:rsidRPr="000F3887" w:rsidRDefault="000F3887" w:rsidP="00564022">
      <w:pPr>
        <w:pStyle w:val="ListParagraph"/>
        <w:numPr>
          <w:ilvl w:val="0"/>
          <w:numId w:val="3"/>
        </w:numPr>
      </w:pPr>
      <w:r w:rsidRPr="001803D5">
        <w:rPr>
          <w:b/>
          <w:bCs/>
        </w:rPr>
        <w:t>Handler</w:t>
      </w:r>
      <w:r w:rsidRPr="000F3887">
        <w:t>:</w:t>
      </w:r>
      <w:r>
        <w:t xml:space="preserve"> </w:t>
      </w:r>
      <w:r w:rsidRPr="000F3887">
        <w:t>Task which is called only if a notifier is present</w:t>
      </w:r>
      <w:r>
        <w:t>.</w:t>
      </w:r>
    </w:p>
    <w:p w14:paraId="5D5374AC" w14:textId="093BF8E5" w:rsidR="000F3887" w:rsidRPr="000F3887" w:rsidRDefault="000F3887" w:rsidP="00564022">
      <w:pPr>
        <w:pStyle w:val="ListParagraph"/>
        <w:numPr>
          <w:ilvl w:val="0"/>
          <w:numId w:val="3"/>
        </w:numPr>
      </w:pPr>
      <w:r w:rsidRPr="001803D5">
        <w:rPr>
          <w:b/>
          <w:bCs/>
        </w:rPr>
        <w:t>Notifier</w:t>
      </w:r>
      <w:r w:rsidRPr="000F3887">
        <w:t>:</w:t>
      </w:r>
      <w:r>
        <w:t xml:space="preserve"> </w:t>
      </w:r>
      <w:r w:rsidRPr="000F3887">
        <w:t>Section attributed to a task which calls a handler if the output is changed</w:t>
      </w:r>
      <w:r>
        <w:t>.</w:t>
      </w:r>
    </w:p>
    <w:p w14:paraId="23EBABBD" w14:textId="7C34FCE7" w:rsidR="000F3887" w:rsidRPr="000F3887" w:rsidRDefault="000F3887" w:rsidP="00564022">
      <w:pPr>
        <w:pStyle w:val="ListParagraph"/>
        <w:numPr>
          <w:ilvl w:val="0"/>
          <w:numId w:val="3"/>
        </w:numPr>
      </w:pPr>
      <w:r w:rsidRPr="001803D5">
        <w:rPr>
          <w:b/>
          <w:bCs/>
        </w:rPr>
        <w:t>Tag</w:t>
      </w:r>
      <w:r w:rsidRPr="000F3887">
        <w:t>:</w:t>
      </w:r>
      <w:r>
        <w:t xml:space="preserve"> </w:t>
      </w:r>
      <w:r w:rsidRPr="000F3887">
        <w:t>Name set to a task which can be used later on to issue just that specific task or group of tasks.</w:t>
      </w:r>
    </w:p>
    <w:p w14:paraId="64BE8137" w14:textId="77777777" w:rsidR="009D4DF3" w:rsidRPr="009D4DF3" w:rsidRDefault="009D4DF3" w:rsidP="009D4DF3">
      <w:pPr>
        <w:pStyle w:val="Heading2"/>
      </w:pPr>
      <w:bookmarkStart w:id="12" w:name="_Toc103071253"/>
      <w:r w:rsidRPr="009D4DF3">
        <w:t>What is Configuration Management</w:t>
      </w:r>
      <w:bookmarkEnd w:id="12"/>
    </w:p>
    <w:p w14:paraId="7B700586" w14:textId="77777777" w:rsidR="009D4DF3" w:rsidRDefault="009D4DF3" w:rsidP="009D4DF3">
      <w:pPr>
        <w:rPr>
          <w:sz w:val="24"/>
          <w:szCs w:val="24"/>
        </w:rPr>
      </w:pPr>
      <w:r>
        <w:t>Configuration management in terms of Ansible means that it maintains configuration of the product performance by keeping a record and updating detailed information which describes an enterprise’s hardware and software.</w:t>
      </w:r>
    </w:p>
    <w:p w14:paraId="1390F120" w14:textId="77777777" w:rsidR="009D4DF3" w:rsidRDefault="009D4DF3" w:rsidP="009D4DF3">
      <w:r>
        <w:t>Such information typically includes the exact versions and updates that have been applied to installed software packages and the locations and network addresses of hardware devices. For e.g. If you want to install the new version of </w:t>
      </w:r>
      <w:r>
        <w:rPr>
          <w:b/>
          <w:bCs/>
        </w:rPr>
        <w:t>WebLogic/WebSphere</w:t>
      </w:r>
      <w:r>
        <w:t> server on all of the machines present in your enterprise, it is not feasible for you to manually go and update each and every machine.</w:t>
      </w:r>
    </w:p>
    <w:p w14:paraId="3A7F0D73" w14:textId="77777777" w:rsidR="009D4DF3" w:rsidRDefault="009D4DF3" w:rsidP="009D4DF3">
      <w:r>
        <w:t>You can install WebLogic/WebSphere in one go on all of your machines with Ansible playbooks and inventory written in the most simple way. All you have to do is list out the IP addresses of your nodes in the inventory and write a playbook to install WebLogic/WebSphere. Run the playbook from your control machine &amp; it will be installed on all your nodes.</w:t>
      </w:r>
    </w:p>
    <w:p w14:paraId="6B49E4D9" w14:textId="77777777" w:rsidR="009D4DF3" w:rsidRPr="009D4DF3" w:rsidRDefault="009D4DF3" w:rsidP="009D4DF3">
      <w:pPr>
        <w:pStyle w:val="Heading2"/>
      </w:pPr>
      <w:bookmarkStart w:id="13" w:name="_Toc103071254"/>
      <w:r w:rsidRPr="009D4DF3">
        <w:t>How Ansible Works?</w:t>
      </w:r>
      <w:bookmarkEnd w:id="13"/>
    </w:p>
    <w:p w14:paraId="0CDD4A94" w14:textId="77777777" w:rsidR="009D4DF3" w:rsidRDefault="009D4DF3" w:rsidP="009D4DF3">
      <w:pPr>
        <w:rPr>
          <w:sz w:val="24"/>
          <w:szCs w:val="24"/>
        </w:rPr>
      </w:pPr>
      <w:r>
        <w:t>The picture given below shows the working of Ansible.</w:t>
      </w:r>
    </w:p>
    <w:p w14:paraId="2082B90E" w14:textId="77777777" w:rsidR="009D4DF3" w:rsidRDefault="009D4DF3" w:rsidP="009D4DF3">
      <w:r>
        <w:rPr>
          <w:b/>
          <w:bCs/>
        </w:rPr>
        <w:t>Ansible works</w:t>
      </w:r>
      <w:r>
        <w:t> by connecting to your nodes and pushing out small programs, called "</w:t>
      </w:r>
      <w:r>
        <w:rPr>
          <w:b/>
          <w:bCs/>
        </w:rPr>
        <w:t>Ansible</w:t>
      </w:r>
      <w:r>
        <w:t> modules" to them. </w:t>
      </w:r>
      <w:r>
        <w:rPr>
          <w:b/>
          <w:bCs/>
        </w:rPr>
        <w:t>Ansible</w:t>
      </w:r>
      <w:r>
        <w:t> then executes these modules (over SSH by default), and removes them when finished. Your library of modules can reside on any machine, and there are no servers, daemons, or databases required.</w:t>
      </w:r>
    </w:p>
    <w:p w14:paraId="520204C8" w14:textId="009AD8EC" w:rsidR="009D4DF3" w:rsidRDefault="009D4DF3" w:rsidP="009D4DF3">
      <w:pPr>
        <w:jc w:val="center"/>
        <w:rPr>
          <w:rFonts w:ascii="Times New Roman" w:hAnsi="Times New Roman" w:cs="Times New Roman"/>
        </w:rPr>
      </w:pPr>
      <w:r>
        <w:rPr>
          <w:noProof/>
        </w:rPr>
        <w:lastRenderedPageBreak/>
        <w:drawing>
          <wp:inline distT="0" distB="0" distL="0" distR="0" wp14:anchorId="19CD1275" wp14:editId="23F5942F">
            <wp:extent cx="2768527" cy="1919512"/>
            <wp:effectExtent l="19050" t="19050" r="13335" b="24130"/>
            <wp:docPr id="50" name="Picture 50"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sible 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462" cy="1925014"/>
                    </a:xfrm>
                    <a:prstGeom prst="rect">
                      <a:avLst/>
                    </a:prstGeom>
                    <a:noFill/>
                    <a:ln>
                      <a:solidFill>
                        <a:schemeClr val="accent1"/>
                      </a:solidFill>
                    </a:ln>
                  </pic:spPr>
                </pic:pic>
              </a:graphicData>
            </a:graphic>
          </wp:inline>
        </w:drawing>
      </w:r>
    </w:p>
    <w:p w14:paraId="327E5D6D" w14:textId="77777777" w:rsidR="009D4DF3" w:rsidRDefault="009D4DF3" w:rsidP="009D4DF3">
      <w:r>
        <w:t>The management node in the above picture is the controlling node (managing node) which controls the entire execution of the playbook. It’s the node from which you are running the installation. The inventory file provides the list of hosts where the Ansible modules needs to be run and the management node does a SSH connection and executes the small modules on the hosts machine and installs the product/software.</w:t>
      </w:r>
    </w:p>
    <w:p w14:paraId="34D2E03C" w14:textId="77777777" w:rsidR="009D4DF3" w:rsidRDefault="009D4DF3" w:rsidP="009D4DF3">
      <w:r>
        <w:rPr>
          <w:b/>
          <w:bCs/>
        </w:rPr>
        <w:t>Beauty</w:t>
      </w:r>
      <w:r>
        <w:t> of Ansible is that it removes the modules once those are installed so effectively it connects to host machine , executes the instructions and if it’s successfully installed removes the code which was copied on the host machine which was executed.</w:t>
      </w:r>
    </w:p>
    <w:p w14:paraId="0CC5D7C7" w14:textId="0B58B1EA" w:rsidR="005E08F6" w:rsidRDefault="005E08F6" w:rsidP="009D4DF3"/>
    <w:p w14:paraId="64AE2770" w14:textId="769819E9" w:rsidR="00667E04" w:rsidRDefault="00667E04" w:rsidP="00667E04">
      <w:pPr>
        <w:jc w:val="center"/>
      </w:pPr>
      <w:r>
        <w:rPr>
          <w:noProof/>
        </w:rPr>
        <w:drawing>
          <wp:inline distT="0" distB="0" distL="0" distR="0" wp14:anchorId="677B0208" wp14:editId="4D45689C">
            <wp:extent cx="4710619" cy="1703070"/>
            <wp:effectExtent l="19050" t="19050" r="1397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966" cy="1703557"/>
                    </a:xfrm>
                    <a:prstGeom prst="rect">
                      <a:avLst/>
                    </a:prstGeom>
                    <a:noFill/>
                    <a:ln>
                      <a:solidFill>
                        <a:schemeClr val="accent1"/>
                      </a:solidFill>
                    </a:ln>
                  </pic:spPr>
                </pic:pic>
              </a:graphicData>
            </a:graphic>
          </wp:inline>
        </w:drawing>
      </w:r>
    </w:p>
    <w:p w14:paraId="4426F2B2" w14:textId="77777777" w:rsidR="00667E04" w:rsidRDefault="00667E04" w:rsidP="009D4DF3"/>
    <w:p w14:paraId="47ADEB49" w14:textId="334923BE" w:rsidR="005E08F6" w:rsidRDefault="005E08F6" w:rsidP="006F5D69">
      <w:pPr>
        <w:pStyle w:val="Heading1"/>
      </w:pPr>
      <w:bookmarkStart w:id="14" w:name="_Toc103071255"/>
      <w:r>
        <w:lastRenderedPageBreak/>
        <w:t>Installing Ansible</w:t>
      </w:r>
      <w:bookmarkEnd w:id="14"/>
    </w:p>
    <w:p w14:paraId="0F0CDE3F" w14:textId="77777777" w:rsidR="00CB479C" w:rsidRDefault="00CB479C" w:rsidP="00CB479C">
      <w:pPr>
        <w:pStyle w:val="Heading2"/>
      </w:pPr>
      <w:bookmarkStart w:id="15" w:name="_Toc103071256"/>
      <w:r>
        <w:t>Installation Process</w:t>
      </w:r>
      <w:bookmarkEnd w:id="15"/>
    </w:p>
    <w:p w14:paraId="7BB6DA8B" w14:textId="77777777" w:rsidR="00CB479C" w:rsidRDefault="00CB479C" w:rsidP="00CB479C">
      <w:pPr>
        <w:rPr>
          <w:sz w:val="24"/>
          <w:szCs w:val="24"/>
        </w:rPr>
      </w:pPr>
      <w:r>
        <w:t>Mainly, there are two types of machines when we talk about deployment −</w:t>
      </w:r>
    </w:p>
    <w:p w14:paraId="30EB0786" w14:textId="77777777" w:rsidR="00CB479C" w:rsidRDefault="00CB479C" w:rsidP="00564022">
      <w:pPr>
        <w:pStyle w:val="ListParagraph"/>
        <w:numPr>
          <w:ilvl w:val="0"/>
          <w:numId w:val="9"/>
        </w:numPr>
      </w:pPr>
      <w:r w:rsidRPr="00CB479C">
        <w:rPr>
          <w:b/>
          <w:bCs/>
        </w:rPr>
        <w:t>Control machine</w:t>
      </w:r>
      <w:r>
        <w:t> − Machine from where we can manage other machines.</w:t>
      </w:r>
    </w:p>
    <w:p w14:paraId="438C716D" w14:textId="77777777" w:rsidR="00CB479C" w:rsidRDefault="00CB479C" w:rsidP="00564022">
      <w:pPr>
        <w:pStyle w:val="ListParagraph"/>
        <w:numPr>
          <w:ilvl w:val="0"/>
          <w:numId w:val="9"/>
        </w:numPr>
      </w:pPr>
      <w:r w:rsidRPr="00CB479C">
        <w:rPr>
          <w:b/>
          <w:bCs/>
        </w:rPr>
        <w:t>Remote machine</w:t>
      </w:r>
      <w:r>
        <w:t> − Machines which are handled/controlled by control machine.</w:t>
      </w:r>
    </w:p>
    <w:p w14:paraId="7DE842F4" w14:textId="77777777" w:rsidR="00CB479C" w:rsidRDefault="00CB479C" w:rsidP="00CB479C">
      <w:r>
        <w:t>There can be multiple remote machines which are handled by one control machine. So, for managing remote machines we have to install Ansible on control machine.</w:t>
      </w:r>
    </w:p>
    <w:p w14:paraId="525D7B1B" w14:textId="77777777" w:rsidR="00CB479C" w:rsidRDefault="00CB479C" w:rsidP="00CB479C">
      <w:pPr>
        <w:pStyle w:val="Heading2"/>
        <w:rPr>
          <w:color w:val="auto"/>
        </w:rPr>
      </w:pPr>
      <w:bookmarkStart w:id="16" w:name="_Toc103071257"/>
      <w:r>
        <w:t>Control Machine Requirements</w:t>
      </w:r>
      <w:bookmarkEnd w:id="16"/>
    </w:p>
    <w:p w14:paraId="6748AD5F" w14:textId="77777777" w:rsidR="00CB479C" w:rsidRDefault="00CB479C" w:rsidP="00CB479C">
      <w:pPr>
        <w:rPr>
          <w:sz w:val="24"/>
          <w:szCs w:val="24"/>
        </w:rPr>
      </w:pPr>
      <w:r>
        <w:t>Ansible can be run from any machine with Python 2 (versions 2.6 or 2.7) or Python 3 (versions 3.5 and higher) installed.</w:t>
      </w:r>
    </w:p>
    <w:p w14:paraId="6A300B4C" w14:textId="77777777" w:rsidR="00CB479C" w:rsidRDefault="00CB479C" w:rsidP="00CB479C">
      <w:pPr>
        <w:pBdr>
          <w:top w:val="single" w:sz="4" w:space="1" w:color="auto"/>
          <w:left w:val="single" w:sz="4" w:space="4" w:color="auto"/>
          <w:bottom w:val="single" w:sz="4" w:space="1" w:color="auto"/>
          <w:right w:val="single" w:sz="4" w:space="4" w:color="auto"/>
        </w:pBdr>
      </w:pPr>
      <w:r>
        <w:rPr>
          <w:b/>
          <w:bCs/>
        </w:rPr>
        <w:t>Note</w:t>
      </w:r>
      <w:r>
        <w:t> − Windows does not support control machine.</w:t>
      </w:r>
    </w:p>
    <w:p w14:paraId="502E5121" w14:textId="77777777" w:rsidR="00CB479C" w:rsidRDefault="00CB479C" w:rsidP="00CB479C">
      <w:r>
        <w:t>By default, Ansible uses </w:t>
      </w:r>
      <w:r>
        <w:rPr>
          <w:b/>
          <w:bCs/>
        </w:rPr>
        <w:t>ssh</w:t>
      </w:r>
      <w:r>
        <w:t> to manage remote machine.</w:t>
      </w:r>
    </w:p>
    <w:p w14:paraId="1BEB35C2" w14:textId="77777777" w:rsidR="00CB479C" w:rsidRDefault="00CB479C" w:rsidP="00CB479C">
      <w:r>
        <w:t>Ansible does not add any database. It does not require any daemons to start or keep it running. While managing remote machines, Ansible </w:t>
      </w:r>
      <w:r>
        <w:rPr>
          <w:b/>
          <w:bCs/>
        </w:rPr>
        <w:t>does not</w:t>
      </w:r>
      <w:r>
        <w:t> leave any software installed or running on them. Hence, there is no question of how to upgrade it when moving to a new version.</w:t>
      </w:r>
    </w:p>
    <w:p w14:paraId="297A13FE" w14:textId="77777777" w:rsidR="00CB479C" w:rsidRDefault="00CB479C" w:rsidP="00CB479C">
      <w:r>
        <w:t>Ansible can be installed on control machine which have above mentioned requirements in different ways. You can install the latest release through Apt, yum, pkg, pip, OpenCSW, pacman, etc.</w:t>
      </w:r>
    </w:p>
    <w:p w14:paraId="65F30326" w14:textId="7185221E" w:rsidR="00582B7D" w:rsidRDefault="00582B7D" w:rsidP="00582B7D">
      <w:pPr>
        <w:pStyle w:val="Heading2"/>
      </w:pPr>
      <w:bookmarkStart w:id="17" w:name="_Toc103071258"/>
      <w:r>
        <w:t>Install Ansible on Linux - Centos/RedHat systems</w:t>
      </w:r>
      <w:bookmarkEnd w:id="17"/>
    </w:p>
    <w:p w14:paraId="1AA758DD" w14:textId="77777777" w:rsidR="00582B7D" w:rsidRPr="00582B7D" w:rsidRDefault="00582B7D" w:rsidP="00582B7D">
      <w:pPr>
        <w:rPr>
          <w:rFonts w:cstheme="minorHAnsi"/>
        </w:rPr>
      </w:pPr>
      <w:r w:rsidRPr="00582B7D">
        <w:rPr>
          <w:rStyle w:val="Strong"/>
          <w:rFonts w:cstheme="minorHAnsi"/>
          <w:color w:val="222222"/>
        </w:rPr>
        <w:t>Step 1)</w:t>
      </w:r>
      <w:r w:rsidRPr="00582B7D">
        <w:rPr>
          <w:rFonts w:cstheme="minorHAnsi"/>
        </w:rPr>
        <w:t> Install EPEL repo</w:t>
      </w:r>
    </w:p>
    <w:p w14:paraId="2108CB56" w14:textId="77777777" w:rsidR="00582B7D" w:rsidRDefault="00582B7D" w:rsidP="00582B7D">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 sudo yum install epel-release</w:t>
      </w:r>
    </w:p>
    <w:p w14:paraId="696D6CCB" w14:textId="77777777" w:rsidR="00582B7D" w:rsidRPr="00582B7D" w:rsidRDefault="00582B7D" w:rsidP="00582B7D">
      <w:pPr>
        <w:rPr>
          <w:rStyle w:val="Strong"/>
          <w:rFonts w:cstheme="minorHAnsi"/>
          <w:b w:val="0"/>
          <w:bCs w:val="0"/>
        </w:rPr>
      </w:pPr>
      <w:r w:rsidRPr="00582B7D">
        <w:rPr>
          <w:rStyle w:val="Strong"/>
          <w:rFonts w:cstheme="minorHAnsi"/>
          <w:color w:val="222222"/>
        </w:rPr>
        <w:t>Step 2) </w:t>
      </w:r>
      <w:r w:rsidRPr="00582B7D">
        <w:rPr>
          <w:rStyle w:val="Strong"/>
          <w:rFonts w:cstheme="minorHAnsi"/>
          <w:b w:val="0"/>
          <w:bCs w:val="0"/>
        </w:rPr>
        <w:t>Install ansible package</w:t>
      </w:r>
    </w:p>
    <w:p w14:paraId="25F39DAF" w14:textId="77777777" w:rsidR="00582B7D" w:rsidRDefault="00582B7D" w:rsidP="00582B7D">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 sudo  yum install -y ansible</w:t>
      </w:r>
    </w:p>
    <w:p w14:paraId="0DF518AC" w14:textId="0AC46A75" w:rsidR="00582B7D" w:rsidRDefault="00582B7D" w:rsidP="00582B7D">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1C343A25" wp14:editId="7F701AE3">
            <wp:extent cx="5943600" cy="8705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0EC026A6" w14:textId="5174BCF3" w:rsidR="00582B7D" w:rsidRPr="00582B7D" w:rsidRDefault="00582B7D" w:rsidP="00582B7D">
      <w:pPr>
        <w:pStyle w:val="Heading2"/>
      </w:pPr>
      <w:bookmarkStart w:id="18" w:name="_Toc103071259"/>
      <w:r w:rsidRPr="00582B7D">
        <w:t xml:space="preserve">Install </w:t>
      </w:r>
      <w:r>
        <w:t>A</w:t>
      </w:r>
      <w:r w:rsidRPr="00582B7D">
        <w:t>nsible on Ubuntu/Debian systems</w:t>
      </w:r>
      <w:bookmarkEnd w:id="18"/>
    </w:p>
    <w:p w14:paraId="7C976F90" w14:textId="77777777" w:rsidR="00582B7D" w:rsidRPr="00582B7D" w:rsidRDefault="00582B7D" w:rsidP="00582B7D">
      <w:pPr>
        <w:rPr>
          <w:rFonts w:cstheme="minorHAnsi"/>
        </w:rPr>
      </w:pPr>
      <w:r w:rsidRPr="00582B7D">
        <w:rPr>
          <w:rStyle w:val="Strong"/>
          <w:rFonts w:cstheme="minorHAnsi"/>
          <w:color w:val="222222"/>
        </w:rPr>
        <w:t>Step 1)</w:t>
      </w:r>
      <w:r w:rsidRPr="00582B7D">
        <w:rPr>
          <w:rFonts w:cstheme="minorHAnsi"/>
        </w:rPr>
        <w:t> Perform an update to the packages</w:t>
      </w:r>
    </w:p>
    <w:p w14:paraId="589FEF88" w14:textId="77777777" w:rsidR="00582B7D" w:rsidRDefault="00582B7D" w:rsidP="00582B7D">
      <w:pPr>
        <w:pStyle w:val="HTMLPreformatted"/>
        <w:rPr>
          <w:rFonts w:ascii="Courier" w:hAnsi="Courier"/>
          <w:color w:val="222222"/>
        </w:rPr>
      </w:pPr>
      <w:r>
        <w:rPr>
          <w:rFonts w:ascii="Courier" w:hAnsi="Courier"/>
          <w:color w:val="222222"/>
        </w:rPr>
        <w:t>$ sudo apt update</w:t>
      </w:r>
    </w:p>
    <w:p w14:paraId="0AB516F1" w14:textId="77777777" w:rsidR="00582B7D" w:rsidRPr="00582B7D" w:rsidRDefault="00582B7D" w:rsidP="00582B7D">
      <w:pPr>
        <w:rPr>
          <w:rFonts w:cstheme="minorHAnsi"/>
        </w:rPr>
      </w:pPr>
      <w:r w:rsidRPr="00582B7D">
        <w:rPr>
          <w:rStyle w:val="Strong"/>
          <w:rFonts w:cstheme="minorHAnsi"/>
          <w:color w:val="222222"/>
        </w:rPr>
        <w:t>Step 2)</w:t>
      </w:r>
      <w:r w:rsidRPr="00582B7D">
        <w:rPr>
          <w:rFonts w:cstheme="minorHAnsi"/>
        </w:rPr>
        <w:t> Install the software-properties-common package</w:t>
      </w:r>
    </w:p>
    <w:p w14:paraId="603DC98E" w14:textId="77777777" w:rsidR="00582B7D" w:rsidRDefault="00582B7D" w:rsidP="00582B7D">
      <w:pPr>
        <w:pStyle w:val="HTMLPreformatted"/>
        <w:rPr>
          <w:rFonts w:ascii="Courier" w:hAnsi="Courier"/>
          <w:color w:val="222222"/>
        </w:rPr>
      </w:pPr>
      <w:r>
        <w:rPr>
          <w:rFonts w:ascii="Courier" w:hAnsi="Courier"/>
          <w:color w:val="222222"/>
        </w:rPr>
        <w:t>$ sudo apt install software-properties-common</w:t>
      </w:r>
    </w:p>
    <w:p w14:paraId="3D6A3AA8" w14:textId="77777777" w:rsidR="00582B7D" w:rsidRPr="00582B7D" w:rsidRDefault="00582B7D" w:rsidP="00582B7D">
      <w:pPr>
        <w:rPr>
          <w:rFonts w:cstheme="minorHAnsi"/>
        </w:rPr>
      </w:pPr>
      <w:r w:rsidRPr="00582B7D">
        <w:rPr>
          <w:rStyle w:val="Strong"/>
          <w:rFonts w:cstheme="minorHAnsi"/>
          <w:color w:val="222222"/>
        </w:rPr>
        <w:t>Step 3)</w:t>
      </w:r>
      <w:r w:rsidRPr="00582B7D">
        <w:rPr>
          <w:rFonts w:cstheme="minorHAnsi"/>
        </w:rPr>
        <w:t> Install ansible personal package archive</w:t>
      </w:r>
    </w:p>
    <w:p w14:paraId="2F59125A" w14:textId="77777777" w:rsidR="00582B7D" w:rsidRDefault="00582B7D" w:rsidP="00582B7D">
      <w:pPr>
        <w:pStyle w:val="HTMLPreformatted"/>
        <w:rPr>
          <w:rFonts w:ascii="Courier" w:hAnsi="Courier"/>
          <w:color w:val="222222"/>
        </w:rPr>
      </w:pPr>
      <w:r>
        <w:rPr>
          <w:rFonts w:ascii="Courier" w:hAnsi="Courier"/>
          <w:color w:val="222222"/>
        </w:rPr>
        <w:t>$ sudo apt-add-repository ppa:ansible/ansible</w:t>
      </w:r>
    </w:p>
    <w:p w14:paraId="0721DFF0" w14:textId="77777777" w:rsidR="00582B7D" w:rsidRPr="00582B7D" w:rsidRDefault="00582B7D" w:rsidP="00582B7D">
      <w:pPr>
        <w:rPr>
          <w:rFonts w:cstheme="minorHAnsi"/>
        </w:rPr>
      </w:pPr>
      <w:r w:rsidRPr="00582B7D">
        <w:rPr>
          <w:rStyle w:val="Strong"/>
          <w:rFonts w:cstheme="minorHAnsi"/>
          <w:color w:val="222222"/>
        </w:rPr>
        <w:t>Step 4)</w:t>
      </w:r>
      <w:r w:rsidRPr="00582B7D">
        <w:rPr>
          <w:rFonts w:cstheme="minorHAnsi"/>
        </w:rPr>
        <w:t> Install ansible</w:t>
      </w:r>
    </w:p>
    <w:p w14:paraId="3998BA7A" w14:textId="77777777" w:rsidR="00582B7D" w:rsidRDefault="00582B7D" w:rsidP="00582B7D">
      <w:pPr>
        <w:pStyle w:val="HTMLPreformatted"/>
        <w:rPr>
          <w:rFonts w:ascii="Courier" w:hAnsi="Courier"/>
          <w:color w:val="222222"/>
        </w:rPr>
      </w:pPr>
      <w:r>
        <w:rPr>
          <w:rFonts w:ascii="Courier" w:hAnsi="Courier"/>
          <w:color w:val="222222"/>
        </w:rPr>
        <w:lastRenderedPageBreak/>
        <w:t>$ sudo apt update</w:t>
      </w:r>
    </w:p>
    <w:p w14:paraId="3336AE51" w14:textId="77777777" w:rsidR="00582B7D" w:rsidRDefault="00582B7D" w:rsidP="00582B7D">
      <w:pPr>
        <w:pStyle w:val="HTMLPreformatted"/>
        <w:rPr>
          <w:rFonts w:ascii="Courier" w:hAnsi="Courier"/>
          <w:color w:val="222222"/>
        </w:rPr>
      </w:pPr>
      <w:r>
        <w:rPr>
          <w:rFonts w:ascii="Courier" w:hAnsi="Courier"/>
          <w:color w:val="222222"/>
        </w:rPr>
        <w:t>$ sudo apt install ansible</w:t>
      </w:r>
    </w:p>
    <w:p w14:paraId="070FED8E" w14:textId="3B1EB535" w:rsidR="00582B7D" w:rsidRDefault="00582B7D"/>
    <w:p w14:paraId="241A8FFE" w14:textId="13B322ED" w:rsidR="005C0075" w:rsidRDefault="005C0075" w:rsidP="005C0075">
      <w:pPr>
        <w:pStyle w:val="Heading2"/>
      </w:pPr>
      <w:bookmarkStart w:id="19" w:name="_Toc103071260"/>
      <w:r>
        <w:t>Install Ansible on Windows</w:t>
      </w:r>
      <w:bookmarkEnd w:id="19"/>
    </w:p>
    <w:p w14:paraId="5A4FA7FA" w14:textId="1E382475" w:rsidR="00F81987" w:rsidRPr="00F81987" w:rsidRDefault="00290199" w:rsidP="00F81987">
      <w:hyperlink r:id="rId35" w:anchor="htoc-method-3-enabling-ubuntu-on-windows" w:history="1">
        <w:r w:rsidR="00F81987" w:rsidRPr="00B175BE">
          <w:rPr>
            <w:rStyle w:val="Hyperlink"/>
          </w:rPr>
          <w:t>https://phoenixnap.com/kb/install-ansible-on-windows#htoc-method-3-enabling-ubuntu-on-windows</w:t>
        </w:r>
      </w:hyperlink>
      <w:r w:rsidR="00F81987">
        <w:t xml:space="preserve"> </w:t>
      </w:r>
    </w:p>
    <w:p w14:paraId="56F9CED8" w14:textId="1F79CEDA" w:rsidR="005C0075" w:rsidRDefault="005C0075" w:rsidP="005C0075">
      <w:r>
        <w:t>Ansible is an </w:t>
      </w:r>
      <w:r w:rsidRPr="005C0075">
        <w:t>Infrastructure as Code</w:t>
      </w:r>
      <w:r>
        <w:t> tool used for managing and monitoring remote servers.</w:t>
      </w:r>
    </w:p>
    <w:p w14:paraId="48811E31" w14:textId="77777777" w:rsidR="005C0075" w:rsidRDefault="005C0075" w:rsidP="005C0075">
      <w:r>
        <w:t>Ansible requires a Linux-based system to run. This can be a problem if you want to use its features on a Windows 10 system. However, there are ways to install Ansible on Windows.</w:t>
      </w:r>
    </w:p>
    <w:p w14:paraId="4EA577AA" w14:textId="1843AF6F" w:rsidR="005C0075" w:rsidRDefault="005C0075" w:rsidP="005C0075">
      <w:pPr>
        <w:pStyle w:val="Heading3"/>
      </w:pPr>
      <w:bookmarkStart w:id="20" w:name="_Toc103071261"/>
      <w:r>
        <w:t>Enabling Ubuntu on Windows 10</w:t>
      </w:r>
      <w:r w:rsidR="00911AF4">
        <w:t xml:space="preserve"> – WSL (</w:t>
      </w:r>
      <w:r w:rsidR="00911AF4" w:rsidRPr="00911AF4">
        <w:rPr>
          <w:i/>
          <w:iCs/>
        </w:rPr>
        <w:t>Windows Subsystem for Linux</w:t>
      </w:r>
      <w:r w:rsidR="00911AF4">
        <w:t>)</w:t>
      </w:r>
      <w:bookmarkEnd w:id="20"/>
    </w:p>
    <w:p w14:paraId="3CEC9EEF" w14:textId="4DC0A5D0" w:rsidR="005C0075" w:rsidRDefault="005C0075" w:rsidP="005C0075">
      <w:pPr>
        <w:rPr>
          <w:rFonts w:cs="Times New Roman"/>
          <w:sz w:val="24"/>
          <w:szCs w:val="24"/>
        </w:rPr>
      </w:pPr>
      <w:r>
        <w:t>Use the </w:t>
      </w:r>
      <w:r>
        <w:rPr>
          <w:rStyle w:val="Emphasis"/>
          <w:rFonts w:ascii="Roboto" w:hAnsi="Roboto"/>
          <w:color w:val="404040"/>
        </w:rPr>
        <w:t>Windows Subsystem for Linux</w:t>
      </w:r>
      <w:r>
        <w:t> to start up the Ubuntu terminal without setting up a virtual machine:</w:t>
      </w:r>
    </w:p>
    <w:p w14:paraId="5C99F90F" w14:textId="688314A9" w:rsidR="005C0075" w:rsidRDefault="005C0075" w:rsidP="00564022">
      <w:pPr>
        <w:pStyle w:val="ListParagraph"/>
        <w:numPr>
          <w:ilvl w:val="0"/>
          <w:numId w:val="4"/>
        </w:numPr>
      </w:pPr>
      <w:r>
        <w:t>Open the </w:t>
      </w:r>
      <w:r w:rsidRPr="005C0075">
        <w:rPr>
          <w:rStyle w:val="Strong"/>
          <w:rFonts w:ascii="Roboto" w:hAnsi="Roboto"/>
          <w:color w:val="404040"/>
        </w:rPr>
        <w:t>Start</w:t>
      </w:r>
      <w:r>
        <w:t> menu and search for </w:t>
      </w:r>
      <w:r w:rsidRPr="005C0075">
        <w:rPr>
          <w:rStyle w:val="Emphasis"/>
          <w:rFonts w:ascii="Roboto" w:hAnsi="Roboto"/>
          <w:color w:val="404040"/>
        </w:rPr>
        <w:t>Turn Windows features on or off</w:t>
      </w:r>
      <w:r>
        <w:t>. Click on the shortcut when it appears.</w:t>
      </w:r>
    </w:p>
    <w:p w14:paraId="19F4A42C" w14:textId="7D2A3F9C" w:rsidR="005C0075" w:rsidRDefault="005C0075" w:rsidP="005C0075">
      <w:pPr>
        <w:jc w:val="center"/>
        <w:rPr>
          <w:rFonts w:ascii="Roboto" w:hAnsi="Roboto"/>
          <w:color w:val="404040"/>
        </w:rPr>
      </w:pPr>
      <w:r>
        <w:rPr>
          <w:rFonts w:ascii="Roboto" w:hAnsi="Roboto"/>
          <w:noProof/>
          <w:color w:val="404040"/>
        </w:rPr>
        <w:drawing>
          <wp:inline distT="0" distB="0" distL="0" distR="0" wp14:anchorId="3DFC7FDE" wp14:editId="5FF8145E">
            <wp:extent cx="4524677" cy="3474720"/>
            <wp:effectExtent l="0" t="0" r="9525" b="0"/>
            <wp:docPr id="4" name="Picture 4" descr="Turn Windows feature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 Windows features on or o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859" cy="3476396"/>
                    </a:xfrm>
                    <a:prstGeom prst="rect">
                      <a:avLst/>
                    </a:prstGeom>
                    <a:noFill/>
                    <a:ln>
                      <a:noFill/>
                    </a:ln>
                  </pic:spPr>
                </pic:pic>
              </a:graphicData>
            </a:graphic>
          </wp:inline>
        </w:drawing>
      </w:r>
    </w:p>
    <w:p w14:paraId="594AD8CA" w14:textId="42AFFE8C" w:rsidR="005C0075" w:rsidRDefault="005C0075" w:rsidP="00564022">
      <w:pPr>
        <w:pStyle w:val="ListParagraph"/>
        <w:numPr>
          <w:ilvl w:val="0"/>
          <w:numId w:val="4"/>
        </w:numPr>
      </w:pPr>
      <w:r>
        <w:t>Scroll down through the list of features until you see </w:t>
      </w:r>
      <w:r w:rsidRPr="005C0075">
        <w:rPr>
          <w:rStyle w:val="Emphasis"/>
          <w:rFonts w:ascii="Roboto" w:hAnsi="Roboto"/>
          <w:color w:val="404040"/>
        </w:rPr>
        <w:t>Windows Subsystem for Linux</w:t>
      </w:r>
      <w:r>
        <w:t>. Click on the checkbox, and then click </w:t>
      </w:r>
      <w:r w:rsidRPr="005C0075">
        <w:rPr>
          <w:rStyle w:val="Strong"/>
          <w:rFonts w:ascii="Roboto" w:hAnsi="Roboto"/>
          <w:color w:val="404040"/>
        </w:rPr>
        <w:t>OK</w:t>
      </w:r>
      <w:r>
        <w:t> to enable the feature.</w:t>
      </w:r>
    </w:p>
    <w:p w14:paraId="276BAF0D" w14:textId="21C9ADDC" w:rsidR="005C0075" w:rsidRDefault="005C0075" w:rsidP="005C0075">
      <w:pPr>
        <w:jc w:val="center"/>
        <w:rPr>
          <w:rFonts w:ascii="Roboto" w:hAnsi="Roboto"/>
          <w:color w:val="404040"/>
        </w:rPr>
      </w:pPr>
      <w:r>
        <w:rPr>
          <w:rFonts w:ascii="Roboto" w:hAnsi="Roboto"/>
          <w:noProof/>
          <w:color w:val="404040"/>
        </w:rPr>
        <w:lastRenderedPageBreak/>
        <w:drawing>
          <wp:inline distT="0" distB="0" distL="0" distR="0" wp14:anchorId="1AC24EC1" wp14:editId="7CD5720B">
            <wp:extent cx="2685723" cy="2377440"/>
            <wp:effectExtent l="0" t="0" r="635" b="3810"/>
            <wp:docPr id="3" name="Picture 3" descr="Turning Windows Subsystem for Linux on, to install Ansible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ing Windows Subsystem for Linux on, to install Ansible on Wind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497" cy="2380781"/>
                    </a:xfrm>
                    <a:prstGeom prst="rect">
                      <a:avLst/>
                    </a:prstGeom>
                    <a:noFill/>
                    <a:ln>
                      <a:noFill/>
                    </a:ln>
                  </pic:spPr>
                </pic:pic>
              </a:graphicData>
            </a:graphic>
          </wp:inline>
        </w:drawing>
      </w:r>
    </w:p>
    <w:p w14:paraId="69274E40" w14:textId="4BC6916F" w:rsidR="005C0075" w:rsidRDefault="005C0075" w:rsidP="00564022">
      <w:pPr>
        <w:pStyle w:val="ListParagraph"/>
        <w:numPr>
          <w:ilvl w:val="0"/>
          <w:numId w:val="4"/>
        </w:numPr>
      </w:pPr>
      <w:r>
        <w:t>Open the Microsoft Store. Search for Ubuntu and click on </w:t>
      </w:r>
      <w:r w:rsidRPr="005C0075">
        <w:rPr>
          <w:rStyle w:val="Strong"/>
          <w:rFonts w:ascii="Roboto" w:hAnsi="Roboto"/>
          <w:color w:val="404040"/>
        </w:rPr>
        <w:t>Get</w:t>
      </w:r>
      <w:r>
        <w:t> to install the latest version.</w:t>
      </w:r>
    </w:p>
    <w:p w14:paraId="23F1E6DC" w14:textId="4A4F8485" w:rsidR="005C0075" w:rsidRDefault="005C0075" w:rsidP="005C0075">
      <w:pPr>
        <w:jc w:val="center"/>
        <w:rPr>
          <w:rFonts w:ascii="Roboto" w:hAnsi="Roboto"/>
          <w:color w:val="404040"/>
        </w:rPr>
      </w:pPr>
      <w:r>
        <w:rPr>
          <w:rFonts w:ascii="Roboto" w:hAnsi="Roboto"/>
          <w:noProof/>
          <w:color w:val="404040"/>
        </w:rPr>
        <w:drawing>
          <wp:inline distT="0" distB="0" distL="0" distR="0" wp14:anchorId="2B53F331" wp14:editId="3D998CB2">
            <wp:extent cx="4034669" cy="1997075"/>
            <wp:effectExtent l="0" t="0" r="4445" b="3175"/>
            <wp:docPr id="2" name="Picture 2" descr="Get Ubuntu from the Window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Ubuntu from the Windows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891" cy="1999165"/>
                    </a:xfrm>
                    <a:prstGeom prst="rect">
                      <a:avLst/>
                    </a:prstGeom>
                    <a:noFill/>
                    <a:ln>
                      <a:noFill/>
                    </a:ln>
                  </pic:spPr>
                </pic:pic>
              </a:graphicData>
            </a:graphic>
          </wp:inline>
        </w:drawing>
      </w:r>
    </w:p>
    <w:p w14:paraId="12325832" w14:textId="77777777" w:rsidR="005C0075" w:rsidRPr="005C0075" w:rsidRDefault="005C0075" w:rsidP="00564022">
      <w:pPr>
        <w:pStyle w:val="ListParagraph"/>
        <w:numPr>
          <w:ilvl w:val="0"/>
          <w:numId w:val="4"/>
        </w:numPr>
      </w:pPr>
      <w:r w:rsidRPr="005C0075">
        <w:t>4. Once the installation is complete, click on </w:t>
      </w:r>
      <w:r w:rsidRPr="005C0075">
        <w:rPr>
          <w:b/>
          <w:bCs/>
        </w:rPr>
        <w:t>Launch</w:t>
      </w:r>
      <w:r w:rsidRPr="005C0075">
        <w:t> to start up the Ubuntu command terminal.</w:t>
      </w:r>
    </w:p>
    <w:p w14:paraId="306E3A93" w14:textId="77777777" w:rsidR="005C0075" w:rsidRPr="005C0075" w:rsidRDefault="005C0075" w:rsidP="00564022">
      <w:pPr>
        <w:pStyle w:val="ListParagraph"/>
        <w:numPr>
          <w:ilvl w:val="0"/>
          <w:numId w:val="4"/>
        </w:numPr>
      </w:pPr>
      <w:r w:rsidRPr="005C0075">
        <w:t>5. To install Ansible, enter the following set of commands:</w:t>
      </w:r>
    </w:p>
    <w:p w14:paraId="0FC9ED07"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update</w:t>
      </w:r>
    </w:p>
    <w:p w14:paraId="5096CDEE"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install software-properties-common</w:t>
      </w:r>
    </w:p>
    <w:p w14:paraId="4466F9A1"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add-repository ppa:ansible/ansible</w:t>
      </w:r>
    </w:p>
    <w:p w14:paraId="3D836AFB"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color w:val="404040"/>
          <w:sz w:val="24"/>
          <w:szCs w:val="24"/>
          <w:shd w:val="clear" w:color="auto" w:fill="F7F7F7"/>
        </w:rPr>
      </w:pPr>
      <w:r>
        <w:rPr>
          <w:rStyle w:val="HTMLCode"/>
          <w:color w:val="404040"/>
          <w:sz w:val="24"/>
          <w:szCs w:val="24"/>
          <w:shd w:val="clear" w:color="auto" w:fill="F7F7F7"/>
        </w:rPr>
        <w:t>$ sudo apt-get update</w:t>
      </w:r>
    </w:p>
    <w:p w14:paraId="75AC02AF" w14:textId="77777777" w:rsidR="005C0075" w:rsidRDefault="005C0075" w:rsidP="005C0075">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get install ansible -y</w:t>
      </w:r>
    </w:p>
    <w:p w14:paraId="7D1B5757" w14:textId="77777777" w:rsidR="00450A2F" w:rsidRDefault="00450A2F" w:rsidP="00450A2F">
      <w:r>
        <w:rPr>
          <w:shd w:val="clear" w:color="auto" w:fill="FFFFFF"/>
        </w:rPr>
        <w:t xml:space="preserve">After running the above line of code, you are ready to manage remote machines through Ansible. Just run </w:t>
      </w:r>
      <w:r w:rsidRPr="00450A2F">
        <w:rPr>
          <w:rFonts w:ascii="Consolas" w:hAnsi="Consolas"/>
          <w:shd w:val="clear" w:color="auto" w:fill="FFFFFF"/>
        </w:rPr>
        <w:t>ansible –version</w:t>
      </w:r>
      <w:r>
        <w:rPr>
          <w:shd w:val="clear" w:color="auto" w:fill="FFFFFF"/>
        </w:rPr>
        <w:t xml:space="preserve"> to check the version and just to check whether Ansible was installed properly or not.</w:t>
      </w:r>
    </w:p>
    <w:p w14:paraId="42BCAFB6" w14:textId="34559B47" w:rsidR="00911AF4" w:rsidRDefault="00651184" w:rsidP="00911AF4">
      <w:pPr>
        <w:pStyle w:val="Heading3"/>
      </w:pPr>
      <w:bookmarkStart w:id="21" w:name="_Toc103071262"/>
      <w:r>
        <w:t>R</w:t>
      </w:r>
      <w:r w:rsidR="00911AF4">
        <w:t>un Ansible on Windows 10: Using Cygwin</w:t>
      </w:r>
      <w:bookmarkEnd w:id="21"/>
    </w:p>
    <w:p w14:paraId="04490B60" w14:textId="77777777" w:rsidR="00911AF4" w:rsidRPr="00911AF4" w:rsidRDefault="00911AF4" w:rsidP="00911AF4">
      <w:r w:rsidRPr="00911AF4">
        <w:t>Cygwin is a POSIX-compatible environment that lets you run tools and code designed for Unix-like operating systems on Microsoft Windows.</w:t>
      </w:r>
    </w:p>
    <w:p w14:paraId="014608D8" w14:textId="77777777" w:rsidR="00911AF4" w:rsidRPr="00911AF4" w:rsidRDefault="00911AF4" w:rsidP="00911AF4">
      <w:r w:rsidRPr="00911AF4">
        <w:lastRenderedPageBreak/>
        <w:t>Even though the default Cygwin installation contains hundreds of tools for Unix-based systems, Ansible is not one of them. You must manually add Ansible during the installation process.</w:t>
      </w:r>
    </w:p>
    <w:p w14:paraId="76CDE4F6" w14:textId="77777777" w:rsidR="00911AF4" w:rsidRPr="00911AF4" w:rsidRDefault="00911AF4" w:rsidP="00911AF4">
      <w:r w:rsidRPr="00911AF4">
        <w:t>To install Ansible on Windows using Cygwin, follow these steps:</w:t>
      </w:r>
    </w:p>
    <w:p w14:paraId="53D5AECC" w14:textId="0BD22879" w:rsidR="00911AF4" w:rsidRPr="00911AF4" w:rsidRDefault="00911AF4" w:rsidP="00564022">
      <w:pPr>
        <w:pStyle w:val="ListParagraph"/>
        <w:numPr>
          <w:ilvl w:val="0"/>
          <w:numId w:val="5"/>
        </w:numPr>
      </w:pPr>
      <w:r w:rsidRPr="00911AF4">
        <w:t>Download the </w:t>
      </w:r>
      <w:hyperlink r:id="rId39" w:tgtFrame="_blank" w:history="1">
        <w:r w:rsidRPr="00911AF4">
          <w:rPr>
            <w:color w:val="0074DB"/>
            <w:u w:val="single"/>
          </w:rPr>
          <w:t>Cygwin installation file</w:t>
        </w:r>
      </w:hyperlink>
      <w:r w:rsidRPr="00911AF4">
        <w:t xml:space="preserve"> </w:t>
      </w:r>
      <w:r w:rsidR="00AE3B98">
        <w:t>(</w:t>
      </w:r>
      <w:hyperlink r:id="rId40" w:history="1">
        <w:r w:rsidR="00AE3B98" w:rsidRPr="00B175BE">
          <w:rPr>
            <w:rStyle w:val="Hyperlink"/>
          </w:rPr>
          <w:t>https://cygwin.com/setup-x86_64.exe</w:t>
        </w:r>
      </w:hyperlink>
      <w:r w:rsidR="00AE3B98">
        <w:t xml:space="preserve">) </w:t>
      </w:r>
      <w:r w:rsidRPr="00911AF4">
        <w:t>This file is compatible with both the 32-bit and 64-bit versions of Windows 10. It automatically installs the right version for your system.</w:t>
      </w:r>
    </w:p>
    <w:p w14:paraId="479FB009" w14:textId="4152E66E" w:rsidR="00911AF4" w:rsidRPr="00911AF4" w:rsidRDefault="00911AF4" w:rsidP="00564022">
      <w:pPr>
        <w:pStyle w:val="ListParagraph"/>
        <w:numPr>
          <w:ilvl w:val="0"/>
          <w:numId w:val="5"/>
        </w:numPr>
      </w:pPr>
      <w:r w:rsidRPr="00911AF4">
        <w:t>Run the Cygwin installation file. On the starting screen of the installation wizard, click </w:t>
      </w:r>
      <w:r w:rsidRPr="00911AF4">
        <w:rPr>
          <w:b/>
          <w:bCs/>
        </w:rPr>
        <w:t>Next</w:t>
      </w:r>
      <w:r w:rsidRPr="00911AF4">
        <w:t> to continue.</w:t>
      </w:r>
    </w:p>
    <w:p w14:paraId="543120A3" w14:textId="337EADDB"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1AEA28BD" wp14:editId="494E37D0">
            <wp:extent cx="3299631" cy="2446020"/>
            <wp:effectExtent l="0" t="0" r="0" b="0"/>
            <wp:docPr id="14" name="Picture 14" descr="Starting Cygwin installation required for Installing Ansible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ing Cygwin installation required for Installing Ansible on Windo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178" cy="2450874"/>
                    </a:xfrm>
                    <a:prstGeom prst="rect">
                      <a:avLst/>
                    </a:prstGeom>
                    <a:noFill/>
                    <a:ln>
                      <a:noFill/>
                    </a:ln>
                  </pic:spPr>
                </pic:pic>
              </a:graphicData>
            </a:graphic>
          </wp:inline>
        </w:drawing>
      </w:r>
    </w:p>
    <w:p w14:paraId="7BBDDF1C" w14:textId="531C6178" w:rsidR="00911AF4" w:rsidRPr="00911AF4" w:rsidRDefault="00911AF4" w:rsidP="00564022">
      <w:pPr>
        <w:pStyle w:val="ListParagraph"/>
        <w:numPr>
          <w:ilvl w:val="0"/>
          <w:numId w:val="5"/>
        </w:numPr>
      </w:pPr>
      <w:r w:rsidRPr="00911AF4">
        <w:t>Select </w:t>
      </w:r>
      <w:r w:rsidRPr="00911AF4">
        <w:rPr>
          <w:b/>
          <w:bCs/>
        </w:rPr>
        <w:t>Install from Internet</w:t>
      </w:r>
      <w:r w:rsidRPr="00911AF4">
        <w:t> as the download source and click </w:t>
      </w:r>
      <w:r w:rsidRPr="00911AF4">
        <w:rPr>
          <w:b/>
          <w:bCs/>
        </w:rPr>
        <w:t>Next</w:t>
      </w:r>
      <w:r w:rsidRPr="00911AF4">
        <w:t>.</w:t>
      </w:r>
    </w:p>
    <w:p w14:paraId="3E252377" w14:textId="1905B307"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2429A418" wp14:editId="4AF78FB1">
            <wp:extent cx="3268980" cy="2404824"/>
            <wp:effectExtent l="0" t="0" r="7620" b="0"/>
            <wp:docPr id="13" name="Picture 13" descr="Download source for Cygwin inst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source for Cygwin instal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172" cy="2409379"/>
                    </a:xfrm>
                    <a:prstGeom prst="rect">
                      <a:avLst/>
                    </a:prstGeom>
                    <a:noFill/>
                    <a:ln>
                      <a:noFill/>
                    </a:ln>
                  </pic:spPr>
                </pic:pic>
              </a:graphicData>
            </a:graphic>
          </wp:inline>
        </w:drawing>
      </w:r>
    </w:p>
    <w:p w14:paraId="31CE7475" w14:textId="4868FF4D" w:rsidR="00911AF4" w:rsidRPr="00911AF4" w:rsidRDefault="00911AF4" w:rsidP="00564022">
      <w:pPr>
        <w:pStyle w:val="ListParagraph"/>
        <w:numPr>
          <w:ilvl w:val="0"/>
          <w:numId w:val="5"/>
        </w:numPr>
      </w:pPr>
      <w:r w:rsidRPr="00911AF4">
        <w:t>In the </w:t>
      </w:r>
      <w:r w:rsidRPr="00911AF4">
        <w:rPr>
          <w:i/>
          <w:iCs/>
        </w:rPr>
        <w:t>Root Directory</w:t>
      </w:r>
      <w:r w:rsidRPr="00911AF4">
        <w:t> field, specify where you want the application installed, then click </w:t>
      </w:r>
      <w:r w:rsidRPr="00911AF4">
        <w:rPr>
          <w:b/>
          <w:bCs/>
        </w:rPr>
        <w:t>Next</w:t>
      </w:r>
      <w:r w:rsidRPr="00911AF4">
        <w:t>.</w:t>
      </w:r>
    </w:p>
    <w:p w14:paraId="58567961" w14:textId="13E15122"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6C88E07E" wp14:editId="7BE3108F">
            <wp:extent cx="3507382" cy="2590800"/>
            <wp:effectExtent l="0" t="0" r="0" b="0"/>
            <wp:docPr id="12" name="Picture 12" descr="Root directory for Cygwi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t directory for Cygwin set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2594" cy="2594650"/>
                    </a:xfrm>
                    <a:prstGeom prst="rect">
                      <a:avLst/>
                    </a:prstGeom>
                    <a:noFill/>
                    <a:ln>
                      <a:noFill/>
                    </a:ln>
                  </pic:spPr>
                </pic:pic>
              </a:graphicData>
            </a:graphic>
          </wp:inline>
        </w:drawing>
      </w:r>
    </w:p>
    <w:p w14:paraId="087B6605" w14:textId="0EEA0EE9" w:rsidR="00911AF4" w:rsidRPr="00911AF4" w:rsidRDefault="00911AF4" w:rsidP="00564022">
      <w:pPr>
        <w:pStyle w:val="ListParagraph"/>
        <w:numPr>
          <w:ilvl w:val="0"/>
          <w:numId w:val="5"/>
        </w:numPr>
      </w:pPr>
      <w:r w:rsidRPr="00911AF4">
        <w:t>In the </w:t>
      </w:r>
      <w:r w:rsidRPr="00911AF4">
        <w:rPr>
          <w:i/>
          <w:iCs/>
        </w:rPr>
        <w:t>Local Package Directory</w:t>
      </w:r>
      <w:r w:rsidRPr="00911AF4">
        <w:t> field, select where you want to install your Cygwin packages, then click </w:t>
      </w:r>
      <w:r w:rsidRPr="00911AF4">
        <w:rPr>
          <w:b/>
          <w:bCs/>
        </w:rPr>
        <w:t>Next</w:t>
      </w:r>
      <w:r w:rsidRPr="00911AF4">
        <w:t>.</w:t>
      </w:r>
    </w:p>
    <w:p w14:paraId="010570E3" w14:textId="2B70F4FF"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5A192F51" wp14:editId="63B15F38">
            <wp:extent cx="3512820" cy="2594817"/>
            <wp:effectExtent l="0" t="0" r="0" b="0"/>
            <wp:docPr id="11" name="Picture 11" descr="Selecting local package directory for Cyg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local package directory for Cygwi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159" cy="2603193"/>
                    </a:xfrm>
                    <a:prstGeom prst="rect">
                      <a:avLst/>
                    </a:prstGeom>
                    <a:noFill/>
                    <a:ln>
                      <a:noFill/>
                    </a:ln>
                  </pic:spPr>
                </pic:pic>
              </a:graphicData>
            </a:graphic>
          </wp:inline>
        </w:drawing>
      </w:r>
    </w:p>
    <w:p w14:paraId="48C8683D" w14:textId="29470004" w:rsidR="00911AF4" w:rsidRPr="00911AF4" w:rsidRDefault="00911AF4" w:rsidP="00564022">
      <w:pPr>
        <w:pStyle w:val="ListParagraph"/>
        <w:numPr>
          <w:ilvl w:val="0"/>
          <w:numId w:val="5"/>
        </w:numPr>
      </w:pPr>
      <w:r w:rsidRPr="00911AF4">
        <w:t>Choose the appropriate Internet connection option.</w:t>
      </w:r>
    </w:p>
    <w:p w14:paraId="4B53D9B5" w14:textId="77777777" w:rsidR="00911AF4" w:rsidRPr="00911AF4" w:rsidRDefault="00911AF4" w:rsidP="00911AF4">
      <w:r w:rsidRPr="00911AF4">
        <w:t>If you aren’t using a proxy, select </w:t>
      </w:r>
      <w:r w:rsidRPr="00911AF4">
        <w:rPr>
          <w:b/>
          <w:bCs/>
        </w:rPr>
        <w:t>Direct Connection</w:t>
      </w:r>
      <w:r w:rsidRPr="00911AF4">
        <w:t>.</w:t>
      </w:r>
    </w:p>
    <w:p w14:paraId="6AD3C91F" w14:textId="7BFAF85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133925D9" wp14:editId="513EFE4B">
            <wp:extent cx="3549791" cy="2606040"/>
            <wp:effectExtent l="0" t="0" r="0" b="3810"/>
            <wp:docPr id="10" name="Picture 10" descr="Setting up interne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 up internet conn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703" cy="2609646"/>
                    </a:xfrm>
                    <a:prstGeom prst="rect">
                      <a:avLst/>
                    </a:prstGeom>
                    <a:noFill/>
                    <a:ln>
                      <a:noFill/>
                    </a:ln>
                  </pic:spPr>
                </pic:pic>
              </a:graphicData>
            </a:graphic>
          </wp:inline>
        </w:drawing>
      </w:r>
    </w:p>
    <w:p w14:paraId="59D79855" w14:textId="77777777" w:rsidR="00911AF4" w:rsidRPr="00911AF4" w:rsidRDefault="00911AF4" w:rsidP="00911AF4">
      <w:r w:rsidRPr="00911AF4">
        <w:t>If you are using a proxy, select </w:t>
      </w:r>
      <w:r w:rsidRPr="00911AF4">
        <w:rPr>
          <w:b/>
          <w:bCs/>
        </w:rPr>
        <w:t>Use System Proxy Settings</w:t>
      </w:r>
      <w:r w:rsidRPr="00911AF4">
        <w:t> or enter the proxy settings manually with the </w:t>
      </w:r>
      <w:r w:rsidRPr="00911AF4">
        <w:rPr>
          <w:b/>
          <w:bCs/>
        </w:rPr>
        <w:t>Use HTTP/FTP Proxy.</w:t>
      </w:r>
    </w:p>
    <w:p w14:paraId="3EFBC846" w14:textId="65A3CE2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126DAD22" wp14:editId="0713F997">
            <wp:extent cx="3311062" cy="2430780"/>
            <wp:effectExtent l="0" t="0" r="3810" b="7620"/>
            <wp:docPr id="9" name="Picture 9" descr="Proxy settings for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xy settings for Cygw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428" cy="2433251"/>
                    </a:xfrm>
                    <a:prstGeom prst="rect">
                      <a:avLst/>
                    </a:prstGeom>
                    <a:noFill/>
                    <a:ln>
                      <a:noFill/>
                    </a:ln>
                  </pic:spPr>
                </pic:pic>
              </a:graphicData>
            </a:graphic>
          </wp:inline>
        </w:drawing>
      </w:r>
    </w:p>
    <w:p w14:paraId="5C3F05A3" w14:textId="77777777" w:rsidR="00911AF4" w:rsidRPr="00911AF4" w:rsidRDefault="00911AF4" w:rsidP="00911AF4">
      <w:r w:rsidRPr="00911AF4">
        <w:t>Click </w:t>
      </w:r>
      <w:r w:rsidRPr="00911AF4">
        <w:rPr>
          <w:b/>
          <w:bCs/>
        </w:rPr>
        <w:t>Next</w:t>
      </w:r>
      <w:r w:rsidRPr="00911AF4">
        <w:t> to continue.</w:t>
      </w:r>
    </w:p>
    <w:p w14:paraId="78C820BE" w14:textId="118CADC9" w:rsidR="00911AF4" w:rsidRPr="00911AF4" w:rsidRDefault="00911AF4" w:rsidP="00564022">
      <w:pPr>
        <w:pStyle w:val="ListParagraph"/>
        <w:numPr>
          <w:ilvl w:val="0"/>
          <w:numId w:val="5"/>
        </w:numPr>
      </w:pPr>
      <w:r w:rsidRPr="00911AF4">
        <w:t>Choose one of the available mirrors to download the installation files, then click </w:t>
      </w:r>
      <w:r w:rsidRPr="00911AF4">
        <w:rPr>
          <w:b/>
          <w:bCs/>
        </w:rPr>
        <w:t>Next</w:t>
      </w:r>
      <w:r w:rsidRPr="00911AF4">
        <w:t>.</w:t>
      </w:r>
    </w:p>
    <w:p w14:paraId="309D13C2" w14:textId="04559A08"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1497A6C7" wp14:editId="0DE02D63">
            <wp:extent cx="3387129" cy="2491740"/>
            <wp:effectExtent l="0" t="0" r="3810" b="3810"/>
            <wp:docPr id="8" name="Picture 8" descr="Choosing a downloa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ing a download websi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9809" cy="2493712"/>
                    </a:xfrm>
                    <a:prstGeom prst="rect">
                      <a:avLst/>
                    </a:prstGeom>
                    <a:noFill/>
                    <a:ln>
                      <a:noFill/>
                    </a:ln>
                  </pic:spPr>
                </pic:pic>
              </a:graphicData>
            </a:graphic>
          </wp:inline>
        </w:drawing>
      </w:r>
    </w:p>
    <w:p w14:paraId="150BC156" w14:textId="65A1BE63" w:rsidR="00911AF4" w:rsidRPr="00911AF4" w:rsidRDefault="00911AF4" w:rsidP="00564022">
      <w:pPr>
        <w:pStyle w:val="ListParagraph"/>
        <w:numPr>
          <w:ilvl w:val="0"/>
          <w:numId w:val="5"/>
        </w:numPr>
      </w:pPr>
      <w:r w:rsidRPr="00911AF4">
        <w:t>On the </w:t>
      </w:r>
      <w:r w:rsidRPr="00911AF4">
        <w:rPr>
          <w:i/>
          <w:iCs/>
        </w:rPr>
        <w:t>Select Packages</w:t>
      </w:r>
      <w:r w:rsidRPr="00911AF4">
        <w:t> screen, change the </w:t>
      </w:r>
      <w:r w:rsidRPr="00911AF4">
        <w:rPr>
          <w:b/>
          <w:bCs/>
        </w:rPr>
        <w:t>View</w:t>
      </w:r>
      <w:r w:rsidRPr="00911AF4">
        <w:t> option to </w:t>
      </w:r>
      <w:r w:rsidRPr="00911AF4">
        <w:rPr>
          <w:b/>
          <w:bCs/>
        </w:rPr>
        <w:t>Full</w:t>
      </w:r>
      <w:r w:rsidRPr="00911AF4">
        <w:t> and type ‘ansible’ in the search bar.</w:t>
      </w:r>
    </w:p>
    <w:p w14:paraId="7F04BB22" w14:textId="77777777" w:rsidR="00911AF4" w:rsidRPr="00911AF4" w:rsidRDefault="00911AF4" w:rsidP="00911AF4">
      <w:r w:rsidRPr="00911AF4">
        <w:t>Select both </w:t>
      </w:r>
      <w:r w:rsidRPr="00911AF4">
        <w:rPr>
          <w:b/>
          <w:bCs/>
        </w:rPr>
        <w:t>Ansible</w:t>
      </w:r>
      <w:r w:rsidRPr="00911AF4">
        <w:t> and </w:t>
      </w:r>
      <w:r w:rsidRPr="00911AF4">
        <w:rPr>
          <w:b/>
          <w:bCs/>
        </w:rPr>
        <w:t>Ansible Doc</w:t>
      </w:r>
      <w:r w:rsidRPr="00911AF4">
        <w:t> by checking the boxes under </w:t>
      </w:r>
      <w:r w:rsidRPr="00911AF4">
        <w:rPr>
          <w:i/>
          <w:iCs/>
        </w:rPr>
        <w:t>Src?</w:t>
      </w:r>
      <w:r w:rsidRPr="00911AF4">
        <w:t> and click </w:t>
      </w:r>
      <w:r w:rsidRPr="00911AF4">
        <w:rPr>
          <w:b/>
          <w:bCs/>
        </w:rPr>
        <w:t>Next</w:t>
      </w:r>
      <w:r w:rsidRPr="00911AF4">
        <w:t> to continue.</w:t>
      </w:r>
    </w:p>
    <w:p w14:paraId="738BFEB6" w14:textId="7092A77E"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18E5E754" wp14:editId="08D7B397">
            <wp:extent cx="3851040" cy="2636520"/>
            <wp:effectExtent l="0" t="0" r="0" b="0"/>
            <wp:docPr id="7" name="Picture 7" descr="Selecting Ansible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ing Ansible packag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164" cy="2641397"/>
                    </a:xfrm>
                    <a:prstGeom prst="rect">
                      <a:avLst/>
                    </a:prstGeom>
                    <a:noFill/>
                    <a:ln>
                      <a:noFill/>
                    </a:ln>
                  </pic:spPr>
                </pic:pic>
              </a:graphicData>
            </a:graphic>
          </wp:inline>
        </w:drawing>
      </w:r>
    </w:p>
    <w:p w14:paraId="5CB77397" w14:textId="15D953D6" w:rsidR="00911AF4" w:rsidRPr="00911AF4" w:rsidRDefault="00911AF4" w:rsidP="00564022">
      <w:pPr>
        <w:pStyle w:val="ListParagraph"/>
        <w:numPr>
          <w:ilvl w:val="0"/>
          <w:numId w:val="5"/>
        </w:numPr>
      </w:pPr>
      <w:r w:rsidRPr="00911AF4">
        <w:t>This screen lets you review the installation settings. To confirm and begin the install process, click on </w:t>
      </w:r>
      <w:r w:rsidRPr="00911AF4">
        <w:rPr>
          <w:b/>
          <w:bCs/>
        </w:rPr>
        <w:t>Next</w:t>
      </w:r>
      <w:r w:rsidRPr="00911AF4">
        <w:t>.</w:t>
      </w:r>
    </w:p>
    <w:p w14:paraId="04DA6238" w14:textId="562C5277"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lastRenderedPageBreak/>
        <w:drawing>
          <wp:inline distT="0" distB="0" distL="0" distR="0" wp14:anchorId="46E83C7C" wp14:editId="6C7C594C">
            <wp:extent cx="3455802" cy="2552700"/>
            <wp:effectExtent l="0" t="0" r="0" b="0"/>
            <wp:docPr id="6" name="Picture 6" descr="Finishing instalation of Ansible through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shing instalation of Ansible through Cygw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253" cy="2555988"/>
                    </a:xfrm>
                    <a:prstGeom prst="rect">
                      <a:avLst/>
                    </a:prstGeom>
                    <a:noFill/>
                    <a:ln>
                      <a:noFill/>
                    </a:ln>
                  </pic:spPr>
                </pic:pic>
              </a:graphicData>
            </a:graphic>
          </wp:inline>
        </w:drawing>
      </w:r>
    </w:p>
    <w:p w14:paraId="48F6A335" w14:textId="6606CAA1" w:rsidR="00911AF4" w:rsidRPr="00911AF4" w:rsidRDefault="00911AF4" w:rsidP="00564022">
      <w:pPr>
        <w:pStyle w:val="ListParagraph"/>
        <w:numPr>
          <w:ilvl w:val="0"/>
          <w:numId w:val="5"/>
        </w:numPr>
      </w:pPr>
      <w:r w:rsidRPr="00911AF4">
        <w:t>The install wizard will download and install all the selected packages, including Ansible.</w:t>
      </w:r>
    </w:p>
    <w:p w14:paraId="38E0102E" w14:textId="4ADC9A84" w:rsidR="00911AF4" w:rsidRPr="00911AF4" w:rsidRDefault="00911AF4" w:rsidP="00564022">
      <w:pPr>
        <w:pStyle w:val="ListParagraph"/>
        <w:numPr>
          <w:ilvl w:val="0"/>
          <w:numId w:val="5"/>
        </w:numPr>
      </w:pPr>
      <w:r w:rsidRPr="00911AF4">
        <w:t>Once the installation is complete, select whether you want to add a Cygwin desktop and Start Menu icon, then click on </w:t>
      </w:r>
      <w:r w:rsidRPr="00911AF4">
        <w:rPr>
          <w:b/>
          <w:bCs/>
        </w:rPr>
        <w:t>Finish</w:t>
      </w:r>
      <w:r w:rsidRPr="00911AF4">
        <w:t> to close the wizard.</w:t>
      </w:r>
    </w:p>
    <w:p w14:paraId="06D98C15" w14:textId="03BCB1ED" w:rsidR="00911AF4" w:rsidRPr="00911AF4" w:rsidRDefault="00911AF4" w:rsidP="00911AF4">
      <w:pPr>
        <w:spacing w:line="240" w:lineRule="auto"/>
        <w:jc w:val="center"/>
        <w:rPr>
          <w:rFonts w:ascii="Roboto" w:eastAsia="Times New Roman" w:hAnsi="Roboto" w:cs="Times New Roman"/>
          <w:color w:val="404040"/>
          <w:sz w:val="24"/>
          <w:szCs w:val="24"/>
        </w:rPr>
      </w:pPr>
      <w:r w:rsidRPr="00911AF4">
        <w:rPr>
          <w:rFonts w:ascii="Roboto" w:eastAsia="Times New Roman" w:hAnsi="Roboto" w:cs="Times New Roman"/>
          <w:noProof/>
          <w:color w:val="404040"/>
          <w:sz w:val="24"/>
          <w:szCs w:val="24"/>
        </w:rPr>
        <w:drawing>
          <wp:inline distT="0" distB="0" distL="0" distR="0" wp14:anchorId="56653903" wp14:editId="465794D6">
            <wp:extent cx="3490711" cy="2567940"/>
            <wp:effectExtent l="0" t="0" r="0" b="3810"/>
            <wp:docPr id="5" name="Picture 5" descr="Creating shortcuts for Cygwi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ng shortcuts for Cygwin environ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3915" cy="2570297"/>
                    </a:xfrm>
                    <a:prstGeom prst="rect">
                      <a:avLst/>
                    </a:prstGeom>
                    <a:noFill/>
                    <a:ln>
                      <a:noFill/>
                    </a:ln>
                  </pic:spPr>
                </pic:pic>
              </a:graphicData>
            </a:graphic>
          </wp:inline>
        </w:drawing>
      </w:r>
    </w:p>
    <w:p w14:paraId="4C36BE62" w14:textId="31CF6434" w:rsidR="00651184" w:rsidRDefault="00651184" w:rsidP="00651184">
      <w:pPr>
        <w:pStyle w:val="Heading3"/>
      </w:pPr>
      <w:bookmarkStart w:id="22" w:name="_Toc103071263"/>
      <w:r>
        <w:t>Run Ansible on Windows 10: Using a Linux VM</w:t>
      </w:r>
      <w:bookmarkEnd w:id="22"/>
    </w:p>
    <w:p w14:paraId="33E9F4D7" w14:textId="77777777" w:rsidR="0098601D" w:rsidRDefault="0098601D" w:rsidP="0098601D">
      <w:r>
        <w:t>Another way to install Ansible on Windows 10 is to use a virtualization tool and a Linux virtual box.</w:t>
      </w:r>
    </w:p>
    <w:p w14:paraId="31629DF8" w14:textId="77777777" w:rsidR="0098601D" w:rsidRDefault="0098601D" w:rsidP="0098601D">
      <w:r>
        <w:t>In this example, we will use Oracle VM VirtualBox to set up an Ubuntu virtual machine and install Ansible.</w:t>
      </w:r>
    </w:p>
    <w:p w14:paraId="2F52FFF9" w14:textId="77777777" w:rsidR="0098601D" w:rsidRDefault="0098601D" w:rsidP="0098601D">
      <w:pPr>
        <w:pStyle w:val="Heading4"/>
      </w:pPr>
      <w:r>
        <w:t>Step 1: Setting Up VirtualBox</w:t>
      </w:r>
    </w:p>
    <w:p w14:paraId="32995C22" w14:textId="77777777" w:rsidR="0098601D" w:rsidRPr="0098601D" w:rsidRDefault="0098601D" w:rsidP="00564022">
      <w:pPr>
        <w:pStyle w:val="ListParagraph"/>
        <w:numPr>
          <w:ilvl w:val="0"/>
          <w:numId w:val="6"/>
        </w:numPr>
        <w:spacing w:after="0" w:line="240" w:lineRule="auto"/>
        <w:ind w:left="714" w:hanging="357"/>
        <w:rPr>
          <w:rFonts w:cs="Times New Roman"/>
          <w:sz w:val="24"/>
          <w:szCs w:val="24"/>
        </w:rPr>
      </w:pPr>
      <w:r>
        <w:t>Download the </w:t>
      </w:r>
      <w:hyperlink r:id="rId51" w:tgtFrame="_blank" w:history="1">
        <w:r w:rsidRPr="0098601D">
          <w:rPr>
            <w:rStyle w:val="Hyperlink"/>
            <w:rFonts w:ascii="Roboto" w:hAnsi="Roboto"/>
            <w:color w:val="0074DB"/>
          </w:rPr>
          <w:t>VirtualBox installation file</w:t>
        </w:r>
      </w:hyperlink>
      <w:r>
        <w:t>:</w:t>
      </w:r>
    </w:p>
    <w:p w14:paraId="1E32B4DF" w14:textId="15FD5457" w:rsidR="0098601D" w:rsidRPr="0098601D" w:rsidRDefault="0098601D" w:rsidP="0098601D">
      <w:pPr>
        <w:spacing w:after="0" w:line="240" w:lineRule="auto"/>
        <w:ind w:left="1077"/>
        <w:rPr>
          <w:rFonts w:cs="Times New Roman"/>
          <w:sz w:val="24"/>
          <w:szCs w:val="24"/>
        </w:rPr>
      </w:pPr>
      <w:r>
        <w:t>(</w:t>
      </w:r>
      <w:hyperlink r:id="rId52" w:history="1">
        <w:r w:rsidRPr="00B175BE">
          <w:rPr>
            <w:rStyle w:val="Hyperlink"/>
          </w:rPr>
          <w:t>https://download.virtualbox.org/virtualbox/6.1.14/VirtualBox-6.1.14-140239-Win.exe</w:t>
        </w:r>
      </w:hyperlink>
      <w:r>
        <w:t>)</w:t>
      </w:r>
    </w:p>
    <w:p w14:paraId="1A519872" w14:textId="1FDF1F37" w:rsidR="0098601D" w:rsidRDefault="0098601D" w:rsidP="00564022">
      <w:pPr>
        <w:pStyle w:val="ListParagraph"/>
        <w:numPr>
          <w:ilvl w:val="0"/>
          <w:numId w:val="6"/>
        </w:numPr>
      </w:pPr>
      <w:r>
        <w:t>Run the VirtualBox installation file.</w:t>
      </w:r>
    </w:p>
    <w:p w14:paraId="47520130" w14:textId="77777777" w:rsidR="0098601D" w:rsidRDefault="0098601D" w:rsidP="0098601D">
      <w:r>
        <w:t>On the starting screen of the installation wizard, click </w:t>
      </w:r>
      <w:r>
        <w:rPr>
          <w:rStyle w:val="Strong"/>
          <w:rFonts w:ascii="Roboto" w:hAnsi="Roboto"/>
          <w:color w:val="404040"/>
        </w:rPr>
        <w:t>Next</w:t>
      </w:r>
      <w:r>
        <w:t> to continue.</w:t>
      </w:r>
    </w:p>
    <w:p w14:paraId="30047BFC" w14:textId="4F12B1C0" w:rsidR="0098601D" w:rsidRDefault="0098601D" w:rsidP="0098601D">
      <w:pPr>
        <w:rPr>
          <w:rFonts w:ascii="Roboto" w:hAnsi="Roboto"/>
          <w:color w:val="404040"/>
        </w:rPr>
      </w:pPr>
      <w:r>
        <w:rPr>
          <w:rFonts w:ascii="Roboto" w:hAnsi="Roboto"/>
          <w:noProof/>
          <w:color w:val="404040"/>
        </w:rPr>
        <w:lastRenderedPageBreak/>
        <w:drawing>
          <wp:inline distT="0" distB="0" distL="0" distR="0" wp14:anchorId="01271662" wp14:editId="46914BB8">
            <wp:extent cx="4693920" cy="3665220"/>
            <wp:effectExtent l="0" t="0" r="0" b="0"/>
            <wp:docPr id="34" name="Picture 34" descr="VirtualBox installation wizard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tualBox installation wizard scree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37153B74" w14:textId="2A4C92F1" w:rsidR="0098601D" w:rsidRDefault="0098601D" w:rsidP="00564022">
      <w:pPr>
        <w:pStyle w:val="ListParagraph"/>
        <w:numPr>
          <w:ilvl w:val="0"/>
          <w:numId w:val="6"/>
        </w:numPr>
      </w:pPr>
      <w:r>
        <w:t>Use this screen to select which features of VirtualBox you want to install. This is also where you can set the install location. Click </w:t>
      </w:r>
      <w:r w:rsidRPr="0098601D">
        <w:rPr>
          <w:rStyle w:val="Strong"/>
          <w:rFonts w:ascii="Roboto" w:hAnsi="Roboto"/>
          <w:color w:val="404040"/>
        </w:rPr>
        <w:t>Next</w:t>
      </w:r>
      <w:r>
        <w:t> to continue.</w:t>
      </w:r>
    </w:p>
    <w:p w14:paraId="4496A0DD" w14:textId="59629B41" w:rsidR="0098601D" w:rsidRDefault="0098601D" w:rsidP="0098601D">
      <w:pPr>
        <w:rPr>
          <w:rFonts w:ascii="Roboto" w:hAnsi="Roboto"/>
          <w:color w:val="404040"/>
        </w:rPr>
      </w:pPr>
      <w:r>
        <w:rPr>
          <w:rFonts w:ascii="Roboto" w:hAnsi="Roboto"/>
          <w:noProof/>
          <w:color w:val="404040"/>
        </w:rPr>
        <w:drawing>
          <wp:inline distT="0" distB="0" distL="0" distR="0" wp14:anchorId="53925A08" wp14:editId="07F4E785">
            <wp:extent cx="4693920" cy="3665220"/>
            <wp:effectExtent l="0" t="0" r="0" b="0"/>
            <wp:docPr id="33" name="Picture 33" descr="Configuring VM VirtualBox instalation required for Ansible instalation on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guring VM VirtualBox instalation required for Ansible instalation on Ubuntu virtual mach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61A62250" w14:textId="5A2DF47B" w:rsidR="0098601D" w:rsidRDefault="0098601D" w:rsidP="00564022">
      <w:pPr>
        <w:pStyle w:val="ListParagraph"/>
        <w:numPr>
          <w:ilvl w:val="0"/>
          <w:numId w:val="6"/>
        </w:numPr>
      </w:pPr>
      <w:r>
        <w:lastRenderedPageBreak/>
        <w:t>Choose whether you want to add Desktop, Start Menu, and Quick Launch Bar shortcuts and add file associations. Click </w:t>
      </w:r>
      <w:r w:rsidRPr="0098601D">
        <w:rPr>
          <w:rStyle w:val="Strong"/>
          <w:rFonts w:ascii="Roboto" w:hAnsi="Roboto"/>
          <w:color w:val="404040"/>
        </w:rPr>
        <w:t>Next</w:t>
      </w:r>
      <w:r>
        <w:t> to continue.</w:t>
      </w:r>
    </w:p>
    <w:p w14:paraId="3D7F43B6" w14:textId="7749D3F1" w:rsidR="0098601D" w:rsidRDefault="0098601D" w:rsidP="0098601D">
      <w:pPr>
        <w:rPr>
          <w:rFonts w:ascii="Roboto" w:hAnsi="Roboto"/>
          <w:color w:val="404040"/>
        </w:rPr>
      </w:pPr>
      <w:r>
        <w:rPr>
          <w:rFonts w:ascii="Roboto" w:hAnsi="Roboto"/>
          <w:noProof/>
          <w:color w:val="404040"/>
        </w:rPr>
        <w:drawing>
          <wp:inline distT="0" distB="0" distL="0" distR="0" wp14:anchorId="3094DA19" wp14:editId="59BE5EDB">
            <wp:extent cx="4693920" cy="3665220"/>
            <wp:effectExtent l="0" t="0" r="0" b="0"/>
            <wp:docPr id="32" name="Picture 32" descr="Creating shortcuts for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ing shortcuts for Virtual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56555F21" w14:textId="181E4860" w:rsidR="0098601D" w:rsidRDefault="0098601D" w:rsidP="00564022">
      <w:pPr>
        <w:pStyle w:val="ListParagraph"/>
        <w:numPr>
          <w:ilvl w:val="0"/>
          <w:numId w:val="6"/>
        </w:numPr>
      </w:pPr>
      <w:r>
        <w:t>A new screen will warn you that the install wizard needs to reset your network connection. Click </w:t>
      </w:r>
      <w:r w:rsidRPr="0098601D">
        <w:rPr>
          <w:rStyle w:val="Strong"/>
          <w:rFonts w:ascii="Roboto" w:hAnsi="Roboto"/>
          <w:color w:val="404040"/>
        </w:rPr>
        <w:t>Yes</w:t>
      </w:r>
      <w:r>
        <w:t> to continue.</w:t>
      </w:r>
    </w:p>
    <w:p w14:paraId="242F4FCE" w14:textId="36D0AAE2" w:rsidR="0098601D" w:rsidRDefault="0098601D" w:rsidP="0098601D">
      <w:pPr>
        <w:rPr>
          <w:rFonts w:ascii="Roboto" w:hAnsi="Roboto"/>
          <w:color w:val="404040"/>
        </w:rPr>
      </w:pPr>
      <w:r>
        <w:rPr>
          <w:rFonts w:ascii="Roboto" w:hAnsi="Roboto"/>
          <w:noProof/>
          <w:color w:val="404040"/>
        </w:rPr>
        <w:lastRenderedPageBreak/>
        <w:drawing>
          <wp:inline distT="0" distB="0" distL="0" distR="0" wp14:anchorId="597FB351" wp14:editId="3108B9E7">
            <wp:extent cx="4686300" cy="3665220"/>
            <wp:effectExtent l="0" t="0" r="0" b="0"/>
            <wp:docPr id="31" name="Picture 31" descr="Installing Network Interfaces for VirtualBox required for setting up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ing Network Interfaces for VirtualBox required for setting up Ansi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14:paraId="46154B02" w14:textId="59B4EFBC" w:rsidR="0098601D" w:rsidRDefault="0098601D" w:rsidP="00564022">
      <w:pPr>
        <w:pStyle w:val="ListParagraph"/>
        <w:numPr>
          <w:ilvl w:val="0"/>
          <w:numId w:val="6"/>
        </w:numPr>
      </w:pPr>
      <w:r>
        <w:t>On the next screen, click </w:t>
      </w:r>
      <w:r w:rsidRPr="0098601D">
        <w:rPr>
          <w:rStyle w:val="Strong"/>
          <w:rFonts w:ascii="Roboto" w:hAnsi="Roboto"/>
          <w:color w:val="404040"/>
        </w:rPr>
        <w:t>Install</w:t>
      </w:r>
      <w:r>
        <w:t> to begin the installation process.</w:t>
      </w:r>
    </w:p>
    <w:p w14:paraId="39EB55E8" w14:textId="1072E172" w:rsidR="0098601D" w:rsidRDefault="0098601D" w:rsidP="0098601D">
      <w:pPr>
        <w:rPr>
          <w:rFonts w:ascii="Roboto" w:hAnsi="Roboto"/>
          <w:color w:val="404040"/>
        </w:rPr>
      </w:pPr>
      <w:r>
        <w:rPr>
          <w:rFonts w:ascii="Roboto" w:hAnsi="Roboto"/>
          <w:noProof/>
          <w:color w:val="404040"/>
        </w:rPr>
        <w:drawing>
          <wp:inline distT="0" distB="0" distL="0" distR="0" wp14:anchorId="130F1A26" wp14:editId="5D2FDE60">
            <wp:extent cx="4693920" cy="3657600"/>
            <wp:effectExtent l="0" t="0" r="0" b="0"/>
            <wp:docPr id="30" name="Picture 30" descr="Finishing up installation of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ishing up installation of Virtual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920" cy="3657600"/>
                    </a:xfrm>
                    <a:prstGeom prst="rect">
                      <a:avLst/>
                    </a:prstGeom>
                    <a:noFill/>
                    <a:ln>
                      <a:noFill/>
                    </a:ln>
                  </pic:spPr>
                </pic:pic>
              </a:graphicData>
            </a:graphic>
          </wp:inline>
        </w:drawing>
      </w:r>
    </w:p>
    <w:p w14:paraId="144B7861" w14:textId="0FFAEA0F" w:rsidR="0098601D" w:rsidRDefault="0098601D" w:rsidP="00564022">
      <w:pPr>
        <w:pStyle w:val="ListParagraph"/>
        <w:numPr>
          <w:ilvl w:val="0"/>
          <w:numId w:val="6"/>
        </w:numPr>
      </w:pPr>
      <w:r>
        <w:t>The install wizard might prompt you to add a VirtualBox USB device. Click </w:t>
      </w:r>
      <w:r w:rsidRPr="0098601D">
        <w:rPr>
          <w:rStyle w:val="Strong"/>
          <w:rFonts w:ascii="Roboto" w:hAnsi="Roboto"/>
          <w:color w:val="404040"/>
        </w:rPr>
        <w:t>Yes</w:t>
      </w:r>
      <w:r>
        <w:t> to continue.</w:t>
      </w:r>
    </w:p>
    <w:p w14:paraId="2E55E593" w14:textId="622D1706" w:rsidR="0098601D" w:rsidRDefault="0098601D" w:rsidP="00564022">
      <w:pPr>
        <w:pStyle w:val="ListParagraph"/>
        <w:numPr>
          <w:ilvl w:val="0"/>
          <w:numId w:val="6"/>
        </w:numPr>
      </w:pPr>
      <w:r>
        <w:lastRenderedPageBreak/>
        <w:t>Click </w:t>
      </w:r>
      <w:r w:rsidRPr="0098601D">
        <w:rPr>
          <w:rStyle w:val="Strong"/>
          <w:rFonts w:ascii="Roboto" w:hAnsi="Roboto"/>
          <w:color w:val="404040"/>
        </w:rPr>
        <w:t>Finish</w:t>
      </w:r>
      <w:r>
        <w:t> to complete the installation.</w:t>
      </w:r>
    </w:p>
    <w:p w14:paraId="3055050E" w14:textId="2ED853C1" w:rsidR="0098601D" w:rsidRDefault="0098601D" w:rsidP="0098601D">
      <w:pPr>
        <w:rPr>
          <w:rFonts w:ascii="Roboto" w:hAnsi="Roboto"/>
          <w:color w:val="404040"/>
        </w:rPr>
      </w:pPr>
      <w:r>
        <w:rPr>
          <w:rFonts w:ascii="Roboto" w:hAnsi="Roboto"/>
          <w:noProof/>
          <w:color w:val="404040"/>
        </w:rPr>
        <w:drawing>
          <wp:inline distT="0" distB="0" distL="0" distR="0" wp14:anchorId="456AD09D" wp14:editId="1D32544A">
            <wp:extent cx="4693920" cy="3665220"/>
            <wp:effectExtent l="0" t="0" r="0" b="0"/>
            <wp:docPr id="29" name="Picture 29" descr="Starting VirtualBox required for installing Ansible on Windows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rting VirtualBox required for installing Ansible on Windows virtual mach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3920" cy="3665220"/>
                    </a:xfrm>
                    <a:prstGeom prst="rect">
                      <a:avLst/>
                    </a:prstGeom>
                    <a:noFill/>
                    <a:ln>
                      <a:noFill/>
                    </a:ln>
                  </pic:spPr>
                </pic:pic>
              </a:graphicData>
            </a:graphic>
          </wp:inline>
        </w:drawing>
      </w:r>
    </w:p>
    <w:p w14:paraId="48AFBCF5" w14:textId="77777777" w:rsidR="0098601D" w:rsidRDefault="0098601D" w:rsidP="0098601D">
      <w:pPr>
        <w:pStyle w:val="Heading4"/>
      </w:pPr>
      <w:r>
        <w:t>Step 2: Creating an Ubuntu 20.04 Virtual Box</w:t>
      </w:r>
    </w:p>
    <w:p w14:paraId="18F0D8CD" w14:textId="6661E89E" w:rsidR="0098601D" w:rsidRPr="0098601D" w:rsidRDefault="0098601D" w:rsidP="00564022">
      <w:pPr>
        <w:pStyle w:val="ListParagraph"/>
        <w:numPr>
          <w:ilvl w:val="0"/>
          <w:numId w:val="7"/>
        </w:numPr>
        <w:rPr>
          <w:rFonts w:cs="Times New Roman"/>
          <w:sz w:val="24"/>
          <w:szCs w:val="24"/>
        </w:rPr>
      </w:pPr>
      <w:r>
        <w:t>Download the </w:t>
      </w:r>
      <w:hyperlink r:id="rId59" w:tgtFrame="_blank" w:history="1">
        <w:r w:rsidRPr="0098601D">
          <w:rPr>
            <w:rStyle w:val="Hyperlink"/>
            <w:rFonts w:ascii="Roboto" w:hAnsi="Roboto"/>
            <w:color w:val="0074DB"/>
          </w:rPr>
          <w:t>Ubuntu 20.04 desktop image</w:t>
        </w:r>
      </w:hyperlink>
      <w:r>
        <w:t xml:space="preserve"> (</w:t>
      </w:r>
      <w:hyperlink r:id="rId60" w:history="1">
        <w:r w:rsidRPr="00B175BE">
          <w:rPr>
            <w:rStyle w:val="Hyperlink"/>
          </w:rPr>
          <w:t>https://releases.ubuntu.com/</w:t>
        </w:r>
      </w:hyperlink>
      <w:r>
        <w:t>).</w:t>
      </w:r>
    </w:p>
    <w:p w14:paraId="6AB9E31F" w14:textId="33C0CE83" w:rsidR="0098601D" w:rsidRDefault="0098601D" w:rsidP="00564022">
      <w:pPr>
        <w:pStyle w:val="ListParagraph"/>
        <w:numPr>
          <w:ilvl w:val="0"/>
          <w:numId w:val="7"/>
        </w:numPr>
      </w:pPr>
      <w:r>
        <w:t>On the VirtualBox starting screen, click </w:t>
      </w:r>
      <w:r w:rsidRPr="0098601D">
        <w:rPr>
          <w:rStyle w:val="Strong"/>
          <w:rFonts w:ascii="Roboto" w:hAnsi="Roboto"/>
          <w:color w:val="404040"/>
        </w:rPr>
        <w:t>New</w:t>
      </w:r>
      <w:r>
        <w:t>.</w:t>
      </w:r>
    </w:p>
    <w:p w14:paraId="784B145E" w14:textId="3A07B1F7" w:rsidR="0098601D" w:rsidRDefault="0098601D" w:rsidP="0098601D">
      <w:pPr>
        <w:jc w:val="center"/>
        <w:rPr>
          <w:rFonts w:ascii="Roboto" w:hAnsi="Roboto"/>
          <w:color w:val="404040"/>
        </w:rPr>
      </w:pPr>
      <w:r>
        <w:rPr>
          <w:rFonts w:ascii="Roboto" w:hAnsi="Roboto"/>
          <w:noProof/>
          <w:color w:val="404040"/>
        </w:rPr>
        <w:drawing>
          <wp:inline distT="0" distB="0" distL="0" distR="0" wp14:anchorId="2DD1E257" wp14:editId="21850DD4">
            <wp:extent cx="3671455" cy="2019300"/>
            <wp:effectExtent l="0" t="0" r="5715" b="0"/>
            <wp:docPr id="28" name="Picture 28" descr="Creating a new Linux virtual machine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ing a new Linux virtual machine in Virtual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8302" cy="2023066"/>
                    </a:xfrm>
                    <a:prstGeom prst="rect">
                      <a:avLst/>
                    </a:prstGeom>
                    <a:noFill/>
                    <a:ln>
                      <a:noFill/>
                    </a:ln>
                  </pic:spPr>
                </pic:pic>
              </a:graphicData>
            </a:graphic>
          </wp:inline>
        </w:drawing>
      </w:r>
    </w:p>
    <w:p w14:paraId="735960DE" w14:textId="36F0BA3D" w:rsidR="0098601D" w:rsidRDefault="0098601D" w:rsidP="00564022">
      <w:pPr>
        <w:pStyle w:val="ListParagraph"/>
        <w:numPr>
          <w:ilvl w:val="0"/>
          <w:numId w:val="7"/>
        </w:numPr>
      </w:pPr>
      <w:r>
        <w:t>Type in the name of your virtual machine. If the name contains the word ‘Ubuntu’, the operating system dropdown menu will automatically update to Ubuntu (64-bit). If not, you can select the operating system manually using the dropdown menu. Click </w:t>
      </w:r>
      <w:r w:rsidRPr="0098601D">
        <w:rPr>
          <w:rStyle w:val="Strong"/>
          <w:rFonts w:ascii="Roboto" w:hAnsi="Roboto"/>
          <w:color w:val="404040"/>
        </w:rPr>
        <w:t>Next</w:t>
      </w:r>
      <w:r>
        <w:t> to continue.</w:t>
      </w:r>
    </w:p>
    <w:p w14:paraId="46E61544" w14:textId="671C21C7"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67E4EC22" wp14:editId="32DEA30D">
            <wp:extent cx="4100945" cy="2255520"/>
            <wp:effectExtent l="0" t="0" r="0" b="0"/>
            <wp:docPr id="27" name="Picture 27" descr="Select a name and operating system for your new VM to Install Ansible on Ubuntu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lect a name and operating system for your new VM to Install Ansible on Ubuntu virtual mach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6341" cy="2258488"/>
                    </a:xfrm>
                    <a:prstGeom prst="rect">
                      <a:avLst/>
                    </a:prstGeom>
                    <a:noFill/>
                    <a:ln>
                      <a:noFill/>
                    </a:ln>
                  </pic:spPr>
                </pic:pic>
              </a:graphicData>
            </a:graphic>
          </wp:inline>
        </w:drawing>
      </w:r>
    </w:p>
    <w:p w14:paraId="03CAABD9" w14:textId="214FA11C" w:rsidR="0098601D" w:rsidRDefault="0098601D" w:rsidP="00564022">
      <w:pPr>
        <w:pStyle w:val="ListParagraph"/>
        <w:numPr>
          <w:ilvl w:val="0"/>
          <w:numId w:val="7"/>
        </w:numPr>
      </w:pPr>
      <w:r>
        <w:t>Set the amount of RAM you want the virtual machine to have.</w:t>
      </w:r>
    </w:p>
    <w:p w14:paraId="112F44A7" w14:textId="77777777" w:rsidR="0098601D" w:rsidRDefault="0098601D" w:rsidP="0098601D">
      <w:r>
        <w:t>Click </w:t>
      </w:r>
      <w:r>
        <w:rPr>
          <w:rStyle w:val="Strong"/>
          <w:rFonts w:ascii="Roboto" w:hAnsi="Roboto"/>
          <w:color w:val="404040"/>
        </w:rPr>
        <w:t>Next</w:t>
      </w:r>
      <w:r>
        <w:t> to continue.</w:t>
      </w:r>
    </w:p>
    <w:p w14:paraId="5D698392" w14:textId="5F861AB3" w:rsidR="0098601D" w:rsidRDefault="0098601D" w:rsidP="0098601D">
      <w:pPr>
        <w:jc w:val="center"/>
        <w:rPr>
          <w:rFonts w:ascii="Roboto" w:hAnsi="Roboto"/>
          <w:color w:val="404040"/>
        </w:rPr>
      </w:pPr>
      <w:r>
        <w:rPr>
          <w:rFonts w:ascii="Roboto" w:hAnsi="Roboto"/>
          <w:noProof/>
          <w:color w:val="404040"/>
        </w:rPr>
        <w:drawing>
          <wp:inline distT="0" distB="0" distL="0" distR="0" wp14:anchorId="5443CDF6" wp14:editId="07375CFB">
            <wp:extent cx="4073236" cy="2240280"/>
            <wp:effectExtent l="0" t="0" r="3810" b="7620"/>
            <wp:docPr id="26" name="Picture 26" descr="Set the amount of RAM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t the amount of RAM for your new V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7657" cy="2242712"/>
                    </a:xfrm>
                    <a:prstGeom prst="rect">
                      <a:avLst/>
                    </a:prstGeom>
                    <a:noFill/>
                    <a:ln>
                      <a:noFill/>
                    </a:ln>
                  </pic:spPr>
                </pic:pic>
              </a:graphicData>
            </a:graphic>
          </wp:inline>
        </w:drawing>
      </w:r>
    </w:p>
    <w:p w14:paraId="33E96E21" w14:textId="77777777" w:rsidR="0098601D" w:rsidRDefault="0098601D" w:rsidP="0098601D">
      <w:r>
        <w:rPr>
          <w:rStyle w:val="Strong"/>
          <w:rFonts w:ascii="Roboto" w:hAnsi="Roboto"/>
          <w:color w:val="404040"/>
        </w:rPr>
        <w:t>Note:</w:t>
      </w:r>
      <w:r>
        <w:t> By default, Oracle VM VirtualBox assigns 1024MB of RAM to every virtual box. Make sure you assign enough RAM to your new virtual box, or it will not work properly.</w:t>
      </w:r>
    </w:p>
    <w:p w14:paraId="1D32A5A8" w14:textId="7C6E5882" w:rsidR="0098601D" w:rsidRDefault="0098601D" w:rsidP="00564022">
      <w:pPr>
        <w:pStyle w:val="ListParagraph"/>
        <w:numPr>
          <w:ilvl w:val="0"/>
          <w:numId w:val="7"/>
        </w:numPr>
      </w:pPr>
      <w:r>
        <w:t>Select a hard disk option for your virtual machine.</w:t>
      </w:r>
    </w:p>
    <w:p w14:paraId="3B09E451" w14:textId="77777777" w:rsidR="0098601D" w:rsidRDefault="0098601D" w:rsidP="0098601D">
      <w:r>
        <w:t>Choose </w:t>
      </w:r>
      <w:r>
        <w:rPr>
          <w:rStyle w:val="Strong"/>
          <w:rFonts w:ascii="Roboto" w:hAnsi="Roboto"/>
          <w:color w:val="404040"/>
        </w:rPr>
        <w:t>Create a virtual hard disk now</w:t>
      </w:r>
      <w:r>
        <w:t> if you are creating a brand new VM. Click </w:t>
      </w:r>
      <w:r>
        <w:rPr>
          <w:rStyle w:val="Strong"/>
          <w:rFonts w:ascii="Roboto" w:hAnsi="Roboto"/>
          <w:color w:val="404040"/>
        </w:rPr>
        <w:t>Create</w:t>
      </w:r>
      <w:r>
        <w:t> to continue.</w:t>
      </w:r>
    </w:p>
    <w:p w14:paraId="0588B971" w14:textId="7E956837"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484128A3" wp14:editId="58B80B8C">
            <wp:extent cx="4038600" cy="2221230"/>
            <wp:effectExtent l="0" t="0" r="0" b="7620"/>
            <wp:docPr id="25" name="Picture 25" descr="Set up a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p a hard disk for your new 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2555" cy="2228905"/>
                    </a:xfrm>
                    <a:prstGeom prst="rect">
                      <a:avLst/>
                    </a:prstGeom>
                    <a:noFill/>
                    <a:ln>
                      <a:noFill/>
                    </a:ln>
                  </pic:spPr>
                </pic:pic>
              </a:graphicData>
            </a:graphic>
          </wp:inline>
        </w:drawing>
      </w:r>
    </w:p>
    <w:p w14:paraId="693ED880" w14:textId="6F422650" w:rsidR="0098601D" w:rsidRDefault="0098601D" w:rsidP="00564022">
      <w:pPr>
        <w:pStyle w:val="ListParagraph"/>
        <w:numPr>
          <w:ilvl w:val="0"/>
          <w:numId w:val="7"/>
        </w:numPr>
      </w:pPr>
      <w:r>
        <w:t>Choose the type of virtual hard disk you want to create. Click </w:t>
      </w:r>
      <w:r w:rsidRPr="0098601D">
        <w:rPr>
          <w:rStyle w:val="Strong"/>
          <w:rFonts w:ascii="Roboto" w:hAnsi="Roboto"/>
          <w:color w:val="404040"/>
        </w:rPr>
        <w:t>Next</w:t>
      </w:r>
      <w:r>
        <w:t>.</w:t>
      </w:r>
    </w:p>
    <w:p w14:paraId="2B048609" w14:textId="168A6A27" w:rsidR="0098601D" w:rsidRDefault="0098601D" w:rsidP="0098601D">
      <w:pPr>
        <w:jc w:val="center"/>
        <w:rPr>
          <w:rFonts w:ascii="Roboto" w:hAnsi="Roboto"/>
          <w:color w:val="404040"/>
        </w:rPr>
      </w:pPr>
      <w:r>
        <w:rPr>
          <w:rFonts w:ascii="Roboto" w:hAnsi="Roboto"/>
          <w:noProof/>
          <w:color w:val="404040"/>
        </w:rPr>
        <w:drawing>
          <wp:inline distT="0" distB="0" distL="0" distR="0" wp14:anchorId="06C0DFFE" wp14:editId="135C32CB">
            <wp:extent cx="4059382" cy="2232660"/>
            <wp:effectExtent l="0" t="0" r="0" b="0"/>
            <wp:docPr id="24" name="Picture 24" descr="Choose the type of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oose the type of hard disk for your new 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4120" cy="2235266"/>
                    </a:xfrm>
                    <a:prstGeom prst="rect">
                      <a:avLst/>
                    </a:prstGeom>
                    <a:noFill/>
                    <a:ln>
                      <a:noFill/>
                    </a:ln>
                  </pic:spPr>
                </pic:pic>
              </a:graphicData>
            </a:graphic>
          </wp:inline>
        </w:drawing>
      </w:r>
    </w:p>
    <w:p w14:paraId="6796D172" w14:textId="767AFA2A" w:rsidR="0098601D" w:rsidRDefault="0098601D" w:rsidP="00564022">
      <w:pPr>
        <w:pStyle w:val="ListParagraph"/>
        <w:numPr>
          <w:ilvl w:val="0"/>
          <w:numId w:val="7"/>
        </w:numPr>
      </w:pPr>
      <w:r>
        <w:t>Choose if the new virtual hard disk has a fixed amount of space or if you want it to allocate space dynamically. Select </w:t>
      </w:r>
      <w:r w:rsidRPr="0098601D">
        <w:rPr>
          <w:rStyle w:val="Strong"/>
          <w:rFonts w:ascii="Roboto" w:hAnsi="Roboto"/>
          <w:color w:val="404040"/>
        </w:rPr>
        <w:t>Fixed size</w:t>
      </w:r>
      <w:r>
        <w:t> and click </w:t>
      </w:r>
      <w:r w:rsidRPr="0098601D">
        <w:rPr>
          <w:rStyle w:val="Strong"/>
          <w:rFonts w:ascii="Roboto" w:hAnsi="Roboto"/>
          <w:color w:val="404040"/>
        </w:rPr>
        <w:t>Next</w:t>
      </w:r>
      <w:r>
        <w:t>.</w:t>
      </w:r>
    </w:p>
    <w:p w14:paraId="1FEDFBE0" w14:textId="7047A0A1" w:rsidR="0098601D" w:rsidRDefault="0098601D" w:rsidP="0098601D">
      <w:pPr>
        <w:jc w:val="center"/>
        <w:rPr>
          <w:rFonts w:ascii="Roboto" w:hAnsi="Roboto"/>
          <w:color w:val="404040"/>
        </w:rPr>
      </w:pPr>
      <w:r>
        <w:rPr>
          <w:rFonts w:ascii="Roboto" w:hAnsi="Roboto"/>
          <w:noProof/>
          <w:color w:val="404040"/>
        </w:rPr>
        <w:drawing>
          <wp:inline distT="0" distB="0" distL="0" distR="0" wp14:anchorId="305DC088" wp14:editId="18D8B28C">
            <wp:extent cx="4336473" cy="2385060"/>
            <wp:effectExtent l="0" t="0" r="6985" b="0"/>
            <wp:docPr id="23" name="Picture 23" descr="Choose if the hard disk for your new VM has fixed or dynamic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ose if the hard disk for your new VM has fixed or dynamic si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954" cy="2385875"/>
                    </a:xfrm>
                    <a:prstGeom prst="rect">
                      <a:avLst/>
                    </a:prstGeom>
                    <a:noFill/>
                    <a:ln>
                      <a:noFill/>
                    </a:ln>
                  </pic:spPr>
                </pic:pic>
              </a:graphicData>
            </a:graphic>
          </wp:inline>
        </w:drawing>
      </w:r>
    </w:p>
    <w:p w14:paraId="07E484B7" w14:textId="662FE352" w:rsidR="0098601D" w:rsidRDefault="0098601D" w:rsidP="00564022">
      <w:pPr>
        <w:pStyle w:val="ListParagraph"/>
        <w:numPr>
          <w:ilvl w:val="0"/>
          <w:numId w:val="7"/>
        </w:numPr>
      </w:pPr>
      <w:r>
        <w:t>Select the location of the virtual hard disk on your computer and enter the size limit.</w:t>
      </w:r>
    </w:p>
    <w:p w14:paraId="64C406C4" w14:textId="77777777" w:rsidR="0098601D" w:rsidRDefault="0098601D" w:rsidP="0098601D">
      <w:r>
        <w:lastRenderedPageBreak/>
        <w:t>For this example, we will set the size limit to 10GB. Click </w:t>
      </w:r>
      <w:r>
        <w:rPr>
          <w:rStyle w:val="Strong"/>
          <w:rFonts w:ascii="Roboto" w:hAnsi="Roboto"/>
          <w:color w:val="404040"/>
        </w:rPr>
        <w:t>Create</w:t>
      </w:r>
      <w:r>
        <w:t> to continue.</w:t>
      </w:r>
    </w:p>
    <w:p w14:paraId="4F448670" w14:textId="72C3A487" w:rsidR="0098601D" w:rsidRDefault="0098601D" w:rsidP="0098601D">
      <w:pPr>
        <w:jc w:val="center"/>
        <w:rPr>
          <w:rFonts w:ascii="Roboto" w:hAnsi="Roboto"/>
          <w:color w:val="404040"/>
        </w:rPr>
      </w:pPr>
      <w:r>
        <w:rPr>
          <w:rFonts w:ascii="Roboto" w:hAnsi="Roboto"/>
          <w:noProof/>
          <w:color w:val="404040"/>
        </w:rPr>
        <w:drawing>
          <wp:inline distT="0" distB="0" distL="0" distR="0" wp14:anchorId="17AFF029" wp14:editId="399AD8A1">
            <wp:extent cx="4461164" cy="2453640"/>
            <wp:effectExtent l="0" t="0" r="0" b="3810"/>
            <wp:docPr id="22" name="Picture 22" descr="Select the location and size of the hard disk for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ct the location and size of the hard disk for your new V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8659" cy="2457763"/>
                    </a:xfrm>
                    <a:prstGeom prst="rect">
                      <a:avLst/>
                    </a:prstGeom>
                    <a:noFill/>
                    <a:ln>
                      <a:noFill/>
                    </a:ln>
                  </pic:spPr>
                </pic:pic>
              </a:graphicData>
            </a:graphic>
          </wp:inline>
        </w:drawing>
      </w:r>
    </w:p>
    <w:p w14:paraId="12E64C7C" w14:textId="77777777" w:rsidR="0098601D" w:rsidRDefault="0098601D" w:rsidP="0098601D">
      <w:r>
        <w:rPr>
          <w:rStyle w:val="Strong"/>
          <w:rFonts w:ascii="Roboto" w:hAnsi="Roboto"/>
          <w:color w:val="404040"/>
        </w:rPr>
        <w:t>Note:</w:t>
      </w:r>
      <w:r>
        <w:t> Just like with RAM, you need to make sure you assign enough hard disk space to your virtual machine. VirtualBox sets the fixed-size hard disk at 10GB by default.</w:t>
      </w:r>
    </w:p>
    <w:p w14:paraId="2810E3B3" w14:textId="55534BC5" w:rsidR="0098601D" w:rsidRDefault="0098601D" w:rsidP="00564022">
      <w:pPr>
        <w:pStyle w:val="ListParagraph"/>
        <w:numPr>
          <w:ilvl w:val="0"/>
          <w:numId w:val="7"/>
        </w:numPr>
      </w:pPr>
      <w:r>
        <w:t>Select the new virtual machine you just created on the left-hand side of the VirtualBox starting screen. Click </w:t>
      </w:r>
      <w:r w:rsidRPr="0098601D">
        <w:rPr>
          <w:rStyle w:val="Strong"/>
          <w:rFonts w:ascii="Roboto" w:hAnsi="Roboto"/>
          <w:color w:val="404040"/>
        </w:rPr>
        <w:t>Start</w:t>
      </w:r>
      <w:r>
        <w:t> to run the new VM.</w:t>
      </w:r>
    </w:p>
    <w:p w14:paraId="2AFC1BC7" w14:textId="74D6DC65" w:rsidR="0098601D" w:rsidRDefault="0098601D" w:rsidP="0098601D">
      <w:pPr>
        <w:jc w:val="center"/>
        <w:rPr>
          <w:rFonts w:ascii="Roboto" w:hAnsi="Roboto"/>
          <w:color w:val="404040"/>
        </w:rPr>
      </w:pPr>
      <w:r>
        <w:rPr>
          <w:rFonts w:ascii="Roboto" w:hAnsi="Roboto"/>
          <w:noProof/>
          <w:color w:val="404040"/>
        </w:rPr>
        <w:drawing>
          <wp:inline distT="0" distB="0" distL="0" distR="0" wp14:anchorId="539D04B3" wp14:editId="4DD45C98">
            <wp:extent cx="4211782" cy="2316480"/>
            <wp:effectExtent l="0" t="0" r="0" b="7620"/>
            <wp:docPr id="21" name="Picture 21" descr="Start up your new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rt up your new V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5891" cy="2318740"/>
                    </a:xfrm>
                    <a:prstGeom prst="rect">
                      <a:avLst/>
                    </a:prstGeom>
                    <a:noFill/>
                    <a:ln>
                      <a:noFill/>
                    </a:ln>
                  </pic:spPr>
                </pic:pic>
              </a:graphicData>
            </a:graphic>
          </wp:inline>
        </w:drawing>
      </w:r>
    </w:p>
    <w:p w14:paraId="24C25B4A" w14:textId="36C085AC" w:rsidR="0098601D" w:rsidRDefault="0098601D" w:rsidP="00564022">
      <w:pPr>
        <w:pStyle w:val="ListParagraph"/>
        <w:numPr>
          <w:ilvl w:val="0"/>
          <w:numId w:val="7"/>
        </w:numPr>
      </w:pPr>
      <w:r>
        <w:t>VirtualBox will prompt you to select a start-up disk. Click on the button next to the drop-down menu to open the optical </w:t>
      </w:r>
      <w:r w:rsidRPr="0098601D">
        <w:rPr>
          <w:rStyle w:val="Strong"/>
          <w:rFonts w:ascii="Roboto" w:hAnsi="Roboto"/>
          <w:color w:val="404040"/>
        </w:rPr>
        <w:t>Disk Selector</w:t>
      </w:r>
      <w:r>
        <w:t>.</w:t>
      </w:r>
    </w:p>
    <w:p w14:paraId="4F34EFFC" w14:textId="4BB92AA2"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49CA1C85" wp14:editId="585EED94">
            <wp:extent cx="4203161" cy="2760345"/>
            <wp:effectExtent l="0" t="0" r="6985" b="1905"/>
            <wp:docPr id="20" name="Picture 20" descr="Use Disk Selector to load up a startup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Disk Selector to load up a startup dis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6719" cy="2762682"/>
                    </a:xfrm>
                    <a:prstGeom prst="rect">
                      <a:avLst/>
                    </a:prstGeom>
                    <a:noFill/>
                    <a:ln>
                      <a:noFill/>
                    </a:ln>
                  </pic:spPr>
                </pic:pic>
              </a:graphicData>
            </a:graphic>
          </wp:inline>
        </w:drawing>
      </w:r>
    </w:p>
    <w:p w14:paraId="3CE7890A" w14:textId="5A7052A1" w:rsidR="0098601D" w:rsidRDefault="0098601D" w:rsidP="00564022">
      <w:pPr>
        <w:pStyle w:val="ListParagraph"/>
        <w:numPr>
          <w:ilvl w:val="0"/>
          <w:numId w:val="7"/>
        </w:numPr>
      </w:pPr>
      <w:r>
        <w:t>In the </w:t>
      </w:r>
      <w:r w:rsidRPr="0098601D">
        <w:rPr>
          <w:rStyle w:val="Strong"/>
          <w:rFonts w:ascii="Roboto" w:hAnsi="Roboto"/>
          <w:color w:val="404040"/>
        </w:rPr>
        <w:t>Optical Disk Selector</w:t>
      </w:r>
      <w:r>
        <w:t>, click </w:t>
      </w:r>
      <w:r w:rsidRPr="0098601D">
        <w:rPr>
          <w:rStyle w:val="Strong"/>
          <w:rFonts w:ascii="Roboto" w:hAnsi="Roboto"/>
          <w:color w:val="404040"/>
        </w:rPr>
        <w:t>Add</w:t>
      </w:r>
      <w:r>
        <w:t>.</w:t>
      </w:r>
    </w:p>
    <w:p w14:paraId="19810D17" w14:textId="62E2E832" w:rsidR="0098601D" w:rsidRDefault="0098601D" w:rsidP="0098601D">
      <w:pPr>
        <w:jc w:val="center"/>
        <w:rPr>
          <w:rFonts w:ascii="Roboto" w:hAnsi="Roboto"/>
          <w:color w:val="404040"/>
        </w:rPr>
      </w:pPr>
      <w:r>
        <w:rPr>
          <w:rFonts w:ascii="Roboto" w:hAnsi="Roboto"/>
          <w:noProof/>
          <w:color w:val="404040"/>
        </w:rPr>
        <w:drawing>
          <wp:inline distT="0" distB="0" distL="0" distR="0" wp14:anchorId="69B4FDD2" wp14:editId="22A7AA48">
            <wp:extent cx="4328010" cy="2919095"/>
            <wp:effectExtent l="0" t="0" r="0" b="0"/>
            <wp:docPr id="19" name="Picture 19" descr="Add a new disk in the optical Disk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a new disk in the optical Disk Sel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143" cy="2923906"/>
                    </a:xfrm>
                    <a:prstGeom prst="rect">
                      <a:avLst/>
                    </a:prstGeom>
                    <a:noFill/>
                    <a:ln>
                      <a:noFill/>
                    </a:ln>
                  </pic:spPr>
                </pic:pic>
              </a:graphicData>
            </a:graphic>
          </wp:inline>
        </w:drawing>
      </w:r>
    </w:p>
    <w:p w14:paraId="06DFF7A3" w14:textId="4E5075A5" w:rsidR="0098601D" w:rsidRDefault="0098601D" w:rsidP="00564022">
      <w:pPr>
        <w:pStyle w:val="ListParagraph"/>
        <w:numPr>
          <w:ilvl w:val="0"/>
          <w:numId w:val="7"/>
        </w:numPr>
      </w:pPr>
      <w:r>
        <w:t>Find the Ubuntu 20.04 desktop image you downloaded in a previous step. Select the image and click </w:t>
      </w:r>
      <w:r w:rsidRPr="0098601D">
        <w:rPr>
          <w:rStyle w:val="Strong"/>
          <w:rFonts w:ascii="Roboto" w:hAnsi="Roboto"/>
          <w:color w:val="404040"/>
        </w:rPr>
        <w:t>Open</w:t>
      </w:r>
      <w:r>
        <w:t>.</w:t>
      </w:r>
    </w:p>
    <w:p w14:paraId="592BD83E" w14:textId="1E8D20E0" w:rsidR="0098601D" w:rsidRDefault="0098601D" w:rsidP="0098601D">
      <w:pPr>
        <w:jc w:val="center"/>
        <w:rPr>
          <w:rFonts w:ascii="Roboto" w:hAnsi="Roboto"/>
          <w:color w:val="404040"/>
        </w:rPr>
      </w:pPr>
      <w:r>
        <w:rPr>
          <w:rFonts w:ascii="Roboto" w:hAnsi="Roboto"/>
          <w:noProof/>
          <w:color w:val="404040"/>
        </w:rPr>
        <w:lastRenderedPageBreak/>
        <w:drawing>
          <wp:inline distT="0" distB="0" distL="0" distR="0" wp14:anchorId="5F7A4385" wp14:editId="2D343BBB">
            <wp:extent cx="4281779" cy="2414905"/>
            <wp:effectExtent l="0" t="0" r="5080" b="4445"/>
            <wp:docPr id="18" name="Picture 18" descr="Add the Ubuntu dis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 the Ubuntu disk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5151" cy="2416807"/>
                    </a:xfrm>
                    <a:prstGeom prst="rect">
                      <a:avLst/>
                    </a:prstGeom>
                    <a:noFill/>
                    <a:ln>
                      <a:noFill/>
                    </a:ln>
                  </pic:spPr>
                </pic:pic>
              </a:graphicData>
            </a:graphic>
          </wp:inline>
        </w:drawing>
      </w:r>
    </w:p>
    <w:p w14:paraId="0213ACED" w14:textId="4916EDE1" w:rsidR="0098601D" w:rsidRDefault="0098601D" w:rsidP="00564022">
      <w:pPr>
        <w:pStyle w:val="ListParagraph"/>
        <w:numPr>
          <w:ilvl w:val="0"/>
          <w:numId w:val="7"/>
        </w:numPr>
      </w:pPr>
      <w:r>
        <w:t>In the </w:t>
      </w:r>
      <w:r w:rsidRPr="0098601D">
        <w:rPr>
          <w:rStyle w:val="Strong"/>
          <w:rFonts w:ascii="Roboto" w:hAnsi="Roboto"/>
          <w:color w:val="404040"/>
        </w:rPr>
        <w:t>Optical Disk Selector</w:t>
      </w:r>
      <w:r>
        <w:t>, highlight the image you just added and click </w:t>
      </w:r>
      <w:r w:rsidRPr="0098601D">
        <w:rPr>
          <w:rStyle w:val="Strong"/>
          <w:rFonts w:ascii="Roboto" w:hAnsi="Roboto"/>
          <w:color w:val="404040"/>
        </w:rPr>
        <w:t>Choose</w:t>
      </w:r>
      <w:r>
        <w:t>.</w:t>
      </w:r>
    </w:p>
    <w:p w14:paraId="47DDB0E0" w14:textId="6C8B7AE3" w:rsidR="0098601D" w:rsidRDefault="0098601D" w:rsidP="0098601D">
      <w:pPr>
        <w:jc w:val="center"/>
        <w:rPr>
          <w:rFonts w:ascii="Roboto" w:hAnsi="Roboto"/>
          <w:color w:val="404040"/>
        </w:rPr>
      </w:pPr>
      <w:r>
        <w:rPr>
          <w:rFonts w:ascii="Roboto" w:hAnsi="Roboto"/>
          <w:noProof/>
          <w:color w:val="404040"/>
        </w:rPr>
        <w:drawing>
          <wp:inline distT="0" distB="0" distL="0" distR="0" wp14:anchorId="707D242C" wp14:editId="31AE0F60">
            <wp:extent cx="4308006" cy="2910205"/>
            <wp:effectExtent l="0" t="0" r="0" b="4445"/>
            <wp:docPr id="17" name="Picture 17" descr="Choose the new image in the Disk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oose the new image in the Disk Selec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2276" cy="2913090"/>
                    </a:xfrm>
                    <a:prstGeom prst="rect">
                      <a:avLst/>
                    </a:prstGeom>
                    <a:noFill/>
                    <a:ln>
                      <a:noFill/>
                    </a:ln>
                  </pic:spPr>
                </pic:pic>
              </a:graphicData>
            </a:graphic>
          </wp:inline>
        </w:drawing>
      </w:r>
    </w:p>
    <w:p w14:paraId="1ED764BC" w14:textId="449DDCCC" w:rsidR="0098601D" w:rsidRDefault="0098601D" w:rsidP="00564022">
      <w:pPr>
        <w:pStyle w:val="ListParagraph"/>
        <w:numPr>
          <w:ilvl w:val="0"/>
          <w:numId w:val="7"/>
        </w:numPr>
      </w:pPr>
      <w:r>
        <w:t>Click </w:t>
      </w:r>
      <w:r w:rsidRPr="0098601D">
        <w:rPr>
          <w:rStyle w:val="Strong"/>
          <w:rFonts w:ascii="Roboto" w:hAnsi="Roboto"/>
          <w:color w:val="404040"/>
        </w:rPr>
        <w:t>Start</w:t>
      </w:r>
      <w:r>
        <w:t> to begin the install process for Ubuntu 20.04.</w:t>
      </w:r>
    </w:p>
    <w:p w14:paraId="4840453B" w14:textId="77777777" w:rsidR="0098601D" w:rsidRDefault="0098601D" w:rsidP="0098601D">
      <w:pPr>
        <w:pStyle w:val="Heading4"/>
      </w:pPr>
      <w:r>
        <w:t>Step 3: Installing Ansible</w:t>
      </w:r>
    </w:p>
    <w:p w14:paraId="64ACC677" w14:textId="0A9CD62C" w:rsidR="0098601D" w:rsidRPr="0098601D" w:rsidRDefault="0098601D" w:rsidP="00564022">
      <w:pPr>
        <w:pStyle w:val="ListParagraph"/>
        <w:numPr>
          <w:ilvl w:val="0"/>
          <w:numId w:val="8"/>
        </w:numPr>
        <w:rPr>
          <w:rFonts w:cs="Times New Roman"/>
          <w:sz w:val="24"/>
          <w:szCs w:val="24"/>
        </w:rPr>
      </w:pPr>
      <w:r>
        <w:t>Once you are done installing Ubuntu 20.04, open the command terminal.</w:t>
      </w:r>
    </w:p>
    <w:p w14:paraId="5346C1DC" w14:textId="39C7769D" w:rsidR="0098601D" w:rsidRDefault="0098601D" w:rsidP="00564022">
      <w:pPr>
        <w:pStyle w:val="ListParagraph"/>
        <w:numPr>
          <w:ilvl w:val="0"/>
          <w:numId w:val="8"/>
        </w:numPr>
      </w:pPr>
      <w:r>
        <w:t>In the command terminal, enter the following command:</w:t>
      </w:r>
    </w:p>
    <w:p w14:paraId="5C87EDB6" w14:textId="77777777" w:rsidR="0098601D" w:rsidRDefault="0098601D" w:rsidP="0098601D">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 update</w:t>
      </w:r>
    </w:p>
    <w:p w14:paraId="65B74252" w14:textId="77777777" w:rsidR="0098601D" w:rsidRDefault="0098601D" w:rsidP="0098601D">
      <w:pPr>
        <w:rPr>
          <w:sz w:val="24"/>
          <w:szCs w:val="24"/>
        </w:rPr>
      </w:pPr>
      <w:r>
        <w:t>This command refreshes the system’s package index and allows you to Install Ansible.</w:t>
      </w:r>
    </w:p>
    <w:p w14:paraId="42783083" w14:textId="78BE4DBA" w:rsidR="0098601D" w:rsidRDefault="0098601D" w:rsidP="00817FB7">
      <w:pPr>
        <w:jc w:val="center"/>
        <w:rPr>
          <w:rFonts w:ascii="Roboto" w:hAnsi="Roboto"/>
          <w:color w:val="404040"/>
        </w:rPr>
      </w:pPr>
      <w:r>
        <w:rPr>
          <w:rFonts w:ascii="Roboto" w:hAnsi="Roboto"/>
          <w:noProof/>
          <w:color w:val="404040"/>
        </w:rPr>
        <w:lastRenderedPageBreak/>
        <w:drawing>
          <wp:inline distT="0" distB="0" distL="0" distR="0" wp14:anchorId="0BE1AA8B" wp14:editId="612F9043">
            <wp:extent cx="5943600" cy="1473835"/>
            <wp:effectExtent l="0" t="0" r="0" b="0"/>
            <wp:docPr id="16" name="Picture 16" descr="Refreshing the system's package index with the 'sudo apt upda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reshing the system's package index with the 'sudo apt update' comma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p>
    <w:p w14:paraId="17E9DA93" w14:textId="57A90573" w:rsidR="0098601D" w:rsidRDefault="0098601D" w:rsidP="00564022">
      <w:pPr>
        <w:pStyle w:val="ListParagraph"/>
        <w:numPr>
          <w:ilvl w:val="0"/>
          <w:numId w:val="8"/>
        </w:numPr>
      </w:pPr>
      <w:r>
        <w:t>To install Ansible, use the command:</w:t>
      </w:r>
    </w:p>
    <w:p w14:paraId="0172E9BC" w14:textId="77777777" w:rsidR="0098601D" w:rsidRDefault="0098601D" w:rsidP="0098601D">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color w:val="404040"/>
          <w:sz w:val="24"/>
          <w:szCs w:val="24"/>
          <w:shd w:val="clear" w:color="auto" w:fill="F7F7F7"/>
        </w:rPr>
        <w:t>$ sudo apt install ansible -y</w:t>
      </w:r>
    </w:p>
    <w:p w14:paraId="307D8AD8" w14:textId="6B46940A" w:rsidR="0098601D" w:rsidRDefault="0098601D" w:rsidP="00817FB7">
      <w:pPr>
        <w:jc w:val="center"/>
        <w:rPr>
          <w:rFonts w:ascii="Roboto" w:hAnsi="Roboto"/>
          <w:color w:val="404040"/>
          <w:sz w:val="24"/>
          <w:szCs w:val="24"/>
        </w:rPr>
      </w:pPr>
      <w:r>
        <w:rPr>
          <w:rFonts w:ascii="Roboto" w:hAnsi="Roboto"/>
          <w:noProof/>
          <w:color w:val="404040"/>
        </w:rPr>
        <w:drawing>
          <wp:inline distT="0" distB="0" distL="0" distR="0" wp14:anchorId="6B584207" wp14:editId="361F5682">
            <wp:extent cx="5943600" cy="541020"/>
            <wp:effectExtent l="0" t="0" r="0" b="0"/>
            <wp:docPr id="15" name="Picture 15" descr="Installing Ansible with the 'sudo apt install ansible -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stalling Ansible with the 'sudo apt install ansible -y' comman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5B444720" w14:textId="77777777" w:rsidR="0098601D" w:rsidRDefault="0098601D" w:rsidP="0098601D">
      <w:r>
        <w:t>The rest of the install process is automated.</w:t>
      </w:r>
    </w:p>
    <w:p w14:paraId="656986FA" w14:textId="77777777" w:rsidR="0098601D" w:rsidRDefault="0098601D" w:rsidP="0098601D">
      <w:r>
        <w:t>After you install it on you virtual machine, you can </w:t>
      </w:r>
      <w:hyperlink r:id="rId75" w:tgtFrame="_blank" w:history="1">
        <w:r>
          <w:rPr>
            <w:rStyle w:val="Hyperlink"/>
            <w:rFonts w:ascii="Roboto" w:hAnsi="Roboto"/>
            <w:color w:val="0074DB"/>
          </w:rPr>
          <w:t>configure Ansible</w:t>
        </w:r>
      </w:hyperlink>
      <w:r>
        <w:t> by setting up the </w:t>
      </w:r>
      <w:hyperlink r:id="rId76" w:tgtFrame="_blank" w:history="1">
        <w:r>
          <w:rPr>
            <w:rStyle w:val="Hyperlink"/>
            <w:rFonts w:ascii="Roboto" w:hAnsi="Roboto"/>
            <w:color w:val="0074DB"/>
          </w:rPr>
          <w:t>hosts inventory file</w:t>
        </w:r>
      </w:hyperlink>
      <w:r>
        <w:t> and checking the connections.</w:t>
      </w:r>
    </w:p>
    <w:p w14:paraId="0C760D48" w14:textId="734FB833" w:rsidR="00911AF4" w:rsidRDefault="00450A2F" w:rsidP="00450A2F">
      <w:pPr>
        <w:rPr>
          <w:shd w:val="clear" w:color="auto" w:fill="FFFFFF"/>
        </w:rPr>
      </w:pPr>
      <w:r>
        <w:rPr>
          <w:shd w:val="clear" w:color="auto" w:fill="FFFFFF"/>
        </w:rPr>
        <w:t xml:space="preserve">After running the above line of code, you are ready to manage remote machines through Ansible. Just run </w:t>
      </w:r>
      <w:r w:rsidRPr="00450A2F">
        <w:rPr>
          <w:rFonts w:ascii="Consolas" w:hAnsi="Consolas"/>
          <w:shd w:val="clear" w:color="auto" w:fill="FFFFFF"/>
        </w:rPr>
        <w:t>ansible –version</w:t>
      </w:r>
      <w:r>
        <w:rPr>
          <w:shd w:val="clear" w:color="auto" w:fill="FFFFFF"/>
        </w:rPr>
        <w:t xml:space="preserve"> to check the version and just to check whether Ansible was installed properly or not.</w:t>
      </w:r>
    </w:p>
    <w:p w14:paraId="545A716A" w14:textId="2CBDD723" w:rsidR="00EA6A87" w:rsidRDefault="00EA6A87" w:rsidP="00450A2F">
      <w:pPr>
        <w:rPr>
          <w:shd w:val="clear" w:color="auto" w:fill="FFFFFF"/>
        </w:rPr>
      </w:pPr>
    </w:p>
    <w:p w14:paraId="09F31536" w14:textId="77777777" w:rsidR="00EA6A87" w:rsidRDefault="00EA6A87" w:rsidP="00450A2F">
      <w:pPr>
        <w:rPr>
          <w:shd w:val="clear" w:color="auto" w:fill="FFFFFF"/>
        </w:rPr>
      </w:pPr>
    </w:p>
    <w:p w14:paraId="3BEF9B1A" w14:textId="3C316964" w:rsidR="00D13742" w:rsidRDefault="00D13742" w:rsidP="006F5D69">
      <w:pPr>
        <w:pStyle w:val="Heading1"/>
        <w:rPr>
          <w:shd w:val="clear" w:color="auto" w:fill="FFFFFF"/>
        </w:rPr>
      </w:pPr>
      <w:bookmarkStart w:id="23" w:name="_Toc103071264"/>
      <w:r>
        <w:rPr>
          <w:shd w:val="clear" w:color="auto" w:fill="FFFFFF"/>
        </w:rPr>
        <w:lastRenderedPageBreak/>
        <w:t>YAML Basics</w:t>
      </w:r>
      <w:bookmarkEnd w:id="23"/>
    </w:p>
    <w:p w14:paraId="2AF6AA47" w14:textId="77777777" w:rsidR="000479D1" w:rsidRDefault="000479D1" w:rsidP="000479D1">
      <w:r>
        <w:t xml:space="preserve">YAML Tutorial for DevOps: </w:t>
      </w:r>
      <w:hyperlink r:id="rId77" w:history="1">
        <w:r w:rsidRPr="0019037E">
          <w:rPr>
            <w:rStyle w:val="Hyperlink"/>
          </w:rPr>
          <w:t>https://youtu.be/1uFVr15xDGg</w:t>
        </w:r>
      </w:hyperlink>
      <w:r>
        <w:t xml:space="preserve"> </w:t>
      </w:r>
    </w:p>
    <w:p w14:paraId="65DC12FF" w14:textId="69E832A4" w:rsidR="006F5D69" w:rsidRPr="006F5D69" w:rsidRDefault="006F5D69" w:rsidP="006F5D69">
      <w:r>
        <w:rPr>
          <w:shd w:val="clear" w:color="auto" w:fill="FFFFFF"/>
        </w:rPr>
        <w:t>YAML (</w:t>
      </w:r>
      <w:r w:rsidRPr="006F5D69">
        <w:rPr>
          <w:rStyle w:val="ipa"/>
          <w:rFonts w:ascii="Arial" w:hAnsi="Arial" w:cs="Arial"/>
          <w:color w:val="202122"/>
          <w:sz w:val="21"/>
          <w:szCs w:val="21"/>
          <w:shd w:val="clear" w:color="auto" w:fill="FFFFFF"/>
        </w:rPr>
        <w:t>/ˈjæməl/</w:t>
      </w:r>
      <w:r>
        <w:rPr>
          <w:shd w:val="clear" w:color="auto" w:fill="FFFFFF"/>
        </w:rPr>
        <w:t>, rhymes with </w:t>
      </w:r>
      <w:r>
        <w:rPr>
          <w:i/>
          <w:iCs/>
          <w:shd w:val="clear" w:color="auto" w:fill="FFFFFF"/>
        </w:rPr>
        <w:t>camel</w:t>
      </w:r>
      <w:r>
        <w:rPr>
          <w:shd w:val="clear" w:color="auto" w:fill="FFFFFF"/>
        </w:rPr>
        <w:t>) was first proposed by Clark Evans in 2001, who designed it together with Ingy döt Netand Oren Ben-Kiki. Originally YAML was said to mean </w:t>
      </w:r>
      <w:r>
        <w:rPr>
          <w:i/>
          <w:iCs/>
          <w:shd w:val="clear" w:color="auto" w:fill="FFFFFF"/>
        </w:rPr>
        <w:t>Yet Another Markup Language</w:t>
      </w:r>
      <w:r>
        <w:rPr>
          <w:shd w:val="clear" w:color="auto" w:fill="FFFFFF"/>
        </w:rPr>
        <w:t>, because it was released in an era that saw a proliferation of markup languages for presentation and connectivity (HTML, XML, SGML, etc). Its initial name was intended as a </w:t>
      </w:r>
      <w:r w:rsidRPr="006F5D69">
        <w:rPr>
          <w:shd w:val="clear" w:color="auto" w:fill="FFFFFF"/>
        </w:rPr>
        <w:t>tongue-in-cheek</w:t>
      </w:r>
      <w:r>
        <w:rPr>
          <w:shd w:val="clear" w:color="auto" w:fill="FFFFFF"/>
        </w:rPr>
        <w:t> reference to the technology landscape, referencing its purpose as a </w:t>
      </w:r>
      <w:r w:rsidRPr="006F5D69">
        <w:rPr>
          <w:shd w:val="clear" w:color="auto" w:fill="FFFFFF"/>
        </w:rPr>
        <w:t>markup language</w:t>
      </w:r>
      <w:r>
        <w:rPr>
          <w:shd w:val="clear" w:color="auto" w:fill="FFFFFF"/>
        </w:rPr>
        <w:t> with the </w:t>
      </w:r>
      <w:r w:rsidRPr="006F5D69">
        <w:rPr>
          <w:shd w:val="clear" w:color="auto" w:fill="FFFFFF"/>
        </w:rPr>
        <w:t>yet another</w:t>
      </w:r>
      <w:r>
        <w:rPr>
          <w:shd w:val="clear" w:color="auto" w:fill="FFFFFF"/>
        </w:rPr>
        <w:t> construct, but it was then repurposed as </w:t>
      </w:r>
      <w:r>
        <w:rPr>
          <w:i/>
          <w:iCs/>
          <w:shd w:val="clear" w:color="auto" w:fill="FFFFFF"/>
        </w:rPr>
        <w:t>YAML Ain't Markup Language</w:t>
      </w:r>
      <w:r>
        <w:rPr>
          <w:shd w:val="clear" w:color="auto" w:fill="FFFFFF"/>
        </w:rPr>
        <w:t>, a </w:t>
      </w:r>
      <w:r w:rsidRPr="006F5D69">
        <w:rPr>
          <w:shd w:val="clear" w:color="auto" w:fill="FFFFFF"/>
        </w:rPr>
        <w:t>recursive acronym</w:t>
      </w:r>
      <w:r>
        <w:rPr>
          <w:shd w:val="clear" w:color="auto" w:fill="FFFFFF"/>
        </w:rPr>
        <w:t>, to distinguish its purpose as data-oriented, rather than document markup</w:t>
      </w:r>
      <w:r w:rsidR="002447C1">
        <w:rPr>
          <w:shd w:val="clear" w:color="auto" w:fill="FFFFFF"/>
        </w:rPr>
        <w:t>.</w:t>
      </w:r>
    </w:p>
    <w:p w14:paraId="255C25D3" w14:textId="77777777" w:rsidR="00D13742" w:rsidRDefault="00D13742" w:rsidP="00D13742">
      <w:r>
        <w:t>Ansible uses YAML syntax for expressing Ansible playbooks. This chapter provides an overview of YAML. Ansible uses YAML because it is very easy for humans to understand, read and write when compared to other data formats like XML and JSON.</w:t>
      </w:r>
    </w:p>
    <w:p w14:paraId="5B23C334" w14:textId="77777777" w:rsidR="00D13742" w:rsidRDefault="00D13742" w:rsidP="00D13742">
      <w:r>
        <w:t>Every </w:t>
      </w:r>
      <w:r>
        <w:rPr>
          <w:b/>
          <w:bCs/>
        </w:rPr>
        <w:t>YAML</w:t>
      </w:r>
      <w:r>
        <w:t> file optionally starts with “---” and ends with “...”.</w:t>
      </w:r>
    </w:p>
    <w:p w14:paraId="06047A89" w14:textId="77777777" w:rsidR="00D13742" w:rsidRPr="00D13742" w:rsidRDefault="00D13742" w:rsidP="00D13742">
      <w:pPr>
        <w:pStyle w:val="Heading2"/>
      </w:pPr>
      <w:bookmarkStart w:id="24" w:name="_Toc103071265"/>
      <w:r w:rsidRPr="00D13742">
        <w:t>Understanding YAML</w:t>
      </w:r>
      <w:bookmarkEnd w:id="24"/>
    </w:p>
    <w:p w14:paraId="74DD88AC" w14:textId="77777777" w:rsidR="00D13742" w:rsidRDefault="00D13742" w:rsidP="00D13742">
      <w:pPr>
        <w:rPr>
          <w:sz w:val="24"/>
          <w:szCs w:val="24"/>
        </w:rPr>
      </w:pPr>
      <w:r>
        <w:t>In this section, we will learn the different ways in which the YAML data is represented.</w:t>
      </w:r>
    </w:p>
    <w:p w14:paraId="71D12372" w14:textId="77777777" w:rsidR="00D13742" w:rsidRPr="00D13742" w:rsidRDefault="00D13742" w:rsidP="00D13742">
      <w:pPr>
        <w:pStyle w:val="Heading3"/>
      </w:pPr>
      <w:bookmarkStart w:id="25" w:name="_Toc103071266"/>
      <w:r w:rsidRPr="00D13742">
        <w:t>key-value pair</w:t>
      </w:r>
      <w:bookmarkEnd w:id="25"/>
    </w:p>
    <w:p w14:paraId="7F49BB14" w14:textId="77777777" w:rsidR="00D13742" w:rsidRDefault="00D13742" w:rsidP="00D13742">
      <w:pPr>
        <w:rPr>
          <w:sz w:val="24"/>
          <w:szCs w:val="24"/>
        </w:rPr>
      </w:pPr>
      <w:r>
        <w:t>YAML uses simple key-value pair to represent the data. The dictionary is represented in key: value pair.</w:t>
      </w:r>
    </w:p>
    <w:p w14:paraId="4A9AF968" w14:textId="77777777" w:rsidR="00D13742" w:rsidRDefault="00D13742" w:rsidP="00D13742">
      <w:r>
        <w:rPr>
          <w:b/>
          <w:bCs/>
        </w:rPr>
        <w:t>Note</w:t>
      </w:r>
      <w:r>
        <w:t> − There should be space between : and value.</w:t>
      </w:r>
    </w:p>
    <w:p w14:paraId="365EF076" w14:textId="77777777" w:rsidR="00D13742" w:rsidRPr="00D13742" w:rsidRDefault="00D13742" w:rsidP="00D13742">
      <w:pPr>
        <w:rPr>
          <w:b/>
          <w:bCs/>
        </w:rPr>
      </w:pPr>
      <w:r w:rsidRPr="00D13742">
        <w:rPr>
          <w:b/>
          <w:bCs/>
        </w:rPr>
        <w:t>Example: A student record</w:t>
      </w:r>
    </w:p>
    <w:p w14:paraId="733BA4FF" w14:textId="77777777" w:rsidR="00D13742" w:rsidRDefault="00D13742" w:rsidP="00D13742">
      <w:pPr>
        <w:pStyle w:val="HTMLPreformatted"/>
        <w:shd w:val="clear" w:color="auto" w:fill="EEEEEE"/>
        <w:rPr>
          <w:sz w:val="23"/>
          <w:szCs w:val="23"/>
        </w:rPr>
      </w:pPr>
      <w:r>
        <w:rPr>
          <w:sz w:val="23"/>
          <w:szCs w:val="23"/>
        </w:rPr>
        <w:t xml:space="preserve">--- #Optional YAML start syntax </w:t>
      </w:r>
    </w:p>
    <w:p w14:paraId="5235CB70" w14:textId="77777777" w:rsidR="00D13742" w:rsidRDefault="00D13742" w:rsidP="00D13742">
      <w:pPr>
        <w:pStyle w:val="HTMLPreformatted"/>
        <w:shd w:val="clear" w:color="auto" w:fill="EEEEEE"/>
        <w:rPr>
          <w:sz w:val="23"/>
          <w:szCs w:val="23"/>
        </w:rPr>
      </w:pPr>
      <w:r>
        <w:rPr>
          <w:sz w:val="23"/>
          <w:szCs w:val="23"/>
        </w:rPr>
        <w:t xml:space="preserve">james: </w:t>
      </w:r>
    </w:p>
    <w:p w14:paraId="74CA6AD1" w14:textId="77777777" w:rsidR="00D13742" w:rsidRDefault="00D13742" w:rsidP="00D13742">
      <w:pPr>
        <w:pStyle w:val="HTMLPreformatted"/>
        <w:shd w:val="clear" w:color="auto" w:fill="EEEEEE"/>
        <w:rPr>
          <w:sz w:val="23"/>
          <w:szCs w:val="23"/>
        </w:rPr>
      </w:pPr>
      <w:r>
        <w:rPr>
          <w:sz w:val="23"/>
          <w:szCs w:val="23"/>
        </w:rPr>
        <w:t xml:space="preserve">   name: james john </w:t>
      </w:r>
    </w:p>
    <w:p w14:paraId="1470B9AE" w14:textId="77777777" w:rsidR="00D13742" w:rsidRDefault="00D13742" w:rsidP="00D13742">
      <w:pPr>
        <w:pStyle w:val="HTMLPreformatted"/>
        <w:shd w:val="clear" w:color="auto" w:fill="EEEEEE"/>
        <w:rPr>
          <w:sz w:val="23"/>
          <w:szCs w:val="23"/>
        </w:rPr>
      </w:pPr>
      <w:r>
        <w:rPr>
          <w:sz w:val="23"/>
          <w:szCs w:val="23"/>
        </w:rPr>
        <w:t xml:space="preserve">   rollNo: 34 </w:t>
      </w:r>
    </w:p>
    <w:p w14:paraId="43901576" w14:textId="77777777" w:rsidR="00D13742" w:rsidRDefault="00D13742" w:rsidP="00D13742">
      <w:pPr>
        <w:pStyle w:val="HTMLPreformatted"/>
        <w:shd w:val="clear" w:color="auto" w:fill="EEEEEE"/>
        <w:rPr>
          <w:sz w:val="23"/>
          <w:szCs w:val="23"/>
        </w:rPr>
      </w:pPr>
      <w:r>
        <w:rPr>
          <w:sz w:val="23"/>
          <w:szCs w:val="23"/>
        </w:rPr>
        <w:t xml:space="preserve">   div: B </w:t>
      </w:r>
    </w:p>
    <w:p w14:paraId="09943420" w14:textId="77777777" w:rsidR="00D13742" w:rsidRDefault="00D13742" w:rsidP="00D13742">
      <w:pPr>
        <w:pStyle w:val="HTMLPreformatted"/>
        <w:shd w:val="clear" w:color="auto" w:fill="EEEEEE"/>
        <w:rPr>
          <w:sz w:val="23"/>
          <w:szCs w:val="23"/>
        </w:rPr>
      </w:pPr>
      <w:r>
        <w:rPr>
          <w:sz w:val="23"/>
          <w:szCs w:val="23"/>
        </w:rPr>
        <w:t xml:space="preserve">   sex: male </w:t>
      </w:r>
    </w:p>
    <w:p w14:paraId="15A06474" w14:textId="77777777" w:rsidR="00D13742" w:rsidRDefault="00D13742" w:rsidP="00D13742">
      <w:pPr>
        <w:pStyle w:val="HTMLPreformatted"/>
        <w:shd w:val="clear" w:color="auto" w:fill="EEEEEE"/>
        <w:rPr>
          <w:sz w:val="23"/>
          <w:szCs w:val="23"/>
        </w:rPr>
      </w:pPr>
      <w:r>
        <w:rPr>
          <w:sz w:val="23"/>
          <w:szCs w:val="23"/>
        </w:rPr>
        <w:t xml:space="preserve">… #Optional YAML end syntax </w:t>
      </w:r>
    </w:p>
    <w:p w14:paraId="453A6BCA" w14:textId="77777777" w:rsidR="00D13742" w:rsidRPr="00D13742" w:rsidRDefault="00D13742" w:rsidP="00D13742">
      <w:pPr>
        <w:pStyle w:val="Heading4"/>
      </w:pPr>
      <w:r w:rsidRPr="00D13742">
        <w:t>Abbreviation</w:t>
      </w:r>
    </w:p>
    <w:p w14:paraId="6D460051" w14:textId="77777777" w:rsidR="00D13742" w:rsidRDefault="00D13742" w:rsidP="00D13742">
      <w:pPr>
        <w:rPr>
          <w:sz w:val="24"/>
          <w:szCs w:val="24"/>
        </w:rPr>
      </w:pPr>
      <w:r>
        <w:t>You can also use abbreviation to represent dictionaries.</w:t>
      </w:r>
    </w:p>
    <w:p w14:paraId="31871EC2" w14:textId="77777777" w:rsidR="00D13742" w:rsidRPr="00D13742" w:rsidRDefault="00D13742" w:rsidP="00D13742">
      <w:pPr>
        <w:rPr>
          <w:b/>
          <w:bCs/>
        </w:rPr>
      </w:pPr>
      <w:r w:rsidRPr="00D13742">
        <w:rPr>
          <w:b/>
          <w:bCs/>
        </w:rPr>
        <w:t>Example</w:t>
      </w:r>
    </w:p>
    <w:p w14:paraId="27B3D1B8" w14:textId="77777777" w:rsidR="00D13742" w:rsidRDefault="00D13742" w:rsidP="00D13742">
      <w:pPr>
        <w:pStyle w:val="HTMLPreformatted"/>
        <w:shd w:val="clear" w:color="auto" w:fill="EEEEEE"/>
        <w:rPr>
          <w:sz w:val="23"/>
          <w:szCs w:val="23"/>
        </w:rPr>
      </w:pPr>
      <w:r>
        <w:rPr>
          <w:sz w:val="23"/>
          <w:szCs w:val="23"/>
        </w:rPr>
        <w:t>James: {name: james john, rollNo: 34, div: B, sex: male}</w:t>
      </w:r>
    </w:p>
    <w:p w14:paraId="38814022" w14:textId="77777777" w:rsidR="00D13742" w:rsidRPr="00D13742" w:rsidRDefault="00D13742" w:rsidP="00D13742">
      <w:pPr>
        <w:pStyle w:val="Heading3"/>
      </w:pPr>
      <w:bookmarkStart w:id="26" w:name="_Toc103071267"/>
      <w:r w:rsidRPr="00D13742">
        <w:t>Representing List</w:t>
      </w:r>
      <w:bookmarkEnd w:id="26"/>
    </w:p>
    <w:p w14:paraId="51862C58" w14:textId="77777777" w:rsidR="00D13742" w:rsidRDefault="00D13742" w:rsidP="00D13742">
      <w:pPr>
        <w:rPr>
          <w:sz w:val="24"/>
          <w:szCs w:val="24"/>
        </w:rPr>
      </w:pPr>
      <w:r>
        <w:t>We can also represent List in YAML. Every element(member) of list should be written in a new line with same indentation starting with “- “ (- and space).</w:t>
      </w:r>
    </w:p>
    <w:p w14:paraId="23601D90" w14:textId="77777777" w:rsidR="00D13742" w:rsidRPr="00D13742" w:rsidRDefault="00D13742" w:rsidP="00D13742">
      <w:pPr>
        <w:rPr>
          <w:b/>
          <w:bCs/>
        </w:rPr>
      </w:pPr>
      <w:r w:rsidRPr="00D13742">
        <w:rPr>
          <w:b/>
          <w:bCs/>
        </w:rPr>
        <w:t>Example</w:t>
      </w:r>
    </w:p>
    <w:p w14:paraId="395ADEE0" w14:textId="77777777" w:rsidR="00D13742" w:rsidRDefault="00D13742" w:rsidP="00D13742">
      <w:pPr>
        <w:pStyle w:val="HTMLPreformatted"/>
        <w:shd w:val="clear" w:color="auto" w:fill="EEEEEE"/>
        <w:rPr>
          <w:sz w:val="23"/>
          <w:szCs w:val="23"/>
        </w:rPr>
      </w:pPr>
      <w:r>
        <w:rPr>
          <w:sz w:val="23"/>
          <w:szCs w:val="23"/>
        </w:rPr>
        <w:t>---</w:t>
      </w:r>
    </w:p>
    <w:p w14:paraId="6E250EBD" w14:textId="77777777" w:rsidR="00D13742" w:rsidRDefault="00D13742" w:rsidP="00D13742">
      <w:pPr>
        <w:pStyle w:val="HTMLPreformatted"/>
        <w:shd w:val="clear" w:color="auto" w:fill="EEEEEE"/>
        <w:rPr>
          <w:sz w:val="23"/>
          <w:szCs w:val="23"/>
        </w:rPr>
      </w:pPr>
      <w:r>
        <w:rPr>
          <w:sz w:val="23"/>
          <w:szCs w:val="23"/>
        </w:rPr>
        <w:t xml:space="preserve">countries:  </w:t>
      </w:r>
    </w:p>
    <w:p w14:paraId="1EB360EC" w14:textId="77777777" w:rsidR="00D13742" w:rsidRDefault="00D13742" w:rsidP="00D13742">
      <w:pPr>
        <w:pStyle w:val="HTMLPreformatted"/>
        <w:shd w:val="clear" w:color="auto" w:fill="EEEEEE"/>
        <w:rPr>
          <w:sz w:val="23"/>
          <w:szCs w:val="23"/>
        </w:rPr>
      </w:pPr>
      <w:r>
        <w:rPr>
          <w:sz w:val="23"/>
          <w:szCs w:val="23"/>
        </w:rPr>
        <w:t xml:space="preserve">   - America </w:t>
      </w:r>
    </w:p>
    <w:p w14:paraId="629A05BD" w14:textId="77777777" w:rsidR="00D13742" w:rsidRDefault="00D13742" w:rsidP="00D13742">
      <w:pPr>
        <w:pStyle w:val="HTMLPreformatted"/>
        <w:shd w:val="clear" w:color="auto" w:fill="EEEEEE"/>
        <w:rPr>
          <w:sz w:val="23"/>
          <w:szCs w:val="23"/>
        </w:rPr>
      </w:pPr>
      <w:r>
        <w:rPr>
          <w:sz w:val="23"/>
          <w:szCs w:val="23"/>
        </w:rPr>
        <w:lastRenderedPageBreak/>
        <w:t xml:space="preserve">   - China </w:t>
      </w:r>
    </w:p>
    <w:p w14:paraId="49DB12DA" w14:textId="77777777" w:rsidR="00D13742" w:rsidRDefault="00D13742" w:rsidP="00D13742">
      <w:pPr>
        <w:pStyle w:val="HTMLPreformatted"/>
        <w:shd w:val="clear" w:color="auto" w:fill="EEEEEE"/>
        <w:rPr>
          <w:sz w:val="23"/>
          <w:szCs w:val="23"/>
        </w:rPr>
      </w:pPr>
      <w:r>
        <w:rPr>
          <w:sz w:val="23"/>
          <w:szCs w:val="23"/>
        </w:rPr>
        <w:t xml:space="preserve">   - Canada </w:t>
      </w:r>
    </w:p>
    <w:p w14:paraId="746F2450" w14:textId="77777777" w:rsidR="00D13742" w:rsidRDefault="00D13742" w:rsidP="00D13742">
      <w:pPr>
        <w:pStyle w:val="HTMLPreformatted"/>
        <w:shd w:val="clear" w:color="auto" w:fill="EEEEEE"/>
        <w:rPr>
          <w:sz w:val="23"/>
          <w:szCs w:val="23"/>
        </w:rPr>
      </w:pPr>
      <w:r>
        <w:rPr>
          <w:sz w:val="23"/>
          <w:szCs w:val="23"/>
        </w:rPr>
        <w:t xml:space="preserve">   - Iceland </w:t>
      </w:r>
    </w:p>
    <w:p w14:paraId="66D0F936" w14:textId="77777777" w:rsidR="00D13742" w:rsidRDefault="00D13742" w:rsidP="00D13742">
      <w:pPr>
        <w:pStyle w:val="HTMLPreformatted"/>
        <w:shd w:val="clear" w:color="auto" w:fill="EEEEEE"/>
        <w:rPr>
          <w:sz w:val="23"/>
          <w:szCs w:val="23"/>
        </w:rPr>
      </w:pPr>
      <w:r>
        <w:rPr>
          <w:sz w:val="23"/>
          <w:szCs w:val="23"/>
        </w:rPr>
        <w:t>…</w:t>
      </w:r>
    </w:p>
    <w:p w14:paraId="79F57909" w14:textId="77777777" w:rsidR="00D13742" w:rsidRDefault="00D13742" w:rsidP="00D13742">
      <w:pPr>
        <w:pStyle w:val="Heading4"/>
      </w:pPr>
      <w:r>
        <w:t>Abbreviation</w:t>
      </w:r>
    </w:p>
    <w:p w14:paraId="5931481A" w14:textId="77777777" w:rsidR="00D13742" w:rsidRDefault="00D13742" w:rsidP="00D13742">
      <w:pPr>
        <w:rPr>
          <w:sz w:val="24"/>
          <w:szCs w:val="24"/>
        </w:rPr>
      </w:pPr>
      <w:r>
        <w:t>You can also use abbreviation to represent lists.</w:t>
      </w:r>
    </w:p>
    <w:p w14:paraId="52A7F4C5" w14:textId="77777777" w:rsidR="00D13742" w:rsidRPr="00D13742" w:rsidRDefault="00D13742" w:rsidP="00D13742">
      <w:pPr>
        <w:rPr>
          <w:b/>
          <w:bCs/>
        </w:rPr>
      </w:pPr>
      <w:r w:rsidRPr="00D13742">
        <w:rPr>
          <w:b/>
          <w:bCs/>
        </w:rPr>
        <w:t>Example</w:t>
      </w:r>
    </w:p>
    <w:p w14:paraId="106615EA" w14:textId="77777777" w:rsidR="00D13742" w:rsidRDefault="00D13742" w:rsidP="00D13742">
      <w:pPr>
        <w:pStyle w:val="HTMLPreformatted"/>
        <w:shd w:val="clear" w:color="auto" w:fill="EEEEEE"/>
        <w:rPr>
          <w:sz w:val="23"/>
          <w:szCs w:val="23"/>
        </w:rPr>
      </w:pPr>
      <w:r>
        <w:rPr>
          <w:sz w:val="23"/>
          <w:szCs w:val="23"/>
        </w:rPr>
        <w:t xml:space="preserve">Countries: [‘America’, ‘China’, ‘Canada’, ‘Iceland’] </w:t>
      </w:r>
    </w:p>
    <w:p w14:paraId="37637E83" w14:textId="77777777" w:rsidR="00D13742" w:rsidRPr="00D13742" w:rsidRDefault="00D13742" w:rsidP="00D13742">
      <w:pPr>
        <w:pStyle w:val="Heading3"/>
      </w:pPr>
      <w:bookmarkStart w:id="27" w:name="_Toc103071268"/>
      <w:r w:rsidRPr="00D13742">
        <w:t>List inside Dictionaries</w:t>
      </w:r>
      <w:bookmarkEnd w:id="27"/>
    </w:p>
    <w:p w14:paraId="7EF92C85" w14:textId="77777777" w:rsidR="00D13742" w:rsidRDefault="00D13742" w:rsidP="00EC2716">
      <w:pPr>
        <w:rPr>
          <w:sz w:val="24"/>
          <w:szCs w:val="24"/>
        </w:rPr>
      </w:pPr>
      <w:r>
        <w:t>We can use list inside dictionaries, i.e., value of key is list.</w:t>
      </w:r>
    </w:p>
    <w:p w14:paraId="382DEEB7" w14:textId="77777777" w:rsidR="00D13742" w:rsidRPr="00EC2716" w:rsidRDefault="00D13742" w:rsidP="00EC2716">
      <w:pPr>
        <w:rPr>
          <w:b/>
          <w:bCs/>
        </w:rPr>
      </w:pPr>
      <w:r w:rsidRPr="00EC2716">
        <w:rPr>
          <w:b/>
          <w:bCs/>
        </w:rPr>
        <w:t>Example</w:t>
      </w:r>
    </w:p>
    <w:p w14:paraId="552BBAD2" w14:textId="77777777" w:rsidR="00D13742" w:rsidRDefault="00D13742" w:rsidP="00D13742">
      <w:pPr>
        <w:pStyle w:val="HTMLPreformatted"/>
        <w:shd w:val="clear" w:color="auto" w:fill="EEEEEE"/>
        <w:rPr>
          <w:sz w:val="23"/>
          <w:szCs w:val="23"/>
        </w:rPr>
      </w:pPr>
      <w:r>
        <w:rPr>
          <w:sz w:val="23"/>
          <w:szCs w:val="23"/>
        </w:rPr>
        <w:t xml:space="preserve">---  </w:t>
      </w:r>
    </w:p>
    <w:p w14:paraId="09AAEA0D" w14:textId="77777777" w:rsidR="00D13742" w:rsidRDefault="00D13742" w:rsidP="00D13742">
      <w:pPr>
        <w:pStyle w:val="HTMLPreformatted"/>
        <w:shd w:val="clear" w:color="auto" w:fill="EEEEEE"/>
        <w:rPr>
          <w:sz w:val="23"/>
          <w:szCs w:val="23"/>
        </w:rPr>
      </w:pPr>
      <w:r>
        <w:rPr>
          <w:sz w:val="23"/>
          <w:szCs w:val="23"/>
        </w:rPr>
        <w:t xml:space="preserve">james: </w:t>
      </w:r>
    </w:p>
    <w:p w14:paraId="7CE1AD71" w14:textId="77777777" w:rsidR="00D13742" w:rsidRDefault="00D13742" w:rsidP="00D13742">
      <w:pPr>
        <w:pStyle w:val="HTMLPreformatted"/>
        <w:shd w:val="clear" w:color="auto" w:fill="EEEEEE"/>
        <w:rPr>
          <w:sz w:val="23"/>
          <w:szCs w:val="23"/>
        </w:rPr>
      </w:pPr>
      <w:r>
        <w:rPr>
          <w:sz w:val="23"/>
          <w:szCs w:val="23"/>
        </w:rPr>
        <w:t xml:space="preserve">   name: james john </w:t>
      </w:r>
    </w:p>
    <w:p w14:paraId="78C7B525" w14:textId="77777777" w:rsidR="00D13742" w:rsidRDefault="00D13742" w:rsidP="00D13742">
      <w:pPr>
        <w:pStyle w:val="HTMLPreformatted"/>
        <w:shd w:val="clear" w:color="auto" w:fill="EEEEEE"/>
        <w:rPr>
          <w:sz w:val="23"/>
          <w:szCs w:val="23"/>
        </w:rPr>
      </w:pPr>
      <w:r>
        <w:rPr>
          <w:sz w:val="23"/>
          <w:szCs w:val="23"/>
        </w:rPr>
        <w:t xml:space="preserve">   rollNo: 34 </w:t>
      </w:r>
    </w:p>
    <w:p w14:paraId="207D3844" w14:textId="77777777" w:rsidR="00D13742" w:rsidRDefault="00D13742" w:rsidP="00D13742">
      <w:pPr>
        <w:pStyle w:val="HTMLPreformatted"/>
        <w:shd w:val="clear" w:color="auto" w:fill="EEEEEE"/>
        <w:rPr>
          <w:sz w:val="23"/>
          <w:szCs w:val="23"/>
        </w:rPr>
      </w:pPr>
      <w:r>
        <w:rPr>
          <w:sz w:val="23"/>
          <w:szCs w:val="23"/>
        </w:rPr>
        <w:t xml:space="preserve">   div: B </w:t>
      </w:r>
    </w:p>
    <w:p w14:paraId="7EE44ADC" w14:textId="77777777" w:rsidR="00D13742" w:rsidRDefault="00D13742" w:rsidP="00D13742">
      <w:pPr>
        <w:pStyle w:val="HTMLPreformatted"/>
        <w:shd w:val="clear" w:color="auto" w:fill="EEEEEE"/>
        <w:rPr>
          <w:sz w:val="23"/>
          <w:szCs w:val="23"/>
        </w:rPr>
      </w:pPr>
      <w:r>
        <w:rPr>
          <w:sz w:val="23"/>
          <w:szCs w:val="23"/>
        </w:rPr>
        <w:t xml:space="preserve">   sex: male </w:t>
      </w:r>
    </w:p>
    <w:p w14:paraId="1718E90A" w14:textId="77777777" w:rsidR="00D13742" w:rsidRDefault="00D13742" w:rsidP="00D13742">
      <w:pPr>
        <w:pStyle w:val="HTMLPreformatted"/>
        <w:shd w:val="clear" w:color="auto" w:fill="EEEEEE"/>
        <w:rPr>
          <w:sz w:val="23"/>
          <w:szCs w:val="23"/>
        </w:rPr>
      </w:pPr>
      <w:r>
        <w:rPr>
          <w:sz w:val="23"/>
          <w:szCs w:val="23"/>
        </w:rPr>
        <w:t xml:space="preserve">   likes: </w:t>
      </w:r>
    </w:p>
    <w:p w14:paraId="31B0D5B6" w14:textId="77777777" w:rsidR="00D13742" w:rsidRDefault="00D13742" w:rsidP="00D13742">
      <w:pPr>
        <w:pStyle w:val="HTMLPreformatted"/>
        <w:shd w:val="clear" w:color="auto" w:fill="EEEEEE"/>
        <w:rPr>
          <w:sz w:val="23"/>
          <w:szCs w:val="23"/>
        </w:rPr>
      </w:pPr>
      <w:r>
        <w:rPr>
          <w:sz w:val="23"/>
          <w:szCs w:val="23"/>
        </w:rPr>
        <w:t xml:space="preserve">      - maths </w:t>
      </w:r>
    </w:p>
    <w:p w14:paraId="68037FFB" w14:textId="77777777" w:rsidR="00D13742" w:rsidRDefault="00D13742" w:rsidP="00D13742">
      <w:pPr>
        <w:pStyle w:val="HTMLPreformatted"/>
        <w:shd w:val="clear" w:color="auto" w:fill="EEEEEE"/>
        <w:rPr>
          <w:sz w:val="23"/>
          <w:szCs w:val="23"/>
        </w:rPr>
      </w:pPr>
      <w:r>
        <w:rPr>
          <w:sz w:val="23"/>
          <w:szCs w:val="23"/>
        </w:rPr>
        <w:t xml:space="preserve">      - physics </w:t>
      </w:r>
    </w:p>
    <w:p w14:paraId="6951AA5B" w14:textId="77777777" w:rsidR="00D13742" w:rsidRDefault="00D13742" w:rsidP="00D13742">
      <w:pPr>
        <w:pStyle w:val="HTMLPreformatted"/>
        <w:shd w:val="clear" w:color="auto" w:fill="EEEEEE"/>
        <w:rPr>
          <w:sz w:val="23"/>
          <w:szCs w:val="23"/>
        </w:rPr>
      </w:pPr>
      <w:r>
        <w:rPr>
          <w:sz w:val="23"/>
          <w:szCs w:val="23"/>
        </w:rPr>
        <w:t xml:space="preserve">      - english </w:t>
      </w:r>
    </w:p>
    <w:p w14:paraId="7D014DA8" w14:textId="77777777" w:rsidR="00D13742" w:rsidRDefault="00D13742" w:rsidP="00D13742">
      <w:pPr>
        <w:pStyle w:val="HTMLPreformatted"/>
        <w:shd w:val="clear" w:color="auto" w:fill="EEEEEE"/>
        <w:rPr>
          <w:sz w:val="23"/>
          <w:szCs w:val="23"/>
        </w:rPr>
      </w:pPr>
      <w:r>
        <w:rPr>
          <w:sz w:val="23"/>
          <w:szCs w:val="23"/>
        </w:rPr>
        <w:t xml:space="preserve">… </w:t>
      </w:r>
    </w:p>
    <w:p w14:paraId="360D15C0" w14:textId="77777777" w:rsidR="00D13742" w:rsidRPr="00EC2716" w:rsidRDefault="00D13742" w:rsidP="00EC2716">
      <w:pPr>
        <w:pStyle w:val="Heading3"/>
      </w:pPr>
      <w:bookmarkStart w:id="28" w:name="_Toc103071269"/>
      <w:r w:rsidRPr="00EC2716">
        <w:t>List of Dictionaries</w:t>
      </w:r>
      <w:bookmarkEnd w:id="28"/>
    </w:p>
    <w:p w14:paraId="2F0839FF" w14:textId="77777777" w:rsidR="00D13742" w:rsidRDefault="00D13742" w:rsidP="00EC2716">
      <w:pPr>
        <w:rPr>
          <w:sz w:val="24"/>
          <w:szCs w:val="24"/>
        </w:rPr>
      </w:pPr>
      <w:r>
        <w:t>We can also make list of dictionaries.</w:t>
      </w:r>
    </w:p>
    <w:p w14:paraId="69A5BDE8" w14:textId="77777777" w:rsidR="00D13742" w:rsidRPr="00EC2716" w:rsidRDefault="00D13742" w:rsidP="00EC2716">
      <w:pPr>
        <w:rPr>
          <w:b/>
          <w:bCs/>
        </w:rPr>
      </w:pPr>
      <w:r w:rsidRPr="00EC2716">
        <w:rPr>
          <w:b/>
          <w:bCs/>
        </w:rPr>
        <w:t>Example</w:t>
      </w:r>
    </w:p>
    <w:p w14:paraId="1673580F" w14:textId="77777777" w:rsidR="00D13742" w:rsidRDefault="00D13742" w:rsidP="00D13742">
      <w:pPr>
        <w:pStyle w:val="HTMLPreformatted"/>
        <w:shd w:val="clear" w:color="auto" w:fill="EEEEEE"/>
        <w:rPr>
          <w:sz w:val="23"/>
          <w:szCs w:val="23"/>
        </w:rPr>
      </w:pPr>
      <w:r>
        <w:rPr>
          <w:sz w:val="23"/>
          <w:szCs w:val="23"/>
        </w:rPr>
        <w:t xml:space="preserve">---  </w:t>
      </w:r>
    </w:p>
    <w:p w14:paraId="6205E4B4" w14:textId="77777777" w:rsidR="00D13742" w:rsidRDefault="00D13742" w:rsidP="00D13742">
      <w:pPr>
        <w:pStyle w:val="HTMLPreformatted"/>
        <w:shd w:val="clear" w:color="auto" w:fill="EEEEEE"/>
        <w:rPr>
          <w:sz w:val="23"/>
          <w:szCs w:val="23"/>
        </w:rPr>
      </w:pPr>
      <w:r>
        <w:rPr>
          <w:sz w:val="23"/>
          <w:szCs w:val="23"/>
        </w:rPr>
        <w:t xml:space="preserve">- james: </w:t>
      </w:r>
    </w:p>
    <w:p w14:paraId="1723C282" w14:textId="77777777" w:rsidR="00D13742" w:rsidRDefault="00D13742" w:rsidP="00D13742">
      <w:pPr>
        <w:pStyle w:val="HTMLPreformatted"/>
        <w:shd w:val="clear" w:color="auto" w:fill="EEEEEE"/>
        <w:rPr>
          <w:sz w:val="23"/>
          <w:szCs w:val="23"/>
        </w:rPr>
      </w:pPr>
      <w:r>
        <w:rPr>
          <w:sz w:val="23"/>
          <w:szCs w:val="23"/>
        </w:rPr>
        <w:t xml:space="preserve">   name: james john </w:t>
      </w:r>
    </w:p>
    <w:p w14:paraId="51E9A508" w14:textId="77777777" w:rsidR="00D13742" w:rsidRDefault="00D13742" w:rsidP="00D13742">
      <w:pPr>
        <w:pStyle w:val="HTMLPreformatted"/>
        <w:shd w:val="clear" w:color="auto" w:fill="EEEEEE"/>
        <w:rPr>
          <w:sz w:val="23"/>
          <w:szCs w:val="23"/>
        </w:rPr>
      </w:pPr>
      <w:r>
        <w:rPr>
          <w:sz w:val="23"/>
          <w:szCs w:val="23"/>
        </w:rPr>
        <w:t xml:space="preserve">   rollNo: 34 </w:t>
      </w:r>
    </w:p>
    <w:p w14:paraId="0B6CF967" w14:textId="77777777" w:rsidR="00D13742" w:rsidRDefault="00D13742" w:rsidP="00D13742">
      <w:pPr>
        <w:pStyle w:val="HTMLPreformatted"/>
        <w:shd w:val="clear" w:color="auto" w:fill="EEEEEE"/>
        <w:rPr>
          <w:sz w:val="23"/>
          <w:szCs w:val="23"/>
        </w:rPr>
      </w:pPr>
      <w:r>
        <w:rPr>
          <w:sz w:val="23"/>
          <w:szCs w:val="23"/>
        </w:rPr>
        <w:t xml:space="preserve">      div: B </w:t>
      </w:r>
    </w:p>
    <w:p w14:paraId="6EA8A18F" w14:textId="77777777" w:rsidR="00D13742" w:rsidRDefault="00D13742" w:rsidP="00D13742">
      <w:pPr>
        <w:pStyle w:val="HTMLPreformatted"/>
        <w:shd w:val="clear" w:color="auto" w:fill="EEEEEE"/>
        <w:rPr>
          <w:sz w:val="23"/>
          <w:szCs w:val="23"/>
        </w:rPr>
      </w:pPr>
      <w:r>
        <w:rPr>
          <w:sz w:val="23"/>
          <w:szCs w:val="23"/>
        </w:rPr>
        <w:t xml:space="preserve">   sex: male </w:t>
      </w:r>
    </w:p>
    <w:p w14:paraId="564ACD2E" w14:textId="77777777" w:rsidR="00D13742" w:rsidRDefault="00D13742" w:rsidP="00D13742">
      <w:pPr>
        <w:pStyle w:val="HTMLPreformatted"/>
        <w:shd w:val="clear" w:color="auto" w:fill="EEEEEE"/>
        <w:rPr>
          <w:sz w:val="23"/>
          <w:szCs w:val="23"/>
        </w:rPr>
      </w:pPr>
      <w:r>
        <w:rPr>
          <w:sz w:val="23"/>
          <w:szCs w:val="23"/>
        </w:rPr>
        <w:t xml:space="preserve">   likes: </w:t>
      </w:r>
    </w:p>
    <w:p w14:paraId="0EAE3CA6" w14:textId="77777777" w:rsidR="00D13742" w:rsidRDefault="00D13742" w:rsidP="00D13742">
      <w:pPr>
        <w:pStyle w:val="HTMLPreformatted"/>
        <w:shd w:val="clear" w:color="auto" w:fill="EEEEEE"/>
        <w:rPr>
          <w:sz w:val="23"/>
          <w:szCs w:val="23"/>
        </w:rPr>
      </w:pPr>
      <w:r>
        <w:rPr>
          <w:sz w:val="23"/>
          <w:szCs w:val="23"/>
        </w:rPr>
        <w:t xml:space="preserve">      - maths </w:t>
      </w:r>
    </w:p>
    <w:p w14:paraId="4D59651A" w14:textId="77777777" w:rsidR="00D13742" w:rsidRDefault="00D13742" w:rsidP="00D13742">
      <w:pPr>
        <w:pStyle w:val="HTMLPreformatted"/>
        <w:shd w:val="clear" w:color="auto" w:fill="EEEEEE"/>
        <w:rPr>
          <w:sz w:val="23"/>
          <w:szCs w:val="23"/>
        </w:rPr>
      </w:pPr>
      <w:r>
        <w:rPr>
          <w:sz w:val="23"/>
          <w:szCs w:val="23"/>
        </w:rPr>
        <w:t xml:space="preserve">      - physics </w:t>
      </w:r>
    </w:p>
    <w:p w14:paraId="79886425" w14:textId="77777777" w:rsidR="00D13742" w:rsidRDefault="00D13742" w:rsidP="00D13742">
      <w:pPr>
        <w:pStyle w:val="HTMLPreformatted"/>
        <w:shd w:val="clear" w:color="auto" w:fill="EEEEEE"/>
        <w:rPr>
          <w:sz w:val="23"/>
          <w:szCs w:val="23"/>
        </w:rPr>
      </w:pPr>
      <w:r>
        <w:rPr>
          <w:sz w:val="23"/>
          <w:szCs w:val="23"/>
        </w:rPr>
        <w:t xml:space="preserve">      - english </w:t>
      </w:r>
    </w:p>
    <w:p w14:paraId="0076C725" w14:textId="77777777" w:rsidR="00D13742" w:rsidRDefault="00D13742" w:rsidP="00D13742">
      <w:pPr>
        <w:pStyle w:val="HTMLPreformatted"/>
        <w:shd w:val="clear" w:color="auto" w:fill="EEEEEE"/>
        <w:rPr>
          <w:sz w:val="23"/>
          <w:szCs w:val="23"/>
        </w:rPr>
      </w:pPr>
    </w:p>
    <w:p w14:paraId="67C298E7" w14:textId="77777777" w:rsidR="00D13742" w:rsidRDefault="00D13742" w:rsidP="00D13742">
      <w:pPr>
        <w:pStyle w:val="HTMLPreformatted"/>
        <w:shd w:val="clear" w:color="auto" w:fill="EEEEEE"/>
        <w:rPr>
          <w:sz w:val="23"/>
          <w:szCs w:val="23"/>
        </w:rPr>
      </w:pPr>
      <w:r>
        <w:rPr>
          <w:sz w:val="23"/>
          <w:szCs w:val="23"/>
        </w:rPr>
        <w:t xml:space="preserve">- robert: </w:t>
      </w:r>
    </w:p>
    <w:p w14:paraId="2F70B42E" w14:textId="77777777" w:rsidR="00D13742" w:rsidRDefault="00D13742" w:rsidP="00D13742">
      <w:pPr>
        <w:pStyle w:val="HTMLPreformatted"/>
        <w:shd w:val="clear" w:color="auto" w:fill="EEEEEE"/>
        <w:rPr>
          <w:sz w:val="23"/>
          <w:szCs w:val="23"/>
        </w:rPr>
      </w:pPr>
      <w:r>
        <w:rPr>
          <w:sz w:val="23"/>
          <w:szCs w:val="23"/>
        </w:rPr>
        <w:t xml:space="preserve">      name: robert richardson </w:t>
      </w:r>
    </w:p>
    <w:p w14:paraId="11BD1AFC" w14:textId="77777777" w:rsidR="00D13742" w:rsidRDefault="00D13742" w:rsidP="00D13742">
      <w:pPr>
        <w:pStyle w:val="HTMLPreformatted"/>
        <w:shd w:val="clear" w:color="auto" w:fill="EEEEEE"/>
        <w:rPr>
          <w:sz w:val="23"/>
          <w:szCs w:val="23"/>
        </w:rPr>
      </w:pPr>
      <w:r>
        <w:rPr>
          <w:sz w:val="23"/>
          <w:szCs w:val="23"/>
        </w:rPr>
        <w:t xml:space="preserve">      rollNo: 53 </w:t>
      </w:r>
    </w:p>
    <w:p w14:paraId="1EC0F9F5" w14:textId="77777777" w:rsidR="00D13742" w:rsidRDefault="00D13742" w:rsidP="00D13742">
      <w:pPr>
        <w:pStyle w:val="HTMLPreformatted"/>
        <w:shd w:val="clear" w:color="auto" w:fill="EEEEEE"/>
        <w:rPr>
          <w:sz w:val="23"/>
          <w:szCs w:val="23"/>
        </w:rPr>
      </w:pPr>
      <w:r>
        <w:rPr>
          <w:sz w:val="23"/>
          <w:szCs w:val="23"/>
        </w:rPr>
        <w:t xml:space="preserve">      div: B </w:t>
      </w:r>
    </w:p>
    <w:p w14:paraId="6C41FF9F" w14:textId="77777777" w:rsidR="00D13742" w:rsidRDefault="00D13742" w:rsidP="00D13742">
      <w:pPr>
        <w:pStyle w:val="HTMLPreformatted"/>
        <w:shd w:val="clear" w:color="auto" w:fill="EEEEEE"/>
        <w:rPr>
          <w:sz w:val="23"/>
          <w:szCs w:val="23"/>
        </w:rPr>
      </w:pPr>
      <w:r>
        <w:rPr>
          <w:sz w:val="23"/>
          <w:szCs w:val="23"/>
        </w:rPr>
        <w:t xml:space="preserve">      sex: male </w:t>
      </w:r>
    </w:p>
    <w:p w14:paraId="3AF86BE0" w14:textId="77777777" w:rsidR="00D13742" w:rsidRDefault="00D13742" w:rsidP="00D13742">
      <w:pPr>
        <w:pStyle w:val="HTMLPreformatted"/>
        <w:shd w:val="clear" w:color="auto" w:fill="EEEEEE"/>
        <w:rPr>
          <w:sz w:val="23"/>
          <w:szCs w:val="23"/>
        </w:rPr>
      </w:pPr>
      <w:r>
        <w:rPr>
          <w:sz w:val="23"/>
          <w:szCs w:val="23"/>
        </w:rPr>
        <w:t xml:space="preserve">   likes: </w:t>
      </w:r>
    </w:p>
    <w:p w14:paraId="674F469E" w14:textId="77777777" w:rsidR="00D13742" w:rsidRDefault="00D13742" w:rsidP="00D13742">
      <w:pPr>
        <w:pStyle w:val="HTMLPreformatted"/>
        <w:shd w:val="clear" w:color="auto" w:fill="EEEEEE"/>
        <w:rPr>
          <w:sz w:val="23"/>
          <w:szCs w:val="23"/>
        </w:rPr>
      </w:pPr>
      <w:r>
        <w:rPr>
          <w:sz w:val="23"/>
          <w:szCs w:val="23"/>
        </w:rPr>
        <w:t xml:space="preserve">      - biology </w:t>
      </w:r>
    </w:p>
    <w:p w14:paraId="6754F7DC" w14:textId="77777777" w:rsidR="00D13742" w:rsidRDefault="00D13742" w:rsidP="00D13742">
      <w:pPr>
        <w:pStyle w:val="HTMLPreformatted"/>
        <w:shd w:val="clear" w:color="auto" w:fill="EEEEEE"/>
        <w:rPr>
          <w:sz w:val="23"/>
          <w:szCs w:val="23"/>
        </w:rPr>
      </w:pPr>
      <w:r>
        <w:rPr>
          <w:sz w:val="23"/>
          <w:szCs w:val="23"/>
        </w:rPr>
        <w:lastRenderedPageBreak/>
        <w:t xml:space="preserve">      - chemistry </w:t>
      </w:r>
    </w:p>
    <w:p w14:paraId="41B5924E" w14:textId="77777777" w:rsidR="00D13742" w:rsidRDefault="00D13742" w:rsidP="00D13742">
      <w:pPr>
        <w:pStyle w:val="HTMLPreformatted"/>
        <w:shd w:val="clear" w:color="auto" w:fill="EEEEEE"/>
        <w:rPr>
          <w:sz w:val="23"/>
          <w:szCs w:val="23"/>
        </w:rPr>
      </w:pPr>
      <w:r>
        <w:rPr>
          <w:sz w:val="23"/>
          <w:szCs w:val="23"/>
        </w:rPr>
        <w:t xml:space="preserve">…  </w:t>
      </w:r>
    </w:p>
    <w:p w14:paraId="6DBA9CF0" w14:textId="77777777" w:rsidR="00D13742" w:rsidRDefault="00D13742" w:rsidP="00EC2716">
      <w:pPr>
        <w:rPr>
          <w:sz w:val="24"/>
          <w:szCs w:val="24"/>
        </w:rPr>
      </w:pPr>
      <w:r>
        <w:t>YAML uses “|” to include newlines while showing multiple lines and “&gt;” to suppress newlines while showing multiple lines. Due to this we can read and edit large lines. In both the cases intendentation will be ignored.</w:t>
      </w:r>
    </w:p>
    <w:p w14:paraId="2B23A4E4" w14:textId="77777777" w:rsidR="00D13742" w:rsidRDefault="00D13742" w:rsidP="00EC2716">
      <w:r>
        <w:t>We can also represent </w:t>
      </w:r>
      <w:r>
        <w:rPr>
          <w:b/>
          <w:bCs/>
        </w:rPr>
        <w:t>Boolean</w:t>
      </w:r>
      <w:r>
        <w:t> (True/false) values in YAML. where </w:t>
      </w:r>
      <w:r>
        <w:rPr>
          <w:b/>
          <w:bCs/>
        </w:rPr>
        <w:t>boolean</w:t>
      </w:r>
      <w:r>
        <w:t> values can be case insensitive.</w:t>
      </w:r>
    </w:p>
    <w:p w14:paraId="1179827E" w14:textId="77777777" w:rsidR="00D13742" w:rsidRPr="00EC2716" w:rsidRDefault="00D13742" w:rsidP="00EC2716">
      <w:pPr>
        <w:rPr>
          <w:b/>
          <w:bCs/>
        </w:rPr>
      </w:pPr>
      <w:r w:rsidRPr="00EC2716">
        <w:rPr>
          <w:b/>
          <w:bCs/>
        </w:rPr>
        <w:t>Example</w:t>
      </w:r>
    </w:p>
    <w:p w14:paraId="7D8FD012" w14:textId="77777777" w:rsidR="00D13742" w:rsidRDefault="00D13742" w:rsidP="00D13742">
      <w:pPr>
        <w:pStyle w:val="HTMLPreformatted"/>
        <w:shd w:val="clear" w:color="auto" w:fill="EEEEEE"/>
        <w:rPr>
          <w:sz w:val="23"/>
          <w:szCs w:val="23"/>
        </w:rPr>
      </w:pPr>
      <w:r>
        <w:rPr>
          <w:sz w:val="23"/>
          <w:szCs w:val="23"/>
        </w:rPr>
        <w:t xml:space="preserve">---  </w:t>
      </w:r>
    </w:p>
    <w:p w14:paraId="112E3A81" w14:textId="77777777" w:rsidR="00D13742" w:rsidRDefault="00D13742" w:rsidP="00D13742">
      <w:pPr>
        <w:pStyle w:val="HTMLPreformatted"/>
        <w:shd w:val="clear" w:color="auto" w:fill="EEEEEE"/>
        <w:rPr>
          <w:sz w:val="23"/>
          <w:szCs w:val="23"/>
        </w:rPr>
      </w:pPr>
      <w:r>
        <w:rPr>
          <w:sz w:val="23"/>
          <w:szCs w:val="23"/>
        </w:rPr>
        <w:t xml:space="preserve">- james: </w:t>
      </w:r>
    </w:p>
    <w:p w14:paraId="358712FF" w14:textId="77777777" w:rsidR="00D13742" w:rsidRDefault="00D13742" w:rsidP="00D13742">
      <w:pPr>
        <w:pStyle w:val="HTMLPreformatted"/>
        <w:shd w:val="clear" w:color="auto" w:fill="EEEEEE"/>
        <w:rPr>
          <w:sz w:val="23"/>
          <w:szCs w:val="23"/>
        </w:rPr>
      </w:pPr>
      <w:r>
        <w:rPr>
          <w:sz w:val="23"/>
          <w:szCs w:val="23"/>
        </w:rPr>
        <w:t xml:space="preserve">   name: james john </w:t>
      </w:r>
    </w:p>
    <w:p w14:paraId="19F099F4" w14:textId="77777777" w:rsidR="00D13742" w:rsidRDefault="00D13742" w:rsidP="00D13742">
      <w:pPr>
        <w:pStyle w:val="HTMLPreformatted"/>
        <w:shd w:val="clear" w:color="auto" w:fill="EEEEEE"/>
        <w:rPr>
          <w:sz w:val="23"/>
          <w:szCs w:val="23"/>
        </w:rPr>
      </w:pPr>
      <w:r>
        <w:rPr>
          <w:sz w:val="23"/>
          <w:szCs w:val="23"/>
        </w:rPr>
        <w:t xml:space="preserve">   rollNo: 34 </w:t>
      </w:r>
    </w:p>
    <w:p w14:paraId="3E4EECE6" w14:textId="77777777" w:rsidR="00D13742" w:rsidRDefault="00D13742" w:rsidP="00D13742">
      <w:pPr>
        <w:pStyle w:val="HTMLPreformatted"/>
        <w:shd w:val="clear" w:color="auto" w:fill="EEEEEE"/>
        <w:rPr>
          <w:sz w:val="23"/>
          <w:szCs w:val="23"/>
        </w:rPr>
      </w:pPr>
      <w:r>
        <w:rPr>
          <w:sz w:val="23"/>
          <w:szCs w:val="23"/>
        </w:rPr>
        <w:t xml:space="preserve">   div: B </w:t>
      </w:r>
    </w:p>
    <w:p w14:paraId="74E3036D" w14:textId="77777777" w:rsidR="00D13742" w:rsidRDefault="00D13742" w:rsidP="00D13742">
      <w:pPr>
        <w:pStyle w:val="HTMLPreformatted"/>
        <w:shd w:val="clear" w:color="auto" w:fill="EEEEEE"/>
        <w:rPr>
          <w:sz w:val="23"/>
          <w:szCs w:val="23"/>
        </w:rPr>
      </w:pPr>
      <w:r>
        <w:rPr>
          <w:sz w:val="23"/>
          <w:szCs w:val="23"/>
        </w:rPr>
        <w:t xml:space="preserve">   sex: male </w:t>
      </w:r>
    </w:p>
    <w:p w14:paraId="44075E90" w14:textId="77777777" w:rsidR="00D13742" w:rsidRDefault="00D13742" w:rsidP="00D13742">
      <w:pPr>
        <w:pStyle w:val="HTMLPreformatted"/>
        <w:shd w:val="clear" w:color="auto" w:fill="EEEEEE"/>
        <w:rPr>
          <w:sz w:val="23"/>
          <w:szCs w:val="23"/>
        </w:rPr>
      </w:pPr>
      <w:r>
        <w:rPr>
          <w:sz w:val="23"/>
          <w:szCs w:val="23"/>
        </w:rPr>
        <w:t xml:space="preserve">   likes: </w:t>
      </w:r>
    </w:p>
    <w:p w14:paraId="69C39ECA" w14:textId="77777777" w:rsidR="00D13742" w:rsidRDefault="00D13742" w:rsidP="00D13742">
      <w:pPr>
        <w:pStyle w:val="HTMLPreformatted"/>
        <w:shd w:val="clear" w:color="auto" w:fill="EEEEEE"/>
        <w:rPr>
          <w:sz w:val="23"/>
          <w:szCs w:val="23"/>
        </w:rPr>
      </w:pPr>
      <w:r>
        <w:rPr>
          <w:sz w:val="23"/>
          <w:szCs w:val="23"/>
        </w:rPr>
        <w:t xml:space="preserve">      - maths </w:t>
      </w:r>
    </w:p>
    <w:p w14:paraId="10AF9B7B" w14:textId="77777777" w:rsidR="00D13742" w:rsidRDefault="00D13742" w:rsidP="00D13742">
      <w:pPr>
        <w:pStyle w:val="HTMLPreformatted"/>
        <w:shd w:val="clear" w:color="auto" w:fill="EEEEEE"/>
        <w:rPr>
          <w:sz w:val="23"/>
          <w:szCs w:val="23"/>
        </w:rPr>
      </w:pPr>
      <w:r>
        <w:rPr>
          <w:sz w:val="23"/>
          <w:szCs w:val="23"/>
        </w:rPr>
        <w:t xml:space="preserve">      - physics </w:t>
      </w:r>
    </w:p>
    <w:p w14:paraId="3BEC66F8" w14:textId="77777777" w:rsidR="00D13742" w:rsidRDefault="00D13742" w:rsidP="00D13742">
      <w:pPr>
        <w:pStyle w:val="HTMLPreformatted"/>
        <w:shd w:val="clear" w:color="auto" w:fill="EEEEEE"/>
        <w:rPr>
          <w:sz w:val="23"/>
          <w:szCs w:val="23"/>
        </w:rPr>
      </w:pPr>
      <w:r>
        <w:rPr>
          <w:sz w:val="23"/>
          <w:szCs w:val="23"/>
        </w:rPr>
        <w:t xml:space="preserve">      - english </w:t>
      </w:r>
    </w:p>
    <w:p w14:paraId="77371527" w14:textId="77777777" w:rsidR="00D13742" w:rsidRDefault="00D13742" w:rsidP="00D13742">
      <w:pPr>
        <w:pStyle w:val="HTMLPreformatted"/>
        <w:shd w:val="clear" w:color="auto" w:fill="EEEEEE"/>
        <w:rPr>
          <w:sz w:val="23"/>
          <w:szCs w:val="23"/>
        </w:rPr>
      </w:pPr>
      <w:r>
        <w:rPr>
          <w:sz w:val="23"/>
          <w:szCs w:val="23"/>
        </w:rPr>
        <w:t xml:space="preserve">   </w:t>
      </w:r>
    </w:p>
    <w:p w14:paraId="173369F0" w14:textId="77777777" w:rsidR="00D13742" w:rsidRDefault="00D13742" w:rsidP="00D13742">
      <w:pPr>
        <w:pStyle w:val="HTMLPreformatted"/>
        <w:shd w:val="clear" w:color="auto" w:fill="EEEEEE"/>
        <w:rPr>
          <w:sz w:val="23"/>
          <w:szCs w:val="23"/>
        </w:rPr>
      </w:pPr>
      <w:r>
        <w:rPr>
          <w:sz w:val="23"/>
          <w:szCs w:val="23"/>
        </w:rPr>
        <w:t xml:space="preserve">   result: </w:t>
      </w:r>
    </w:p>
    <w:p w14:paraId="2A73DDE7" w14:textId="77777777" w:rsidR="00D13742" w:rsidRDefault="00D13742" w:rsidP="00D13742">
      <w:pPr>
        <w:pStyle w:val="HTMLPreformatted"/>
        <w:shd w:val="clear" w:color="auto" w:fill="EEEEEE"/>
        <w:rPr>
          <w:sz w:val="23"/>
          <w:szCs w:val="23"/>
        </w:rPr>
      </w:pPr>
      <w:r>
        <w:rPr>
          <w:sz w:val="23"/>
          <w:szCs w:val="23"/>
        </w:rPr>
        <w:t xml:space="preserve">      maths: 87 </w:t>
      </w:r>
    </w:p>
    <w:p w14:paraId="3A14A5DC" w14:textId="77777777" w:rsidR="00D13742" w:rsidRDefault="00D13742" w:rsidP="00D13742">
      <w:pPr>
        <w:pStyle w:val="HTMLPreformatted"/>
        <w:shd w:val="clear" w:color="auto" w:fill="EEEEEE"/>
        <w:rPr>
          <w:sz w:val="23"/>
          <w:szCs w:val="23"/>
        </w:rPr>
      </w:pPr>
      <w:r>
        <w:rPr>
          <w:sz w:val="23"/>
          <w:szCs w:val="23"/>
        </w:rPr>
        <w:t xml:space="preserve">      chemistry: 45 </w:t>
      </w:r>
    </w:p>
    <w:p w14:paraId="452BB294" w14:textId="77777777" w:rsidR="00D13742" w:rsidRDefault="00D13742" w:rsidP="00D13742">
      <w:pPr>
        <w:pStyle w:val="HTMLPreformatted"/>
        <w:shd w:val="clear" w:color="auto" w:fill="EEEEEE"/>
        <w:rPr>
          <w:sz w:val="23"/>
          <w:szCs w:val="23"/>
        </w:rPr>
      </w:pPr>
      <w:r>
        <w:rPr>
          <w:sz w:val="23"/>
          <w:szCs w:val="23"/>
        </w:rPr>
        <w:t xml:space="preserve">      biology: 56 </w:t>
      </w:r>
    </w:p>
    <w:p w14:paraId="386EA072" w14:textId="77777777" w:rsidR="00D13742" w:rsidRDefault="00D13742" w:rsidP="00D13742">
      <w:pPr>
        <w:pStyle w:val="HTMLPreformatted"/>
        <w:shd w:val="clear" w:color="auto" w:fill="EEEEEE"/>
        <w:rPr>
          <w:sz w:val="23"/>
          <w:szCs w:val="23"/>
        </w:rPr>
      </w:pPr>
      <w:r>
        <w:rPr>
          <w:sz w:val="23"/>
          <w:szCs w:val="23"/>
        </w:rPr>
        <w:t xml:space="preserve">      physics: 70 </w:t>
      </w:r>
    </w:p>
    <w:p w14:paraId="070E169A" w14:textId="77777777" w:rsidR="00D13742" w:rsidRDefault="00D13742" w:rsidP="00D13742">
      <w:pPr>
        <w:pStyle w:val="HTMLPreformatted"/>
        <w:shd w:val="clear" w:color="auto" w:fill="EEEEEE"/>
        <w:rPr>
          <w:sz w:val="23"/>
          <w:szCs w:val="23"/>
        </w:rPr>
      </w:pPr>
      <w:r>
        <w:rPr>
          <w:sz w:val="23"/>
          <w:szCs w:val="23"/>
        </w:rPr>
        <w:t xml:space="preserve">      english: 80 </w:t>
      </w:r>
    </w:p>
    <w:p w14:paraId="4285B59D" w14:textId="77777777" w:rsidR="00D13742" w:rsidRDefault="00D13742" w:rsidP="00D13742">
      <w:pPr>
        <w:pStyle w:val="HTMLPreformatted"/>
        <w:shd w:val="clear" w:color="auto" w:fill="EEEEEE"/>
        <w:rPr>
          <w:sz w:val="23"/>
          <w:szCs w:val="23"/>
        </w:rPr>
      </w:pPr>
      <w:r>
        <w:rPr>
          <w:sz w:val="23"/>
          <w:szCs w:val="23"/>
        </w:rPr>
        <w:t xml:space="preserve">   </w:t>
      </w:r>
    </w:p>
    <w:p w14:paraId="1E950D32" w14:textId="77777777" w:rsidR="00D13742" w:rsidRDefault="00D13742" w:rsidP="00D13742">
      <w:pPr>
        <w:pStyle w:val="HTMLPreformatted"/>
        <w:shd w:val="clear" w:color="auto" w:fill="EEEEEE"/>
        <w:rPr>
          <w:sz w:val="23"/>
          <w:szCs w:val="23"/>
        </w:rPr>
      </w:pPr>
      <w:r>
        <w:rPr>
          <w:sz w:val="23"/>
          <w:szCs w:val="23"/>
        </w:rPr>
        <w:t xml:space="preserve">   passed: TRUE </w:t>
      </w:r>
    </w:p>
    <w:p w14:paraId="572803BD" w14:textId="77777777" w:rsidR="00D13742" w:rsidRDefault="00D13742" w:rsidP="00D13742">
      <w:pPr>
        <w:pStyle w:val="HTMLPreformatted"/>
        <w:shd w:val="clear" w:color="auto" w:fill="EEEEEE"/>
        <w:rPr>
          <w:sz w:val="23"/>
          <w:szCs w:val="23"/>
        </w:rPr>
      </w:pPr>
      <w:r>
        <w:rPr>
          <w:sz w:val="23"/>
          <w:szCs w:val="23"/>
        </w:rPr>
        <w:t xml:space="preserve">   </w:t>
      </w:r>
    </w:p>
    <w:p w14:paraId="35245BED" w14:textId="77777777" w:rsidR="00D13742" w:rsidRDefault="00D13742" w:rsidP="00D13742">
      <w:pPr>
        <w:pStyle w:val="HTMLPreformatted"/>
        <w:shd w:val="clear" w:color="auto" w:fill="EEEEEE"/>
        <w:rPr>
          <w:sz w:val="23"/>
          <w:szCs w:val="23"/>
        </w:rPr>
      </w:pPr>
      <w:r>
        <w:rPr>
          <w:sz w:val="23"/>
          <w:szCs w:val="23"/>
        </w:rPr>
        <w:t xml:space="preserve">   messageIncludeNewLines: | </w:t>
      </w:r>
    </w:p>
    <w:p w14:paraId="4EE76D03" w14:textId="77777777" w:rsidR="00D13742" w:rsidRDefault="00D13742" w:rsidP="00D13742">
      <w:pPr>
        <w:pStyle w:val="HTMLPreformatted"/>
        <w:shd w:val="clear" w:color="auto" w:fill="EEEEEE"/>
        <w:rPr>
          <w:sz w:val="23"/>
          <w:szCs w:val="23"/>
        </w:rPr>
      </w:pPr>
      <w:r>
        <w:rPr>
          <w:sz w:val="23"/>
          <w:szCs w:val="23"/>
        </w:rPr>
        <w:t xml:space="preserve">      Congratulation!! </w:t>
      </w:r>
    </w:p>
    <w:p w14:paraId="1F4DE4BB" w14:textId="77777777" w:rsidR="00D13742" w:rsidRDefault="00D13742" w:rsidP="00D13742">
      <w:pPr>
        <w:pStyle w:val="HTMLPreformatted"/>
        <w:shd w:val="clear" w:color="auto" w:fill="EEEEEE"/>
        <w:rPr>
          <w:sz w:val="23"/>
          <w:szCs w:val="23"/>
        </w:rPr>
      </w:pPr>
      <w:r>
        <w:rPr>
          <w:sz w:val="23"/>
          <w:szCs w:val="23"/>
        </w:rPr>
        <w:t xml:space="preserve">      You passed with 79% </w:t>
      </w:r>
    </w:p>
    <w:p w14:paraId="0A4CAF35" w14:textId="77777777" w:rsidR="00D13742" w:rsidRDefault="00D13742" w:rsidP="00D13742">
      <w:pPr>
        <w:pStyle w:val="HTMLPreformatted"/>
        <w:shd w:val="clear" w:color="auto" w:fill="EEEEEE"/>
        <w:rPr>
          <w:sz w:val="23"/>
          <w:szCs w:val="23"/>
        </w:rPr>
      </w:pPr>
      <w:r>
        <w:rPr>
          <w:sz w:val="23"/>
          <w:szCs w:val="23"/>
        </w:rPr>
        <w:t xml:space="preserve">   </w:t>
      </w:r>
    </w:p>
    <w:p w14:paraId="3AEA2C7E" w14:textId="77777777" w:rsidR="00D13742" w:rsidRDefault="00D13742" w:rsidP="00D13742">
      <w:pPr>
        <w:pStyle w:val="HTMLPreformatted"/>
        <w:shd w:val="clear" w:color="auto" w:fill="EEEEEE"/>
        <w:rPr>
          <w:sz w:val="23"/>
          <w:szCs w:val="23"/>
        </w:rPr>
      </w:pPr>
      <w:r>
        <w:rPr>
          <w:sz w:val="23"/>
          <w:szCs w:val="23"/>
        </w:rPr>
        <w:t xml:space="preserve">   messageExcludeNewLines: &gt; </w:t>
      </w:r>
    </w:p>
    <w:p w14:paraId="44B9A601" w14:textId="77777777" w:rsidR="00D13742" w:rsidRDefault="00D13742" w:rsidP="00D13742">
      <w:pPr>
        <w:pStyle w:val="HTMLPreformatted"/>
        <w:shd w:val="clear" w:color="auto" w:fill="EEEEEE"/>
        <w:rPr>
          <w:sz w:val="23"/>
          <w:szCs w:val="23"/>
        </w:rPr>
      </w:pPr>
      <w:r>
        <w:rPr>
          <w:sz w:val="23"/>
          <w:szCs w:val="23"/>
        </w:rPr>
        <w:t xml:space="preserve">      Congratulation!! </w:t>
      </w:r>
    </w:p>
    <w:p w14:paraId="2122521A" w14:textId="77777777" w:rsidR="00D13742" w:rsidRDefault="00D13742" w:rsidP="00D13742">
      <w:pPr>
        <w:pStyle w:val="HTMLPreformatted"/>
        <w:shd w:val="clear" w:color="auto" w:fill="EEEEEE"/>
        <w:rPr>
          <w:sz w:val="23"/>
          <w:szCs w:val="23"/>
        </w:rPr>
      </w:pPr>
      <w:r>
        <w:rPr>
          <w:sz w:val="23"/>
          <w:szCs w:val="23"/>
        </w:rPr>
        <w:t xml:space="preserve">      You passed with 79% </w:t>
      </w:r>
    </w:p>
    <w:p w14:paraId="3CB46BD7" w14:textId="77777777" w:rsidR="00D13742" w:rsidRPr="00D13742" w:rsidRDefault="00D13742" w:rsidP="00D13742">
      <w:pPr>
        <w:pStyle w:val="Heading2"/>
      </w:pPr>
      <w:bookmarkStart w:id="29" w:name="_Toc103071270"/>
      <w:r w:rsidRPr="00D13742">
        <w:t>Some common words related to Ansible.</w:t>
      </w:r>
      <w:bookmarkEnd w:id="29"/>
    </w:p>
    <w:p w14:paraId="7099DA04" w14:textId="77777777" w:rsidR="00D13742" w:rsidRPr="00D13742" w:rsidRDefault="00D13742" w:rsidP="00564022">
      <w:pPr>
        <w:pStyle w:val="ListParagraph"/>
        <w:numPr>
          <w:ilvl w:val="0"/>
          <w:numId w:val="10"/>
        </w:numPr>
        <w:rPr>
          <w:sz w:val="24"/>
          <w:szCs w:val="24"/>
        </w:rPr>
      </w:pPr>
      <w:r w:rsidRPr="00D13742">
        <w:rPr>
          <w:b/>
          <w:bCs/>
        </w:rPr>
        <w:t>Service/Server</w:t>
      </w:r>
      <w:r>
        <w:t> − A process on the machine that provides the service.</w:t>
      </w:r>
    </w:p>
    <w:p w14:paraId="594DAD29" w14:textId="77777777" w:rsidR="00D13742" w:rsidRDefault="00D13742" w:rsidP="00564022">
      <w:pPr>
        <w:pStyle w:val="ListParagraph"/>
        <w:numPr>
          <w:ilvl w:val="0"/>
          <w:numId w:val="10"/>
        </w:numPr>
      </w:pPr>
      <w:r w:rsidRPr="00D13742">
        <w:rPr>
          <w:b/>
          <w:bCs/>
        </w:rPr>
        <w:t>Machine</w:t>
      </w:r>
      <w:r>
        <w:t> − A physical server, vm(virtual machine) or a container.</w:t>
      </w:r>
    </w:p>
    <w:p w14:paraId="13F8D257" w14:textId="77777777" w:rsidR="00D13742" w:rsidRDefault="00D13742" w:rsidP="00564022">
      <w:pPr>
        <w:pStyle w:val="ListParagraph"/>
        <w:numPr>
          <w:ilvl w:val="0"/>
          <w:numId w:val="10"/>
        </w:numPr>
      </w:pPr>
      <w:r w:rsidRPr="00D13742">
        <w:rPr>
          <w:b/>
          <w:bCs/>
        </w:rPr>
        <w:t>Target machine</w:t>
      </w:r>
      <w:r>
        <w:t> − A machine we are about to configure with Ansible.</w:t>
      </w:r>
    </w:p>
    <w:p w14:paraId="4BAA2248" w14:textId="77777777" w:rsidR="00D13742" w:rsidRDefault="00D13742" w:rsidP="00564022">
      <w:pPr>
        <w:pStyle w:val="ListParagraph"/>
        <w:numPr>
          <w:ilvl w:val="0"/>
          <w:numId w:val="10"/>
        </w:numPr>
      </w:pPr>
      <w:r w:rsidRPr="00D13742">
        <w:rPr>
          <w:b/>
          <w:bCs/>
        </w:rPr>
        <w:t>Task</w:t>
      </w:r>
      <w:r>
        <w:t> − An action(run this, delete that) etc managed by Ansible.</w:t>
      </w:r>
    </w:p>
    <w:p w14:paraId="58F1F35B" w14:textId="77777777" w:rsidR="00D13742" w:rsidRDefault="00D13742" w:rsidP="00564022">
      <w:pPr>
        <w:pStyle w:val="ListParagraph"/>
        <w:numPr>
          <w:ilvl w:val="0"/>
          <w:numId w:val="10"/>
        </w:numPr>
      </w:pPr>
      <w:r w:rsidRPr="00D13742">
        <w:rPr>
          <w:b/>
          <w:bCs/>
        </w:rPr>
        <w:t>Playbook</w:t>
      </w:r>
      <w:r>
        <w:t> − The yml file where Ansible commands are written and yml is executed on a machine.</w:t>
      </w:r>
    </w:p>
    <w:p w14:paraId="132DE013" w14:textId="2359B75D" w:rsidR="00D13742" w:rsidRDefault="00D13742" w:rsidP="00450A2F"/>
    <w:p w14:paraId="43DC296D" w14:textId="7FCCCC37" w:rsidR="00C00DF5" w:rsidRDefault="00C00DF5" w:rsidP="006F5D69">
      <w:pPr>
        <w:pStyle w:val="Heading1"/>
      </w:pPr>
      <w:bookmarkStart w:id="30" w:name="_Toc103071271"/>
      <w:r>
        <w:lastRenderedPageBreak/>
        <w:t>Ad-hoc Commands</w:t>
      </w:r>
      <w:bookmarkEnd w:id="30"/>
    </w:p>
    <w:p w14:paraId="22A09318" w14:textId="77777777" w:rsidR="00C00DF5" w:rsidRDefault="00C00DF5" w:rsidP="00C00DF5">
      <w:r>
        <w:t>Ad hoc commands are commands which can be run individually to perform quick functions. These commands need not be performed later.</w:t>
      </w:r>
    </w:p>
    <w:p w14:paraId="0537B72B" w14:textId="77777777" w:rsidR="00C00DF5" w:rsidRDefault="00C00DF5" w:rsidP="00C00DF5">
      <w:r>
        <w:t>For example, you have to reboot all your company servers. For this, you will run the Adhoc commands from ‘</w:t>
      </w:r>
      <w:r>
        <w:rPr>
          <w:b/>
          <w:bCs/>
        </w:rPr>
        <w:t>/usr/bin/ansible</w:t>
      </w:r>
      <w:r>
        <w:t>’.</w:t>
      </w:r>
    </w:p>
    <w:p w14:paraId="457AAFFB" w14:textId="5B7491EC" w:rsidR="00C00DF5" w:rsidRDefault="00C00DF5" w:rsidP="00C00DF5">
      <w:r>
        <w:t>These ad-hoc commands are not used for configuration management and deployment, because these commands are of one time usage.</w:t>
      </w:r>
    </w:p>
    <w:p w14:paraId="1A805362" w14:textId="77777777" w:rsidR="008D1500" w:rsidRDefault="008D1500" w:rsidP="008D1500">
      <w:r>
        <w:t>ansible-playbook is used for configuration management and deployment.</w:t>
      </w:r>
    </w:p>
    <w:p w14:paraId="220EFA4E" w14:textId="6ADF7764" w:rsidR="008D1500" w:rsidRDefault="008D1500" w:rsidP="008D1500">
      <w:r>
        <w:rPr>
          <w:shd w:val="clear" w:color="auto" w:fill="FFFFFF"/>
        </w:rPr>
        <w:t>One of the simplest ways Ansible can be used is by using ad-hoc commands. These can be used when you want to issue some commands on a server or a bunch of servers. Ad-hoc commands are not stored for future uses but represent a fast way to interact with the desired servers.</w:t>
      </w:r>
    </w:p>
    <w:p w14:paraId="2D456653" w14:textId="77777777" w:rsidR="00C00DF5" w:rsidRPr="00C00DF5" w:rsidRDefault="00C00DF5" w:rsidP="00C00DF5">
      <w:pPr>
        <w:pStyle w:val="Heading2"/>
      </w:pPr>
      <w:bookmarkStart w:id="31" w:name="_Toc103071272"/>
      <w:r w:rsidRPr="00C00DF5">
        <w:t>Parallelism and Shell Commands</w:t>
      </w:r>
      <w:bookmarkEnd w:id="31"/>
    </w:p>
    <w:p w14:paraId="5A734F13" w14:textId="77777777" w:rsidR="00C00DF5" w:rsidRDefault="00C00DF5" w:rsidP="00C00DF5">
      <w:pPr>
        <w:rPr>
          <w:sz w:val="24"/>
          <w:szCs w:val="24"/>
        </w:rPr>
      </w:pPr>
      <w:r>
        <w:t>Reboot your company server in 12 parallel forks at time. For this, we need to set up SSHagent for connection.</w:t>
      </w:r>
    </w:p>
    <w:p w14:paraId="14AD6C57" w14:textId="77777777" w:rsidR="00C00DF5" w:rsidRDefault="00C00DF5" w:rsidP="00C00DF5">
      <w:pPr>
        <w:pStyle w:val="HTMLPreformatted"/>
        <w:shd w:val="clear" w:color="auto" w:fill="EEEEEE"/>
        <w:rPr>
          <w:sz w:val="23"/>
          <w:szCs w:val="23"/>
        </w:rPr>
      </w:pPr>
      <w:r>
        <w:rPr>
          <w:sz w:val="23"/>
          <w:szCs w:val="23"/>
        </w:rPr>
        <w:t xml:space="preserve">$ ssh-agent bash </w:t>
      </w:r>
    </w:p>
    <w:p w14:paraId="5C21F050" w14:textId="77777777" w:rsidR="00C00DF5" w:rsidRDefault="00C00DF5" w:rsidP="00C00DF5">
      <w:pPr>
        <w:pStyle w:val="HTMLPreformatted"/>
        <w:shd w:val="clear" w:color="auto" w:fill="EEEEEE"/>
        <w:rPr>
          <w:sz w:val="23"/>
          <w:szCs w:val="23"/>
        </w:rPr>
      </w:pPr>
      <w:r>
        <w:rPr>
          <w:sz w:val="23"/>
          <w:szCs w:val="23"/>
        </w:rPr>
        <w:t xml:space="preserve">$ ssh-add ~/.ssh/id_rsa </w:t>
      </w:r>
    </w:p>
    <w:p w14:paraId="1D0D1B6F" w14:textId="77777777" w:rsidR="00C00DF5" w:rsidRDefault="00C00DF5" w:rsidP="00C00DF5">
      <w:r>
        <w:t>To run reboot for all your company servers in a group, 'abc', in 12 parallel forks −</w:t>
      </w:r>
    </w:p>
    <w:p w14:paraId="1AE23A28" w14:textId="77777777" w:rsidR="00C00DF5" w:rsidRDefault="00C00DF5" w:rsidP="00C00DF5">
      <w:pPr>
        <w:pStyle w:val="HTMLPreformatted"/>
        <w:shd w:val="clear" w:color="auto" w:fill="EEEEEE"/>
        <w:rPr>
          <w:sz w:val="23"/>
          <w:szCs w:val="23"/>
        </w:rPr>
      </w:pPr>
      <w:r>
        <w:rPr>
          <w:sz w:val="23"/>
          <w:szCs w:val="23"/>
        </w:rPr>
        <w:t>$ Ansible abc -a "/sbin/reboot" -f 12</w:t>
      </w:r>
    </w:p>
    <w:p w14:paraId="73DDD949" w14:textId="77777777" w:rsidR="00C00DF5" w:rsidRDefault="00C00DF5" w:rsidP="00C00DF5">
      <w:r>
        <w:t>By default, Ansible will run the above Ad-hoc commands form current user account. If you want to change this behavior, you will have to pass the username in Ad-hoc commands as follows −</w:t>
      </w:r>
    </w:p>
    <w:p w14:paraId="20E5ADAC" w14:textId="77777777" w:rsidR="00C00DF5" w:rsidRDefault="00C00DF5" w:rsidP="00C00DF5">
      <w:pPr>
        <w:pStyle w:val="HTMLPreformatted"/>
        <w:shd w:val="clear" w:color="auto" w:fill="EEEEEE"/>
        <w:rPr>
          <w:sz w:val="23"/>
          <w:szCs w:val="23"/>
        </w:rPr>
      </w:pPr>
      <w:r>
        <w:rPr>
          <w:sz w:val="23"/>
          <w:szCs w:val="23"/>
        </w:rPr>
        <w:t>$ Ansible abc -a "/sbin/reboot" -f 12 -u username</w:t>
      </w:r>
    </w:p>
    <w:p w14:paraId="2644658B" w14:textId="77777777" w:rsidR="00C00DF5" w:rsidRPr="00C00DF5" w:rsidRDefault="00C00DF5" w:rsidP="00C00DF5">
      <w:pPr>
        <w:pStyle w:val="Heading2"/>
      </w:pPr>
      <w:bookmarkStart w:id="32" w:name="_Toc103071273"/>
      <w:r w:rsidRPr="00C00DF5">
        <w:t>File Transfer</w:t>
      </w:r>
      <w:bookmarkEnd w:id="32"/>
    </w:p>
    <w:p w14:paraId="28F858F8" w14:textId="77777777" w:rsidR="00C00DF5" w:rsidRDefault="00C00DF5" w:rsidP="00C00DF5">
      <w:pPr>
        <w:rPr>
          <w:sz w:val="24"/>
          <w:szCs w:val="24"/>
        </w:rPr>
      </w:pPr>
      <w:r>
        <w:t>You can use the Ad-hoc commands for doing </w:t>
      </w:r>
      <w:r>
        <w:rPr>
          <w:b/>
          <w:bCs/>
        </w:rPr>
        <w:t>SCP</w:t>
      </w:r>
      <w:r>
        <w:t> (Secure Copy Protocol) lots of files in parallel on multiple machines.</w:t>
      </w:r>
    </w:p>
    <w:p w14:paraId="5A79E2E8" w14:textId="77777777" w:rsidR="00C00DF5" w:rsidRPr="00C00DF5" w:rsidRDefault="00C00DF5" w:rsidP="00C00DF5">
      <w:pPr>
        <w:pStyle w:val="Heading2"/>
      </w:pPr>
      <w:bookmarkStart w:id="33" w:name="_Toc103071274"/>
      <w:r w:rsidRPr="00C00DF5">
        <w:t>Transferring file to many servers/machines</w:t>
      </w:r>
      <w:bookmarkEnd w:id="33"/>
    </w:p>
    <w:p w14:paraId="1102BCB2" w14:textId="2C761BFF" w:rsidR="00C00DF5" w:rsidRDefault="00C00DF5" w:rsidP="00C00DF5">
      <w:pPr>
        <w:pStyle w:val="HTMLPreformatted"/>
        <w:shd w:val="clear" w:color="auto" w:fill="EEEEEE"/>
        <w:rPr>
          <w:sz w:val="23"/>
          <w:szCs w:val="23"/>
        </w:rPr>
      </w:pPr>
      <w:r>
        <w:rPr>
          <w:sz w:val="23"/>
          <w:szCs w:val="23"/>
        </w:rPr>
        <w:t>$ Ansible abc -m copy -a "src = /etc/yum.conf dest = /tmp/yum.conf"</w:t>
      </w:r>
    </w:p>
    <w:p w14:paraId="4A1CC95F" w14:textId="77777777" w:rsidR="00C00DF5" w:rsidRDefault="00C00DF5" w:rsidP="00C00DF5"/>
    <w:p w14:paraId="310DA70C" w14:textId="77777777" w:rsidR="00C00DF5" w:rsidRPr="00C00DF5" w:rsidRDefault="00C00DF5" w:rsidP="00C00DF5">
      <w:pPr>
        <w:pStyle w:val="Heading2"/>
      </w:pPr>
      <w:bookmarkStart w:id="34" w:name="_Toc103071275"/>
      <w:r w:rsidRPr="00C00DF5">
        <w:t>Creating new directory</w:t>
      </w:r>
      <w:bookmarkEnd w:id="34"/>
    </w:p>
    <w:p w14:paraId="73CE3B8B" w14:textId="09C7BF27" w:rsidR="00C00DF5" w:rsidRDefault="00C00DF5" w:rsidP="00C00DF5">
      <w:pPr>
        <w:pStyle w:val="HTMLPreformatted"/>
        <w:shd w:val="clear" w:color="auto" w:fill="EEEEEE"/>
        <w:rPr>
          <w:sz w:val="23"/>
          <w:szCs w:val="23"/>
        </w:rPr>
      </w:pPr>
      <w:r>
        <w:rPr>
          <w:sz w:val="23"/>
          <w:szCs w:val="23"/>
        </w:rPr>
        <w:t xml:space="preserve">$ Ansible abc -m file -a "dest = /path/user1/new mode = 777 owner = user1 group = user1 state = directory" </w:t>
      </w:r>
    </w:p>
    <w:p w14:paraId="4EFCEFD8" w14:textId="77777777" w:rsidR="00C00DF5" w:rsidRDefault="00C00DF5" w:rsidP="00C00DF5"/>
    <w:p w14:paraId="49CF2893" w14:textId="77777777" w:rsidR="00C00DF5" w:rsidRPr="00C00DF5" w:rsidRDefault="00C00DF5" w:rsidP="00C00DF5">
      <w:pPr>
        <w:pStyle w:val="Heading2"/>
      </w:pPr>
      <w:bookmarkStart w:id="35" w:name="_Toc103071276"/>
      <w:r w:rsidRPr="00C00DF5">
        <w:t>Deleting whole directory and files</w:t>
      </w:r>
      <w:bookmarkEnd w:id="35"/>
    </w:p>
    <w:p w14:paraId="2B546A97" w14:textId="72BCB56F" w:rsidR="00C00DF5" w:rsidRDefault="00C00DF5" w:rsidP="00C00DF5">
      <w:pPr>
        <w:pStyle w:val="HTMLPreformatted"/>
        <w:shd w:val="clear" w:color="auto" w:fill="EEEEEE"/>
        <w:rPr>
          <w:sz w:val="23"/>
          <w:szCs w:val="23"/>
        </w:rPr>
      </w:pPr>
      <w:r>
        <w:rPr>
          <w:sz w:val="23"/>
          <w:szCs w:val="23"/>
        </w:rPr>
        <w:t>$ Ansible abc -m file -a "dest = /path/user1/new state = absent"</w:t>
      </w:r>
    </w:p>
    <w:p w14:paraId="4C8955D0" w14:textId="77777777" w:rsidR="00C00DF5" w:rsidRDefault="00C00DF5" w:rsidP="00C00DF5"/>
    <w:p w14:paraId="6089FEDE" w14:textId="77777777" w:rsidR="00C00DF5" w:rsidRPr="00C00DF5" w:rsidRDefault="00C00DF5" w:rsidP="00C00DF5">
      <w:pPr>
        <w:pStyle w:val="Heading2"/>
      </w:pPr>
      <w:bookmarkStart w:id="36" w:name="_Toc103071277"/>
      <w:r w:rsidRPr="00C00DF5">
        <w:t>Managing Packages</w:t>
      </w:r>
      <w:bookmarkEnd w:id="36"/>
    </w:p>
    <w:p w14:paraId="29036696" w14:textId="77777777" w:rsidR="00C00DF5" w:rsidRDefault="00C00DF5" w:rsidP="00C00DF5">
      <w:pPr>
        <w:rPr>
          <w:sz w:val="24"/>
          <w:szCs w:val="24"/>
        </w:rPr>
      </w:pPr>
      <w:r>
        <w:t>The Ad-hoc commands are available for yum and apt. Following are some Ad-hoc commands using yum.</w:t>
      </w:r>
    </w:p>
    <w:p w14:paraId="02835D77" w14:textId="77777777" w:rsidR="00C00DF5" w:rsidRDefault="00C00DF5" w:rsidP="00C00DF5">
      <w:r>
        <w:lastRenderedPageBreak/>
        <w:t>The following command checks if yum package is installed or not, but does not update it.</w:t>
      </w:r>
    </w:p>
    <w:p w14:paraId="04A550F6" w14:textId="441B74D4" w:rsidR="00C00DF5" w:rsidRDefault="00C00DF5" w:rsidP="00C00DF5">
      <w:pPr>
        <w:pStyle w:val="HTMLPreformatted"/>
        <w:shd w:val="clear" w:color="auto" w:fill="EEEEEE"/>
        <w:rPr>
          <w:sz w:val="23"/>
          <w:szCs w:val="23"/>
        </w:rPr>
      </w:pPr>
      <w:r>
        <w:rPr>
          <w:sz w:val="23"/>
          <w:szCs w:val="23"/>
        </w:rPr>
        <w:t>$ Ansible abc -m yum -a "name = demo-tomcat-1 state = present"</w:t>
      </w:r>
    </w:p>
    <w:p w14:paraId="6C5DB584" w14:textId="77777777" w:rsidR="00C00DF5" w:rsidRDefault="00C00DF5" w:rsidP="00C00DF5"/>
    <w:p w14:paraId="551F9FB8" w14:textId="77777777" w:rsidR="00C00DF5" w:rsidRDefault="00C00DF5" w:rsidP="00C00DF5">
      <w:r>
        <w:t>The following command check the package is not installed.</w:t>
      </w:r>
    </w:p>
    <w:p w14:paraId="393F4913" w14:textId="25178EB0" w:rsidR="00C00DF5" w:rsidRDefault="00C00DF5" w:rsidP="00C00DF5">
      <w:pPr>
        <w:pStyle w:val="HTMLPreformatted"/>
        <w:shd w:val="clear" w:color="auto" w:fill="EEEEEE"/>
        <w:rPr>
          <w:sz w:val="23"/>
          <w:szCs w:val="23"/>
        </w:rPr>
      </w:pPr>
      <w:r>
        <w:rPr>
          <w:sz w:val="23"/>
          <w:szCs w:val="23"/>
        </w:rPr>
        <w:t xml:space="preserve">$ Ansible abc -m yum -a "name = demo-tomcat-1 state = absent" </w:t>
      </w:r>
    </w:p>
    <w:p w14:paraId="13C9CECE" w14:textId="77777777" w:rsidR="00C00DF5" w:rsidRDefault="00C00DF5" w:rsidP="00C00DF5"/>
    <w:p w14:paraId="4BE33664" w14:textId="77777777" w:rsidR="00C00DF5" w:rsidRDefault="00C00DF5" w:rsidP="00C00DF5">
      <w:r>
        <w:t>The following command checks the latest version of package is installed.</w:t>
      </w:r>
    </w:p>
    <w:p w14:paraId="66AA8805" w14:textId="72C60A60" w:rsidR="00C00DF5" w:rsidRDefault="00C00DF5" w:rsidP="00C00DF5">
      <w:pPr>
        <w:pStyle w:val="HTMLPreformatted"/>
        <w:shd w:val="clear" w:color="auto" w:fill="EEEEEE"/>
        <w:rPr>
          <w:sz w:val="23"/>
          <w:szCs w:val="23"/>
        </w:rPr>
      </w:pPr>
      <w:r>
        <w:rPr>
          <w:sz w:val="23"/>
          <w:szCs w:val="23"/>
        </w:rPr>
        <w:t xml:space="preserve">$ Ansible abc -m yum -a "name = demo-tomcat-1 state = latest" </w:t>
      </w:r>
    </w:p>
    <w:p w14:paraId="3288FC03" w14:textId="77777777" w:rsidR="00C00DF5" w:rsidRDefault="00C00DF5" w:rsidP="00C00DF5"/>
    <w:p w14:paraId="37312506" w14:textId="77777777" w:rsidR="00C00DF5" w:rsidRPr="00C00DF5" w:rsidRDefault="00C00DF5" w:rsidP="00C00DF5">
      <w:pPr>
        <w:pStyle w:val="Heading2"/>
      </w:pPr>
      <w:bookmarkStart w:id="37" w:name="_Toc103071278"/>
      <w:r w:rsidRPr="00C00DF5">
        <w:t>Gathering Facts</w:t>
      </w:r>
      <w:bookmarkEnd w:id="37"/>
    </w:p>
    <w:p w14:paraId="73661EA9" w14:textId="77777777" w:rsidR="00C00DF5" w:rsidRDefault="00C00DF5" w:rsidP="00C00DF5">
      <w:pPr>
        <w:rPr>
          <w:sz w:val="24"/>
          <w:szCs w:val="24"/>
        </w:rPr>
      </w:pPr>
      <w:r>
        <w:t>Facts can be used for implementing conditional statements in playbook. You can find adhoc information of all your facts through the following Ad-hoc command −</w:t>
      </w:r>
    </w:p>
    <w:p w14:paraId="2FB31E2D" w14:textId="77777777" w:rsidR="00C00DF5" w:rsidRDefault="00C00DF5" w:rsidP="00C00DF5">
      <w:pPr>
        <w:pStyle w:val="HTMLPreformatted"/>
        <w:shd w:val="clear" w:color="auto" w:fill="EEEEEE"/>
        <w:rPr>
          <w:sz w:val="23"/>
          <w:szCs w:val="23"/>
        </w:rPr>
      </w:pPr>
      <w:r>
        <w:rPr>
          <w:sz w:val="23"/>
          <w:szCs w:val="23"/>
        </w:rPr>
        <w:t xml:space="preserve">$ Ansible all -m setup </w:t>
      </w:r>
    </w:p>
    <w:p w14:paraId="6EC34ECB" w14:textId="0B4F0326" w:rsidR="00C00DF5" w:rsidRDefault="00C00DF5" w:rsidP="00450A2F"/>
    <w:p w14:paraId="71387157" w14:textId="581A4DAB" w:rsidR="00DD6C4D" w:rsidRDefault="00DD6C4D" w:rsidP="00DD6C4D">
      <w:pPr>
        <w:pStyle w:val="Heading2"/>
      </w:pPr>
      <w:bookmarkStart w:id="38" w:name="_Toc103071279"/>
      <w:r>
        <w:t>More Ad-hoc Commands</w:t>
      </w:r>
      <w:bookmarkEnd w:id="38"/>
    </w:p>
    <w:p w14:paraId="3C9F9328" w14:textId="77777777" w:rsidR="00A26E90" w:rsidRPr="00A26E90" w:rsidRDefault="00A26E90" w:rsidP="00A26E90">
      <w:r w:rsidRPr="00A26E90">
        <w:t>For this Ansible tutorial, a simple two servers hosts file will be configured, containing host1 and host2.</w:t>
      </w:r>
    </w:p>
    <w:p w14:paraId="6F004FBF" w14:textId="763CAE06" w:rsidR="002D0087" w:rsidRDefault="002D0087" w:rsidP="002D0087">
      <w:pPr>
        <w:pStyle w:val="Heading3"/>
      </w:pPr>
      <w:bookmarkStart w:id="39" w:name="_Toc103071280"/>
      <w:r>
        <w:t>Hosts Accessible</w:t>
      </w:r>
      <w:bookmarkEnd w:id="39"/>
    </w:p>
    <w:p w14:paraId="50DD31F5" w14:textId="0E51B102" w:rsidR="00A26E90" w:rsidRPr="00A26E90" w:rsidRDefault="00A26E90" w:rsidP="00A26E90">
      <w:r w:rsidRPr="00A26E90">
        <w:t>You can make sure that the hosts are accessible from the ansible server by issuing a ping command on all hosts.</w:t>
      </w:r>
    </w:p>
    <w:p w14:paraId="50D26855"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root@ansible-server test_ansible]# ansible -i hosts all -m ping</w:t>
      </w:r>
    </w:p>
    <w:p w14:paraId="32F96709"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host1 | SUCCESS =&gt; {</w:t>
      </w:r>
    </w:p>
    <w:p w14:paraId="24F29C2A"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changed": false,</w:t>
      </w:r>
    </w:p>
    <w:p w14:paraId="0A5DAD36"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ping": "pong"</w:t>
      </w:r>
    </w:p>
    <w:p w14:paraId="46CA9BB3"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w:t>
      </w:r>
    </w:p>
    <w:p w14:paraId="65C40CE0"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host2 | SUCCESS =&gt; {</w:t>
      </w:r>
    </w:p>
    <w:p w14:paraId="2D2EC7F7"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changed": false,</w:t>
      </w:r>
    </w:p>
    <w:p w14:paraId="76BA195B"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 xml:space="preserve">    "ping": "pong"</w:t>
      </w:r>
    </w:p>
    <w:p w14:paraId="5C6BB4F6" w14:textId="77777777" w:rsidR="00A26E90" w:rsidRPr="00A26E90" w:rsidRDefault="00A26E90" w:rsidP="00A26E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A26E90">
        <w:rPr>
          <w:rFonts w:ascii="Courier" w:eastAsia="Times New Roman" w:hAnsi="Courier" w:cs="Courier New"/>
          <w:color w:val="222222"/>
          <w:sz w:val="20"/>
          <w:szCs w:val="20"/>
        </w:rPr>
        <w:t>}</w:t>
      </w:r>
    </w:p>
    <w:p w14:paraId="2B0A39C7" w14:textId="52F080D4" w:rsidR="00A26E90" w:rsidRPr="00A26E90" w:rsidRDefault="00A26E90" w:rsidP="00A26E90">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A26E90">
        <w:rPr>
          <w:rFonts w:ascii="Source Sans Pro" w:eastAsia="Times New Roman" w:hAnsi="Source Sans Pro" w:cs="Times New Roman"/>
          <w:noProof/>
          <w:color w:val="222222"/>
          <w:sz w:val="27"/>
          <w:szCs w:val="27"/>
        </w:rPr>
        <w:drawing>
          <wp:inline distT="0" distB="0" distL="0" distR="0" wp14:anchorId="511F662C" wp14:editId="3CB212CE">
            <wp:extent cx="4198620" cy="1519757"/>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6274" cy="1522527"/>
                    </a:xfrm>
                    <a:prstGeom prst="rect">
                      <a:avLst/>
                    </a:prstGeom>
                    <a:noFill/>
                    <a:ln>
                      <a:noFill/>
                    </a:ln>
                  </pic:spPr>
                </pic:pic>
              </a:graphicData>
            </a:graphic>
          </wp:inline>
        </w:drawing>
      </w:r>
    </w:p>
    <w:p w14:paraId="42575D29" w14:textId="77777777" w:rsidR="00A26E90" w:rsidRPr="00A26E90" w:rsidRDefault="00A26E90" w:rsidP="00A26E90">
      <w:r w:rsidRPr="00A26E90">
        <w:t>Explanation:</w:t>
      </w:r>
    </w:p>
    <w:p w14:paraId="2C9DCDE1" w14:textId="77777777" w:rsidR="00A26E90" w:rsidRPr="00A26E90" w:rsidRDefault="00A26E90" w:rsidP="00564022">
      <w:pPr>
        <w:pStyle w:val="ListParagraph"/>
        <w:numPr>
          <w:ilvl w:val="0"/>
          <w:numId w:val="11"/>
        </w:numPr>
      </w:pPr>
      <w:r w:rsidRPr="00A26E90">
        <w:t>Status of the command, in this case, SUCCESS</w:t>
      </w:r>
    </w:p>
    <w:p w14:paraId="493437AE" w14:textId="77777777" w:rsidR="00A26E90" w:rsidRDefault="00A26E90" w:rsidP="00564022">
      <w:pPr>
        <w:pStyle w:val="ListParagraph"/>
        <w:numPr>
          <w:ilvl w:val="0"/>
          <w:numId w:val="11"/>
        </w:numPr>
      </w:pPr>
      <w:r w:rsidRPr="00A26E90">
        <w:lastRenderedPageBreak/>
        <w:t>Host on which the command ran</w:t>
      </w:r>
    </w:p>
    <w:p w14:paraId="5DFE1684" w14:textId="6D113BE8" w:rsidR="00A26E90" w:rsidRPr="00A26E90" w:rsidRDefault="00A26E90" w:rsidP="00564022">
      <w:pPr>
        <w:pStyle w:val="ListParagraph"/>
        <w:numPr>
          <w:ilvl w:val="0"/>
          <w:numId w:val="11"/>
        </w:numPr>
      </w:pPr>
      <w:r w:rsidRPr="00A26E90">
        <w:t>The command issued via the -m parameter, in this case, ping</w:t>
      </w:r>
    </w:p>
    <w:p w14:paraId="77B2B2E5" w14:textId="77777777" w:rsidR="00A26E90" w:rsidRPr="00A26E90" w:rsidRDefault="00A26E90" w:rsidP="00564022">
      <w:pPr>
        <w:pStyle w:val="ListParagraph"/>
        <w:numPr>
          <w:ilvl w:val="0"/>
          <w:numId w:val="11"/>
        </w:numPr>
      </w:pPr>
      <w:r w:rsidRPr="00A26E90">
        <w:t>With the -i parameter, you can point to the hosts file.</w:t>
      </w:r>
    </w:p>
    <w:p w14:paraId="2A172798" w14:textId="77777777" w:rsidR="002D0087" w:rsidRPr="002D0087" w:rsidRDefault="002D0087" w:rsidP="002D0087">
      <w:pPr>
        <w:rPr>
          <w:rFonts w:ascii="Times New Roman" w:hAnsi="Times New Roman"/>
          <w:sz w:val="24"/>
          <w:szCs w:val="24"/>
        </w:rPr>
      </w:pPr>
      <w:r w:rsidRPr="002D0087">
        <w:rPr>
          <w:shd w:val="clear" w:color="auto" w:fill="FFFFFF"/>
        </w:rPr>
        <w:t>You can issue the same command only on a specific host if needed.</w:t>
      </w:r>
    </w:p>
    <w:p w14:paraId="5556A95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18"/>
          <w:szCs w:val="18"/>
        </w:rPr>
      </w:pPr>
      <w:r w:rsidRPr="002D0087">
        <w:rPr>
          <w:rFonts w:ascii="Courier" w:eastAsia="Times New Roman" w:hAnsi="Courier" w:cs="Courier New"/>
          <w:color w:val="222222"/>
          <w:sz w:val="18"/>
          <w:szCs w:val="18"/>
        </w:rPr>
        <w:t>[root@ansible-server test_ansible]# ansible -i hosts all -m ping --limit host2</w:t>
      </w:r>
    </w:p>
    <w:p w14:paraId="78AC48F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2 | SUCCESS =&gt; {</w:t>
      </w:r>
    </w:p>
    <w:p w14:paraId="04795447"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false,</w:t>
      </w:r>
    </w:p>
    <w:p w14:paraId="3DA2E22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ping": "pong"</w:t>
      </w:r>
    </w:p>
    <w:p w14:paraId="2CCB2BD7"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1917630E" w14:textId="544247D8" w:rsidR="002D0087" w:rsidRDefault="002D0087" w:rsidP="00450A2F"/>
    <w:p w14:paraId="5444C38B" w14:textId="48668501" w:rsidR="002D0087" w:rsidRPr="002D0087" w:rsidRDefault="002D0087" w:rsidP="002D008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2D0087">
        <w:rPr>
          <w:rFonts w:ascii="Source Sans Pro" w:eastAsia="Times New Roman" w:hAnsi="Source Sans Pro" w:cs="Times New Roman"/>
          <w:noProof/>
          <w:color w:val="222222"/>
          <w:sz w:val="27"/>
          <w:szCs w:val="27"/>
        </w:rPr>
        <w:drawing>
          <wp:inline distT="0" distB="0" distL="0" distR="0" wp14:anchorId="5721C78D" wp14:editId="080E29ED">
            <wp:extent cx="4671060" cy="795478"/>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5155" cy="797878"/>
                    </a:xfrm>
                    <a:prstGeom prst="rect">
                      <a:avLst/>
                    </a:prstGeom>
                    <a:noFill/>
                    <a:ln>
                      <a:noFill/>
                    </a:ln>
                  </pic:spPr>
                </pic:pic>
              </a:graphicData>
            </a:graphic>
          </wp:inline>
        </w:drawing>
      </w:r>
    </w:p>
    <w:p w14:paraId="6D0E93CB" w14:textId="77777777" w:rsidR="002D0087" w:rsidRPr="002D0087" w:rsidRDefault="002D0087" w:rsidP="002D0087">
      <w:r w:rsidRPr="002D0087">
        <w:t>Explanation:</w:t>
      </w:r>
    </w:p>
    <w:p w14:paraId="6348CCF4" w14:textId="77777777" w:rsidR="002D0087" w:rsidRPr="002D0087" w:rsidRDefault="002D0087" w:rsidP="00564022">
      <w:pPr>
        <w:pStyle w:val="ListParagraph"/>
        <w:numPr>
          <w:ilvl w:val="0"/>
          <w:numId w:val="12"/>
        </w:numPr>
      </w:pPr>
      <w:r w:rsidRPr="002D0087">
        <w:t>Limit parameter can be used to issue commands only on specific hosts in the host’s file</w:t>
      </w:r>
    </w:p>
    <w:p w14:paraId="7AEB905E" w14:textId="77777777" w:rsidR="002D0087" w:rsidRPr="002D0087" w:rsidRDefault="002D0087" w:rsidP="00564022">
      <w:pPr>
        <w:pStyle w:val="ListParagraph"/>
        <w:numPr>
          <w:ilvl w:val="0"/>
          <w:numId w:val="12"/>
        </w:numPr>
      </w:pPr>
      <w:r w:rsidRPr="002D0087">
        <w:t>Name of the host as defined in the inventory file</w:t>
      </w:r>
    </w:p>
    <w:p w14:paraId="6A94C930" w14:textId="5654F8ED" w:rsidR="002D0087" w:rsidRDefault="002D0087" w:rsidP="002D0087">
      <w:pPr>
        <w:pStyle w:val="Heading3"/>
      </w:pPr>
      <w:bookmarkStart w:id="40" w:name="_Toc103071281"/>
      <w:r>
        <w:t>Copy File</w:t>
      </w:r>
      <w:bookmarkEnd w:id="40"/>
    </w:p>
    <w:p w14:paraId="3A0E5D49" w14:textId="5BAF2E6C" w:rsidR="002D0087" w:rsidRPr="002D0087" w:rsidRDefault="002D0087" w:rsidP="002D0087">
      <w:r w:rsidRPr="002D0087">
        <w:t>If you need to copy a file to multiple destinations rapidly, you can use the copy module in ansible which uses SCP. So the command and its output look like below:</w:t>
      </w:r>
    </w:p>
    <w:p w14:paraId="541D8C2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root@ansible-server test_ansible]# ansible -i hosts all -m copy -a "src=/root/test_ansible/testfile dest=/tmp/testfile"</w:t>
      </w:r>
    </w:p>
    <w:p w14:paraId="0C970E83"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1 | SUCCESS =&gt; {</w:t>
      </w:r>
    </w:p>
    <w:p w14:paraId="1A14769B"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true,</w:t>
      </w:r>
    </w:p>
    <w:p w14:paraId="1E16E8E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ecksum": "da39a3ee5e6b4b0d3255bfef95601890afd80709",</w:t>
      </w:r>
    </w:p>
    <w:p w14:paraId="6FF2DD62"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dest": "/tmp/testfile",</w:t>
      </w:r>
    </w:p>
    <w:p w14:paraId="5323DA28"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id": 0,</w:t>
      </w:r>
    </w:p>
    <w:p w14:paraId="21751D8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roup": "root",</w:t>
      </w:r>
    </w:p>
    <w:p w14:paraId="24FB8F14"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d5sum": "d41d8cd98f00b204e9800998ecf8427e",</w:t>
      </w:r>
    </w:p>
    <w:p w14:paraId="61ACB879"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ode": "0644",</w:t>
      </w:r>
    </w:p>
    <w:p w14:paraId="3A2DDB5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owner": "root",</w:t>
      </w:r>
    </w:p>
    <w:p w14:paraId="0C455DB9"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ize": 0,</w:t>
      </w:r>
    </w:p>
    <w:p w14:paraId="5C293B00"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rc": "/root/.ansible/tmp/ansible-tmp-1562216392.43-256741011164877/source",</w:t>
      </w:r>
    </w:p>
    <w:p w14:paraId="34C96311"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tate": "file",</w:t>
      </w:r>
    </w:p>
    <w:p w14:paraId="2CEA4484"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uid": 0</w:t>
      </w:r>
    </w:p>
    <w:p w14:paraId="32533E6A"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3E8E46C5"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host2 | SUCCESS =&gt; {</w:t>
      </w:r>
    </w:p>
    <w:p w14:paraId="733DBA5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anged": true,</w:t>
      </w:r>
    </w:p>
    <w:p w14:paraId="2223C14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checksum": "da39a3ee5e6b4b0d3255bfef95601890afd80709",</w:t>
      </w:r>
    </w:p>
    <w:p w14:paraId="50BB8B4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dest": "/tmp/testfile",</w:t>
      </w:r>
    </w:p>
    <w:p w14:paraId="45DBEB21"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id": 0,</w:t>
      </w:r>
    </w:p>
    <w:p w14:paraId="20D828E2"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group": "root",</w:t>
      </w:r>
    </w:p>
    <w:p w14:paraId="1FA51C0D"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d5sum": "d41d8cd98f00b204e9800998ecf8427e",</w:t>
      </w:r>
    </w:p>
    <w:p w14:paraId="1C31F02C"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mode": "0644",</w:t>
      </w:r>
    </w:p>
    <w:p w14:paraId="42D78C78"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lastRenderedPageBreak/>
        <w:t xml:space="preserve">    "owner": "root",</w:t>
      </w:r>
    </w:p>
    <w:p w14:paraId="6234B22E"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ize": 0,</w:t>
      </w:r>
    </w:p>
    <w:p w14:paraId="1AA47FB5"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rc": "/root/.ansible/tmp/ansible-tmp-1562216392.6-280302911361278/source",</w:t>
      </w:r>
    </w:p>
    <w:p w14:paraId="33C3F2EF"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state": "file",</w:t>
      </w:r>
    </w:p>
    <w:p w14:paraId="7F4B8CCB"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 xml:space="preserve">    "uid": 0</w:t>
      </w:r>
    </w:p>
    <w:p w14:paraId="10653D03" w14:textId="77777777" w:rsidR="002D0087" w:rsidRPr="002D0087" w:rsidRDefault="002D0087" w:rsidP="002D00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2D0087">
        <w:rPr>
          <w:rFonts w:ascii="Courier" w:eastAsia="Times New Roman" w:hAnsi="Courier" w:cs="Courier New"/>
          <w:color w:val="222222"/>
          <w:sz w:val="20"/>
          <w:szCs w:val="20"/>
        </w:rPr>
        <w:t>}</w:t>
      </w:r>
    </w:p>
    <w:p w14:paraId="16E259E9" w14:textId="36C2C32F" w:rsidR="002D0087" w:rsidRPr="002D0087" w:rsidRDefault="002D0087" w:rsidP="002D008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2D0087">
        <w:rPr>
          <w:rFonts w:ascii="Source Sans Pro" w:eastAsia="Times New Roman" w:hAnsi="Source Sans Pro" w:cs="Times New Roman"/>
          <w:noProof/>
          <w:color w:val="222222"/>
          <w:sz w:val="27"/>
          <w:szCs w:val="27"/>
        </w:rPr>
        <w:drawing>
          <wp:inline distT="0" distB="0" distL="0" distR="0" wp14:anchorId="45F14730" wp14:editId="56A5EEB0">
            <wp:extent cx="5943600" cy="34925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49FED81" w14:textId="77777777" w:rsidR="002D0087" w:rsidRPr="002D0087" w:rsidRDefault="002D0087" w:rsidP="002D0087">
      <w:r w:rsidRPr="002D0087">
        <w:t>Explanation:</w:t>
      </w:r>
    </w:p>
    <w:p w14:paraId="066727A3" w14:textId="77777777" w:rsidR="002D0087" w:rsidRPr="002D0087" w:rsidRDefault="002D0087" w:rsidP="00564022">
      <w:pPr>
        <w:pStyle w:val="ListParagraph"/>
        <w:numPr>
          <w:ilvl w:val="0"/>
          <w:numId w:val="13"/>
        </w:numPr>
      </w:pPr>
      <w:r w:rsidRPr="002D0087">
        <w:t>Copy module defined</w:t>
      </w:r>
    </w:p>
    <w:p w14:paraId="3E684D6A" w14:textId="77777777" w:rsidR="002D0087" w:rsidRPr="002D0087" w:rsidRDefault="002D0087" w:rsidP="00564022">
      <w:pPr>
        <w:pStyle w:val="ListParagraph"/>
        <w:numPr>
          <w:ilvl w:val="0"/>
          <w:numId w:val="13"/>
        </w:numPr>
      </w:pPr>
      <w:r w:rsidRPr="002D0087">
        <w:t>Module arguments, in this case, are source absolute path and destination absolute path.</w:t>
      </w:r>
    </w:p>
    <w:p w14:paraId="426EB400" w14:textId="77777777" w:rsidR="002D0087" w:rsidRPr="002D0087" w:rsidRDefault="002D0087" w:rsidP="00564022">
      <w:pPr>
        <w:pStyle w:val="ListParagraph"/>
        <w:numPr>
          <w:ilvl w:val="0"/>
          <w:numId w:val="13"/>
        </w:numPr>
      </w:pPr>
      <w:r w:rsidRPr="002D0087">
        <w:t>Ansible command output reflecting the success of the copy command and other details like the sha1 or md5 checksums for file integrity check and metadata like owner, size, or permissions.It is effortless to have a package installed on a bunch of servers. Ansible has several modules that interact with used installers, like yum, apt, dnf, etc.</w:t>
      </w:r>
    </w:p>
    <w:p w14:paraId="0DCB1E6F" w14:textId="592E6972" w:rsidR="002D0087" w:rsidRDefault="00617D57" w:rsidP="00617D57">
      <w:pPr>
        <w:pStyle w:val="Heading3"/>
        <w:rPr>
          <w:shd w:val="clear" w:color="auto" w:fill="FFFFFF"/>
        </w:rPr>
      </w:pPr>
      <w:bookmarkStart w:id="41" w:name="_Toc103071282"/>
      <w:r>
        <w:rPr>
          <w:shd w:val="clear" w:color="auto" w:fill="FFFFFF"/>
        </w:rPr>
        <w:t>Install a package via the yum module on two Centos hosts</w:t>
      </w:r>
      <w:bookmarkEnd w:id="41"/>
    </w:p>
    <w:p w14:paraId="57916BB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root@ansible-server test_ansible]# ansible -i hosts all -m yum -a 'name=ncdu state=present'</w:t>
      </w:r>
    </w:p>
    <w:p w14:paraId="00DF29D9"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host1 | SUCCESS =&gt; {</w:t>
      </w:r>
    </w:p>
    <w:p w14:paraId="0C552ACC"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changed": true,</w:t>
      </w:r>
    </w:p>
    <w:p w14:paraId="3A579A1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msg": "",</w:t>
      </w:r>
    </w:p>
    <w:p w14:paraId="4DBF62B9"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c": 0,</w:t>
      </w:r>
    </w:p>
    <w:p w14:paraId="423B26D4"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esults": [</w:t>
      </w:r>
    </w:p>
    <w:p w14:paraId="724D61C3"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1DAC7260"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7BAC7C27"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Loaded plugins: fastestmirror\nLoading mirror speeds from cached hostfile\n * base: mirror.netsite.dk\n * elrepo: mirrors.xservers.ro\n * epel: </w:t>
      </w:r>
      <w:r w:rsidRPr="00617D57">
        <w:rPr>
          <w:rFonts w:ascii="Courier" w:eastAsia="Times New Roman" w:hAnsi="Courier" w:cs="Courier New"/>
          <w:color w:val="222222"/>
          <w:sz w:val="20"/>
          <w:szCs w:val="20"/>
        </w:rPr>
        <w:lastRenderedPageBreak/>
        <w:t>fedora.mirrors.telekom.ro\n * extras: centos.mirrors.telekom.ro\n * remi-php70: remi.schlundtech.de\n * remi-safe: remi.schlundtech.de\n * updates: centos.mirror.iphh.net\nResolving Dependencies\n--&gt; Running transaction check\n---&gt; Package ncdu.x86_64 0:1.14-1.el7 will be installed\n--&gt; Finished Dependency Resolution\n\nDependencies Resolved\n\n================================================================================\n Package         Arch              Version                Repository       Size\n================================================================================\nInstalling:\n ncdu            x86_64            1.14-1.el7             epel             51 k\n\nTransaction Summary\n================================================================================\nInstall  1 Package\n\nTotal download size: 51 k\nInstalled size: 87 k\nDownloading packages:\nRunning transaction check\nRunning transaction test\nTransaction test succeeded\nRunning transaction\n  Installing : ncdu-1.14-1.el7.x86_64                                       1/1 \n  Verifying  : ncdu-1.14-1.el7.x86_64                                       1/1 \n\nInstalled:\n  ncdu.x86_64 0:1.14-1.el7                                                      \n\nComplete!\n"</w:t>
      </w:r>
    </w:p>
    <w:p w14:paraId="2323D59D"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w:t>
      </w:r>
    </w:p>
    <w:p w14:paraId="30C69BD0"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w:t>
      </w:r>
    </w:p>
    <w:p w14:paraId="4E5441B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host2 | SUCCESS =&gt; {</w:t>
      </w:r>
    </w:p>
    <w:p w14:paraId="116B054C"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changed": true,</w:t>
      </w:r>
    </w:p>
    <w:p w14:paraId="51B6DDF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msg": "",</w:t>
      </w:r>
    </w:p>
    <w:p w14:paraId="6F6E571F"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c": 0,</w:t>
      </w:r>
    </w:p>
    <w:p w14:paraId="77112CE8"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results": [</w:t>
      </w:r>
    </w:p>
    <w:p w14:paraId="68F4A8CE"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Loaded plugins: fastestmirror\nLoading mirror speeds from cached hostfile\n * base: mirror.netsite.dk\n * elrepo: mirrors.leadhosts.com\n * epel: mirrors.nav.ro\n * extras: centos.mirrors.telekom.ro\n * remi-php70: mirrors.uni-ruse.bg\n * remi-safe: mirrors.uni-ruse.bg\n * updates: centos.mirror.iphh.net\nResolving Dependencies\n--&gt; Running transaction check\n---&gt; Package ncdu.x86_64 0:1.14-1.el7 will be installed\n--&gt; Finished Dependency Resolution\n\nDependencies Resolved\n\n================================================================================\n Package         Arch              Version                Repository       Size\n================================================================================\nInstalling:\n ncdu            x86_64            1.14-1.el7             epel             51 k\n\nTransaction Summary\n================================================================================\nInstall  1 Package\n\nTotal download size: 51 k\nInstalled size: 87 k\nDownloading packages:\nRunning transaction check\nRunning transaction test\nTransaction test succeeded\nRunning transaction\n  Installing : ncdu-1.14-1.el7.x86_64                                       1/1 \n  Verifying  : ncdu-1.14-1.el7.x86_64                                       1/1 \n\nInstalled:\n  ncdu.x86_64 0:1.14-1.el7                                                      \n\nComplete!\n"</w:t>
      </w:r>
    </w:p>
    <w:p w14:paraId="0CFCCFAA"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 xml:space="preserve">    ]</w:t>
      </w:r>
    </w:p>
    <w:p w14:paraId="59B764A7" w14:textId="77777777" w:rsidR="00617D57" w:rsidRPr="00617D57" w:rsidRDefault="00617D57" w:rsidP="00617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17D57">
        <w:rPr>
          <w:rFonts w:ascii="Courier" w:eastAsia="Times New Roman" w:hAnsi="Courier" w:cs="Courier New"/>
          <w:color w:val="222222"/>
          <w:sz w:val="20"/>
          <w:szCs w:val="20"/>
        </w:rPr>
        <w:t>}</w:t>
      </w:r>
    </w:p>
    <w:p w14:paraId="6B9D47D6" w14:textId="046FD139" w:rsidR="00617D57" w:rsidRPr="00617D57" w:rsidRDefault="00617D57" w:rsidP="00617D57">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17D57">
        <w:rPr>
          <w:rFonts w:ascii="Source Sans Pro" w:eastAsia="Times New Roman" w:hAnsi="Source Sans Pro" w:cs="Times New Roman"/>
          <w:noProof/>
          <w:color w:val="222222"/>
          <w:sz w:val="27"/>
          <w:szCs w:val="27"/>
        </w:rPr>
        <w:lastRenderedPageBreak/>
        <w:drawing>
          <wp:inline distT="0" distB="0" distL="0" distR="0" wp14:anchorId="442EEEF1" wp14:editId="3FADAA6C">
            <wp:extent cx="5943600" cy="393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0BD9CF89" w14:textId="77777777" w:rsidR="00617D57" w:rsidRPr="00617D57" w:rsidRDefault="00617D57" w:rsidP="00617D57">
      <w:r w:rsidRPr="00617D57">
        <w:t>Explanation:</w:t>
      </w:r>
    </w:p>
    <w:p w14:paraId="3DFB78BC" w14:textId="77777777" w:rsidR="00617D57" w:rsidRPr="00617D57" w:rsidRDefault="00617D57" w:rsidP="00564022">
      <w:pPr>
        <w:pStyle w:val="ListParagraph"/>
        <w:numPr>
          <w:ilvl w:val="0"/>
          <w:numId w:val="14"/>
        </w:numPr>
      </w:pPr>
      <w:r w:rsidRPr="00617D57">
        <w:t>Yum module is used in this example</w:t>
      </w:r>
    </w:p>
    <w:p w14:paraId="7353A673" w14:textId="77777777" w:rsidR="00617D57" w:rsidRPr="00617D57" w:rsidRDefault="00617D57" w:rsidP="00564022">
      <w:pPr>
        <w:pStyle w:val="ListParagraph"/>
        <w:numPr>
          <w:ilvl w:val="0"/>
          <w:numId w:val="14"/>
        </w:numPr>
      </w:pPr>
      <w:r w:rsidRPr="00617D57">
        <w:t>It defines the module arguments, and in this case, you will choose the name of the package and its state. If the state is absent, for example, the package will be searched and if found, removed</w:t>
      </w:r>
    </w:p>
    <w:p w14:paraId="6B258807" w14:textId="77777777" w:rsidR="00617D57" w:rsidRPr="00617D57" w:rsidRDefault="00617D57" w:rsidP="00564022">
      <w:pPr>
        <w:pStyle w:val="ListParagraph"/>
        <w:numPr>
          <w:ilvl w:val="0"/>
          <w:numId w:val="14"/>
        </w:numPr>
      </w:pPr>
      <w:r w:rsidRPr="00617D57">
        <w:t>When colored in yellow, you will see the output of the ansible command with the state changed, meaning in this case, that the package was found and installed.</w:t>
      </w:r>
    </w:p>
    <w:p w14:paraId="19E0774C" w14:textId="77777777" w:rsidR="00617D57" w:rsidRPr="00617D57" w:rsidRDefault="00617D57" w:rsidP="00564022">
      <w:pPr>
        <w:pStyle w:val="ListParagraph"/>
        <w:numPr>
          <w:ilvl w:val="0"/>
          <w:numId w:val="14"/>
        </w:numPr>
      </w:pPr>
      <w:r w:rsidRPr="00617D57">
        <w:t>Status of the yum install command issued via ansible. In this case the package ncdu.x86_64 0:1.14-1.el7 was installed.</w:t>
      </w:r>
    </w:p>
    <w:p w14:paraId="534D50BC" w14:textId="77777777" w:rsidR="00617D57" w:rsidRPr="00617D57" w:rsidRDefault="00617D57" w:rsidP="00617D57">
      <w:r w:rsidRPr="00617D57">
        <w:t>Of course, all of the yum installer options can be used via ansible, including update, install, latest version, or remove.</w:t>
      </w:r>
    </w:p>
    <w:p w14:paraId="64902543" w14:textId="0FD664C3" w:rsidR="00617D57" w:rsidRDefault="00D26022" w:rsidP="00D26022">
      <w:pPr>
        <w:pStyle w:val="Heading3"/>
      </w:pPr>
      <w:bookmarkStart w:id="42" w:name="_Toc103071283"/>
      <w:r>
        <w:rPr>
          <w:shd w:val="clear" w:color="auto" w:fill="FFFFFF"/>
        </w:rPr>
        <w:t>Remove the previously installed ncdu package</w:t>
      </w:r>
      <w:bookmarkEnd w:id="42"/>
    </w:p>
    <w:p w14:paraId="7A1DADD9"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root@ansible-server test_ansible]# ansible -i hosts all -m yum -a 'name=ncdu state=absent'</w:t>
      </w:r>
    </w:p>
    <w:p w14:paraId="5FA3605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host1 | SUCCESS =&gt; {</w:t>
      </w:r>
    </w:p>
    <w:p w14:paraId="19B46D1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changed": true,</w:t>
      </w:r>
    </w:p>
    <w:p w14:paraId="39C9994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msg": "",</w:t>
      </w:r>
    </w:p>
    <w:p w14:paraId="060AA3D9"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c": 0,</w:t>
      </w:r>
    </w:p>
    <w:p w14:paraId="613C67E3"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esults": [</w:t>
      </w:r>
    </w:p>
    <w:p w14:paraId="656A682C"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Loaded plugins: fastestmirror\nResolving Dependencies\n--&gt; Running transaction check\n---&gt; Package ncdu.x86_64 0:1.14-1.el7 will be erased\n--&gt; Finished Dependency Resolution\n\nDependencies Resolved\n\n=================================================================</w:t>
      </w:r>
      <w:r w:rsidRPr="00D26022">
        <w:rPr>
          <w:rFonts w:ascii="Courier" w:eastAsia="Times New Roman" w:hAnsi="Courier" w:cs="Courier New"/>
          <w:color w:val="222222"/>
          <w:sz w:val="20"/>
          <w:szCs w:val="20"/>
        </w:rPr>
        <w:lastRenderedPageBreak/>
        <w:t>===============\n Package         Arch              Version               Repository        Size\n================================================================================\nRemoving:\n ncdu            x86_64            1.14-1.el7            @epel             87 k\n\nTransaction Summary\n================================================================================\nRemove  1 Package\n\nInstalled size: 87 k\nDownloading packages:\nRunning transaction check\nRunning transaction test\nTransaction test succeeded\nRunning transaction\n  Erasing    : ncdu-1.14-1.el7.x86_64                                       1/1 \n  Verifying  : ncdu-1.14-1.el7.x86_64                                       1/1 \n\nRemoved:\n  ncdu.x86_64 0:1.14-1.el7                                                      \n\nComplete!\n"</w:t>
      </w:r>
    </w:p>
    <w:p w14:paraId="3E2B51BA"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w:t>
      </w:r>
    </w:p>
    <w:p w14:paraId="1EEB1C12"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w:t>
      </w:r>
    </w:p>
    <w:p w14:paraId="3CA0ADAA"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host2 | SUCCESS =&gt; {</w:t>
      </w:r>
    </w:p>
    <w:p w14:paraId="7B332567"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changed": true,</w:t>
      </w:r>
    </w:p>
    <w:p w14:paraId="742EC7AB"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msg": "",</w:t>
      </w:r>
    </w:p>
    <w:p w14:paraId="41AED0A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c": 0,</w:t>
      </w:r>
    </w:p>
    <w:p w14:paraId="6A874EF0"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results": [</w:t>
      </w:r>
    </w:p>
    <w:p w14:paraId="63EC36D6"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Loaded plugins: fastestmirror\nResolving Dependencies\n--&gt; Running transaction check\n---&gt; Package ncdu.x86_64 0:1.14-1.el7 will be erased\n--&gt; Finished Dependency Resolution\n\nDependencies Resolved\n\n================================================================================\n Package         Arch              Version               Repository        Size\n================================================================================\nRemoving:\n ncdu            x86_64            1.14-1.el7            @epel             87 k\n\nTransaction Summary\n================================================================================\nRemove  1 Package\n\nInstalled size: 87 k\nDownloading packages:\nRunning transaction check\nRunning transaction test\nTransaction test succeeded\nRunning transaction\n  Erasing    : ncdu-1.14-1.el7.x86_64                                       1/1 \n  Verifying  : ncdu-1.14-1.el7.x86_64                                       1/1 \n\nRemoved:\n  ncdu.x86_64 0:1.14-1.el7                                                      \n\nComplete!\n"</w:t>
      </w:r>
    </w:p>
    <w:p w14:paraId="78008DED"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 xml:space="preserve">    ]</w:t>
      </w:r>
    </w:p>
    <w:p w14:paraId="4851A34D" w14:textId="77777777" w:rsidR="00D26022" w:rsidRPr="00D26022" w:rsidRDefault="00D26022" w:rsidP="00D26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D26022">
        <w:rPr>
          <w:rFonts w:ascii="Courier" w:eastAsia="Times New Roman" w:hAnsi="Courier" w:cs="Courier New"/>
          <w:color w:val="222222"/>
          <w:sz w:val="20"/>
          <w:szCs w:val="20"/>
        </w:rPr>
        <w:t>}</w:t>
      </w:r>
    </w:p>
    <w:p w14:paraId="7EF29184" w14:textId="1814CBB5" w:rsidR="00D26022" w:rsidRPr="00D26022" w:rsidRDefault="00D26022" w:rsidP="00D26022">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D26022">
        <w:rPr>
          <w:rFonts w:ascii="Source Sans Pro" w:eastAsia="Times New Roman" w:hAnsi="Source Sans Pro" w:cs="Times New Roman"/>
          <w:noProof/>
          <w:color w:val="222222"/>
          <w:sz w:val="27"/>
          <w:szCs w:val="27"/>
        </w:rPr>
        <w:lastRenderedPageBreak/>
        <w:drawing>
          <wp:inline distT="0" distB="0" distL="0" distR="0" wp14:anchorId="0CB44091" wp14:editId="2A91025F">
            <wp:extent cx="5943600" cy="39077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3AC57F45" w14:textId="77777777" w:rsidR="00D26022" w:rsidRPr="00D26022" w:rsidRDefault="00D26022" w:rsidP="00D26022">
      <w:r w:rsidRPr="00D26022">
        <w:t>Explanation:</w:t>
      </w:r>
    </w:p>
    <w:p w14:paraId="45B05FE5" w14:textId="77777777" w:rsidR="00D26022" w:rsidRPr="00D26022" w:rsidRDefault="00D26022" w:rsidP="00564022">
      <w:pPr>
        <w:pStyle w:val="ListParagraph"/>
        <w:numPr>
          <w:ilvl w:val="0"/>
          <w:numId w:val="15"/>
        </w:numPr>
      </w:pPr>
      <w:r w:rsidRPr="00D26022">
        <w:t>The output of the yum command shows that the package was removed.</w:t>
      </w:r>
    </w:p>
    <w:p w14:paraId="53D75617" w14:textId="324959EA" w:rsidR="00617D57" w:rsidRDefault="00D26022" w:rsidP="00D26022">
      <w:pPr>
        <w:pStyle w:val="Heading3"/>
      </w:pPr>
      <w:bookmarkStart w:id="43" w:name="_Toc103071284"/>
      <w:r>
        <w:t>Gather some facts about the system</w:t>
      </w:r>
      <w:bookmarkEnd w:id="43"/>
    </w:p>
    <w:p w14:paraId="7715648C" w14:textId="77777777" w:rsidR="00D26022" w:rsidRDefault="00D26022" w:rsidP="00D26022">
      <w:r>
        <w:t>Another useful and essential feature that ansible uses to interact with the client’s server is to gather some facts about the system. So, it fetches hardware, software, and versioning information from the system and stores each value in a variable that can be later on used.</w:t>
      </w:r>
    </w:p>
    <w:p w14:paraId="0ABF4639" w14:textId="77777777" w:rsidR="00D26022" w:rsidRDefault="00D26022" w:rsidP="00D26022">
      <w:r>
        <w:t>If you need detailed information about the systems to be modified via ansible, the next command can be used. The setup module gathers facts from the system variables.</w:t>
      </w:r>
    </w:p>
    <w:p w14:paraId="3DEBF347" w14:textId="4545E4D7" w:rsidR="00D26022" w:rsidRDefault="00D26022" w:rsidP="00050F66">
      <w:pPr>
        <w:pBdr>
          <w:top w:val="single" w:sz="4" w:space="1" w:color="auto"/>
          <w:left w:val="single" w:sz="4" w:space="4" w:color="auto"/>
          <w:bottom w:val="single" w:sz="4" w:space="1" w:color="auto"/>
          <w:right w:val="single" w:sz="4" w:space="4" w:color="auto"/>
        </w:pBdr>
      </w:pPr>
      <w:r w:rsidRPr="00D26022">
        <w:rPr>
          <w:rFonts w:ascii="Courier" w:eastAsia="Times New Roman" w:hAnsi="Courier" w:cs="Courier New"/>
          <w:color w:val="222222"/>
          <w:sz w:val="20"/>
          <w:szCs w:val="20"/>
        </w:rPr>
        <w:t xml:space="preserve">[root@ansible-server test_ansible]# ansible -i hosts all </w:t>
      </w:r>
      <w:r w:rsidR="00050F66">
        <w:rPr>
          <w:rFonts w:ascii="Courier" w:eastAsia="Times New Roman" w:hAnsi="Courier" w:cs="Courier New"/>
          <w:color w:val="222222"/>
          <w:sz w:val="20"/>
          <w:szCs w:val="20"/>
        </w:rPr>
        <w:t>-m setup</w:t>
      </w:r>
    </w:p>
    <w:p w14:paraId="396BA083" w14:textId="77777777" w:rsidR="009849F7" w:rsidRDefault="009849F7" w:rsidP="009849F7">
      <w:pPr>
        <w:pStyle w:val="Heading3"/>
      </w:pPr>
      <w:bookmarkStart w:id="44" w:name="_Toc103071285"/>
      <w:r>
        <w:t>Dry-run p4.yml playbook</w:t>
      </w:r>
      <w:bookmarkEnd w:id="44"/>
    </w:p>
    <w:p w14:paraId="70F98F83" w14:textId="77777777" w:rsidR="009849F7" w:rsidRDefault="009849F7" w:rsidP="009849F7">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_ansible]# ansible-playbook -i hosts p4.yml --check</w:t>
      </w:r>
    </w:p>
    <w:p w14:paraId="6196B5E6" w14:textId="77777777" w:rsidR="009849F7" w:rsidRDefault="009849F7" w:rsidP="009849F7"/>
    <w:p w14:paraId="31039132" w14:textId="7A747AC4" w:rsidR="009849F7" w:rsidRDefault="009849F7" w:rsidP="009849F7">
      <w:pPr>
        <w:pStyle w:val="Heading3"/>
      </w:pPr>
      <w:bookmarkStart w:id="45" w:name="_Toc103071286"/>
      <w:r>
        <w:t>Run p4.yml playbook with password authentication for all hosts</w:t>
      </w:r>
      <w:bookmarkEnd w:id="45"/>
    </w:p>
    <w:p w14:paraId="70E607B3" w14:textId="77777777" w:rsidR="009849F7" w:rsidRDefault="009849F7" w:rsidP="009849F7">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_ansible]# ansible-playbook -i hosts p4.yml -k</w:t>
      </w:r>
    </w:p>
    <w:p w14:paraId="0786BDF4" w14:textId="5E323926" w:rsidR="00D26022" w:rsidRDefault="00D26022" w:rsidP="00617D57"/>
    <w:p w14:paraId="47C748D0" w14:textId="43411D84" w:rsidR="00DC5930" w:rsidRDefault="00DC5930" w:rsidP="00617D57"/>
    <w:p w14:paraId="34163582" w14:textId="72BD34F9" w:rsidR="00DC5930" w:rsidRDefault="00DC5930" w:rsidP="006F5D69">
      <w:pPr>
        <w:pStyle w:val="Heading1"/>
      </w:pPr>
      <w:bookmarkStart w:id="46" w:name="_Toc103071287"/>
      <w:r>
        <w:lastRenderedPageBreak/>
        <w:t>Ansible Playbooks</w:t>
      </w:r>
      <w:bookmarkEnd w:id="46"/>
    </w:p>
    <w:p w14:paraId="66369FCE" w14:textId="77777777" w:rsidR="00663ACE" w:rsidRPr="00663ACE" w:rsidRDefault="00663ACE" w:rsidP="00663ACE">
      <w:r w:rsidRPr="00663ACE">
        <w:rPr>
          <w:b/>
          <w:bCs/>
        </w:rPr>
        <w:t>Ansible Playbooks</w:t>
      </w:r>
      <w:r w:rsidRPr="00663ACE">
        <w:t> are the way of sending commands to remote systems through scripts. Ansible playbooks are used to configure complex system environments to increase flexibility by executing a script to one or more systems. Ansible playbooks tend to be more of a configuration language than a programming language.</w:t>
      </w:r>
    </w:p>
    <w:p w14:paraId="589D96B9" w14:textId="203CF5FF" w:rsidR="00663ACE" w:rsidRDefault="00663ACE" w:rsidP="00663ACE">
      <w:r w:rsidRPr="00663ACE">
        <w:t>Ansible playbook commands use YAML format, so there is not much syntax needed, but indentation must be respected. Like the name is saying, a playbook is a collection of plays. Through a playbook, you can designate specific roles to some hosts and other roles to other hosts. By doing so, you can orchestrate multiple servers in very diverse scenarios, all in one playbook.</w:t>
      </w:r>
    </w:p>
    <w:p w14:paraId="195D5DBB" w14:textId="77777777" w:rsidR="0013260E" w:rsidRDefault="0013260E" w:rsidP="0013260E">
      <w:r>
        <w:t>Playbooks are the files where Ansible code is written. Playbooks are written in YAML format. YAML stands for Yet Another Markup Language. </w:t>
      </w:r>
      <w:r>
        <w:rPr>
          <w:b/>
          <w:bCs/>
        </w:rPr>
        <w:t>Playbooks</w:t>
      </w:r>
      <w:r>
        <w:t> are one of the core features of Ansible and tell Ansible what to execute. They are like a to-do list for Ansible that contains a list of tasks.</w:t>
      </w:r>
    </w:p>
    <w:p w14:paraId="2DE188DB" w14:textId="77777777" w:rsidR="0013260E" w:rsidRDefault="0013260E" w:rsidP="0013260E">
      <w:r>
        <w:t>Playbooks contain the steps which the user wants to execute on a particular machine. Playbooks are run sequentially. Playbooks are the building blocks for all the use cases of Ansible.</w:t>
      </w:r>
    </w:p>
    <w:p w14:paraId="404BFCB2" w14:textId="77777777" w:rsidR="0013260E" w:rsidRPr="0013260E" w:rsidRDefault="0013260E" w:rsidP="0013260E">
      <w:pPr>
        <w:pStyle w:val="Heading2"/>
      </w:pPr>
      <w:bookmarkStart w:id="47" w:name="_Toc103071288"/>
      <w:r w:rsidRPr="0013260E">
        <w:t>Playbook Structure</w:t>
      </w:r>
      <w:bookmarkEnd w:id="47"/>
    </w:p>
    <w:p w14:paraId="3E2A08EA" w14:textId="77777777" w:rsidR="0013260E" w:rsidRDefault="0013260E" w:rsidP="0013260E">
      <w:pPr>
        <w:rPr>
          <w:sz w:val="24"/>
          <w:szCs w:val="24"/>
        </w:rPr>
      </w:pPr>
      <w:r>
        <w:t>Each playbook is an aggregation of one or more plays in it. Playbooks are structured using Plays. There can be more than one play inside a playbook.</w:t>
      </w:r>
    </w:p>
    <w:p w14:paraId="6DA4C116" w14:textId="77777777" w:rsidR="0013260E" w:rsidRDefault="0013260E" w:rsidP="0013260E">
      <w:r>
        <w:t>The function of a play is to map a set of instructions defined against a particular host.</w:t>
      </w:r>
    </w:p>
    <w:p w14:paraId="64905F27" w14:textId="77777777" w:rsidR="0013260E" w:rsidRDefault="0013260E" w:rsidP="0013260E">
      <w:r>
        <w:t>YAML is a strict typed language; so, extra care needs to be taken while writing the YAML files. There are different YAML editors but we will prefer to use a simple editor like notepad++. Just open notepad++ and copy and paste the below yaml and change the language to YAML (Language → YAML).</w:t>
      </w:r>
    </w:p>
    <w:p w14:paraId="119F463E" w14:textId="77777777" w:rsidR="0013260E" w:rsidRDefault="0013260E" w:rsidP="0013260E">
      <w:r>
        <w:t>A YAML starts with --- (3 hyphens)</w:t>
      </w:r>
    </w:p>
    <w:p w14:paraId="265681A8" w14:textId="77777777" w:rsidR="0013260E" w:rsidRDefault="0013260E" w:rsidP="0013260E">
      <w:pPr>
        <w:pStyle w:val="Heading2"/>
        <w:rPr>
          <w:color w:val="auto"/>
        </w:rPr>
      </w:pPr>
      <w:bookmarkStart w:id="48" w:name="_Toc103071289"/>
      <w:r>
        <w:t>Create a Playbook</w:t>
      </w:r>
      <w:bookmarkEnd w:id="48"/>
    </w:p>
    <w:p w14:paraId="5FB8C84C" w14:textId="77777777" w:rsidR="0013260E" w:rsidRDefault="0013260E" w:rsidP="0013260E">
      <w:pPr>
        <w:rPr>
          <w:sz w:val="24"/>
          <w:szCs w:val="24"/>
        </w:rPr>
      </w:pPr>
      <w:r>
        <w:t>Let us start by writing a sample YAML file. We will walk through each section written in a yaml file.</w:t>
      </w:r>
    </w:p>
    <w:p w14:paraId="4EE8E346"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p>
    <w:p w14:paraId="5763E233"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install </w:t>
      </w:r>
      <w:r>
        <w:rPr>
          <w:rStyle w:val="kwd"/>
          <w:color w:val="000088"/>
          <w:sz w:val="23"/>
          <w:szCs w:val="23"/>
        </w:rPr>
        <w:t>and</w:t>
      </w:r>
      <w:r>
        <w:rPr>
          <w:rStyle w:val="pln"/>
          <w:color w:val="000000"/>
          <w:sz w:val="23"/>
          <w:szCs w:val="23"/>
        </w:rPr>
        <w:t xml:space="preserve"> configure DB</w:t>
      </w:r>
    </w:p>
    <w:p w14:paraId="2DE99C57"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hosts</w:t>
      </w:r>
      <w:r>
        <w:rPr>
          <w:rStyle w:val="pun"/>
          <w:rFonts w:eastAsiaTheme="majorEastAsia"/>
          <w:color w:val="666600"/>
          <w:sz w:val="23"/>
          <w:szCs w:val="23"/>
        </w:rPr>
        <w:t>:</w:t>
      </w:r>
      <w:r>
        <w:rPr>
          <w:rStyle w:val="pln"/>
          <w:color w:val="000000"/>
          <w:sz w:val="23"/>
          <w:szCs w:val="23"/>
        </w:rPr>
        <w:t xml:space="preserve"> testServer</w:t>
      </w:r>
    </w:p>
    <w:p w14:paraId="761F78F7"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become</w:t>
      </w:r>
      <w:r>
        <w:rPr>
          <w:rStyle w:val="pun"/>
          <w:rFonts w:eastAsiaTheme="majorEastAsia"/>
          <w:color w:val="666600"/>
          <w:sz w:val="23"/>
          <w:szCs w:val="23"/>
        </w:rPr>
        <w:t>:</w:t>
      </w:r>
      <w:r>
        <w:rPr>
          <w:rStyle w:val="pln"/>
          <w:color w:val="000000"/>
          <w:sz w:val="23"/>
          <w:szCs w:val="23"/>
        </w:rPr>
        <w:t xml:space="preserve"> yes</w:t>
      </w:r>
    </w:p>
    <w:p w14:paraId="307080E3"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670D4055"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vars</w:t>
      </w:r>
      <w:r>
        <w:rPr>
          <w:rStyle w:val="pun"/>
          <w:rFonts w:eastAsiaTheme="majorEastAsia"/>
          <w:color w:val="666600"/>
          <w:sz w:val="23"/>
          <w:szCs w:val="23"/>
        </w:rPr>
        <w:t>:</w:t>
      </w:r>
      <w:r>
        <w:rPr>
          <w:rStyle w:val="pln"/>
          <w:color w:val="000000"/>
          <w:sz w:val="23"/>
          <w:szCs w:val="23"/>
        </w:rPr>
        <w:t xml:space="preserve"> </w:t>
      </w:r>
    </w:p>
    <w:p w14:paraId="0269DBBE"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oracle_db_port_valu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521</w:t>
      </w:r>
    </w:p>
    <w:p w14:paraId="321FB9DA"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0629B206"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tasks</w:t>
      </w:r>
      <w:r>
        <w:rPr>
          <w:rStyle w:val="pun"/>
          <w:rFonts w:eastAsiaTheme="majorEastAsia"/>
          <w:color w:val="666600"/>
          <w:sz w:val="23"/>
          <w:szCs w:val="23"/>
        </w:rPr>
        <w:t>:</w:t>
      </w:r>
    </w:p>
    <w:p w14:paraId="089F41C9"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name</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Install</w:t>
      </w:r>
      <w:r>
        <w:rPr>
          <w:rStyle w:val="pln"/>
          <w:color w:val="000000"/>
          <w:sz w:val="23"/>
          <w:szCs w:val="23"/>
        </w:rPr>
        <w:t xml:space="preserve"> the </w:t>
      </w:r>
      <w:r>
        <w:rPr>
          <w:rStyle w:val="typ"/>
          <w:color w:val="660066"/>
          <w:sz w:val="23"/>
          <w:szCs w:val="23"/>
        </w:rPr>
        <w:t>Oracle</w:t>
      </w:r>
      <w:r>
        <w:rPr>
          <w:rStyle w:val="pln"/>
          <w:color w:val="000000"/>
          <w:sz w:val="23"/>
          <w:szCs w:val="23"/>
        </w:rPr>
        <w:t xml:space="preserve"> DB</w:t>
      </w:r>
    </w:p>
    <w:p w14:paraId="60AB78EF"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yum</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lt;</w:t>
      </w:r>
      <w:r>
        <w:rPr>
          <w:rStyle w:val="pln"/>
          <w:color w:val="000000"/>
          <w:sz w:val="23"/>
          <w:szCs w:val="23"/>
        </w:rPr>
        <w:t>code to install the DB</w:t>
      </w:r>
      <w:r>
        <w:rPr>
          <w:rStyle w:val="pun"/>
          <w:rFonts w:eastAsiaTheme="majorEastAsia"/>
          <w:color w:val="666600"/>
          <w:sz w:val="23"/>
          <w:szCs w:val="23"/>
        </w:rPr>
        <w:t>&gt;</w:t>
      </w:r>
    </w:p>
    <w:p w14:paraId="2D4B5C84"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3F28F8D0"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name</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Ensure</w:t>
      </w:r>
      <w:r>
        <w:rPr>
          <w:rStyle w:val="pln"/>
          <w:color w:val="000000"/>
          <w:sz w:val="23"/>
          <w:szCs w:val="23"/>
        </w:rPr>
        <w:t xml:space="preserve"> the installed service </w:t>
      </w:r>
      <w:r>
        <w:rPr>
          <w:rStyle w:val="kwd"/>
          <w:color w:val="000088"/>
          <w:sz w:val="23"/>
          <w:szCs w:val="23"/>
        </w:rPr>
        <w:t>is</w:t>
      </w:r>
      <w:r>
        <w:rPr>
          <w:rStyle w:val="pln"/>
          <w:color w:val="000000"/>
          <w:sz w:val="23"/>
          <w:szCs w:val="23"/>
        </w:rPr>
        <w:t xml:space="preserve"> enabled </w:t>
      </w:r>
      <w:r>
        <w:rPr>
          <w:rStyle w:val="kwd"/>
          <w:color w:val="000088"/>
          <w:sz w:val="23"/>
          <w:szCs w:val="23"/>
        </w:rPr>
        <w:t>and</w:t>
      </w:r>
      <w:r>
        <w:rPr>
          <w:rStyle w:val="pln"/>
          <w:color w:val="000000"/>
          <w:sz w:val="23"/>
          <w:szCs w:val="23"/>
        </w:rPr>
        <w:t xml:space="preserve"> running</w:t>
      </w:r>
    </w:p>
    <w:p w14:paraId="21DE1AA2"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ervice</w:t>
      </w:r>
      <w:r>
        <w:rPr>
          <w:rStyle w:val="pun"/>
          <w:rFonts w:eastAsiaTheme="majorEastAsia"/>
          <w:color w:val="666600"/>
          <w:sz w:val="23"/>
          <w:szCs w:val="23"/>
        </w:rPr>
        <w:t>:</w:t>
      </w:r>
    </w:p>
    <w:p w14:paraId="60B06EE0" w14:textId="77777777" w:rsidR="0013260E" w:rsidRDefault="0013260E" w:rsidP="0013260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lt;</w:t>
      </w:r>
      <w:r>
        <w:rPr>
          <w:rStyle w:val="pln"/>
          <w:color w:val="000000"/>
          <w:sz w:val="23"/>
          <w:szCs w:val="23"/>
        </w:rPr>
        <w:t>your service name</w:t>
      </w:r>
      <w:r>
        <w:rPr>
          <w:rStyle w:val="pun"/>
          <w:rFonts w:eastAsiaTheme="majorEastAsia"/>
          <w:color w:val="666600"/>
          <w:sz w:val="23"/>
          <w:szCs w:val="23"/>
        </w:rPr>
        <w:t>&gt;</w:t>
      </w:r>
    </w:p>
    <w:p w14:paraId="6B9A5FCA" w14:textId="77777777" w:rsidR="0013260E" w:rsidRDefault="0013260E" w:rsidP="0013260E">
      <w:pPr>
        <w:rPr>
          <w:sz w:val="24"/>
          <w:szCs w:val="24"/>
        </w:rPr>
      </w:pPr>
      <w:r>
        <w:lastRenderedPageBreak/>
        <w:t>The above is a sample Playbook where we are trying to cover the basic syntax of a playbook. Save the above content in a file as </w:t>
      </w:r>
      <w:r>
        <w:rPr>
          <w:b/>
          <w:bCs/>
        </w:rPr>
        <w:t>test.yml</w:t>
      </w:r>
      <w:r>
        <w:t>. A YAML syntax needs to follow the correct indentation and one needs to be a little careful while writing the syntax.</w:t>
      </w:r>
    </w:p>
    <w:p w14:paraId="1C59AF1D" w14:textId="77777777" w:rsidR="0013260E" w:rsidRPr="0013260E" w:rsidRDefault="0013260E" w:rsidP="0013260E">
      <w:pPr>
        <w:pStyle w:val="Heading2"/>
      </w:pPr>
      <w:bookmarkStart w:id="49" w:name="_Toc103071290"/>
      <w:r w:rsidRPr="0013260E">
        <w:t>The Different YAML Tags</w:t>
      </w:r>
      <w:bookmarkEnd w:id="49"/>
    </w:p>
    <w:p w14:paraId="379FA036" w14:textId="0C70704B" w:rsidR="0013260E" w:rsidRDefault="0013260E" w:rsidP="0013260E">
      <w:pPr>
        <w:rPr>
          <w:sz w:val="24"/>
          <w:szCs w:val="24"/>
        </w:rPr>
      </w:pPr>
      <w:r>
        <w:t>Let us now go through the different YAML tags. The different tags are described below:</w:t>
      </w:r>
    </w:p>
    <w:p w14:paraId="01D205B2" w14:textId="77777777" w:rsidR="0013260E" w:rsidRPr="0013260E" w:rsidRDefault="0013260E" w:rsidP="0013260E">
      <w:pPr>
        <w:pStyle w:val="Heading3"/>
      </w:pPr>
      <w:bookmarkStart w:id="50" w:name="_Toc103071291"/>
      <w:r w:rsidRPr="0013260E">
        <w:t>name</w:t>
      </w:r>
      <w:bookmarkEnd w:id="50"/>
    </w:p>
    <w:p w14:paraId="71313B7A" w14:textId="77777777" w:rsidR="0013260E" w:rsidRDefault="0013260E" w:rsidP="0013260E">
      <w:pPr>
        <w:rPr>
          <w:sz w:val="24"/>
          <w:szCs w:val="24"/>
        </w:rPr>
      </w:pPr>
      <w:r>
        <w:t>This tag specifies the name of the Ansible playbook. As in what this playbook will be doing. Any logical name can be given to the playbook.</w:t>
      </w:r>
    </w:p>
    <w:p w14:paraId="08C3B1E9" w14:textId="77777777" w:rsidR="0013260E" w:rsidRPr="0013260E" w:rsidRDefault="0013260E" w:rsidP="0013260E">
      <w:pPr>
        <w:pStyle w:val="Heading3"/>
      </w:pPr>
      <w:bookmarkStart w:id="51" w:name="_Toc103071292"/>
      <w:r w:rsidRPr="0013260E">
        <w:t>hosts</w:t>
      </w:r>
      <w:bookmarkEnd w:id="51"/>
    </w:p>
    <w:p w14:paraId="568CE221" w14:textId="77777777" w:rsidR="0013260E" w:rsidRDefault="0013260E" w:rsidP="0013260E">
      <w:pPr>
        <w:rPr>
          <w:sz w:val="24"/>
          <w:szCs w:val="24"/>
        </w:rPr>
      </w:pPr>
      <w:r>
        <w:t>This tag specifies the lists of hosts or host group against which we want to run the task. The hosts field/tag is mandatory. It tells Ansible on which hosts to run the listed tasks. The tasks can be run on the same machine or on a remote machine. One can run the tasks on multiple machines and hence hosts tag can have a group of hosts’ entry as well.</w:t>
      </w:r>
    </w:p>
    <w:p w14:paraId="75CBE573" w14:textId="77777777" w:rsidR="0013260E" w:rsidRPr="0013260E" w:rsidRDefault="0013260E" w:rsidP="0013260E">
      <w:pPr>
        <w:pStyle w:val="Heading3"/>
      </w:pPr>
      <w:bookmarkStart w:id="52" w:name="_Toc103071293"/>
      <w:r w:rsidRPr="0013260E">
        <w:t>vars</w:t>
      </w:r>
      <w:bookmarkEnd w:id="52"/>
    </w:p>
    <w:p w14:paraId="2A2E6856" w14:textId="77777777" w:rsidR="0013260E" w:rsidRDefault="0013260E" w:rsidP="0013260E">
      <w:pPr>
        <w:rPr>
          <w:sz w:val="24"/>
          <w:szCs w:val="24"/>
        </w:rPr>
      </w:pPr>
      <w:r>
        <w:t>Vars tag lets you define the variables which you can use in your playbook. Usage is similar to variables in any programming language.</w:t>
      </w:r>
    </w:p>
    <w:p w14:paraId="516572F3" w14:textId="77777777" w:rsidR="0013260E" w:rsidRPr="0013260E" w:rsidRDefault="0013260E" w:rsidP="0013260E">
      <w:pPr>
        <w:pStyle w:val="Heading3"/>
      </w:pPr>
      <w:bookmarkStart w:id="53" w:name="_Toc103071294"/>
      <w:r w:rsidRPr="0013260E">
        <w:t>tasks</w:t>
      </w:r>
      <w:bookmarkEnd w:id="53"/>
    </w:p>
    <w:p w14:paraId="3BF7A799" w14:textId="77777777" w:rsidR="0013260E" w:rsidRDefault="0013260E" w:rsidP="0013260E">
      <w:pPr>
        <w:rPr>
          <w:sz w:val="24"/>
          <w:szCs w:val="24"/>
        </w:rPr>
      </w:pPr>
      <w:r>
        <w:t>All playbooks should contain tasks or a list of tasks to be executed. Tasks are a list of actions one needs to perform. A tasks field contains the name of the task. This works as the help text for the user. It is not mandatory but proves useful in debugging the playbook. Each task internally links to a piece of code called a module. A module that should be executed, and arguments that are required for the module you want to execute.</w:t>
      </w:r>
    </w:p>
    <w:p w14:paraId="5DB5E917" w14:textId="1D82B75B" w:rsidR="0013260E" w:rsidRPr="00663ACE" w:rsidRDefault="0013260E" w:rsidP="0013260E">
      <w:pPr>
        <w:pStyle w:val="Heading2"/>
        <w:rPr>
          <w:rFonts w:eastAsia="Times New Roman"/>
        </w:rPr>
      </w:pPr>
      <w:bookmarkStart w:id="54" w:name="_Toc103071295"/>
      <w:r>
        <w:t>Examples</w:t>
      </w:r>
      <w:bookmarkEnd w:id="54"/>
    </w:p>
    <w:p w14:paraId="30AC1ED6" w14:textId="3AD6620D" w:rsidR="00663ACE" w:rsidRDefault="00663ACE" w:rsidP="00663ACE">
      <w:r w:rsidRPr="00663ACE">
        <w:t>To have all the details precise before continuing with Ansible playbook examples, we must first define a task. These are the interface to ansible modules for roles and playbooks.</w:t>
      </w:r>
    </w:p>
    <w:p w14:paraId="4D7C5D45" w14:textId="7F10E539" w:rsidR="00B06B9E" w:rsidRPr="00663ACE" w:rsidRDefault="00B06B9E" w:rsidP="0013260E">
      <w:pPr>
        <w:pStyle w:val="Heading3"/>
        <w:rPr>
          <w:rFonts w:eastAsia="Times New Roman"/>
        </w:rPr>
      </w:pPr>
      <w:bookmarkStart w:id="55" w:name="_Toc103071296"/>
      <w:r>
        <w:rPr>
          <w:rFonts w:eastAsia="Times New Roman"/>
        </w:rPr>
        <w:t>O</w:t>
      </w:r>
      <w:r w:rsidRPr="00663ACE">
        <w:rPr>
          <w:rFonts w:eastAsia="Times New Roman"/>
        </w:rPr>
        <w:t>ne playbook with one play</w:t>
      </w:r>
      <w:bookmarkEnd w:id="55"/>
    </w:p>
    <w:p w14:paraId="5627B33C" w14:textId="77777777" w:rsidR="00663ACE" w:rsidRPr="00663ACE" w:rsidRDefault="00663ACE" w:rsidP="00663ACE">
      <w:r w:rsidRPr="00663ACE">
        <w:t>Now, let’s learn Ansible playbook through an example with one playbook with one play, containing multiple tasks as below:</w:t>
      </w:r>
    </w:p>
    <w:p w14:paraId="4C13E72D"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32989625"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22C4D964"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1</w:t>
      </w:r>
    </w:p>
    <w:p w14:paraId="74D4A3E5"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1CA08ED7"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Install lldpad package</w:t>
      </w:r>
    </w:p>
    <w:p w14:paraId="56949151"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yum:</w:t>
      </w:r>
    </w:p>
    <w:p w14:paraId="1C97A7A5"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lldpad</w:t>
      </w:r>
    </w:p>
    <w:p w14:paraId="010728E8"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latest</w:t>
      </w:r>
    </w:p>
    <w:p w14:paraId="0AB8F618"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check lldpad service status</w:t>
      </w:r>
    </w:p>
    <w:p w14:paraId="74C5B7D4"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rvice:</w:t>
      </w:r>
    </w:p>
    <w:p w14:paraId="602A45CC"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lldpad</w:t>
      </w:r>
    </w:p>
    <w:p w14:paraId="50C49C6B"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started</w:t>
      </w:r>
    </w:p>
    <w:p w14:paraId="21B191A2" w14:textId="20F128EB" w:rsidR="00663ACE" w:rsidRPr="00663ACE" w:rsidRDefault="00663ACE" w:rsidP="00663ACE">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lastRenderedPageBreak/>
        <w:drawing>
          <wp:inline distT="0" distB="0" distL="0" distR="0" wp14:anchorId="74609ABF" wp14:editId="78AC095E">
            <wp:extent cx="2664290" cy="2026777"/>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8946" cy="2030319"/>
                    </a:xfrm>
                    <a:prstGeom prst="rect">
                      <a:avLst/>
                    </a:prstGeom>
                    <a:noFill/>
                    <a:ln>
                      <a:noFill/>
                    </a:ln>
                  </pic:spPr>
                </pic:pic>
              </a:graphicData>
            </a:graphic>
          </wp:inline>
        </w:drawing>
      </w:r>
    </w:p>
    <w:p w14:paraId="342CC8BF" w14:textId="77777777" w:rsidR="00663ACE" w:rsidRPr="00663ACE" w:rsidRDefault="00663ACE" w:rsidP="00663ACE">
      <w:r w:rsidRPr="00663ACE">
        <w:t>In the above Ansible playbook example, the group1 of hosts in the host’s file is targeted for lldpad package installation using the yum module and afterward the service lldpad created after the installation is then started using the service module used mostly to interact with systemd ensemble.</w:t>
      </w:r>
    </w:p>
    <w:p w14:paraId="351E1982" w14:textId="77777777" w:rsidR="00663ACE" w:rsidRPr="00663ACE" w:rsidRDefault="00663ACE" w:rsidP="00663ACE">
      <w:r w:rsidRPr="00663ACE">
        <w:t>Explanation:</w:t>
      </w:r>
    </w:p>
    <w:p w14:paraId="5EC56D10" w14:textId="77777777" w:rsidR="00663ACE" w:rsidRPr="00663ACE" w:rsidRDefault="00663ACE" w:rsidP="00564022">
      <w:pPr>
        <w:pStyle w:val="ListParagraph"/>
        <w:numPr>
          <w:ilvl w:val="0"/>
          <w:numId w:val="16"/>
        </w:numPr>
      </w:pPr>
      <w:r w:rsidRPr="00663ACE">
        <w:t>Group of hosts on which the playbook will run</w:t>
      </w:r>
    </w:p>
    <w:p w14:paraId="56F5DAAC" w14:textId="77777777" w:rsidR="00663ACE" w:rsidRPr="00663ACE" w:rsidRDefault="00663ACE" w:rsidP="00564022">
      <w:pPr>
        <w:pStyle w:val="ListParagraph"/>
        <w:numPr>
          <w:ilvl w:val="0"/>
          <w:numId w:val="16"/>
        </w:numPr>
      </w:pPr>
      <w:r w:rsidRPr="00663ACE">
        <w:t>Yum module is used in this task for lldpad installation</w:t>
      </w:r>
    </w:p>
    <w:p w14:paraId="30D2ECD9" w14:textId="77777777" w:rsidR="00663ACE" w:rsidRPr="00663ACE" w:rsidRDefault="00663ACE" w:rsidP="00564022">
      <w:pPr>
        <w:pStyle w:val="ListParagraph"/>
        <w:numPr>
          <w:ilvl w:val="0"/>
          <w:numId w:val="16"/>
        </w:numPr>
      </w:pPr>
      <w:r w:rsidRPr="00663ACE">
        <w:t>The service module is used to check if the service is up and running after installation</w:t>
      </w:r>
    </w:p>
    <w:p w14:paraId="26D51E0B" w14:textId="51C6EEEF" w:rsidR="00663ACE" w:rsidRPr="00663ACE" w:rsidRDefault="00663ACE" w:rsidP="00663ACE">
      <w:r w:rsidRPr="00663ACE">
        <w:t>Each ansible playbook works with an inventory file. The inventory file contains a list of servers divided into groups for better control for details like IP Address and SSH port for each host.</w:t>
      </w:r>
    </w:p>
    <w:p w14:paraId="58EE6456" w14:textId="77777777" w:rsidR="00663ACE" w:rsidRPr="00663ACE" w:rsidRDefault="00663ACE" w:rsidP="00663ACE">
      <w:r w:rsidRPr="00663ACE">
        <w:t>The inventory file you can use for this Ansible playbook example looks like below. There are two groups, named group1 and group2 each containing host1 and host2 respectively.</w:t>
      </w:r>
    </w:p>
    <w:p w14:paraId="4C8C1700"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group1]</w:t>
      </w:r>
    </w:p>
    <w:p w14:paraId="355B3A16"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ost1 ansible_host=192.168.100.2 ansible_ssh_port=22</w:t>
      </w:r>
    </w:p>
    <w:p w14:paraId="07D024BA"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group2]</w:t>
      </w:r>
    </w:p>
    <w:p w14:paraId="571DB907" w14:textId="77777777" w:rsidR="00663ACE" w:rsidRPr="00663ACE" w:rsidRDefault="00663ACE" w:rsidP="00663A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ost2 ansible_host=192.168.100.3 ansible_ssh_port=22</w:t>
      </w:r>
    </w:p>
    <w:p w14:paraId="2A5029FF" w14:textId="2F60E5FA" w:rsidR="00663ACE" w:rsidRPr="00663ACE" w:rsidRDefault="00663ACE" w:rsidP="00663ACE">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drawing>
          <wp:inline distT="0" distB="0" distL="0" distR="0" wp14:anchorId="391D932A" wp14:editId="23A7D33F">
            <wp:extent cx="4685644" cy="1220470"/>
            <wp:effectExtent l="0" t="0" r="127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7742" cy="1221017"/>
                    </a:xfrm>
                    <a:prstGeom prst="rect">
                      <a:avLst/>
                    </a:prstGeom>
                    <a:noFill/>
                    <a:ln>
                      <a:noFill/>
                    </a:ln>
                  </pic:spPr>
                </pic:pic>
              </a:graphicData>
            </a:graphic>
          </wp:inline>
        </w:drawing>
      </w:r>
    </w:p>
    <w:p w14:paraId="6067D70E" w14:textId="77777777" w:rsidR="00663ACE" w:rsidRPr="00663ACE" w:rsidRDefault="00663ACE" w:rsidP="00663ACE">
      <w:r w:rsidRPr="00663ACE">
        <w:t>Explanation:</w:t>
      </w:r>
    </w:p>
    <w:p w14:paraId="0AB20F81" w14:textId="77777777" w:rsidR="00663ACE" w:rsidRPr="00663ACE" w:rsidRDefault="00663ACE" w:rsidP="00564022">
      <w:pPr>
        <w:pStyle w:val="ListParagraph"/>
        <w:numPr>
          <w:ilvl w:val="0"/>
          <w:numId w:val="17"/>
        </w:numPr>
      </w:pPr>
      <w:r w:rsidRPr="00663ACE">
        <w:t>Group name</w:t>
      </w:r>
    </w:p>
    <w:p w14:paraId="6C096C0D" w14:textId="77777777" w:rsidR="00663ACE" w:rsidRPr="00663ACE" w:rsidRDefault="00663ACE" w:rsidP="00564022">
      <w:pPr>
        <w:pStyle w:val="ListParagraph"/>
        <w:numPr>
          <w:ilvl w:val="0"/>
          <w:numId w:val="17"/>
        </w:numPr>
      </w:pPr>
      <w:r w:rsidRPr="00663ACE">
        <w:t>Hostname, with IP address and ssh port, in this case, the default one, 22.</w:t>
      </w:r>
    </w:p>
    <w:p w14:paraId="17573786" w14:textId="1DCD51A7" w:rsidR="00B06B9E" w:rsidRDefault="00B06B9E" w:rsidP="0013260E">
      <w:pPr>
        <w:pStyle w:val="Heading3"/>
      </w:pPr>
      <w:bookmarkStart w:id="56" w:name="_Toc103071297"/>
      <w:r>
        <w:lastRenderedPageBreak/>
        <w:t>T</w:t>
      </w:r>
      <w:r w:rsidRPr="00663ACE">
        <w:rPr>
          <w:rFonts w:eastAsia="Times New Roman"/>
        </w:rPr>
        <w:t>wo plays for two hosts</w:t>
      </w:r>
      <w:bookmarkEnd w:id="56"/>
    </w:p>
    <w:p w14:paraId="408324A9" w14:textId="4636C295" w:rsidR="00663ACE" w:rsidRPr="00663ACE" w:rsidRDefault="00663ACE" w:rsidP="00663ACE">
      <w:r w:rsidRPr="00663ACE">
        <w:t>Another useful Ansible playbook example containing this time two plays for two hosts is the next one. For the first group of hosts, group1, selinux will be enabled. If it is enabled, then a message will appear on the screen of the host.</w:t>
      </w:r>
    </w:p>
    <w:p w14:paraId="02223DA4" w14:textId="77777777" w:rsidR="00663ACE" w:rsidRPr="00663ACE" w:rsidRDefault="00663ACE" w:rsidP="00663ACE">
      <w:r w:rsidRPr="00663ACE">
        <w:t>For the second group of hosts, httpd package will be installed only if the ansible_os_family is RedHat and ansible_system_vendor is HP.</w:t>
      </w:r>
    </w:p>
    <w:p w14:paraId="76A372AC" w14:textId="77777777" w:rsidR="00663ACE" w:rsidRPr="00663ACE" w:rsidRDefault="00663ACE" w:rsidP="00663ACE">
      <w:r w:rsidRPr="00663ACE">
        <w:t>Ansible_os_family and ansible_system_vendor are variables gathered with gather_facts option and can be used like in this conditional example.</w:t>
      </w:r>
    </w:p>
    <w:p w14:paraId="7773363B"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19F46F0B"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5154CB57"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1</w:t>
      </w:r>
    </w:p>
    <w:p w14:paraId="3D09BA5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393EB7D5"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Enable SELinux</w:t>
      </w:r>
    </w:p>
    <w:p w14:paraId="361F3581"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linux:</w:t>
      </w:r>
    </w:p>
    <w:p w14:paraId="66546882"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enabled</w:t>
      </w:r>
    </w:p>
    <w:p w14:paraId="4F3A2A7A"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ansible_os_family == 'Debian'</w:t>
      </w:r>
    </w:p>
    <w:p w14:paraId="057C6FB4"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register: enable_selinux</w:t>
      </w:r>
    </w:p>
    <w:p w14:paraId="11D5F6A7"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5864293A"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debug:</w:t>
      </w:r>
    </w:p>
    <w:p w14:paraId="158E77A1"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Imsg: "Selinux Enabled. Please restart the server to apply changes."</w:t>
      </w:r>
    </w:p>
    <w:p w14:paraId="15902200"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enable_selinux.changed == true</w:t>
      </w:r>
    </w:p>
    <w:p w14:paraId="55750A8D"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0622B80A"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2</w:t>
      </w:r>
    </w:p>
    <w:p w14:paraId="7CFB11EC"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46EB9713"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Install apache</w:t>
      </w:r>
    </w:p>
    <w:p w14:paraId="570F95FB"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yum:</w:t>
      </w:r>
    </w:p>
    <w:p w14:paraId="0BF9B57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httpd</w:t>
      </w:r>
    </w:p>
    <w:p w14:paraId="05B39D08"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present</w:t>
      </w:r>
    </w:p>
    <w:p w14:paraId="569BE69D"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when: ansible_system_vendor == 'HP' and ansible_os_family == 'RedHat'</w:t>
      </w:r>
    </w:p>
    <w:p w14:paraId="35EB0368" w14:textId="035C65DF" w:rsidR="00663ACE" w:rsidRPr="00663ACE" w:rsidRDefault="00663ACE" w:rsidP="00663ACE">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drawing>
          <wp:inline distT="0" distB="0" distL="0" distR="0" wp14:anchorId="3EA37CD0" wp14:editId="025FF06A">
            <wp:extent cx="3650275" cy="2486555"/>
            <wp:effectExtent l="0" t="0" r="7620" b="952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822" cy="2491696"/>
                    </a:xfrm>
                    <a:prstGeom prst="rect">
                      <a:avLst/>
                    </a:prstGeom>
                    <a:noFill/>
                    <a:ln>
                      <a:noFill/>
                    </a:ln>
                  </pic:spPr>
                </pic:pic>
              </a:graphicData>
            </a:graphic>
          </wp:inline>
        </w:drawing>
      </w:r>
    </w:p>
    <w:p w14:paraId="13EE759D" w14:textId="77777777" w:rsidR="00663ACE" w:rsidRPr="00663ACE" w:rsidRDefault="00663ACE" w:rsidP="006B5339">
      <w:r w:rsidRPr="00663ACE">
        <w:t>Explanation:</w:t>
      </w:r>
    </w:p>
    <w:p w14:paraId="3E22D0CA" w14:textId="77777777" w:rsidR="00663ACE" w:rsidRPr="00663ACE" w:rsidRDefault="00663ACE" w:rsidP="00564022">
      <w:pPr>
        <w:pStyle w:val="ListParagraph"/>
        <w:numPr>
          <w:ilvl w:val="0"/>
          <w:numId w:val="18"/>
        </w:numPr>
      </w:pPr>
      <w:r w:rsidRPr="00663ACE">
        <w:lastRenderedPageBreak/>
        <w:t>Example of the when clause, In this case, when OS type is Debian. The ansible_os_family variable is gathered via gather_facts functionality.</w:t>
      </w:r>
    </w:p>
    <w:p w14:paraId="58B0BD88" w14:textId="77777777" w:rsidR="00663ACE" w:rsidRPr="00663ACE" w:rsidRDefault="00663ACE" w:rsidP="00564022">
      <w:pPr>
        <w:pStyle w:val="ListParagraph"/>
        <w:numPr>
          <w:ilvl w:val="0"/>
          <w:numId w:val="18"/>
        </w:numPr>
      </w:pPr>
      <w:r w:rsidRPr="00663ACE">
        <w:t>The task output is registered for future use, with its name enable_selinux</w:t>
      </w:r>
    </w:p>
    <w:p w14:paraId="0F63F6AE" w14:textId="77777777" w:rsidR="00663ACE" w:rsidRPr="00663ACE" w:rsidRDefault="00663ACE" w:rsidP="00564022">
      <w:pPr>
        <w:pStyle w:val="ListParagraph"/>
        <w:numPr>
          <w:ilvl w:val="0"/>
          <w:numId w:val="18"/>
        </w:numPr>
      </w:pPr>
      <w:r w:rsidRPr="00663ACE">
        <w:t>Another example of the when clause. In this case, a message will be displayed for the host user if the SELinux was indeed enabled before.</w:t>
      </w:r>
    </w:p>
    <w:p w14:paraId="08FB36C0" w14:textId="77777777" w:rsidR="00663ACE" w:rsidRPr="00663ACE" w:rsidRDefault="00663ACE" w:rsidP="00564022">
      <w:pPr>
        <w:pStyle w:val="ListParagraph"/>
        <w:numPr>
          <w:ilvl w:val="0"/>
          <w:numId w:val="18"/>
        </w:numPr>
      </w:pPr>
      <w:r w:rsidRPr="00663ACE">
        <w:t>Another example of the when clause consisting of two rules</w:t>
      </w:r>
    </w:p>
    <w:p w14:paraId="28700672" w14:textId="77777777" w:rsidR="00663ACE" w:rsidRPr="00663ACE" w:rsidRDefault="00663ACE" w:rsidP="006B5339">
      <w:r w:rsidRPr="00663ACE">
        <w:t>Besides tasks, there are also some particular tasks called handlers. Handlers must have a unique name throughout the playbook. These work in the same way as a regular task but a handler can be notified via a notifier.</w:t>
      </w:r>
    </w:p>
    <w:p w14:paraId="6CB3FAB5" w14:textId="7DAC0004" w:rsidR="00663ACE" w:rsidRDefault="00663ACE" w:rsidP="006B5339">
      <w:r w:rsidRPr="00663ACE">
        <w:t>If a handler is not notified during the run of the playbook, it will not run. However, if more than one task notifies a handler, this will run only once after all the tasks are finished.</w:t>
      </w:r>
    </w:p>
    <w:p w14:paraId="4A89923D" w14:textId="3BF7EA19" w:rsidR="00831E56" w:rsidRPr="00663ACE" w:rsidRDefault="00831E56" w:rsidP="0013260E">
      <w:pPr>
        <w:pStyle w:val="Heading3"/>
        <w:rPr>
          <w:rFonts w:eastAsia="Times New Roman"/>
        </w:rPr>
      </w:pPr>
      <w:bookmarkStart w:id="57" w:name="_Toc103071298"/>
      <w:r>
        <w:t>Task Calls Upon Another Task</w:t>
      </w:r>
      <w:bookmarkEnd w:id="57"/>
    </w:p>
    <w:p w14:paraId="4FA5F3E7" w14:textId="77777777" w:rsidR="00663ACE" w:rsidRPr="00663ACE" w:rsidRDefault="00663ACE" w:rsidP="006B5339">
      <w:r w:rsidRPr="00663ACE">
        <w:t>In the example shown below, you can see how a specific task has a notify section which calls upon another task. If the output of the first task is changed, then a handler task will be called. The best example is to have a configuration file changed and afterward restart that specific service.</w:t>
      </w:r>
    </w:p>
    <w:p w14:paraId="2C8AD264"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w:t>
      </w:r>
    </w:p>
    <w:p w14:paraId="64B60843"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p>
    <w:p w14:paraId="3667EC8C"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hosts: group2</w:t>
      </w:r>
    </w:p>
    <w:p w14:paraId="4BEA9A83"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tasks:</w:t>
      </w:r>
    </w:p>
    <w:p w14:paraId="023683C3"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sshd config file modify port</w:t>
      </w:r>
    </w:p>
    <w:p w14:paraId="0069801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lineinfile:</w:t>
      </w:r>
    </w:p>
    <w:p w14:paraId="6A63F1A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path: /etc/ssh/sshd_config</w:t>
      </w:r>
    </w:p>
    <w:p w14:paraId="173AC22C"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regexp: 'Port 28675'</w:t>
      </w:r>
    </w:p>
    <w:p w14:paraId="4437DD23"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line: '#Port 22'</w:t>
      </w:r>
    </w:p>
    <w:p w14:paraId="2E2B68AC"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otify:</w:t>
      </w:r>
    </w:p>
    <w:p w14:paraId="525B69F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restart sshd</w:t>
      </w:r>
    </w:p>
    <w:p w14:paraId="17FD46FB"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handlers</w:t>
      </w:r>
    </w:p>
    <w:p w14:paraId="6A98D6A2"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 name: restart sshd</w:t>
      </w:r>
    </w:p>
    <w:p w14:paraId="046F01B0"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ervice: sshd</w:t>
      </w:r>
    </w:p>
    <w:p w14:paraId="31A06194"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name: sshd</w:t>
      </w:r>
    </w:p>
    <w:p w14:paraId="70CC3DC9" w14:textId="77777777" w:rsidR="00663ACE" w:rsidRPr="00663ACE" w:rsidRDefault="00663ACE" w:rsidP="006B53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222222"/>
          <w:sz w:val="20"/>
          <w:szCs w:val="20"/>
        </w:rPr>
      </w:pPr>
      <w:r w:rsidRPr="00663ACE">
        <w:rPr>
          <w:rFonts w:ascii="Courier" w:eastAsia="Times New Roman" w:hAnsi="Courier" w:cs="Courier New"/>
          <w:color w:val="222222"/>
          <w:sz w:val="20"/>
          <w:szCs w:val="20"/>
        </w:rPr>
        <w:t xml:space="preserve">        state: restarted</w:t>
      </w:r>
    </w:p>
    <w:p w14:paraId="666B2BBF" w14:textId="77777777" w:rsidR="00663ACE" w:rsidRPr="00663ACE" w:rsidRDefault="00663ACE" w:rsidP="006B5339">
      <w:r w:rsidRPr="00663ACE">
        <w:t>In this case, if the first task, “sshd config file modify port” is changed, meaning that if the port is not 28675 in the first place, then it will be modified and the task will notify the handler with the same name to run, and it will restart the sshd service.</w:t>
      </w:r>
    </w:p>
    <w:p w14:paraId="387A3599" w14:textId="460678B4" w:rsidR="00663ACE" w:rsidRPr="00663ACE" w:rsidRDefault="00663ACE" w:rsidP="00663ACE">
      <w:pPr>
        <w:shd w:val="clear" w:color="auto" w:fill="FFFFFF"/>
        <w:spacing w:after="100" w:afterAutospacing="1" w:line="240" w:lineRule="auto"/>
        <w:jc w:val="center"/>
        <w:rPr>
          <w:rFonts w:ascii="Source Sans Pro" w:eastAsia="Times New Roman" w:hAnsi="Source Sans Pro" w:cs="Times New Roman"/>
          <w:color w:val="222222"/>
          <w:sz w:val="27"/>
          <w:szCs w:val="27"/>
        </w:rPr>
      </w:pPr>
      <w:r w:rsidRPr="00663ACE">
        <w:rPr>
          <w:rFonts w:ascii="Source Sans Pro" w:eastAsia="Times New Roman" w:hAnsi="Source Sans Pro" w:cs="Times New Roman"/>
          <w:noProof/>
          <w:color w:val="222222"/>
          <w:sz w:val="27"/>
          <w:szCs w:val="27"/>
        </w:rPr>
        <w:lastRenderedPageBreak/>
        <w:drawing>
          <wp:inline distT="0" distB="0" distL="0" distR="0" wp14:anchorId="20F80723" wp14:editId="3902D252">
            <wp:extent cx="2293620" cy="236227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4559" cy="2373539"/>
                    </a:xfrm>
                    <a:prstGeom prst="rect">
                      <a:avLst/>
                    </a:prstGeom>
                    <a:noFill/>
                    <a:ln>
                      <a:noFill/>
                    </a:ln>
                  </pic:spPr>
                </pic:pic>
              </a:graphicData>
            </a:graphic>
          </wp:inline>
        </w:drawing>
      </w:r>
    </w:p>
    <w:p w14:paraId="4367080C" w14:textId="77777777" w:rsidR="00663ACE" w:rsidRPr="00663ACE" w:rsidRDefault="00663ACE" w:rsidP="006B5339">
      <w:r w:rsidRPr="00663ACE">
        <w:t>Explanation:</w:t>
      </w:r>
    </w:p>
    <w:p w14:paraId="62AC898D" w14:textId="77777777" w:rsidR="00663ACE" w:rsidRPr="00663ACE" w:rsidRDefault="00663ACE" w:rsidP="00564022">
      <w:pPr>
        <w:pStyle w:val="ListParagraph"/>
        <w:numPr>
          <w:ilvl w:val="0"/>
          <w:numId w:val="19"/>
        </w:numPr>
      </w:pPr>
      <w:r w:rsidRPr="00663ACE">
        <w:t>Example of a notifier</w:t>
      </w:r>
    </w:p>
    <w:p w14:paraId="1025D438" w14:textId="77777777" w:rsidR="00663ACE" w:rsidRPr="00663ACE" w:rsidRDefault="00663ACE" w:rsidP="00564022">
      <w:pPr>
        <w:pStyle w:val="ListParagraph"/>
        <w:numPr>
          <w:ilvl w:val="0"/>
          <w:numId w:val="19"/>
        </w:numPr>
      </w:pPr>
      <w:r w:rsidRPr="00663ACE">
        <w:t>Example of a handler</w:t>
      </w:r>
    </w:p>
    <w:p w14:paraId="5FA61D81" w14:textId="60E92783" w:rsidR="00DC5930" w:rsidRDefault="00DC5930" w:rsidP="00617D57"/>
    <w:p w14:paraId="6B9DB38A" w14:textId="0B6D15C0" w:rsidR="003C2BEB" w:rsidRPr="006F5D69" w:rsidRDefault="003C2BEB" w:rsidP="006F5D69">
      <w:pPr>
        <w:pStyle w:val="Heading1"/>
      </w:pPr>
      <w:bookmarkStart w:id="58" w:name="_Toc103071299"/>
      <w:r w:rsidRPr="006F5D69">
        <w:lastRenderedPageBreak/>
        <w:t>Ansible Roles</w:t>
      </w:r>
      <w:bookmarkEnd w:id="58"/>
    </w:p>
    <w:p w14:paraId="72F0F4CF" w14:textId="77777777" w:rsidR="003C2BEB" w:rsidRDefault="003C2BEB" w:rsidP="003C2BEB">
      <w:r>
        <w:t>Roles provide a framework for fully independent, or interdependent collections of variables, tasks, files, templates, and modules.</w:t>
      </w:r>
    </w:p>
    <w:p w14:paraId="20EC98B2" w14:textId="77777777" w:rsidR="003C2BEB" w:rsidRDefault="003C2BEB" w:rsidP="003C2BEB">
      <w:r>
        <w:t>In Ansible, the role is the primary mechanism for breaking a playbook into multiple files. This simplifies writing </w:t>
      </w:r>
      <w:r>
        <w:rPr>
          <w:b/>
          <w:bCs/>
        </w:rPr>
        <w:t>complex playbooks</w:t>
      </w:r>
      <w:r>
        <w:t>, and it makes them easier to reuse. The breaking of playbook allows you to logically break the playbook into reusable components.</w:t>
      </w:r>
    </w:p>
    <w:p w14:paraId="2FAAA2EE" w14:textId="77777777" w:rsidR="003C2BEB" w:rsidRDefault="003C2BEB" w:rsidP="003C2BEB">
      <w:r>
        <w:t>Each role is basically limited to a particular functionality or desired output, with all the necessary steps to provide that result either within that role itself or in other roles listed as dependencies.</w:t>
      </w:r>
    </w:p>
    <w:p w14:paraId="40395C21" w14:textId="77777777" w:rsidR="003C2BEB" w:rsidRDefault="003C2BEB" w:rsidP="003C2BEB">
      <w:r>
        <w:t>Roles are not playbooks. Roles are small functionality which can be independently used but have to be used within playbooks. There is no way to directly execute a role. Roles have no explicit setting for which host the role will apply to.</w:t>
      </w:r>
    </w:p>
    <w:p w14:paraId="73902564" w14:textId="77777777" w:rsidR="003C2BEB" w:rsidRDefault="003C2BEB" w:rsidP="003C2BEB">
      <w:r>
        <w:t>Top-level playbooks are the bridge holding the hosts from your inventory file to roles that should be applied to those hosts.</w:t>
      </w:r>
    </w:p>
    <w:p w14:paraId="183D0E77" w14:textId="77777777" w:rsidR="003C2BEB" w:rsidRDefault="003C2BEB" w:rsidP="003C2BEB">
      <w:r>
        <w:t>When dealing with extensive playbooks, it is easier to split the tasks into roles. This also helps in reusing the roles in the future. Roles are a collection of tasks, which can be moved from one playbook to another, can be run independently but only through a playbook file.</w:t>
      </w:r>
    </w:p>
    <w:p w14:paraId="79609D5B" w14:textId="77777777" w:rsidR="003C2BEB" w:rsidRDefault="003C2BEB" w:rsidP="003C2BEB">
      <w:r>
        <w:t>Roles are stored in separate directories and have a particular directory structure.</w:t>
      </w:r>
    </w:p>
    <w:p w14:paraId="03B61687"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root@ansible-server test2]# tree</w:t>
      </w:r>
    </w:p>
    <w:p w14:paraId="7B8AFD60"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w:t>
      </w:r>
    </w:p>
    <w:p w14:paraId="1E273EE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role1</w:t>
      </w:r>
    </w:p>
    <w:p w14:paraId="62A483C6"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defaults</w:t>
      </w:r>
    </w:p>
    <w:p w14:paraId="5C601FB1"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6EAC9E31"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handlers</w:t>
      </w:r>
    </w:p>
    <w:p w14:paraId="6F3DB648"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2D86EB5B"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meta</w:t>
      </w:r>
    </w:p>
    <w:p w14:paraId="2BFFDDFF"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11F4549C"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README.md</w:t>
      </w:r>
    </w:p>
    <w:p w14:paraId="655E9765"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tasks</w:t>
      </w:r>
    </w:p>
    <w:p w14:paraId="78E2FCC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main.yml</w:t>
      </w:r>
    </w:p>
    <w:p w14:paraId="3707EDCE"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tests</w:t>
      </w:r>
    </w:p>
    <w:p w14:paraId="463AC264"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inventory</w:t>
      </w:r>
    </w:p>
    <w:p w14:paraId="574045E7"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 test.yml</w:t>
      </w:r>
    </w:p>
    <w:p w14:paraId="57C68502"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vars</w:t>
      </w:r>
    </w:p>
    <w:p w14:paraId="75E9929D"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        `-- main.yml</w:t>
      </w:r>
    </w:p>
    <w:p w14:paraId="1CAA78AA"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p>
    <w:p w14:paraId="52E3CD53" w14:textId="77777777"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7 directories, 8 files</w:t>
      </w:r>
    </w:p>
    <w:p w14:paraId="72E81FFE" w14:textId="24B41B8A" w:rsidR="003C2BEB" w:rsidRDefault="003C2BEB" w:rsidP="00617D57"/>
    <w:p w14:paraId="5C4C2DF7" w14:textId="77777777" w:rsidR="003C2BEB" w:rsidRDefault="003C2BEB" w:rsidP="003C2BEB">
      <w:r>
        <w:t>The yaml file in the defaults directory contains a list of default variables that are to be used along with the playbook. The handlers directory is used to store handlers. The meta-directory is supposed to have information about the author and role dependencies. In the tasks directory, there is the main yaml file for the role.</w:t>
      </w:r>
    </w:p>
    <w:p w14:paraId="718C4913" w14:textId="77777777" w:rsidR="003C2BEB" w:rsidRDefault="003C2BEB" w:rsidP="003C2BEB">
      <w:r>
        <w:lastRenderedPageBreak/>
        <w:t>The tests directory contains a sample yaml playbook file and a sample inventory file and is mostly used for testing purposes before creating the actual role.</w:t>
      </w:r>
    </w:p>
    <w:p w14:paraId="2DDC50C5" w14:textId="5B1A914E" w:rsidR="003C2BEB" w:rsidRDefault="003C2BEB" w:rsidP="003C2BEB">
      <w:r>
        <w:t>The vars directory contains the yaml file in which all the variables used by the role will be defined. The directory templates and the directory files should contain files and templates that will be used by the tasks in the role.</w:t>
      </w:r>
    </w:p>
    <w:p w14:paraId="25453215" w14:textId="0EDCA489" w:rsidR="00CA77A6" w:rsidRDefault="00CA77A6" w:rsidP="00CA77A6">
      <w:pPr>
        <w:pStyle w:val="Heading2"/>
      </w:pPr>
      <w:bookmarkStart w:id="59" w:name="_Toc103071300"/>
      <w:r>
        <w:t>Creating a New Role</w:t>
      </w:r>
      <w:bookmarkEnd w:id="59"/>
    </w:p>
    <w:p w14:paraId="7D3C182C" w14:textId="77777777" w:rsidR="00CA77A6" w:rsidRDefault="00CA77A6" w:rsidP="00CA77A6">
      <w:r>
        <w:t>The directory structure for roles is essential to create a new role.</w:t>
      </w:r>
    </w:p>
    <w:p w14:paraId="057856A2" w14:textId="77777777" w:rsidR="00CA77A6" w:rsidRPr="00CA77A6" w:rsidRDefault="00CA77A6" w:rsidP="00CA77A6">
      <w:pPr>
        <w:pStyle w:val="Heading3"/>
      </w:pPr>
      <w:bookmarkStart w:id="60" w:name="_Toc103071301"/>
      <w:r w:rsidRPr="00CA77A6">
        <w:t>Role Structure</w:t>
      </w:r>
      <w:bookmarkEnd w:id="60"/>
    </w:p>
    <w:p w14:paraId="74A0480F" w14:textId="1E1CAE11" w:rsidR="00CA77A6" w:rsidRDefault="00CA77A6" w:rsidP="00CA77A6">
      <w:pPr>
        <w:rPr>
          <w:sz w:val="24"/>
          <w:szCs w:val="24"/>
        </w:rPr>
      </w:pPr>
      <w:r>
        <w:t>Roles have a structured layout on the file system. The default structure can be changed but for now let us stick to defaults (</w:t>
      </w:r>
      <w:r w:rsidRPr="00CA77A6">
        <w:rPr>
          <w:i/>
          <w:iCs/>
        </w:rPr>
        <w:t>given above</w:t>
      </w:r>
      <w:r>
        <w:t>).</w:t>
      </w:r>
    </w:p>
    <w:p w14:paraId="43F96507" w14:textId="77777777" w:rsidR="00CA77A6" w:rsidRDefault="00CA77A6" w:rsidP="00CA77A6">
      <w:r>
        <w:t>Each role is a directory tree in itself. The role name is the directory name within the /roles directory.</w:t>
      </w:r>
    </w:p>
    <w:p w14:paraId="51A5A7DE" w14:textId="77777777" w:rsidR="00CA77A6" w:rsidRPr="000029B9" w:rsidRDefault="00CA77A6" w:rsidP="00CA77A6">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nsible-galaxy -h </w:t>
      </w:r>
    </w:p>
    <w:p w14:paraId="51B9E6B4" w14:textId="77777777" w:rsidR="00CA77A6" w:rsidRDefault="00CA77A6" w:rsidP="00CA77A6"/>
    <w:p w14:paraId="5B25BFD2" w14:textId="4B81E84E" w:rsidR="00CA77A6" w:rsidRPr="00CA77A6" w:rsidRDefault="00CA77A6" w:rsidP="00CA77A6">
      <w:pPr>
        <w:pStyle w:val="Heading3"/>
      </w:pPr>
      <w:bookmarkStart w:id="61" w:name="_Toc103071302"/>
      <w:r w:rsidRPr="00CA77A6">
        <w:t>Usage</w:t>
      </w:r>
      <w:bookmarkEnd w:id="61"/>
    </w:p>
    <w:p w14:paraId="523CC2C4" w14:textId="77777777" w:rsidR="00CA77A6" w:rsidRPr="000029B9" w:rsidRDefault="00CA77A6" w:rsidP="00CA77A6">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ansible-galaxy [delete|import|info|init|install|list|login|remove|search|setup] [--help] [options] ... </w:t>
      </w:r>
    </w:p>
    <w:p w14:paraId="41A0D949" w14:textId="5D5CD53A" w:rsidR="00CA77A6" w:rsidRDefault="00CA77A6" w:rsidP="00CA77A6"/>
    <w:p w14:paraId="6D0E0666" w14:textId="77777777" w:rsidR="00CA77A6" w:rsidRPr="00CA77A6" w:rsidRDefault="00CA77A6" w:rsidP="00CA77A6">
      <w:pPr>
        <w:pStyle w:val="Heading3"/>
      </w:pPr>
      <w:bookmarkStart w:id="62" w:name="_Toc103071303"/>
      <w:r w:rsidRPr="00CA77A6">
        <w:t>Options</w:t>
      </w:r>
      <w:bookmarkEnd w:id="62"/>
    </w:p>
    <w:p w14:paraId="4E18747C" w14:textId="77777777" w:rsidR="00CA77A6" w:rsidRPr="00CA77A6" w:rsidRDefault="00CA77A6" w:rsidP="00564022">
      <w:pPr>
        <w:pStyle w:val="ListParagraph"/>
        <w:numPr>
          <w:ilvl w:val="0"/>
          <w:numId w:val="20"/>
        </w:numPr>
        <w:rPr>
          <w:sz w:val="24"/>
          <w:szCs w:val="24"/>
        </w:rPr>
      </w:pPr>
      <w:r w:rsidRPr="00CA77A6">
        <w:rPr>
          <w:b/>
          <w:bCs/>
        </w:rPr>
        <w:t>-h, --help</w:t>
      </w:r>
      <w:r>
        <w:t> − Show this help message and exit.</w:t>
      </w:r>
    </w:p>
    <w:p w14:paraId="1B399596" w14:textId="77777777" w:rsidR="00CA77A6" w:rsidRDefault="00CA77A6" w:rsidP="00564022">
      <w:pPr>
        <w:pStyle w:val="ListParagraph"/>
        <w:numPr>
          <w:ilvl w:val="0"/>
          <w:numId w:val="20"/>
        </w:numPr>
      </w:pPr>
      <w:r w:rsidRPr="00CA77A6">
        <w:rPr>
          <w:b/>
          <w:bCs/>
        </w:rPr>
        <w:t>-v, --verbose</w:t>
      </w:r>
      <w:r>
        <w:t> − Verbose mode (-vvv for more, -vvvv to enable connection debugging)</w:t>
      </w:r>
    </w:p>
    <w:p w14:paraId="0B2C5B7C" w14:textId="77777777" w:rsidR="00CA77A6" w:rsidRDefault="00CA77A6" w:rsidP="00564022">
      <w:pPr>
        <w:pStyle w:val="ListParagraph"/>
        <w:numPr>
          <w:ilvl w:val="0"/>
          <w:numId w:val="20"/>
        </w:numPr>
      </w:pPr>
      <w:r w:rsidRPr="00CA77A6">
        <w:rPr>
          <w:b/>
          <w:bCs/>
        </w:rPr>
        <w:t>--version</w:t>
      </w:r>
      <w:r>
        <w:t> − Show program's version number and exit.</w:t>
      </w:r>
    </w:p>
    <w:p w14:paraId="4D6CE70A" w14:textId="77BFB579" w:rsidR="00CA77A6" w:rsidRPr="00CA77A6" w:rsidRDefault="00713AB7" w:rsidP="00713AB7">
      <w:pPr>
        <w:pStyle w:val="Heading2"/>
      </w:pPr>
      <w:bookmarkStart w:id="63" w:name="_Toc103071304"/>
      <w:r>
        <w:t>Creating a Role Directory</w:t>
      </w:r>
      <w:bookmarkEnd w:id="63"/>
    </w:p>
    <w:p w14:paraId="78135A93" w14:textId="77777777" w:rsidR="003C2BEB" w:rsidRDefault="003C2BEB" w:rsidP="003C2BEB">
      <w:r>
        <w:t>To create the directory tree for a role, you should use the following command with the last parameter, the role name:</w:t>
      </w:r>
    </w:p>
    <w:p w14:paraId="19869E69" w14:textId="57552E10" w:rsidR="003C2BEB" w:rsidRDefault="003C2BEB" w:rsidP="003C2BEB">
      <w:pPr>
        <w:pStyle w:val="HTMLPreformatted"/>
        <w:pBdr>
          <w:top w:val="single" w:sz="4" w:space="1" w:color="auto"/>
          <w:left w:val="single" w:sz="4" w:space="4" w:color="auto"/>
          <w:bottom w:val="single" w:sz="4" w:space="1" w:color="auto"/>
          <w:right w:val="single" w:sz="4" w:space="4" w:color="auto"/>
        </w:pBdr>
        <w:rPr>
          <w:rFonts w:ascii="Courier" w:hAnsi="Courier"/>
          <w:color w:val="222222"/>
        </w:rPr>
      </w:pPr>
      <w:r>
        <w:rPr>
          <w:rFonts w:ascii="Courier" w:hAnsi="Courier"/>
          <w:color w:val="222222"/>
        </w:rPr>
        <w:t xml:space="preserve">[root@ansible-server test2]# ansible-galaxy init </w:t>
      </w:r>
      <w:r w:rsidR="00713AB7">
        <w:rPr>
          <w:rFonts w:ascii="Courier" w:hAnsi="Courier"/>
          <w:color w:val="222222"/>
        </w:rPr>
        <w:t>&lt;role-dir-name&gt;</w:t>
      </w:r>
    </w:p>
    <w:p w14:paraId="2C9148E3" w14:textId="0C526DBD" w:rsidR="003C2BEB" w:rsidRDefault="003C2BEB" w:rsidP="00617D57"/>
    <w:p w14:paraId="5148A488" w14:textId="0ED7607C" w:rsidR="00713AB7" w:rsidRDefault="00713AB7" w:rsidP="00617D57">
      <w:r>
        <w:t>Let’s take an example:</w:t>
      </w:r>
    </w:p>
    <w:p w14:paraId="5FEE038F" w14:textId="0374F97D"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ansible</w:t>
      </w:r>
      <w:r w:rsidRPr="000029B9">
        <w:rPr>
          <w:rStyle w:val="pun"/>
          <w:color w:val="666600"/>
        </w:rPr>
        <w:t>-</w:t>
      </w:r>
      <w:r w:rsidRPr="000029B9">
        <w:rPr>
          <w:rStyle w:val="pln"/>
          <w:color w:val="000000"/>
        </w:rPr>
        <w:t xml:space="preserve">galaxy init ajsrole </w:t>
      </w:r>
    </w:p>
    <w:p w14:paraId="490B671B"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ERROR</w:t>
      </w:r>
      <w:r w:rsidRPr="000029B9">
        <w:rPr>
          <w:rStyle w:val="pun"/>
          <w:color w:val="666600"/>
        </w:rPr>
        <w:t>!</w:t>
      </w:r>
      <w:r w:rsidRPr="000029B9">
        <w:rPr>
          <w:rStyle w:val="pln"/>
          <w:color w:val="000000"/>
        </w:rPr>
        <w:t xml:space="preserve"> </w:t>
      </w:r>
      <w:r w:rsidRPr="000029B9">
        <w:rPr>
          <w:rStyle w:val="typ"/>
          <w:rFonts w:eastAsiaTheme="majorEastAsia"/>
          <w:color w:val="660066"/>
        </w:rPr>
        <w:t>The</w:t>
      </w:r>
      <w:r w:rsidRPr="000029B9">
        <w:rPr>
          <w:rStyle w:val="pln"/>
          <w:color w:val="000000"/>
        </w:rPr>
        <w:t xml:space="preserve"> API server </w:t>
      </w:r>
      <w:r w:rsidRPr="000029B9">
        <w:rPr>
          <w:rStyle w:val="pun"/>
          <w:color w:val="666600"/>
        </w:rPr>
        <w:t>(</w:t>
      </w:r>
      <w:r w:rsidRPr="000029B9">
        <w:rPr>
          <w:rStyle w:val="pln"/>
          <w:color w:val="000000"/>
        </w:rPr>
        <w:t>https</w:t>
      </w:r>
      <w:r w:rsidRPr="000029B9">
        <w:rPr>
          <w:rStyle w:val="pun"/>
          <w:color w:val="666600"/>
        </w:rPr>
        <w:t>:</w:t>
      </w:r>
      <w:r w:rsidRPr="000029B9">
        <w:rPr>
          <w:rStyle w:val="com"/>
          <w:color w:val="880000"/>
        </w:rPr>
        <w:t xml:space="preserve">//galaxy.ansible.com/api/) is not responding, please try again later. </w:t>
      </w:r>
    </w:p>
    <w:p w14:paraId="557F4EB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p>
    <w:p w14:paraId="0FFB0558" w14:textId="1B0ED0CA"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ansible</w:t>
      </w:r>
      <w:r w:rsidRPr="000029B9">
        <w:rPr>
          <w:rStyle w:val="pun"/>
          <w:color w:val="666600"/>
        </w:rPr>
        <w:t>-</w:t>
      </w:r>
      <w:r w:rsidRPr="000029B9">
        <w:rPr>
          <w:rStyle w:val="pln"/>
          <w:color w:val="000000"/>
        </w:rPr>
        <w:t xml:space="preserve">galaxy init </w:t>
      </w:r>
      <w:r w:rsidRPr="000029B9">
        <w:rPr>
          <w:rStyle w:val="pun"/>
          <w:color w:val="666600"/>
        </w:rPr>
        <w:t>--</w:t>
      </w:r>
      <w:r w:rsidRPr="000029B9">
        <w:rPr>
          <w:rStyle w:val="pln"/>
          <w:color w:val="000000"/>
        </w:rPr>
        <w:t xml:space="preserve">force </w:t>
      </w:r>
      <w:r w:rsidRPr="000029B9">
        <w:rPr>
          <w:rStyle w:val="pun"/>
          <w:color w:val="666600"/>
        </w:rPr>
        <w:t>--</w:t>
      </w:r>
      <w:r w:rsidRPr="000029B9">
        <w:rPr>
          <w:rStyle w:val="pln"/>
          <w:color w:val="000000"/>
        </w:rPr>
        <w:t xml:space="preserve">offline ajsrole </w:t>
      </w:r>
    </w:p>
    <w:p w14:paraId="2C08AC0E" w14:textId="03BDB79B"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007A0CF5" w:rsidRPr="000029B9">
        <w:rPr>
          <w:rStyle w:val="pln"/>
          <w:color w:val="000000"/>
        </w:rPr>
        <w:t>ajs</w:t>
      </w:r>
      <w:r w:rsidRPr="000029B9">
        <w:rPr>
          <w:rStyle w:val="pln"/>
          <w:color w:val="000000"/>
        </w:rPr>
        <w:t xml:space="preserve">role was created successfully </w:t>
      </w:r>
    </w:p>
    <w:p w14:paraId="63BD599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p>
    <w:p w14:paraId="722210A0" w14:textId="3FABB543"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tree ajsrole</w:t>
      </w:r>
      <w:r w:rsidRPr="000029B9">
        <w:rPr>
          <w:rStyle w:val="pun"/>
          <w:color w:val="666600"/>
        </w:rPr>
        <w:t>/</w:t>
      </w:r>
      <w:r w:rsidRPr="000029B9">
        <w:rPr>
          <w:rStyle w:val="pln"/>
          <w:color w:val="000000"/>
        </w:rPr>
        <w:t xml:space="preserve"> </w:t>
      </w:r>
    </w:p>
    <w:p w14:paraId="1FE4BB1F" w14:textId="05478375"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ajsrole</w:t>
      </w:r>
      <w:r w:rsidRPr="000029B9">
        <w:rPr>
          <w:rStyle w:val="pun"/>
          <w:color w:val="666600"/>
        </w:rPr>
        <w:t>/</w:t>
      </w:r>
      <w:r w:rsidRPr="000029B9">
        <w:rPr>
          <w:rStyle w:val="pln"/>
          <w:color w:val="000000"/>
        </w:rPr>
        <w:t xml:space="preserve"> </w:t>
      </w:r>
    </w:p>
    <w:p w14:paraId="24EB4471"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defaults </w:t>
      </w:r>
    </w:p>
    <w:p w14:paraId="70AD7505"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7BE54944"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files </w:t>
      </w:r>
    </w:p>
    <w:p w14:paraId="496F3614" w14:textId="62E8111C"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lastRenderedPageBreak/>
        <w:t>├──</w:t>
      </w:r>
      <w:r w:rsidRPr="000029B9">
        <w:rPr>
          <w:rStyle w:val="pln"/>
          <w:color w:val="000000"/>
        </w:rPr>
        <w:t xml:space="preserve"> handlers </w:t>
      </w:r>
    </w:p>
    <w:p w14:paraId="4A7A817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58C4C6A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meta </w:t>
      </w:r>
    </w:p>
    <w:p w14:paraId="100514FD"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3D90465C"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README</w:t>
      </w:r>
      <w:r w:rsidRPr="000029B9">
        <w:rPr>
          <w:rStyle w:val="pun"/>
          <w:color w:val="666600"/>
        </w:rPr>
        <w:t>.</w:t>
      </w:r>
      <w:r w:rsidRPr="000029B9">
        <w:rPr>
          <w:rStyle w:val="pln"/>
          <w:color w:val="000000"/>
        </w:rPr>
        <w:t xml:space="preserve">md </w:t>
      </w:r>
    </w:p>
    <w:p w14:paraId="2E02E31C" w14:textId="2EE2602C"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asks </w:t>
      </w:r>
    </w:p>
    <w:p w14:paraId="3FCF81AA"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69D24993"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emplates </w:t>
      </w:r>
    </w:p>
    <w:p w14:paraId="76E5081B" w14:textId="77777777" w:rsidR="00C33C19"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tests </w:t>
      </w:r>
    </w:p>
    <w:p w14:paraId="16AE1E18" w14:textId="435D8C88"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inventory </w:t>
      </w:r>
    </w:p>
    <w:p w14:paraId="30C52F3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w:t>
      </w:r>
      <w:r w:rsidRPr="000029B9">
        <w:rPr>
          <w:rStyle w:val="pun"/>
          <w:color w:val="666600"/>
        </w:rPr>
        <w:t>└──</w:t>
      </w:r>
      <w:r w:rsidRPr="000029B9">
        <w:rPr>
          <w:rStyle w:val="pln"/>
          <w:color w:val="000000"/>
        </w:rPr>
        <w:t xml:space="preserve"> test</w:t>
      </w:r>
      <w:r w:rsidRPr="000029B9">
        <w:rPr>
          <w:rStyle w:val="pun"/>
          <w:color w:val="666600"/>
        </w:rPr>
        <w:t>.</w:t>
      </w:r>
      <w:r w:rsidRPr="000029B9">
        <w:rPr>
          <w:rStyle w:val="pln"/>
          <w:color w:val="000000"/>
        </w:rPr>
        <w:t xml:space="preserve">yml </w:t>
      </w:r>
    </w:p>
    <w:p w14:paraId="17B07F03"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color w:val="666600"/>
        </w:rPr>
        <w:t>└──</w:t>
      </w:r>
      <w:r w:rsidRPr="000029B9">
        <w:rPr>
          <w:rStyle w:val="pln"/>
          <w:color w:val="000000"/>
        </w:rPr>
        <w:t xml:space="preserve"> vars </w:t>
      </w:r>
    </w:p>
    <w:p w14:paraId="69055481"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r w:rsidRPr="000029B9">
        <w:rPr>
          <w:rStyle w:val="pun"/>
          <w:color w:val="666600"/>
        </w:rPr>
        <w:t>└──</w:t>
      </w:r>
      <w:r w:rsidRPr="000029B9">
        <w:rPr>
          <w:rStyle w:val="pln"/>
          <w:color w:val="000000"/>
        </w:rPr>
        <w:t xml:space="preserve"> main</w:t>
      </w:r>
      <w:r w:rsidRPr="000029B9">
        <w:rPr>
          <w:rStyle w:val="pun"/>
          <w:color w:val="666600"/>
        </w:rPr>
        <w:t>.</w:t>
      </w:r>
      <w:r w:rsidRPr="000029B9">
        <w:rPr>
          <w:rStyle w:val="pln"/>
          <w:color w:val="000000"/>
        </w:rPr>
        <w:t xml:space="preserve">yml </w:t>
      </w:r>
    </w:p>
    <w:p w14:paraId="0C87BE78"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p>
    <w:p w14:paraId="4EA2C0C2" w14:textId="77777777" w:rsidR="00713AB7" w:rsidRPr="000029B9" w:rsidRDefault="00713AB7" w:rsidP="00713AB7">
      <w:pPr>
        <w:pStyle w:val="HTMLPreformatted"/>
        <w:pBdr>
          <w:top w:val="single" w:sz="6" w:space="2" w:color="888888"/>
          <w:left w:val="single" w:sz="6" w:space="2" w:color="888888"/>
          <w:bottom w:val="single" w:sz="6" w:space="2" w:color="888888"/>
          <w:right w:val="single" w:sz="6" w:space="2" w:color="888888"/>
        </w:pBdr>
        <w:shd w:val="clear" w:color="auto" w:fill="EEEEEE"/>
      </w:pPr>
      <w:r w:rsidRPr="000029B9">
        <w:rPr>
          <w:rStyle w:val="lit"/>
          <w:color w:val="006666"/>
        </w:rPr>
        <w:t>8</w:t>
      </w:r>
      <w:r w:rsidRPr="000029B9">
        <w:rPr>
          <w:rStyle w:val="pln"/>
          <w:color w:val="000000"/>
        </w:rPr>
        <w:t xml:space="preserve"> directories</w:t>
      </w:r>
      <w:r w:rsidRPr="000029B9">
        <w:rPr>
          <w:rStyle w:val="pun"/>
          <w:color w:val="666600"/>
        </w:rPr>
        <w:t>,</w:t>
      </w:r>
      <w:r w:rsidRPr="000029B9">
        <w:rPr>
          <w:rStyle w:val="pln"/>
          <w:color w:val="000000"/>
        </w:rPr>
        <w:t xml:space="preserve"> </w:t>
      </w:r>
      <w:r w:rsidRPr="000029B9">
        <w:rPr>
          <w:rStyle w:val="lit"/>
          <w:color w:val="006666"/>
        </w:rPr>
        <w:t>8</w:t>
      </w:r>
      <w:r w:rsidRPr="000029B9">
        <w:rPr>
          <w:rStyle w:val="pln"/>
          <w:color w:val="000000"/>
        </w:rPr>
        <w:t xml:space="preserve"> files</w:t>
      </w:r>
    </w:p>
    <w:p w14:paraId="5E645325" w14:textId="77777777" w:rsidR="000D6386" w:rsidRDefault="000D6386" w:rsidP="000D6386">
      <w:pPr>
        <w:rPr>
          <w:shd w:val="clear" w:color="auto" w:fill="FFFFFF"/>
        </w:rPr>
      </w:pPr>
    </w:p>
    <w:p w14:paraId="26261F4C" w14:textId="1BD1E5A9" w:rsidR="00713AB7" w:rsidRDefault="000D6386" w:rsidP="000D6386">
      <w:r>
        <w:rPr>
          <w:shd w:val="clear" w:color="auto" w:fill="FFFFFF"/>
        </w:rPr>
        <w:t>Not all the directories will be used in the example and we will show the use of some of them in the example.</w:t>
      </w:r>
    </w:p>
    <w:p w14:paraId="5544EC1A" w14:textId="77777777" w:rsidR="00C55A0F" w:rsidRPr="00C55A0F" w:rsidRDefault="00C55A0F" w:rsidP="00C55A0F">
      <w:pPr>
        <w:pStyle w:val="Heading2"/>
      </w:pPr>
      <w:bookmarkStart w:id="64" w:name="_Toc103071305"/>
      <w:r w:rsidRPr="00C55A0F">
        <w:t>Utilizing Roles in Playbook</w:t>
      </w:r>
      <w:bookmarkEnd w:id="64"/>
    </w:p>
    <w:p w14:paraId="5022754A" w14:textId="572225E1" w:rsidR="00C55A0F" w:rsidRDefault="00C55A0F" w:rsidP="00C55A0F">
      <w:pPr>
        <w:rPr>
          <w:sz w:val="24"/>
          <w:szCs w:val="24"/>
        </w:rPr>
      </w:pPr>
      <w:r>
        <w:t xml:space="preserve">This is the code of the playbook we have written for demo purpose. This code is of the playbook </w:t>
      </w:r>
      <w:r w:rsidR="00C33C19">
        <w:t>ajs</w:t>
      </w:r>
      <w:r>
        <w:t>_orchestrate.yml. We have defined the hosts: </w:t>
      </w:r>
      <w:r>
        <w:rPr>
          <w:b/>
          <w:bCs/>
        </w:rPr>
        <w:t>tomcat-node</w:t>
      </w:r>
      <w:r>
        <w:t> and called the two roles – </w:t>
      </w:r>
      <w:r>
        <w:rPr>
          <w:b/>
          <w:bCs/>
        </w:rPr>
        <w:t>install-tomcat</w:t>
      </w:r>
      <w:r>
        <w:t> and </w:t>
      </w:r>
      <w:r>
        <w:rPr>
          <w:b/>
          <w:bCs/>
        </w:rPr>
        <w:t>start-tomcat</w:t>
      </w:r>
      <w:r>
        <w:t>.</w:t>
      </w:r>
    </w:p>
    <w:p w14:paraId="54FA7B89" w14:textId="1409D017" w:rsidR="00C55A0F" w:rsidRDefault="00C55A0F" w:rsidP="00C55A0F">
      <w:r>
        <w:t xml:space="preserve">The problem statement is that we have a </w:t>
      </w:r>
      <w:r w:rsidR="009D2356">
        <w:t>war</w:t>
      </w:r>
      <w:r>
        <w:t xml:space="preserve"> which we need to deploy on a machine via Ansible.</w:t>
      </w:r>
    </w:p>
    <w:p w14:paraId="286226F0"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rFonts w:eastAsiaTheme="majorEastAsia"/>
          <w:color w:val="666600"/>
        </w:rPr>
        <w:t>---</w:t>
      </w:r>
      <w:r w:rsidRPr="000029B9">
        <w:rPr>
          <w:rStyle w:val="pln"/>
          <w:color w:val="000000"/>
        </w:rPr>
        <w:t xml:space="preserve"> </w:t>
      </w:r>
    </w:p>
    <w:p w14:paraId="587C9BCE"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un"/>
          <w:rFonts w:eastAsiaTheme="majorEastAsia"/>
          <w:color w:val="666600"/>
        </w:rPr>
        <w:t>-</w:t>
      </w:r>
      <w:r w:rsidRPr="000029B9">
        <w:rPr>
          <w:rStyle w:val="pln"/>
          <w:color w:val="000000"/>
        </w:rPr>
        <w:t xml:space="preserve"> hosts</w:t>
      </w:r>
      <w:r w:rsidRPr="000029B9">
        <w:rPr>
          <w:rStyle w:val="pun"/>
          <w:rFonts w:eastAsiaTheme="majorEastAsia"/>
          <w:color w:val="666600"/>
        </w:rPr>
        <w:t>:</w:t>
      </w:r>
      <w:r w:rsidRPr="000029B9">
        <w:rPr>
          <w:rStyle w:val="pln"/>
          <w:color w:val="000000"/>
        </w:rPr>
        <w:t xml:space="preserve"> tomcat</w:t>
      </w:r>
      <w:r w:rsidRPr="000029B9">
        <w:rPr>
          <w:rStyle w:val="pun"/>
          <w:rFonts w:eastAsiaTheme="majorEastAsia"/>
          <w:color w:val="666600"/>
        </w:rPr>
        <w:t>-</w:t>
      </w:r>
      <w:r w:rsidRPr="000029B9">
        <w:rPr>
          <w:rStyle w:val="pln"/>
          <w:color w:val="000000"/>
        </w:rPr>
        <w:t xml:space="preserve">node </w:t>
      </w:r>
    </w:p>
    <w:p w14:paraId="3F7206C7"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roles</w:t>
      </w:r>
      <w:r w:rsidRPr="000029B9">
        <w:rPr>
          <w:rStyle w:val="pun"/>
          <w:rFonts w:eastAsiaTheme="majorEastAsia"/>
          <w:color w:val="666600"/>
        </w:rPr>
        <w:t>:</w:t>
      </w:r>
      <w:r w:rsidRPr="000029B9">
        <w:rPr>
          <w:rStyle w:val="pln"/>
          <w:color w:val="000000"/>
        </w:rPr>
        <w:t xml:space="preserve"> </w:t>
      </w:r>
    </w:p>
    <w:p w14:paraId="147ACB13"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0029B9">
        <w:rPr>
          <w:rStyle w:val="pln"/>
          <w:color w:val="000000"/>
        </w:rPr>
        <w:t xml:space="preserve">   </w:t>
      </w:r>
      <w:r w:rsidRPr="000029B9">
        <w:rPr>
          <w:rStyle w:val="pun"/>
          <w:rFonts w:eastAsiaTheme="majorEastAsia"/>
          <w:color w:val="666600"/>
        </w:rPr>
        <w:t>-</w:t>
      </w:r>
      <w:r w:rsidRPr="000029B9">
        <w:rPr>
          <w:rStyle w:val="pln"/>
          <w:color w:val="000000"/>
        </w:rPr>
        <w:t xml:space="preserve"> </w:t>
      </w:r>
      <w:r w:rsidRPr="000029B9">
        <w:rPr>
          <w:rStyle w:val="pun"/>
          <w:rFonts w:eastAsiaTheme="majorEastAsia"/>
          <w:color w:val="666600"/>
        </w:rPr>
        <w:t>{</w:t>
      </w:r>
      <w:r w:rsidRPr="000029B9">
        <w:rPr>
          <w:rStyle w:val="pln"/>
          <w:color w:val="000000"/>
        </w:rPr>
        <w:t>role</w:t>
      </w:r>
      <w:r w:rsidRPr="000029B9">
        <w:rPr>
          <w:rStyle w:val="pun"/>
          <w:rFonts w:eastAsiaTheme="majorEastAsia"/>
          <w:color w:val="666600"/>
        </w:rPr>
        <w:t>:</w:t>
      </w:r>
      <w:r w:rsidRPr="000029B9">
        <w:rPr>
          <w:rStyle w:val="pln"/>
          <w:color w:val="000000"/>
        </w:rPr>
        <w:t xml:space="preserve"> install</w:t>
      </w:r>
      <w:r w:rsidRPr="000029B9">
        <w:rPr>
          <w:rStyle w:val="pun"/>
          <w:rFonts w:eastAsiaTheme="majorEastAsia"/>
          <w:color w:val="666600"/>
        </w:rPr>
        <w:t>-</w:t>
      </w:r>
      <w:r w:rsidRPr="000029B9">
        <w:rPr>
          <w:rStyle w:val="pln"/>
          <w:color w:val="000000"/>
        </w:rPr>
        <w:t>tomcat</w:t>
      </w:r>
      <w:r w:rsidRPr="000029B9">
        <w:rPr>
          <w:rStyle w:val="pun"/>
          <w:rFonts w:eastAsiaTheme="majorEastAsia"/>
          <w:color w:val="666600"/>
        </w:rPr>
        <w:t>}</w:t>
      </w:r>
      <w:r w:rsidRPr="000029B9">
        <w:rPr>
          <w:rStyle w:val="pln"/>
          <w:color w:val="000000"/>
        </w:rPr>
        <w:t xml:space="preserve"> </w:t>
      </w:r>
    </w:p>
    <w:p w14:paraId="45CD5605" w14:textId="77777777" w:rsidR="00C55A0F" w:rsidRPr="000029B9" w:rsidRDefault="00C55A0F" w:rsidP="00C55A0F">
      <w:pPr>
        <w:pStyle w:val="HTMLPreformatted"/>
        <w:pBdr>
          <w:top w:val="single" w:sz="6" w:space="2" w:color="888888"/>
          <w:left w:val="single" w:sz="6" w:space="2" w:color="888888"/>
          <w:bottom w:val="single" w:sz="6" w:space="2" w:color="888888"/>
          <w:right w:val="single" w:sz="6" w:space="2" w:color="888888"/>
        </w:pBdr>
        <w:shd w:val="clear" w:color="auto" w:fill="EEEEEE"/>
      </w:pPr>
      <w:r w:rsidRPr="000029B9">
        <w:rPr>
          <w:rStyle w:val="pln"/>
          <w:color w:val="000000"/>
        </w:rPr>
        <w:t xml:space="preserve">   </w:t>
      </w:r>
      <w:r w:rsidRPr="000029B9">
        <w:rPr>
          <w:rStyle w:val="pun"/>
          <w:rFonts w:eastAsiaTheme="majorEastAsia"/>
          <w:color w:val="666600"/>
        </w:rPr>
        <w:t>-</w:t>
      </w:r>
      <w:r w:rsidRPr="000029B9">
        <w:rPr>
          <w:rStyle w:val="pln"/>
          <w:color w:val="000000"/>
        </w:rPr>
        <w:t xml:space="preserve"> </w:t>
      </w:r>
      <w:r w:rsidRPr="000029B9">
        <w:rPr>
          <w:rStyle w:val="pun"/>
          <w:rFonts w:eastAsiaTheme="majorEastAsia"/>
          <w:color w:val="666600"/>
        </w:rPr>
        <w:t>{</w:t>
      </w:r>
      <w:r w:rsidRPr="000029B9">
        <w:rPr>
          <w:rStyle w:val="pln"/>
          <w:color w:val="000000"/>
        </w:rPr>
        <w:t>role</w:t>
      </w:r>
      <w:r w:rsidRPr="000029B9">
        <w:rPr>
          <w:rStyle w:val="pun"/>
          <w:rFonts w:eastAsiaTheme="majorEastAsia"/>
          <w:color w:val="666600"/>
        </w:rPr>
        <w:t>:</w:t>
      </w:r>
      <w:r w:rsidRPr="000029B9">
        <w:rPr>
          <w:rStyle w:val="pln"/>
          <w:color w:val="000000"/>
        </w:rPr>
        <w:t xml:space="preserve"> start</w:t>
      </w:r>
      <w:r w:rsidRPr="000029B9">
        <w:rPr>
          <w:rStyle w:val="pun"/>
          <w:rFonts w:eastAsiaTheme="majorEastAsia"/>
          <w:color w:val="666600"/>
        </w:rPr>
        <w:t>-</w:t>
      </w:r>
      <w:r w:rsidRPr="000029B9">
        <w:rPr>
          <w:rStyle w:val="pln"/>
          <w:color w:val="000000"/>
        </w:rPr>
        <w:t>tomcat</w:t>
      </w:r>
      <w:r w:rsidRPr="000029B9">
        <w:rPr>
          <w:rStyle w:val="pun"/>
          <w:rFonts w:eastAsiaTheme="majorEastAsia"/>
          <w:color w:val="666600"/>
        </w:rPr>
        <w:t>}</w:t>
      </w:r>
      <w:r w:rsidRPr="000029B9">
        <w:rPr>
          <w:rStyle w:val="pln"/>
          <w:color w:val="000000"/>
        </w:rPr>
        <w:t xml:space="preserve"> </w:t>
      </w:r>
    </w:p>
    <w:p w14:paraId="7169C78B" w14:textId="77777777" w:rsidR="00C55A0F" w:rsidRDefault="00C55A0F" w:rsidP="00C55A0F">
      <w:pPr>
        <w:rPr>
          <w:sz w:val="24"/>
          <w:szCs w:val="24"/>
        </w:rPr>
      </w:pPr>
      <w:r>
        <w:t>Contents of our directory structure from where we are running the playbook.</w:t>
      </w:r>
    </w:p>
    <w:p w14:paraId="02191583" w14:textId="7283FCA9" w:rsidR="00C55A0F" w:rsidRDefault="00C55A0F" w:rsidP="00C55A0F">
      <w:pPr>
        <w:jc w:val="center"/>
        <w:rPr>
          <w:rFonts w:ascii="Times New Roman" w:hAnsi="Times New Roman" w:cs="Times New Roman"/>
        </w:rPr>
      </w:pPr>
      <w:r>
        <w:rPr>
          <w:noProof/>
        </w:rPr>
        <w:drawing>
          <wp:inline distT="0" distB="0" distL="0" distR="0" wp14:anchorId="3AF4EC0E" wp14:editId="157E4E46">
            <wp:extent cx="2804160" cy="1019214"/>
            <wp:effectExtent l="0" t="0" r="0" b="9525"/>
            <wp:docPr id="45" name="Picture 45" descr="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recto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7836" cy="1020550"/>
                    </a:xfrm>
                    <a:prstGeom prst="rect">
                      <a:avLst/>
                    </a:prstGeom>
                    <a:noFill/>
                    <a:ln>
                      <a:noFill/>
                    </a:ln>
                  </pic:spPr>
                </pic:pic>
              </a:graphicData>
            </a:graphic>
          </wp:inline>
        </w:drawing>
      </w:r>
    </w:p>
    <w:p w14:paraId="175AF95E" w14:textId="77777777" w:rsidR="00C55A0F" w:rsidRPr="00C55A0F"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C55A0F">
        <w:t xml:space="preserve">$ ls </w:t>
      </w:r>
    </w:p>
    <w:p w14:paraId="181D362A" w14:textId="64D08745" w:rsidR="00C55A0F" w:rsidRPr="00C55A0F"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C55A0F">
        <w:t xml:space="preserve">ansible.cfg  hosts  roles  </w:t>
      </w:r>
      <w:r w:rsidR="00C33C19">
        <w:t>ajs</w:t>
      </w:r>
      <w:r w:rsidRPr="00C55A0F">
        <w:t xml:space="preserve">_orchestrate.retry </w:t>
      </w:r>
      <w:r w:rsidR="00C33C19">
        <w:t>ajs</w:t>
      </w:r>
      <w:r w:rsidRPr="00C55A0F">
        <w:t xml:space="preserve">_orchestrate.yml </w:t>
      </w:r>
    </w:p>
    <w:p w14:paraId="33B3976A" w14:textId="25DAC27A" w:rsidR="00C55A0F" w:rsidRDefault="00C55A0F" w:rsidP="00C55A0F">
      <w:pPr>
        <w:jc w:val="center"/>
      </w:pPr>
      <w:r>
        <w:rPr>
          <w:noProof/>
        </w:rPr>
        <w:drawing>
          <wp:inline distT="0" distB="0" distL="0" distR="0" wp14:anchorId="61109C31" wp14:editId="35A01B6B">
            <wp:extent cx="2857500" cy="582780"/>
            <wp:effectExtent l="0" t="0" r="0" b="8255"/>
            <wp:docPr id="44" name="Picture 44" desc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l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349" cy="586624"/>
                    </a:xfrm>
                    <a:prstGeom prst="rect">
                      <a:avLst/>
                    </a:prstGeom>
                    <a:noFill/>
                    <a:ln>
                      <a:noFill/>
                    </a:ln>
                  </pic:spPr>
                </pic:pic>
              </a:graphicData>
            </a:graphic>
          </wp:inline>
        </w:drawing>
      </w:r>
    </w:p>
    <w:p w14:paraId="0BC49328" w14:textId="77777777" w:rsidR="00C55A0F" w:rsidRDefault="00C55A0F" w:rsidP="00C55A0F">
      <w:r>
        <w:t>There is a tasks directory under each directory and it contains a main.yml. The main.yml contents of install-tomcat are −</w:t>
      </w:r>
    </w:p>
    <w:p w14:paraId="0F4E0A40"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3FEBECE0" w14:textId="15C638B2"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lastRenderedPageBreak/>
        <w:t xml:space="preserve">#Install </w:t>
      </w:r>
      <w:r w:rsidR="002F0581" w:rsidRPr="000029B9">
        <w:t>ajs</w:t>
      </w:r>
      <w:r w:rsidRPr="000029B9">
        <w:t xml:space="preserve"> artifacts </w:t>
      </w:r>
    </w:p>
    <w:p w14:paraId="58EB2CFB"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512990B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lock: </w:t>
      </w:r>
    </w:p>
    <w:p w14:paraId="42A0CBA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name: Install Tomcat artifacts</w:t>
      </w:r>
    </w:p>
    <w:p w14:paraId="2DB1174A"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ction: &gt; </w:t>
      </w:r>
    </w:p>
    <w:p w14:paraId="7DD73B0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yum name = "demo-tomcat-1" state = present </w:t>
      </w:r>
    </w:p>
    <w:p w14:paraId="44FFC6B8"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register: Output </w:t>
      </w:r>
    </w:p>
    <w:p w14:paraId="23775896"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348E40DE"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lways: </w:t>
      </w:r>
    </w:p>
    <w:p w14:paraId="505B5E56"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debug: </w:t>
      </w:r>
    </w:p>
    <w:p w14:paraId="5C3EF357"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msg: </w:t>
      </w:r>
    </w:p>
    <w:p w14:paraId="760A323C"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Install Tomcat artifacts task ended with message: {{Output}}" </w:t>
      </w:r>
    </w:p>
    <w:p w14:paraId="00361BA4"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Installed Tomcat artifacts - {{Output.changed}}" </w:t>
      </w:r>
    </w:p>
    <w:p w14:paraId="36CF0F29" w14:textId="77777777" w:rsidR="00C55A0F" w:rsidRDefault="00C55A0F" w:rsidP="00C55A0F">
      <w:r>
        <w:t>The contents of main.yml of the start tomcat are −</w:t>
      </w:r>
    </w:p>
    <w:p w14:paraId="408574A8"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Start Tomcat          </w:t>
      </w:r>
    </w:p>
    <w:p w14:paraId="5AD9344F"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59B8AE6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lock: </w:t>
      </w:r>
    </w:p>
    <w:p w14:paraId="1D06F73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name: Start Tomcat </w:t>
      </w:r>
    </w:p>
    <w:p w14:paraId="2F45C38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command: &lt;path of tomcat&gt;/bin/startup.sh" </w:t>
      </w:r>
    </w:p>
    <w:p w14:paraId="226A0841"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register: output </w:t>
      </w:r>
    </w:p>
    <w:p w14:paraId="58CB57AA"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become: true </w:t>
      </w:r>
    </w:p>
    <w:p w14:paraId="0BEEFB7D"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w:t>
      </w:r>
    </w:p>
    <w:p w14:paraId="6A329F02"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always: </w:t>
      </w:r>
    </w:p>
    <w:p w14:paraId="330AFD3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debug: </w:t>
      </w:r>
    </w:p>
    <w:p w14:paraId="47A04F77"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msg: </w:t>
      </w:r>
    </w:p>
    <w:p w14:paraId="6C155C13"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Start Tomcat task ended with message: {{output}}" </w:t>
      </w:r>
    </w:p>
    <w:p w14:paraId="0A7A2890" w14:textId="77777777" w:rsidR="00C55A0F" w:rsidRPr="000029B9" w:rsidRDefault="00C55A0F" w:rsidP="00C55A0F">
      <w:pPr>
        <w:pStyle w:val="HTMLPreformatted"/>
        <w:pBdr>
          <w:top w:val="single" w:sz="4" w:space="1" w:color="auto"/>
          <w:left w:val="single" w:sz="4" w:space="4" w:color="auto"/>
          <w:bottom w:val="single" w:sz="4" w:space="1" w:color="auto"/>
          <w:right w:val="single" w:sz="4" w:space="4" w:color="auto"/>
        </w:pBdr>
        <w:shd w:val="clear" w:color="auto" w:fill="EEEEEE"/>
      </w:pPr>
      <w:r w:rsidRPr="000029B9">
        <w:t xml:space="preserve">            - "Tomcat started - {{output.changed}}" </w:t>
      </w:r>
    </w:p>
    <w:p w14:paraId="0B72BFE8" w14:textId="7079B165" w:rsidR="00C55A0F" w:rsidRDefault="00C55A0F" w:rsidP="00C55A0F">
      <w:r>
        <w:t>The advantage of breaking the playbook into roles is that anyone who wants to use the Install tomcat feature can call the Install Tomcat role.</w:t>
      </w:r>
    </w:p>
    <w:p w14:paraId="756E8D5B" w14:textId="77777777" w:rsidR="00D86D28" w:rsidRPr="00D86D28" w:rsidRDefault="00D86D28" w:rsidP="00D86D28">
      <w:pPr>
        <w:pStyle w:val="Heading2"/>
      </w:pPr>
      <w:bookmarkStart w:id="65" w:name="_Toc103071306"/>
      <w:r w:rsidRPr="00D86D28">
        <w:t>Breaking a Playbook into a Role</w:t>
      </w:r>
      <w:bookmarkEnd w:id="65"/>
    </w:p>
    <w:p w14:paraId="2D31E3FB" w14:textId="77777777" w:rsidR="00D86D28" w:rsidRDefault="00D86D28" w:rsidP="00D86D28">
      <w:pPr>
        <w:rPr>
          <w:sz w:val="24"/>
          <w:szCs w:val="24"/>
        </w:rPr>
      </w:pPr>
      <w:r>
        <w:t>If not for the roles, the content of the main.yml of the respective role can be copied in the playbook </w:t>
      </w:r>
      <w:r>
        <w:rPr>
          <w:b/>
          <w:bCs/>
        </w:rPr>
        <w:t>yml</w:t>
      </w:r>
      <w:r>
        <w:t> file. But to have modularity, roles were created.</w:t>
      </w:r>
    </w:p>
    <w:p w14:paraId="6E03DAD7" w14:textId="77777777" w:rsidR="00D86D28" w:rsidRDefault="00D86D28" w:rsidP="00D86D28">
      <w:r>
        <w:t>Any logical entity which can be reused as a reusable function, that entity can be moved to role. The example for this is shown above</w:t>
      </w:r>
    </w:p>
    <w:p w14:paraId="24EF4EF6" w14:textId="4D77C140" w:rsidR="00D86D28" w:rsidRDefault="00D86D28" w:rsidP="00D86D28">
      <w:r>
        <w:t>Run the command to run the playbook.</w:t>
      </w:r>
    </w:p>
    <w:p w14:paraId="0BB4F9BA" w14:textId="77777777" w:rsidR="00D86D28" w:rsidRPr="00674244" w:rsidRDefault="00D86D28" w:rsidP="00784A8B">
      <w:pPr>
        <w:pStyle w:val="HTMLPreformatted"/>
        <w:pBdr>
          <w:top w:val="single" w:sz="4" w:space="1" w:color="auto"/>
          <w:left w:val="single" w:sz="4" w:space="4" w:color="auto"/>
          <w:bottom w:val="single" w:sz="4" w:space="1" w:color="auto"/>
          <w:right w:val="single" w:sz="4" w:space="4" w:color="auto"/>
        </w:pBdr>
        <w:shd w:val="clear" w:color="auto" w:fill="EEEEEE"/>
      </w:pPr>
      <w:r w:rsidRPr="00674244">
        <w:t xml:space="preserve">-vvv option for verbose output – verbose output </w:t>
      </w:r>
    </w:p>
    <w:p w14:paraId="38DD1D8D" w14:textId="7EBF3A6C" w:rsidR="00D86D28" w:rsidRPr="00674244" w:rsidRDefault="00D86D28" w:rsidP="00784A8B">
      <w:pPr>
        <w:pStyle w:val="HTMLPreformatted"/>
        <w:pBdr>
          <w:top w:val="single" w:sz="4" w:space="1" w:color="auto"/>
          <w:left w:val="single" w:sz="4" w:space="4" w:color="auto"/>
          <w:bottom w:val="single" w:sz="4" w:space="1" w:color="auto"/>
          <w:right w:val="single" w:sz="4" w:space="4" w:color="auto"/>
        </w:pBdr>
        <w:shd w:val="clear" w:color="auto" w:fill="EEEEEE"/>
      </w:pPr>
      <w:r w:rsidRPr="00674244">
        <w:t xml:space="preserve">$ cd </w:t>
      </w:r>
      <w:r w:rsidR="00784A8B" w:rsidRPr="00674244">
        <w:t>ajs</w:t>
      </w:r>
      <w:r w:rsidRPr="00674244">
        <w:t>-playbook/</w:t>
      </w:r>
    </w:p>
    <w:p w14:paraId="15C380EB" w14:textId="77777777" w:rsidR="00D86D28" w:rsidRDefault="00D86D28" w:rsidP="00784A8B">
      <w:r>
        <w:t>This is the command to run the playbook</w:t>
      </w:r>
    </w:p>
    <w:p w14:paraId="083570EB" w14:textId="3250FA13" w:rsidR="00D86D28" w:rsidRPr="000029B9" w:rsidRDefault="00D86D28" w:rsidP="00D86D28">
      <w:pPr>
        <w:pStyle w:val="HTMLPreformatted"/>
        <w:shd w:val="clear" w:color="auto" w:fill="EEEEEE"/>
      </w:pPr>
      <w:r w:rsidRPr="000029B9">
        <w:t xml:space="preserve">$ sudo ansible-playbook -i hosts </w:t>
      </w:r>
      <w:r w:rsidR="00784A8B" w:rsidRPr="000029B9">
        <w:t>ajs</w:t>
      </w:r>
      <w:r w:rsidRPr="000029B9">
        <w:t xml:space="preserve">_orchestrate.yml –vvv </w:t>
      </w:r>
    </w:p>
    <w:p w14:paraId="0539AE08" w14:textId="77777777" w:rsidR="00D86D28" w:rsidRPr="000029B9" w:rsidRDefault="00D86D28" w:rsidP="00D86D28">
      <w:pPr>
        <w:pStyle w:val="HTMLPreformatted"/>
        <w:shd w:val="clear" w:color="auto" w:fill="EEEEEE"/>
      </w:pPr>
      <w:r w:rsidRPr="000029B9">
        <w:t>-----------------------------------------------------------------</w:t>
      </w:r>
    </w:p>
    <w:p w14:paraId="02B23A44" w14:textId="77777777" w:rsidR="00D86D28" w:rsidRPr="007A0CF5" w:rsidRDefault="00D86D28" w:rsidP="007A0CF5">
      <w:pPr>
        <w:pStyle w:val="Heading3"/>
      </w:pPr>
      <w:bookmarkStart w:id="66" w:name="_Toc103071307"/>
      <w:r w:rsidRPr="007A0CF5">
        <w:t>Output</w:t>
      </w:r>
      <w:bookmarkEnd w:id="66"/>
    </w:p>
    <w:p w14:paraId="0A71FDC0" w14:textId="77777777" w:rsidR="00D86D28" w:rsidRDefault="00D86D28" w:rsidP="007A0CF5">
      <w:pPr>
        <w:rPr>
          <w:sz w:val="24"/>
          <w:szCs w:val="24"/>
        </w:rPr>
      </w:pPr>
      <w:r>
        <w:t>The generated output is as seen on the screen −</w:t>
      </w:r>
    </w:p>
    <w:p w14:paraId="52206753" w14:textId="536D7019" w:rsidR="00D86D28" w:rsidRDefault="00D86D28" w:rsidP="007A0CF5">
      <w:r>
        <w:t>Using </w:t>
      </w:r>
      <w:r>
        <w:rPr>
          <w:b/>
          <w:bCs/>
        </w:rPr>
        <w:t>/users/demo/</w:t>
      </w:r>
      <w:r w:rsidR="007A0CF5">
        <w:rPr>
          <w:b/>
          <w:bCs/>
        </w:rPr>
        <w:t>ajs</w:t>
      </w:r>
      <w:r>
        <w:rPr>
          <w:b/>
          <w:bCs/>
        </w:rPr>
        <w:t>-playbook/ansible.cfg</w:t>
      </w:r>
      <w:r>
        <w:t> as config file.</w:t>
      </w:r>
    </w:p>
    <w:p w14:paraId="4028AAF1" w14:textId="1C799B1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PLAYBOOK: </w:t>
      </w:r>
      <w:r w:rsidR="007A0CF5" w:rsidRPr="007A0CF5">
        <w:t>ajs</w:t>
      </w:r>
      <w:r w:rsidRPr="007A0CF5">
        <w:t>_orchestrate.yml *********************************************************</w:t>
      </w:r>
    </w:p>
    <w:p w14:paraId="7332BB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C46DFC3" w14:textId="398A7422"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1 plays in </w:t>
      </w:r>
      <w:r w:rsidR="007A0CF5" w:rsidRPr="007A0CF5">
        <w:t>ajs</w:t>
      </w:r>
      <w:r w:rsidRPr="007A0CF5">
        <w:t xml:space="preserve">_orchestrate.yml </w:t>
      </w:r>
    </w:p>
    <w:p w14:paraId="460347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6E3AF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PLAY [tomcat-node] **********************************************************************</w:t>
      </w:r>
    </w:p>
    <w:p w14:paraId="67D337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CFE495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32504E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Gathering Facts] *************************************************</w:t>
      </w:r>
    </w:p>
    <w:p w14:paraId="4DDE3BF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1AF305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05 +0530 (0:00:00.056) 0:00:00.056 ****** </w:t>
      </w:r>
    </w:p>
    <w:p w14:paraId="18DD9F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system/setup.py </w:t>
      </w:r>
    </w:p>
    <w:p w14:paraId="093B84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4B5FAE0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30A365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078488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 &amp;&amp; </w:t>
      </w:r>
    </w:p>
    <w:p w14:paraId="0273284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cho ansible-tmp-1511249525.88-259535494116870="` </w:t>
      </w:r>
    </w:p>
    <w:p w14:paraId="16DCDB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cho /root/.ansible/tmp/ansibletmp-1511249525.88-259535494116870 `" ) &amp;&amp; sleep 0' </w:t>
      </w:r>
    </w:p>
    <w:p w14:paraId="31D8B27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PEPrkd TO </w:t>
      </w:r>
    </w:p>
    <w:p w14:paraId="61435FB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w:t>
      </w:r>
    </w:p>
    <w:p w14:paraId="70BCADB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1160964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w:t>
      </w:r>
    </w:p>
    <w:p w14:paraId="4171EB2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amp;&amp; sleep 0' </w:t>
      </w:r>
    </w:p>
    <w:p w14:paraId="4A56E3F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0274B92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setup.py; rm -rf </w:t>
      </w:r>
    </w:p>
    <w:p w14:paraId="52EEC92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5.88-259535494116870/" &gt; /dev/null 2&gt;&amp;1 &amp;&amp; sleep 0' </w:t>
      </w:r>
    </w:p>
    <w:p w14:paraId="2DA7D6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w:t>
      </w:r>
    </w:p>
    <w:p w14:paraId="1AE779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3D2F916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4E93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Install Tomcat artifacts] ***********************************</w:t>
      </w:r>
    </w:p>
    <w:p w14:paraId="610B68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DA2F079" w14:textId="315A1FB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5 </w:t>
      </w:r>
    </w:p>
    <w:p w14:paraId="3EF0053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07 +0530 (0:00:01.515)       0:00:01.572 ****** </w:t>
      </w:r>
    </w:p>
    <w:p w14:paraId="1904A5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packaging/os/yum.py </w:t>
      </w:r>
    </w:p>
    <w:p w14:paraId="6249865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39B41E2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4DF5E13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6CCDB8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 &amp;&amp; echo </w:t>
      </w:r>
    </w:p>
    <w:p w14:paraId="2B1A7FA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27.34-40247177825302="` echo </w:t>
      </w:r>
    </w:p>
    <w:p w14:paraId="329ED9E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 ) &amp;&amp; sleep 0' </w:t>
      </w:r>
    </w:p>
    <w:p w14:paraId="1319E59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u83chg TO </w:t>
      </w:r>
    </w:p>
    <w:p w14:paraId="6389523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w:t>
      </w:r>
    </w:p>
    <w:p w14:paraId="262477C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6012E4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 </w:t>
      </w:r>
    </w:p>
    <w:p w14:paraId="4FC893F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amp;&amp; sleep 0' </w:t>
      </w:r>
    </w:p>
    <w:p w14:paraId="5CE19A7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55EE92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27.34-40247177825302/yum.py; rm -rf </w:t>
      </w:r>
    </w:p>
    <w:p w14:paraId="3C77343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root/.ansible/tmp/ansible-tmp1511249527.34-40247177825302/" &gt; /dev/null 2&gt;</w:t>
      </w:r>
    </w:p>
    <w:p w14:paraId="441AAAD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1 &amp;&amp; sleep 0' </w:t>
      </w:r>
    </w:p>
    <w:p w14:paraId="4E1824C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0F472AF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38478B8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2BBFF5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7E30C8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onf_file": null, </w:t>
      </w:r>
    </w:p>
    <w:p w14:paraId="308AD8C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sable_gpg_check": false, </w:t>
      </w:r>
    </w:p>
    <w:p w14:paraId="59AB71C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sablerepo": null, </w:t>
      </w:r>
    </w:p>
    <w:p w14:paraId="2137F8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ablerepo": null, </w:t>
      </w:r>
    </w:p>
    <w:p w14:paraId="7B338C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clude": null, </w:t>
      </w:r>
    </w:p>
    <w:p w14:paraId="039A125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_repoquery": true, </w:t>
      </w:r>
    </w:p>
    <w:p w14:paraId="48BE0EB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root": "/", </w:t>
      </w:r>
    </w:p>
    <w:p w14:paraId="3E4823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list": null, </w:t>
      </w:r>
    </w:p>
    <w:p w14:paraId="7088CF9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ame": ["demo-tomcat-1"], </w:t>
      </w:r>
    </w:p>
    <w:p w14:paraId="4B906E8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kip_broken": false, </w:t>
      </w:r>
    </w:p>
    <w:p w14:paraId="7EED245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present", </w:t>
      </w:r>
    </w:p>
    <w:p w14:paraId="6A98A5C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pdate_cache": false, </w:t>
      </w:r>
    </w:p>
    <w:p w14:paraId="7D1D95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validate_certs": true </w:t>
      </w:r>
    </w:p>
    <w:p w14:paraId="72F546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46A5FC9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8D83CA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4A9B4F3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433B09E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ults": [ </w:t>
      </w:r>
    </w:p>
    <w:p w14:paraId="4AF7FF1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Loaded plugins: product-id, </w:t>
      </w:r>
    </w:p>
    <w:p w14:paraId="27011D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arch-disabled-repos, </w:t>
      </w:r>
    </w:p>
    <w:p w14:paraId="70DD0C6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bscriptionmanager\nThis system is not registered to Red Hat Subscription Management. </w:t>
      </w:r>
    </w:p>
    <w:p w14:paraId="6B32BED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You can use subscription-manager to register.\nResolving Dependencies\n--&gt; </w:t>
      </w:r>
    </w:p>
    <w:p w14:paraId="14D000B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unning transaction check\n---&gt; </w:t>
      </w:r>
    </w:p>
    <w:p w14:paraId="0AB858C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demo-tomcat-1.noarch 0:SNAPSHOT-1 will be installed\n--&gt; Finished Dependency </w:t>
      </w:r>
    </w:p>
    <w:p w14:paraId="5D31A9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olution\n\nDependencies Resolved\n</w:t>
      </w:r>
    </w:p>
    <w:p w14:paraId="55460E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n </w:t>
      </w:r>
    </w:p>
    <w:p w14:paraId="7BA1BD1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Arch Version Repository         </w:t>
      </w:r>
    </w:p>
    <w:p w14:paraId="06DFAA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ize\n==================================================================\nInstalling:\n </w:t>
      </w:r>
    </w:p>
    <w:p w14:paraId="4D9991F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 noarch SNAPSHOT-1 demo-repo1 7.1 M\n\nTransaction </w:t>
      </w:r>
    </w:p>
    <w:p w14:paraId="17820C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mmary\n==================================================================\nInstall  1 </w:t>
      </w:r>
    </w:p>
    <w:p w14:paraId="7317D51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n\nTotal download size: 7.1 M\nInstalled size: 7.9 M\nDownloading </w:t>
      </w:r>
    </w:p>
    <w:p w14:paraId="7457507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s:\nRunning transaction </w:t>
      </w:r>
    </w:p>
    <w:p w14:paraId="54B6AF2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eck\nRunning transaction test\nTransaction test succeeded\nRunning transaction\n  Installing : </w:t>
      </w:r>
    </w:p>
    <w:p w14:paraId="7F6B82B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 1/1 \n  Verifying  : </w:t>
      </w:r>
    </w:p>
    <w:p w14:paraId="5A820B0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 1/1 \n\nInstalled:\n  </w:t>
      </w:r>
    </w:p>
    <w:p w14:paraId="49EF060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noarch 0:SNAPSHOT-1 \n\nComplete!\n" </w:t>
      </w:r>
    </w:p>
    <w:p w14:paraId="71C6401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D9653A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B1413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C4282F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1EA66E3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1DFB20F" w14:textId="12BF6FC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11 </w:t>
      </w:r>
    </w:p>
    <w:p w14:paraId="2DBEE77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3 +0530 (0:00:06.757) 0:00:08.329 ****** </w:t>
      </w:r>
    </w:p>
    <w:p w14:paraId="0FC3213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4BDF0CE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6FF01C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3FF37BB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 Tomcat artifacts task ended with message: {</w:t>
      </w:r>
    </w:p>
    <w:p w14:paraId="7ADF03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msg': u'', u'changed': True, u'results': </w:t>
      </w:r>
    </w:p>
    <w:p w14:paraId="58854AE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Loaded plugins: product-id, </w:t>
      </w:r>
    </w:p>
    <w:p w14:paraId="0C96CAC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arch-disabledrepos, </w:t>
      </w:r>
    </w:p>
    <w:p w14:paraId="0FEEAFE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bscription-manager\\nThis system is not registered to Red Hat Subscription Management. </w:t>
      </w:r>
    </w:p>
    <w:p w14:paraId="52DF08C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You can use subscription-manager to register.\\nResolving Dependencies\\n--&gt; </w:t>
      </w:r>
    </w:p>
    <w:p w14:paraId="5161C98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unning transaction check\\n---&gt; </w:t>
      </w:r>
    </w:p>
    <w:p w14:paraId="2F7C780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demo-tomcat-1.noarch 0:SNAPSHOT-1 will be installed\\n--&gt; </w:t>
      </w:r>
    </w:p>
    <w:p w14:paraId="5515DC1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inished Dependency Resolution\\n</w:t>
      </w:r>
    </w:p>
    <w:p w14:paraId="42AA457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Dependencies </w:t>
      </w:r>
    </w:p>
    <w:p w14:paraId="193897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solved\\n\\n==================================================================\\n </w:t>
      </w:r>
    </w:p>
    <w:p w14:paraId="2B0731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 Arch Version Repository         </w:t>
      </w:r>
    </w:p>
    <w:p w14:paraId="4DF65D5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ize\\n======================================================================== </w:t>
      </w:r>
    </w:p>
    <w:p w14:paraId="7F66E1A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nInstalling:\\n demo-tomcat-1 noarch SNAPSHOT-1 demo-repo1 7.1 M\\n\\nTransaction </w:t>
      </w:r>
    </w:p>
    <w:p w14:paraId="28ED0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ummary\\n=========================================================\\nInstall  1 </w:t>
      </w:r>
    </w:p>
    <w:p w14:paraId="274DD0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n\\nTotal download size: 7.1 M\\nInstalled size: 7.9 M\\nDownloading </w:t>
      </w:r>
    </w:p>
    <w:p w14:paraId="6F3AE52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ckages:\\nRunning </w:t>
      </w:r>
    </w:p>
    <w:p w14:paraId="4175714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ransaction check\\nRunning transaction test\\nTransaction test succeeded\\nRunning </w:t>
      </w:r>
    </w:p>
    <w:p w14:paraId="518719C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ransaction\\n  </w:t>
      </w:r>
    </w:p>
    <w:p w14:paraId="46F53D4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ing : demo-tomcat-1-SNAPSHOT-1.noarch 1/1 \\n  Verifying  : </w:t>
      </w:r>
    </w:p>
    <w:p w14:paraId="493D10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mo-tomcat-1-SNAPSHOT-1.noarch</w:t>
      </w:r>
    </w:p>
    <w:p w14:paraId="46B7AF6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1/1 \\n\\nInstalled:\\n  demo-tomcat-1.noarch 0:SNAPSHOT-1  \\n\\nComplete!\\n'], u'rc': 0</w:t>
      </w:r>
    </w:p>
    <w:p w14:paraId="0FD0B1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42CABE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stalled Tomcat artifacts - True" </w:t>
      </w:r>
    </w:p>
    <w:p w14:paraId="50CAC97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E9F44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F13C8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50A51D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Clean DEMO environment] ****************************************</w:t>
      </w:r>
    </w:p>
    <w:p w14:paraId="77F152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FE4E2F4" w14:textId="02C1F5A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19 </w:t>
      </w:r>
    </w:p>
    <w:p w14:paraId="0AE3BA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3 +0530 (0:00:00.057) 0:00:08.387 ****** </w:t>
      </w:r>
    </w:p>
    <w:p w14:paraId="5D6857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WARNING]: when statements should not include jinja2 templating delimiters such as {{ }} or </w:t>
      </w:r>
    </w:p>
    <w:p w14:paraId="06FE6A0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 Found: {{installationOutput.changed}} </w:t>
      </w:r>
    </w:p>
    <w:p w14:paraId="6936A51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w:t>
      </w:r>
    </w:p>
    <w:p w14:paraId="7067A08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files/file.py </w:t>
      </w:r>
    </w:p>
    <w:p w14:paraId="5285E74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760599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4FEB457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0FD4ABF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 &amp;&amp; echo </w:t>
      </w:r>
    </w:p>
    <w:p w14:paraId="6CD6E6D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13-128345805983963="` echo </w:t>
      </w:r>
    </w:p>
    <w:p w14:paraId="0B63CA5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 ) &amp;&amp; sleep 0' </w:t>
      </w:r>
    </w:p>
    <w:p w14:paraId="0E5515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0aXel7 TO </w:t>
      </w:r>
    </w:p>
    <w:p w14:paraId="712DC45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w:t>
      </w:r>
    </w:p>
    <w:p w14:paraId="03D35C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5E9590E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w:t>
      </w:r>
    </w:p>
    <w:p w14:paraId="2AE42C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amp;&amp; sleep 0' </w:t>
      </w:r>
    </w:p>
    <w:p w14:paraId="0E94DAB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7F97CE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file.py; rm -rf </w:t>
      </w:r>
    </w:p>
    <w:p w14:paraId="7DD67ED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13-128345805983963/" &gt; /dev/null 2&gt;&amp;1 </w:t>
      </w:r>
    </w:p>
    <w:p w14:paraId="28CDD3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7B3F7E1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4DD6746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373B96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ff": { </w:t>
      </w:r>
    </w:p>
    <w:p w14:paraId="040FC10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fter": { </w:t>
      </w:r>
    </w:p>
    <w:p w14:paraId="6B6D68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5F5BA92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5A759E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D590F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before": { </w:t>
      </w:r>
    </w:p>
    <w:p w14:paraId="0CA399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7B3DEE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directory" </w:t>
      </w:r>
    </w:p>
    <w:p w14:paraId="11E52DD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01BB63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22A4F8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C397E9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14BAB9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5A61CE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ttributes": null, </w:t>
      </w:r>
    </w:p>
    <w:p w14:paraId="75324C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backup": null, </w:t>
      </w:r>
    </w:p>
    <w:p w14:paraId="25B5A5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ontent": null, </w:t>
      </w:r>
    </w:p>
    <w:p w14:paraId="44945EC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imiter": null, </w:t>
      </w:r>
    </w:p>
    <w:p w14:paraId="0B05F6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ff_peek": null, </w:t>
      </w:r>
    </w:p>
    <w:p w14:paraId="7EC01C0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irectory_mode": null, </w:t>
      </w:r>
    </w:p>
    <w:p w14:paraId="2B00937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ollow": false, </w:t>
      </w:r>
    </w:p>
    <w:p w14:paraId="5026CC9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force": false, </w:t>
      </w:r>
    </w:p>
    <w:p w14:paraId="7B83C72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group": null, </w:t>
      </w:r>
    </w:p>
    <w:p w14:paraId="097CC8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e": null, </w:t>
      </w:r>
    </w:p>
    <w:p w14:paraId="132AE7F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riginal_basename": null, </w:t>
      </w:r>
    </w:p>
    <w:p w14:paraId="7011D0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wner": null, </w:t>
      </w:r>
    </w:p>
    <w:p w14:paraId="766AAD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7594988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curse": false, </w:t>
      </w:r>
    </w:p>
    <w:p w14:paraId="60ACBAE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gexp": null, </w:t>
      </w:r>
    </w:p>
    <w:p w14:paraId="5D8A0DF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te_src": null, </w:t>
      </w:r>
    </w:p>
    <w:p w14:paraId="1447DB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level": null, </w:t>
      </w:r>
    </w:p>
    <w:p w14:paraId="23C39F9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role": null, </w:t>
      </w:r>
    </w:p>
    <w:p w14:paraId="22CD531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etype": null, </w:t>
      </w:r>
    </w:p>
    <w:p w14:paraId="39F99C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seuser": null, </w:t>
      </w:r>
    </w:p>
    <w:p w14:paraId="37EC4FF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rc": null, </w:t>
      </w:r>
    </w:p>
    <w:p w14:paraId="7FC4953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339D3A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nsafe_writes": null, </w:t>
      </w:r>
    </w:p>
    <w:p w14:paraId="31E17E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validate": null </w:t>
      </w:r>
    </w:p>
    <w:p w14:paraId="32C78B0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C2D3CC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E81385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path": "/users/demo/DEMO", </w:t>
      </w:r>
    </w:p>
    <w:p w14:paraId="1E5C501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te": "absent" </w:t>
      </w:r>
    </w:p>
    <w:p w14:paraId="5678F89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9E687B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BF1217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0C9CBB1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3C2A01F" w14:textId="1BF08F08"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29 </w:t>
      </w:r>
    </w:p>
    <w:p w14:paraId="0C85B0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257)       0:00:08.645 ****** </w:t>
      </w:r>
    </w:p>
    <w:p w14:paraId="7FD61BE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ok: [server1] =&gt; {</w:t>
      </w:r>
    </w:p>
    <w:p w14:paraId="53FA549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58B607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0EFFD57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lean DEMO environment task ended with message:{u'diff': {u'after': {u'path': </w:t>
      </w:r>
    </w:p>
    <w:p w14:paraId="07AD578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users/demo/DEMO', u'state': u'absent'}, </w:t>
      </w:r>
    </w:p>
    <w:p w14:paraId="200498D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before': {u'path': u'/users/demo/DEMO', u'state': u'directory'}}, u'state': u'absent', </w:t>
      </w:r>
    </w:p>
    <w:p w14:paraId="6B6810B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changed': True, u'path': u'/users/demo/DEMO'}", </w:t>
      </w:r>
    </w:p>
    <w:p w14:paraId="12557D6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eck value  :True" </w:t>
      </w:r>
    </w:p>
    <w:p w14:paraId="74B8419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BB8222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203214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0D20D5A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Copy Tomcat to user home] *************************************</w:t>
      </w:r>
    </w:p>
    <w:p w14:paraId="3FB1ED6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27ED013A" w14:textId="2141C88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37 </w:t>
      </w:r>
    </w:p>
    <w:p w14:paraId="4A54D7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055)       0:00:08.701 ****** </w:t>
      </w:r>
    </w:p>
    <w:p w14:paraId="33CDC44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WARNING]: when statements should not include jinja2 templating delimiters such as {{ }} or </w:t>
      </w:r>
    </w:p>
    <w:p w14:paraId="77F0004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 Found: {{installationOutput.changed}} </w:t>
      </w:r>
    </w:p>
    <w:p w14:paraId="4D489DB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5D7F04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commands/command.py </w:t>
      </w:r>
    </w:p>
    <w:p w14:paraId="782938A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606FDB8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3E468B9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3364D6E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 &amp;&amp; echo </w:t>
      </w:r>
    </w:p>
    <w:p w14:paraId="3E9509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43-41077200718443="` echo </w:t>
      </w:r>
    </w:p>
    <w:p w14:paraId="7690B1F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 ) &amp;&amp; sleep 0' </w:t>
      </w:r>
    </w:p>
    <w:p w14:paraId="2808492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25deWs TO </w:t>
      </w:r>
    </w:p>
    <w:p w14:paraId="60EAC00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command.py </w:t>
      </w:r>
    </w:p>
    <w:p w14:paraId="28D566C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1DD45D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w:t>
      </w:r>
    </w:p>
    <w:p w14:paraId="77035CA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command.py &amp;&amp; sleep 0' </w:t>
      </w:r>
    </w:p>
    <w:p w14:paraId="57060F5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1E88528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root/.ansible/tmp/ansible-tmp1511249534.43-41077200718443/command.py; rm -rf </w:t>
      </w:r>
    </w:p>
    <w:p w14:paraId="6ED1F20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43-41077200718443/" &gt; /dev/null 2&gt;&amp;1 </w:t>
      </w:r>
    </w:p>
    <w:p w14:paraId="073F0E9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191EE60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516AB4F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05AC4FB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md": [ </w:t>
      </w:r>
    </w:p>
    <w:p w14:paraId="3E7A71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p", </w:t>
      </w:r>
    </w:p>
    <w:p w14:paraId="7A549B7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 </w:t>
      </w:r>
    </w:p>
    <w:p w14:paraId="1ADC44E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opt/ansible/tomcat/demo", </w:t>
      </w:r>
    </w:p>
    <w:p w14:paraId="0F4CE9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sers/demo/DEMO/" </w:t>
      </w:r>
    </w:p>
    <w:p w14:paraId="14B13B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6E381CE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ta": "0:00:00.017923", </w:t>
      </w:r>
    </w:p>
    <w:p w14:paraId="79BA289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d": "2017-11-21 13:02:14.547633", </w:t>
      </w:r>
    </w:p>
    <w:p w14:paraId="75B495D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2BE5BA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272D55D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raw_params": "cp -r /opt/ansible/tomcat/demo /users/demo/DEMO/", </w:t>
      </w:r>
    </w:p>
    <w:p w14:paraId="1142F1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uses_shell": false, </w:t>
      </w:r>
    </w:p>
    <w:p w14:paraId="502722D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dir": null, </w:t>
      </w:r>
    </w:p>
    <w:p w14:paraId="086F9F9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reates": null, </w:t>
      </w:r>
    </w:p>
    <w:p w14:paraId="3D4B354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ecutable": null, </w:t>
      </w:r>
    </w:p>
    <w:p w14:paraId="0946FC0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ves": null, </w:t>
      </w:r>
    </w:p>
    <w:p w14:paraId="03400E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arn": true </w:t>
      </w:r>
    </w:p>
    <w:p w14:paraId="4B749E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53DEE6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293164A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66F0254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2017-11-21 13:02:14.529710", </w:t>
      </w:r>
    </w:p>
    <w:p w14:paraId="25D1F1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 "", </w:t>
      </w:r>
    </w:p>
    <w:p w14:paraId="0225C3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w:t>
      </w:r>
    </w:p>
    <w:p w14:paraId="7DCF6DA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 "", </w:t>
      </w:r>
    </w:p>
    <w:p w14:paraId="19AD87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w:t>
      </w:r>
    </w:p>
    <w:p w14:paraId="3130DA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3A47D16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03852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install-tomcat : debug] ********************************************************</w:t>
      </w:r>
    </w:p>
    <w:p w14:paraId="3BBB1D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456994D" w14:textId="361D7C4E"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install-tomcat/tasks/main.yml:47 </w:t>
      </w:r>
    </w:p>
    <w:p w14:paraId="5943D21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260)       0:00:08.961 ****** </w:t>
      </w:r>
    </w:p>
    <w:p w14:paraId="19DEF81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19E09EB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59359ED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Copy Tomcat to user home task ended with message {</w:t>
      </w:r>
    </w:p>
    <w:p w14:paraId="791B2EB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u'changed': True, u'end': u'2017-11-21 13:02:14.547633', u'stdout': </w:t>
      </w:r>
    </w:p>
    <w:p w14:paraId="22DCEEF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 u'cmd': [u'cp', u'-r', u'/opt/ansible/tomcat/demo', u'/users/demo/DEMO/'], u'rc': 0, </w:t>
      </w:r>
    </w:p>
    <w:p w14:paraId="10C744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start': u'2017-11-21 13:02:14.529710', u'stderr': u'', u'delta': u'0:00:00.017923', </w:t>
      </w:r>
    </w:p>
    <w:p w14:paraId="47A66D1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w:t>
      </w:r>
    </w:p>
    <w:p w14:paraId="56B413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562B0A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61FDF5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start-tomcat : Start Tomcat] **************************************************</w:t>
      </w:r>
    </w:p>
    <w:p w14:paraId="4FC8034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733234C" w14:textId="200C102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start-tomcat/tasks/main.yml:5 </w:t>
      </w:r>
    </w:p>
    <w:p w14:paraId="0FDDE64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Tuesday 21 November 2017  13:02:14 +0530 (0:00:00.044)       0:00:09.006 ****** </w:t>
      </w:r>
    </w:p>
    <w:p w14:paraId="4ED869E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Using module file /usr/lib/python2.7/sitepackages/ansible/modules/commands/command.py </w:t>
      </w:r>
    </w:p>
    <w:p w14:paraId="5F6334D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STABLISH LOCAL CONNECTION FOR USER: root </w:t>
      </w:r>
    </w:p>
    <w:p w14:paraId="7BEEA38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echo ~ &amp;&amp; sleep 0' </w:t>
      </w:r>
    </w:p>
    <w:p w14:paraId="0D0424D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 umask 77 &amp;&amp; mkdir -p "` echo </w:t>
      </w:r>
    </w:p>
    <w:p w14:paraId="7306524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 &amp;&amp; echo </w:t>
      </w:r>
    </w:p>
    <w:p w14:paraId="54903A0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nsibletmp-1511249534.63-46501211251197="` echo </w:t>
      </w:r>
    </w:p>
    <w:p w14:paraId="3C0EE14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 ) &amp;&amp; sleep 0' </w:t>
      </w:r>
    </w:p>
    <w:p w14:paraId="21E6411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PUT /tmp/tmp9f06MQ TO </w:t>
      </w:r>
    </w:p>
    <w:p w14:paraId="195C857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w:t>
      </w:r>
    </w:p>
    <w:p w14:paraId="0D7A271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chmod u+x </w:t>
      </w:r>
    </w:p>
    <w:p w14:paraId="2239670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w:t>
      </w:r>
    </w:p>
    <w:p w14:paraId="0F33608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amp;&amp; sleep 0' </w:t>
      </w:r>
    </w:p>
    <w:p w14:paraId="410BBA3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lt;localhost&gt; EXEC /bin/sh -c '/usr/bin/python </w:t>
      </w:r>
    </w:p>
    <w:p w14:paraId="79F4BF2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command.py; rm -rf </w:t>
      </w:r>
    </w:p>
    <w:p w14:paraId="3D5530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oot/.ansible/tmp/ansibletmp-1511249534.63-46501211251197/" &gt; /dev/null 2&gt;&amp;1 </w:t>
      </w:r>
    </w:p>
    <w:p w14:paraId="082BCA2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amp;&amp; sleep 0' </w:t>
      </w:r>
    </w:p>
    <w:p w14:paraId="12F7FB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changed: [server1] =&gt; { </w:t>
      </w:r>
    </w:p>
    <w:p w14:paraId="4E6573B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true, </w:t>
      </w:r>
    </w:p>
    <w:p w14:paraId="2513F9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md": [ "/users/demo/DEMO/bin/startup.sh" ], </w:t>
      </w:r>
    </w:p>
    <w:p w14:paraId="0A5210C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delta": "0:00:00.020024", </w:t>
      </w:r>
    </w:p>
    <w:p w14:paraId="095A20F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nd": "2017-11-21 13:02:14.741649", </w:t>
      </w:r>
    </w:p>
    <w:p w14:paraId="61AEB3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invocation": { </w:t>
      </w:r>
    </w:p>
    <w:p w14:paraId="0625B8A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odule_args": { </w:t>
      </w:r>
    </w:p>
    <w:p w14:paraId="7028F17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raw_params": "/users/demo/DEMO/bin/startup.sh", </w:t>
      </w:r>
    </w:p>
    <w:p w14:paraId="6DC57C6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_uses_shell": false, </w:t>
      </w:r>
    </w:p>
    <w:p w14:paraId="4C41C77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dir": null, </w:t>
      </w:r>
    </w:p>
    <w:p w14:paraId="128F0B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reates": null, </w:t>
      </w:r>
    </w:p>
    <w:p w14:paraId="14B57E6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executable": null, </w:t>
      </w:r>
    </w:p>
    <w:p w14:paraId="11C0202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emoves": null, </w:t>
      </w:r>
    </w:p>
    <w:p w14:paraId="129E11A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arn": true </w:t>
      </w:r>
    </w:p>
    <w:p w14:paraId="5517B77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9E71A5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01EB47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rc": 0, </w:t>
      </w:r>
    </w:p>
    <w:p w14:paraId="3A21665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2017-11-21 13:02:14.721625", </w:t>
      </w:r>
    </w:p>
    <w:p w14:paraId="2E60D83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 "", </w:t>
      </w:r>
    </w:p>
    <w:p w14:paraId="5453FCC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err_lines": [], </w:t>
      </w:r>
    </w:p>
    <w:p w14:paraId="3514C0E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 "Tomcat started.", </w:t>
      </w:r>
    </w:p>
    <w:p w14:paraId="7839EFC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 "Tomcat started." ] </w:t>
      </w:r>
    </w:p>
    <w:p w14:paraId="61B0A18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03171D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13E8142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start-tomcat : debug] *************************************************</w:t>
      </w:r>
    </w:p>
    <w:p w14:paraId="4958E81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72CD8E3A" w14:textId="1197879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task path: /users/demo/</w:t>
      </w:r>
      <w:r w:rsidR="007A0CF5" w:rsidRPr="007A0CF5">
        <w:t xml:space="preserve"> ajs</w:t>
      </w:r>
      <w:r w:rsidRPr="007A0CF5">
        <w:t xml:space="preserve">-playbook/roles/start-tomcat/tasks/main.yml:10 </w:t>
      </w:r>
    </w:p>
    <w:p w14:paraId="52D6444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150)       0:00:09.156 ****** </w:t>
      </w:r>
    </w:p>
    <w:p w14:paraId="01061F5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ok: [server1] =&gt; { </w:t>
      </w:r>
    </w:p>
    <w:p w14:paraId="62ED851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changed": false, </w:t>
      </w:r>
    </w:p>
    <w:p w14:paraId="4D1731B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msg": [ </w:t>
      </w:r>
    </w:p>
    <w:p w14:paraId="0DDC5DC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art Tomcat task ended with message: {'</w:t>
      </w:r>
    </w:p>
    <w:p w14:paraId="5A05882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 xml:space="preserve">         stderr_lines': [], u'changed': True, u'end': u'2017-11-21 13:02:14.741649', u'stdout': </w:t>
      </w:r>
    </w:p>
    <w:p w14:paraId="21446415"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Tomcat started.', u'cmd': [u'/users/demo/DEMO/bin/startup.sh'], u'rc': 0, u'start': </w:t>
      </w:r>
    </w:p>
    <w:p w14:paraId="57C04A6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u'2017-11-21 13:02:14.721625', u'stderr': u'', u'delta': u'0:00:00.020024', </w:t>
      </w:r>
    </w:p>
    <w:p w14:paraId="06F323E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stdout_lines': [u'Tomcat started.']}", </w:t>
      </w:r>
    </w:p>
    <w:p w14:paraId="38B5A15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Tomcat started - True" </w:t>
      </w:r>
    </w:p>
    <w:p w14:paraId="2AFAB46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6EE7F00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2EFBB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51F5DC59"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META: ran handlers </w:t>
      </w:r>
    </w:p>
    <w:p w14:paraId="6013326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B824F3F"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PLAY RECAP ******************************************************************************* </w:t>
      </w:r>
    </w:p>
    <w:p w14:paraId="312700F3"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405C34A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erver1  : ok = 9    changed = 4    unreachable = 0    failed = 0 </w:t>
      </w:r>
    </w:p>
    <w:p w14:paraId="2C5DDF37"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2848F8F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Tuesday 21 November 2017  13:02:14 +0530 (0:00:00.042)       0:00:09.198 ****** </w:t>
      </w:r>
    </w:p>
    <w:p w14:paraId="1283766B"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w:t>
      </w:r>
    </w:p>
    <w:p w14:paraId="5862AF2D"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Install Tomcat artifacts ------------------------------- 6.76s </w:t>
      </w:r>
    </w:p>
    <w:p w14:paraId="5CE7360D" w14:textId="308EFF2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5 -------------- </w:t>
      </w:r>
    </w:p>
    <w:p w14:paraId="2D116F5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Gathering Facts --------------------------------------------------------- 1.52s </w:t>
      </w:r>
    </w:p>
    <w:p w14:paraId="10E9DFB6"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 ------------------------------------------------------------------------------ </w:t>
      </w:r>
    </w:p>
    <w:p w14:paraId="773800F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Copy Tomcat to user home ------------------------------- 0.26s </w:t>
      </w:r>
    </w:p>
    <w:p w14:paraId="3A88DD64" w14:textId="272F690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37 ------------- </w:t>
      </w:r>
    </w:p>
    <w:p w14:paraId="2FA215E1"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782E1654"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Clean DEMO environment --------------------------------- 0.26s </w:t>
      </w:r>
    </w:p>
    <w:p w14:paraId="1B1B7A32" w14:textId="2F9C935A"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19 ------------- </w:t>
      </w:r>
    </w:p>
    <w:p w14:paraId="082B9660"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0B349BE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tart-tomcat : Start Tomcat --------------------------------------------- 0.15s </w:t>
      </w:r>
    </w:p>
    <w:p w14:paraId="7C4E654D" w14:textId="7F46F7FB"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playbook/roles/start-tomcat/tasks/main.yml:5 ----------------</w:t>
      </w:r>
    </w:p>
    <w:p w14:paraId="6691407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6D6415F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6s </w:t>
      </w:r>
    </w:p>
    <w:p w14:paraId="33AC5A2F" w14:textId="18C6436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11 ------------- </w:t>
      </w:r>
    </w:p>
    <w:p w14:paraId="760C9DCE"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5D0ED4C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6s </w:t>
      </w:r>
    </w:p>
    <w:p w14:paraId="1D05DAB2" w14:textId="7C093F75"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29 ------------- </w:t>
      </w:r>
    </w:p>
    <w:p w14:paraId="04A39092"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11EDE378"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install-tomcat : debug -------------------------------------------------- 0.04s </w:t>
      </w:r>
    </w:p>
    <w:p w14:paraId="6E3C2F6F" w14:textId="351531D9"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users/demo/</w:t>
      </w:r>
      <w:r w:rsidR="007A0CF5" w:rsidRPr="007A0CF5">
        <w:t>ajs</w:t>
      </w:r>
      <w:r w:rsidRPr="007A0CF5">
        <w:t xml:space="preserve">-playbook/roles/install-tomcat/tasks/main.yml:47 ------------- </w:t>
      </w:r>
    </w:p>
    <w:p w14:paraId="15F4A20C"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p>
    <w:p w14:paraId="64F96F6A" w14:textId="77777777"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t xml:space="preserve">start-tomcat : debug ---------------------------------------------------- 0.04s </w:t>
      </w:r>
    </w:p>
    <w:p w14:paraId="5034132B" w14:textId="19604BE8" w:rsidR="00D86D28" w:rsidRPr="007A0CF5" w:rsidRDefault="00D86D28" w:rsidP="007A0CF5">
      <w:pPr>
        <w:pStyle w:val="HTMLPreformatted"/>
        <w:pBdr>
          <w:top w:val="single" w:sz="4" w:space="1" w:color="auto"/>
          <w:left w:val="single" w:sz="4" w:space="1" w:color="auto"/>
          <w:bottom w:val="single" w:sz="4" w:space="1" w:color="auto"/>
          <w:right w:val="single" w:sz="4" w:space="1" w:color="auto"/>
        </w:pBdr>
        <w:shd w:val="clear" w:color="auto" w:fill="EEEEEE"/>
      </w:pPr>
      <w:r w:rsidRPr="007A0CF5">
        <w:lastRenderedPageBreak/>
        <w:t>/users/demo/</w:t>
      </w:r>
      <w:r w:rsidR="007A0CF5" w:rsidRPr="007A0CF5">
        <w:t>ajs</w:t>
      </w:r>
      <w:r w:rsidRPr="007A0CF5">
        <w:t xml:space="preserve">-playbook/roles/start-tomcat/tasks/main.yml:10 --------------- </w:t>
      </w:r>
    </w:p>
    <w:p w14:paraId="2A6845E0" w14:textId="77777777" w:rsidR="007A0CF5" w:rsidRDefault="007A0CF5" w:rsidP="007A0CF5"/>
    <w:p w14:paraId="78D03468" w14:textId="6300A289" w:rsidR="00D86D28" w:rsidRDefault="00D86D28" w:rsidP="007A0CF5">
      <w:r>
        <w:t>Hit the following URL and you will be directed to a page as shown below − </w:t>
      </w:r>
      <w:r>
        <w:rPr>
          <w:b/>
          <w:bCs/>
        </w:rPr>
        <w:t>http://10.76.0.134:11677/HelloWorld/HelloWorld</w:t>
      </w:r>
    </w:p>
    <w:p w14:paraId="6677672D" w14:textId="308DF89B" w:rsidR="00D86D28" w:rsidRDefault="00D86D28" w:rsidP="007A0CF5">
      <w:pPr>
        <w:jc w:val="center"/>
        <w:rPr>
          <w:rFonts w:ascii="Times New Roman" w:hAnsi="Times New Roman" w:cs="Times New Roman"/>
        </w:rPr>
      </w:pPr>
      <w:r>
        <w:rPr>
          <w:noProof/>
        </w:rPr>
        <w:drawing>
          <wp:inline distT="0" distB="0" distL="0" distR="0" wp14:anchorId="5D1B2530" wp14:editId="358BDA19">
            <wp:extent cx="3436620" cy="1049315"/>
            <wp:effectExtent l="0" t="0" r="0" b="0"/>
            <wp:docPr id="46" name="Picture 46"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 Worl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4170" cy="1054674"/>
                    </a:xfrm>
                    <a:prstGeom prst="rect">
                      <a:avLst/>
                    </a:prstGeom>
                    <a:noFill/>
                    <a:ln>
                      <a:noFill/>
                    </a:ln>
                  </pic:spPr>
                </pic:pic>
              </a:graphicData>
            </a:graphic>
          </wp:inline>
        </w:drawing>
      </w:r>
    </w:p>
    <w:p w14:paraId="0DBE0AAF" w14:textId="11925901" w:rsidR="00D86D28" w:rsidRDefault="00D86D28" w:rsidP="007A0CF5">
      <w:r>
        <w:t xml:space="preserve">The deployed </w:t>
      </w:r>
      <w:r w:rsidR="009D2356">
        <w:t>war</w:t>
      </w:r>
      <w:r>
        <w:t xml:space="preserve"> just has a servlet which displays “Hello World”. The detailed output shows the time taken by each and every task because of the entry added in ansible.cfg file −</w:t>
      </w:r>
    </w:p>
    <w:p w14:paraId="4EAC8D2D" w14:textId="77777777" w:rsidR="00D86D28" w:rsidRDefault="00D86D28" w:rsidP="007A0CF5">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xml:space="preserve">[defaults] </w:t>
      </w:r>
    </w:p>
    <w:p w14:paraId="4CB0DAA1" w14:textId="77777777" w:rsidR="00D86D28" w:rsidRDefault="00D86D28" w:rsidP="007A0CF5">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xml:space="preserve">callback_whitelist = profile_tasks </w:t>
      </w:r>
    </w:p>
    <w:p w14:paraId="07975A65" w14:textId="54737AFB" w:rsidR="002F0581" w:rsidRDefault="002F0581" w:rsidP="00C55A0F"/>
    <w:p w14:paraId="6D41C20D" w14:textId="04A75623" w:rsidR="002F0581" w:rsidRPr="006F5D69" w:rsidRDefault="00F444C5" w:rsidP="006F5D69">
      <w:pPr>
        <w:pStyle w:val="Heading1"/>
      </w:pPr>
      <w:bookmarkStart w:id="67" w:name="_Toc103071308"/>
      <w:r w:rsidRPr="006F5D69">
        <w:lastRenderedPageBreak/>
        <w:t>Ansible Variables</w:t>
      </w:r>
      <w:bookmarkEnd w:id="67"/>
    </w:p>
    <w:p w14:paraId="1AE1B459" w14:textId="77777777" w:rsidR="009D2356" w:rsidRDefault="009D2356" w:rsidP="009D2356">
      <w:r>
        <w:t>Variable in playbooks are </w:t>
      </w:r>
      <w:r>
        <w:rPr>
          <w:b/>
          <w:bCs/>
        </w:rPr>
        <w:t>very similar</w:t>
      </w:r>
      <w:r>
        <w:t> to using variables in any programming language. It helps you to use and assign a value to a variable and use that anywhere in the playbook. One can put conditions around the value of the variables and accordingly use them in the playbook.</w:t>
      </w:r>
    </w:p>
    <w:p w14:paraId="5FD08C9A" w14:textId="77777777" w:rsidR="009D2356" w:rsidRPr="009D2356" w:rsidRDefault="009D2356" w:rsidP="009D2356">
      <w:pPr>
        <w:rPr>
          <w:b/>
          <w:bCs/>
        </w:rPr>
      </w:pPr>
      <w:r w:rsidRPr="009D2356">
        <w:rPr>
          <w:b/>
          <w:bCs/>
        </w:rPr>
        <w:t>Example</w:t>
      </w:r>
    </w:p>
    <w:p w14:paraId="5EAEDAB7"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hosts : &lt;your hosts&gt; </w:t>
      </w:r>
    </w:p>
    <w:p w14:paraId="7509987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vars:</w:t>
      </w:r>
    </w:p>
    <w:p w14:paraId="0C2ADBF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omcat_port : 8080 </w:t>
      </w:r>
    </w:p>
    <w:p w14:paraId="6346026D" w14:textId="77777777" w:rsidR="009D2356" w:rsidRDefault="009D2356" w:rsidP="009D2356">
      <w:pPr>
        <w:rPr>
          <w:sz w:val="24"/>
          <w:szCs w:val="24"/>
        </w:rPr>
      </w:pPr>
      <w:r>
        <w:t>In the above example, we have defined a variable name </w:t>
      </w:r>
      <w:r>
        <w:rPr>
          <w:b/>
          <w:bCs/>
        </w:rPr>
        <w:t>tomcat_port</w:t>
      </w:r>
      <w:r>
        <w:t> and assigned the value 8080 to that variable and can use that in your playbook wherever needed.</w:t>
      </w:r>
    </w:p>
    <w:p w14:paraId="0FD7EC10" w14:textId="376869C6" w:rsidR="009D2356" w:rsidRDefault="009D2356" w:rsidP="009D2356">
      <w:r>
        <w:t>Now taking a reference from the example shared. The following code is from one of the roles (install-tomcat)</w:t>
      </w:r>
      <w:r w:rsidR="00A4290E">
        <w:t>:</w:t>
      </w:r>
    </w:p>
    <w:p w14:paraId="6987DAD5"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block: </w:t>
      </w:r>
    </w:p>
    <w:p w14:paraId="1BE2FFFD"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Install Tomcat artifacts </w:t>
      </w:r>
    </w:p>
    <w:p w14:paraId="6E8341E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ction: &gt; </w:t>
      </w:r>
    </w:p>
    <w:p w14:paraId="3C83650D"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yum name = "demo-tomcat-1" state = present </w:t>
      </w:r>
    </w:p>
    <w:p w14:paraId="17C8779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gister: Output </w:t>
      </w:r>
    </w:p>
    <w:p w14:paraId="009FD95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0F615BB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lways: </w:t>
      </w:r>
    </w:p>
    <w:p w14:paraId="25071F3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w:t>
      </w:r>
    </w:p>
    <w:p w14:paraId="1D447F3F"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msg: </w:t>
      </w:r>
    </w:p>
    <w:p w14:paraId="67D246F3"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Install Tomcat artifacts task ended with message: {{Output}}" </w:t>
      </w:r>
    </w:p>
    <w:p w14:paraId="08F8BD2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Installed Tomcat artifacts - {{Output.changed}}" </w:t>
      </w:r>
    </w:p>
    <w:p w14:paraId="497DF788" w14:textId="77777777" w:rsidR="009D2356" w:rsidRDefault="009D2356" w:rsidP="009D2356">
      <w:r>
        <w:t>Here, the output is the variable used.</w:t>
      </w:r>
    </w:p>
    <w:p w14:paraId="008DFF3E" w14:textId="77777777" w:rsidR="009D2356" w:rsidRDefault="009D2356" w:rsidP="009D2356">
      <w:r>
        <w:t>Let us walk through all the keywords used in the above code −</w:t>
      </w:r>
    </w:p>
    <w:p w14:paraId="6285910A" w14:textId="77777777" w:rsidR="009D2356" w:rsidRDefault="009D2356" w:rsidP="00564022">
      <w:pPr>
        <w:pStyle w:val="ListParagraph"/>
        <w:numPr>
          <w:ilvl w:val="0"/>
          <w:numId w:val="21"/>
        </w:numPr>
      </w:pPr>
      <w:r w:rsidRPr="009D2356">
        <w:rPr>
          <w:b/>
          <w:bCs/>
        </w:rPr>
        <w:t>block</w:t>
      </w:r>
      <w:r>
        <w:t> − Ansible syntax to execute a given block.</w:t>
      </w:r>
    </w:p>
    <w:p w14:paraId="391A0A38" w14:textId="77777777" w:rsidR="009D2356" w:rsidRDefault="009D2356" w:rsidP="00564022">
      <w:pPr>
        <w:pStyle w:val="ListParagraph"/>
        <w:numPr>
          <w:ilvl w:val="0"/>
          <w:numId w:val="21"/>
        </w:numPr>
      </w:pPr>
      <w:r w:rsidRPr="009D2356">
        <w:rPr>
          <w:b/>
          <w:bCs/>
        </w:rPr>
        <w:t>name</w:t>
      </w:r>
      <w:r>
        <w:t> − Relevant name of the block - this is used in logging and helps in debugging that which all blocks were successfully executed.</w:t>
      </w:r>
    </w:p>
    <w:p w14:paraId="3706E6A1" w14:textId="77777777" w:rsidR="009D2356" w:rsidRDefault="009D2356" w:rsidP="00564022">
      <w:pPr>
        <w:pStyle w:val="ListParagraph"/>
        <w:numPr>
          <w:ilvl w:val="0"/>
          <w:numId w:val="21"/>
        </w:numPr>
      </w:pPr>
      <w:r w:rsidRPr="009D2356">
        <w:rPr>
          <w:b/>
          <w:bCs/>
        </w:rPr>
        <w:t>action</w:t>
      </w:r>
      <w:r>
        <w:t> − The code next to action tag is the task to be executed. The action again is a Ansible keyword used in yaml.</w:t>
      </w:r>
    </w:p>
    <w:p w14:paraId="1ECA71A0" w14:textId="77777777" w:rsidR="009D2356" w:rsidRDefault="009D2356" w:rsidP="00564022">
      <w:pPr>
        <w:pStyle w:val="ListParagraph"/>
        <w:numPr>
          <w:ilvl w:val="0"/>
          <w:numId w:val="21"/>
        </w:numPr>
      </w:pPr>
      <w:r w:rsidRPr="009D2356">
        <w:rPr>
          <w:b/>
          <w:bCs/>
        </w:rPr>
        <w:t>register</w:t>
      </w:r>
      <w:r>
        <w:t> − The output of the action is registered using the register keyword and Output is the variable name which holds the action output.</w:t>
      </w:r>
    </w:p>
    <w:p w14:paraId="5775D75F" w14:textId="77777777" w:rsidR="009D2356" w:rsidRDefault="009D2356" w:rsidP="00564022">
      <w:pPr>
        <w:pStyle w:val="ListParagraph"/>
        <w:numPr>
          <w:ilvl w:val="0"/>
          <w:numId w:val="21"/>
        </w:numPr>
      </w:pPr>
      <w:r w:rsidRPr="009D2356">
        <w:rPr>
          <w:b/>
          <w:bCs/>
        </w:rPr>
        <w:t>always</w:t>
      </w:r>
      <w:r>
        <w:t> − Again a Ansible keyword , it states that below will always be executed.</w:t>
      </w:r>
    </w:p>
    <w:p w14:paraId="5ED445F4" w14:textId="77777777" w:rsidR="009D2356" w:rsidRDefault="009D2356" w:rsidP="00564022">
      <w:pPr>
        <w:pStyle w:val="ListParagraph"/>
        <w:numPr>
          <w:ilvl w:val="0"/>
          <w:numId w:val="21"/>
        </w:numPr>
      </w:pPr>
      <w:r w:rsidRPr="009D2356">
        <w:rPr>
          <w:b/>
          <w:bCs/>
        </w:rPr>
        <w:t>msg</w:t>
      </w:r>
      <w:r>
        <w:t> − Displays the message.</w:t>
      </w:r>
    </w:p>
    <w:p w14:paraId="108C97CE" w14:textId="77777777" w:rsidR="009D2356" w:rsidRPr="009D2356" w:rsidRDefault="009D2356" w:rsidP="009D2356">
      <w:pPr>
        <w:pStyle w:val="Heading2"/>
      </w:pPr>
      <w:bookmarkStart w:id="68" w:name="_Toc103071309"/>
      <w:r w:rsidRPr="009D2356">
        <w:t>Usage of variable - {{Output}}</w:t>
      </w:r>
      <w:bookmarkEnd w:id="68"/>
    </w:p>
    <w:p w14:paraId="7CA87E78" w14:textId="77777777" w:rsidR="009D2356" w:rsidRDefault="009D2356" w:rsidP="009D2356">
      <w:pPr>
        <w:rPr>
          <w:sz w:val="24"/>
          <w:szCs w:val="24"/>
        </w:rPr>
      </w:pPr>
      <w:r>
        <w:t>This will read the value of variable Output. Also as it is used in the msg tab, it will print the value of the output variable.</w:t>
      </w:r>
    </w:p>
    <w:p w14:paraId="6708AA1E" w14:textId="77777777" w:rsidR="009D2356" w:rsidRDefault="009D2356" w:rsidP="009D2356">
      <w:r>
        <w:t>Additionally, you can use the sub properties of the variable as well. Like in the case checking {{Output.changed}} whether the output got changed and accordingly use it.</w:t>
      </w:r>
    </w:p>
    <w:p w14:paraId="527329B9" w14:textId="77777777" w:rsidR="009D2356" w:rsidRPr="009D2356" w:rsidRDefault="009D2356" w:rsidP="009D2356">
      <w:pPr>
        <w:pStyle w:val="Heading2"/>
      </w:pPr>
      <w:bookmarkStart w:id="69" w:name="_Toc103071310"/>
      <w:r w:rsidRPr="009D2356">
        <w:lastRenderedPageBreak/>
        <w:t>Exception Handling in Playbooks</w:t>
      </w:r>
      <w:bookmarkEnd w:id="69"/>
    </w:p>
    <w:p w14:paraId="27147C78" w14:textId="77777777" w:rsidR="009D2356" w:rsidRDefault="009D2356" w:rsidP="009D2356">
      <w:pPr>
        <w:rPr>
          <w:sz w:val="24"/>
          <w:szCs w:val="24"/>
        </w:rPr>
      </w:pPr>
      <w:r>
        <w:t>Exception handling in Ansible is similar to exception handling in any programming language. An example of the exception handling in playbook is shown below.</w:t>
      </w:r>
    </w:p>
    <w:p w14:paraId="57F7CE6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asks: </w:t>
      </w:r>
    </w:p>
    <w:p w14:paraId="58B611D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Name of the task to be executed </w:t>
      </w:r>
    </w:p>
    <w:p w14:paraId="5BD76FCC"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block: </w:t>
      </w:r>
    </w:p>
    <w:p w14:paraId="72E8C743"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Just a debug message , relevant for logging' </w:t>
      </w:r>
    </w:p>
    <w:p w14:paraId="6731539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command: &lt;the command to execute&gt; </w:t>
      </w:r>
    </w:p>
    <w:p w14:paraId="6A60CA9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1E4974B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scue: </w:t>
      </w:r>
    </w:p>
    <w:p w14:paraId="030FC3F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There was an exception.. ' </w:t>
      </w:r>
    </w:p>
    <w:p w14:paraId="0EDC82CA"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command: &lt;Rescue mechanism for the above exception occurred) </w:t>
      </w:r>
    </w:p>
    <w:p w14:paraId="3C92467E"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52A728B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lways: </w:t>
      </w:r>
    </w:p>
    <w:p w14:paraId="71D1BF4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debug: msg = "this will execute in all scenarios. Always will get logged" </w:t>
      </w:r>
    </w:p>
    <w:p w14:paraId="16A32B75" w14:textId="77777777" w:rsidR="009D2356" w:rsidRDefault="009D2356" w:rsidP="009D2356">
      <w:r>
        <w:t>Following is the syntax for exception handling.</w:t>
      </w:r>
    </w:p>
    <w:p w14:paraId="0CC6F150" w14:textId="77777777" w:rsidR="009D2356" w:rsidRDefault="009D2356" w:rsidP="00564022">
      <w:pPr>
        <w:pStyle w:val="ListParagraph"/>
        <w:numPr>
          <w:ilvl w:val="0"/>
          <w:numId w:val="22"/>
        </w:numPr>
      </w:pPr>
      <w:r w:rsidRPr="009D2356">
        <w:rPr>
          <w:b/>
          <w:bCs/>
        </w:rPr>
        <w:t>rescue</w:t>
      </w:r>
      <w:r>
        <w:t> and </w:t>
      </w:r>
      <w:r w:rsidRPr="009D2356">
        <w:rPr>
          <w:b/>
          <w:bCs/>
        </w:rPr>
        <w:t>always</w:t>
      </w:r>
      <w:r>
        <w:t> are the keywords specific to exception handling.</w:t>
      </w:r>
    </w:p>
    <w:p w14:paraId="47243A51" w14:textId="77777777" w:rsidR="009D2356" w:rsidRDefault="009D2356" w:rsidP="00564022">
      <w:pPr>
        <w:pStyle w:val="ListParagraph"/>
        <w:numPr>
          <w:ilvl w:val="0"/>
          <w:numId w:val="22"/>
        </w:numPr>
      </w:pPr>
      <w:r>
        <w:t>Block is where the code is written (anything to be executed on the Unix machine).</w:t>
      </w:r>
    </w:p>
    <w:p w14:paraId="53DE0E5D" w14:textId="77777777" w:rsidR="009D2356" w:rsidRDefault="009D2356" w:rsidP="00564022">
      <w:pPr>
        <w:pStyle w:val="ListParagraph"/>
        <w:numPr>
          <w:ilvl w:val="0"/>
          <w:numId w:val="22"/>
        </w:numPr>
      </w:pPr>
      <w:r>
        <w:t>If the command written inside the block feature fails, then the execution reaches rescue block and it gets executed. In case there is no error in the command under block feature, then rescue will not be executed.</w:t>
      </w:r>
    </w:p>
    <w:p w14:paraId="08D9F6EE" w14:textId="77777777" w:rsidR="009D2356" w:rsidRDefault="009D2356" w:rsidP="00564022">
      <w:pPr>
        <w:pStyle w:val="ListParagraph"/>
        <w:numPr>
          <w:ilvl w:val="0"/>
          <w:numId w:val="22"/>
        </w:numPr>
      </w:pPr>
      <w:r w:rsidRPr="009D2356">
        <w:rPr>
          <w:b/>
          <w:bCs/>
        </w:rPr>
        <w:t>Always</w:t>
      </w:r>
      <w:r>
        <w:t> gets executed in all cases.</w:t>
      </w:r>
    </w:p>
    <w:p w14:paraId="2CE2C694" w14:textId="77777777" w:rsidR="009D2356" w:rsidRDefault="009D2356" w:rsidP="00564022">
      <w:pPr>
        <w:pStyle w:val="ListParagraph"/>
        <w:numPr>
          <w:ilvl w:val="0"/>
          <w:numId w:val="22"/>
        </w:numPr>
      </w:pPr>
      <w:r>
        <w:t>So if we compare the same with java, then it is similar to try, catch and finally block.</w:t>
      </w:r>
    </w:p>
    <w:p w14:paraId="12E8E580" w14:textId="77777777" w:rsidR="009D2356" w:rsidRDefault="009D2356" w:rsidP="00564022">
      <w:pPr>
        <w:pStyle w:val="ListParagraph"/>
        <w:numPr>
          <w:ilvl w:val="0"/>
          <w:numId w:val="22"/>
        </w:numPr>
      </w:pPr>
      <w:r>
        <w:t>Here, </w:t>
      </w:r>
      <w:r w:rsidRPr="009D2356">
        <w:rPr>
          <w:b/>
          <w:bCs/>
        </w:rPr>
        <w:t>Block</w:t>
      </w:r>
      <w:r>
        <w:t> is similar to </w:t>
      </w:r>
      <w:r w:rsidRPr="009D2356">
        <w:rPr>
          <w:b/>
          <w:bCs/>
        </w:rPr>
        <w:t>try block</w:t>
      </w:r>
      <w:r>
        <w:t> where you write the code to be executed and </w:t>
      </w:r>
      <w:r w:rsidRPr="009D2356">
        <w:rPr>
          <w:b/>
          <w:bCs/>
        </w:rPr>
        <w:t>rescue</w:t>
      </w:r>
      <w:r>
        <w:t> is similar to </w:t>
      </w:r>
      <w:r w:rsidRPr="009D2356">
        <w:rPr>
          <w:b/>
          <w:bCs/>
        </w:rPr>
        <w:t>catch block</w:t>
      </w:r>
      <w:r>
        <w:t> and </w:t>
      </w:r>
      <w:r w:rsidRPr="009D2356">
        <w:rPr>
          <w:b/>
          <w:bCs/>
        </w:rPr>
        <w:t>always</w:t>
      </w:r>
      <w:r>
        <w:t> is similar to </w:t>
      </w:r>
      <w:r w:rsidRPr="009D2356">
        <w:rPr>
          <w:b/>
          <w:bCs/>
        </w:rPr>
        <w:t>finally</w:t>
      </w:r>
      <w:r>
        <w:t>.</w:t>
      </w:r>
    </w:p>
    <w:p w14:paraId="0BB908CA" w14:textId="77777777" w:rsidR="009D2356" w:rsidRPr="009D2356" w:rsidRDefault="009D2356" w:rsidP="009D2356">
      <w:pPr>
        <w:pStyle w:val="Heading2"/>
      </w:pPr>
      <w:bookmarkStart w:id="70" w:name="_Toc103071311"/>
      <w:r w:rsidRPr="009D2356">
        <w:t>Loops</w:t>
      </w:r>
      <w:bookmarkEnd w:id="70"/>
    </w:p>
    <w:p w14:paraId="5492E414" w14:textId="77777777" w:rsidR="009D2356" w:rsidRDefault="009D2356" w:rsidP="009D2356">
      <w:pPr>
        <w:rPr>
          <w:sz w:val="24"/>
          <w:szCs w:val="24"/>
        </w:rPr>
      </w:pPr>
      <w:r>
        <w:t>Below is the example to demonstrate the usage of Loops in Ansible.</w:t>
      </w:r>
    </w:p>
    <w:p w14:paraId="2244C409" w14:textId="77777777" w:rsidR="009D2356" w:rsidRDefault="009D2356" w:rsidP="009D2356">
      <w:r>
        <w:t>The tasks is to copy the set of all the war files from one directory to tomcat webapps folder.</w:t>
      </w:r>
    </w:p>
    <w:p w14:paraId="43214EE8" w14:textId="77777777" w:rsidR="009D2356" w:rsidRDefault="009D2356" w:rsidP="009D2356">
      <w:r>
        <w:t>Most of the commands used in the example below are already covered before. Here, we will concentrate on the usage of loops.</w:t>
      </w:r>
    </w:p>
    <w:p w14:paraId="6FDCF89D" w14:textId="77777777" w:rsidR="009D2356" w:rsidRDefault="009D2356" w:rsidP="009D2356">
      <w:r>
        <w:t>Initially in the 'shell' command we have done ls *.war. So, it will list all the war files in the directory.</w:t>
      </w:r>
    </w:p>
    <w:p w14:paraId="0B3A932D" w14:textId="77777777" w:rsidR="009D2356" w:rsidRDefault="009D2356" w:rsidP="009D2356">
      <w:r>
        <w:t>Output of that command is taken in a variable named output.</w:t>
      </w:r>
    </w:p>
    <w:p w14:paraId="612CEDCD" w14:textId="77777777" w:rsidR="009D2356" w:rsidRDefault="009D2356" w:rsidP="009D2356">
      <w:r>
        <w:t>To loop, the '</w:t>
      </w:r>
      <w:r w:rsidRPr="009D2356">
        <w:rPr>
          <w:rFonts w:ascii="Consolas" w:hAnsi="Consolas"/>
        </w:rPr>
        <w:t>with_items</w:t>
      </w:r>
      <w:r>
        <w:t>' syntax is being used.</w:t>
      </w:r>
    </w:p>
    <w:p w14:paraId="13ABC41E" w14:textId="77777777" w:rsidR="009D2356" w:rsidRDefault="009D2356" w:rsidP="009D2356">
      <w:r w:rsidRPr="009D2356">
        <w:rPr>
          <w:rFonts w:ascii="Consolas" w:hAnsi="Consolas"/>
        </w:rPr>
        <w:t>with_items: "{{output.stdout_lines}}"</w:t>
      </w:r>
      <w:r>
        <w:t xml:space="preserve"> --&gt; output.stdout_lines gives us the line by line output and then we loop on the output with the </w:t>
      </w:r>
      <w:r w:rsidRPr="009D2356">
        <w:rPr>
          <w:rFonts w:ascii="Consolas" w:hAnsi="Consolas"/>
        </w:rPr>
        <w:t>with_items</w:t>
      </w:r>
      <w:r>
        <w:t xml:space="preserve"> command of Ansible.</w:t>
      </w:r>
    </w:p>
    <w:p w14:paraId="3F8F62EE" w14:textId="77777777" w:rsidR="009D2356" w:rsidRDefault="009D2356" w:rsidP="009D2356">
      <w:r>
        <w:t xml:space="preserve">Attaching the example output just to make one understand how we used the </w:t>
      </w:r>
      <w:r w:rsidRPr="009D2356">
        <w:rPr>
          <w:rFonts w:ascii="Consolas" w:hAnsi="Consolas"/>
        </w:rPr>
        <w:t>stdout_lines</w:t>
      </w:r>
      <w:r>
        <w:t xml:space="preserve"> in the </w:t>
      </w:r>
      <w:r w:rsidRPr="009D2356">
        <w:rPr>
          <w:rFonts w:ascii="Consolas" w:hAnsi="Consolas"/>
        </w:rPr>
        <w:t>with_items</w:t>
      </w:r>
      <w:r>
        <w:t xml:space="preserve"> command.</w:t>
      </w:r>
    </w:p>
    <w:p w14:paraId="7AD3087E"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0CF9C74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Tsting </w:t>
      </w:r>
    </w:p>
    <w:p w14:paraId="655ED239"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lastRenderedPageBreak/>
        <w:t xml:space="preserve">- hosts: tomcat-node </w:t>
      </w:r>
    </w:p>
    <w:p w14:paraId="01B3AFF9"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tasks: </w:t>
      </w:r>
    </w:p>
    <w:p w14:paraId="6572A01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name: Install Apache </w:t>
      </w:r>
    </w:p>
    <w:p w14:paraId="7973D0B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hell: "ls *.war" </w:t>
      </w:r>
    </w:p>
    <w:p w14:paraId="6B1B0F3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register: output </w:t>
      </w:r>
    </w:p>
    <w:p w14:paraId="08229775"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args: </w:t>
      </w:r>
    </w:p>
    <w:p w14:paraId="32191016"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chdir: /opt/ansible/tomcat/demo/webapps </w:t>
      </w:r>
    </w:p>
    <w:p w14:paraId="068AF8C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t>
      </w:r>
    </w:p>
    <w:p w14:paraId="1C75D902"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 file: </w:t>
      </w:r>
    </w:p>
    <w:p w14:paraId="7012F3D8"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rc: '/opt/ansible/tomcat/demo/webapps/{{ item }}' </w:t>
      </w:r>
    </w:p>
    <w:p w14:paraId="2221A8AC" w14:textId="546F725A"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dest: '/users/demo/</w:t>
      </w:r>
      <w:r w:rsidR="000844E4">
        <w:t>ajay</w:t>
      </w:r>
      <w:r w:rsidRPr="009D2356">
        <w:t xml:space="preserve">/{{ item }}' </w:t>
      </w:r>
    </w:p>
    <w:p w14:paraId="00508410"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state: link </w:t>
      </w:r>
    </w:p>
    <w:p w14:paraId="2BE7086B" w14:textId="77777777" w:rsidR="009D2356" w:rsidRPr="009D2356" w:rsidRDefault="009D2356" w:rsidP="009D2356">
      <w:pPr>
        <w:pStyle w:val="HTMLPreformatted"/>
        <w:pBdr>
          <w:top w:val="single" w:sz="4" w:space="1" w:color="auto"/>
          <w:left w:val="single" w:sz="4" w:space="4" w:color="auto"/>
          <w:bottom w:val="single" w:sz="4" w:space="1" w:color="auto"/>
          <w:right w:val="single" w:sz="4" w:space="4" w:color="auto"/>
        </w:pBdr>
        <w:shd w:val="clear" w:color="auto" w:fill="EEEEEE"/>
      </w:pPr>
      <w:r w:rsidRPr="009D2356">
        <w:t xml:space="preserve">      with_items: "{{output.stdout_lines}}"</w:t>
      </w:r>
    </w:p>
    <w:p w14:paraId="647A6CA7" w14:textId="407AAC73" w:rsidR="009D2356" w:rsidRDefault="009D2356" w:rsidP="003B2DE0">
      <w:pPr>
        <w:rPr>
          <w:sz w:val="35"/>
          <w:szCs w:val="35"/>
        </w:rPr>
      </w:pPr>
      <w:r>
        <w:rPr>
          <w:noProof/>
        </w:rPr>
        <w:drawing>
          <wp:anchor distT="0" distB="0" distL="0" distR="0" simplePos="0" relativeHeight="251658240" behindDoc="0" locked="0" layoutInCell="1" allowOverlap="0" wp14:anchorId="496319E4" wp14:editId="0928C589">
            <wp:simplePos x="0" y="0"/>
            <wp:positionH relativeFrom="margin">
              <wp:align>left</wp:align>
            </wp:positionH>
            <wp:positionV relativeFrom="paragraph">
              <wp:posOffset>27305</wp:posOffset>
            </wp:positionV>
            <wp:extent cx="787400" cy="516255"/>
            <wp:effectExtent l="19050" t="19050" r="12700" b="17145"/>
            <wp:wrapSquare wrapText="bothSides"/>
            <wp:docPr id="49" name="Picture 49"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7400" cy="516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4DD2C47" w14:textId="77777777" w:rsidR="009D2356" w:rsidRDefault="009D2356" w:rsidP="003B2DE0"/>
    <w:p w14:paraId="3F62C978" w14:textId="47A7365B" w:rsidR="009D2356" w:rsidRPr="00930956" w:rsidRDefault="009D2356" w:rsidP="00930956">
      <w:pPr>
        <w:pStyle w:val="Heading2"/>
      </w:pPr>
      <w:bookmarkStart w:id="71" w:name="_Toc103071312"/>
      <w:r w:rsidRPr="00930956">
        <w:t>Blocks</w:t>
      </w:r>
      <w:bookmarkEnd w:id="71"/>
    </w:p>
    <w:p w14:paraId="3287AA23" w14:textId="6C0FD82D" w:rsidR="009D2356" w:rsidRDefault="009D2356" w:rsidP="00930956">
      <w:r>
        <w:t>The playbook in totality is broken into blocks. The smallest piece of steps to execute is written in block. Writing the specific instruction in blocks helps to segregate functionality and handle it with exception handling if needed.</w:t>
      </w:r>
      <w:r w:rsidR="00A4290E">
        <w:t xml:space="preserve"> </w:t>
      </w:r>
      <w:r>
        <w:t>Example of blocks is covered in variable usage,</w:t>
      </w:r>
      <w:r w:rsidR="00930956">
        <w:t xml:space="preserve"> </w:t>
      </w:r>
      <w:r>
        <w:t>exception handling and loops above.</w:t>
      </w:r>
    </w:p>
    <w:p w14:paraId="1996C487" w14:textId="77777777" w:rsidR="009D2356" w:rsidRPr="00930956" w:rsidRDefault="009D2356" w:rsidP="00930956">
      <w:pPr>
        <w:pStyle w:val="Heading2"/>
      </w:pPr>
      <w:bookmarkStart w:id="72" w:name="_Toc103071313"/>
      <w:r w:rsidRPr="00930956">
        <w:t>Conditionals</w:t>
      </w:r>
      <w:bookmarkEnd w:id="72"/>
    </w:p>
    <w:p w14:paraId="47FE3148" w14:textId="77777777" w:rsidR="009D2356" w:rsidRDefault="009D2356" w:rsidP="00930956">
      <w:pPr>
        <w:rPr>
          <w:sz w:val="24"/>
          <w:szCs w:val="24"/>
        </w:rPr>
      </w:pPr>
      <w:r>
        <w:t>Conditionals are used where one needs to run a specific step based on a condition.</w:t>
      </w:r>
    </w:p>
    <w:p w14:paraId="7DB56082"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w:t>
      </w:r>
    </w:p>
    <w:p w14:paraId="324454C3"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Tsting </w:t>
      </w:r>
    </w:p>
    <w:p w14:paraId="0274884C"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hosts: all </w:t>
      </w:r>
    </w:p>
    <w:p w14:paraId="4B9D7BB7"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vars: </w:t>
      </w:r>
    </w:p>
    <w:p w14:paraId="739FE67C" w14:textId="7E5CB730"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test1: "Hello </w:t>
      </w:r>
      <w:r w:rsidR="00D5292F">
        <w:t>Ajay</w:t>
      </w:r>
      <w:r w:rsidRPr="00930956">
        <w:t xml:space="preserve">" </w:t>
      </w:r>
    </w:p>
    <w:p w14:paraId="585A0D12"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tasks: </w:t>
      </w:r>
    </w:p>
    <w:p w14:paraId="11B44648"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 name: Testing Ansible variable </w:t>
      </w:r>
    </w:p>
    <w:p w14:paraId="4BF8EA5C"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debug: </w:t>
      </w:r>
    </w:p>
    <w:p w14:paraId="274399B9" w14:textId="77777777"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msg: "Equals" </w:t>
      </w:r>
    </w:p>
    <w:p w14:paraId="676D20ED" w14:textId="67E55713" w:rsidR="009D2356" w:rsidRPr="00930956" w:rsidRDefault="009D2356" w:rsidP="00930956">
      <w:pPr>
        <w:pStyle w:val="HTMLPreformatted"/>
        <w:pBdr>
          <w:top w:val="single" w:sz="4" w:space="1" w:color="auto"/>
          <w:left w:val="single" w:sz="4" w:space="4" w:color="auto"/>
          <w:bottom w:val="single" w:sz="4" w:space="1" w:color="auto"/>
          <w:right w:val="single" w:sz="4" w:space="4" w:color="auto"/>
        </w:pBdr>
        <w:shd w:val="clear" w:color="auto" w:fill="EEEEEE"/>
      </w:pPr>
      <w:r w:rsidRPr="00930956">
        <w:t xml:space="preserve">         when: test1 == "Hello </w:t>
      </w:r>
      <w:r w:rsidR="00D5292F">
        <w:t>Ajay</w:t>
      </w:r>
      <w:r w:rsidRPr="00930956">
        <w:t xml:space="preserve">" </w:t>
      </w:r>
    </w:p>
    <w:p w14:paraId="60951251" w14:textId="757FCD62" w:rsidR="009D2356" w:rsidRDefault="009D2356" w:rsidP="00930956">
      <w:r>
        <w:t>In this case, Equals will be printed as the test1 variable is equal as mentioned in the when condition. </w:t>
      </w:r>
      <w:r w:rsidR="003A7664">
        <w:t>“</w:t>
      </w:r>
      <w:r w:rsidRPr="007F1171">
        <w:rPr>
          <w:rFonts w:ascii="Consolas" w:hAnsi="Consolas"/>
          <w:b/>
          <w:bCs/>
        </w:rPr>
        <w:t>when</w:t>
      </w:r>
      <w:r w:rsidR="003A7664">
        <w:rPr>
          <w:b/>
          <w:bCs/>
        </w:rPr>
        <w:t>”</w:t>
      </w:r>
      <w:r>
        <w:t> can be used with a logical OR and logical AND condition as in all the programming languages.</w:t>
      </w:r>
    </w:p>
    <w:p w14:paraId="51EC8EAF" w14:textId="7591AD03" w:rsidR="009D2356" w:rsidRDefault="009D2356" w:rsidP="009D2356">
      <w:pPr>
        <w:jc w:val="center"/>
        <w:rPr>
          <w:rFonts w:ascii="Times New Roman" w:hAnsi="Times New Roman" w:cs="Times New Roman"/>
        </w:rPr>
      </w:pPr>
      <w:r>
        <w:rPr>
          <w:noProof/>
        </w:rPr>
        <w:drawing>
          <wp:inline distT="0" distB="0" distL="0" distR="0" wp14:anchorId="79E50B21" wp14:editId="2C5233FF">
            <wp:extent cx="912114" cy="693420"/>
            <wp:effectExtent l="19050" t="19050" r="21590" b="11430"/>
            <wp:docPr id="48" name="Picture 48" descr="Condition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ditional Outp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2114" cy="693420"/>
                    </a:xfrm>
                    <a:prstGeom prst="rect">
                      <a:avLst/>
                    </a:prstGeom>
                    <a:noFill/>
                    <a:ln>
                      <a:solidFill>
                        <a:schemeClr val="accent1"/>
                      </a:solidFill>
                    </a:ln>
                  </pic:spPr>
                </pic:pic>
              </a:graphicData>
            </a:graphic>
          </wp:inline>
        </w:drawing>
      </w:r>
    </w:p>
    <w:p w14:paraId="7B2AA092" w14:textId="31C18477" w:rsidR="009D2356" w:rsidRDefault="009D2356" w:rsidP="009D2356">
      <w:r>
        <w:t xml:space="preserve">Just change the value of test1 variable from Hello </w:t>
      </w:r>
      <w:r w:rsidR="00A4290E">
        <w:t>Ajay</w:t>
      </w:r>
      <w:r>
        <w:t xml:space="preserve"> to say Hello World and see the output.</w:t>
      </w:r>
    </w:p>
    <w:p w14:paraId="4A4185A8" w14:textId="4D01FD96" w:rsidR="00F444C5" w:rsidRDefault="009D2356" w:rsidP="009D2356">
      <w:pPr>
        <w:jc w:val="center"/>
      </w:pPr>
      <w:r>
        <w:rPr>
          <w:noProof/>
        </w:rPr>
        <w:drawing>
          <wp:inline distT="0" distB="0" distL="0" distR="0" wp14:anchorId="62E8DFE1" wp14:editId="6F70AE67">
            <wp:extent cx="1082040" cy="646872"/>
            <wp:effectExtent l="19050" t="19050" r="22860" b="20320"/>
            <wp:docPr id="47" name="Picture 47" descr="Changed Condition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nged Conditional Outp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2040" cy="646872"/>
                    </a:xfrm>
                    <a:prstGeom prst="rect">
                      <a:avLst/>
                    </a:prstGeom>
                    <a:noFill/>
                    <a:ln>
                      <a:solidFill>
                        <a:schemeClr val="accent1"/>
                      </a:solidFill>
                    </a:ln>
                  </pic:spPr>
                </pic:pic>
              </a:graphicData>
            </a:graphic>
          </wp:inline>
        </w:drawing>
      </w:r>
    </w:p>
    <w:p w14:paraId="03822D37" w14:textId="0D3F07C4" w:rsidR="00F444C5" w:rsidRDefault="004A0CBF" w:rsidP="006F5D69">
      <w:pPr>
        <w:pStyle w:val="Heading1"/>
      </w:pPr>
      <w:bookmarkStart w:id="73" w:name="_Toc103071314"/>
      <w:r>
        <w:lastRenderedPageBreak/>
        <w:t>Ansible - Advanced Execution</w:t>
      </w:r>
      <w:bookmarkEnd w:id="73"/>
    </w:p>
    <w:p w14:paraId="4F2097DC" w14:textId="77777777" w:rsidR="004A0CBF" w:rsidRPr="004A0CBF" w:rsidRDefault="004A0CBF" w:rsidP="004A0CBF">
      <w:pPr>
        <w:pStyle w:val="Heading2"/>
      </w:pPr>
      <w:bookmarkStart w:id="74" w:name="_Toc103071315"/>
      <w:r w:rsidRPr="004A0CBF">
        <w:t>How to Limit Execution by Tasks</w:t>
      </w:r>
      <w:bookmarkEnd w:id="74"/>
    </w:p>
    <w:p w14:paraId="306EA5B8" w14:textId="77777777" w:rsidR="004A0CBF" w:rsidRDefault="004A0CBF" w:rsidP="004A0CBF">
      <w:pPr>
        <w:rPr>
          <w:sz w:val="24"/>
          <w:szCs w:val="24"/>
        </w:rPr>
      </w:pPr>
      <w:r>
        <w:t>This is a very important execution strategy where one needs to execute only one execution and not the entire playbook. </w:t>
      </w:r>
      <w:r>
        <w:rPr>
          <w:b/>
          <w:bCs/>
        </w:rPr>
        <w:t>For example</w:t>
      </w:r>
      <w:r>
        <w:t>, suppose you only want to stop a server (in case a production issue comes) and then post applying a patch you would like to only start the server.</w:t>
      </w:r>
    </w:p>
    <w:p w14:paraId="1FD852AC" w14:textId="77777777" w:rsidR="004A0CBF" w:rsidRDefault="004A0CBF" w:rsidP="004A0CBF">
      <w:r>
        <w:t>Here in original playbook stop and start were a part of different roles in the same playbook but this can be handled with the usage of tags. We can provide different tags to different roles (which in turn will have tasks) and hence based on the tags provided by the executor only that specified role/task gets executed. So for the above example provided, we can add tags like the following −</w:t>
      </w:r>
    </w:p>
    <w:p w14:paraId="48E84742"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 xml:space="preserve">- {role: start-tomcat, tags: ['install']}} </w:t>
      </w:r>
    </w:p>
    <w:p w14:paraId="1202805A" w14:textId="77777777" w:rsidR="004A0CBF" w:rsidRDefault="004A0CBF" w:rsidP="004A0CBF">
      <w:r>
        <w:t>The following command helps in using tags −</w:t>
      </w:r>
    </w:p>
    <w:p w14:paraId="0502BA37"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ansible-playbook -i hosts &lt;your yaml&gt; --tags "install" -vvv</w:t>
      </w:r>
    </w:p>
    <w:p w14:paraId="54AE8853" w14:textId="77777777" w:rsidR="004A0CBF" w:rsidRDefault="004A0CBF" w:rsidP="004A0CBF">
      <w:r>
        <w:t>With the above command, only the start-tomcat role will be called. The tag provided is case-sensitive. Ensure exact match is being passed to the command.</w:t>
      </w:r>
    </w:p>
    <w:p w14:paraId="46B0C8C5" w14:textId="77777777" w:rsidR="004A0CBF" w:rsidRPr="004A0CBF" w:rsidRDefault="004A0CBF" w:rsidP="004A0CBF">
      <w:pPr>
        <w:pStyle w:val="Heading2"/>
      </w:pPr>
      <w:bookmarkStart w:id="75" w:name="_Toc103071316"/>
      <w:r w:rsidRPr="004A0CBF">
        <w:t>How to Limit Execution by Hosts</w:t>
      </w:r>
      <w:bookmarkEnd w:id="75"/>
    </w:p>
    <w:p w14:paraId="071307A2" w14:textId="77777777" w:rsidR="004A0CBF" w:rsidRDefault="004A0CBF" w:rsidP="004A0CBF">
      <w:pPr>
        <w:rPr>
          <w:sz w:val="24"/>
          <w:szCs w:val="24"/>
        </w:rPr>
      </w:pPr>
      <w:r>
        <w:t>There are two ways to achieve the execution of specific steps on specific hosts. For a specific role, one defines the hosts - as to which specific hosts that specific role should be run.</w:t>
      </w:r>
    </w:p>
    <w:p w14:paraId="00189212" w14:textId="77777777" w:rsidR="004A0CBF" w:rsidRPr="004A0CBF" w:rsidRDefault="004A0CBF" w:rsidP="004A0CBF">
      <w:pPr>
        <w:rPr>
          <w:b/>
          <w:bCs/>
        </w:rPr>
      </w:pPr>
      <w:r w:rsidRPr="004A0CBF">
        <w:rPr>
          <w:b/>
          <w:bCs/>
        </w:rPr>
        <w:t>Example</w:t>
      </w:r>
    </w:p>
    <w:p w14:paraId="49A863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A</w:t>
      </w:r>
      <w:r w:rsidRPr="004A0CBF">
        <w:rPr>
          <w:rStyle w:val="pun"/>
          <w:color w:val="666600"/>
        </w:rPr>
        <w:t>&gt;</w:t>
      </w:r>
      <w:r w:rsidRPr="004A0CBF">
        <w:rPr>
          <w:rStyle w:val="pln"/>
          <w:color w:val="000000"/>
        </w:rPr>
        <w:t xml:space="preserve"> </w:t>
      </w:r>
    </w:p>
    <w:p w14:paraId="5BF2913D"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environment</w:t>
      </w:r>
      <w:r w:rsidRPr="004A0CBF">
        <w:rPr>
          <w:rStyle w:val="pun"/>
          <w:color w:val="666600"/>
        </w:rPr>
        <w:t>:</w:t>
      </w:r>
      <w:r w:rsidRPr="004A0CBF">
        <w:rPr>
          <w:rStyle w:val="pln"/>
          <w:color w:val="000000"/>
        </w:rPr>
        <w:t xml:space="preserve"> </w:t>
      </w:r>
      <w:r w:rsidRPr="004A0CBF">
        <w:rPr>
          <w:rStyle w:val="str"/>
          <w:color w:val="008800"/>
        </w:rPr>
        <w:t>"{{your env}}"</w:t>
      </w:r>
      <w:r w:rsidRPr="004A0CBF">
        <w:rPr>
          <w:rStyle w:val="pln"/>
          <w:color w:val="000000"/>
        </w:rPr>
        <w:t xml:space="preserve"> </w:t>
      </w:r>
    </w:p>
    <w:p w14:paraId="03BAC65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re_tasks</w:t>
      </w:r>
      <w:r w:rsidRPr="004A0CBF">
        <w:rPr>
          <w:rStyle w:val="pun"/>
          <w:color w:val="666600"/>
        </w:rPr>
        <w:t>:</w:t>
      </w:r>
      <w:r w:rsidRPr="004A0CBF">
        <w:rPr>
          <w:rStyle w:val="pln"/>
          <w:color w:val="000000"/>
        </w:rPr>
        <w:t xml:space="preserve"> </w:t>
      </w:r>
    </w:p>
    <w:p w14:paraId="2F58217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Started deployment. </w:t>
      </w:r>
    </w:p>
    <w:p w14:paraId="6308C9F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 "</w:t>
      </w:r>
      <w:r w:rsidRPr="004A0CBF">
        <w:rPr>
          <w:rStyle w:val="pln"/>
          <w:color w:val="000000"/>
        </w:rPr>
        <w:t xml:space="preserve"> </w:t>
      </w:r>
    </w:p>
    <w:p w14:paraId="6338EC9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19D9FB6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roles</w:t>
      </w:r>
      <w:r w:rsidRPr="004A0CBF">
        <w:rPr>
          <w:rStyle w:val="pun"/>
          <w:color w:val="666600"/>
        </w:rPr>
        <w:t>:</w:t>
      </w:r>
      <w:r w:rsidRPr="004A0CBF">
        <w:rPr>
          <w:rStyle w:val="pln"/>
          <w:color w:val="000000"/>
        </w:rPr>
        <w:t xml:space="preserve"> </w:t>
      </w:r>
    </w:p>
    <w:p w14:paraId="5A8DA8DB"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role</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your role</w:t>
      </w:r>
      <w:r w:rsidRPr="004A0CBF">
        <w:rPr>
          <w:rStyle w:val="pun"/>
          <w:color w:val="666600"/>
        </w:rPr>
        <w:t>&gt;,</w:t>
      </w:r>
      <w:r w:rsidRPr="004A0CBF">
        <w:rPr>
          <w:rStyle w:val="pln"/>
          <w:color w:val="000000"/>
        </w:rPr>
        <w:t xml:space="preserve"> tags</w:t>
      </w:r>
      <w:r w:rsidRPr="004A0CBF">
        <w:rPr>
          <w:rStyle w:val="pun"/>
          <w:color w:val="666600"/>
        </w:rPr>
        <w:t>:</w:t>
      </w:r>
      <w:r w:rsidRPr="004A0CBF">
        <w:rPr>
          <w:rStyle w:val="pln"/>
          <w:color w:val="000000"/>
        </w:rPr>
        <w:t xml:space="preserve"> </w:t>
      </w:r>
      <w:r w:rsidRPr="004A0CBF">
        <w:rPr>
          <w:rStyle w:val="pun"/>
          <w:color w:val="666600"/>
        </w:rPr>
        <w:t>[</w:t>
      </w:r>
      <w:r w:rsidRPr="004A0CBF">
        <w:rPr>
          <w:rStyle w:val="str"/>
          <w:color w:val="008800"/>
        </w:rPr>
        <w:t>'&lt;respective tag&gt;'</w:t>
      </w:r>
      <w:r w:rsidRPr="004A0CBF">
        <w:rPr>
          <w:rStyle w:val="pun"/>
          <w:color w:val="666600"/>
        </w:rPr>
        <w:t>]}</w:t>
      </w:r>
      <w:r w:rsidRPr="004A0CBF">
        <w:rPr>
          <w:rStyle w:val="pln"/>
          <w:color w:val="000000"/>
        </w:rPr>
        <w:t xml:space="preserve"> </w:t>
      </w:r>
    </w:p>
    <w:p w14:paraId="0793B3A0"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ost_tasks</w:t>
      </w:r>
      <w:r w:rsidRPr="004A0CBF">
        <w:rPr>
          <w:rStyle w:val="pun"/>
          <w:color w:val="666600"/>
        </w:rPr>
        <w:t>:</w:t>
      </w:r>
      <w:r w:rsidRPr="004A0CBF">
        <w:rPr>
          <w:rStyle w:val="pln"/>
          <w:color w:val="000000"/>
        </w:rPr>
        <w:t xml:space="preserve"> </w:t>
      </w:r>
    </w:p>
    <w:p w14:paraId="485EC15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Completed deployment. </w:t>
      </w:r>
    </w:p>
    <w:p w14:paraId="762BF3A1"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w:t>
      </w:r>
      <w:r w:rsidRPr="004A0CBF">
        <w:rPr>
          <w:rStyle w:val="pln"/>
          <w:color w:val="000000"/>
        </w:rPr>
        <w:t xml:space="preserve"> </w:t>
      </w:r>
    </w:p>
    <w:p w14:paraId="0F2E5D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00BA552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B</w:t>
      </w:r>
      <w:r w:rsidRPr="004A0CBF">
        <w:rPr>
          <w:rStyle w:val="pun"/>
          <w:color w:val="666600"/>
        </w:rPr>
        <w:t>&gt;</w:t>
      </w:r>
      <w:r w:rsidRPr="004A0CBF">
        <w:rPr>
          <w:rStyle w:val="pln"/>
          <w:color w:val="000000"/>
        </w:rPr>
        <w:t xml:space="preserve"> </w:t>
      </w:r>
    </w:p>
    <w:p w14:paraId="07619B07"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re_tasks</w:t>
      </w:r>
      <w:r w:rsidRPr="004A0CBF">
        <w:rPr>
          <w:rStyle w:val="pun"/>
          <w:color w:val="666600"/>
        </w:rPr>
        <w:t>:</w:t>
      </w:r>
      <w:r w:rsidRPr="004A0CBF">
        <w:rPr>
          <w:rStyle w:val="pln"/>
          <w:color w:val="000000"/>
        </w:rPr>
        <w:t xml:space="preserve"> </w:t>
      </w:r>
    </w:p>
    <w:p w14:paraId="46851790"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started.... </w:t>
      </w:r>
    </w:p>
    <w:p w14:paraId="7AE5C13E"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str"/>
          <w:color w:val="008800"/>
        </w:rPr>
        <w:t xml:space="preserve">      Current time is {{ansible_date_time.date}} {{ansible_date_time.time}} "</w:t>
      </w:r>
      <w:r w:rsidRPr="004A0CBF">
        <w:rPr>
          <w:rStyle w:val="pln"/>
          <w:color w:val="000000"/>
        </w:rPr>
        <w:t xml:space="preserve"> </w:t>
      </w:r>
    </w:p>
    <w:p w14:paraId="5B336C7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p>
    <w:p w14:paraId="5ED4343E"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roles</w:t>
      </w:r>
      <w:r w:rsidRPr="004A0CBF">
        <w:rPr>
          <w:rStyle w:val="pun"/>
          <w:color w:val="666600"/>
        </w:rPr>
        <w:t>:</w:t>
      </w:r>
      <w:r w:rsidRPr="004A0CBF">
        <w:rPr>
          <w:rStyle w:val="pln"/>
          <w:color w:val="000000"/>
        </w:rPr>
        <w:t xml:space="preserve"> </w:t>
      </w:r>
    </w:p>
    <w:p w14:paraId="0DE51EC5"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role</w:t>
      </w:r>
      <w:r w:rsidRPr="004A0CBF">
        <w:rPr>
          <w:rStyle w:val="pun"/>
          <w:color w:val="666600"/>
        </w:rPr>
        <w:t>:</w:t>
      </w:r>
      <w:r w:rsidRPr="004A0CBF">
        <w:rPr>
          <w:rStyle w:val="pln"/>
          <w:color w:val="000000"/>
        </w:rPr>
        <w:t xml:space="preserve"> </w:t>
      </w:r>
      <w:r w:rsidRPr="004A0CBF">
        <w:rPr>
          <w:rStyle w:val="pun"/>
          <w:color w:val="666600"/>
        </w:rPr>
        <w:t>&lt;</w:t>
      </w:r>
      <w:r w:rsidRPr="004A0CBF">
        <w:rPr>
          <w:rStyle w:val="pln"/>
          <w:color w:val="000000"/>
        </w:rPr>
        <w:t>your role</w:t>
      </w:r>
      <w:r w:rsidRPr="004A0CBF">
        <w:rPr>
          <w:rStyle w:val="pun"/>
          <w:color w:val="666600"/>
        </w:rPr>
        <w:t>&gt;,</w:t>
      </w:r>
      <w:r w:rsidRPr="004A0CBF">
        <w:rPr>
          <w:rStyle w:val="pln"/>
          <w:color w:val="000000"/>
        </w:rPr>
        <w:t xml:space="preserve"> tags</w:t>
      </w:r>
      <w:r w:rsidRPr="004A0CBF">
        <w:rPr>
          <w:rStyle w:val="pun"/>
          <w:color w:val="666600"/>
        </w:rPr>
        <w:t>:</w:t>
      </w:r>
      <w:r w:rsidRPr="004A0CBF">
        <w:rPr>
          <w:rStyle w:val="pln"/>
          <w:color w:val="000000"/>
        </w:rPr>
        <w:t xml:space="preserve"> </w:t>
      </w:r>
      <w:r w:rsidRPr="004A0CBF">
        <w:rPr>
          <w:rStyle w:val="pun"/>
          <w:color w:val="666600"/>
        </w:rPr>
        <w:t>[</w:t>
      </w:r>
      <w:r w:rsidRPr="004A0CBF">
        <w:rPr>
          <w:rStyle w:val="str"/>
          <w:color w:val="008800"/>
        </w:rPr>
        <w:t>'&lt;respective tag&gt;'</w:t>
      </w:r>
      <w:r w:rsidRPr="004A0CBF">
        <w:rPr>
          <w:rStyle w:val="pun"/>
          <w:color w:val="666600"/>
        </w:rPr>
        <w:t>]}</w:t>
      </w:r>
      <w:r w:rsidRPr="004A0CBF">
        <w:rPr>
          <w:rStyle w:val="pln"/>
          <w:color w:val="000000"/>
        </w:rPr>
        <w:t xml:space="preserve"> </w:t>
      </w:r>
    </w:p>
    <w:p w14:paraId="29DA22C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post_tasks</w:t>
      </w:r>
      <w:r w:rsidRPr="004A0CBF">
        <w:rPr>
          <w:rStyle w:val="pun"/>
          <w:color w:val="666600"/>
        </w:rPr>
        <w:t>:</w:t>
      </w:r>
      <w:r w:rsidRPr="004A0CBF">
        <w:rPr>
          <w:rStyle w:val="pln"/>
          <w:color w:val="000000"/>
        </w:rPr>
        <w:t xml:space="preserve"> </w:t>
      </w:r>
    </w:p>
    <w:p w14:paraId="30757434"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str"/>
          <w:color w:val="008800"/>
        </w:rPr>
      </w:pPr>
      <w:r w:rsidRPr="004A0CBF">
        <w:rPr>
          <w:rStyle w:val="pln"/>
          <w:color w:val="000000"/>
        </w:rPr>
        <w:t xml:space="preserve">      </w:t>
      </w:r>
      <w:r w:rsidRPr="004A0CBF">
        <w:rPr>
          <w:rStyle w:val="pun"/>
          <w:color w:val="666600"/>
        </w:rPr>
        <w:t>-</w:t>
      </w:r>
      <w:r w:rsidRPr="004A0CBF">
        <w:rPr>
          <w:rStyle w:val="pln"/>
          <w:color w:val="000000"/>
        </w:rPr>
        <w:t xml:space="preserve"> debug</w:t>
      </w:r>
      <w:r w:rsidRPr="004A0CBF">
        <w:rPr>
          <w:rStyle w:val="pun"/>
          <w:color w:val="666600"/>
        </w:rPr>
        <w:t>:</w:t>
      </w:r>
      <w:r w:rsidRPr="004A0CBF">
        <w:rPr>
          <w:rStyle w:val="pln"/>
          <w:color w:val="000000"/>
        </w:rPr>
        <w:t xml:space="preserve"> msg </w:t>
      </w:r>
      <w:r w:rsidRPr="004A0CBF">
        <w:rPr>
          <w:rStyle w:val="pun"/>
          <w:color w:val="666600"/>
        </w:rPr>
        <w:t>=</w:t>
      </w:r>
      <w:r w:rsidRPr="004A0CBF">
        <w:rPr>
          <w:rStyle w:val="pln"/>
          <w:color w:val="000000"/>
        </w:rPr>
        <w:t xml:space="preserve"> </w:t>
      </w:r>
      <w:r w:rsidRPr="004A0CBF">
        <w:rPr>
          <w:rStyle w:val="str"/>
          <w:color w:val="008800"/>
        </w:rPr>
        <w:t xml:space="preserve">"Completed the task.. </w:t>
      </w:r>
    </w:p>
    <w:p w14:paraId="24F7BA0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pPr>
      <w:r w:rsidRPr="004A0CBF">
        <w:rPr>
          <w:rStyle w:val="str"/>
          <w:color w:val="008800"/>
        </w:rPr>
        <w:t xml:space="preserve">      Current time is {{ansible_date_time.date}} {{ansible_date_time.time}}"</w:t>
      </w:r>
      <w:r w:rsidRPr="004A0CBF">
        <w:rPr>
          <w:rStyle w:val="pln"/>
          <w:color w:val="000000"/>
        </w:rPr>
        <w:t xml:space="preserve"> </w:t>
      </w:r>
    </w:p>
    <w:p w14:paraId="4EA918F4" w14:textId="77777777" w:rsidR="004A0CBF" w:rsidRDefault="004A0CBF" w:rsidP="004A0CBF">
      <w:pPr>
        <w:rPr>
          <w:sz w:val="24"/>
          <w:szCs w:val="24"/>
        </w:rPr>
      </w:pPr>
      <w:r>
        <w:t>As per the above example, depending on the hosts provided, the respective roles will only be called. Now my hosts A and B are defined in the hosts (inventory file).</w:t>
      </w:r>
    </w:p>
    <w:p w14:paraId="482F2421" w14:textId="77777777" w:rsidR="004A0CBF" w:rsidRPr="004A0CBF" w:rsidRDefault="004A0CBF" w:rsidP="004A0CBF">
      <w:pPr>
        <w:pStyle w:val="Heading3"/>
      </w:pPr>
      <w:bookmarkStart w:id="76" w:name="_Toc103071317"/>
      <w:r w:rsidRPr="004A0CBF">
        <w:lastRenderedPageBreak/>
        <w:t>Alternate Solution</w:t>
      </w:r>
      <w:bookmarkEnd w:id="76"/>
    </w:p>
    <w:p w14:paraId="5389D782" w14:textId="77777777" w:rsidR="004A0CBF" w:rsidRDefault="004A0CBF" w:rsidP="004A0CBF">
      <w:pPr>
        <w:rPr>
          <w:sz w:val="24"/>
          <w:szCs w:val="24"/>
        </w:rPr>
      </w:pPr>
      <w:r>
        <w:t>A different solution might be defining the playbook's hosts using a variable, then passing in a specific host address via </w:t>
      </w:r>
      <w:r>
        <w:rPr>
          <w:b/>
          <w:bCs/>
        </w:rPr>
        <w:t>--extra-vars</w:t>
      </w:r>
      <w:r>
        <w:t> −</w:t>
      </w:r>
    </w:p>
    <w:p w14:paraId="6A1D880A"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com"/>
          <w:color w:val="880000"/>
        </w:rPr>
        <w:t xml:space="preserve"># file: user.yml  (playbook) </w:t>
      </w:r>
    </w:p>
    <w:p w14:paraId="09F8E478"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w:t>
      </w:r>
    </w:p>
    <w:p w14:paraId="2C61743C"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un"/>
          <w:color w:val="666600"/>
        </w:rPr>
        <w:t>-</w:t>
      </w:r>
      <w:r w:rsidRPr="004A0CBF">
        <w:rPr>
          <w:rStyle w:val="pln"/>
          <w:color w:val="000000"/>
        </w:rPr>
        <w:t xml:space="preserve"> hosts</w:t>
      </w:r>
      <w:r w:rsidRPr="004A0CBF">
        <w:rPr>
          <w:rStyle w:val="pun"/>
          <w:color w:val="666600"/>
        </w:rPr>
        <w:t>:</w:t>
      </w:r>
      <w:r w:rsidRPr="004A0CBF">
        <w:rPr>
          <w:rStyle w:val="pln"/>
          <w:color w:val="000000"/>
        </w:rPr>
        <w:t xml:space="preserve"> </w:t>
      </w:r>
      <w:r w:rsidRPr="004A0CBF">
        <w:rPr>
          <w:rStyle w:val="str"/>
          <w:color w:val="008800"/>
        </w:rPr>
        <w:t>'{{ target }}'</w:t>
      </w:r>
      <w:r w:rsidRPr="004A0CBF">
        <w:rPr>
          <w:rStyle w:val="pln"/>
          <w:color w:val="000000"/>
        </w:rPr>
        <w:t xml:space="preserve"> </w:t>
      </w:r>
    </w:p>
    <w:p w14:paraId="31B4F4D2"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4A0CBF">
        <w:rPr>
          <w:rStyle w:val="pln"/>
          <w:color w:val="000000"/>
        </w:rPr>
        <w:t xml:space="preserve">   user</w:t>
      </w:r>
      <w:r w:rsidRPr="004A0CBF">
        <w:rPr>
          <w:rStyle w:val="pun"/>
          <w:color w:val="666600"/>
        </w:rPr>
        <w:t>:</w:t>
      </w:r>
      <w:r w:rsidRPr="004A0CBF">
        <w:rPr>
          <w:rStyle w:val="pln"/>
          <w:color w:val="000000"/>
        </w:rPr>
        <w:t xml:space="preserve"> </w:t>
      </w:r>
      <w:r w:rsidRPr="004A0CBF">
        <w:rPr>
          <w:rStyle w:val="pun"/>
          <w:color w:val="666600"/>
        </w:rPr>
        <w:t>...</w:t>
      </w:r>
      <w:r w:rsidRPr="004A0CBF">
        <w:rPr>
          <w:rStyle w:val="pln"/>
          <w:color w:val="000000"/>
        </w:rPr>
        <w:t xml:space="preserve"> </w:t>
      </w:r>
    </w:p>
    <w:p w14:paraId="0620D9A9" w14:textId="77777777" w:rsidR="004A0CBF" w:rsidRPr="004A0CBF" w:rsidRDefault="004A0CBF" w:rsidP="004A0CBF">
      <w:pPr>
        <w:pStyle w:val="HTMLPreformatted"/>
        <w:pBdr>
          <w:top w:val="single" w:sz="4" w:space="2" w:color="auto"/>
          <w:left w:val="single" w:sz="4" w:space="2" w:color="auto"/>
          <w:bottom w:val="single" w:sz="4" w:space="2" w:color="auto"/>
          <w:right w:val="single" w:sz="4" w:space="2" w:color="auto"/>
        </w:pBdr>
        <w:shd w:val="clear" w:color="auto" w:fill="EEEEEE"/>
      </w:pPr>
      <w:r w:rsidRPr="004A0CBF">
        <w:rPr>
          <w:rStyle w:val="pln"/>
          <w:color w:val="000000"/>
        </w:rPr>
        <w:t>playbook contd</w:t>
      </w:r>
      <w:r w:rsidRPr="004A0CBF">
        <w:rPr>
          <w:rStyle w:val="pun"/>
          <w:color w:val="666600"/>
        </w:rPr>
        <w:t>….</w:t>
      </w:r>
      <w:r w:rsidRPr="004A0CBF">
        <w:rPr>
          <w:rStyle w:val="pln"/>
          <w:color w:val="000000"/>
        </w:rPr>
        <w:t xml:space="preserve"> </w:t>
      </w:r>
    </w:p>
    <w:p w14:paraId="23FA0D2C" w14:textId="77777777" w:rsidR="004A0CBF" w:rsidRDefault="004A0CBF" w:rsidP="004A0CBF"/>
    <w:p w14:paraId="354AD2CE" w14:textId="15421A5D" w:rsidR="004A0CBF" w:rsidRPr="004A0CBF" w:rsidRDefault="004A0CBF" w:rsidP="004A0CBF">
      <w:pPr>
        <w:pStyle w:val="Heading3"/>
      </w:pPr>
      <w:bookmarkStart w:id="77" w:name="_Toc103071318"/>
      <w:r w:rsidRPr="004A0CBF">
        <w:t>Running the Playbook</w:t>
      </w:r>
      <w:bookmarkEnd w:id="77"/>
    </w:p>
    <w:p w14:paraId="1285FB56"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ansible-playbook user.yml --extra-vars "target = "&lt;your host variable&gt;"</w:t>
      </w:r>
    </w:p>
    <w:p w14:paraId="3907C532" w14:textId="77777777" w:rsidR="004A0CBF" w:rsidRDefault="004A0CBF" w:rsidP="004A0CBF">
      <w:pPr>
        <w:rPr>
          <w:sz w:val="24"/>
          <w:szCs w:val="24"/>
        </w:rPr>
      </w:pPr>
      <w:r>
        <w:t>If {{ target }} isn't defined, the playbook does nothing. A group from the hosts file can also be passed through if need be. This does not harm if the extra vars is not provided.</w:t>
      </w:r>
    </w:p>
    <w:p w14:paraId="7A24D66B" w14:textId="77777777" w:rsidR="004A0CBF" w:rsidRPr="004A0CBF" w:rsidRDefault="004A0CBF" w:rsidP="004A0CBF">
      <w:pPr>
        <w:pStyle w:val="Heading3"/>
      </w:pPr>
      <w:bookmarkStart w:id="78" w:name="_Toc103071319"/>
      <w:r w:rsidRPr="004A0CBF">
        <w:t>Playbook targeting a single host</w:t>
      </w:r>
      <w:bookmarkEnd w:id="78"/>
    </w:p>
    <w:p w14:paraId="7242BD1B" w14:textId="77777777" w:rsidR="004A0CBF" w:rsidRPr="004A0CBF" w:rsidRDefault="004A0CBF" w:rsidP="004A0CBF">
      <w:pPr>
        <w:pStyle w:val="HTMLPreformatted"/>
        <w:pBdr>
          <w:top w:val="single" w:sz="4" w:space="1" w:color="auto"/>
          <w:left w:val="single" w:sz="4" w:space="4" w:color="auto"/>
          <w:bottom w:val="single" w:sz="4" w:space="1" w:color="auto"/>
          <w:right w:val="single" w:sz="4" w:space="4" w:color="auto"/>
        </w:pBdr>
        <w:shd w:val="clear" w:color="auto" w:fill="EEEEEE"/>
      </w:pPr>
      <w:r w:rsidRPr="004A0CBF">
        <w:t xml:space="preserve">$ ansible-playbook user.yml --extra-vars "target = &lt;your hosts variable&gt;" --listhosts </w:t>
      </w:r>
    </w:p>
    <w:p w14:paraId="7483351A" w14:textId="13F35A0C" w:rsidR="004A0CBF" w:rsidRDefault="004A0CBF" w:rsidP="00C55A0F"/>
    <w:p w14:paraId="79D2405E" w14:textId="2FFBF148" w:rsidR="00C7599D" w:rsidRDefault="00C7599D" w:rsidP="006F5D69">
      <w:pPr>
        <w:pStyle w:val="Heading1"/>
      </w:pPr>
      <w:bookmarkStart w:id="79" w:name="_Toc103071320"/>
      <w:r>
        <w:lastRenderedPageBreak/>
        <w:t>Ansible Troubleshooting</w:t>
      </w:r>
      <w:bookmarkEnd w:id="79"/>
    </w:p>
    <w:p w14:paraId="2FE90947" w14:textId="77777777" w:rsidR="00C7599D" w:rsidRDefault="00C7599D" w:rsidP="00C7599D">
      <w:pPr>
        <w:pStyle w:val="Heading2"/>
      </w:pPr>
      <w:bookmarkStart w:id="80" w:name="_Toc103071321"/>
      <w:r>
        <w:t>Debug and Register</w:t>
      </w:r>
      <w:bookmarkEnd w:id="80"/>
    </w:p>
    <w:p w14:paraId="1A15A989" w14:textId="77777777" w:rsidR="00C7599D" w:rsidRDefault="00C7599D" w:rsidP="00C7599D">
      <w:pPr>
        <w:rPr>
          <w:sz w:val="24"/>
          <w:szCs w:val="24"/>
        </w:rPr>
      </w:pPr>
      <w:r>
        <w:t>These two are the modules available in Ansible. For debugging purpose, we need to use the two modules judiciously. Examples are demonstrated below.</w:t>
      </w:r>
    </w:p>
    <w:p w14:paraId="4C15B4DA" w14:textId="77777777" w:rsidR="00C7599D" w:rsidRDefault="00C7599D" w:rsidP="00C7599D">
      <w:pPr>
        <w:pStyle w:val="Heading2"/>
        <w:rPr>
          <w:color w:val="auto"/>
        </w:rPr>
      </w:pPr>
      <w:bookmarkStart w:id="81" w:name="_Toc103071322"/>
      <w:r>
        <w:t>Use Verbosity</w:t>
      </w:r>
      <w:bookmarkEnd w:id="81"/>
    </w:p>
    <w:p w14:paraId="77C7DEFE" w14:textId="77777777" w:rsidR="00C7599D" w:rsidRDefault="00C7599D" w:rsidP="00C7599D">
      <w:pPr>
        <w:rPr>
          <w:sz w:val="24"/>
          <w:szCs w:val="24"/>
        </w:rPr>
      </w:pPr>
      <w:r>
        <w:t>With the Ansible command, one can provide the verbosity level. You can run the commands with verbosity level one (-v) or two (-vv).</w:t>
      </w:r>
    </w:p>
    <w:p w14:paraId="49C2A145" w14:textId="77777777" w:rsidR="00C7599D" w:rsidRPr="00C7599D" w:rsidRDefault="00C7599D" w:rsidP="00C7599D">
      <w:pPr>
        <w:pStyle w:val="Heading2"/>
      </w:pPr>
      <w:bookmarkStart w:id="82" w:name="_Toc103071323"/>
      <w:r w:rsidRPr="00C7599D">
        <w:t>Important Points</w:t>
      </w:r>
      <w:bookmarkEnd w:id="82"/>
    </w:p>
    <w:p w14:paraId="4AB1BC97" w14:textId="77777777" w:rsidR="00C7599D" w:rsidRDefault="00C7599D" w:rsidP="00C7599D">
      <w:pPr>
        <w:rPr>
          <w:sz w:val="24"/>
          <w:szCs w:val="24"/>
        </w:rPr>
      </w:pPr>
      <w:r>
        <w:t>In this section, we will go through a few examples to understand a few concepts.</w:t>
      </w:r>
    </w:p>
    <w:p w14:paraId="1F9CD59C" w14:textId="77777777" w:rsidR="00C7599D" w:rsidRDefault="00C7599D" w:rsidP="00C7599D">
      <w:r>
        <w:t>If you are not quoting an argument that starts with a variable. For example,</w:t>
      </w:r>
    </w:p>
    <w:p w14:paraId="5EBB729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vars: </w:t>
      </w:r>
    </w:p>
    <w:p w14:paraId="582848D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age_path: {{vivek.name}}/demo/ </w:t>
      </w:r>
    </w:p>
    <w:p w14:paraId="1C80856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98B8E7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vivek.name}} </w:t>
      </w:r>
    </w:p>
    <w:p w14:paraId="49E4A22D" w14:textId="77777777" w:rsidR="00C7599D" w:rsidRDefault="00C7599D" w:rsidP="00C7599D">
      <w:r>
        <w:t>This will throw an error.</w:t>
      </w:r>
    </w:p>
    <w:p w14:paraId="632E6E5D" w14:textId="77777777" w:rsidR="00C7599D" w:rsidRPr="00C7599D" w:rsidRDefault="00C7599D" w:rsidP="00C7599D">
      <w:pPr>
        <w:pStyle w:val="Heading3"/>
      </w:pPr>
      <w:bookmarkStart w:id="83" w:name="_Toc103071324"/>
      <w:r w:rsidRPr="00C7599D">
        <w:t>Solution</w:t>
      </w:r>
      <w:bookmarkEnd w:id="83"/>
    </w:p>
    <w:p w14:paraId="074CD3B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vars</w:t>
      </w:r>
      <w:r w:rsidRPr="00C7599D">
        <w:rPr>
          <w:rStyle w:val="pun"/>
          <w:color w:val="666600"/>
        </w:rPr>
        <w:t>:</w:t>
      </w:r>
      <w:r w:rsidRPr="00C7599D">
        <w:rPr>
          <w:rStyle w:val="pln"/>
          <w:color w:val="000000"/>
        </w:rPr>
        <w:t xml:space="preserve"> </w:t>
      </w:r>
    </w:p>
    <w:p w14:paraId="29628C24"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age_path</w:t>
      </w:r>
      <w:r w:rsidRPr="00C7599D">
        <w:rPr>
          <w:rStyle w:val="pun"/>
          <w:color w:val="666600"/>
        </w:rPr>
        <w:t>:</w:t>
      </w:r>
      <w:r w:rsidRPr="00C7599D">
        <w:rPr>
          <w:rStyle w:val="pln"/>
          <w:color w:val="000000"/>
        </w:rPr>
        <w:t xml:space="preserve"> </w:t>
      </w:r>
      <w:r w:rsidRPr="00C7599D">
        <w:rPr>
          <w:rStyle w:val="str"/>
          <w:color w:val="008800"/>
        </w:rPr>
        <w:t>"{{vivek.name}}/demo/"</w:t>
      </w:r>
      <w:r w:rsidRPr="00C7599D">
        <w:rPr>
          <w:rStyle w:val="pln"/>
          <w:color w:val="000000"/>
        </w:rPr>
        <w:t xml:space="preserve"> </w:t>
      </w:r>
      <w:r w:rsidRPr="00C7599D">
        <w:rPr>
          <w:rStyle w:val="pun"/>
          <w:color w:val="666600"/>
        </w:rPr>
        <w:t>–</w:t>
      </w:r>
      <w:r w:rsidRPr="00C7599D">
        <w:rPr>
          <w:rStyle w:val="pln"/>
          <w:color w:val="000000"/>
        </w:rPr>
        <w:t xml:space="preserve"> marked </w:t>
      </w:r>
      <w:r w:rsidRPr="00C7599D">
        <w:rPr>
          <w:rStyle w:val="kwd"/>
          <w:color w:val="000088"/>
        </w:rPr>
        <w:t>in</w:t>
      </w:r>
      <w:r w:rsidRPr="00C7599D">
        <w:rPr>
          <w:rStyle w:val="pln"/>
          <w:color w:val="000000"/>
        </w:rPr>
        <w:t xml:space="preserve"> yellow </w:t>
      </w:r>
      <w:r w:rsidRPr="00C7599D">
        <w:rPr>
          <w:rStyle w:val="kwd"/>
          <w:color w:val="000088"/>
        </w:rPr>
        <w:t>is</w:t>
      </w:r>
      <w:r w:rsidRPr="00C7599D">
        <w:rPr>
          <w:rStyle w:val="pln"/>
          <w:color w:val="000000"/>
        </w:rPr>
        <w:t xml:space="preserve"> the fix</w:t>
      </w:r>
      <w:r w:rsidRPr="00C7599D">
        <w:rPr>
          <w:rStyle w:val="pun"/>
          <w:color w:val="666600"/>
        </w:rPr>
        <w:t>.</w:t>
      </w:r>
      <w:r w:rsidRPr="00C7599D">
        <w:rPr>
          <w:rStyle w:val="pln"/>
          <w:color w:val="000000"/>
        </w:rPr>
        <w:t xml:space="preserve"> </w:t>
      </w:r>
    </w:p>
    <w:p w14:paraId="44A6FC32"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p>
    <w:p w14:paraId="5525F011"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typ"/>
          <w:rFonts w:eastAsiaTheme="majorEastAsia"/>
          <w:color w:val="660066"/>
        </w:rPr>
        <w:t>How</w:t>
      </w:r>
      <w:r w:rsidRPr="00C7599D">
        <w:rPr>
          <w:rStyle w:val="pln"/>
          <w:color w:val="000000"/>
        </w:rPr>
        <w:t xml:space="preserve"> to </w:t>
      </w:r>
      <w:r w:rsidRPr="00C7599D">
        <w:rPr>
          <w:rStyle w:val="kwd"/>
          <w:color w:val="000088"/>
        </w:rPr>
        <w:t>use</w:t>
      </w:r>
      <w:r w:rsidRPr="00C7599D">
        <w:rPr>
          <w:rStyle w:val="pln"/>
          <w:color w:val="000000"/>
        </w:rPr>
        <w:t xml:space="preserve"> </w:t>
      </w:r>
      <w:r w:rsidRPr="00C7599D">
        <w:rPr>
          <w:rStyle w:val="kwd"/>
          <w:color w:val="000088"/>
        </w:rPr>
        <w:t>register</w:t>
      </w:r>
      <w:r w:rsidRPr="00C7599D">
        <w:rPr>
          <w:rStyle w:val="pln"/>
          <w:color w:val="000000"/>
        </w:rPr>
        <w:t xml:space="preserve"> </w:t>
      </w:r>
      <w:r w:rsidRPr="00C7599D">
        <w:rPr>
          <w:rStyle w:val="pun"/>
          <w:color w:val="666600"/>
        </w:rPr>
        <w:t>-&gt;</w:t>
      </w:r>
      <w:r w:rsidRPr="00C7599D">
        <w:rPr>
          <w:rStyle w:val="pln"/>
          <w:color w:val="000000"/>
        </w:rPr>
        <w:t xml:space="preserve"> </w:t>
      </w:r>
      <w:r w:rsidRPr="00C7599D">
        <w:rPr>
          <w:rStyle w:val="typ"/>
          <w:rFonts w:eastAsiaTheme="majorEastAsia"/>
          <w:color w:val="660066"/>
        </w:rPr>
        <w:t>Copy</w:t>
      </w:r>
      <w:r w:rsidRPr="00C7599D">
        <w:rPr>
          <w:rStyle w:val="pln"/>
          <w:color w:val="000000"/>
        </w:rPr>
        <w:t xml:space="preserve"> </w:t>
      </w:r>
      <w:r w:rsidRPr="00C7599D">
        <w:rPr>
          <w:rStyle w:val="kwd"/>
          <w:color w:val="000088"/>
        </w:rPr>
        <w:t>this</w:t>
      </w:r>
      <w:r w:rsidRPr="00C7599D">
        <w:rPr>
          <w:rStyle w:val="pln"/>
          <w:color w:val="000000"/>
        </w:rPr>
        <w:t xml:space="preserve"> code </w:t>
      </w:r>
      <w:r w:rsidRPr="00C7599D">
        <w:rPr>
          <w:rStyle w:val="kwd"/>
          <w:color w:val="000088"/>
        </w:rPr>
        <w:t>into</w:t>
      </w:r>
      <w:r w:rsidRPr="00C7599D">
        <w:rPr>
          <w:rStyle w:val="pln"/>
          <w:color w:val="000000"/>
        </w:rPr>
        <w:t xml:space="preserve"> a yml file say test</w:t>
      </w:r>
      <w:r w:rsidRPr="00C7599D">
        <w:rPr>
          <w:rStyle w:val="pun"/>
          <w:color w:val="666600"/>
        </w:rPr>
        <w:t>.</w:t>
      </w:r>
      <w:r w:rsidRPr="00C7599D">
        <w:rPr>
          <w:rStyle w:val="pln"/>
          <w:color w:val="000000"/>
        </w:rPr>
        <w:t xml:space="preserve">yml </w:t>
      </w:r>
      <w:r w:rsidRPr="00C7599D">
        <w:rPr>
          <w:rStyle w:val="kwd"/>
          <w:color w:val="000088"/>
        </w:rPr>
        <w:t>and</w:t>
      </w:r>
      <w:r w:rsidRPr="00C7599D">
        <w:rPr>
          <w:rStyle w:val="pln"/>
          <w:color w:val="000000"/>
        </w:rPr>
        <w:t xml:space="preserve"> run it  </w:t>
      </w:r>
    </w:p>
    <w:p w14:paraId="2B779737"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un"/>
          <w:color w:val="666600"/>
        </w:rPr>
        <w:t>---</w:t>
      </w:r>
      <w:r w:rsidRPr="00C7599D">
        <w:rPr>
          <w:rStyle w:val="pln"/>
          <w:color w:val="000000"/>
        </w:rPr>
        <w:t xml:space="preserve"> </w:t>
      </w:r>
    </w:p>
    <w:p w14:paraId="25F0E70F"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com"/>
          <w:color w:val="880000"/>
        </w:rPr>
        <w:t xml:space="preserve">#Tsting </w:t>
      </w:r>
    </w:p>
    <w:p w14:paraId="25DCE844"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un"/>
          <w:color w:val="666600"/>
        </w:rPr>
        <w:t>-</w:t>
      </w:r>
      <w:r w:rsidRPr="00C7599D">
        <w:rPr>
          <w:rStyle w:val="pln"/>
          <w:color w:val="000000"/>
        </w:rPr>
        <w:t xml:space="preserve"> hosts</w:t>
      </w:r>
      <w:r w:rsidRPr="00C7599D">
        <w:rPr>
          <w:rStyle w:val="pun"/>
          <w:color w:val="666600"/>
        </w:rPr>
        <w:t>:</w:t>
      </w:r>
      <w:r w:rsidRPr="00C7599D">
        <w:rPr>
          <w:rStyle w:val="pln"/>
          <w:color w:val="000000"/>
        </w:rPr>
        <w:t xml:space="preserve"> tomcat</w:t>
      </w:r>
      <w:r w:rsidRPr="00C7599D">
        <w:rPr>
          <w:rStyle w:val="pun"/>
          <w:color w:val="666600"/>
        </w:rPr>
        <w:t>-</w:t>
      </w:r>
      <w:r w:rsidRPr="00C7599D">
        <w:rPr>
          <w:rStyle w:val="pln"/>
          <w:color w:val="000000"/>
        </w:rPr>
        <w:t xml:space="preserve">node </w:t>
      </w:r>
    </w:p>
    <w:p w14:paraId="26C74CED"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tasks</w:t>
      </w:r>
      <w:r w:rsidRPr="00C7599D">
        <w:rPr>
          <w:rStyle w:val="pun"/>
          <w:color w:val="666600"/>
        </w:rPr>
        <w:t>:</w:t>
      </w:r>
      <w:r w:rsidRPr="00C7599D">
        <w:rPr>
          <w:rStyle w:val="pln"/>
          <w:color w:val="000000"/>
        </w:rPr>
        <w:t xml:space="preserve"> </w:t>
      </w:r>
    </w:p>
    <w:p w14:paraId="46DED9DE"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p>
    <w:p w14:paraId="6E58F53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pun"/>
          <w:color w:val="666600"/>
        </w:rPr>
        <w:t>-</w:t>
      </w:r>
      <w:r w:rsidRPr="00C7599D">
        <w:rPr>
          <w:rStyle w:val="pln"/>
          <w:color w:val="000000"/>
        </w:rPr>
        <w:t xml:space="preserve"> shell</w:t>
      </w:r>
      <w:r w:rsidRPr="00C7599D">
        <w:rPr>
          <w:rStyle w:val="pun"/>
          <w:color w:val="666600"/>
        </w:rPr>
        <w:t>:</w:t>
      </w:r>
      <w:r w:rsidRPr="00C7599D">
        <w:rPr>
          <w:rStyle w:val="pln"/>
          <w:color w:val="000000"/>
        </w:rPr>
        <w:t xml:space="preserve"> </w:t>
      </w:r>
      <w:r w:rsidRPr="00C7599D">
        <w:rPr>
          <w:rStyle w:val="str"/>
          <w:color w:val="008800"/>
        </w:rPr>
        <w:t>/usr/</w:t>
      </w:r>
      <w:r w:rsidRPr="00C7599D">
        <w:rPr>
          <w:rStyle w:val="pln"/>
          <w:color w:val="000000"/>
        </w:rPr>
        <w:t>bin</w:t>
      </w:r>
      <w:r w:rsidRPr="00C7599D">
        <w:rPr>
          <w:rStyle w:val="pun"/>
          <w:color w:val="666600"/>
        </w:rPr>
        <w:t>/</w:t>
      </w:r>
      <w:r w:rsidRPr="00C7599D">
        <w:rPr>
          <w:rStyle w:val="pln"/>
          <w:color w:val="000000"/>
        </w:rPr>
        <w:t xml:space="preserve">uptime </w:t>
      </w:r>
    </w:p>
    <w:p w14:paraId="65C3F11B"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kwd"/>
          <w:color w:val="000088"/>
        </w:rPr>
        <w:t>register</w:t>
      </w:r>
      <w:r w:rsidRPr="00C7599D">
        <w:rPr>
          <w:rStyle w:val="pun"/>
          <w:color w:val="666600"/>
        </w:rPr>
        <w:t>:</w:t>
      </w:r>
      <w:r w:rsidRPr="00C7599D">
        <w:rPr>
          <w:rStyle w:val="pln"/>
          <w:color w:val="000000"/>
        </w:rPr>
        <w:t xml:space="preserve"> myvar </w:t>
      </w:r>
    </w:p>
    <w:p w14:paraId="29058695"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rPr>
          <w:rStyle w:val="pln"/>
          <w:color w:val="000000"/>
        </w:rPr>
      </w:pPr>
      <w:r w:rsidRPr="00C7599D">
        <w:rPr>
          <w:rStyle w:val="pln"/>
          <w:color w:val="000000"/>
        </w:rPr>
        <w:t xml:space="preserve">      </w:t>
      </w:r>
      <w:r w:rsidRPr="00C7599D">
        <w:rPr>
          <w:rStyle w:val="pun"/>
          <w:color w:val="666600"/>
        </w:rPr>
        <w:t>-</w:t>
      </w:r>
      <w:r w:rsidRPr="00C7599D">
        <w:rPr>
          <w:rStyle w:val="pln"/>
          <w:color w:val="000000"/>
        </w:rPr>
        <w:t xml:space="preserve"> name</w:t>
      </w:r>
      <w:r w:rsidRPr="00C7599D">
        <w:rPr>
          <w:rStyle w:val="pun"/>
          <w:color w:val="666600"/>
        </w:rPr>
        <w:t>:</w:t>
      </w:r>
      <w:r w:rsidRPr="00C7599D">
        <w:rPr>
          <w:rStyle w:val="pln"/>
          <w:color w:val="000000"/>
        </w:rPr>
        <w:t xml:space="preserve"> </w:t>
      </w:r>
      <w:r w:rsidRPr="00C7599D">
        <w:rPr>
          <w:rStyle w:val="typ"/>
          <w:rFonts w:eastAsiaTheme="majorEastAsia"/>
          <w:color w:val="660066"/>
        </w:rPr>
        <w:t>Just</w:t>
      </w:r>
      <w:r w:rsidRPr="00C7599D">
        <w:rPr>
          <w:rStyle w:val="pln"/>
          <w:color w:val="000000"/>
        </w:rPr>
        <w:t xml:space="preserve"> debugging usage </w:t>
      </w:r>
    </w:p>
    <w:p w14:paraId="5408B993" w14:textId="77777777" w:rsidR="00C7599D" w:rsidRPr="00C7599D" w:rsidRDefault="00C7599D" w:rsidP="00C7599D">
      <w:pPr>
        <w:pStyle w:val="HTMLPreformatted"/>
        <w:pBdr>
          <w:top w:val="single" w:sz="4" w:space="2" w:color="auto"/>
          <w:left w:val="single" w:sz="4" w:space="2" w:color="auto"/>
          <w:bottom w:val="single" w:sz="4" w:space="2" w:color="auto"/>
          <w:right w:val="single" w:sz="4" w:space="2" w:color="auto"/>
        </w:pBdr>
        <w:shd w:val="clear" w:color="auto" w:fill="EEEEEE"/>
      </w:pPr>
      <w:r w:rsidRPr="00C7599D">
        <w:rPr>
          <w:rStyle w:val="pln"/>
          <w:color w:val="000000"/>
        </w:rPr>
        <w:t xml:space="preserve">         debug</w:t>
      </w:r>
      <w:r w:rsidRPr="00C7599D">
        <w:rPr>
          <w:rStyle w:val="pun"/>
          <w:color w:val="666600"/>
        </w:rPr>
        <w:t>:</w:t>
      </w:r>
      <w:r w:rsidRPr="00C7599D">
        <w:rPr>
          <w:rStyle w:val="pln"/>
          <w:color w:val="000000"/>
        </w:rPr>
        <w:t xml:space="preserve"> </w:t>
      </w:r>
      <w:r w:rsidRPr="00C7599D">
        <w:rPr>
          <w:rStyle w:val="kwd"/>
          <w:color w:val="000088"/>
        </w:rPr>
        <w:t>var</w:t>
      </w:r>
      <w:r w:rsidRPr="00C7599D">
        <w:rPr>
          <w:rStyle w:val="pln"/>
          <w:color w:val="000000"/>
        </w:rPr>
        <w:t xml:space="preserve"> </w:t>
      </w:r>
      <w:r w:rsidRPr="00C7599D">
        <w:rPr>
          <w:rStyle w:val="pun"/>
          <w:color w:val="666600"/>
        </w:rPr>
        <w:t>=</w:t>
      </w:r>
      <w:r w:rsidRPr="00C7599D">
        <w:rPr>
          <w:rStyle w:val="pln"/>
          <w:color w:val="000000"/>
        </w:rPr>
        <w:t xml:space="preserve"> myvar </w:t>
      </w:r>
    </w:p>
    <w:p w14:paraId="6DC42620" w14:textId="77777777" w:rsidR="00C7599D" w:rsidRDefault="00C7599D" w:rsidP="00C7599D">
      <w:pPr>
        <w:rPr>
          <w:sz w:val="24"/>
          <w:szCs w:val="24"/>
        </w:rPr>
      </w:pPr>
      <w:r>
        <w:t>When I run this code via the command Ansible-playbook -i hosts test.yml, I get the output as shown below.</w:t>
      </w:r>
    </w:p>
    <w:p w14:paraId="18F77EC8" w14:textId="77777777" w:rsidR="00C7599D" w:rsidRDefault="00C7599D" w:rsidP="00C7599D">
      <w:r>
        <w:t>If you see the yaml , we have registered the output of a command into a variable – </w:t>
      </w:r>
      <w:r>
        <w:rPr>
          <w:b/>
          <w:bCs/>
        </w:rPr>
        <w:t>myvar</w:t>
      </w:r>
      <w:r>
        <w:t> and just printed the output.</w:t>
      </w:r>
    </w:p>
    <w:p w14:paraId="69C77A86" w14:textId="77777777" w:rsidR="00C7599D" w:rsidRDefault="00C7599D" w:rsidP="00C7599D">
      <w:r>
        <w:t>The text marked yellow, tells us about property of the variable –myvar that can be used for further flow control. This way we can find out about the properties that are exposed of a particular variable. The following debug command helps in this.</w:t>
      </w:r>
    </w:p>
    <w:p w14:paraId="24B4458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ansible-playbook -i hosts test.yml </w:t>
      </w:r>
    </w:p>
    <w:p w14:paraId="32DC9753"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p>
    <w:p w14:paraId="53A61CF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PLAY [tomcat-node] ***************************************************************</w:t>
      </w:r>
    </w:p>
    <w:p w14:paraId="26B263C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24AADC0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49C6DED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6D60AF9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TASK [Gathering Facts] *****************************************************************</w:t>
      </w:r>
    </w:p>
    <w:p w14:paraId="313CC52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0364B49A"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4971315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4 +0530 (0:00:00.051) 0:00:00.051 ******* </w:t>
      </w:r>
    </w:p>
    <w:p w14:paraId="167EB5B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ok: [server1] </w:t>
      </w:r>
    </w:p>
    <w:p w14:paraId="160D0E0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DE034BB"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TASK [command] ******************************************************************</w:t>
      </w:r>
    </w:p>
    <w:p w14:paraId="6D53AC0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3DFB1D9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65AB521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6 +0530 (0:00:01.697) 0:00:01.748 ******* </w:t>
      </w:r>
    </w:p>
    <w:p w14:paraId="78784E0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changed: [server1] </w:t>
      </w:r>
    </w:p>
    <w:p w14:paraId="3A578744"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4AED123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TASK [Just debugging usage] ******************************************************************</w:t>
      </w:r>
    </w:p>
    <w:p w14:paraId="03E1CCD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w:t>
      </w:r>
    </w:p>
    <w:p w14:paraId="087CE2D3"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A16766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Monday 05 February 2018  17:33:16 +0530 (0:00:00.226) 0:00:01.974 ******* </w:t>
      </w:r>
    </w:p>
    <w:p w14:paraId="0AC8CDF2"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ok: [server1] =&gt; { </w:t>
      </w:r>
    </w:p>
    <w:p w14:paraId="54917AC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myvar": { </w:t>
      </w:r>
    </w:p>
    <w:p w14:paraId="6C210C0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changed": true, </w:t>
      </w:r>
    </w:p>
    <w:p w14:paraId="4AD71E3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cmd": "/usr/bin/uptime", </w:t>
      </w:r>
    </w:p>
    <w:p w14:paraId="39AE19B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delta": "0:00:00.011306", </w:t>
      </w:r>
    </w:p>
    <w:p w14:paraId="671E3CA0"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end": "2018-02-05 17:33:16.424647", </w:t>
      </w:r>
    </w:p>
    <w:p w14:paraId="0E08C59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rc": 0, </w:t>
      </w:r>
    </w:p>
    <w:p w14:paraId="0190977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art": "2018-02-05 17:33:16.413341", </w:t>
      </w:r>
    </w:p>
    <w:p w14:paraId="231025E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err": "", </w:t>
      </w:r>
    </w:p>
    <w:p w14:paraId="3D8B993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err_lines": [], </w:t>
      </w:r>
    </w:p>
    <w:p w14:paraId="2F81A717"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out": " 17:33:16 up 7 days, 35 min,  1 user,  load average: 0.18, 0.15, 0.14", </w:t>
      </w:r>
    </w:p>
    <w:p w14:paraId="1BF3DFE5"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stdout_lines": [ </w:t>
      </w:r>
    </w:p>
    <w:p w14:paraId="75E1130E"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17:33:16 up 7 days, 35 min,  1 user,  load average: 0.18, 0.15, 0.14" </w:t>
      </w:r>
    </w:p>
    <w:p w14:paraId="56A4E922"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0F90B0AB"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CD65881"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060E122D"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w:t>
      </w:r>
    </w:p>
    <w:p w14:paraId="64DBFC7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PLAY RECAP ****************************************************************************</w:t>
      </w:r>
    </w:p>
    <w:p w14:paraId="66727E29"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w:t>
      </w:r>
    </w:p>
    <w:p w14:paraId="515EC58F"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 ************************************** </w:t>
      </w:r>
    </w:p>
    <w:p w14:paraId="3BCDD08C" w14:textId="77777777" w:rsidR="00C7599D" w:rsidRPr="00C7599D" w:rsidRDefault="00C7599D" w:rsidP="00C7599D">
      <w:pPr>
        <w:pStyle w:val="HTMLPreformatted"/>
        <w:pBdr>
          <w:top w:val="single" w:sz="4" w:space="1" w:color="auto"/>
          <w:left w:val="single" w:sz="4" w:space="4" w:color="auto"/>
          <w:bottom w:val="single" w:sz="4" w:space="1" w:color="auto"/>
          <w:right w:val="single" w:sz="4" w:space="4" w:color="auto"/>
        </w:pBdr>
        <w:shd w:val="clear" w:color="auto" w:fill="EEEEEE"/>
      </w:pPr>
      <w:r w:rsidRPr="00C7599D">
        <w:t xml:space="preserve">server1 : ok = 3    changed = 1    unreachable = 0    failed = 0 </w:t>
      </w:r>
    </w:p>
    <w:p w14:paraId="61C65D47" w14:textId="77777777" w:rsidR="00C7599D" w:rsidRPr="00C7599D" w:rsidRDefault="00C7599D" w:rsidP="00C7599D">
      <w:pPr>
        <w:pStyle w:val="Heading2"/>
      </w:pPr>
      <w:bookmarkStart w:id="84" w:name="_Toc103071325"/>
      <w:r w:rsidRPr="00C7599D">
        <w:t>Common Playbook Issues</w:t>
      </w:r>
      <w:bookmarkEnd w:id="84"/>
    </w:p>
    <w:p w14:paraId="11F56581" w14:textId="77777777" w:rsidR="00C7599D" w:rsidRDefault="00C7599D" w:rsidP="00C7599D">
      <w:pPr>
        <w:rPr>
          <w:sz w:val="24"/>
          <w:szCs w:val="24"/>
        </w:rPr>
      </w:pPr>
      <w:r>
        <w:t>In this section, we will learn about the a few common playbook issues. The issues are −</w:t>
      </w:r>
    </w:p>
    <w:p w14:paraId="0E43D13F" w14:textId="77777777" w:rsidR="00C7599D" w:rsidRDefault="00C7599D" w:rsidP="00564022">
      <w:pPr>
        <w:pStyle w:val="ListParagraph"/>
        <w:numPr>
          <w:ilvl w:val="0"/>
          <w:numId w:val="23"/>
        </w:numPr>
      </w:pPr>
      <w:r>
        <w:t>Quoting</w:t>
      </w:r>
    </w:p>
    <w:p w14:paraId="5ABF0705" w14:textId="77777777" w:rsidR="00C7599D" w:rsidRDefault="00C7599D" w:rsidP="00564022">
      <w:pPr>
        <w:pStyle w:val="ListParagraph"/>
        <w:numPr>
          <w:ilvl w:val="0"/>
          <w:numId w:val="23"/>
        </w:numPr>
      </w:pPr>
      <w:r>
        <w:t>Indentation</w:t>
      </w:r>
    </w:p>
    <w:p w14:paraId="6D7D404D" w14:textId="77777777" w:rsidR="00C7599D" w:rsidRDefault="00C7599D" w:rsidP="00C7599D">
      <w:r>
        <w:t>Playbook is written in yaml format and the above two are the most common issues in yaml/playbook.</w:t>
      </w:r>
    </w:p>
    <w:p w14:paraId="7918C2FB" w14:textId="77777777" w:rsidR="00C7599D" w:rsidRDefault="00C7599D" w:rsidP="00C7599D">
      <w:r>
        <w:t>Yaml does not support tab based indentation and supports space based indentation, so one needs to be careful about the same.</w:t>
      </w:r>
    </w:p>
    <w:p w14:paraId="45FCFE82" w14:textId="2E614F39" w:rsidR="00C7599D" w:rsidRDefault="00C7599D" w:rsidP="000F1A16">
      <w:pPr>
        <w:pBdr>
          <w:top w:val="single" w:sz="4" w:space="1" w:color="auto"/>
          <w:left w:val="single" w:sz="4" w:space="1" w:color="auto"/>
          <w:bottom w:val="single" w:sz="4" w:space="1" w:color="auto"/>
          <w:right w:val="single" w:sz="4" w:space="1" w:color="auto"/>
        </w:pBdr>
      </w:pPr>
      <w:r>
        <w:rPr>
          <w:b/>
          <w:bCs/>
        </w:rPr>
        <w:t>Note</w:t>
      </w:r>
      <w:r>
        <w:t> − once you are done with writing the yaml , open this site (</w:t>
      </w:r>
      <w:hyperlink r:id="rId93" w:tgtFrame="_blank" w:history="1">
        <w:r>
          <w:rPr>
            <w:rStyle w:val="Hyperlink"/>
            <w:rFonts w:ascii="Arial" w:hAnsi="Arial" w:cs="Arial"/>
            <w:color w:val="313131"/>
          </w:rPr>
          <w:t>https://editor.swagger.io/</w:t>
        </w:r>
      </w:hyperlink>
      <w:r>
        <w:t>) and copy paste your yaml on the left hand side to ensure that the yaml compiles properly. This is just a tip.</w:t>
      </w:r>
    </w:p>
    <w:p w14:paraId="6F6415B8" w14:textId="48F44EB0" w:rsidR="00C7599D" w:rsidRDefault="00C7599D" w:rsidP="00C55A0F"/>
    <w:p w14:paraId="5F7B8A74" w14:textId="48BD3423" w:rsidR="00780454" w:rsidRDefault="00780454" w:rsidP="006F5D69">
      <w:pPr>
        <w:pStyle w:val="Heading1"/>
      </w:pPr>
      <w:bookmarkStart w:id="85" w:name="_Toc103071326"/>
      <w:r>
        <w:t>Hands-on Lab</w:t>
      </w:r>
      <w:bookmarkEnd w:id="85"/>
    </w:p>
    <w:p w14:paraId="1D85F85C" w14:textId="1A546AC8" w:rsidR="00AF79E0" w:rsidRPr="00AF79E0" w:rsidRDefault="00AF79E0" w:rsidP="00AF79E0">
      <w:r w:rsidRPr="00AF79E0">
        <w:t>Ansible works against multiple managed nodes or “hosts” in your infrastructure at the same time, using a list or group of lists known as inventory. For our first challenge, we are going to create an inventory to be used in the following challenges.</w:t>
      </w:r>
    </w:p>
    <w:p w14:paraId="33912A3D" w14:textId="7F8E5582" w:rsidR="00AF79E0" w:rsidRPr="00AF79E0" w:rsidRDefault="00AF79E0" w:rsidP="00AF79E0">
      <w:r w:rsidRPr="00AF79E0">
        <w:t>The inventory tells what nodes are out there to be used by Ansible, what credentials need to be used to connect to them, how the nodes are grouped, and other necessary variables.</w:t>
      </w:r>
    </w:p>
    <w:p w14:paraId="11FD59FD" w14:textId="77777777" w:rsidR="00AF79E0" w:rsidRPr="00AF79E0" w:rsidRDefault="00AF79E0" w:rsidP="00AF79E0">
      <w:r w:rsidRPr="00AF79E0">
        <w:t>An example inventory:</w:t>
      </w:r>
    </w:p>
    <w:p w14:paraId="3F71F981"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ll:vars]</w:t>
      </w:r>
    </w:p>
    <w:p w14:paraId="127DA55B"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user=rhel</w:t>
      </w:r>
    </w:p>
    <w:p w14:paraId="793D3F37"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password=SomethingSomething</w:t>
      </w:r>
    </w:p>
    <w:p w14:paraId="3DAF12CC"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ansible_port=22</w:t>
      </w:r>
    </w:p>
    <w:p w14:paraId="0070F2A8"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19C2A5"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w:t>
      </w:r>
    </w:p>
    <w:p w14:paraId="5F4CDC7A"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srv1</w:t>
      </w:r>
    </w:p>
    <w:p w14:paraId="22B323EE"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websrv2</w:t>
      </w:r>
    </w:p>
    <w:p w14:paraId="4D7616F6"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5BA95E"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w:t>
      </w:r>
    </w:p>
    <w:p w14:paraId="457D585C"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_1 ansible_host=11.22.33.44</w:t>
      </w:r>
    </w:p>
    <w:p w14:paraId="74B399C2" w14:textId="77777777" w:rsidR="00AF79E0" w:rsidRPr="00AF79E0" w:rsidRDefault="00AF79E0" w:rsidP="00AF79E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F79E0">
        <w:rPr>
          <w:rFonts w:ascii="Consolas" w:hAnsi="Consolas"/>
          <w:sz w:val="20"/>
          <w:szCs w:val="20"/>
        </w:rPr>
        <w:t>db_2 ansible_host=44.55.66.77</w:t>
      </w:r>
    </w:p>
    <w:p w14:paraId="127351DE" w14:textId="77777777" w:rsidR="00AF79E0" w:rsidRPr="00AF79E0" w:rsidRDefault="00AF79E0" w:rsidP="00AF79E0"/>
    <w:p w14:paraId="758FDFD4" w14:textId="77777777" w:rsidR="003F7312" w:rsidRPr="003F7312" w:rsidRDefault="003F7312" w:rsidP="003F7312">
      <w:r w:rsidRPr="003F7312">
        <w:t>Playbooks are files which describe the desired configurations or steps to implement on managed hosts. Playbooks can change lengthy, complex administrative tasks into easily repeatable routines with predictable and successful outcomes.</w:t>
      </w:r>
    </w:p>
    <w:p w14:paraId="2B8AB39D" w14:textId="74F5082B" w:rsidR="003F7312" w:rsidRDefault="003F7312" w:rsidP="003F7312">
      <w:r w:rsidRPr="003F7312">
        <w:t>A playbook can have multiple plays and a play can have one or multiple tasks. In a task a module is called, like the modules in the previous chapter. The goal of a play is to map a group of hosts. The goal of a task is to implement modules against those ho</w:t>
      </w:r>
      <w:r>
        <w:t>sts.</w:t>
      </w:r>
    </w:p>
    <w:p w14:paraId="0061AA4A" w14:textId="77777777" w:rsidR="003F7312" w:rsidRPr="003F7312" w:rsidRDefault="003F7312" w:rsidP="007F238C">
      <w:r w:rsidRPr="003F7312">
        <w:t>Playbooks are text files written in YAML format and therefore need:</w:t>
      </w:r>
    </w:p>
    <w:p w14:paraId="3DCE89BD" w14:textId="77777777" w:rsidR="003F7312" w:rsidRPr="003F7312" w:rsidRDefault="003F7312" w:rsidP="00564022">
      <w:pPr>
        <w:pStyle w:val="ListParagraph"/>
        <w:numPr>
          <w:ilvl w:val="0"/>
          <w:numId w:val="25"/>
        </w:numPr>
      </w:pPr>
      <w:r w:rsidRPr="003F7312">
        <w:t>to start with three dashes (---)</w:t>
      </w:r>
    </w:p>
    <w:p w14:paraId="3786DB9F" w14:textId="77777777" w:rsidR="003F7312" w:rsidRPr="003F7312" w:rsidRDefault="003F7312" w:rsidP="00564022">
      <w:pPr>
        <w:pStyle w:val="ListParagraph"/>
        <w:numPr>
          <w:ilvl w:val="0"/>
          <w:numId w:val="25"/>
        </w:numPr>
      </w:pPr>
      <w:r w:rsidRPr="003F7312">
        <w:t>proper indentation using spaces and not tabs!</w:t>
      </w:r>
    </w:p>
    <w:p w14:paraId="4BA44152" w14:textId="77777777" w:rsidR="003F7312" w:rsidRPr="003F7312" w:rsidRDefault="003F7312" w:rsidP="007F238C">
      <w:r w:rsidRPr="003F7312">
        <w:t>There are some important concepts:</w:t>
      </w:r>
    </w:p>
    <w:p w14:paraId="776AC977" w14:textId="77777777" w:rsidR="003F7312" w:rsidRPr="003F7312" w:rsidRDefault="003F7312" w:rsidP="00564022">
      <w:pPr>
        <w:pStyle w:val="ListParagraph"/>
        <w:numPr>
          <w:ilvl w:val="0"/>
          <w:numId w:val="25"/>
        </w:numPr>
      </w:pPr>
      <w:r w:rsidRPr="003F7312">
        <w:t>hosts: the managed hosts to perform the tasks on</w:t>
      </w:r>
    </w:p>
    <w:p w14:paraId="56BFE2E6" w14:textId="77777777" w:rsidR="003F7312" w:rsidRPr="003F7312" w:rsidRDefault="003F7312" w:rsidP="00564022">
      <w:pPr>
        <w:pStyle w:val="ListParagraph"/>
        <w:numPr>
          <w:ilvl w:val="0"/>
          <w:numId w:val="25"/>
        </w:numPr>
      </w:pPr>
      <w:r w:rsidRPr="003F7312">
        <w:t>tasks: the operations to be performed by invoking Ansible modules and passing them the necessary options.</w:t>
      </w:r>
    </w:p>
    <w:p w14:paraId="1A707763" w14:textId="77777777" w:rsidR="003F7312" w:rsidRPr="003F7312" w:rsidRDefault="003F7312" w:rsidP="00564022">
      <w:pPr>
        <w:pStyle w:val="ListParagraph"/>
        <w:numPr>
          <w:ilvl w:val="0"/>
          <w:numId w:val="25"/>
        </w:numPr>
      </w:pPr>
      <w:r w:rsidRPr="003F7312">
        <w:t>become: privilege escalation in Playbooks, same as using -b in the ad hoc command.</w:t>
      </w:r>
    </w:p>
    <w:p w14:paraId="7747613D" w14:textId="0B0F74A4" w:rsidR="003F7312" w:rsidRPr="003F7312" w:rsidRDefault="00DA09ED" w:rsidP="003F7312">
      <w:r w:rsidRPr="00DA09ED">
        <w:t>Good Playbooks are idempotent, so if a Playbook is run once to put the hosts in the correct state, it should be safe to run it a second time and it should make no further changes to the hosts.</w:t>
      </w:r>
    </w:p>
    <w:p w14:paraId="31428884" w14:textId="77777777" w:rsidR="00DA09ED" w:rsidRPr="00DA09ED" w:rsidRDefault="00DA09ED" w:rsidP="00DA09ED">
      <w:r w:rsidRPr="00DA09ED">
        <w:t>In this challenge you create a playbook to set up an Apache web server in three steps:</w:t>
      </w:r>
    </w:p>
    <w:p w14:paraId="607C01D9" w14:textId="77777777" w:rsidR="00DA09ED" w:rsidRPr="00DA09ED" w:rsidRDefault="00DA09ED" w:rsidP="00564022">
      <w:pPr>
        <w:pStyle w:val="ListParagraph"/>
        <w:numPr>
          <w:ilvl w:val="0"/>
          <w:numId w:val="26"/>
        </w:numPr>
      </w:pPr>
      <w:r w:rsidRPr="00DA09ED">
        <w:t>Install httpd package</w:t>
      </w:r>
    </w:p>
    <w:p w14:paraId="105FD021" w14:textId="77777777" w:rsidR="00DA09ED" w:rsidRPr="00DA09ED" w:rsidRDefault="00DA09ED" w:rsidP="00564022">
      <w:pPr>
        <w:pStyle w:val="ListParagraph"/>
        <w:numPr>
          <w:ilvl w:val="0"/>
          <w:numId w:val="26"/>
        </w:numPr>
      </w:pPr>
      <w:r w:rsidRPr="00DA09ED">
        <w:t>Enable/start httpd service</w:t>
      </w:r>
    </w:p>
    <w:p w14:paraId="46C043DA" w14:textId="77777777" w:rsidR="00DA09ED" w:rsidRPr="00DA09ED" w:rsidRDefault="00DA09ED" w:rsidP="00564022">
      <w:pPr>
        <w:pStyle w:val="ListParagraph"/>
        <w:numPr>
          <w:ilvl w:val="0"/>
          <w:numId w:val="26"/>
        </w:numPr>
      </w:pPr>
      <w:r w:rsidRPr="00DA09ED">
        <w:t>Copy over an web.html file to each web host</w:t>
      </w:r>
    </w:p>
    <w:p w14:paraId="44B89FAA" w14:textId="77777777" w:rsidR="00207C92" w:rsidRPr="00207C92" w:rsidRDefault="00207C92" w:rsidP="00207C92">
      <w:r w:rsidRPr="00207C92">
        <w:t>The Playbook makes sure the package containing the Apache web server is installed.</w:t>
      </w:r>
    </w:p>
    <w:p w14:paraId="79D22641" w14:textId="77777777" w:rsidR="00207C92" w:rsidRPr="00207C92" w:rsidRDefault="00207C92" w:rsidP="00207C92">
      <w:r w:rsidRPr="00207C92">
        <w:t>There is a best practice on the preferred directory structures for playbooks. We strongly encourage you to read and understand these practices as you develop your Ansible ninja skills. That said, our playbook today is very basic and creating a complex structure will just confuse things.</w:t>
      </w:r>
    </w:p>
    <w:p w14:paraId="0E12823A" w14:textId="77D948AF" w:rsidR="00207C92" w:rsidRPr="00207C92" w:rsidRDefault="00207C92" w:rsidP="00207C92">
      <w:r w:rsidRPr="00207C92">
        <w:t xml:space="preserve">Instead, we are going to use the simple directory structure for our </w:t>
      </w:r>
      <w:r w:rsidR="00C36EAA" w:rsidRPr="00207C92">
        <w:t>playbook and</w:t>
      </w:r>
      <w:r w:rsidRPr="00207C92">
        <w:t xml:space="preserve"> add just a couple of files to it.</w:t>
      </w:r>
    </w:p>
    <w:p w14:paraId="74CCBF09" w14:textId="698EEB2A" w:rsidR="00780454" w:rsidRDefault="00780454" w:rsidP="00564022">
      <w:pPr>
        <w:pStyle w:val="Heading2"/>
        <w:numPr>
          <w:ilvl w:val="0"/>
          <w:numId w:val="24"/>
        </w:numPr>
      </w:pPr>
      <w:bookmarkStart w:id="86" w:name="_Toc103071327"/>
      <w:r>
        <w:t>Create an inventory</w:t>
      </w:r>
      <w:bookmarkEnd w:id="86"/>
    </w:p>
    <w:p w14:paraId="1C76A2F7" w14:textId="2ABD0A73" w:rsidR="003C2BEB" w:rsidRDefault="00780454" w:rsidP="00617D57">
      <w:r w:rsidRPr="00780454">
        <w:t>Ansible works against multiple managed nodes or “hosts” in your infrastructure at the same time, using a list or group of lists known as inventory. For our first challenge, we are going to create an inventory to be used in the following challenges.</w:t>
      </w:r>
    </w:p>
    <w:p w14:paraId="3146AABB" w14:textId="0F5C8C64" w:rsidR="00877569" w:rsidRDefault="00877569" w:rsidP="00617D57">
      <w:r w:rsidRPr="00877569">
        <w:rPr>
          <w:b/>
          <w:bCs/>
          <w:u w:val="single"/>
        </w:rPr>
        <w:t>Steps</w:t>
      </w:r>
      <w:r>
        <w:t>:</w:t>
      </w:r>
    </w:p>
    <w:p w14:paraId="49A1D7F5" w14:textId="1587BF8B" w:rsidR="00780454" w:rsidRPr="00780454" w:rsidRDefault="00780454" w:rsidP="00780454">
      <w:r w:rsidRPr="00780454">
        <w:t>On your control host, we are using a simple directory structure in our home directory for the inventory and future playbooks, the directory </w:t>
      </w:r>
      <w:r w:rsidRPr="002D502E">
        <w:rPr>
          <w:rFonts w:ascii="Consolas" w:hAnsi="Consolas"/>
          <w:sz w:val="20"/>
          <w:szCs w:val="20"/>
        </w:rPr>
        <w:t>ansible-files</w:t>
      </w:r>
      <w:r w:rsidR="002D502E">
        <w:rPr>
          <w:rFonts w:ascii="Consolas" w:hAnsi="Consolas"/>
          <w:sz w:val="20"/>
          <w:szCs w:val="20"/>
        </w:rPr>
        <w:t>.</w:t>
      </w:r>
    </w:p>
    <w:p w14:paraId="60E6A207" w14:textId="77777777" w:rsidR="00780454" w:rsidRPr="00780454" w:rsidRDefault="00780454" w:rsidP="00780454">
      <w:r w:rsidRPr="00780454">
        <w:t>Open the editor tab, open the directory </w:t>
      </w:r>
      <w:r w:rsidRPr="002D502E">
        <w:rPr>
          <w:rFonts w:ascii="Consolas" w:hAnsi="Consolas"/>
          <w:sz w:val="20"/>
          <w:szCs w:val="20"/>
        </w:rPr>
        <w:t>ansible-files</w:t>
      </w:r>
      <w:r w:rsidRPr="00780454">
        <w:t> and in that directory create the file </w:t>
      </w:r>
      <w:r w:rsidRPr="002D502E">
        <w:rPr>
          <w:rFonts w:ascii="Consolas" w:hAnsi="Consolas"/>
          <w:sz w:val="20"/>
          <w:szCs w:val="20"/>
        </w:rPr>
        <w:t>hosts</w:t>
      </w:r>
      <w:r w:rsidRPr="00780454">
        <w:t> with the content:</w:t>
      </w:r>
    </w:p>
    <w:p w14:paraId="0AE2C016"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web]</w:t>
      </w:r>
    </w:p>
    <w:p w14:paraId="37EFC1CB"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node1</w:t>
      </w:r>
    </w:p>
    <w:p w14:paraId="03EA4C43" w14:textId="77777777" w:rsidR="00780454" w:rsidRPr="00780454" w:rsidRDefault="00780454" w:rsidP="0078045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80454">
        <w:rPr>
          <w:rFonts w:ascii="Consolas" w:hAnsi="Consolas"/>
          <w:sz w:val="20"/>
          <w:szCs w:val="20"/>
        </w:rPr>
        <w:t>node2</w:t>
      </w:r>
    </w:p>
    <w:p w14:paraId="1F272813" w14:textId="28F26386" w:rsidR="00780454" w:rsidRDefault="00780454" w:rsidP="00617D57"/>
    <w:p w14:paraId="4EB2D1CD" w14:textId="77777777" w:rsidR="001E659B" w:rsidRPr="001E659B" w:rsidRDefault="001E659B" w:rsidP="00564022">
      <w:pPr>
        <w:pStyle w:val="Heading2"/>
        <w:numPr>
          <w:ilvl w:val="0"/>
          <w:numId w:val="24"/>
        </w:numPr>
      </w:pPr>
      <w:bookmarkStart w:id="87" w:name="_Toc103071328"/>
      <w:r w:rsidRPr="001E659B">
        <w:t>Creating a Directory Structure and your Playbook</w:t>
      </w:r>
      <w:bookmarkEnd w:id="87"/>
    </w:p>
    <w:p w14:paraId="3D277B1E" w14:textId="59A9ED64" w:rsidR="001E659B" w:rsidRPr="001E659B" w:rsidRDefault="001E659B" w:rsidP="001E659B">
      <w:r w:rsidRPr="001E659B">
        <w:t>Next</w:t>
      </w:r>
      <w:r w:rsidR="002D502E">
        <w:t>,</w:t>
      </w:r>
      <w:r w:rsidRPr="001E659B">
        <w:t xml:space="preserve"> we will write the playbook. In the editor, create a file called </w:t>
      </w:r>
      <w:r w:rsidRPr="002D502E">
        <w:rPr>
          <w:rFonts w:ascii="Consolas" w:hAnsi="Consolas"/>
        </w:rPr>
        <w:t>apache.yml</w:t>
      </w:r>
      <w:r w:rsidRPr="001E659B">
        <w:t> in the directory ansible-files with the following content.</w:t>
      </w:r>
    </w:p>
    <w:p w14:paraId="2EAAF8FA"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w:t>
      </w:r>
    </w:p>
    <w:p w14:paraId="701E68CE"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name: Apache server installed</w:t>
      </w:r>
    </w:p>
    <w:p w14:paraId="59A7ACCE"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xml:space="preserve">  hosts: node1</w:t>
      </w:r>
    </w:p>
    <w:p w14:paraId="109D525A" w14:textId="77777777" w:rsidR="001E659B" w:rsidRPr="001E659B" w:rsidRDefault="001E659B" w:rsidP="001E659B">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E659B">
        <w:rPr>
          <w:rFonts w:ascii="Consolas" w:hAnsi="Consolas"/>
        </w:rPr>
        <w:t xml:space="preserve">  become: yes</w:t>
      </w:r>
    </w:p>
    <w:p w14:paraId="7E6CEF4E" w14:textId="77777777" w:rsidR="001E659B" w:rsidRPr="001E659B" w:rsidRDefault="001E659B" w:rsidP="001E659B">
      <w:r w:rsidRPr="001E659B">
        <w:t>This shows one of Ansible’s strengths: The Playbook syntax is easy to read and understand. In this Playbook:</w:t>
      </w:r>
    </w:p>
    <w:p w14:paraId="34256E69" w14:textId="22E6710F" w:rsidR="001E659B" w:rsidRPr="00FF2007" w:rsidRDefault="001E659B" w:rsidP="00564022">
      <w:pPr>
        <w:pStyle w:val="ListParagraph"/>
        <w:numPr>
          <w:ilvl w:val="0"/>
          <w:numId w:val="27"/>
        </w:numPr>
      </w:pPr>
      <w:r w:rsidRPr="00FF2007">
        <w:t>A name is given for the play via </w:t>
      </w:r>
      <w:r w:rsidRPr="002D502E">
        <w:rPr>
          <w:rFonts w:ascii="Consolas" w:hAnsi="Consolas"/>
        </w:rPr>
        <w:t>name</w:t>
      </w:r>
      <w:r w:rsidRPr="00FF2007">
        <w:t>:</w:t>
      </w:r>
    </w:p>
    <w:p w14:paraId="1B097B5A" w14:textId="5BBAA8B1" w:rsidR="001E659B" w:rsidRPr="00FF2007" w:rsidRDefault="001E659B" w:rsidP="00564022">
      <w:pPr>
        <w:pStyle w:val="ListParagraph"/>
        <w:numPr>
          <w:ilvl w:val="0"/>
          <w:numId w:val="27"/>
        </w:numPr>
      </w:pPr>
      <w:r w:rsidRPr="00FF2007">
        <w:t>The host to run the playbook against is defined via </w:t>
      </w:r>
      <w:r w:rsidRPr="002D502E">
        <w:rPr>
          <w:rFonts w:ascii="Consolas" w:hAnsi="Consolas"/>
        </w:rPr>
        <w:t>hosts</w:t>
      </w:r>
      <w:r w:rsidRPr="00FF2007">
        <w:t>:</w:t>
      </w:r>
    </w:p>
    <w:p w14:paraId="55CDF0EE" w14:textId="7D8C0F5B" w:rsidR="001E659B" w:rsidRPr="00FF2007" w:rsidRDefault="001E659B" w:rsidP="00564022">
      <w:pPr>
        <w:pStyle w:val="ListParagraph"/>
        <w:numPr>
          <w:ilvl w:val="0"/>
          <w:numId w:val="27"/>
        </w:numPr>
      </w:pPr>
      <w:r w:rsidRPr="00FF2007">
        <w:t>We enable user privilege escalation with </w:t>
      </w:r>
      <w:r w:rsidRPr="002D502E">
        <w:rPr>
          <w:rFonts w:ascii="Consolas" w:hAnsi="Consolas"/>
        </w:rPr>
        <w:t>become</w:t>
      </w:r>
      <w:r w:rsidRPr="00FF2007">
        <w:t>:</w:t>
      </w:r>
    </w:p>
    <w:p w14:paraId="58A0AE01" w14:textId="77777777" w:rsidR="001E659B" w:rsidRPr="00FF2007" w:rsidRDefault="001E659B" w:rsidP="00FF2007">
      <w:r w:rsidRPr="00FF2007">
        <w:t>Now that we’ve defined the play, let’s add a task to get something done. We will add a task in which yum will ensure that the Apache package is installed in the latest version. Modify the file so that it looks like the following listing:</w:t>
      </w:r>
    </w:p>
    <w:p w14:paraId="27404A82"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w:t>
      </w:r>
    </w:p>
    <w:p w14:paraId="68773783"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name: Apache server installed</w:t>
      </w:r>
    </w:p>
    <w:p w14:paraId="40999812"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hosts: node1</w:t>
      </w:r>
    </w:p>
    <w:p w14:paraId="5F6BD190"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become: yes</w:t>
      </w:r>
    </w:p>
    <w:p w14:paraId="46537826"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tasks:</w:t>
      </w:r>
    </w:p>
    <w:p w14:paraId="0B3526CB"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 name: latest Apache version installed</w:t>
      </w:r>
    </w:p>
    <w:p w14:paraId="111DFD2F"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yum:</w:t>
      </w:r>
    </w:p>
    <w:p w14:paraId="4686B9D5"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name: httpd</w:t>
      </w:r>
    </w:p>
    <w:p w14:paraId="3993FE57" w14:textId="77777777" w:rsidR="001E659B" w:rsidRPr="00FF2007" w:rsidRDefault="001E659B" w:rsidP="00FF20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F2007">
        <w:rPr>
          <w:rFonts w:ascii="Consolas" w:hAnsi="Consolas"/>
        </w:rPr>
        <w:t xml:space="preserve">      state: latest</w:t>
      </w:r>
    </w:p>
    <w:p w14:paraId="7D9120E6" w14:textId="77777777" w:rsidR="001E659B" w:rsidRPr="00FF2007" w:rsidRDefault="001E659B" w:rsidP="00FF2007">
      <w:r w:rsidRPr="00FF2007">
        <w:t>In the added lines:</w:t>
      </w:r>
    </w:p>
    <w:p w14:paraId="43A81AD4" w14:textId="3EDDBD79" w:rsidR="001E659B" w:rsidRPr="00FF2007" w:rsidRDefault="001E659B" w:rsidP="00564022">
      <w:pPr>
        <w:pStyle w:val="ListParagraph"/>
        <w:numPr>
          <w:ilvl w:val="0"/>
          <w:numId w:val="27"/>
        </w:numPr>
      </w:pPr>
      <w:r w:rsidRPr="00FF2007">
        <w:t xml:space="preserve">We started the </w:t>
      </w:r>
      <w:r w:rsidRPr="00801060">
        <w:rPr>
          <w:rFonts w:ascii="Consolas" w:hAnsi="Consolas"/>
        </w:rPr>
        <w:t>tasks</w:t>
      </w:r>
      <w:r w:rsidRPr="00FF2007">
        <w:t xml:space="preserve"> part with the keyword tasks:</w:t>
      </w:r>
    </w:p>
    <w:p w14:paraId="231A19D9" w14:textId="77777777" w:rsidR="001E659B" w:rsidRPr="00FF2007" w:rsidRDefault="001E659B" w:rsidP="00564022">
      <w:pPr>
        <w:pStyle w:val="ListParagraph"/>
        <w:numPr>
          <w:ilvl w:val="0"/>
          <w:numId w:val="27"/>
        </w:numPr>
      </w:pPr>
      <w:r w:rsidRPr="00FF2007">
        <w:t xml:space="preserve">A task is named and the module for the task is referenced. Here it uses the </w:t>
      </w:r>
      <w:r w:rsidRPr="00801060">
        <w:rPr>
          <w:rFonts w:ascii="Consolas" w:hAnsi="Consolas"/>
        </w:rPr>
        <w:t>yum</w:t>
      </w:r>
      <w:r w:rsidRPr="00FF2007">
        <w:t xml:space="preserve"> module.</w:t>
      </w:r>
    </w:p>
    <w:p w14:paraId="3B5E63B6" w14:textId="77777777" w:rsidR="001E659B" w:rsidRPr="00FF2007" w:rsidRDefault="001E659B" w:rsidP="00564022">
      <w:pPr>
        <w:pStyle w:val="ListParagraph"/>
        <w:numPr>
          <w:ilvl w:val="0"/>
          <w:numId w:val="27"/>
        </w:numPr>
      </w:pPr>
      <w:r w:rsidRPr="00FF2007">
        <w:t>Parameters for the module are added:</w:t>
      </w:r>
    </w:p>
    <w:p w14:paraId="2F241AB4" w14:textId="77777777" w:rsidR="001E659B" w:rsidRPr="00FF2007" w:rsidRDefault="001E659B" w:rsidP="00564022">
      <w:pPr>
        <w:pStyle w:val="ListParagraph"/>
        <w:numPr>
          <w:ilvl w:val="1"/>
          <w:numId w:val="27"/>
        </w:numPr>
      </w:pPr>
      <w:r w:rsidRPr="00801060">
        <w:rPr>
          <w:rFonts w:ascii="Consolas" w:hAnsi="Consolas"/>
        </w:rPr>
        <w:t>name</w:t>
      </w:r>
      <w:r w:rsidRPr="00FF2007">
        <w:t>: to identify the package name</w:t>
      </w:r>
    </w:p>
    <w:p w14:paraId="17214036" w14:textId="77777777" w:rsidR="001E659B" w:rsidRPr="00FF2007" w:rsidRDefault="001E659B" w:rsidP="00564022">
      <w:pPr>
        <w:pStyle w:val="ListParagraph"/>
        <w:numPr>
          <w:ilvl w:val="1"/>
          <w:numId w:val="27"/>
        </w:numPr>
      </w:pPr>
      <w:r w:rsidRPr="00801060">
        <w:rPr>
          <w:rFonts w:ascii="Consolas" w:hAnsi="Consolas"/>
        </w:rPr>
        <w:t>state</w:t>
      </w:r>
      <w:r w:rsidRPr="00FF2007">
        <w:t>: to define the wanted state of the package</w:t>
      </w:r>
    </w:p>
    <w:p w14:paraId="75E0DABA" w14:textId="0E54458D" w:rsidR="001E659B" w:rsidRDefault="00FF2007" w:rsidP="00564022">
      <w:pPr>
        <w:pStyle w:val="Heading2"/>
        <w:numPr>
          <w:ilvl w:val="0"/>
          <w:numId w:val="24"/>
        </w:numPr>
      </w:pPr>
      <w:bookmarkStart w:id="88" w:name="_Toc103071329"/>
      <w:r>
        <w:t>Run it</w:t>
      </w:r>
      <w:bookmarkEnd w:id="88"/>
    </w:p>
    <w:p w14:paraId="362E07E0" w14:textId="77777777" w:rsidR="00FF2007" w:rsidRPr="00FF2007" w:rsidRDefault="00FF2007" w:rsidP="00FF2007">
      <w:r w:rsidRPr="00FF2007">
        <w:t>In the last challenge we created the playbook. Now it is time to launch it!</w:t>
      </w:r>
    </w:p>
    <w:p w14:paraId="1EF0EDD3" w14:textId="4BBE0D32" w:rsidR="00FF2007" w:rsidRDefault="00FF2007" w:rsidP="00FF2007">
      <w:r w:rsidRPr="00FF2007">
        <w:t>We do this with the command </w:t>
      </w:r>
      <w:r w:rsidRPr="00FF2007">
        <w:rPr>
          <w:rFonts w:ascii="Consolas" w:hAnsi="Consolas"/>
        </w:rPr>
        <w:t>ansible-playbook</w:t>
      </w:r>
      <w:r w:rsidRPr="00FF2007">
        <w:t> - one of the central commands of Ansible on the command line!</w:t>
      </w:r>
    </w:p>
    <w:p w14:paraId="550D119A" w14:textId="5B530F3E" w:rsidR="00FF2007" w:rsidRDefault="001A646E" w:rsidP="00FF2007">
      <w:r w:rsidRPr="001A646E">
        <w:t>During the task you might be wondering how </w:t>
      </w:r>
      <w:r w:rsidRPr="00E230E9">
        <w:rPr>
          <w:rFonts w:ascii="Consolas" w:hAnsi="Consolas"/>
        </w:rPr>
        <w:t>ansible-playbook</w:t>
      </w:r>
      <w:r w:rsidRPr="001A646E">
        <w:t> actually knows where to find the </w:t>
      </w:r>
      <w:r w:rsidRPr="00E230E9">
        <w:rPr>
          <w:rFonts w:ascii="Consolas" w:hAnsi="Consolas"/>
        </w:rPr>
        <w:t>hosts</w:t>
      </w:r>
      <w:r w:rsidRPr="001A646E">
        <w:t> file - this is configured in the file </w:t>
      </w:r>
      <w:r w:rsidRPr="00E230E9">
        <w:rPr>
          <w:rFonts w:ascii="Consolas" w:hAnsi="Consolas"/>
        </w:rPr>
        <w:t>/home/rhel/.ansible.cfg</w:t>
      </w:r>
      <w:r w:rsidRPr="001A646E">
        <w:t> which was pre-created in this environment. If you have time have a look at it, it should be fairly self-explanatory.</w:t>
      </w:r>
    </w:p>
    <w:p w14:paraId="73B071FB" w14:textId="77777777" w:rsidR="00466FD5" w:rsidRDefault="00466FD5" w:rsidP="00466FD5">
      <w:r w:rsidRPr="00877569">
        <w:rPr>
          <w:b/>
          <w:bCs/>
          <w:u w:val="single"/>
        </w:rPr>
        <w:t>Steps</w:t>
      </w:r>
      <w:r>
        <w:t>:</w:t>
      </w:r>
    </w:p>
    <w:p w14:paraId="5665BF8A" w14:textId="0CF2D7F2" w:rsidR="00E230E9" w:rsidRPr="00E230E9" w:rsidRDefault="00E230E9" w:rsidP="00E230E9">
      <w:r w:rsidRPr="00E230E9">
        <w:t xml:space="preserve">Ansible Playbooks are executed using the ansible-playbook command on the control node. We also </w:t>
      </w:r>
      <w:r w:rsidR="00466FD5" w:rsidRPr="00E230E9">
        <w:t>must</w:t>
      </w:r>
      <w:r w:rsidRPr="00E230E9">
        <w:t xml:space="preserve"> tell Ansible where to find the inventory. Before you run a new Playbook it’s a good idea to check for syntax errors. On the control host, change into the ansible-files directory and execute the syntax check:</w:t>
      </w:r>
    </w:p>
    <w:p w14:paraId="1871FEFB"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cd ansible-files</w:t>
      </w:r>
    </w:p>
    <w:p w14:paraId="684FA199"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ansible-playbook --syntax-check apache.yml</w:t>
      </w:r>
    </w:p>
    <w:p w14:paraId="51F7502F" w14:textId="77777777" w:rsidR="00E230E9" w:rsidRPr="00E230E9" w:rsidRDefault="00E230E9" w:rsidP="00E230E9">
      <w:r w:rsidRPr="00E230E9">
        <w:t>Now you should be ready to run your playbook:</w:t>
      </w:r>
    </w:p>
    <w:p w14:paraId="17CC009B"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ansible-playbook apache.yml</w:t>
      </w:r>
    </w:p>
    <w:p w14:paraId="083FF282" w14:textId="045A435A" w:rsidR="00E230E9" w:rsidRPr="00E230E9" w:rsidRDefault="00E230E9" w:rsidP="00E230E9">
      <w:r w:rsidRPr="00E230E9">
        <w:t>You might have to accept the SSH fingerprint during this first connection to the host.</w:t>
      </w:r>
    </w:p>
    <w:p w14:paraId="1847218C" w14:textId="77777777" w:rsidR="00E230E9" w:rsidRPr="00E230E9" w:rsidRDefault="00E230E9" w:rsidP="00E230E9">
      <w:r w:rsidRPr="00E230E9">
        <w:t>The output should not report any errors but provide an overview of the tasks executed and a play recap summarizing what has been done. There is also a task called “Gathering Facts” listed there: this is an built-in task that runs automatically at the beginning of each play. It collects information about the managed nodes. Exercises later on will cover this in more detail.</w:t>
      </w:r>
    </w:p>
    <w:p w14:paraId="7BDEB3CC" w14:textId="77777777" w:rsidR="00E230E9" w:rsidRPr="00E230E9" w:rsidRDefault="00E230E9" w:rsidP="00E230E9">
      <w:r w:rsidRPr="00E230E9">
        <w:t>Connect to node1 via SSH to make sure Apache has been installed:</w:t>
      </w:r>
    </w:p>
    <w:p w14:paraId="29A4A54D"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ssh node1</w:t>
      </w:r>
    </w:p>
    <w:p w14:paraId="2C664F1E" w14:textId="77777777" w:rsidR="00E230E9" w:rsidRPr="00E230E9" w:rsidRDefault="00E230E9" w:rsidP="00E230E9">
      <w:r w:rsidRPr="00E230E9">
        <w:t>Use the command rpm -qi httpd to verify httpd is installed:</w:t>
      </w:r>
    </w:p>
    <w:p w14:paraId="6BF60B10" w14:textId="77777777" w:rsidR="00E230E9" w:rsidRPr="00E230E9" w:rsidRDefault="00E230E9" w:rsidP="00E230E9">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230E9">
        <w:rPr>
          <w:rFonts w:ascii="Consolas" w:hAnsi="Consolas"/>
        </w:rPr>
        <w:t>rpm -qi httpd</w:t>
      </w:r>
    </w:p>
    <w:p w14:paraId="5913447F" w14:textId="12434950" w:rsidR="00E230E9" w:rsidRPr="00E230E9" w:rsidRDefault="00E230E9" w:rsidP="00E230E9">
      <w:r w:rsidRPr="00E230E9">
        <w:t xml:space="preserve">The output lists the name, </w:t>
      </w:r>
      <w:r w:rsidR="00C45896" w:rsidRPr="00E230E9">
        <w:t>version,</w:t>
      </w:r>
      <w:r w:rsidRPr="00E230E9">
        <w:t xml:space="preserve"> and other details about the package.</w:t>
      </w:r>
    </w:p>
    <w:p w14:paraId="53379454" w14:textId="24178D3D" w:rsidR="00E230E9" w:rsidRPr="00E230E9" w:rsidRDefault="00E230E9" w:rsidP="00E230E9">
      <w:r w:rsidRPr="00E230E9">
        <w:t xml:space="preserve">Run the Playbook a second </w:t>
      </w:r>
      <w:r w:rsidR="00EF32F5" w:rsidRPr="00E230E9">
        <w:t>time and</w:t>
      </w:r>
      <w:r w:rsidRPr="00E230E9">
        <w:t xml:space="preserve"> compare the output: The output changed from “changed” to “ok”, and the color changed from yellow to green. </w:t>
      </w:r>
      <w:r w:rsidR="00EF32F5" w:rsidRPr="00E230E9">
        <w:t>Also,</w:t>
      </w:r>
      <w:r w:rsidRPr="00E230E9">
        <w:t xml:space="preserve"> the “PLAY RECAP” is different now. This make</w:t>
      </w:r>
      <w:r w:rsidR="00EF32F5">
        <w:t>s</w:t>
      </w:r>
      <w:r w:rsidRPr="00E230E9">
        <w:t xml:space="preserve"> it easy to spot what Ansible actually did.</w:t>
      </w:r>
    </w:p>
    <w:p w14:paraId="078643A6" w14:textId="546135D9" w:rsidR="00FF2007" w:rsidRDefault="0016216C" w:rsidP="00564022">
      <w:pPr>
        <w:pStyle w:val="Heading2"/>
        <w:numPr>
          <w:ilvl w:val="0"/>
          <w:numId w:val="24"/>
        </w:numPr>
      </w:pPr>
      <w:bookmarkStart w:id="89" w:name="_Toc103071330"/>
      <w:r>
        <w:t>Extend the Playbook</w:t>
      </w:r>
      <w:bookmarkEnd w:id="89"/>
    </w:p>
    <w:p w14:paraId="305BB94C" w14:textId="6039C555" w:rsidR="0016216C" w:rsidRDefault="0016216C" w:rsidP="00617D57">
      <w:r w:rsidRPr="0016216C">
        <w:t>By default, Ansible executes each task in order, one at a time, against all machines matched by the host pattern. Each task executes a module with specific arguments. When a task has executed on all target machines, Ansible moves on to the next task.</w:t>
      </w:r>
    </w:p>
    <w:p w14:paraId="23543DE6" w14:textId="1E635254" w:rsidR="0016216C" w:rsidRDefault="00F7055B" w:rsidP="00617D57">
      <w:r w:rsidRPr="00F7055B">
        <w:t>When you run a playbook, Ansible returns information about connections, the name lines of all your plays and tasks, whether each task has succeeded or failed on each machine, and whether each task has made a change on each machine. At the bottom of the playbook execution, Ansible provides a summary of the nodes that were targeted and how they performed. General failures and fatal “unreachable” communication attempts are kept separate in the counts.</w:t>
      </w:r>
    </w:p>
    <w:p w14:paraId="53118F09" w14:textId="77777777" w:rsidR="00466FD5" w:rsidRDefault="00466FD5" w:rsidP="00466FD5">
      <w:r w:rsidRPr="00877569">
        <w:rPr>
          <w:b/>
          <w:bCs/>
          <w:u w:val="single"/>
        </w:rPr>
        <w:t>Steps</w:t>
      </w:r>
      <w:r>
        <w:t>:</w:t>
      </w:r>
    </w:p>
    <w:p w14:paraId="20888D4D" w14:textId="77777777" w:rsidR="00E0147C" w:rsidRPr="00E0147C" w:rsidRDefault="00E0147C" w:rsidP="00E0147C">
      <w:r w:rsidRPr="00E0147C">
        <w:t>To add another task to the playbook, open the editor and open the file </w:t>
      </w:r>
      <w:r w:rsidRPr="00E0147C">
        <w:rPr>
          <w:rFonts w:ascii="Consolas" w:hAnsi="Consolas"/>
        </w:rPr>
        <w:t>apache.yml</w:t>
      </w:r>
      <w:r w:rsidRPr="00E0147C">
        <w:t> again. Add the following task at the end of the file:</w:t>
      </w:r>
    </w:p>
    <w:p w14:paraId="31A176AD"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 name: Apache enabled and running</w:t>
      </w:r>
    </w:p>
    <w:p w14:paraId="1A528B10"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service:</w:t>
      </w:r>
    </w:p>
    <w:p w14:paraId="6BADB1D6"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name: httpd</w:t>
      </w:r>
    </w:p>
    <w:p w14:paraId="018C5475"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 xml:space="preserve">      enabled: true</w:t>
      </w:r>
    </w:p>
    <w:p w14:paraId="7F90CDC3" w14:textId="77777777" w:rsidR="00E0147C" w:rsidRPr="00E0147C" w:rsidRDefault="00E0147C" w:rsidP="00E0147C">
      <w:r w:rsidRPr="00E0147C">
        <w:t>Make sure that the task is indented the same way as the previous task!</w:t>
      </w:r>
    </w:p>
    <w:p w14:paraId="7132BA0F" w14:textId="77777777" w:rsidR="00E0147C" w:rsidRPr="00E0147C" w:rsidRDefault="00E0147C" w:rsidP="00E0147C">
      <w:r w:rsidRPr="00E0147C">
        <w:t>Switch to the control tab, and launch the playbook again in the corresponding directory </w:t>
      </w:r>
      <w:r w:rsidRPr="00E0147C">
        <w:rPr>
          <w:rFonts w:ascii="Consolas" w:hAnsi="Consolas"/>
        </w:rPr>
        <w:t>ansible-files</w:t>
      </w:r>
      <w:r w:rsidRPr="00E0147C">
        <w:t>:</w:t>
      </w:r>
    </w:p>
    <w:p w14:paraId="4218BF5F" w14:textId="77777777" w:rsidR="00E0147C" w:rsidRPr="00E0147C" w:rsidRDefault="00E0147C" w:rsidP="00E014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0147C">
        <w:rPr>
          <w:rFonts w:ascii="Consolas" w:hAnsi="Consolas"/>
        </w:rPr>
        <w:t>ansible-playbook apache.yml</w:t>
      </w:r>
    </w:p>
    <w:p w14:paraId="4A7264F8" w14:textId="77777777" w:rsidR="00E0147C" w:rsidRPr="00E0147C" w:rsidRDefault="00E0147C" w:rsidP="00E0147C">
      <w:r w:rsidRPr="00E0147C">
        <w:t>Note how the first task just reports OK, while the second reports the status changed.</w:t>
      </w:r>
    </w:p>
    <w:p w14:paraId="564FD17E" w14:textId="77777777" w:rsidR="0045771E" w:rsidRPr="0045771E" w:rsidRDefault="0045771E" w:rsidP="00564022">
      <w:pPr>
        <w:pStyle w:val="Heading2"/>
        <w:numPr>
          <w:ilvl w:val="0"/>
          <w:numId w:val="24"/>
        </w:numPr>
      </w:pPr>
      <w:bookmarkStart w:id="90" w:name="_Toc103071331"/>
      <w:r w:rsidRPr="0045771E">
        <w:t>Extend the playbook more: copy files</w:t>
      </w:r>
      <w:bookmarkEnd w:id="90"/>
    </w:p>
    <w:p w14:paraId="32828794" w14:textId="0A0B5A78" w:rsidR="00F7055B" w:rsidRDefault="0045771E" w:rsidP="00617D57">
      <w:r w:rsidRPr="0045771E">
        <w:t>Besides pure interactions on the target node there is also the possibility to copy data between the controlling instance and the managed nodes. The copy module can be used to transfer data.</w:t>
      </w:r>
    </w:p>
    <w:p w14:paraId="63A938FD" w14:textId="77777777" w:rsidR="00466FD5" w:rsidRDefault="00466FD5" w:rsidP="00466FD5">
      <w:r w:rsidRPr="00877569">
        <w:rPr>
          <w:b/>
          <w:bCs/>
          <w:u w:val="single"/>
        </w:rPr>
        <w:t>Steps</w:t>
      </w:r>
      <w:r>
        <w:t>:</w:t>
      </w:r>
    </w:p>
    <w:p w14:paraId="212E07B4" w14:textId="2F19F4D9" w:rsidR="001C3DBC" w:rsidRPr="001C3DBC" w:rsidRDefault="001C3DBC" w:rsidP="001C3DBC">
      <w:r w:rsidRPr="001C3DBC">
        <w:t>In the editor, create a file directory </w:t>
      </w:r>
      <w:r w:rsidRPr="001C3DBC">
        <w:rPr>
          <w:rFonts w:ascii="Consolas" w:hAnsi="Consolas"/>
        </w:rPr>
        <w:t>files</w:t>
      </w:r>
      <w:r w:rsidRPr="001C3DBC">
        <w:t> underneath the directory </w:t>
      </w:r>
      <w:r w:rsidRPr="001C3DBC">
        <w:rPr>
          <w:rFonts w:ascii="Consolas" w:hAnsi="Consolas"/>
        </w:rPr>
        <w:t>ansible-files</w:t>
      </w:r>
      <w:r w:rsidRPr="001C3DBC">
        <w:t>. Inside the </w:t>
      </w:r>
      <w:r w:rsidRPr="001C3DBC">
        <w:rPr>
          <w:rFonts w:ascii="Consolas" w:hAnsi="Consolas"/>
        </w:rPr>
        <w:t>files</w:t>
      </w:r>
      <w:r w:rsidRPr="001C3DBC">
        <w:t> directory, create a html file called </w:t>
      </w:r>
      <w:r w:rsidRPr="001C3DBC">
        <w:rPr>
          <w:rFonts w:ascii="Consolas" w:hAnsi="Consolas"/>
        </w:rPr>
        <w:t>web.html</w:t>
      </w:r>
      <w:r w:rsidRPr="001C3DBC">
        <w:t> with the following content</w:t>
      </w:r>
    </w:p>
    <w:p w14:paraId="7DEA44C0"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lt;body&gt;</w:t>
      </w:r>
    </w:p>
    <w:p w14:paraId="1F5C7B14" w14:textId="62038820"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xml:space="preserve">   </w:t>
      </w:r>
      <w:r w:rsidRPr="001C3DBC">
        <w:rPr>
          <w:rFonts w:ascii="Consolas" w:hAnsi="Consolas"/>
        </w:rPr>
        <w:t>&lt;h1&gt;Apache is running fine, thanks to Ansible!&lt;/h1&gt;</w:t>
      </w:r>
    </w:p>
    <w:p w14:paraId="39EA7586"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lt;/body&gt;</w:t>
      </w:r>
    </w:p>
    <w:p w14:paraId="72AB658D" w14:textId="77777777" w:rsidR="001C3DBC" w:rsidRPr="001C3DBC" w:rsidRDefault="001C3DBC" w:rsidP="001C3DBC">
      <w:r w:rsidRPr="001C3DBC">
        <w:t>Now go back to the file </w:t>
      </w:r>
      <w:r w:rsidRPr="001C3DBC">
        <w:rPr>
          <w:rFonts w:ascii="Consolas" w:hAnsi="Consolas"/>
        </w:rPr>
        <w:t>apache.yml</w:t>
      </w:r>
      <w:r w:rsidRPr="001C3DBC">
        <w:t> and add a task to copy this file to the managed node:</w:t>
      </w:r>
    </w:p>
    <w:p w14:paraId="3463C431"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 name: copy web.html</w:t>
      </w:r>
    </w:p>
    <w:p w14:paraId="726A49EA"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copy:</w:t>
      </w:r>
    </w:p>
    <w:p w14:paraId="72A28619"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src: web.html</w:t>
      </w:r>
    </w:p>
    <w:p w14:paraId="5FFF6318"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 xml:space="preserve">      dest: /var/www/html/index.html</w:t>
      </w:r>
    </w:p>
    <w:p w14:paraId="63896CDA" w14:textId="77777777" w:rsidR="001C3DBC" w:rsidRPr="001C3DBC" w:rsidRDefault="001C3DBC" w:rsidP="001C3DBC">
      <w:r w:rsidRPr="001C3DBC">
        <w:t>Note here that the source does not mention the directory </w:t>
      </w:r>
      <w:r w:rsidRPr="001C3DBC">
        <w:rPr>
          <w:rFonts w:ascii="Consolas" w:hAnsi="Consolas"/>
        </w:rPr>
        <w:t>files</w:t>
      </w:r>
      <w:r w:rsidRPr="001C3DBC">
        <w:t>! The </w:t>
      </w:r>
      <w:r w:rsidRPr="001C3DBC">
        <w:rPr>
          <w:rFonts w:ascii="Consolas" w:hAnsi="Consolas"/>
        </w:rPr>
        <w:t>files</w:t>
      </w:r>
      <w:r w:rsidRPr="001C3DBC">
        <w:t> directory is a default place that is searched for a given source automatically.</w:t>
      </w:r>
    </w:p>
    <w:p w14:paraId="2A21DEEF" w14:textId="77777777" w:rsidR="001C3DBC" w:rsidRPr="001C3DBC" w:rsidRDefault="001C3DBC" w:rsidP="001C3DBC">
      <w:r w:rsidRPr="001C3DBC">
        <w:t>On the control host, change to the directory </w:t>
      </w:r>
      <w:r w:rsidRPr="001C3DBC">
        <w:rPr>
          <w:rFonts w:ascii="Consolas" w:hAnsi="Consolas"/>
        </w:rPr>
        <w:t>ansible-files</w:t>
      </w:r>
      <w:r w:rsidRPr="001C3DBC">
        <w:t> execute the playbook again:</w:t>
      </w:r>
    </w:p>
    <w:p w14:paraId="70723456"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cd ansible-files</w:t>
      </w:r>
    </w:p>
    <w:p w14:paraId="684ECC50" w14:textId="77777777" w:rsidR="001C3DBC" w:rsidRPr="001C3DBC" w:rsidRDefault="001C3DBC" w:rsidP="001C3DB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3DBC">
        <w:rPr>
          <w:rFonts w:ascii="Consolas" w:hAnsi="Consolas"/>
        </w:rPr>
        <w:t>ansible-playbook apache.yml</w:t>
      </w:r>
    </w:p>
    <w:p w14:paraId="320109AE" w14:textId="77777777" w:rsidR="001C3DBC" w:rsidRPr="001C3DBC" w:rsidRDefault="001C3DBC" w:rsidP="001C3DBC">
      <w:r w:rsidRPr="001C3DBC">
        <w:t>As you see, the file is deployed.</w:t>
      </w:r>
    </w:p>
    <w:p w14:paraId="4FABF2D1" w14:textId="348CE277" w:rsidR="0045771E" w:rsidRDefault="00B0132F" w:rsidP="00564022">
      <w:pPr>
        <w:pStyle w:val="Heading2"/>
        <w:numPr>
          <w:ilvl w:val="0"/>
          <w:numId w:val="24"/>
        </w:numPr>
      </w:pPr>
      <w:bookmarkStart w:id="91" w:name="_Toc103071332"/>
      <w:r>
        <w:t>From 1 to Many</w:t>
      </w:r>
      <w:bookmarkEnd w:id="91"/>
    </w:p>
    <w:p w14:paraId="7329E50D" w14:textId="77777777" w:rsidR="00EB4EA8" w:rsidRPr="00EB4EA8" w:rsidRDefault="00EB4EA8" w:rsidP="00EB4EA8">
      <w:r w:rsidRPr="00EB4EA8">
        <w:t>The real power of Ansible is to apply the same set of tasks reliably to many hosts.</w:t>
      </w:r>
    </w:p>
    <w:p w14:paraId="29450E59" w14:textId="5FE51CB0" w:rsidR="00EB4EA8" w:rsidRPr="00EB4EA8" w:rsidRDefault="00EB4EA8" w:rsidP="00EB4EA8">
      <w:r w:rsidRPr="00EB4EA8">
        <w:t xml:space="preserve">So, what about changing the </w:t>
      </w:r>
      <w:r w:rsidRPr="00EB4EA8">
        <w:rPr>
          <w:rFonts w:ascii="Consolas" w:hAnsi="Consolas"/>
        </w:rPr>
        <w:t>apache.yml</w:t>
      </w:r>
      <w:r w:rsidRPr="00EB4EA8">
        <w:t xml:space="preserve"> Playbook to run on node2 and node3?</w:t>
      </w:r>
    </w:p>
    <w:p w14:paraId="430251F9" w14:textId="77777777" w:rsidR="00EB4EA8" w:rsidRDefault="00EB4EA8" w:rsidP="00EB4EA8">
      <w:r w:rsidRPr="00EB4EA8">
        <w:t>To do that, the playbook will not target an individual node in the future, but instead a group of nodes. Ansible automatically identifies all hosts in the group via the inventory.</w:t>
      </w:r>
    </w:p>
    <w:p w14:paraId="213FFC7B" w14:textId="364705D4" w:rsidR="00EB4EA8" w:rsidRDefault="00EB4EA8" w:rsidP="00EB4EA8">
      <w:r w:rsidRPr="00EB4EA8">
        <w:t>As a best practice Ansible in real life applications playbooks are usually written addressing the group </w:t>
      </w:r>
      <w:r w:rsidRPr="00EB4EA8">
        <w:rPr>
          <w:rFonts w:ascii="Consolas" w:hAnsi="Consolas"/>
        </w:rPr>
        <w:t>all</w:t>
      </w:r>
      <w:r w:rsidRPr="00EB4EA8">
        <w:t> - the limitation to certain nodes or groups is enforced at execution time via command line flags or via tools like Ansible controller.</w:t>
      </w:r>
    </w:p>
    <w:p w14:paraId="5DB770C1" w14:textId="435EE67C" w:rsidR="00877569" w:rsidRDefault="00877569" w:rsidP="00EB4EA8">
      <w:r w:rsidRPr="00877569">
        <w:rPr>
          <w:b/>
          <w:bCs/>
          <w:u w:val="single"/>
        </w:rPr>
        <w:t>Steps</w:t>
      </w:r>
      <w:r>
        <w:t>:</w:t>
      </w:r>
    </w:p>
    <w:p w14:paraId="651B8C13" w14:textId="77777777" w:rsidR="00B0132F" w:rsidRPr="00B0132F" w:rsidRDefault="00B0132F" w:rsidP="00B0132F">
      <w:r w:rsidRPr="00B0132F">
        <w:t>In the editor, open the </w:t>
      </w:r>
      <w:r w:rsidRPr="00877569">
        <w:rPr>
          <w:rFonts w:ascii="Consolas" w:hAnsi="Consolas"/>
        </w:rPr>
        <w:t>apache.yml</w:t>
      </w:r>
      <w:r w:rsidRPr="00B0132F">
        <w:t> file and Change the </w:t>
      </w:r>
      <w:r w:rsidRPr="00877569">
        <w:rPr>
          <w:rFonts w:ascii="Consolas" w:hAnsi="Consolas"/>
        </w:rPr>
        <w:t>hosts</w:t>
      </w:r>
      <w:r w:rsidRPr="00B0132F">
        <w:t> line value from </w:t>
      </w:r>
      <w:r w:rsidRPr="00877569">
        <w:rPr>
          <w:rFonts w:ascii="Consolas" w:hAnsi="Consolas"/>
        </w:rPr>
        <w:t>node1</w:t>
      </w:r>
      <w:r w:rsidRPr="00B0132F">
        <w:t> to </w:t>
      </w:r>
      <w:r w:rsidRPr="00877569">
        <w:rPr>
          <w:rFonts w:ascii="Consolas" w:hAnsi="Consolas"/>
        </w:rPr>
        <w:t>web</w:t>
      </w:r>
      <w:r w:rsidRPr="00B0132F">
        <w:t>. That way during the next run of the playbook, instead of one host, Ansible targets an entire group.</w:t>
      </w:r>
    </w:p>
    <w:p w14:paraId="6CD9A5F7" w14:textId="77777777" w:rsidR="00B0132F" w:rsidRPr="00B0132F" w:rsidRDefault="00B0132F" w:rsidP="00B0132F">
      <w:r w:rsidRPr="00B0132F">
        <w:t>Run the playbook afterwards on the control host with:</w:t>
      </w:r>
    </w:p>
    <w:p w14:paraId="74C0F89A"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cd ansible-files</w:t>
      </w:r>
    </w:p>
    <w:p w14:paraId="2A0E2029"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ansible-playbook apache.yml</w:t>
      </w:r>
    </w:p>
    <w:p w14:paraId="7AF4943E" w14:textId="77777777" w:rsidR="00B0132F" w:rsidRPr="00B0132F" w:rsidRDefault="00B0132F" w:rsidP="00B0132F">
      <w:r w:rsidRPr="00B0132F">
        <w:t>Once the execution was successful, ssh to </w:t>
      </w:r>
      <w:r w:rsidRPr="00877569">
        <w:rPr>
          <w:rFonts w:ascii="Consolas" w:hAnsi="Consolas"/>
        </w:rPr>
        <w:t>node2</w:t>
      </w:r>
      <w:r w:rsidRPr="00B0132F">
        <w:t> and verify that the service is indeed running:</w:t>
      </w:r>
    </w:p>
    <w:p w14:paraId="13E7F614" w14:textId="77777777" w:rsidR="00B0132F" w:rsidRPr="00B0132F" w:rsidRDefault="00B0132F" w:rsidP="00B0132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B0132F">
        <w:rPr>
          <w:rFonts w:ascii="Consolas" w:hAnsi="Consolas"/>
        </w:rPr>
        <w:t>systemctl status httpd</w:t>
      </w:r>
    </w:p>
    <w:p w14:paraId="1BAD9104" w14:textId="1DD197A0" w:rsidR="00EB4EA8" w:rsidRDefault="00EB4EA8" w:rsidP="00617D57"/>
    <w:p w14:paraId="0CB29305" w14:textId="216ABE0C" w:rsidR="003B3388" w:rsidRDefault="00052007" w:rsidP="00564022">
      <w:pPr>
        <w:pStyle w:val="Heading2"/>
        <w:numPr>
          <w:ilvl w:val="0"/>
          <w:numId w:val="24"/>
        </w:numPr>
      </w:pPr>
      <w:bookmarkStart w:id="92" w:name="_Toc103071333"/>
      <w:r>
        <w:t>Adding Variables to the Mix</w:t>
      </w:r>
      <w:bookmarkEnd w:id="92"/>
    </w:p>
    <w:p w14:paraId="69FCFE96" w14:textId="6CCEDB0C" w:rsidR="003B3388" w:rsidRPr="003B3388" w:rsidRDefault="003B3388" w:rsidP="00617D57">
      <w:r w:rsidRPr="003B3388">
        <w:t>Ansible supports variables to store values that can be used in Playbooks. Variables can be defined in a variety of places and have a clear precedence. Ansible substitutes the variable with its value when a task is executed.</w:t>
      </w:r>
    </w:p>
    <w:p w14:paraId="3168BFC9" w14:textId="77777777" w:rsidR="003B3388" w:rsidRPr="003B3388" w:rsidRDefault="003B3388" w:rsidP="003B3388">
      <w:r w:rsidRPr="003B3388">
        <w:t>Variables are referenced in Ansible Playbooks by placing the variable name in double curly braces:</w:t>
      </w:r>
    </w:p>
    <w:p w14:paraId="1A925677" w14:textId="77777777" w:rsidR="003B3388" w:rsidRPr="003B3388" w:rsidRDefault="003B3388" w:rsidP="003B3388">
      <w:r w:rsidRPr="003B3388">
        <w:t xml:space="preserve">Here comes a variable </w:t>
      </w:r>
      <w:r w:rsidRPr="003B3388">
        <w:rPr>
          <w:rFonts w:ascii="Consolas" w:hAnsi="Consolas"/>
        </w:rPr>
        <w:t>{{ variable1 }}</w:t>
      </w:r>
    </w:p>
    <w:p w14:paraId="56B65BA3" w14:textId="175B8AB0" w:rsidR="003B3388" w:rsidRPr="00052007" w:rsidRDefault="00052007" w:rsidP="00617D57">
      <w:r w:rsidRPr="00052007">
        <w:t>Variables and their values can be defined in various places: the inventory, additional files, on the command line, etc.</w:t>
      </w:r>
    </w:p>
    <w:p w14:paraId="25C36B21" w14:textId="77777777" w:rsidR="00052007" w:rsidRPr="00052007" w:rsidRDefault="00052007" w:rsidP="00052007">
      <w:r w:rsidRPr="00052007">
        <w:t>The recommended practice to provide variables in the inventory is to define them in files located in two directories named </w:t>
      </w:r>
      <w:r w:rsidRPr="00052007">
        <w:rPr>
          <w:rFonts w:ascii="Consolas" w:hAnsi="Consolas"/>
        </w:rPr>
        <w:t>host_vars</w:t>
      </w:r>
      <w:r w:rsidRPr="00052007">
        <w:t> and </w:t>
      </w:r>
      <w:r w:rsidRPr="00052007">
        <w:rPr>
          <w:rFonts w:ascii="Consolas" w:hAnsi="Consolas"/>
        </w:rPr>
        <w:t>group_vars</w:t>
      </w:r>
      <w:r w:rsidRPr="00052007">
        <w:t>:</w:t>
      </w:r>
    </w:p>
    <w:p w14:paraId="54F195D9" w14:textId="77777777" w:rsidR="00052007" w:rsidRPr="00052007" w:rsidRDefault="00052007" w:rsidP="00564022">
      <w:pPr>
        <w:pStyle w:val="ListParagraph"/>
        <w:numPr>
          <w:ilvl w:val="0"/>
          <w:numId w:val="28"/>
        </w:numPr>
      </w:pPr>
      <w:r w:rsidRPr="00052007">
        <w:t>To define variables for a group “servers”, a YAML file named </w:t>
      </w:r>
      <w:r w:rsidRPr="00052007">
        <w:rPr>
          <w:rFonts w:ascii="Consolas" w:hAnsi="Consolas"/>
        </w:rPr>
        <w:t>group_vars/servers.yml</w:t>
      </w:r>
      <w:r w:rsidRPr="00052007">
        <w:t> with the variable definitions is created.</w:t>
      </w:r>
    </w:p>
    <w:p w14:paraId="530E7CE6" w14:textId="77777777" w:rsidR="00052007" w:rsidRPr="00052007" w:rsidRDefault="00052007" w:rsidP="00564022">
      <w:pPr>
        <w:pStyle w:val="ListParagraph"/>
        <w:numPr>
          <w:ilvl w:val="0"/>
          <w:numId w:val="28"/>
        </w:numPr>
      </w:pPr>
      <w:r w:rsidRPr="00052007">
        <w:t xml:space="preserve">To define variables specifically for a host </w:t>
      </w:r>
      <w:r w:rsidRPr="00052007">
        <w:rPr>
          <w:rFonts w:ascii="Consolas" w:hAnsi="Consolas"/>
        </w:rPr>
        <w:t>node1</w:t>
      </w:r>
      <w:r w:rsidRPr="00052007">
        <w:t>, the file </w:t>
      </w:r>
      <w:r w:rsidRPr="00052007">
        <w:rPr>
          <w:rFonts w:ascii="Consolas" w:hAnsi="Consolas"/>
        </w:rPr>
        <w:t>host_vars/node1.yml</w:t>
      </w:r>
      <w:r w:rsidRPr="00052007">
        <w:t> with the variable definitions is created.</w:t>
      </w:r>
    </w:p>
    <w:p w14:paraId="2DE44C91" w14:textId="7648F267" w:rsidR="00052007" w:rsidRDefault="00052007" w:rsidP="00617D57">
      <w:r w:rsidRPr="00052007">
        <w:t>Host variables take precedence over group variables (more about precedence can be found in the </w:t>
      </w:r>
      <w:hyperlink r:id="rId94" w:anchor="variable-precedence-where-should-i-put-a-variable" w:history="1">
        <w:r w:rsidRPr="00052007">
          <w:rPr>
            <w:rStyle w:val="Hyperlink"/>
          </w:rPr>
          <w:t>docs</w:t>
        </w:r>
      </w:hyperlink>
      <w:r w:rsidRPr="00052007">
        <w:t>).</w:t>
      </w:r>
    </w:p>
    <w:p w14:paraId="197EACA2" w14:textId="67FD0509" w:rsidR="0045771E" w:rsidRDefault="005D56C4" w:rsidP="00617D57">
      <w:r w:rsidRPr="005D56C4">
        <w:rPr>
          <w:b/>
          <w:bCs/>
          <w:u w:val="single"/>
        </w:rPr>
        <w:t>Steps</w:t>
      </w:r>
      <w:r>
        <w:t>:</w:t>
      </w:r>
    </w:p>
    <w:p w14:paraId="06FE9C0C" w14:textId="77777777" w:rsidR="005D56C4" w:rsidRPr="005D56C4" w:rsidRDefault="005D56C4" w:rsidP="005D56C4">
      <w:r w:rsidRPr="005D56C4">
        <w:t>We want to save variables for certain hosts, and for the full group.</w:t>
      </w:r>
    </w:p>
    <w:p w14:paraId="70B5363F" w14:textId="77777777" w:rsidR="005D56C4" w:rsidRPr="005D56C4" w:rsidRDefault="005D56C4" w:rsidP="005D56C4">
      <w:r w:rsidRPr="005D56C4">
        <w:t>In the editor, in the directory </w:t>
      </w:r>
      <w:r w:rsidRPr="001C12CE">
        <w:rPr>
          <w:rFonts w:ascii="Consolas" w:hAnsi="Consolas"/>
        </w:rPr>
        <w:t>ansible-files</w:t>
      </w:r>
      <w:r w:rsidRPr="005D56C4">
        <w:t>, create two directories, </w:t>
      </w:r>
      <w:r w:rsidRPr="001C12CE">
        <w:rPr>
          <w:rFonts w:ascii="Consolas" w:hAnsi="Consolas"/>
        </w:rPr>
        <w:t>group_vars</w:t>
      </w:r>
      <w:r w:rsidRPr="005D56C4">
        <w:t> and </w:t>
      </w:r>
      <w:r w:rsidRPr="001C12CE">
        <w:rPr>
          <w:rFonts w:ascii="Consolas" w:hAnsi="Consolas"/>
        </w:rPr>
        <w:t>host_vars</w:t>
      </w:r>
      <w:r w:rsidRPr="005D56C4">
        <w:t>:</w:t>
      </w:r>
    </w:p>
    <w:p w14:paraId="72EF106F" w14:textId="77777777" w:rsidR="005D56C4" w:rsidRPr="005D56C4" w:rsidRDefault="005D56C4" w:rsidP="005D56C4">
      <w:r w:rsidRPr="005D56C4">
        <w:t>We are going to set values for the variable </w:t>
      </w:r>
      <w:r w:rsidRPr="001C12CE">
        <w:rPr>
          <w:rFonts w:ascii="Consolas" w:hAnsi="Consolas"/>
        </w:rPr>
        <w:t>stage</w:t>
      </w:r>
      <w:r w:rsidRPr="005D56C4">
        <w:t>. Create the file </w:t>
      </w:r>
      <w:r w:rsidRPr="001C12CE">
        <w:rPr>
          <w:rFonts w:ascii="Consolas" w:hAnsi="Consolas"/>
        </w:rPr>
        <w:t>~/ansible-files/group_vars/web.yml</w:t>
      </w:r>
      <w:r w:rsidRPr="005D56C4">
        <w:t> with this content:</w:t>
      </w:r>
    </w:p>
    <w:p w14:paraId="585674C6"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w:t>
      </w:r>
    </w:p>
    <w:p w14:paraId="07CAB2EA"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stage: dev</w:t>
      </w:r>
    </w:p>
    <w:p w14:paraId="063E6C77" w14:textId="77777777" w:rsidR="005D56C4" w:rsidRPr="005D56C4" w:rsidRDefault="005D56C4" w:rsidP="005D56C4">
      <w:r w:rsidRPr="005D56C4">
        <w:t>Create the file </w:t>
      </w:r>
      <w:r w:rsidRPr="001C12CE">
        <w:rPr>
          <w:rFonts w:ascii="Consolas" w:hAnsi="Consolas"/>
        </w:rPr>
        <w:t>~/ansible-files/host_vars/node1.yml</w:t>
      </w:r>
      <w:r w:rsidRPr="005D56C4">
        <w:t> with this content:</w:t>
      </w:r>
    </w:p>
    <w:p w14:paraId="23D3C036"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w:t>
      </w:r>
    </w:p>
    <w:p w14:paraId="0D81AD30"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stage: prod</w:t>
      </w:r>
    </w:p>
    <w:p w14:paraId="42DDCE8C" w14:textId="77777777" w:rsidR="005D56C4" w:rsidRPr="005D56C4" w:rsidRDefault="005D56C4" w:rsidP="005D56C4">
      <w:r w:rsidRPr="005D56C4">
        <w:t>Based on the stage, the playbook should copy a different file. Let's create two stage files. First the file </w:t>
      </w:r>
      <w:r w:rsidRPr="001C12CE">
        <w:rPr>
          <w:rFonts w:ascii="Consolas" w:hAnsi="Consolas"/>
        </w:rPr>
        <w:t>~/ansible-files/files/prod_web.html</w:t>
      </w:r>
      <w:r w:rsidRPr="005D56C4">
        <w:t> with the content:</w:t>
      </w:r>
    </w:p>
    <w:p w14:paraId="5249AEF8"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body&gt;</w:t>
      </w:r>
    </w:p>
    <w:p w14:paraId="6FCA3F53"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h1&gt;This is a production webserver, take care!&lt;/h1&gt;</w:t>
      </w:r>
    </w:p>
    <w:p w14:paraId="3CEC4E2F"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lt;/body&gt;</w:t>
      </w:r>
    </w:p>
    <w:p w14:paraId="508044CE" w14:textId="77777777" w:rsidR="005D56C4" w:rsidRPr="005D56C4" w:rsidRDefault="005D56C4" w:rsidP="005D56C4">
      <w:r w:rsidRPr="005D56C4">
        <w:t>Second create the file </w:t>
      </w:r>
      <w:r w:rsidRPr="001C12CE">
        <w:rPr>
          <w:rFonts w:ascii="Consolas" w:hAnsi="Consolas"/>
        </w:rPr>
        <w:t>~/ansible-files/files/dev_web.html</w:t>
      </w:r>
      <w:r w:rsidRPr="005D56C4">
        <w:t> with the content:</w:t>
      </w:r>
    </w:p>
    <w:p w14:paraId="63DC639B"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body&gt;</w:t>
      </w:r>
    </w:p>
    <w:p w14:paraId="18E62A2C"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h1&gt;This is a development webserver, have fun!&lt;/h1&gt;</w:t>
      </w:r>
    </w:p>
    <w:p w14:paraId="50EC8CEF" w14:textId="77777777" w:rsidR="005D56C4" w:rsidRPr="001C12CE" w:rsidRDefault="005D56C4" w:rsidP="001C12C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1C12CE">
        <w:rPr>
          <w:rFonts w:ascii="Consolas" w:hAnsi="Consolas"/>
        </w:rPr>
        <w:t>&lt;/body&gt;</w:t>
      </w:r>
    </w:p>
    <w:p w14:paraId="1DE79A72" w14:textId="77777777" w:rsidR="005D56C4" w:rsidRPr="005D56C4" w:rsidRDefault="005D56C4" w:rsidP="005D56C4">
      <w:r w:rsidRPr="005D56C4">
        <w:t>Modify the copy task of the existing </w:t>
      </w:r>
      <w:r w:rsidRPr="001C12CE">
        <w:rPr>
          <w:rFonts w:ascii="Consolas" w:hAnsi="Consolas"/>
        </w:rPr>
        <w:t>apache.yml</w:t>
      </w:r>
      <w:r w:rsidRPr="005D56C4">
        <w:t> playbook to this:</w:t>
      </w:r>
    </w:p>
    <w:p w14:paraId="591CD749"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 name: copy web.html</w:t>
      </w:r>
    </w:p>
    <w:p w14:paraId="427BFD7C"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copy:</w:t>
      </w:r>
    </w:p>
    <w:p w14:paraId="29B86274"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src: "{{ stage }}_web.html"</w:t>
      </w:r>
    </w:p>
    <w:p w14:paraId="21A5BEE7"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 xml:space="preserve">      dest: /var/www/html/index.html</w:t>
      </w:r>
    </w:p>
    <w:p w14:paraId="62F74518" w14:textId="0D5FE554" w:rsidR="00166BA4" w:rsidRDefault="00166BA4" w:rsidP="005D56C4"/>
    <w:p w14:paraId="32ED7C7E" w14:textId="662FE1ED" w:rsidR="00166BA4" w:rsidRDefault="00166BA4" w:rsidP="00166BA4">
      <w:pPr>
        <w:pBdr>
          <w:top w:val="single" w:sz="4" w:space="1" w:color="auto"/>
          <w:left w:val="single" w:sz="4" w:space="4" w:color="auto"/>
          <w:bottom w:val="single" w:sz="4" w:space="1" w:color="auto"/>
          <w:right w:val="single" w:sz="4" w:space="4" w:color="auto"/>
        </w:pBdr>
      </w:pPr>
      <w:r w:rsidRPr="00166BA4">
        <w:rPr>
          <w:b/>
          <w:bCs/>
          <w:u w:val="single"/>
        </w:rPr>
        <w:t>Note</w:t>
      </w:r>
      <w:r>
        <w:t xml:space="preserve">: You could copy the html files into </w:t>
      </w:r>
      <w:r w:rsidRPr="0053033F">
        <w:rPr>
          <w:rFonts w:ascii="Consolas" w:hAnsi="Consolas"/>
        </w:rPr>
        <w:t>/usr/share/nginx/html</w:t>
      </w:r>
      <w:r>
        <w:t xml:space="preserve"> which is the default location for the web server’s index.html to overwrite it and then try the curl command (</w:t>
      </w:r>
      <w:r w:rsidRPr="00166BA4">
        <w:rPr>
          <w:i/>
          <w:iCs/>
        </w:rPr>
        <w:t>given below</w:t>
      </w:r>
      <w:r>
        <w:t>).</w:t>
      </w:r>
    </w:p>
    <w:p w14:paraId="6E9977AF" w14:textId="4322862E" w:rsidR="005D56C4" w:rsidRPr="005D56C4" w:rsidRDefault="005D56C4" w:rsidP="005D56C4">
      <w:r w:rsidRPr="005D56C4">
        <w:t>On the control host, run the playbook:</w:t>
      </w:r>
    </w:p>
    <w:p w14:paraId="109177A1"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cd ansible-files</w:t>
      </w:r>
    </w:p>
    <w:p w14:paraId="37A70320"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ansible-playbook apache.yml</w:t>
      </w:r>
    </w:p>
    <w:p w14:paraId="1D2FBFD7" w14:textId="77777777" w:rsidR="005D56C4" w:rsidRPr="005D56C4" w:rsidRDefault="005D56C4" w:rsidP="005D56C4">
      <w:r w:rsidRPr="005D56C4">
        <w:t>Test and compare the results:</w:t>
      </w:r>
    </w:p>
    <w:p w14:paraId="4BDF4D15"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curl http://node1</w:t>
      </w:r>
    </w:p>
    <w:p w14:paraId="509CFE63" w14:textId="77777777" w:rsidR="005D56C4" w:rsidRPr="005D56C4" w:rsidRDefault="005D56C4" w:rsidP="005D56C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D56C4">
        <w:rPr>
          <w:rFonts w:ascii="Consolas" w:hAnsi="Consolas"/>
        </w:rPr>
        <w:t>curl http://node2</w:t>
      </w:r>
    </w:p>
    <w:p w14:paraId="70B72A8B" w14:textId="4EC74BEF" w:rsidR="005D56C4" w:rsidRDefault="005D56C4" w:rsidP="00617D57"/>
    <w:p w14:paraId="4DF3C8D6" w14:textId="77777777" w:rsidR="0053033F" w:rsidRPr="0053033F" w:rsidRDefault="0053033F" w:rsidP="00564022">
      <w:pPr>
        <w:pStyle w:val="Heading2"/>
        <w:numPr>
          <w:ilvl w:val="0"/>
          <w:numId w:val="24"/>
        </w:numPr>
      </w:pPr>
      <w:bookmarkStart w:id="93" w:name="_Toc103071334"/>
      <w:r w:rsidRPr="0053033F">
        <w:t>Decide what to do - using conditionals</w:t>
      </w:r>
      <w:bookmarkEnd w:id="93"/>
    </w:p>
    <w:p w14:paraId="04E09DD5" w14:textId="3B136B0C" w:rsidR="0053033F" w:rsidRPr="0053033F" w:rsidRDefault="0053033F" w:rsidP="00617D57">
      <w:r w:rsidRPr="0053033F">
        <w:t>In a playbook, you may want to execute different tasks, or have different goals, depending on the value of a fact (data about the remote system), a variable, or the result of a previous task. You may want the value of some variables to depend on the value of other variables. Or you may want to create additional groups of hosts based on whether the hosts match other criteria. You can do all of these things with conditionals.</w:t>
      </w:r>
    </w:p>
    <w:p w14:paraId="72FE8D83" w14:textId="1557EDCE" w:rsidR="0053033F" w:rsidRPr="0053033F" w:rsidRDefault="0053033F" w:rsidP="00617D57">
      <w:r w:rsidRPr="0053033F">
        <w:t>The simplest conditional statement applies to a single task. Create the task, then add a when statement that applies a test: </w:t>
      </w:r>
      <w:r w:rsidRPr="0053033F">
        <w:rPr>
          <w:rFonts w:ascii="Consolas" w:hAnsi="Consolas"/>
        </w:rPr>
        <w:t>when: ansible_selinux.status == "enabled"</w:t>
      </w:r>
      <w:r>
        <w:rPr>
          <w:rFonts w:ascii="Consolas" w:hAnsi="Consolas"/>
        </w:rPr>
        <w:t>.</w:t>
      </w:r>
    </w:p>
    <w:p w14:paraId="72DC8FE4" w14:textId="3AE8A605" w:rsidR="0053033F" w:rsidRDefault="007066B9" w:rsidP="00617D57">
      <w:r w:rsidRPr="007066B9">
        <w:rPr>
          <w:b/>
          <w:bCs/>
          <w:u w:val="single"/>
        </w:rPr>
        <w:t>Steps</w:t>
      </w:r>
      <w:r>
        <w:t>:</w:t>
      </w:r>
    </w:p>
    <w:p w14:paraId="61BB056E" w14:textId="77777777" w:rsidR="003578D2" w:rsidRPr="003578D2" w:rsidRDefault="003578D2" w:rsidP="003578D2">
      <w:r w:rsidRPr="003578D2">
        <w:t>Imagine we are extending our setup: the web servers will get an MTA to be able to send status mails, and we add a backend database.</w:t>
      </w:r>
    </w:p>
    <w:p w14:paraId="5ECC314A" w14:textId="77777777" w:rsidR="003578D2" w:rsidRPr="003578D2" w:rsidRDefault="003578D2" w:rsidP="003578D2">
      <w:r w:rsidRPr="003578D2">
        <w:t>To do that, open the </w:t>
      </w:r>
      <w:r w:rsidRPr="00256478">
        <w:rPr>
          <w:rFonts w:ascii="Consolas" w:hAnsi="Consolas"/>
        </w:rPr>
        <w:t>hosts</w:t>
      </w:r>
      <w:r w:rsidRPr="003578D2">
        <w:t> file in the </w:t>
      </w:r>
      <w:r w:rsidRPr="00256478">
        <w:rPr>
          <w:rFonts w:ascii="Consolas" w:hAnsi="Consolas"/>
        </w:rPr>
        <w:t>ansible-files</w:t>
      </w:r>
      <w:r w:rsidRPr="003578D2">
        <w:t> directory in your editor. Change the file to add another entry:</w:t>
      </w:r>
    </w:p>
    <w:p w14:paraId="5A8BC60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web]</w:t>
      </w:r>
    </w:p>
    <w:p w14:paraId="3F394586"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1</w:t>
      </w:r>
    </w:p>
    <w:p w14:paraId="132D01F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2</w:t>
      </w:r>
    </w:p>
    <w:p w14:paraId="40B23EB9"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11D03B2"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database]</w:t>
      </w:r>
    </w:p>
    <w:p w14:paraId="212377E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node3</w:t>
      </w:r>
    </w:p>
    <w:p w14:paraId="68BB3074" w14:textId="77777777" w:rsidR="003578D2" w:rsidRPr="003578D2" w:rsidRDefault="003578D2" w:rsidP="003578D2">
      <w:r w:rsidRPr="003578D2">
        <w:t>Next, we will write a playbook installing the services depending on what group the node is in. In the directory </w:t>
      </w:r>
      <w:r w:rsidRPr="00256478">
        <w:rPr>
          <w:rFonts w:ascii="Consolas" w:hAnsi="Consolas"/>
        </w:rPr>
        <w:t>ansible-files</w:t>
      </w:r>
      <w:r w:rsidRPr="003578D2">
        <w:t>, create the file </w:t>
      </w:r>
      <w:r w:rsidRPr="00256478">
        <w:rPr>
          <w:rFonts w:ascii="Consolas" w:hAnsi="Consolas"/>
        </w:rPr>
        <w:t>extended_services.yml</w:t>
      </w:r>
      <w:r w:rsidRPr="003578D2">
        <w:t>. First, we add the task to install the MTA Postfix on all node of the group </w:t>
      </w:r>
      <w:r w:rsidRPr="00256478">
        <w:rPr>
          <w:rFonts w:ascii="Consolas" w:hAnsi="Consolas"/>
        </w:rPr>
        <w:t>web</w:t>
      </w:r>
      <w:r w:rsidRPr="003578D2">
        <w:t>:</w:t>
      </w:r>
    </w:p>
    <w:p w14:paraId="703ECF0B"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w:t>
      </w:r>
    </w:p>
    <w:p w14:paraId="3499D155"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name: Install extended services</w:t>
      </w:r>
    </w:p>
    <w:p w14:paraId="0C0078E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hosts: all</w:t>
      </w:r>
    </w:p>
    <w:p w14:paraId="092C0E2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become: true</w:t>
      </w:r>
    </w:p>
    <w:p w14:paraId="7A274015"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tasks:</w:t>
      </w:r>
    </w:p>
    <w:p w14:paraId="4ED270FF"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 name: Install MTA in web group</w:t>
      </w:r>
    </w:p>
    <w:p w14:paraId="7A45BAC7"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yum:</w:t>
      </w:r>
    </w:p>
    <w:p w14:paraId="601B63D2"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name: postfix</w:t>
      </w:r>
    </w:p>
    <w:p w14:paraId="15D14F20"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state: latest</w:t>
      </w:r>
    </w:p>
    <w:p w14:paraId="19D53E5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when: inventory_hostname in groups["web"]</w:t>
      </w:r>
    </w:p>
    <w:p w14:paraId="24C46C0A" w14:textId="77777777" w:rsidR="003578D2" w:rsidRPr="003578D2" w:rsidRDefault="003578D2" w:rsidP="003578D2">
      <w:r w:rsidRPr="003578D2">
        <w:t>Next, add a task installing the database on the node of the group database:</w:t>
      </w:r>
    </w:p>
    <w:p w14:paraId="1E718178"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 name: Install database in corresponding group</w:t>
      </w:r>
    </w:p>
    <w:p w14:paraId="0380972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yum:</w:t>
      </w:r>
    </w:p>
    <w:p w14:paraId="7733CD1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name: postgresql</w:t>
      </w:r>
    </w:p>
    <w:p w14:paraId="194F08D4"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state: latest</w:t>
      </w:r>
    </w:p>
    <w:p w14:paraId="0812660A"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 xml:space="preserve">      when: inventory_hostname in groups["database"]</w:t>
      </w:r>
    </w:p>
    <w:p w14:paraId="44E149E0" w14:textId="77777777" w:rsidR="003578D2" w:rsidRPr="003578D2" w:rsidRDefault="003578D2" w:rsidP="003578D2">
      <w:r w:rsidRPr="003578D2">
        <w:t>On the control host, execute the playbook:</w:t>
      </w:r>
    </w:p>
    <w:p w14:paraId="11DBF1B7"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cd ansible-files</w:t>
      </w:r>
    </w:p>
    <w:p w14:paraId="3DD4BD11" w14:textId="77777777" w:rsidR="003578D2" w:rsidRPr="003578D2" w:rsidRDefault="003578D2" w:rsidP="003578D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3578D2">
        <w:rPr>
          <w:rFonts w:ascii="Consolas" w:hAnsi="Consolas"/>
        </w:rPr>
        <w:t>ansible-playbook extended_services.yml</w:t>
      </w:r>
    </w:p>
    <w:p w14:paraId="0A35DBAC" w14:textId="77777777" w:rsidR="007066B9" w:rsidRDefault="007066B9" w:rsidP="00617D57"/>
    <w:p w14:paraId="73E247F8" w14:textId="137D06BE" w:rsidR="0053033F" w:rsidRDefault="00630B5C" w:rsidP="00564022">
      <w:pPr>
        <w:pStyle w:val="Heading2"/>
        <w:numPr>
          <w:ilvl w:val="0"/>
          <w:numId w:val="24"/>
        </w:numPr>
      </w:pPr>
      <w:bookmarkStart w:id="94" w:name="_Toc103071335"/>
      <w:r>
        <w:t>Using Loops</w:t>
      </w:r>
      <w:bookmarkEnd w:id="94"/>
    </w:p>
    <w:p w14:paraId="35D9E052" w14:textId="02AFD296" w:rsidR="006B264C" w:rsidRDefault="006B264C" w:rsidP="00617D57">
      <w:r w:rsidRPr="006B264C">
        <w:t>Loops enable us to repeat the same task over and over again. For example, lets say you want to create multiple users. By using an Ansible loop, you can do that in a single task.</w:t>
      </w:r>
    </w:p>
    <w:p w14:paraId="5341C296" w14:textId="1A71BEF4" w:rsidR="006B264C" w:rsidRPr="006B264C" w:rsidRDefault="006B264C" w:rsidP="006B264C">
      <w:r w:rsidRPr="006B264C">
        <w:t>Loops can also iterate over more than just basic lists. For example, if you have a list of users with their corresponding group, loop can iterate over them as well.</w:t>
      </w:r>
    </w:p>
    <w:p w14:paraId="1CD2CFD5" w14:textId="7621F5E8" w:rsidR="006B264C" w:rsidRPr="006B264C" w:rsidRDefault="006B264C" w:rsidP="006B264C">
      <w:r w:rsidRPr="006B264C">
        <w:t>Find out more about loops in the </w:t>
      </w:r>
      <w:hyperlink r:id="rId95" w:history="1">
        <w:r w:rsidRPr="006B264C">
          <w:rPr>
            <w:rStyle w:val="Hyperlink"/>
          </w:rPr>
          <w:t>Ansible Loops documentation</w:t>
        </w:r>
      </w:hyperlink>
      <w:r w:rsidRPr="006B264C">
        <w:t>.</w:t>
      </w:r>
    </w:p>
    <w:p w14:paraId="6F7F5974" w14:textId="1F05BD56" w:rsidR="006B264C" w:rsidRDefault="006B264C" w:rsidP="00617D57">
      <w:r w:rsidRPr="006B264C">
        <w:rPr>
          <w:b/>
          <w:bCs/>
          <w:u w:val="single"/>
        </w:rPr>
        <w:t>Steps</w:t>
      </w:r>
      <w:r>
        <w:t>:</w:t>
      </w:r>
    </w:p>
    <w:p w14:paraId="69269025" w14:textId="77777777" w:rsidR="00630B5C" w:rsidRPr="00630B5C" w:rsidRDefault="00630B5C" w:rsidP="00630B5C">
      <w:r w:rsidRPr="00630B5C">
        <w:t>To show the loops feature we will generate three new users on </w:t>
      </w:r>
      <w:r w:rsidRPr="00630B5C">
        <w:rPr>
          <w:rFonts w:ascii="Consolas" w:hAnsi="Consolas"/>
        </w:rPr>
        <w:t>node2</w:t>
      </w:r>
      <w:r w:rsidRPr="00630B5C">
        <w:t>. For that, open the editor and create the file </w:t>
      </w:r>
      <w:r w:rsidRPr="00630B5C">
        <w:rPr>
          <w:rFonts w:ascii="Consolas" w:hAnsi="Consolas"/>
        </w:rPr>
        <w:t>loop_users.yml</w:t>
      </w:r>
      <w:r w:rsidRPr="00630B5C">
        <w:t>. We will use the user module to generate the user accounts.</w:t>
      </w:r>
    </w:p>
    <w:p w14:paraId="0774C133"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w:t>
      </w:r>
    </w:p>
    <w:p w14:paraId="25246844"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name: Ensure users</w:t>
      </w:r>
    </w:p>
    <w:p w14:paraId="00C0CF0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hosts: node2</w:t>
      </w:r>
    </w:p>
    <w:p w14:paraId="7FD2D63E"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become: true</w:t>
      </w:r>
    </w:p>
    <w:p w14:paraId="56720A2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FFC4252"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tasks:</w:t>
      </w:r>
    </w:p>
    <w:p w14:paraId="3B8940E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name: Ensure three users are present</w:t>
      </w:r>
    </w:p>
    <w:p w14:paraId="1B8C5E6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user:</w:t>
      </w:r>
    </w:p>
    <w:p w14:paraId="730E3F86"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name: "{{ item }}"</w:t>
      </w:r>
    </w:p>
    <w:p w14:paraId="04A7FB08"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state: present</w:t>
      </w:r>
    </w:p>
    <w:p w14:paraId="3B56256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loop:</w:t>
      </w:r>
    </w:p>
    <w:p w14:paraId="72E64698"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dev_user</w:t>
      </w:r>
    </w:p>
    <w:p w14:paraId="072F356D"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qa_user</w:t>
      </w:r>
    </w:p>
    <w:p w14:paraId="392141FB"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 xml:space="preserve">         - prod_user</w:t>
      </w:r>
    </w:p>
    <w:p w14:paraId="4BED1A8A" w14:textId="77777777" w:rsidR="00630B5C" w:rsidRPr="00630B5C" w:rsidRDefault="00630B5C" w:rsidP="00630B5C">
      <w:r w:rsidRPr="00630B5C">
        <w:t>On the control host, run the playbook:</w:t>
      </w:r>
    </w:p>
    <w:p w14:paraId="62201099"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cd ansible-files</w:t>
      </w:r>
    </w:p>
    <w:p w14:paraId="0329B014" w14:textId="77777777" w:rsidR="00630B5C" w:rsidRPr="00630B5C" w:rsidRDefault="00630B5C" w:rsidP="00630B5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30B5C">
        <w:rPr>
          <w:rFonts w:ascii="Consolas" w:hAnsi="Consolas"/>
        </w:rPr>
        <w:t>ansible-playbook loop_users.yml</w:t>
      </w:r>
    </w:p>
    <w:p w14:paraId="7154915B" w14:textId="77777777" w:rsidR="00630B5C" w:rsidRPr="00630B5C" w:rsidRDefault="00630B5C" w:rsidP="00630B5C">
      <w:r w:rsidRPr="00630B5C">
        <w:t>Understand the playbook and the output:</w:t>
      </w:r>
    </w:p>
    <w:p w14:paraId="545942B3" w14:textId="77777777" w:rsidR="00630B5C" w:rsidRPr="00630B5C" w:rsidRDefault="00630B5C" w:rsidP="00564022">
      <w:pPr>
        <w:pStyle w:val="ListParagraph"/>
        <w:numPr>
          <w:ilvl w:val="0"/>
          <w:numId w:val="29"/>
        </w:numPr>
      </w:pPr>
      <w:r w:rsidRPr="00630B5C">
        <w:t>The names are not provided to the user module directly. Instead, there is only a variable called {</w:t>
      </w:r>
      <w:r w:rsidRPr="008D0E2F">
        <w:rPr>
          <w:rFonts w:ascii="Consolas" w:hAnsi="Consolas"/>
        </w:rPr>
        <w:t>{ item }} </w:t>
      </w:r>
      <w:r w:rsidRPr="00630B5C">
        <w:t>for the parameter name.</w:t>
      </w:r>
    </w:p>
    <w:p w14:paraId="7F60BA7E" w14:textId="3226D145" w:rsidR="00630B5C" w:rsidRPr="00630B5C" w:rsidRDefault="00630B5C" w:rsidP="00564022">
      <w:pPr>
        <w:pStyle w:val="ListParagraph"/>
        <w:numPr>
          <w:ilvl w:val="0"/>
          <w:numId w:val="29"/>
        </w:numPr>
      </w:pPr>
      <w:r w:rsidRPr="00630B5C">
        <w:t xml:space="preserve">The loop keyword lists the actual </w:t>
      </w:r>
      <w:r w:rsidR="008D0E2F" w:rsidRPr="00630B5C">
        <w:t>usernames</w:t>
      </w:r>
      <w:r w:rsidRPr="00630B5C">
        <w:t>. Those replace the </w:t>
      </w:r>
      <w:r w:rsidRPr="008D0E2F">
        <w:rPr>
          <w:rFonts w:ascii="Consolas" w:hAnsi="Consolas"/>
        </w:rPr>
        <w:t>{{ item }} </w:t>
      </w:r>
      <w:r w:rsidRPr="00630B5C">
        <w:t>during the actual execution of the playbook.</w:t>
      </w:r>
    </w:p>
    <w:p w14:paraId="3CDF8270" w14:textId="77777777" w:rsidR="00630B5C" w:rsidRPr="00630B5C" w:rsidRDefault="00630B5C" w:rsidP="00564022">
      <w:pPr>
        <w:pStyle w:val="ListParagraph"/>
        <w:numPr>
          <w:ilvl w:val="0"/>
          <w:numId w:val="29"/>
        </w:numPr>
      </w:pPr>
      <w:r w:rsidRPr="00630B5C">
        <w:t>During execution the task is only listed once, but there are three changes listed underneath it.</w:t>
      </w:r>
    </w:p>
    <w:p w14:paraId="65AA0C06" w14:textId="0F5ABEA0" w:rsidR="00630B5C" w:rsidRDefault="00432D45" w:rsidP="00564022">
      <w:pPr>
        <w:pStyle w:val="Heading2"/>
        <w:numPr>
          <w:ilvl w:val="0"/>
          <w:numId w:val="24"/>
        </w:numPr>
      </w:pPr>
      <w:bookmarkStart w:id="95" w:name="_Toc103071336"/>
      <w:r>
        <w:t>Templates</w:t>
      </w:r>
      <w:bookmarkEnd w:id="95"/>
    </w:p>
    <w:p w14:paraId="1093CFA0" w14:textId="6A0B5AAB" w:rsidR="00432D45" w:rsidRPr="00432D45" w:rsidRDefault="00432D45" w:rsidP="00617D57">
      <w:r w:rsidRPr="00432D45">
        <w:t>Ansible uses </w:t>
      </w:r>
      <w:hyperlink r:id="rId96" w:history="1">
        <w:r w:rsidRPr="00432D45">
          <w:rPr>
            <w:rStyle w:val="Hyperlink"/>
          </w:rPr>
          <w:t>Jinja2 </w:t>
        </w:r>
      </w:hyperlink>
      <w:r w:rsidRPr="00432D45">
        <w:t>templating to modify files before they are distributed to managed hosts. Jinja2 is one of the most used template engines for Python.</w:t>
      </w:r>
    </w:p>
    <w:p w14:paraId="7E8F3F68" w14:textId="6BB91E45" w:rsidR="00432D45" w:rsidRPr="00432D45" w:rsidRDefault="00432D45" w:rsidP="00617D57">
      <w:r w:rsidRPr="00432D45">
        <w:t>When a template for a file has been created, it can be deployed to the managed hosts using the template module, which supports the transfer of a local file from the control node to the managed hosts.</w:t>
      </w:r>
    </w:p>
    <w:p w14:paraId="189FE7CF" w14:textId="74105C8C" w:rsidR="006B264C" w:rsidRPr="00432D45" w:rsidRDefault="00432D45" w:rsidP="00617D57">
      <w:r w:rsidRPr="00432D45">
        <w:t>A typical ending for a file to indicate that it is a template file is </w:t>
      </w:r>
      <w:r w:rsidRPr="00432D45">
        <w:rPr>
          <w:rFonts w:ascii="Consolas" w:hAnsi="Consolas"/>
        </w:rPr>
        <w:t>.j2</w:t>
      </w:r>
      <w:r w:rsidRPr="00432D45">
        <w:t>. Though this is strictly speaking not necessary, it is established practice.</w:t>
      </w:r>
    </w:p>
    <w:p w14:paraId="401BD08D" w14:textId="1A6E6B46" w:rsidR="00432D45" w:rsidRDefault="00432D45" w:rsidP="00617D57">
      <w:r w:rsidRPr="00432D45">
        <w:rPr>
          <w:b/>
          <w:bCs/>
          <w:u w:val="single"/>
        </w:rPr>
        <w:t>Steps</w:t>
      </w:r>
      <w:r>
        <w:t>:</w:t>
      </w:r>
    </w:p>
    <w:p w14:paraId="7052C174" w14:textId="77777777" w:rsidR="00432D45" w:rsidRPr="00432D45" w:rsidRDefault="00432D45" w:rsidP="00432D45">
      <w:r w:rsidRPr="00432D45">
        <w:t>First, in the editor, create the directory </w:t>
      </w:r>
      <w:r w:rsidRPr="00BE6EF4">
        <w:rPr>
          <w:rFonts w:ascii="Consolas" w:hAnsi="Consolas"/>
        </w:rPr>
        <w:t>templates</w:t>
      </w:r>
      <w:r w:rsidRPr="00432D45">
        <w:t> to hold template resources underneath </w:t>
      </w:r>
      <w:r w:rsidRPr="00BE6EF4">
        <w:rPr>
          <w:rFonts w:ascii="Consolas" w:hAnsi="Consolas"/>
        </w:rPr>
        <w:t>~/ansible-files/</w:t>
      </w:r>
      <w:r w:rsidRPr="00432D45">
        <w:t>.</w:t>
      </w:r>
    </w:p>
    <w:p w14:paraId="31D478E6" w14:textId="77777777" w:rsidR="00432D45" w:rsidRPr="00432D45" w:rsidRDefault="00432D45" w:rsidP="00432D45">
      <w:r w:rsidRPr="00432D45">
        <w:t>In there, create the file </w:t>
      </w:r>
      <w:r w:rsidRPr="00BE6EF4">
        <w:rPr>
          <w:rFonts w:ascii="Consolas" w:hAnsi="Consolas"/>
        </w:rPr>
        <w:t>motd-facts.j2</w:t>
      </w:r>
      <w:r w:rsidRPr="00432D45">
        <w:t>:</w:t>
      </w:r>
    </w:p>
    <w:p w14:paraId="3F2EEFD7"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Welcome to {{ ansible_hostname }}.</w:t>
      </w:r>
    </w:p>
    <w:p w14:paraId="06B3CE3F"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ansible_distribution }} {{ ansible_distribution_version}}</w:t>
      </w:r>
    </w:p>
    <w:p w14:paraId="3AFBF0C6"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deployed on {{ ansible_architecture }} architecture.</w:t>
      </w:r>
    </w:p>
    <w:p w14:paraId="6E50A402" w14:textId="77777777" w:rsidR="00432D45" w:rsidRPr="00432D45" w:rsidRDefault="00432D45" w:rsidP="00432D45">
      <w:r w:rsidRPr="00432D45">
        <w:t>The template file contains the basic text that will later be copied over. It also contains variables which will be replaced on the target machines individually.</w:t>
      </w:r>
    </w:p>
    <w:p w14:paraId="26B0D6E4" w14:textId="1037C796" w:rsidR="00432D45" w:rsidRPr="00432D45" w:rsidRDefault="00BE6EF4" w:rsidP="00432D45">
      <w:r w:rsidRPr="00432D45">
        <w:t>Next,</w:t>
      </w:r>
      <w:r w:rsidR="00432D45" w:rsidRPr="00432D45">
        <w:t xml:space="preserve"> we need a playbook to use this template. In the </w:t>
      </w:r>
      <w:r w:rsidR="00432D45" w:rsidRPr="00BE6EF4">
        <w:rPr>
          <w:rFonts w:ascii="Consolas" w:hAnsi="Consolas"/>
        </w:rPr>
        <w:t>~/ansible-files/</w:t>
      </w:r>
      <w:r w:rsidR="00432D45" w:rsidRPr="00432D45">
        <w:t> directory create the Playbook </w:t>
      </w:r>
      <w:r w:rsidR="00432D45" w:rsidRPr="00BE6EF4">
        <w:rPr>
          <w:rFonts w:ascii="Consolas" w:hAnsi="Consolas"/>
        </w:rPr>
        <w:t>motd-facts.yml</w:t>
      </w:r>
      <w:r w:rsidR="00432D45" w:rsidRPr="00432D45">
        <w:t>:</w:t>
      </w:r>
    </w:p>
    <w:p w14:paraId="6930AD89"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w:t>
      </w:r>
    </w:p>
    <w:p w14:paraId="0B7E5044"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name: Fill motd file with host data</w:t>
      </w:r>
    </w:p>
    <w:p w14:paraId="07D9FEF9"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hosts: node2</w:t>
      </w:r>
    </w:p>
    <w:p w14:paraId="511747C2"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become: true</w:t>
      </w:r>
    </w:p>
    <w:p w14:paraId="0528CB40"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tasks:</w:t>
      </w:r>
    </w:p>
    <w:p w14:paraId="090A0DB3"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 template:</w:t>
      </w:r>
    </w:p>
    <w:p w14:paraId="61BC4F63"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src: motd-facts.j2</w:t>
      </w:r>
    </w:p>
    <w:p w14:paraId="103E6E1F"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dest: /etc/motd</w:t>
      </w:r>
    </w:p>
    <w:p w14:paraId="461356FB"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owner: root</w:t>
      </w:r>
    </w:p>
    <w:p w14:paraId="6EFCAC1B"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group: root</w:t>
      </w:r>
    </w:p>
    <w:p w14:paraId="6E63683D"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 xml:space="preserve">        mode: 0644</w:t>
      </w:r>
    </w:p>
    <w:p w14:paraId="76A2E3AB" w14:textId="77777777" w:rsidR="00432D45" w:rsidRPr="00432D45" w:rsidRDefault="00432D45" w:rsidP="00432D45">
      <w:r w:rsidRPr="00432D45">
        <w:t>Execute it on the control host:</w:t>
      </w:r>
    </w:p>
    <w:p w14:paraId="62050C88"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cd ansible-files</w:t>
      </w:r>
    </w:p>
    <w:p w14:paraId="76BEAF85" w14:textId="77777777" w:rsidR="00432D45" w:rsidRPr="00432D45" w:rsidRDefault="00432D45" w:rsidP="00432D45">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432D45">
        <w:rPr>
          <w:rFonts w:ascii="Consolas" w:hAnsi="Consolas"/>
        </w:rPr>
        <w:t>ansible-playbook motd-facts.yml</w:t>
      </w:r>
    </w:p>
    <w:p w14:paraId="0C6073A9" w14:textId="31129FDB" w:rsidR="00432D45" w:rsidRDefault="00432D45" w:rsidP="00432D45">
      <w:r w:rsidRPr="00432D45">
        <w:t xml:space="preserve">Login to </w:t>
      </w:r>
      <w:r w:rsidRPr="00BE6EF4">
        <w:rPr>
          <w:rFonts w:ascii="Consolas" w:hAnsi="Consolas"/>
        </w:rPr>
        <w:t>node2</w:t>
      </w:r>
      <w:r w:rsidRPr="00432D45">
        <w:t xml:space="preserve"> via SSH and check the message of the day content.</w:t>
      </w:r>
      <w:r w:rsidR="00EA1758">
        <w:t xml:space="preserve"> It will be displayed as soon as you successfully ssh to the node.</w:t>
      </w:r>
    </w:p>
    <w:p w14:paraId="328B57FF" w14:textId="77777777" w:rsidR="00EA1758" w:rsidRPr="00432D45" w:rsidRDefault="00EA1758" w:rsidP="00432D45"/>
    <w:p w14:paraId="19162257" w14:textId="77777777" w:rsidR="00432D45" w:rsidRDefault="00432D45" w:rsidP="00617D57"/>
    <w:p w14:paraId="3C082F4A" w14:textId="77777777" w:rsidR="00432D45" w:rsidRDefault="00432D45" w:rsidP="00617D57"/>
    <w:p w14:paraId="5359F786" w14:textId="0183BF54" w:rsidR="00617D57" w:rsidRDefault="007664D6" w:rsidP="006F5D69">
      <w:pPr>
        <w:pStyle w:val="Heading1"/>
      </w:pPr>
      <w:bookmarkStart w:id="96" w:name="_Toc103071337"/>
      <w:r>
        <w:t>References</w:t>
      </w:r>
      <w:bookmarkEnd w:id="96"/>
    </w:p>
    <w:p w14:paraId="364FAE6A" w14:textId="27A78758" w:rsidR="007664D6" w:rsidRDefault="00290199" w:rsidP="007664D6">
      <w:pPr>
        <w:spacing w:after="0" w:line="240" w:lineRule="auto"/>
      </w:pPr>
      <w:hyperlink r:id="rId97" w:anchor="1" w:history="1">
        <w:r w:rsidR="007664D6" w:rsidRPr="00B175BE">
          <w:rPr>
            <w:rStyle w:val="Hyperlink"/>
          </w:rPr>
          <w:t>https://www.guru99.com/ansible-tutorial.html#1</w:t>
        </w:r>
      </w:hyperlink>
    </w:p>
    <w:p w14:paraId="444E302F" w14:textId="5CD5DA21" w:rsidR="007664D6" w:rsidRDefault="00290199" w:rsidP="007664D6">
      <w:pPr>
        <w:spacing w:after="0" w:line="240" w:lineRule="auto"/>
      </w:pPr>
      <w:hyperlink r:id="rId98" w:history="1">
        <w:r w:rsidR="007664D6" w:rsidRPr="00B175BE">
          <w:rPr>
            <w:rStyle w:val="Hyperlink"/>
          </w:rPr>
          <w:t>https://www.tutorialspoint.com/ansible/index.htm</w:t>
        </w:r>
      </w:hyperlink>
    </w:p>
    <w:p w14:paraId="5E462423" w14:textId="77777777" w:rsidR="00B36559" w:rsidRDefault="00290199" w:rsidP="00B36559">
      <w:pPr>
        <w:spacing w:after="0" w:line="240" w:lineRule="auto"/>
      </w:pPr>
      <w:hyperlink r:id="rId99" w:history="1">
        <w:r w:rsidR="007664D6" w:rsidRPr="00B175BE">
          <w:rPr>
            <w:rStyle w:val="Hyperlink"/>
          </w:rPr>
          <w:t>https://phoenixnap.com/kb/install-ansible-on-windows</w:t>
        </w:r>
      </w:hyperlink>
    </w:p>
    <w:p w14:paraId="3A29C861" w14:textId="692C696F" w:rsidR="00B36559" w:rsidRDefault="00290199" w:rsidP="00B36559">
      <w:pPr>
        <w:spacing w:after="0" w:line="240" w:lineRule="auto"/>
      </w:pPr>
      <w:hyperlink r:id="rId100" w:history="1">
        <w:r w:rsidR="00B36559" w:rsidRPr="00B175BE">
          <w:rPr>
            <w:rStyle w:val="Hyperlink"/>
          </w:rPr>
          <w:t>https://docs.ansible.com/ansible/latest/user_guide/quickstart.html</w:t>
        </w:r>
      </w:hyperlink>
    </w:p>
    <w:p w14:paraId="18235D73" w14:textId="43333251" w:rsidR="00B36559" w:rsidRDefault="00290199" w:rsidP="00617D57">
      <w:hyperlink r:id="rId101" w:history="1">
        <w:r w:rsidR="00B36559" w:rsidRPr="00B175BE">
          <w:rPr>
            <w:rStyle w:val="Hyperlink"/>
          </w:rPr>
          <w:t>https://www.ansible.com/products/ansible-training?hsLang=en-us</w:t>
        </w:r>
      </w:hyperlink>
    </w:p>
    <w:p w14:paraId="1E1E368D" w14:textId="4E804099" w:rsidR="00555694" w:rsidRDefault="00667E04" w:rsidP="00617D57">
      <w:r>
        <w:t>Videos:</w:t>
      </w:r>
    </w:p>
    <w:p w14:paraId="7391BE69" w14:textId="5C4D9312" w:rsidR="00667E04" w:rsidRDefault="00290199" w:rsidP="00617D57">
      <w:hyperlink r:id="rId102" w:history="1">
        <w:r w:rsidR="00667E04" w:rsidRPr="00B175BE">
          <w:rPr>
            <w:rStyle w:val="Hyperlink"/>
          </w:rPr>
          <w:t>https://www.youtube.com/watch?v=EcnqJbxBcM0</w:t>
        </w:r>
      </w:hyperlink>
      <w:r w:rsidR="00667E04">
        <w:t xml:space="preserve"> (Very good)</w:t>
      </w:r>
    </w:p>
    <w:p w14:paraId="27101014" w14:textId="77777777" w:rsidR="00667E04" w:rsidRDefault="00667E04" w:rsidP="00617D57"/>
    <w:p w14:paraId="60BC66D9" w14:textId="77777777" w:rsidR="00667E04" w:rsidRDefault="00667E04" w:rsidP="00617D57"/>
    <w:p w14:paraId="70F1A232" w14:textId="77777777" w:rsidR="00B36559" w:rsidRDefault="00B36559" w:rsidP="00617D57"/>
    <w:p w14:paraId="0B18C18F" w14:textId="77777777" w:rsidR="005B0648" w:rsidRDefault="005B0648" w:rsidP="00617D57"/>
    <w:p w14:paraId="7D61F0A5" w14:textId="77777777" w:rsidR="007664D6" w:rsidRPr="00617D57" w:rsidRDefault="007664D6" w:rsidP="00617D57"/>
    <w:sectPr w:rsidR="007664D6" w:rsidRPr="00617D57">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72A1" w14:textId="77777777" w:rsidR="00290199" w:rsidRDefault="00290199" w:rsidP="001669DB">
      <w:pPr>
        <w:spacing w:after="0" w:line="240" w:lineRule="auto"/>
      </w:pPr>
      <w:r>
        <w:separator/>
      </w:r>
    </w:p>
  </w:endnote>
  <w:endnote w:type="continuationSeparator" w:id="0">
    <w:p w14:paraId="56103FC0" w14:textId="77777777" w:rsidR="00290199" w:rsidRDefault="00290199" w:rsidP="001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669DB" w14:paraId="7A661E5B" w14:textId="77777777">
      <w:trPr>
        <w:trHeight w:hRule="exact" w:val="115"/>
        <w:jc w:val="center"/>
      </w:trPr>
      <w:tc>
        <w:tcPr>
          <w:tcW w:w="4686" w:type="dxa"/>
          <w:shd w:val="clear" w:color="auto" w:fill="4472C4" w:themeFill="accent1"/>
          <w:tcMar>
            <w:top w:w="0" w:type="dxa"/>
            <w:bottom w:w="0" w:type="dxa"/>
          </w:tcMar>
        </w:tcPr>
        <w:p w14:paraId="44F57DF5" w14:textId="77777777" w:rsidR="001669DB" w:rsidRDefault="001669D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8EDEB3C" w14:textId="77777777" w:rsidR="001669DB" w:rsidRDefault="001669DB">
          <w:pPr>
            <w:pStyle w:val="Header"/>
            <w:tabs>
              <w:tab w:val="clear" w:pos="4680"/>
              <w:tab w:val="clear" w:pos="9360"/>
            </w:tabs>
            <w:jc w:val="right"/>
            <w:rPr>
              <w:caps/>
              <w:sz w:val="18"/>
            </w:rPr>
          </w:pPr>
        </w:p>
      </w:tc>
    </w:tr>
    <w:tr w:rsidR="001669DB" w14:paraId="14A4E2D5" w14:textId="77777777">
      <w:trPr>
        <w:jc w:val="center"/>
      </w:trPr>
      <w:sdt>
        <w:sdtPr>
          <w:rPr>
            <w:caps/>
            <w:color w:val="808080" w:themeColor="background1" w:themeShade="80"/>
            <w:sz w:val="18"/>
            <w:szCs w:val="18"/>
          </w:rPr>
          <w:alias w:val="Author"/>
          <w:tag w:val=""/>
          <w:id w:val="1534151868"/>
          <w:placeholder>
            <w:docPart w:val="B606A0CBC006492B9324E9F941E164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AA786CA" w14:textId="6F7C11F2" w:rsidR="001669DB" w:rsidRDefault="001669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47EAC56E" w14:textId="77777777" w:rsidR="001669DB" w:rsidRDefault="001669D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8FDF9CC" w14:textId="77777777" w:rsidR="001669DB" w:rsidRDefault="0016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B896" w14:textId="77777777" w:rsidR="00290199" w:rsidRDefault="00290199" w:rsidP="001669DB">
      <w:pPr>
        <w:spacing w:after="0" w:line="240" w:lineRule="auto"/>
      </w:pPr>
      <w:r>
        <w:separator/>
      </w:r>
    </w:p>
  </w:footnote>
  <w:footnote w:type="continuationSeparator" w:id="0">
    <w:p w14:paraId="654C34CC" w14:textId="77777777" w:rsidR="00290199" w:rsidRDefault="00290199" w:rsidP="0016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53D4" w14:textId="39144650" w:rsidR="001669DB" w:rsidRPr="001669DB" w:rsidRDefault="001669DB" w:rsidP="001669DB">
    <w:pPr>
      <w:pStyle w:val="Header"/>
      <w:pBdr>
        <w:bottom w:val="single" w:sz="4" w:space="1" w:color="auto"/>
      </w:pBdr>
      <w:rPr>
        <w:b/>
        <w:bCs/>
        <w:sz w:val="32"/>
        <w:szCs w:val="32"/>
      </w:rPr>
    </w:pPr>
    <w:r w:rsidRPr="001669DB">
      <w:rPr>
        <w:b/>
        <w:bCs/>
        <w:sz w:val="32"/>
        <w:szCs w:val="32"/>
      </w:rPr>
      <w:t>Ansibl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F2"/>
    <w:multiLevelType w:val="hybridMultilevel"/>
    <w:tmpl w:val="4F0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77A"/>
    <w:multiLevelType w:val="hybridMultilevel"/>
    <w:tmpl w:val="42E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C76"/>
    <w:multiLevelType w:val="hybridMultilevel"/>
    <w:tmpl w:val="1C4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789D"/>
    <w:multiLevelType w:val="hybridMultilevel"/>
    <w:tmpl w:val="22B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0BDD"/>
    <w:multiLevelType w:val="hybridMultilevel"/>
    <w:tmpl w:val="E034C8AA"/>
    <w:lvl w:ilvl="0" w:tplc="9434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301D"/>
    <w:multiLevelType w:val="hybridMultilevel"/>
    <w:tmpl w:val="0A7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6B7"/>
    <w:multiLevelType w:val="hybridMultilevel"/>
    <w:tmpl w:val="CB94A5C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6A43"/>
    <w:multiLevelType w:val="hybridMultilevel"/>
    <w:tmpl w:val="997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3DD3"/>
    <w:multiLevelType w:val="hybridMultilevel"/>
    <w:tmpl w:val="26B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7F5D"/>
    <w:multiLevelType w:val="hybridMultilevel"/>
    <w:tmpl w:val="AD0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473F"/>
    <w:multiLevelType w:val="hybridMultilevel"/>
    <w:tmpl w:val="C6D8C2D6"/>
    <w:lvl w:ilvl="0" w:tplc="A704B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624F4"/>
    <w:multiLevelType w:val="hybridMultilevel"/>
    <w:tmpl w:val="9EEE99F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D2BE6"/>
    <w:multiLevelType w:val="hybridMultilevel"/>
    <w:tmpl w:val="8A5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005"/>
    <w:multiLevelType w:val="hybridMultilevel"/>
    <w:tmpl w:val="E304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58AC"/>
    <w:multiLevelType w:val="hybridMultilevel"/>
    <w:tmpl w:val="F09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66DCF"/>
    <w:multiLevelType w:val="hybridMultilevel"/>
    <w:tmpl w:val="FC02A46C"/>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C315B9"/>
    <w:multiLevelType w:val="hybridMultilevel"/>
    <w:tmpl w:val="15A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74837"/>
    <w:multiLevelType w:val="hybridMultilevel"/>
    <w:tmpl w:val="B4247444"/>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562A18"/>
    <w:multiLevelType w:val="hybridMultilevel"/>
    <w:tmpl w:val="4A9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57878"/>
    <w:multiLevelType w:val="hybridMultilevel"/>
    <w:tmpl w:val="FC02A46C"/>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01C55"/>
    <w:multiLevelType w:val="hybridMultilevel"/>
    <w:tmpl w:val="4678B986"/>
    <w:lvl w:ilvl="0" w:tplc="A704B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F3522"/>
    <w:multiLevelType w:val="hybridMultilevel"/>
    <w:tmpl w:val="380A4184"/>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52B69"/>
    <w:multiLevelType w:val="hybridMultilevel"/>
    <w:tmpl w:val="B4247444"/>
    <w:lvl w:ilvl="0" w:tplc="659469B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608BF"/>
    <w:multiLevelType w:val="hybridMultilevel"/>
    <w:tmpl w:val="686C8534"/>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830CF"/>
    <w:multiLevelType w:val="hybridMultilevel"/>
    <w:tmpl w:val="5064A1F8"/>
    <w:lvl w:ilvl="0" w:tplc="659469B8">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9112C"/>
    <w:multiLevelType w:val="hybridMultilevel"/>
    <w:tmpl w:val="B18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53E7A"/>
    <w:multiLevelType w:val="hybridMultilevel"/>
    <w:tmpl w:val="37B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A7A87"/>
    <w:multiLevelType w:val="hybridMultilevel"/>
    <w:tmpl w:val="66EA8C7C"/>
    <w:lvl w:ilvl="0" w:tplc="33DE2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60ED6"/>
    <w:multiLevelType w:val="hybridMultilevel"/>
    <w:tmpl w:val="C2887296"/>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60E91"/>
    <w:multiLevelType w:val="hybridMultilevel"/>
    <w:tmpl w:val="E3CCB2D4"/>
    <w:lvl w:ilvl="0" w:tplc="659469B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004E0"/>
    <w:multiLevelType w:val="hybridMultilevel"/>
    <w:tmpl w:val="720219F2"/>
    <w:lvl w:ilvl="0" w:tplc="FFFFFFFF">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4722">
    <w:abstractNumId w:val="8"/>
  </w:num>
  <w:num w:numId="2" w16cid:durableId="468599028">
    <w:abstractNumId w:val="2"/>
  </w:num>
  <w:num w:numId="3" w16cid:durableId="1244685547">
    <w:abstractNumId w:val="25"/>
  </w:num>
  <w:num w:numId="4" w16cid:durableId="292640576">
    <w:abstractNumId w:val="0"/>
  </w:num>
  <w:num w:numId="5" w16cid:durableId="552234419">
    <w:abstractNumId w:val="4"/>
  </w:num>
  <w:num w:numId="6" w16cid:durableId="1004433212">
    <w:abstractNumId w:val="24"/>
  </w:num>
  <w:num w:numId="7" w16cid:durableId="1062484445">
    <w:abstractNumId w:val="29"/>
  </w:num>
  <w:num w:numId="8" w16cid:durableId="1232736361">
    <w:abstractNumId w:val="22"/>
  </w:num>
  <w:num w:numId="9" w16cid:durableId="1564415299">
    <w:abstractNumId w:val="16"/>
  </w:num>
  <w:num w:numId="10" w16cid:durableId="1520003196">
    <w:abstractNumId w:val="14"/>
  </w:num>
  <w:num w:numId="11" w16cid:durableId="387413741">
    <w:abstractNumId w:val="17"/>
  </w:num>
  <w:num w:numId="12" w16cid:durableId="1642734467">
    <w:abstractNumId w:val="30"/>
  </w:num>
  <w:num w:numId="13" w16cid:durableId="774518636">
    <w:abstractNumId w:val="21"/>
  </w:num>
  <w:num w:numId="14" w16cid:durableId="249120525">
    <w:abstractNumId w:val="28"/>
  </w:num>
  <w:num w:numId="15" w16cid:durableId="1218080016">
    <w:abstractNumId w:val="19"/>
  </w:num>
  <w:num w:numId="16" w16cid:durableId="1846938078">
    <w:abstractNumId w:val="15"/>
  </w:num>
  <w:num w:numId="17" w16cid:durableId="1812404832">
    <w:abstractNumId w:val="6"/>
  </w:num>
  <w:num w:numId="18" w16cid:durableId="609314915">
    <w:abstractNumId w:val="23"/>
  </w:num>
  <w:num w:numId="19" w16cid:durableId="1519156483">
    <w:abstractNumId w:val="11"/>
  </w:num>
  <w:num w:numId="20" w16cid:durableId="1647929291">
    <w:abstractNumId w:val="7"/>
  </w:num>
  <w:num w:numId="21" w16cid:durableId="1300574664">
    <w:abstractNumId w:val="5"/>
  </w:num>
  <w:num w:numId="22" w16cid:durableId="1943797948">
    <w:abstractNumId w:val="26"/>
  </w:num>
  <w:num w:numId="23" w16cid:durableId="480466563">
    <w:abstractNumId w:val="9"/>
  </w:num>
  <w:num w:numId="24" w16cid:durableId="1798837264">
    <w:abstractNumId w:val="10"/>
  </w:num>
  <w:num w:numId="25" w16cid:durableId="1246190309">
    <w:abstractNumId w:val="18"/>
  </w:num>
  <w:num w:numId="26" w16cid:durableId="1495489267">
    <w:abstractNumId w:val="20"/>
  </w:num>
  <w:num w:numId="27" w16cid:durableId="715473338">
    <w:abstractNumId w:val="13"/>
  </w:num>
  <w:num w:numId="28" w16cid:durableId="1723212241">
    <w:abstractNumId w:val="1"/>
  </w:num>
  <w:num w:numId="29" w16cid:durableId="238372452">
    <w:abstractNumId w:val="12"/>
  </w:num>
  <w:num w:numId="30" w16cid:durableId="1383942052">
    <w:abstractNumId w:val="27"/>
  </w:num>
  <w:num w:numId="31" w16cid:durableId="1149906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DB"/>
    <w:rsid w:val="000029B9"/>
    <w:rsid w:val="000113F4"/>
    <w:rsid w:val="00017733"/>
    <w:rsid w:val="000479D1"/>
    <w:rsid w:val="00050F66"/>
    <w:rsid w:val="00052007"/>
    <w:rsid w:val="00053164"/>
    <w:rsid w:val="0006007D"/>
    <w:rsid w:val="000844E4"/>
    <w:rsid w:val="000A373C"/>
    <w:rsid w:val="000D6386"/>
    <w:rsid w:val="000F1A16"/>
    <w:rsid w:val="000F3887"/>
    <w:rsid w:val="0013260E"/>
    <w:rsid w:val="0016216C"/>
    <w:rsid w:val="001669DB"/>
    <w:rsid w:val="00166BA4"/>
    <w:rsid w:val="001803D5"/>
    <w:rsid w:val="00187B1D"/>
    <w:rsid w:val="001953D2"/>
    <w:rsid w:val="001A646E"/>
    <w:rsid w:val="001C12CE"/>
    <w:rsid w:val="001C1415"/>
    <w:rsid w:val="001C3DBC"/>
    <w:rsid w:val="001E659B"/>
    <w:rsid w:val="001F0263"/>
    <w:rsid w:val="00204E30"/>
    <w:rsid w:val="00207C92"/>
    <w:rsid w:val="0021563B"/>
    <w:rsid w:val="002238EA"/>
    <w:rsid w:val="00235F7C"/>
    <w:rsid w:val="002447C1"/>
    <w:rsid w:val="00254E9C"/>
    <w:rsid w:val="00256478"/>
    <w:rsid w:val="002659E3"/>
    <w:rsid w:val="00290199"/>
    <w:rsid w:val="002B062B"/>
    <w:rsid w:val="002D0087"/>
    <w:rsid w:val="002D502E"/>
    <w:rsid w:val="002F0581"/>
    <w:rsid w:val="002F22C7"/>
    <w:rsid w:val="003578D2"/>
    <w:rsid w:val="00394392"/>
    <w:rsid w:val="003A7664"/>
    <w:rsid w:val="003B285F"/>
    <w:rsid w:val="003B2DE0"/>
    <w:rsid w:val="003B3388"/>
    <w:rsid w:val="003C2BEB"/>
    <w:rsid w:val="003F7312"/>
    <w:rsid w:val="00427167"/>
    <w:rsid w:val="00432D45"/>
    <w:rsid w:val="00436F89"/>
    <w:rsid w:val="004425F7"/>
    <w:rsid w:val="00450A2F"/>
    <w:rsid w:val="004543D5"/>
    <w:rsid w:val="0045771E"/>
    <w:rsid w:val="00466FD5"/>
    <w:rsid w:val="004A0CBF"/>
    <w:rsid w:val="004A3929"/>
    <w:rsid w:val="004C13D0"/>
    <w:rsid w:val="004E11A0"/>
    <w:rsid w:val="00512914"/>
    <w:rsid w:val="0053033F"/>
    <w:rsid w:val="00555694"/>
    <w:rsid w:val="00564022"/>
    <w:rsid w:val="00574E76"/>
    <w:rsid w:val="00582B7D"/>
    <w:rsid w:val="00591706"/>
    <w:rsid w:val="005A6F17"/>
    <w:rsid w:val="005B0648"/>
    <w:rsid w:val="005C0075"/>
    <w:rsid w:val="005D1D5C"/>
    <w:rsid w:val="005D56C4"/>
    <w:rsid w:val="005E08F6"/>
    <w:rsid w:val="005E2565"/>
    <w:rsid w:val="00617D57"/>
    <w:rsid w:val="00630B5C"/>
    <w:rsid w:val="00651184"/>
    <w:rsid w:val="00663ACE"/>
    <w:rsid w:val="00667E04"/>
    <w:rsid w:val="00674244"/>
    <w:rsid w:val="006A245B"/>
    <w:rsid w:val="006B264C"/>
    <w:rsid w:val="006B5339"/>
    <w:rsid w:val="006C0269"/>
    <w:rsid w:val="006C0D0D"/>
    <w:rsid w:val="006C391E"/>
    <w:rsid w:val="006E1771"/>
    <w:rsid w:val="006F5D69"/>
    <w:rsid w:val="007066B9"/>
    <w:rsid w:val="00713AB7"/>
    <w:rsid w:val="007664D6"/>
    <w:rsid w:val="00773591"/>
    <w:rsid w:val="00780454"/>
    <w:rsid w:val="00784A8B"/>
    <w:rsid w:val="007A0CF5"/>
    <w:rsid w:val="007A7822"/>
    <w:rsid w:val="007B1102"/>
    <w:rsid w:val="007F1171"/>
    <w:rsid w:val="007F238C"/>
    <w:rsid w:val="00801060"/>
    <w:rsid w:val="008039DB"/>
    <w:rsid w:val="00817FB7"/>
    <w:rsid w:val="00831E56"/>
    <w:rsid w:val="00845C01"/>
    <w:rsid w:val="00847614"/>
    <w:rsid w:val="00877569"/>
    <w:rsid w:val="008A644F"/>
    <w:rsid w:val="008D0E2F"/>
    <w:rsid w:val="008D1500"/>
    <w:rsid w:val="008E045E"/>
    <w:rsid w:val="00911AB5"/>
    <w:rsid w:val="00911AF4"/>
    <w:rsid w:val="00930956"/>
    <w:rsid w:val="009849F7"/>
    <w:rsid w:val="0098601D"/>
    <w:rsid w:val="009D2356"/>
    <w:rsid w:val="009D4DF3"/>
    <w:rsid w:val="009E3017"/>
    <w:rsid w:val="00A1592B"/>
    <w:rsid w:val="00A26E90"/>
    <w:rsid w:val="00A4290E"/>
    <w:rsid w:val="00AC2C68"/>
    <w:rsid w:val="00AE3B98"/>
    <w:rsid w:val="00AF79E0"/>
    <w:rsid w:val="00B0132F"/>
    <w:rsid w:val="00B06B9E"/>
    <w:rsid w:val="00B15A50"/>
    <w:rsid w:val="00B3411F"/>
    <w:rsid w:val="00B36559"/>
    <w:rsid w:val="00B75969"/>
    <w:rsid w:val="00BD10F4"/>
    <w:rsid w:val="00BE6EF4"/>
    <w:rsid w:val="00BF3F58"/>
    <w:rsid w:val="00BF52DC"/>
    <w:rsid w:val="00C00DF5"/>
    <w:rsid w:val="00C05B18"/>
    <w:rsid w:val="00C33C19"/>
    <w:rsid w:val="00C36EAA"/>
    <w:rsid w:val="00C45896"/>
    <w:rsid w:val="00C531E5"/>
    <w:rsid w:val="00C55A0F"/>
    <w:rsid w:val="00C7599D"/>
    <w:rsid w:val="00C77439"/>
    <w:rsid w:val="00CA77A6"/>
    <w:rsid w:val="00CB479C"/>
    <w:rsid w:val="00CF6C3F"/>
    <w:rsid w:val="00D13742"/>
    <w:rsid w:val="00D26022"/>
    <w:rsid w:val="00D5292F"/>
    <w:rsid w:val="00D70C2D"/>
    <w:rsid w:val="00D77295"/>
    <w:rsid w:val="00D807E9"/>
    <w:rsid w:val="00D86D28"/>
    <w:rsid w:val="00DA09ED"/>
    <w:rsid w:val="00DA2607"/>
    <w:rsid w:val="00DC5930"/>
    <w:rsid w:val="00DD6C4D"/>
    <w:rsid w:val="00DE7A40"/>
    <w:rsid w:val="00DF0C8A"/>
    <w:rsid w:val="00E0147C"/>
    <w:rsid w:val="00E20A97"/>
    <w:rsid w:val="00E230E9"/>
    <w:rsid w:val="00E44EA7"/>
    <w:rsid w:val="00EA1758"/>
    <w:rsid w:val="00EA6A87"/>
    <w:rsid w:val="00EB146F"/>
    <w:rsid w:val="00EB4EA8"/>
    <w:rsid w:val="00EB6663"/>
    <w:rsid w:val="00EC2716"/>
    <w:rsid w:val="00EF32F5"/>
    <w:rsid w:val="00F04B51"/>
    <w:rsid w:val="00F26CB9"/>
    <w:rsid w:val="00F444C5"/>
    <w:rsid w:val="00F540AB"/>
    <w:rsid w:val="00F670C2"/>
    <w:rsid w:val="00F7055B"/>
    <w:rsid w:val="00F81987"/>
    <w:rsid w:val="00F96392"/>
    <w:rsid w:val="00FF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8BE1"/>
  <w15:chartTrackingRefBased/>
  <w15:docId w15:val="{F93A8304-CECA-4A73-A007-C3782D97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6F5D6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6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DB"/>
  </w:style>
  <w:style w:type="paragraph" w:styleId="Footer">
    <w:name w:val="footer"/>
    <w:basedOn w:val="Normal"/>
    <w:link w:val="FooterChar"/>
    <w:uiPriority w:val="99"/>
    <w:unhideWhenUsed/>
    <w:rsid w:val="0016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DB"/>
  </w:style>
  <w:style w:type="character" w:customStyle="1" w:styleId="Heading2Char">
    <w:name w:val="Heading 2 Char"/>
    <w:basedOn w:val="DefaultParagraphFont"/>
    <w:link w:val="Heading2"/>
    <w:uiPriority w:val="9"/>
    <w:rsid w:val="005E08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E08F6"/>
    <w:rPr>
      <w:b/>
      <w:bCs/>
    </w:rPr>
  </w:style>
  <w:style w:type="character" w:styleId="Hyperlink">
    <w:name w:val="Hyperlink"/>
    <w:basedOn w:val="DefaultParagraphFont"/>
    <w:uiPriority w:val="99"/>
    <w:unhideWhenUsed/>
    <w:rsid w:val="005E08F6"/>
    <w:rPr>
      <w:color w:val="0000FF"/>
      <w:u w:val="single"/>
    </w:rPr>
  </w:style>
  <w:style w:type="paragraph" w:styleId="ListParagraph">
    <w:name w:val="List Paragraph"/>
    <w:basedOn w:val="Normal"/>
    <w:uiPriority w:val="34"/>
    <w:qFormat/>
    <w:rsid w:val="005E08F6"/>
    <w:pPr>
      <w:ind w:left="720"/>
      <w:contextualSpacing/>
    </w:pPr>
  </w:style>
  <w:style w:type="character" w:customStyle="1" w:styleId="Heading3Char">
    <w:name w:val="Heading 3 Char"/>
    <w:basedOn w:val="DefaultParagraphFont"/>
    <w:link w:val="Heading3"/>
    <w:uiPriority w:val="9"/>
    <w:rsid w:val="000F38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2B7D"/>
    <w:pPr>
      <w:pageBreakBefore w:val="0"/>
      <w:jc w:val="left"/>
      <w:outlineLvl w:val="9"/>
    </w:pPr>
  </w:style>
  <w:style w:type="paragraph" w:styleId="TOC1">
    <w:name w:val="toc 1"/>
    <w:basedOn w:val="Normal"/>
    <w:next w:val="Normal"/>
    <w:autoRedefine/>
    <w:uiPriority w:val="39"/>
    <w:unhideWhenUsed/>
    <w:rsid w:val="00582B7D"/>
    <w:pPr>
      <w:spacing w:after="100"/>
    </w:pPr>
  </w:style>
  <w:style w:type="paragraph" w:styleId="TOC2">
    <w:name w:val="toc 2"/>
    <w:basedOn w:val="Normal"/>
    <w:next w:val="Normal"/>
    <w:autoRedefine/>
    <w:uiPriority w:val="39"/>
    <w:unhideWhenUsed/>
    <w:rsid w:val="00582B7D"/>
    <w:pPr>
      <w:spacing w:after="100"/>
      <w:ind w:left="220"/>
    </w:pPr>
  </w:style>
  <w:style w:type="paragraph" w:styleId="HTMLPreformatted">
    <w:name w:val="HTML Preformatted"/>
    <w:basedOn w:val="Normal"/>
    <w:link w:val="HTMLPreformattedChar"/>
    <w:uiPriority w:val="99"/>
    <w:semiHidden/>
    <w:unhideWhenUsed/>
    <w:rsid w:val="005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B7D"/>
    <w:rPr>
      <w:rFonts w:ascii="Courier New" w:eastAsia="Times New Roman" w:hAnsi="Courier New" w:cs="Courier New"/>
      <w:sz w:val="20"/>
      <w:szCs w:val="20"/>
    </w:rPr>
  </w:style>
  <w:style w:type="character" w:styleId="Emphasis">
    <w:name w:val="Emphasis"/>
    <w:basedOn w:val="DefaultParagraphFont"/>
    <w:uiPriority w:val="20"/>
    <w:qFormat/>
    <w:rsid w:val="005C0075"/>
    <w:rPr>
      <w:i/>
      <w:iCs/>
    </w:rPr>
  </w:style>
  <w:style w:type="character" w:styleId="HTMLCode">
    <w:name w:val="HTML Code"/>
    <w:basedOn w:val="DefaultParagraphFont"/>
    <w:uiPriority w:val="99"/>
    <w:semiHidden/>
    <w:unhideWhenUsed/>
    <w:rsid w:val="005C00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3B98"/>
    <w:rPr>
      <w:color w:val="605E5C"/>
      <w:shd w:val="clear" w:color="auto" w:fill="E1DFDD"/>
    </w:rPr>
  </w:style>
  <w:style w:type="character" w:customStyle="1" w:styleId="Heading4Char">
    <w:name w:val="Heading 4 Char"/>
    <w:basedOn w:val="DefaultParagraphFont"/>
    <w:link w:val="Heading4"/>
    <w:uiPriority w:val="9"/>
    <w:rsid w:val="009860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670C2"/>
    <w:pPr>
      <w:spacing w:after="100"/>
      <w:ind w:left="440"/>
    </w:pPr>
  </w:style>
  <w:style w:type="character" w:customStyle="1" w:styleId="pun">
    <w:name w:val="pun"/>
    <w:basedOn w:val="DefaultParagraphFont"/>
    <w:rsid w:val="0013260E"/>
  </w:style>
  <w:style w:type="character" w:customStyle="1" w:styleId="pln">
    <w:name w:val="pln"/>
    <w:basedOn w:val="DefaultParagraphFont"/>
    <w:rsid w:val="0013260E"/>
  </w:style>
  <w:style w:type="character" w:customStyle="1" w:styleId="kwd">
    <w:name w:val="kwd"/>
    <w:basedOn w:val="DefaultParagraphFont"/>
    <w:rsid w:val="0013260E"/>
  </w:style>
  <w:style w:type="character" w:customStyle="1" w:styleId="lit">
    <w:name w:val="lit"/>
    <w:basedOn w:val="DefaultParagraphFont"/>
    <w:rsid w:val="0013260E"/>
  </w:style>
  <w:style w:type="character" w:customStyle="1" w:styleId="typ">
    <w:name w:val="typ"/>
    <w:basedOn w:val="DefaultParagraphFont"/>
    <w:rsid w:val="0013260E"/>
  </w:style>
  <w:style w:type="character" w:customStyle="1" w:styleId="com">
    <w:name w:val="com"/>
    <w:basedOn w:val="DefaultParagraphFont"/>
    <w:rsid w:val="00713AB7"/>
  </w:style>
  <w:style w:type="character" w:customStyle="1" w:styleId="str">
    <w:name w:val="str"/>
    <w:basedOn w:val="DefaultParagraphFont"/>
    <w:rsid w:val="004A0CBF"/>
  </w:style>
  <w:style w:type="character" w:customStyle="1" w:styleId="ipa">
    <w:name w:val="ipa"/>
    <w:basedOn w:val="DefaultParagraphFont"/>
    <w:rsid w:val="006F5D69"/>
  </w:style>
  <w:style w:type="table" w:styleId="TableGrid">
    <w:name w:val="Table Grid"/>
    <w:basedOn w:val="TableNormal"/>
    <w:uiPriority w:val="39"/>
    <w:rsid w:val="00B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27167"/>
    <w:pPr>
      <w:spacing w:after="100"/>
      <w:ind w:left="660"/>
      <w:jc w:val="left"/>
    </w:pPr>
    <w:rPr>
      <w:rFonts w:eastAsiaTheme="minorEastAsia"/>
    </w:rPr>
  </w:style>
  <w:style w:type="paragraph" w:styleId="TOC5">
    <w:name w:val="toc 5"/>
    <w:basedOn w:val="Normal"/>
    <w:next w:val="Normal"/>
    <w:autoRedefine/>
    <w:uiPriority w:val="39"/>
    <w:unhideWhenUsed/>
    <w:rsid w:val="00427167"/>
    <w:pPr>
      <w:spacing w:after="100"/>
      <w:ind w:left="880"/>
      <w:jc w:val="left"/>
    </w:pPr>
    <w:rPr>
      <w:rFonts w:eastAsiaTheme="minorEastAsia"/>
    </w:rPr>
  </w:style>
  <w:style w:type="paragraph" w:styleId="TOC6">
    <w:name w:val="toc 6"/>
    <w:basedOn w:val="Normal"/>
    <w:next w:val="Normal"/>
    <w:autoRedefine/>
    <w:uiPriority w:val="39"/>
    <w:unhideWhenUsed/>
    <w:rsid w:val="00427167"/>
    <w:pPr>
      <w:spacing w:after="100"/>
      <w:ind w:left="1100"/>
      <w:jc w:val="left"/>
    </w:pPr>
    <w:rPr>
      <w:rFonts w:eastAsiaTheme="minorEastAsia"/>
    </w:rPr>
  </w:style>
  <w:style w:type="paragraph" w:styleId="TOC7">
    <w:name w:val="toc 7"/>
    <w:basedOn w:val="Normal"/>
    <w:next w:val="Normal"/>
    <w:autoRedefine/>
    <w:uiPriority w:val="39"/>
    <w:unhideWhenUsed/>
    <w:rsid w:val="00427167"/>
    <w:pPr>
      <w:spacing w:after="100"/>
      <w:ind w:left="1320"/>
      <w:jc w:val="left"/>
    </w:pPr>
    <w:rPr>
      <w:rFonts w:eastAsiaTheme="minorEastAsia"/>
    </w:rPr>
  </w:style>
  <w:style w:type="paragraph" w:styleId="TOC8">
    <w:name w:val="toc 8"/>
    <w:basedOn w:val="Normal"/>
    <w:next w:val="Normal"/>
    <w:autoRedefine/>
    <w:uiPriority w:val="39"/>
    <w:unhideWhenUsed/>
    <w:rsid w:val="00427167"/>
    <w:pPr>
      <w:spacing w:after="100"/>
      <w:ind w:left="1540"/>
      <w:jc w:val="left"/>
    </w:pPr>
    <w:rPr>
      <w:rFonts w:eastAsiaTheme="minorEastAsia"/>
    </w:rPr>
  </w:style>
  <w:style w:type="paragraph" w:styleId="TOC9">
    <w:name w:val="toc 9"/>
    <w:basedOn w:val="Normal"/>
    <w:next w:val="Normal"/>
    <w:autoRedefine/>
    <w:uiPriority w:val="39"/>
    <w:unhideWhenUsed/>
    <w:rsid w:val="00427167"/>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41">
      <w:bodyDiv w:val="1"/>
      <w:marLeft w:val="0"/>
      <w:marRight w:val="0"/>
      <w:marTop w:val="0"/>
      <w:marBottom w:val="0"/>
      <w:divBdr>
        <w:top w:val="none" w:sz="0" w:space="0" w:color="auto"/>
        <w:left w:val="none" w:sz="0" w:space="0" w:color="auto"/>
        <w:bottom w:val="none" w:sz="0" w:space="0" w:color="auto"/>
        <w:right w:val="none" w:sz="0" w:space="0" w:color="auto"/>
      </w:divBdr>
    </w:div>
    <w:div w:id="20673302">
      <w:bodyDiv w:val="1"/>
      <w:marLeft w:val="0"/>
      <w:marRight w:val="0"/>
      <w:marTop w:val="0"/>
      <w:marBottom w:val="0"/>
      <w:divBdr>
        <w:top w:val="none" w:sz="0" w:space="0" w:color="auto"/>
        <w:left w:val="none" w:sz="0" w:space="0" w:color="auto"/>
        <w:bottom w:val="none" w:sz="0" w:space="0" w:color="auto"/>
        <w:right w:val="none" w:sz="0" w:space="0" w:color="auto"/>
      </w:divBdr>
      <w:divsChild>
        <w:div w:id="1465997925">
          <w:marLeft w:val="0"/>
          <w:marRight w:val="0"/>
          <w:marTop w:val="0"/>
          <w:marBottom w:val="0"/>
          <w:divBdr>
            <w:top w:val="single" w:sz="2" w:space="0" w:color="auto"/>
            <w:left w:val="single" w:sz="2" w:space="0" w:color="auto"/>
            <w:bottom w:val="single" w:sz="2" w:space="0" w:color="auto"/>
            <w:right w:val="single" w:sz="2" w:space="0" w:color="auto"/>
          </w:divBdr>
        </w:div>
        <w:div w:id="2121601192">
          <w:marLeft w:val="0"/>
          <w:marRight w:val="0"/>
          <w:marTop w:val="0"/>
          <w:marBottom w:val="0"/>
          <w:divBdr>
            <w:top w:val="single" w:sz="2" w:space="0" w:color="auto"/>
            <w:left w:val="single" w:sz="2" w:space="0" w:color="auto"/>
            <w:bottom w:val="single" w:sz="2" w:space="0" w:color="auto"/>
            <w:right w:val="single" w:sz="2" w:space="0" w:color="auto"/>
          </w:divBdr>
        </w:div>
      </w:divsChild>
    </w:div>
    <w:div w:id="68507471">
      <w:bodyDiv w:val="1"/>
      <w:marLeft w:val="0"/>
      <w:marRight w:val="0"/>
      <w:marTop w:val="0"/>
      <w:marBottom w:val="0"/>
      <w:divBdr>
        <w:top w:val="none" w:sz="0" w:space="0" w:color="auto"/>
        <w:left w:val="none" w:sz="0" w:space="0" w:color="auto"/>
        <w:bottom w:val="none" w:sz="0" w:space="0" w:color="auto"/>
        <w:right w:val="none" w:sz="0" w:space="0" w:color="auto"/>
      </w:divBdr>
      <w:divsChild>
        <w:div w:id="1157188424">
          <w:marLeft w:val="0"/>
          <w:marRight w:val="0"/>
          <w:marTop w:val="0"/>
          <w:marBottom w:val="0"/>
          <w:divBdr>
            <w:top w:val="single" w:sz="2" w:space="0" w:color="auto"/>
            <w:left w:val="single" w:sz="2" w:space="0" w:color="auto"/>
            <w:bottom w:val="single" w:sz="2" w:space="0" w:color="auto"/>
            <w:right w:val="single" w:sz="2" w:space="0" w:color="auto"/>
          </w:divBdr>
        </w:div>
        <w:div w:id="349183945">
          <w:marLeft w:val="0"/>
          <w:marRight w:val="0"/>
          <w:marTop w:val="0"/>
          <w:marBottom w:val="0"/>
          <w:divBdr>
            <w:top w:val="single" w:sz="2" w:space="0" w:color="auto"/>
            <w:left w:val="single" w:sz="2" w:space="0" w:color="auto"/>
            <w:bottom w:val="single" w:sz="2" w:space="0" w:color="auto"/>
            <w:right w:val="single" w:sz="2" w:space="0" w:color="auto"/>
          </w:divBdr>
        </w:div>
      </w:divsChild>
    </w:div>
    <w:div w:id="90663623">
      <w:bodyDiv w:val="1"/>
      <w:marLeft w:val="0"/>
      <w:marRight w:val="0"/>
      <w:marTop w:val="0"/>
      <w:marBottom w:val="0"/>
      <w:divBdr>
        <w:top w:val="none" w:sz="0" w:space="0" w:color="auto"/>
        <w:left w:val="none" w:sz="0" w:space="0" w:color="auto"/>
        <w:bottom w:val="none" w:sz="0" w:space="0" w:color="auto"/>
        <w:right w:val="none" w:sz="0" w:space="0" w:color="auto"/>
      </w:divBdr>
    </w:div>
    <w:div w:id="147793387">
      <w:bodyDiv w:val="1"/>
      <w:marLeft w:val="0"/>
      <w:marRight w:val="0"/>
      <w:marTop w:val="0"/>
      <w:marBottom w:val="0"/>
      <w:divBdr>
        <w:top w:val="none" w:sz="0" w:space="0" w:color="auto"/>
        <w:left w:val="none" w:sz="0" w:space="0" w:color="auto"/>
        <w:bottom w:val="none" w:sz="0" w:space="0" w:color="auto"/>
        <w:right w:val="none" w:sz="0" w:space="0" w:color="auto"/>
      </w:divBdr>
      <w:divsChild>
        <w:div w:id="1539123234">
          <w:marLeft w:val="0"/>
          <w:marRight w:val="0"/>
          <w:marTop w:val="0"/>
          <w:marBottom w:val="0"/>
          <w:divBdr>
            <w:top w:val="single" w:sz="2" w:space="0" w:color="auto"/>
            <w:left w:val="single" w:sz="2" w:space="0" w:color="auto"/>
            <w:bottom w:val="single" w:sz="2" w:space="0" w:color="auto"/>
            <w:right w:val="single" w:sz="2" w:space="0" w:color="auto"/>
          </w:divBdr>
        </w:div>
        <w:div w:id="876428288">
          <w:marLeft w:val="0"/>
          <w:marRight w:val="0"/>
          <w:marTop w:val="0"/>
          <w:marBottom w:val="0"/>
          <w:divBdr>
            <w:top w:val="single" w:sz="2" w:space="0" w:color="auto"/>
            <w:left w:val="single" w:sz="2" w:space="0" w:color="auto"/>
            <w:bottom w:val="single" w:sz="2" w:space="0" w:color="auto"/>
            <w:right w:val="single" w:sz="2" w:space="0" w:color="auto"/>
          </w:divBdr>
        </w:div>
      </w:divsChild>
    </w:div>
    <w:div w:id="151723470">
      <w:bodyDiv w:val="1"/>
      <w:marLeft w:val="0"/>
      <w:marRight w:val="0"/>
      <w:marTop w:val="0"/>
      <w:marBottom w:val="0"/>
      <w:divBdr>
        <w:top w:val="none" w:sz="0" w:space="0" w:color="auto"/>
        <w:left w:val="none" w:sz="0" w:space="0" w:color="auto"/>
        <w:bottom w:val="none" w:sz="0" w:space="0" w:color="auto"/>
        <w:right w:val="none" w:sz="0" w:space="0" w:color="auto"/>
      </w:divBdr>
    </w:div>
    <w:div w:id="176581701">
      <w:bodyDiv w:val="1"/>
      <w:marLeft w:val="0"/>
      <w:marRight w:val="0"/>
      <w:marTop w:val="0"/>
      <w:marBottom w:val="0"/>
      <w:divBdr>
        <w:top w:val="none" w:sz="0" w:space="0" w:color="auto"/>
        <w:left w:val="none" w:sz="0" w:space="0" w:color="auto"/>
        <w:bottom w:val="none" w:sz="0" w:space="0" w:color="auto"/>
        <w:right w:val="none" w:sz="0" w:space="0" w:color="auto"/>
      </w:divBdr>
    </w:div>
    <w:div w:id="190611434">
      <w:bodyDiv w:val="1"/>
      <w:marLeft w:val="0"/>
      <w:marRight w:val="0"/>
      <w:marTop w:val="0"/>
      <w:marBottom w:val="0"/>
      <w:divBdr>
        <w:top w:val="none" w:sz="0" w:space="0" w:color="auto"/>
        <w:left w:val="none" w:sz="0" w:space="0" w:color="auto"/>
        <w:bottom w:val="none" w:sz="0" w:space="0" w:color="auto"/>
        <w:right w:val="none" w:sz="0" w:space="0" w:color="auto"/>
      </w:divBdr>
    </w:div>
    <w:div w:id="215707098">
      <w:bodyDiv w:val="1"/>
      <w:marLeft w:val="0"/>
      <w:marRight w:val="0"/>
      <w:marTop w:val="0"/>
      <w:marBottom w:val="0"/>
      <w:divBdr>
        <w:top w:val="none" w:sz="0" w:space="0" w:color="auto"/>
        <w:left w:val="none" w:sz="0" w:space="0" w:color="auto"/>
        <w:bottom w:val="none" w:sz="0" w:space="0" w:color="auto"/>
        <w:right w:val="none" w:sz="0" w:space="0" w:color="auto"/>
      </w:divBdr>
    </w:div>
    <w:div w:id="227885145">
      <w:bodyDiv w:val="1"/>
      <w:marLeft w:val="0"/>
      <w:marRight w:val="0"/>
      <w:marTop w:val="0"/>
      <w:marBottom w:val="0"/>
      <w:divBdr>
        <w:top w:val="none" w:sz="0" w:space="0" w:color="auto"/>
        <w:left w:val="none" w:sz="0" w:space="0" w:color="auto"/>
        <w:bottom w:val="none" w:sz="0" w:space="0" w:color="auto"/>
        <w:right w:val="none" w:sz="0" w:space="0" w:color="auto"/>
      </w:divBdr>
    </w:div>
    <w:div w:id="265428057">
      <w:bodyDiv w:val="1"/>
      <w:marLeft w:val="0"/>
      <w:marRight w:val="0"/>
      <w:marTop w:val="0"/>
      <w:marBottom w:val="0"/>
      <w:divBdr>
        <w:top w:val="none" w:sz="0" w:space="0" w:color="auto"/>
        <w:left w:val="none" w:sz="0" w:space="0" w:color="auto"/>
        <w:bottom w:val="none" w:sz="0" w:space="0" w:color="auto"/>
        <w:right w:val="none" w:sz="0" w:space="0" w:color="auto"/>
      </w:divBdr>
    </w:div>
    <w:div w:id="344749746">
      <w:bodyDiv w:val="1"/>
      <w:marLeft w:val="0"/>
      <w:marRight w:val="0"/>
      <w:marTop w:val="0"/>
      <w:marBottom w:val="0"/>
      <w:divBdr>
        <w:top w:val="none" w:sz="0" w:space="0" w:color="auto"/>
        <w:left w:val="none" w:sz="0" w:space="0" w:color="auto"/>
        <w:bottom w:val="none" w:sz="0" w:space="0" w:color="auto"/>
        <w:right w:val="none" w:sz="0" w:space="0" w:color="auto"/>
      </w:divBdr>
      <w:divsChild>
        <w:div w:id="540360559">
          <w:marLeft w:val="0"/>
          <w:marRight w:val="0"/>
          <w:marTop w:val="0"/>
          <w:marBottom w:val="0"/>
          <w:divBdr>
            <w:top w:val="single" w:sz="2" w:space="0" w:color="auto"/>
            <w:left w:val="single" w:sz="2" w:space="0" w:color="auto"/>
            <w:bottom w:val="single" w:sz="2" w:space="0" w:color="auto"/>
            <w:right w:val="single" w:sz="2" w:space="0" w:color="auto"/>
          </w:divBdr>
        </w:div>
        <w:div w:id="802115288">
          <w:marLeft w:val="0"/>
          <w:marRight w:val="0"/>
          <w:marTop w:val="0"/>
          <w:marBottom w:val="0"/>
          <w:divBdr>
            <w:top w:val="single" w:sz="2" w:space="0" w:color="auto"/>
            <w:left w:val="single" w:sz="2" w:space="0" w:color="auto"/>
            <w:bottom w:val="single" w:sz="2" w:space="0" w:color="auto"/>
            <w:right w:val="single" w:sz="2" w:space="0" w:color="auto"/>
          </w:divBdr>
        </w:div>
        <w:div w:id="1713068029">
          <w:marLeft w:val="0"/>
          <w:marRight w:val="0"/>
          <w:marTop w:val="0"/>
          <w:marBottom w:val="0"/>
          <w:divBdr>
            <w:top w:val="single" w:sz="2" w:space="0" w:color="auto"/>
            <w:left w:val="single" w:sz="2" w:space="0" w:color="auto"/>
            <w:bottom w:val="single" w:sz="2" w:space="0" w:color="auto"/>
            <w:right w:val="single" w:sz="2" w:space="0" w:color="auto"/>
          </w:divBdr>
        </w:div>
      </w:divsChild>
    </w:div>
    <w:div w:id="351304638">
      <w:bodyDiv w:val="1"/>
      <w:marLeft w:val="0"/>
      <w:marRight w:val="0"/>
      <w:marTop w:val="0"/>
      <w:marBottom w:val="0"/>
      <w:divBdr>
        <w:top w:val="none" w:sz="0" w:space="0" w:color="auto"/>
        <w:left w:val="none" w:sz="0" w:space="0" w:color="auto"/>
        <w:bottom w:val="none" w:sz="0" w:space="0" w:color="auto"/>
        <w:right w:val="none" w:sz="0" w:space="0" w:color="auto"/>
      </w:divBdr>
    </w:div>
    <w:div w:id="421226033">
      <w:bodyDiv w:val="1"/>
      <w:marLeft w:val="0"/>
      <w:marRight w:val="0"/>
      <w:marTop w:val="0"/>
      <w:marBottom w:val="0"/>
      <w:divBdr>
        <w:top w:val="none" w:sz="0" w:space="0" w:color="auto"/>
        <w:left w:val="none" w:sz="0" w:space="0" w:color="auto"/>
        <w:bottom w:val="none" w:sz="0" w:space="0" w:color="auto"/>
        <w:right w:val="none" w:sz="0" w:space="0" w:color="auto"/>
      </w:divBdr>
    </w:div>
    <w:div w:id="452677543">
      <w:bodyDiv w:val="1"/>
      <w:marLeft w:val="0"/>
      <w:marRight w:val="0"/>
      <w:marTop w:val="0"/>
      <w:marBottom w:val="0"/>
      <w:divBdr>
        <w:top w:val="none" w:sz="0" w:space="0" w:color="auto"/>
        <w:left w:val="none" w:sz="0" w:space="0" w:color="auto"/>
        <w:bottom w:val="none" w:sz="0" w:space="0" w:color="auto"/>
        <w:right w:val="none" w:sz="0" w:space="0" w:color="auto"/>
      </w:divBdr>
    </w:div>
    <w:div w:id="472140625">
      <w:bodyDiv w:val="1"/>
      <w:marLeft w:val="0"/>
      <w:marRight w:val="0"/>
      <w:marTop w:val="0"/>
      <w:marBottom w:val="0"/>
      <w:divBdr>
        <w:top w:val="none" w:sz="0" w:space="0" w:color="auto"/>
        <w:left w:val="none" w:sz="0" w:space="0" w:color="auto"/>
        <w:bottom w:val="none" w:sz="0" w:space="0" w:color="auto"/>
        <w:right w:val="none" w:sz="0" w:space="0" w:color="auto"/>
      </w:divBdr>
      <w:divsChild>
        <w:div w:id="1766489070">
          <w:marLeft w:val="0"/>
          <w:marRight w:val="0"/>
          <w:marTop w:val="0"/>
          <w:marBottom w:val="0"/>
          <w:divBdr>
            <w:top w:val="single" w:sz="2" w:space="0" w:color="auto"/>
            <w:left w:val="single" w:sz="2" w:space="0" w:color="auto"/>
            <w:bottom w:val="single" w:sz="2" w:space="0" w:color="auto"/>
            <w:right w:val="single" w:sz="2" w:space="0" w:color="auto"/>
          </w:divBdr>
          <w:divsChild>
            <w:div w:id="805273448">
              <w:marLeft w:val="0"/>
              <w:marRight w:val="0"/>
              <w:marTop w:val="0"/>
              <w:marBottom w:val="0"/>
              <w:divBdr>
                <w:top w:val="single" w:sz="2" w:space="0" w:color="auto"/>
                <w:left w:val="single" w:sz="2" w:space="0" w:color="auto"/>
                <w:bottom w:val="single" w:sz="2" w:space="0" w:color="auto"/>
                <w:right w:val="single" w:sz="2" w:space="0" w:color="auto"/>
              </w:divBdr>
              <w:divsChild>
                <w:div w:id="953443273">
                  <w:marLeft w:val="0"/>
                  <w:marRight w:val="0"/>
                  <w:marTop w:val="0"/>
                  <w:marBottom w:val="0"/>
                  <w:divBdr>
                    <w:top w:val="single" w:sz="2" w:space="0" w:color="auto"/>
                    <w:left w:val="single" w:sz="2" w:space="0" w:color="auto"/>
                    <w:bottom w:val="single" w:sz="2" w:space="0" w:color="auto"/>
                    <w:right w:val="single" w:sz="2" w:space="0" w:color="auto"/>
                  </w:divBdr>
                  <w:divsChild>
                    <w:div w:id="1592200237">
                      <w:marLeft w:val="0"/>
                      <w:marRight w:val="0"/>
                      <w:marTop w:val="0"/>
                      <w:marBottom w:val="0"/>
                      <w:divBdr>
                        <w:top w:val="single" w:sz="2" w:space="0" w:color="auto"/>
                        <w:left w:val="single" w:sz="2" w:space="0" w:color="auto"/>
                        <w:bottom w:val="single" w:sz="2" w:space="0" w:color="auto"/>
                        <w:right w:val="single" w:sz="2" w:space="0" w:color="auto"/>
                      </w:divBdr>
                      <w:divsChild>
                        <w:div w:id="823934989">
                          <w:marLeft w:val="0"/>
                          <w:marRight w:val="0"/>
                          <w:marTop w:val="0"/>
                          <w:marBottom w:val="0"/>
                          <w:divBdr>
                            <w:top w:val="single" w:sz="2" w:space="0" w:color="auto"/>
                            <w:left w:val="single" w:sz="2" w:space="0" w:color="auto"/>
                            <w:bottom w:val="single" w:sz="2" w:space="0" w:color="auto"/>
                            <w:right w:val="single" w:sz="2" w:space="0" w:color="auto"/>
                          </w:divBdr>
                          <w:divsChild>
                            <w:div w:id="753555176">
                              <w:marLeft w:val="0"/>
                              <w:marRight w:val="0"/>
                              <w:marTop w:val="100"/>
                              <w:marBottom w:val="100"/>
                              <w:divBdr>
                                <w:top w:val="single" w:sz="2" w:space="0" w:color="auto"/>
                                <w:left w:val="single" w:sz="2" w:space="0" w:color="auto"/>
                                <w:bottom w:val="single" w:sz="2" w:space="0" w:color="auto"/>
                                <w:right w:val="single" w:sz="2" w:space="0" w:color="auto"/>
                              </w:divBdr>
                              <w:divsChild>
                                <w:div w:id="1992321449">
                                  <w:marLeft w:val="0"/>
                                  <w:marRight w:val="0"/>
                                  <w:marTop w:val="0"/>
                                  <w:marBottom w:val="0"/>
                                  <w:divBdr>
                                    <w:top w:val="single" w:sz="2" w:space="0" w:color="auto"/>
                                    <w:left w:val="single" w:sz="2" w:space="0" w:color="auto"/>
                                    <w:bottom w:val="single" w:sz="2" w:space="0" w:color="auto"/>
                                    <w:right w:val="single" w:sz="2" w:space="0" w:color="auto"/>
                                  </w:divBdr>
                                  <w:divsChild>
                                    <w:div w:id="1046367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7237218">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75826699">
      <w:bodyDiv w:val="1"/>
      <w:marLeft w:val="0"/>
      <w:marRight w:val="0"/>
      <w:marTop w:val="0"/>
      <w:marBottom w:val="0"/>
      <w:divBdr>
        <w:top w:val="none" w:sz="0" w:space="0" w:color="auto"/>
        <w:left w:val="none" w:sz="0" w:space="0" w:color="auto"/>
        <w:bottom w:val="none" w:sz="0" w:space="0" w:color="auto"/>
        <w:right w:val="none" w:sz="0" w:space="0" w:color="auto"/>
      </w:divBdr>
    </w:div>
    <w:div w:id="727921682">
      <w:bodyDiv w:val="1"/>
      <w:marLeft w:val="0"/>
      <w:marRight w:val="0"/>
      <w:marTop w:val="0"/>
      <w:marBottom w:val="0"/>
      <w:divBdr>
        <w:top w:val="none" w:sz="0" w:space="0" w:color="auto"/>
        <w:left w:val="none" w:sz="0" w:space="0" w:color="auto"/>
        <w:bottom w:val="none" w:sz="0" w:space="0" w:color="auto"/>
        <w:right w:val="none" w:sz="0" w:space="0" w:color="auto"/>
      </w:divBdr>
      <w:divsChild>
        <w:div w:id="59595366">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796721841">
      <w:bodyDiv w:val="1"/>
      <w:marLeft w:val="0"/>
      <w:marRight w:val="0"/>
      <w:marTop w:val="0"/>
      <w:marBottom w:val="0"/>
      <w:divBdr>
        <w:top w:val="none" w:sz="0" w:space="0" w:color="auto"/>
        <w:left w:val="none" w:sz="0" w:space="0" w:color="auto"/>
        <w:bottom w:val="none" w:sz="0" w:space="0" w:color="auto"/>
        <w:right w:val="none" w:sz="0" w:space="0" w:color="auto"/>
      </w:divBdr>
    </w:div>
    <w:div w:id="807817852">
      <w:bodyDiv w:val="1"/>
      <w:marLeft w:val="0"/>
      <w:marRight w:val="0"/>
      <w:marTop w:val="0"/>
      <w:marBottom w:val="0"/>
      <w:divBdr>
        <w:top w:val="none" w:sz="0" w:space="0" w:color="auto"/>
        <w:left w:val="none" w:sz="0" w:space="0" w:color="auto"/>
        <w:bottom w:val="none" w:sz="0" w:space="0" w:color="auto"/>
        <w:right w:val="none" w:sz="0" w:space="0" w:color="auto"/>
      </w:divBdr>
    </w:div>
    <w:div w:id="886181755">
      <w:bodyDiv w:val="1"/>
      <w:marLeft w:val="0"/>
      <w:marRight w:val="0"/>
      <w:marTop w:val="0"/>
      <w:marBottom w:val="0"/>
      <w:divBdr>
        <w:top w:val="none" w:sz="0" w:space="0" w:color="auto"/>
        <w:left w:val="none" w:sz="0" w:space="0" w:color="auto"/>
        <w:bottom w:val="none" w:sz="0" w:space="0" w:color="auto"/>
        <w:right w:val="none" w:sz="0" w:space="0" w:color="auto"/>
      </w:divBdr>
    </w:div>
    <w:div w:id="977341101">
      <w:bodyDiv w:val="1"/>
      <w:marLeft w:val="0"/>
      <w:marRight w:val="0"/>
      <w:marTop w:val="0"/>
      <w:marBottom w:val="0"/>
      <w:divBdr>
        <w:top w:val="none" w:sz="0" w:space="0" w:color="auto"/>
        <w:left w:val="none" w:sz="0" w:space="0" w:color="auto"/>
        <w:bottom w:val="none" w:sz="0" w:space="0" w:color="auto"/>
        <w:right w:val="none" w:sz="0" w:space="0" w:color="auto"/>
      </w:divBdr>
    </w:div>
    <w:div w:id="1005597535">
      <w:bodyDiv w:val="1"/>
      <w:marLeft w:val="0"/>
      <w:marRight w:val="0"/>
      <w:marTop w:val="0"/>
      <w:marBottom w:val="0"/>
      <w:divBdr>
        <w:top w:val="none" w:sz="0" w:space="0" w:color="auto"/>
        <w:left w:val="none" w:sz="0" w:space="0" w:color="auto"/>
        <w:bottom w:val="none" w:sz="0" w:space="0" w:color="auto"/>
        <w:right w:val="none" w:sz="0" w:space="0" w:color="auto"/>
      </w:divBdr>
    </w:div>
    <w:div w:id="1058557840">
      <w:bodyDiv w:val="1"/>
      <w:marLeft w:val="0"/>
      <w:marRight w:val="0"/>
      <w:marTop w:val="0"/>
      <w:marBottom w:val="0"/>
      <w:divBdr>
        <w:top w:val="none" w:sz="0" w:space="0" w:color="auto"/>
        <w:left w:val="none" w:sz="0" w:space="0" w:color="auto"/>
        <w:bottom w:val="none" w:sz="0" w:space="0" w:color="auto"/>
        <w:right w:val="none" w:sz="0" w:space="0" w:color="auto"/>
      </w:divBdr>
    </w:div>
    <w:div w:id="1073431456">
      <w:bodyDiv w:val="1"/>
      <w:marLeft w:val="0"/>
      <w:marRight w:val="0"/>
      <w:marTop w:val="0"/>
      <w:marBottom w:val="0"/>
      <w:divBdr>
        <w:top w:val="none" w:sz="0" w:space="0" w:color="auto"/>
        <w:left w:val="none" w:sz="0" w:space="0" w:color="auto"/>
        <w:bottom w:val="none" w:sz="0" w:space="0" w:color="auto"/>
        <w:right w:val="none" w:sz="0" w:space="0" w:color="auto"/>
      </w:divBdr>
      <w:divsChild>
        <w:div w:id="966593588">
          <w:marLeft w:val="0"/>
          <w:marRight w:val="0"/>
          <w:marTop w:val="0"/>
          <w:marBottom w:val="0"/>
          <w:divBdr>
            <w:top w:val="single" w:sz="2" w:space="0" w:color="auto"/>
            <w:left w:val="single" w:sz="2" w:space="0" w:color="auto"/>
            <w:bottom w:val="single" w:sz="2" w:space="0" w:color="auto"/>
            <w:right w:val="single" w:sz="2" w:space="0" w:color="auto"/>
          </w:divBdr>
        </w:div>
        <w:div w:id="668295061">
          <w:marLeft w:val="0"/>
          <w:marRight w:val="0"/>
          <w:marTop w:val="0"/>
          <w:marBottom w:val="0"/>
          <w:divBdr>
            <w:top w:val="single" w:sz="2" w:space="0" w:color="auto"/>
            <w:left w:val="single" w:sz="2" w:space="0" w:color="auto"/>
            <w:bottom w:val="single" w:sz="2" w:space="0" w:color="auto"/>
            <w:right w:val="single" w:sz="2" w:space="0" w:color="auto"/>
          </w:divBdr>
        </w:div>
        <w:div w:id="2053311058">
          <w:marLeft w:val="0"/>
          <w:marRight w:val="0"/>
          <w:marTop w:val="0"/>
          <w:marBottom w:val="0"/>
          <w:divBdr>
            <w:top w:val="single" w:sz="2" w:space="0" w:color="auto"/>
            <w:left w:val="single" w:sz="2" w:space="0" w:color="auto"/>
            <w:bottom w:val="single" w:sz="2" w:space="0" w:color="auto"/>
            <w:right w:val="single" w:sz="2" w:space="0" w:color="auto"/>
          </w:divBdr>
        </w:div>
        <w:div w:id="91361069">
          <w:marLeft w:val="0"/>
          <w:marRight w:val="0"/>
          <w:marTop w:val="0"/>
          <w:marBottom w:val="0"/>
          <w:divBdr>
            <w:top w:val="single" w:sz="2" w:space="0" w:color="auto"/>
            <w:left w:val="single" w:sz="2" w:space="0" w:color="auto"/>
            <w:bottom w:val="single" w:sz="2" w:space="0" w:color="auto"/>
            <w:right w:val="single" w:sz="2" w:space="0" w:color="auto"/>
          </w:divBdr>
        </w:div>
      </w:divsChild>
    </w:div>
    <w:div w:id="1095590007">
      <w:bodyDiv w:val="1"/>
      <w:marLeft w:val="0"/>
      <w:marRight w:val="0"/>
      <w:marTop w:val="0"/>
      <w:marBottom w:val="0"/>
      <w:divBdr>
        <w:top w:val="none" w:sz="0" w:space="0" w:color="auto"/>
        <w:left w:val="none" w:sz="0" w:space="0" w:color="auto"/>
        <w:bottom w:val="none" w:sz="0" w:space="0" w:color="auto"/>
        <w:right w:val="none" w:sz="0" w:space="0" w:color="auto"/>
      </w:divBdr>
    </w:div>
    <w:div w:id="1164783019">
      <w:bodyDiv w:val="1"/>
      <w:marLeft w:val="0"/>
      <w:marRight w:val="0"/>
      <w:marTop w:val="0"/>
      <w:marBottom w:val="0"/>
      <w:divBdr>
        <w:top w:val="none" w:sz="0" w:space="0" w:color="auto"/>
        <w:left w:val="none" w:sz="0" w:space="0" w:color="auto"/>
        <w:bottom w:val="none" w:sz="0" w:space="0" w:color="auto"/>
        <w:right w:val="none" w:sz="0" w:space="0" w:color="auto"/>
      </w:divBdr>
    </w:div>
    <w:div w:id="1170364993">
      <w:bodyDiv w:val="1"/>
      <w:marLeft w:val="0"/>
      <w:marRight w:val="0"/>
      <w:marTop w:val="0"/>
      <w:marBottom w:val="0"/>
      <w:divBdr>
        <w:top w:val="none" w:sz="0" w:space="0" w:color="auto"/>
        <w:left w:val="none" w:sz="0" w:space="0" w:color="auto"/>
        <w:bottom w:val="none" w:sz="0" w:space="0" w:color="auto"/>
        <w:right w:val="none" w:sz="0" w:space="0" w:color="auto"/>
      </w:divBdr>
    </w:div>
    <w:div w:id="1174683317">
      <w:bodyDiv w:val="1"/>
      <w:marLeft w:val="0"/>
      <w:marRight w:val="0"/>
      <w:marTop w:val="0"/>
      <w:marBottom w:val="0"/>
      <w:divBdr>
        <w:top w:val="none" w:sz="0" w:space="0" w:color="auto"/>
        <w:left w:val="none" w:sz="0" w:space="0" w:color="auto"/>
        <w:bottom w:val="none" w:sz="0" w:space="0" w:color="auto"/>
        <w:right w:val="none" w:sz="0" w:space="0" w:color="auto"/>
      </w:divBdr>
    </w:div>
    <w:div w:id="1189248787">
      <w:bodyDiv w:val="1"/>
      <w:marLeft w:val="0"/>
      <w:marRight w:val="0"/>
      <w:marTop w:val="0"/>
      <w:marBottom w:val="0"/>
      <w:divBdr>
        <w:top w:val="none" w:sz="0" w:space="0" w:color="auto"/>
        <w:left w:val="none" w:sz="0" w:space="0" w:color="auto"/>
        <w:bottom w:val="none" w:sz="0" w:space="0" w:color="auto"/>
        <w:right w:val="none" w:sz="0" w:space="0" w:color="auto"/>
      </w:divBdr>
    </w:div>
    <w:div w:id="1194345058">
      <w:bodyDiv w:val="1"/>
      <w:marLeft w:val="0"/>
      <w:marRight w:val="0"/>
      <w:marTop w:val="0"/>
      <w:marBottom w:val="0"/>
      <w:divBdr>
        <w:top w:val="none" w:sz="0" w:space="0" w:color="auto"/>
        <w:left w:val="none" w:sz="0" w:space="0" w:color="auto"/>
        <w:bottom w:val="none" w:sz="0" w:space="0" w:color="auto"/>
        <w:right w:val="none" w:sz="0" w:space="0" w:color="auto"/>
      </w:divBdr>
    </w:div>
    <w:div w:id="1241527309">
      <w:bodyDiv w:val="1"/>
      <w:marLeft w:val="0"/>
      <w:marRight w:val="0"/>
      <w:marTop w:val="0"/>
      <w:marBottom w:val="0"/>
      <w:divBdr>
        <w:top w:val="none" w:sz="0" w:space="0" w:color="auto"/>
        <w:left w:val="none" w:sz="0" w:space="0" w:color="auto"/>
        <w:bottom w:val="none" w:sz="0" w:space="0" w:color="auto"/>
        <w:right w:val="none" w:sz="0" w:space="0" w:color="auto"/>
      </w:divBdr>
    </w:div>
    <w:div w:id="1251622749">
      <w:bodyDiv w:val="1"/>
      <w:marLeft w:val="0"/>
      <w:marRight w:val="0"/>
      <w:marTop w:val="0"/>
      <w:marBottom w:val="0"/>
      <w:divBdr>
        <w:top w:val="none" w:sz="0" w:space="0" w:color="auto"/>
        <w:left w:val="none" w:sz="0" w:space="0" w:color="auto"/>
        <w:bottom w:val="none" w:sz="0" w:space="0" w:color="auto"/>
        <w:right w:val="none" w:sz="0" w:space="0" w:color="auto"/>
      </w:divBdr>
    </w:div>
    <w:div w:id="1285311468">
      <w:bodyDiv w:val="1"/>
      <w:marLeft w:val="0"/>
      <w:marRight w:val="0"/>
      <w:marTop w:val="0"/>
      <w:marBottom w:val="0"/>
      <w:divBdr>
        <w:top w:val="none" w:sz="0" w:space="0" w:color="auto"/>
        <w:left w:val="none" w:sz="0" w:space="0" w:color="auto"/>
        <w:bottom w:val="none" w:sz="0" w:space="0" w:color="auto"/>
        <w:right w:val="none" w:sz="0" w:space="0" w:color="auto"/>
      </w:divBdr>
    </w:div>
    <w:div w:id="1382826079">
      <w:bodyDiv w:val="1"/>
      <w:marLeft w:val="0"/>
      <w:marRight w:val="0"/>
      <w:marTop w:val="0"/>
      <w:marBottom w:val="0"/>
      <w:divBdr>
        <w:top w:val="none" w:sz="0" w:space="0" w:color="auto"/>
        <w:left w:val="none" w:sz="0" w:space="0" w:color="auto"/>
        <w:bottom w:val="none" w:sz="0" w:space="0" w:color="auto"/>
        <w:right w:val="none" w:sz="0" w:space="0" w:color="auto"/>
      </w:divBdr>
      <w:divsChild>
        <w:div w:id="1377193675">
          <w:marLeft w:val="0"/>
          <w:marRight w:val="0"/>
          <w:marTop w:val="0"/>
          <w:marBottom w:val="0"/>
          <w:divBdr>
            <w:top w:val="single" w:sz="2" w:space="0" w:color="auto"/>
            <w:left w:val="single" w:sz="2" w:space="0" w:color="auto"/>
            <w:bottom w:val="single" w:sz="2" w:space="0" w:color="auto"/>
            <w:right w:val="single" w:sz="2" w:space="0" w:color="auto"/>
          </w:divBdr>
          <w:divsChild>
            <w:div w:id="1687709308">
              <w:marLeft w:val="0"/>
              <w:marRight w:val="0"/>
              <w:marTop w:val="0"/>
              <w:marBottom w:val="0"/>
              <w:divBdr>
                <w:top w:val="single" w:sz="2" w:space="0" w:color="auto"/>
                <w:left w:val="single" w:sz="2" w:space="0" w:color="auto"/>
                <w:bottom w:val="single" w:sz="2" w:space="0" w:color="auto"/>
                <w:right w:val="single" w:sz="2" w:space="0" w:color="auto"/>
              </w:divBdr>
            </w:div>
            <w:div w:id="1373262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870748">
      <w:bodyDiv w:val="1"/>
      <w:marLeft w:val="0"/>
      <w:marRight w:val="0"/>
      <w:marTop w:val="0"/>
      <w:marBottom w:val="0"/>
      <w:divBdr>
        <w:top w:val="none" w:sz="0" w:space="0" w:color="auto"/>
        <w:left w:val="none" w:sz="0" w:space="0" w:color="auto"/>
        <w:bottom w:val="none" w:sz="0" w:space="0" w:color="auto"/>
        <w:right w:val="none" w:sz="0" w:space="0" w:color="auto"/>
      </w:divBdr>
    </w:div>
    <w:div w:id="1445342432">
      <w:bodyDiv w:val="1"/>
      <w:marLeft w:val="0"/>
      <w:marRight w:val="0"/>
      <w:marTop w:val="0"/>
      <w:marBottom w:val="0"/>
      <w:divBdr>
        <w:top w:val="none" w:sz="0" w:space="0" w:color="auto"/>
        <w:left w:val="none" w:sz="0" w:space="0" w:color="auto"/>
        <w:bottom w:val="none" w:sz="0" w:space="0" w:color="auto"/>
        <w:right w:val="none" w:sz="0" w:space="0" w:color="auto"/>
      </w:divBdr>
    </w:div>
    <w:div w:id="1462074670">
      <w:bodyDiv w:val="1"/>
      <w:marLeft w:val="0"/>
      <w:marRight w:val="0"/>
      <w:marTop w:val="0"/>
      <w:marBottom w:val="0"/>
      <w:divBdr>
        <w:top w:val="none" w:sz="0" w:space="0" w:color="auto"/>
        <w:left w:val="none" w:sz="0" w:space="0" w:color="auto"/>
        <w:bottom w:val="none" w:sz="0" w:space="0" w:color="auto"/>
        <w:right w:val="none" w:sz="0" w:space="0" w:color="auto"/>
      </w:divBdr>
    </w:div>
    <w:div w:id="1472209993">
      <w:bodyDiv w:val="1"/>
      <w:marLeft w:val="0"/>
      <w:marRight w:val="0"/>
      <w:marTop w:val="0"/>
      <w:marBottom w:val="0"/>
      <w:divBdr>
        <w:top w:val="none" w:sz="0" w:space="0" w:color="auto"/>
        <w:left w:val="none" w:sz="0" w:space="0" w:color="auto"/>
        <w:bottom w:val="none" w:sz="0" w:space="0" w:color="auto"/>
        <w:right w:val="none" w:sz="0" w:space="0" w:color="auto"/>
      </w:divBdr>
    </w:div>
    <w:div w:id="148551133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sChild>
        <w:div w:id="1775980323">
          <w:marLeft w:val="0"/>
          <w:marRight w:val="0"/>
          <w:marTop w:val="0"/>
          <w:marBottom w:val="240"/>
          <w:divBdr>
            <w:top w:val="none" w:sz="0" w:space="0" w:color="auto"/>
            <w:left w:val="none" w:sz="0" w:space="0" w:color="auto"/>
            <w:bottom w:val="none" w:sz="0" w:space="0" w:color="auto"/>
            <w:right w:val="none" w:sz="0" w:space="0" w:color="auto"/>
          </w:divBdr>
        </w:div>
        <w:div w:id="369846032">
          <w:marLeft w:val="0"/>
          <w:marRight w:val="0"/>
          <w:marTop w:val="0"/>
          <w:marBottom w:val="240"/>
          <w:divBdr>
            <w:top w:val="none" w:sz="0" w:space="0" w:color="auto"/>
            <w:left w:val="none" w:sz="0" w:space="0" w:color="auto"/>
            <w:bottom w:val="none" w:sz="0" w:space="0" w:color="auto"/>
            <w:right w:val="none" w:sz="0" w:space="0" w:color="auto"/>
          </w:divBdr>
        </w:div>
        <w:div w:id="1937470510">
          <w:marLeft w:val="0"/>
          <w:marRight w:val="0"/>
          <w:marTop w:val="0"/>
          <w:marBottom w:val="240"/>
          <w:divBdr>
            <w:top w:val="none" w:sz="0" w:space="0" w:color="auto"/>
            <w:left w:val="none" w:sz="0" w:space="0" w:color="auto"/>
            <w:bottom w:val="none" w:sz="0" w:space="0" w:color="auto"/>
            <w:right w:val="none" w:sz="0" w:space="0" w:color="auto"/>
          </w:divBdr>
        </w:div>
        <w:div w:id="1051884673">
          <w:marLeft w:val="0"/>
          <w:marRight w:val="0"/>
          <w:marTop w:val="0"/>
          <w:marBottom w:val="240"/>
          <w:divBdr>
            <w:top w:val="none" w:sz="0" w:space="0" w:color="auto"/>
            <w:left w:val="none" w:sz="0" w:space="0" w:color="auto"/>
            <w:bottom w:val="none" w:sz="0" w:space="0" w:color="auto"/>
            <w:right w:val="none" w:sz="0" w:space="0" w:color="auto"/>
          </w:divBdr>
        </w:div>
        <w:div w:id="427195916">
          <w:marLeft w:val="0"/>
          <w:marRight w:val="0"/>
          <w:marTop w:val="0"/>
          <w:marBottom w:val="240"/>
          <w:divBdr>
            <w:top w:val="none" w:sz="0" w:space="0" w:color="auto"/>
            <w:left w:val="none" w:sz="0" w:space="0" w:color="auto"/>
            <w:bottom w:val="none" w:sz="0" w:space="0" w:color="auto"/>
            <w:right w:val="none" w:sz="0" w:space="0" w:color="auto"/>
          </w:divBdr>
        </w:div>
        <w:div w:id="1346984051">
          <w:marLeft w:val="0"/>
          <w:marRight w:val="0"/>
          <w:marTop w:val="0"/>
          <w:marBottom w:val="240"/>
          <w:divBdr>
            <w:top w:val="none" w:sz="0" w:space="0" w:color="auto"/>
            <w:left w:val="none" w:sz="0" w:space="0" w:color="auto"/>
            <w:bottom w:val="none" w:sz="0" w:space="0" w:color="auto"/>
            <w:right w:val="none" w:sz="0" w:space="0" w:color="auto"/>
          </w:divBdr>
        </w:div>
        <w:div w:id="1202355820">
          <w:marLeft w:val="0"/>
          <w:marRight w:val="0"/>
          <w:marTop w:val="0"/>
          <w:marBottom w:val="240"/>
          <w:divBdr>
            <w:top w:val="none" w:sz="0" w:space="0" w:color="auto"/>
            <w:left w:val="none" w:sz="0" w:space="0" w:color="auto"/>
            <w:bottom w:val="none" w:sz="0" w:space="0" w:color="auto"/>
            <w:right w:val="none" w:sz="0" w:space="0" w:color="auto"/>
          </w:divBdr>
        </w:div>
        <w:div w:id="811171809">
          <w:marLeft w:val="0"/>
          <w:marRight w:val="0"/>
          <w:marTop w:val="0"/>
          <w:marBottom w:val="240"/>
          <w:divBdr>
            <w:top w:val="none" w:sz="0" w:space="0" w:color="auto"/>
            <w:left w:val="none" w:sz="0" w:space="0" w:color="auto"/>
            <w:bottom w:val="none" w:sz="0" w:space="0" w:color="auto"/>
            <w:right w:val="none" w:sz="0" w:space="0" w:color="auto"/>
          </w:divBdr>
        </w:div>
        <w:div w:id="2070226653">
          <w:marLeft w:val="0"/>
          <w:marRight w:val="0"/>
          <w:marTop w:val="0"/>
          <w:marBottom w:val="240"/>
          <w:divBdr>
            <w:top w:val="none" w:sz="0" w:space="0" w:color="auto"/>
            <w:left w:val="none" w:sz="0" w:space="0" w:color="auto"/>
            <w:bottom w:val="none" w:sz="0" w:space="0" w:color="auto"/>
            <w:right w:val="none" w:sz="0" w:space="0" w:color="auto"/>
          </w:divBdr>
        </w:div>
        <w:div w:id="294722893">
          <w:marLeft w:val="0"/>
          <w:marRight w:val="0"/>
          <w:marTop w:val="0"/>
          <w:marBottom w:val="300"/>
          <w:divBdr>
            <w:top w:val="single" w:sz="12" w:space="11" w:color="006CA8"/>
            <w:left w:val="none" w:sz="0" w:space="0" w:color="auto"/>
            <w:bottom w:val="single" w:sz="12" w:space="11" w:color="006CA8"/>
            <w:right w:val="none" w:sz="0" w:space="0" w:color="auto"/>
          </w:divBdr>
          <w:divsChild>
            <w:div w:id="7411484">
              <w:marLeft w:val="300"/>
              <w:marRight w:val="0"/>
              <w:marTop w:val="0"/>
              <w:marBottom w:val="0"/>
              <w:divBdr>
                <w:top w:val="none" w:sz="0" w:space="0" w:color="auto"/>
                <w:left w:val="none" w:sz="0" w:space="0" w:color="auto"/>
                <w:bottom w:val="none" w:sz="0" w:space="0" w:color="auto"/>
                <w:right w:val="none" w:sz="0" w:space="0" w:color="auto"/>
              </w:divBdr>
            </w:div>
          </w:divsChild>
        </w:div>
        <w:div w:id="762527336">
          <w:marLeft w:val="0"/>
          <w:marRight w:val="0"/>
          <w:marTop w:val="0"/>
          <w:marBottom w:val="240"/>
          <w:divBdr>
            <w:top w:val="none" w:sz="0" w:space="0" w:color="auto"/>
            <w:left w:val="none" w:sz="0" w:space="0" w:color="auto"/>
            <w:bottom w:val="none" w:sz="0" w:space="0" w:color="auto"/>
            <w:right w:val="none" w:sz="0" w:space="0" w:color="auto"/>
          </w:divBdr>
        </w:div>
        <w:div w:id="1074856668">
          <w:marLeft w:val="0"/>
          <w:marRight w:val="0"/>
          <w:marTop w:val="0"/>
          <w:marBottom w:val="240"/>
          <w:divBdr>
            <w:top w:val="none" w:sz="0" w:space="0" w:color="auto"/>
            <w:left w:val="none" w:sz="0" w:space="0" w:color="auto"/>
            <w:bottom w:val="none" w:sz="0" w:space="0" w:color="auto"/>
            <w:right w:val="none" w:sz="0" w:space="0" w:color="auto"/>
          </w:divBdr>
        </w:div>
        <w:div w:id="1245913357">
          <w:marLeft w:val="0"/>
          <w:marRight w:val="0"/>
          <w:marTop w:val="0"/>
          <w:marBottom w:val="240"/>
          <w:divBdr>
            <w:top w:val="none" w:sz="0" w:space="0" w:color="auto"/>
            <w:left w:val="none" w:sz="0" w:space="0" w:color="auto"/>
            <w:bottom w:val="none" w:sz="0" w:space="0" w:color="auto"/>
            <w:right w:val="none" w:sz="0" w:space="0" w:color="auto"/>
          </w:divBdr>
        </w:div>
        <w:div w:id="212355007">
          <w:marLeft w:val="0"/>
          <w:marRight w:val="0"/>
          <w:marTop w:val="0"/>
          <w:marBottom w:val="240"/>
          <w:divBdr>
            <w:top w:val="none" w:sz="0" w:space="0" w:color="auto"/>
            <w:left w:val="none" w:sz="0" w:space="0" w:color="auto"/>
            <w:bottom w:val="none" w:sz="0" w:space="0" w:color="auto"/>
            <w:right w:val="none" w:sz="0" w:space="0" w:color="auto"/>
          </w:divBdr>
        </w:div>
        <w:div w:id="1362241165">
          <w:marLeft w:val="0"/>
          <w:marRight w:val="0"/>
          <w:marTop w:val="0"/>
          <w:marBottom w:val="300"/>
          <w:divBdr>
            <w:top w:val="single" w:sz="12" w:space="11" w:color="006CA8"/>
            <w:left w:val="none" w:sz="0" w:space="0" w:color="auto"/>
            <w:bottom w:val="single" w:sz="12" w:space="11" w:color="006CA8"/>
            <w:right w:val="none" w:sz="0" w:space="0" w:color="auto"/>
          </w:divBdr>
          <w:divsChild>
            <w:div w:id="222251936">
              <w:marLeft w:val="300"/>
              <w:marRight w:val="0"/>
              <w:marTop w:val="0"/>
              <w:marBottom w:val="0"/>
              <w:divBdr>
                <w:top w:val="none" w:sz="0" w:space="0" w:color="auto"/>
                <w:left w:val="none" w:sz="0" w:space="0" w:color="auto"/>
                <w:bottom w:val="none" w:sz="0" w:space="0" w:color="auto"/>
                <w:right w:val="none" w:sz="0" w:space="0" w:color="auto"/>
              </w:divBdr>
            </w:div>
          </w:divsChild>
        </w:div>
        <w:div w:id="2137983254">
          <w:marLeft w:val="0"/>
          <w:marRight w:val="0"/>
          <w:marTop w:val="0"/>
          <w:marBottom w:val="240"/>
          <w:divBdr>
            <w:top w:val="none" w:sz="0" w:space="0" w:color="auto"/>
            <w:left w:val="none" w:sz="0" w:space="0" w:color="auto"/>
            <w:bottom w:val="none" w:sz="0" w:space="0" w:color="auto"/>
            <w:right w:val="none" w:sz="0" w:space="0" w:color="auto"/>
          </w:divBdr>
        </w:div>
        <w:div w:id="605818168">
          <w:marLeft w:val="0"/>
          <w:marRight w:val="0"/>
          <w:marTop w:val="0"/>
          <w:marBottom w:val="240"/>
          <w:divBdr>
            <w:top w:val="none" w:sz="0" w:space="0" w:color="auto"/>
            <w:left w:val="none" w:sz="0" w:space="0" w:color="auto"/>
            <w:bottom w:val="none" w:sz="0" w:space="0" w:color="auto"/>
            <w:right w:val="none" w:sz="0" w:space="0" w:color="auto"/>
          </w:divBdr>
        </w:div>
        <w:div w:id="386225826">
          <w:marLeft w:val="0"/>
          <w:marRight w:val="0"/>
          <w:marTop w:val="0"/>
          <w:marBottom w:val="240"/>
          <w:divBdr>
            <w:top w:val="none" w:sz="0" w:space="0" w:color="auto"/>
            <w:left w:val="none" w:sz="0" w:space="0" w:color="auto"/>
            <w:bottom w:val="none" w:sz="0" w:space="0" w:color="auto"/>
            <w:right w:val="none" w:sz="0" w:space="0" w:color="auto"/>
          </w:divBdr>
        </w:div>
        <w:div w:id="401832720">
          <w:marLeft w:val="0"/>
          <w:marRight w:val="0"/>
          <w:marTop w:val="0"/>
          <w:marBottom w:val="240"/>
          <w:divBdr>
            <w:top w:val="none" w:sz="0" w:space="0" w:color="auto"/>
            <w:left w:val="none" w:sz="0" w:space="0" w:color="auto"/>
            <w:bottom w:val="none" w:sz="0" w:space="0" w:color="auto"/>
            <w:right w:val="none" w:sz="0" w:space="0" w:color="auto"/>
          </w:divBdr>
        </w:div>
        <w:div w:id="826480469">
          <w:marLeft w:val="0"/>
          <w:marRight w:val="0"/>
          <w:marTop w:val="0"/>
          <w:marBottom w:val="240"/>
          <w:divBdr>
            <w:top w:val="none" w:sz="0" w:space="0" w:color="auto"/>
            <w:left w:val="none" w:sz="0" w:space="0" w:color="auto"/>
            <w:bottom w:val="none" w:sz="0" w:space="0" w:color="auto"/>
            <w:right w:val="none" w:sz="0" w:space="0" w:color="auto"/>
          </w:divBdr>
        </w:div>
        <w:div w:id="400641560">
          <w:marLeft w:val="0"/>
          <w:marRight w:val="0"/>
          <w:marTop w:val="0"/>
          <w:marBottom w:val="240"/>
          <w:divBdr>
            <w:top w:val="none" w:sz="0" w:space="0" w:color="auto"/>
            <w:left w:val="none" w:sz="0" w:space="0" w:color="auto"/>
            <w:bottom w:val="none" w:sz="0" w:space="0" w:color="auto"/>
            <w:right w:val="none" w:sz="0" w:space="0" w:color="auto"/>
          </w:divBdr>
        </w:div>
        <w:div w:id="197360347">
          <w:marLeft w:val="0"/>
          <w:marRight w:val="0"/>
          <w:marTop w:val="0"/>
          <w:marBottom w:val="240"/>
          <w:divBdr>
            <w:top w:val="none" w:sz="0" w:space="0" w:color="auto"/>
            <w:left w:val="none" w:sz="0" w:space="0" w:color="auto"/>
            <w:bottom w:val="none" w:sz="0" w:space="0" w:color="auto"/>
            <w:right w:val="none" w:sz="0" w:space="0" w:color="auto"/>
          </w:divBdr>
        </w:div>
      </w:divsChild>
    </w:div>
    <w:div w:id="1511136382">
      <w:bodyDiv w:val="1"/>
      <w:marLeft w:val="0"/>
      <w:marRight w:val="0"/>
      <w:marTop w:val="0"/>
      <w:marBottom w:val="0"/>
      <w:divBdr>
        <w:top w:val="none" w:sz="0" w:space="0" w:color="auto"/>
        <w:left w:val="none" w:sz="0" w:space="0" w:color="auto"/>
        <w:bottom w:val="none" w:sz="0" w:space="0" w:color="auto"/>
        <w:right w:val="none" w:sz="0" w:space="0" w:color="auto"/>
      </w:divBdr>
    </w:div>
    <w:div w:id="1533961601">
      <w:bodyDiv w:val="1"/>
      <w:marLeft w:val="0"/>
      <w:marRight w:val="0"/>
      <w:marTop w:val="0"/>
      <w:marBottom w:val="0"/>
      <w:divBdr>
        <w:top w:val="none" w:sz="0" w:space="0" w:color="auto"/>
        <w:left w:val="none" w:sz="0" w:space="0" w:color="auto"/>
        <w:bottom w:val="none" w:sz="0" w:space="0" w:color="auto"/>
        <w:right w:val="none" w:sz="0" w:space="0" w:color="auto"/>
      </w:divBdr>
    </w:div>
    <w:div w:id="1536961125">
      <w:bodyDiv w:val="1"/>
      <w:marLeft w:val="0"/>
      <w:marRight w:val="0"/>
      <w:marTop w:val="0"/>
      <w:marBottom w:val="0"/>
      <w:divBdr>
        <w:top w:val="none" w:sz="0" w:space="0" w:color="auto"/>
        <w:left w:val="none" w:sz="0" w:space="0" w:color="auto"/>
        <w:bottom w:val="none" w:sz="0" w:space="0" w:color="auto"/>
        <w:right w:val="none" w:sz="0" w:space="0" w:color="auto"/>
      </w:divBdr>
    </w:div>
    <w:div w:id="1580168025">
      <w:bodyDiv w:val="1"/>
      <w:marLeft w:val="0"/>
      <w:marRight w:val="0"/>
      <w:marTop w:val="0"/>
      <w:marBottom w:val="0"/>
      <w:divBdr>
        <w:top w:val="none" w:sz="0" w:space="0" w:color="auto"/>
        <w:left w:val="none" w:sz="0" w:space="0" w:color="auto"/>
        <w:bottom w:val="none" w:sz="0" w:space="0" w:color="auto"/>
        <w:right w:val="none" w:sz="0" w:space="0" w:color="auto"/>
      </w:divBdr>
    </w:div>
    <w:div w:id="1617058825">
      <w:bodyDiv w:val="1"/>
      <w:marLeft w:val="0"/>
      <w:marRight w:val="0"/>
      <w:marTop w:val="0"/>
      <w:marBottom w:val="0"/>
      <w:divBdr>
        <w:top w:val="none" w:sz="0" w:space="0" w:color="auto"/>
        <w:left w:val="none" w:sz="0" w:space="0" w:color="auto"/>
        <w:bottom w:val="none" w:sz="0" w:space="0" w:color="auto"/>
        <w:right w:val="none" w:sz="0" w:space="0" w:color="auto"/>
      </w:divBdr>
    </w:div>
    <w:div w:id="1624920247">
      <w:bodyDiv w:val="1"/>
      <w:marLeft w:val="0"/>
      <w:marRight w:val="0"/>
      <w:marTop w:val="0"/>
      <w:marBottom w:val="0"/>
      <w:divBdr>
        <w:top w:val="none" w:sz="0" w:space="0" w:color="auto"/>
        <w:left w:val="none" w:sz="0" w:space="0" w:color="auto"/>
        <w:bottom w:val="none" w:sz="0" w:space="0" w:color="auto"/>
        <w:right w:val="none" w:sz="0" w:space="0" w:color="auto"/>
      </w:divBdr>
      <w:divsChild>
        <w:div w:id="557281324">
          <w:marLeft w:val="0"/>
          <w:marRight w:val="0"/>
          <w:marTop w:val="0"/>
          <w:marBottom w:val="0"/>
          <w:divBdr>
            <w:top w:val="none" w:sz="0" w:space="0" w:color="auto"/>
            <w:left w:val="none" w:sz="0" w:space="0" w:color="auto"/>
            <w:bottom w:val="none" w:sz="0" w:space="0" w:color="auto"/>
            <w:right w:val="none" w:sz="0" w:space="0" w:color="auto"/>
          </w:divBdr>
        </w:div>
      </w:divsChild>
    </w:div>
    <w:div w:id="1632976341">
      <w:bodyDiv w:val="1"/>
      <w:marLeft w:val="0"/>
      <w:marRight w:val="0"/>
      <w:marTop w:val="0"/>
      <w:marBottom w:val="0"/>
      <w:divBdr>
        <w:top w:val="none" w:sz="0" w:space="0" w:color="auto"/>
        <w:left w:val="none" w:sz="0" w:space="0" w:color="auto"/>
        <w:bottom w:val="none" w:sz="0" w:space="0" w:color="auto"/>
        <w:right w:val="none" w:sz="0" w:space="0" w:color="auto"/>
      </w:divBdr>
      <w:divsChild>
        <w:div w:id="1923296701">
          <w:marLeft w:val="0"/>
          <w:marRight w:val="0"/>
          <w:marTop w:val="0"/>
          <w:marBottom w:val="0"/>
          <w:divBdr>
            <w:top w:val="single" w:sz="2" w:space="0" w:color="auto"/>
            <w:left w:val="single" w:sz="2" w:space="0" w:color="auto"/>
            <w:bottom w:val="single" w:sz="2" w:space="0" w:color="auto"/>
            <w:right w:val="single" w:sz="2" w:space="0" w:color="auto"/>
          </w:divBdr>
        </w:div>
        <w:div w:id="1074085077">
          <w:marLeft w:val="0"/>
          <w:marRight w:val="0"/>
          <w:marTop w:val="0"/>
          <w:marBottom w:val="0"/>
          <w:divBdr>
            <w:top w:val="single" w:sz="2" w:space="0" w:color="auto"/>
            <w:left w:val="single" w:sz="2" w:space="0" w:color="auto"/>
            <w:bottom w:val="single" w:sz="2" w:space="0" w:color="auto"/>
            <w:right w:val="single" w:sz="2" w:space="0" w:color="auto"/>
          </w:divBdr>
        </w:div>
        <w:div w:id="1681933786">
          <w:marLeft w:val="0"/>
          <w:marRight w:val="0"/>
          <w:marTop w:val="0"/>
          <w:marBottom w:val="0"/>
          <w:divBdr>
            <w:top w:val="single" w:sz="2" w:space="0" w:color="auto"/>
            <w:left w:val="single" w:sz="2" w:space="0" w:color="auto"/>
            <w:bottom w:val="single" w:sz="2" w:space="0" w:color="auto"/>
            <w:right w:val="single" w:sz="2" w:space="0" w:color="auto"/>
          </w:divBdr>
        </w:div>
      </w:divsChild>
    </w:div>
    <w:div w:id="16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408839804">
          <w:marLeft w:val="0"/>
          <w:marRight w:val="0"/>
          <w:marTop w:val="0"/>
          <w:marBottom w:val="0"/>
          <w:divBdr>
            <w:top w:val="single" w:sz="2" w:space="0" w:color="auto"/>
            <w:left w:val="single" w:sz="2" w:space="0" w:color="auto"/>
            <w:bottom w:val="single" w:sz="2" w:space="0" w:color="auto"/>
            <w:right w:val="single" w:sz="2" w:space="0" w:color="auto"/>
          </w:divBdr>
        </w:div>
        <w:div w:id="487554763">
          <w:marLeft w:val="0"/>
          <w:marRight w:val="0"/>
          <w:marTop w:val="0"/>
          <w:marBottom w:val="0"/>
          <w:divBdr>
            <w:top w:val="single" w:sz="2" w:space="0" w:color="auto"/>
            <w:left w:val="single" w:sz="2" w:space="0" w:color="auto"/>
            <w:bottom w:val="single" w:sz="2" w:space="0" w:color="auto"/>
            <w:right w:val="single" w:sz="2" w:space="0" w:color="auto"/>
          </w:divBdr>
        </w:div>
        <w:div w:id="1342659477">
          <w:marLeft w:val="0"/>
          <w:marRight w:val="0"/>
          <w:marTop w:val="0"/>
          <w:marBottom w:val="0"/>
          <w:divBdr>
            <w:top w:val="single" w:sz="2" w:space="0" w:color="auto"/>
            <w:left w:val="single" w:sz="2" w:space="0" w:color="auto"/>
            <w:bottom w:val="single" w:sz="2" w:space="0" w:color="auto"/>
            <w:right w:val="single" w:sz="2" w:space="0" w:color="auto"/>
          </w:divBdr>
        </w:div>
        <w:div w:id="111822858">
          <w:marLeft w:val="0"/>
          <w:marRight w:val="0"/>
          <w:marTop w:val="0"/>
          <w:marBottom w:val="0"/>
          <w:divBdr>
            <w:top w:val="single" w:sz="2" w:space="0" w:color="auto"/>
            <w:left w:val="single" w:sz="2" w:space="0" w:color="auto"/>
            <w:bottom w:val="single" w:sz="2" w:space="0" w:color="auto"/>
            <w:right w:val="single" w:sz="2" w:space="0" w:color="auto"/>
          </w:divBdr>
        </w:div>
        <w:div w:id="887499612">
          <w:marLeft w:val="0"/>
          <w:marRight w:val="0"/>
          <w:marTop w:val="0"/>
          <w:marBottom w:val="0"/>
          <w:divBdr>
            <w:top w:val="single" w:sz="2" w:space="0" w:color="auto"/>
            <w:left w:val="single" w:sz="2" w:space="0" w:color="auto"/>
            <w:bottom w:val="single" w:sz="2" w:space="0" w:color="auto"/>
            <w:right w:val="single" w:sz="2" w:space="0" w:color="auto"/>
          </w:divBdr>
        </w:div>
        <w:div w:id="156000700">
          <w:marLeft w:val="0"/>
          <w:marRight w:val="0"/>
          <w:marTop w:val="0"/>
          <w:marBottom w:val="0"/>
          <w:divBdr>
            <w:top w:val="single" w:sz="2" w:space="0" w:color="auto"/>
            <w:left w:val="single" w:sz="2" w:space="0" w:color="auto"/>
            <w:bottom w:val="single" w:sz="2" w:space="0" w:color="auto"/>
            <w:right w:val="single" w:sz="2" w:space="0" w:color="auto"/>
          </w:divBdr>
        </w:div>
        <w:div w:id="346978702">
          <w:marLeft w:val="0"/>
          <w:marRight w:val="0"/>
          <w:marTop w:val="0"/>
          <w:marBottom w:val="0"/>
          <w:divBdr>
            <w:top w:val="single" w:sz="2" w:space="0" w:color="auto"/>
            <w:left w:val="single" w:sz="2" w:space="0" w:color="auto"/>
            <w:bottom w:val="single" w:sz="2" w:space="0" w:color="auto"/>
            <w:right w:val="single" w:sz="2" w:space="0" w:color="auto"/>
          </w:divBdr>
        </w:div>
      </w:divsChild>
    </w:div>
    <w:div w:id="1649819162">
      <w:bodyDiv w:val="1"/>
      <w:marLeft w:val="0"/>
      <w:marRight w:val="0"/>
      <w:marTop w:val="0"/>
      <w:marBottom w:val="0"/>
      <w:divBdr>
        <w:top w:val="none" w:sz="0" w:space="0" w:color="auto"/>
        <w:left w:val="none" w:sz="0" w:space="0" w:color="auto"/>
        <w:bottom w:val="none" w:sz="0" w:space="0" w:color="auto"/>
        <w:right w:val="none" w:sz="0" w:space="0" w:color="auto"/>
      </w:divBdr>
    </w:div>
    <w:div w:id="1697003252">
      <w:bodyDiv w:val="1"/>
      <w:marLeft w:val="0"/>
      <w:marRight w:val="0"/>
      <w:marTop w:val="0"/>
      <w:marBottom w:val="0"/>
      <w:divBdr>
        <w:top w:val="none" w:sz="0" w:space="0" w:color="auto"/>
        <w:left w:val="none" w:sz="0" w:space="0" w:color="auto"/>
        <w:bottom w:val="none" w:sz="0" w:space="0" w:color="auto"/>
        <w:right w:val="none" w:sz="0" w:space="0" w:color="auto"/>
      </w:divBdr>
    </w:div>
    <w:div w:id="1708141952">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35933255">
      <w:bodyDiv w:val="1"/>
      <w:marLeft w:val="0"/>
      <w:marRight w:val="0"/>
      <w:marTop w:val="0"/>
      <w:marBottom w:val="0"/>
      <w:divBdr>
        <w:top w:val="none" w:sz="0" w:space="0" w:color="auto"/>
        <w:left w:val="none" w:sz="0" w:space="0" w:color="auto"/>
        <w:bottom w:val="none" w:sz="0" w:space="0" w:color="auto"/>
        <w:right w:val="none" w:sz="0" w:space="0" w:color="auto"/>
      </w:divBdr>
    </w:div>
    <w:div w:id="1750499285">
      <w:bodyDiv w:val="1"/>
      <w:marLeft w:val="0"/>
      <w:marRight w:val="0"/>
      <w:marTop w:val="0"/>
      <w:marBottom w:val="0"/>
      <w:divBdr>
        <w:top w:val="none" w:sz="0" w:space="0" w:color="auto"/>
        <w:left w:val="none" w:sz="0" w:space="0" w:color="auto"/>
        <w:bottom w:val="none" w:sz="0" w:space="0" w:color="auto"/>
        <w:right w:val="none" w:sz="0" w:space="0" w:color="auto"/>
      </w:divBdr>
    </w:div>
    <w:div w:id="1795174653">
      <w:bodyDiv w:val="1"/>
      <w:marLeft w:val="0"/>
      <w:marRight w:val="0"/>
      <w:marTop w:val="0"/>
      <w:marBottom w:val="0"/>
      <w:divBdr>
        <w:top w:val="none" w:sz="0" w:space="0" w:color="auto"/>
        <w:left w:val="none" w:sz="0" w:space="0" w:color="auto"/>
        <w:bottom w:val="none" w:sz="0" w:space="0" w:color="auto"/>
        <w:right w:val="none" w:sz="0" w:space="0" w:color="auto"/>
      </w:divBdr>
      <w:divsChild>
        <w:div w:id="1467699175">
          <w:marLeft w:val="0"/>
          <w:marRight w:val="0"/>
          <w:marTop w:val="0"/>
          <w:marBottom w:val="0"/>
          <w:divBdr>
            <w:top w:val="none" w:sz="0" w:space="0" w:color="auto"/>
            <w:left w:val="none" w:sz="0" w:space="0" w:color="auto"/>
            <w:bottom w:val="none" w:sz="0" w:space="0" w:color="auto"/>
            <w:right w:val="none" w:sz="0" w:space="0" w:color="auto"/>
          </w:divBdr>
        </w:div>
      </w:divsChild>
    </w:div>
    <w:div w:id="1836650660">
      <w:bodyDiv w:val="1"/>
      <w:marLeft w:val="0"/>
      <w:marRight w:val="0"/>
      <w:marTop w:val="0"/>
      <w:marBottom w:val="0"/>
      <w:divBdr>
        <w:top w:val="none" w:sz="0" w:space="0" w:color="auto"/>
        <w:left w:val="none" w:sz="0" w:space="0" w:color="auto"/>
        <w:bottom w:val="none" w:sz="0" w:space="0" w:color="auto"/>
        <w:right w:val="none" w:sz="0" w:space="0" w:color="auto"/>
      </w:divBdr>
      <w:divsChild>
        <w:div w:id="1557355340">
          <w:marLeft w:val="0"/>
          <w:marRight w:val="0"/>
          <w:marTop w:val="0"/>
          <w:marBottom w:val="0"/>
          <w:divBdr>
            <w:top w:val="single" w:sz="2" w:space="0" w:color="auto"/>
            <w:left w:val="single" w:sz="2" w:space="0" w:color="auto"/>
            <w:bottom w:val="single" w:sz="2" w:space="0" w:color="auto"/>
            <w:right w:val="single" w:sz="2" w:space="0" w:color="auto"/>
          </w:divBdr>
        </w:div>
        <w:div w:id="324473700">
          <w:marLeft w:val="0"/>
          <w:marRight w:val="0"/>
          <w:marTop w:val="0"/>
          <w:marBottom w:val="0"/>
          <w:divBdr>
            <w:top w:val="single" w:sz="2" w:space="0" w:color="auto"/>
            <w:left w:val="single" w:sz="2" w:space="0" w:color="auto"/>
            <w:bottom w:val="single" w:sz="2" w:space="0" w:color="auto"/>
            <w:right w:val="single" w:sz="2" w:space="0" w:color="auto"/>
          </w:divBdr>
        </w:div>
        <w:div w:id="1986816874">
          <w:marLeft w:val="0"/>
          <w:marRight w:val="0"/>
          <w:marTop w:val="0"/>
          <w:marBottom w:val="0"/>
          <w:divBdr>
            <w:top w:val="single" w:sz="2" w:space="0" w:color="auto"/>
            <w:left w:val="single" w:sz="2" w:space="0" w:color="auto"/>
            <w:bottom w:val="single" w:sz="2" w:space="0" w:color="auto"/>
            <w:right w:val="single" w:sz="2" w:space="0" w:color="auto"/>
          </w:divBdr>
        </w:div>
        <w:div w:id="1758860462">
          <w:marLeft w:val="0"/>
          <w:marRight w:val="0"/>
          <w:marTop w:val="0"/>
          <w:marBottom w:val="0"/>
          <w:divBdr>
            <w:top w:val="single" w:sz="2" w:space="0" w:color="auto"/>
            <w:left w:val="single" w:sz="2" w:space="0" w:color="auto"/>
            <w:bottom w:val="single" w:sz="2" w:space="0" w:color="auto"/>
            <w:right w:val="single" w:sz="2" w:space="0" w:color="auto"/>
          </w:divBdr>
        </w:div>
      </w:divsChild>
    </w:div>
    <w:div w:id="1843548706">
      <w:bodyDiv w:val="1"/>
      <w:marLeft w:val="0"/>
      <w:marRight w:val="0"/>
      <w:marTop w:val="0"/>
      <w:marBottom w:val="0"/>
      <w:divBdr>
        <w:top w:val="none" w:sz="0" w:space="0" w:color="auto"/>
        <w:left w:val="none" w:sz="0" w:space="0" w:color="auto"/>
        <w:bottom w:val="none" w:sz="0" w:space="0" w:color="auto"/>
        <w:right w:val="none" w:sz="0" w:space="0" w:color="auto"/>
      </w:divBdr>
      <w:divsChild>
        <w:div w:id="1828127035">
          <w:marLeft w:val="0"/>
          <w:marRight w:val="0"/>
          <w:marTop w:val="0"/>
          <w:marBottom w:val="0"/>
          <w:divBdr>
            <w:top w:val="single" w:sz="2" w:space="0" w:color="auto"/>
            <w:left w:val="single" w:sz="2" w:space="0" w:color="auto"/>
            <w:bottom w:val="single" w:sz="2" w:space="0" w:color="auto"/>
            <w:right w:val="single" w:sz="2" w:space="0" w:color="auto"/>
          </w:divBdr>
          <w:divsChild>
            <w:div w:id="1684090102">
              <w:marLeft w:val="0"/>
              <w:marRight w:val="0"/>
              <w:marTop w:val="0"/>
              <w:marBottom w:val="0"/>
              <w:divBdr>
                <w:top w:val="single" w:sz="2" w:space="0" w:color="auto"/>
                <w:left w:val="single" w:sz="2" w:space="0" w:color="auto"/>
                <w:bottom w:val="single" w:sz="2" w:space="0" w:color="auto"/>
                <w:right w:val="single" w:sz="2" w:space="0" w:color="auto"/>
              </w:divBdr>
              <w:divsChild>
                <w:div w:id="1251357255">
                  <w:marLeft w:val="0"/>
                  <w:marRight w:val="0"/>
                  <w:marTop w:val="0"/>
                  <w:marBottom w:val="0"/>
                  <w:divBdr>
                    <w:top w:val="single" w:sz="2" w:space="0" w:color="auto"/>
                    <w:left w:val="single" w:sz="2" w:space="0" w:color="auto"/>
                    <w:bottom w:val="single" w:sz="2" w:space="0" w:color="auto"/>
                    <w:right w:val="single" w:sz="2" w:space="0" w:color="auto"/>
                  </w:divBdr>
                  <w:divsChild>
                    <w:div w:id="197670514">
                      <w:marLeft w:val="0"/>
                      <w:marRight w:val="0"/>
                      <w:marTop w:val="0"/>
                      <w:marBottom w:val="0"/>
                      <w:divBdr>
                        <w:top w:val="single" w:sz="2" w:space="0" w:color="auto"/>
                        <w:left w:val="single" w:sz="2" w:space="0" w:color="auto"/>
                        <w:bottom w:val="single" w:sz="2" w:space="0" w:color="auto"/>
                        <w:right w:val="single" w:sz="2" w:space="0" w:color="auto"/>
                      </w:divBdr>
                      <w:divsChild>
                        <w:div w:id="1530410108">
                          <w:marLeft w:val="0"/>
                          <w:marRight w:val="0"/>
                          <w:marTop w:val="0"/>
                          <w:marBottom w:val="0"/>
                          <w:divBdr>
                            <w:top w:val="single" w:sz="2" w:space="0" w:color="auto"/>
                            <w:left w:val="single" w:sz="2" w:space="0" w:color="auto"/>
                            <w:bottom w:val="single" w:sz="2" w:space="0" w:color="auto"/>
                            <w:right w:val="single" w:sz="2" w:space="0" w:color="auto"/>
                          </w:divBdr>
                          <w:divsChild>
                            <w:div w:id="1034034614">
                              <w:marLeft w:val="0"/>
                              <w:marRight w:val="0"/>
                              <w:marTop w:val="100"/>
                              <w:marBottom w:val="100"/>
                              <w:divBdr>
                                <w:top w:val="single" w:sz="2" w:space="0" w:color="auto"/>
                                <w:left w:val="single" w:sz="2" w:space="0" w:color="auto"/>
                                <w:bottom w:val="single" w:sz="2" w:space="0" w:color="auto"/>
                                <w:right w:val="single" w:sz="2" w:space="0" w:color="auto"/>
                              </w:divBdr>
                              <w:divsChild>
                                <w:div w:id="360978372">
                                  <w:marLeft w:val="0"/>
                                  <w:marRight w:val="0"/>
                                  <w:marTop w:val="0"/>
                                  <w:marBottom w:val="0"/>
                                  <w:divBdr>
                                    <w:top w:val="single" w:sz="2" w:space="0" w:color="auto"/>
                                    <w:left w:val="single" w:sz="2" w:space="0" w:color="auto"/>
                                    <w:bottom w:val="single" w:sz="2" w:space="0" w:color="auto"/>
                                    <w:right w:val="single" w:sz="2" w:space="0" w:color="auto"/>
                                  </w:divBdr>
                                  <w:divsChild>
                                    <w:div w:id="1990941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492235">
      <w:bodyDiv w:val="1"/>
      <w:marLeft w:val="0"/>
      <w:marRight w:val="0"/>
      <w:marTop w:val="0"/>
      <w:marBottom w:val="0"/>
      <w:divBdr>
        <w:top w:val="none" w:sz="0" w:space="0" w:color="auto"/>
        <w:left w:val="none" w:sz="0" w:space="0" w:color="auto"/>
        <w:bottom w:val="none" w:sz="0" w:space="0" w:color="auto"/>
        <w:right w:val="none" w:sz="0" w:space="0" w:color="auto"/>
      </w:divBdr>
      <w:divsChild>
        <w:div w:id="946354525">
          <w:marLeft w:val="0"/>
          <w:marRight w:val="0"/>
          <w:marTop w:val="0"/>
          <w:marBottom w:val="240"/>
          <w:divBdr>
            <w:top w:val="none" w:sz="0" w:space="0" w:color="auto"/>
            <w:left w:val="none" w:sz="0" w:space="0" w:color="auto"/>
            <w:bottom w:val="none" w:sz="0" w:space="0" w:color="auto"/>
            <w:right w:val="none" w:sz="0" w:space="0" w:color="auto"/>
          </w:divBdr>
        </w:div>
        <w:div w:id="1316377170">
          <w:marLeft w:val="0"/>
          <w:marRight w:val="0"/>
          <w:marTop w:val="0"/>
          <w:marBottom w:val="240"/>
          <w:divBdr>
            <w:top w:val="none" w:sz="0" w:space="0" w:color="auto"/>
            <w:left w:val="none" w:sz="0" w:space="0" w:color="auto"/>
            <w:bottom w:val="none" w:sz="0" w:space="0" w:color="auto"/>
            <w:right w:val="none" w:sz="0" w:space="0" w:color="auto"/>
          </w:divBdr>
        </w:div>
        <w:div w:id="1087461767">
          <w:marLeft w:val="0"/>
          <w:marRight w:val="0"/>
          <w:marTop w:val="0"/>
          <w:marBottom w:val="240"/>
          <w:divBdr>
            <w:top w:val="none" w:sz="0" w:space="0" w:color="auto"/>
            <w:left w:val="none" w:sz="0" w:space="0" w:color="auto"/>
            <w:bottom w:val="none" w:sz="0" w:space="0" w:color="auto"/>
            <w:right w:val="none" w:sz="0" w:space="0" w:color="auto"/>
          </w:divBdr>
        </w:div>
        <w:div w:id="1094939359">
          <w:marLeft w:val="0"/>
          <w:marRight w:val="0"/>
          <w:marTop w:val="0"/>
          <w:marBottom w:val="240"/>
          <w:divBdr>
            <w:top w:val="none" w:sz="0" w:space="0" w:color="auto"/>
            <w:left w:val="none" w:sz="0" w:space="0" w:color="auto"/>
            <w:bottom w:val="none" w:sz="0" w:space="0" w:color="auto"/>
            <w:right w:val="none" w:sz="0" w:space="0" w:color="auto"/>
          </w:divBdr>
        </w:div>
        <w:div w:id="1981882430">
          <w:marLeft w:val="0"/>
          <w:marRight w:val="0"/>
          <w:marTop w:val="0"/>
          <w:marBottom w:val="240"/>
          <w:divBdr>
            <w:top w:val="none" w:sz="0" w:space="0" w:color="auto"/>
            <w:left w:val="none" w:sz="0" w:space="0" w:color="auto"/>
            <w:bottom w:val="none" w:sz="0" w:space="0" w:color="auto"/>
            <w:right w:val="none" w:sz="0" w:space="0" w:color="auto"/>
          </w:divBdr>
        </w:div>
        <w:div w:id="253628889">
          <w:marLeft w:val="0"/>
          <w:marRight w:val="0"/>
          <w:marTop w:val="0"/>
          <w:marBottom w:val="240"/>
          <w:divBdr>
            <w:top w:val="none" w:sz="0" w:space="0" w:color="auto"/>
            <w:left w:val="none" w:sz="0" w:space="0" w:color="auto"/>
            <w:bottom w:val="none" w:sz="0" w:space="0" w:color="auto"/>
            <w:right w:val="none" w:sz="0" w:space="0" w:color="auto"/>
          </w:divBdr>
        </w:div>
        <w:div w:id="830365636">
          <w:marLeft w:val="0"/>
          <w:marRight w:val="0"/>
          <w:marTop w:val="0"/>
          <w:marBottom w:val="240"/>
          <w:divBdr>
            <w:top w:val="none" w:sz="0" w:space="0" w:color="auto"/>
            <w:left w:val="none" w:sz="0" w:space="0" w:color="auto"/>
            <w:bottom w:val="none" w:sz="0" w:space="0" w:color="auto"/>
            <w:right w:val="none" w:sz="0" w:space="0" w:color="auto"/>
          </w:divBdr>
        </w:div>
        <w:div w:id="310985830">
          <w:marLeft w:val="0"/>
          <w:marRight w:val="0"/>
          <w:marTop w:val="0"/>
          <w:marBottom w:val="240"/>
          <w:divBdr>
            <w:top w:val="none" w:sz="0" w:space="0" w:color="auto"/>
            <w:left w:val="none" w:sz="0" w:space="0" w:color="auto"/>
            <w:bottom w:val="none" w:sz="0" w:space="0" w:color="auto"/>
            <w:right w:val="none" w:sz="0" w:space="0" w:color="auto"/>
          </w:divBdr>
        </w:div>
        <w:div w:id="616522745">
          <w:marLeft w:val="0"/>
          <w:marRight w:val="0"/>
          <w:marTop w:val="0"/>
          <w:marBottom w:val="240"/>
          <w:divBdr>
            <w:top w:val="none" w:sz="0" w:space="0" w:color="auto"/>
            <w:left w:val="none" w:sz="0" w:space="0" w:color="auto"/>
            <w:bottom w:val="none" w:sz="0" w:space="0" w:color="auto"/>
            <w:right w:val="none" w:sz="0" w:space="0" w:color="auto"/>
          </w:divBdr>
        </w:div>
        <w:div w:id="1699699291">
          <w:marLeft w:val="0"/>
          <w:marRight w:val="0"/>
          <w:marTop w:val="0"/>
          <w:marBottom w:val="240"/>
          <w:divBdr>
            <w:top w:val="none" w:sz="0" w:space="0" w:color="auto"/>
            <w:left w:val="none" w:sz="0" w:space="0" w:color="auto"/>
            <w:bottom w:val="none" w:sz="0" w:space="0" w:color="auto"/>
            <w:right w:val="none" w:sz="0" w:space="0" w:color="auto"/>
          </w:divBdr>
        </w:div>
      </w:divsChild>
    </w:div>
    <w:div w:id="2001500369">
      <w:bodyDiv w:val="1"/>
      <w:marLeft w:val="0"/>
      <w:marRight w:val="0"/>
      <w:marTop w:val="0"/>
      <w:marBottom w:val="0"/>
      <w:divBdr>
        <w:top w:val="none" w:sz="0" w:space="0" w:color="auto"/>
        <w:left w:val="none" w:sz="0" w:space="0" w:color="auto"/>
        <w:bottom w:val="none" w:sz="0" w:space="0" w:color="auto"/>
        <w:right w:val="none" w:sz="0" w:space="0" w:color="auto"/>
      </w:divBdr>
    </w:div>
    <w:div w:id="2012178645">
      <w:bodyDiv w:val="1"/>
      <w:marLeft w:val="0"/>
      <w:marRight w:val="0"/>
      <w:marTop w:val="0"/>
      <w:marBottom w:val="0"/>
      <w:divBdr>
        <w:top w:val="none" w:sz="0" w:space="0" w:color="auto"/>
        <w:left w:val="none" w:sz="0" w:space="0" w:color="auto"/>
        <w:bottom w:val="none" w:sz="0" w:space="0" w:color="auto"/>
        <w:right w:val="none" w:sz="0" w:space="0" w:color="auto"/>
      </w:divBdr>
      <w:divsChild>
        <w:div w:id="918517907">
          <w:marLeft w:val="0"/>
          <w:marRight w:val="0"/>
          <w:marTop w:val="0"/>
          <w:marBottom w:val="240"/>
          <w:divBdr>
            <w:top w:val="none" w:sz="0" w:space="0" w:color="auto"/>
            <w:left w:val="none" w:sz="0" w:space="0" w:color="auto"/>
            <w:bottom w:val="none" w:sz="0" w:space="0" w:color="auto"/>
            <w:right w:val="none" w:sz="0" w:space="0" w:color="auto"/>
          </w:divBdr>
        </w:div>
        <w:div w:id="1371102014">
          <w:marLeft w:val="0"/>
          <w:marRight w:val="0"/>
          <w:marTop w:val="0"/>
          <w:marBottom w:val="240"/>
          <w:divBdr>
            <w:top w:val="none" w:sz="0" w:space="0" w:color="auto"/>
            <w:left w:val="none" w:sz="0" w:space="0" w:color="auto"/>
            <w:bottom w:val="none" w:sz="0" w:space="0" w:color="auto"/>
            <w:right w:val="none" w:sz="0" w:space="0" w:color="auto"/>
          </w:divBdr>
        </w:div>
        <w:div w:id="252323008">
          <w:marLeft w:val="0"/>
          <w:marRight w:val="0"/>
          <w:marTop w:val="0"/>
          <w:marBottom w:val="240"/>
          <w:divBdr>
            <w:top w:val="none" w:sz="0" w:space="0" w:color="auto"/>
            <w:left w:val="none" w:sz="0" w:space="0" w:color="auto"/>
            <w:bottom w:val="none" w:sz="0" w:space="0" w:color="auto"/>
            <w:right w:val="none" w:sz="0" w:space="0" w:color="auto"/>
          </w:divBdr>
        </w:div>
      </w:divsChild>
    </w:div>
    <w:div w:id="2047027448">
      <w:bodyDiv w:val="1"/>
      <w:marLeft w:val="0"/>
      <w:marRight w:val="0"/>
      <w:marTop w:val="0"/>
      <w:marBottom w:val="0"/>
      <w:divBdr>
        <w:top w:val="none" w:sz="0" w:space="0" w:color="auto"/>
        <w:left w:val="none" w:sz="0" w:space="0" w:color="auto"/>
        <w:bottom w:val="none" w:sz="0" w:space="0" w:color="auto"/>
        <w:right w:val="none" w:sz="0" w:space="0" w:color="auto"/>
      </w:divBdr>
      <w:divsChild>
        <w:div w:id="12310357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hyperlink" Target="https://www.youtube.com/watch?v=EcnqJbxBcM0"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docs.ansible.com/ansible/latest/user_guide/playbooks_loops.html"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s://releases.ubuntu.com/" TargetMode="External"/><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phoenixnap.com/kb/install-ansible-ubuntu-20-04"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jinja.poco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hyperlink" Target="https://download.virtualbox.org/virtualbox/6.1.14/VirtualBox-6.1.14-140239-Win.exe" TargetMode="External"/><Relationship Id="rId60" Type="http://schemas.openxmlformats.org/officeDocument/2006/relationships/hyperlink" Target="https://releases.ubuntu.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docs.ansible.com/ansible/latest/user_guide/playbooks_variables.html" TargetMode="External"/><Relationship Id="rId99" Type="http://schemas.openxmlformats.org/officeDocument/2006/relationships/hyperlink" Target="https://phoenixnap.com/kb/install-ansible-on-windows" TargetMode="External"/><Relationship Id="rId101" Type="http://schemas.openxmlformats.org/officeDocument/2006/relationships/hyperlink" Target="https://www.ansible.com/products/ansible-training?hsLang=en-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cygwin.com/setup-x86_64.ex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hyperlink" Target="https://phoenixnap.com/kb/ansible-create-file" TargetMode="External"/><Relationship Id="rId97" Type="http://schemas.openxmlformats.org/officeDocument/2006/relationships/hyperlink" Target="https://www.guru99.com/ansible-tutorial.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cygwin.com/setup-x86_64.exe" TargetMode="External"/><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yperlink" Target="https://phoenixnap.com/kb/install-ansible-on-windows" TargetMode="External"/><Relationship Id="rId56" Type="http://schemas.openxmlformats.org/officeDocument/2006/relationships/image" Target="media/image44.png"/><Relationship Id="rId77" Type="http://schemas.openxmlformats.org/officeDocument/2006/relationships/hyperlink" Target="https://youtu.be/1uFVr15xDGg" TargetMode="External"/><Relationship Id="rId100" Type="http://schemas.openxmlformats.org/officeDocument/2006/relationships/hyperlink" Target="https://docs.ansible.com/ansible/latest/user_guide/quickstart.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wnload.virtualbox.org/virtualbox/6.1.14/VirtualBox-6.1.14-140239-Win.exe" TargetMode="External"/><Relationship Id="rId72" Type="http://schemas.openxmlformats.org/officeDocument/2006/relationships/image" Target="media/image58.png"/><Relationship Id="rId93" Type="http://schemas.openxmlformats.org/officeDocument/2006/relationships/hyperlink" Target="https://editor.swagger.io/" TargetMode="External"/><Relationship Id="rId98" Type="http://schemas.openxmlformats.org/officeDocument/2006/relationships/hyperlink" Target="https://www.tutorialspoint.com/ansible/index.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6A0CBC006492B9324E9F941E164D0"/>
        <w:category>
          <w:name w:val="General"/>
          <w:gallery w:val="placeholder"/>
        </w:category>
        <w:types>
          <w:type w:val="bbPlcHdr"/>
        </w:types>
        <w:behaviors>
          <w:behavior w:val="content"/>
        </w:behaviors>
        <w:guid w:val="{B8F85742-811B-420A-8428-0B399F0948AF}"/>
      </w:docPartPr>
      <w:docPartBody>
        <w:p w:rsidR="00F67348" w:rsidRDefault="00A81FF4" w:rsidP="00A81FF4">
          <w:pPr>
            <w:pStyle w:val="B606A0CBC006492B9324E9F941E164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F4"/>
    <w:rsid w:val="00637790"/>
    <w:rsid w:val="006A3C2B"/>
    <w:rsid w:val="00932F17"/>
    <w:rsid w:val="009A4CD9"/>
    <w:rsid w:val="00A81FF4"/>
    <w:rsid w:val="00F6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FF4"/>
    <w:rPr>
      <w:color w:val="808080"/>
    </w:rPr>
  </w:style>
  <w:style w:type="paragraph" w:customStyle="1" w:styleId="B606A0CBC006492B9324E9F941E164D0">
    <w:name w:val="B606A0CBC006492B9324E9F941E164D0"/>
    <w:rsid w:val="00A81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738D-4D21-4B3D-A2A4-F7D7ADB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72</Pages>
  <Words>16373</Words>
  <Characters>9333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143</cp:revision>
  <dcterms:created xsi:type="dcterms:W3CDTF">2022-05-03T20:00:00Z</dcterms:created>
  <dcterms:modified xsi:type="dcterms:W3CDTF">2022-05-10T14:55:00Z</dcterms:modified>
</cp:coreProperties>
</file>